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EF096A" w14:textId="35ED1459" w:rsidR="00023704" w:rsidRPr="001542BA" w:rsidRDefault="00023704" w:rsidP="00023704">
      <w:pPr>
        <w:rPr>
          <w:rFonts w:ascii="Arial" w:hAnsi="Arial" w:cs="Arial"/>
          <w:sz w:val="20"/>
          <w:szCs w:val="20"/>
        </w:rPr>
      </w:pPr>
      <w:r w:rsidRPr="001B357C">
        <w:rPr>
          <w:rFonts w:ascii="Arial" w:hAnsi="Arial" w:cs="Arial"/>
          <w:noProof/>
          <w:color w:val="46B555"/>
          <w:sz w:val="20"/>
          <w:szCs w:val="20"/>
        </w:rPr>
        <mc:AlternateContent>
          <mc:Choice Requires="wps">
            <w:drawing>
              <wp:anchor distT="0" distB="0" distL="114300" distR="114300" simplePos="0" relativeHeight="251638784" behindDoc="0" locked="0" layoutInCell="1" allowOverlap="1" wp14:anchorId="7E2D6FB6" wp14:editId="6AA20467">
                <wp:simplePos x="0" y="0"/>
                <wp:positionH relativeFrom="column">
                  <wp:posOffset>-914400</wp:posOffset>
                </wp:positionH>
                <wp:positionV relativeFrom="paragraph">
                  <wp:posOffset>-171532</wp:posOffset>
                </wp:positionV>
                <wp:extent cx="6263005" cy="953311"/>
                <wp:effectExtent l="0" t="0" r="23495" b="1841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3005" cy="953311"/>
                        </a:xfrm>
                        <a:prstGeom prst="rect">
                          <a:avLst/>
                        </a:prstGeom>
                        <a:noFill/>
                        <a:ln w="9525">
                          <a:solidFill>
                            <a:srgbClr val="46B55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2105AA" id="Rectangle 10" o:spid="_x0000_s1026" style="position:absolute;margin-left:-1in;margin-top:-13.5pt;width:493.15pt;height:75.0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" filled="f" strokecolor="#46b555"/>
            </w:pict>
          </mc:Fallback>
        </mc:AlternateContent>
      </w:r>
      <w:r w:rsidRPr="001542BA">
        <w:rPr>
          <w:rFonts w:ascii="Arial" w:hAnsi="Arial" w:cs="Arial"/>
          <w:noProof/>
          <w:sz w:val="20"/>
          <w:szCs w:val="20"/>
        </w:rPr>
        <mc:AlternateContent>
          <mc:Choice Requires="wps">
            <w:drawing>
              <wp:anchor distT="45720" distB="45720" distL="114300" distR="114300" simplePos="0" relativeHeight="251637760" behindDoc="0" locked="0" layoutInCell="1" allowOverlap="1" wp14:anchorId="5FC0BBEA" wp14:editId="648FCEF0">
                <wp:simplePos x="0" y="0"/>
                <wp:positionH relativeFrom="column">
                  <wp:posOffset>-459105</wp:posOffset>
                </wp:positionH>
                <wp:positionV relativeFrom="paragraph">
                  <wp:posOffset>-94615</wp:posOffset>
                </wp:positionV>
                <wp:extent cx="5491480" cy="838200"/>
                <wp:effectExtent l="0" t="2540" r="0" b="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1480" cy="838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0EE713" w14:textId="77777777" w:rsidR="00023704" w:rsidRDefault="00023704" w:rsidP="00023704">
                            <w:pPr>
                              <w:rPr>
                                <w:rFonts w:ascii="Arial" w:hAnsi="Arial" w:cs="Arial"/>
                                <w:b/>
                                <w:color w:val="625F5B"/>
                                <w:sz w:val="28"/>
                              </w:rPr>
                            </w:pPr>
                            <w:r>
                              <w:rPr>
                                <w:rFonts w:ascii="Arial" w:hAnsi="Arial" w:cs="Arial"/>
                                <w:b/>
                                <w:color w:val="46B555"/>
                                <w:sz w:val="28"/>
                              </w:rPr>
                              <w:t>Omnicell Blueprinting Tool Guide</w:t>
                            </w:r>
                            <w:r w:rsidRPr="00517E43">
                              <w:rPr>
                                <w:rFonts w:ascii="Arial" w:hAnsi="Arial" w:cs="Arial"/>
                                <w:b/>
                                <w:color w:val="625F5B"/>
                                <w:sz w:val="28"/>
                              </w:rPr>
                              <w:br/>
                            </w:r>
                            <w:r>
                              <w:rPr>
                                <w:rFonts w:ascii="Arial" w:hAnsi="Arial" w:cs="Arial"/>
                                <w:b/>
                                <w:color w:val="625F5B"/>
                                <w:sz w:val="28"/>
                              </w:rPr>
                              <w:t>Omnicell Blueprinting Tool</w:t>
                            </w:r>
                          </w:p>
                          <w:p w14:paraId="35C3C095" w14:textId="77777777" w:rsidR="00023704" w:rsidRPr="00483706" w:rsidRDefault="00023704" w:rsidP="00023704">
                            <w:pPr>
                              <w:rPr>
                                <w:rFonts w:ascii="Arial" w:hAnsi="Arial" w:cs="Arial"/>
                                <w:b/>
                                <w:color w:val="625F5B"/>
                                <w:sz w:val="18"/>
                              </w:rPr>
                            </w:pPr>
                            <w:r>
                              <w:rPr>
                                <w:rFonts w:ascii="Arial" w:hAnsi="Arial" w:cs="Arial"/>
                                <w:b/>
                                <w:color w:val="625F5B"/>
                                <w:sz w:val="18"/>
                              </w:rPr>
                              <w:t>09.30.2022 – Sr. Architect – Maintained by Doug Vidakovich</w:t>
                            </w:r>
                          </w:p>
                          <w:p w14:paraId="31BFF78F" w14:textId="77777777" w:rsidR="00023704" w:rsidRPr="00483706" w:rsidRDefault="00023704" w:rsidP="00023704">
                            <w:pPr>
                              <w:rPr>
                                <w:rFonts w:ascii="Arial" w:hAnsi="Arial" w:cs="Arial"/>
                                <w:b/>
                                <w:color w:val="625F5B"/>
                                <w:sz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FC0BBEA" id="_x0000_t202" coordsize="21600,21600" o:spt="202" path="m,l,21600r21600,l21600,xe">
                <v:stroke joinstyle="miter"/>
                <v:path gradientshapeok="t" o:connecttype="rect"/>
              </v:shapetype>
              <v:shape id="Text Box 8" o:spid="_x0000_s1026" type="#_x0000_t202" style="position:absolute;margin-left:-36.15pt;margin-top:-7.45pt;width:432.4pt;height:66pt;z-index:251637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" filled="f" stroked="f">
                <v:textbox>
                  <w:txbxContent>
                    <w:p w14:paraId="6B0EE713" w14:textId="77777777" w:rsidR="00023704" w:rsidRDefault="00023704" w:rsidP="00023704">
                      <w:pPr>
                        <w:rPr>
                          <w:rFonts w:ascii="Arial" w:hAnsi="Arial" w:cs="Arial"/>
                          <w:b/>
                          <w:color w:val="625F5B"/>
                          <w:sz w:val="28"/>
                        </w:rPr>
                      </w:pPr>
                      <w:r>
                        <w:rPr>
                          <w:rFonts w:ascii="Arial" w:hAnsi="Arial" w:cs="Arial"/>
                          <w:b/>
                          <w:color w:val="46B555"/>
                          <w:sz w:val="28"/>
                        </w:rPr>
                        <w:t>Omnicell Blueprinting Tool Guide</w:t>
                      </w:r>
                      <w:r w:rsidRPr="00517E43">
                        <w:rPr>
                          <w:rFonts w:ascii="Arial" w:hAnsi="Arial" w:cs="Arial"/>
                          <w:b/>
                          <w:color w:val="625F5B"/>
                          <w:sz w:val="28"/>
                        </w:rPr>
                        <w:br/>
                      </w:r>
                      <w:r>
                        <w:rPr>
                          <w:rFonts w:ascii="Arial" w:hAnsi="Arial" w:cs="Arial"/>
                          <w:b/>
                          <w:color w:val="625F5B"/>
                          <w:sz w:val="28"/>
                        </w:rPr>
                        <w:t>Omnicell Blueprinting Tool</w:t>
                      </w:r>
                    </w:p>
                    <w:p w14:paraId="35C3C095" w14:textId="77777777" w:rsidR="00023704" w:rsidRPr="00483706" w:rsidRDefault="00023704" w:rsidP="00023704">
                      <w:pPr>
                        <w:rPr>
                          <w:rFonts w:ascii="Arial" w:hAnsi="Arial" w:cs="Arial"/>
                          <w:b/>
                          <w:color w:val="625F5B"/>
                          <w:sz w:val="18"/>
                        </w:rPr>
                      </w:pPr>
                      <w:r>
                        <w:rPr>
                          <w:rFonts w:ascii="Arial" w:hAnsi="Arial" w:cs="Arial"/>
                          <w:b/>
                          <w:color w:val="625F5B"/>
                          <w:sz w:val="18"/>
                        </w:rPr>
                        <w:t>09.30.2022 – Sr. Architect – Maintained by Doug Vidakovich</w:t>
                      </w:r>
                    </w:p>
                    <w:p w14:paraId="31BFF78F" w14:textId="77777777" w:rsidR="00023704" w:rsidRPr="00483706" w:rsidRDefault="00023704" w:rsidP="00023704">
                      <w:pPr>
                        <w:rPr>
                          <w:rFonts w:ascii="Arial" w:hAnsi="Arial" w:cs="Arial"/>
                          <w:b/>
                          <w:color w:val="625F5B"/>
                          <w:sz w:val="18"/>
                        </w:rPr>
                      </w:pPr>
                    </w:p>
                  </w:txbxContent>
                </v:textbox>
                <w10:wrap type="square"/>
              </v:shape>
            </w:pict>
          </mc:Fallback>
        </mc:AlternateContent>
      </w:r>
    </w:p>
    <w:p w14:paraId="6C48EF5D" w14:textId="69D27252" w:rsidR="00023704" w:rsidRPr="001542BA" w:rsidRDefault="00023704" w:rsidP="00023704">
      <w:pPr>
        <w:rPr>
          <w:rFonts w:ascii="Arial" w:hAnsi="Arial" w:cs="Arial"/>
          <w:sz w:val="20"/>
          <w:szCs w:val="20"/>
        </w:rPr>
      </w:pPr>
    </w:p>
    <w:p w14:paraId="4513A40B" w14:textId="77777777" w:rsidR="00023704" w:rsidRPr="001542BA" w:rsidRDefault="00023704" w:rsidP="00023704">
      <w:pPr>
        <w:rPr>
          <w:rFonts w:ascii="Arial" w:hAnsi="Arial" w:cs="Arial"/>
          <w:sz w:val="20"/>
          <w:szCs w:val="20"/>
        </w:rPr>
      </w:pPr>
    </w:p>
    <w:p w14:paraId="1D890B25" w14:textId="77777777" w:rsidR="00023704" w:rsidRDefault="00023704" w:rsidP="00023704">
      <w:pPr>
        <w:rPr>
          <w:rFonts w:ascii="Arial" w:hAnsi="Arial" w:cs="Arial"/>
          <w:color w:val="46B555"/>
          <w:sz w:val="20"/>
          <w:szCs w:val="20"/>
        </w:rPr>
      </w:pPr>
    </w:p>
    <w:p w14:paraId="2D7D596B" w14:textId="77777777" w:rsidR="00023704" w:rsidRPr="0085131D" w:rsidRDefault="00023704" w:rsidP="00023704">
      <w:pPr>
        <w:pStyle w:val="TOCHeading"/>
        <w:rPr>
          <w:b/>
          <w:color w:val="46B555"/>
        </w:rPr>
      </w:pPr>
      <w:r w:rsidRPr="0085131D">
        <w:rPr>
          <w:b/>
          <w:color w:val="46B555"/>
        </w:rPr>
        <w:t>Contents</w:t>
      </w:r>
    </w:p>
    <w:p w14:paraId="25F551E0" w14:textId="6954BDE0" w:rsidR="00C167C5" w:rsidRDefault="00023704">
      <w:pPr>
        <w:pStyle w:val="TOC1"/>
        <w:rPr>
          <w:rFonts w:asciiTheme="minorHAnsi" w:eastAsiaTheme="minorEastAsia" w:hAnsiTheme="minorHAnsi" w:cstheme="minorBidi"/>
          <w:b w:val="0"/>
          <w:bCs w:val="0"/>
          <w:noProof/>
        </w:rPr>
      </w:pPr>
      <w:r>
        <w:fldChar w:fldCharType="begin"/>
      </w:r>
      <w:r>
        <w:instrText xml:space="preserve"> TOC \o "1-3" \h \z \u </w:instrText>
      </w:r>
      <w:r>
        <w:fldChar w:fldCharType="separate"/>
      </w:r>
      <w:hyperlink w:anchor="_Toc119585301" w:history="1">
        <w:r w:rsidR="00C167C5" w:rsidRPr="005D01AA">
          <w:rPr>
            <w:rStyle w:val="Hyperlink"/>
            <w:noProof/>
          </w:rPr>
          <w:t>Overview</w:t>
        </w:r>
        <w:r w:rsidR="00C167C5">
          <w:rPr>
            <w:noProof/>
            <w:webHidden/>
          </w:rPr>
          <w:tab/>
        </w:r>
        <w:r w:rsidR="00C167C5">
          <w:rPr>
            <w:noProof/>
            <w:webHidden/>
          </w:rPr>
          <w:fldChar w:fldCharType="begin"/>
        </w:r>
        <w:r w:rsidR="00C167C5">
          <w:rPr>
            <w:noProof/>
            <w:webHidden/>
          </w:rPr>
          <w:instrText xml:space="preserve"> PAGEREF _Toc119585301 \h </w:instrText>
        </w:r>
        <w:r w:rsidR="00C167C5">
          <w:rPr>
            <w:noProof/>
            <w:webHidden/>
          </w:rPr>
        </w:r>
        <w:r w:rsidR="00C167C5">
          <w:rPr>
            <w:noProof/>
            <w:webHidden/>
          </w:rPr>
          <w:fldChar w:fldCharType="separate"/>
        </w:r>
        <w:r w:rsidR="00C167C5">
          <w:rPr>
            <w:noProof/>
            <w:webHidden/>
          </w:rPr>
          <w:t>3</w:t>
        </w:r>
        <w:r w:rsidR="00C167C5">
          <w:rPr>
            <w:noProof/>
            <w:webHidden/>
          </w:rPr>
          <w:fldChar w:fldCharType="end"/>
        </w:r>
      </w:hyperlink>
    </w:p>
    <w:p w14:paraId="4F52D092" w14:textId="6933272C" w:rsidR="00C167C5" w:rsidRDefault="00862392">
      <w:pPr>
        <w:pStyle w:val="TOC2"/>
        <w:tabs>
          <w:tab w:val="right" w:leader="dot" w:pos="9440"/>
        </w:tabs>
        <w:rPr>
          <w:rFonts w:asciiTheme="minorHAnsi" w:eastAsiaTheme="minorEastAsia" w:hAnsiTheme="minorHAnsi" w:cstheme="minorBidi"/>
          <w:noProof/>
        </w:rPr>
      </w:pPr>
      <w:hyperlink w:anchor="_Toc119585302" w:history="1">
        <w:r w:rsidR="00C167C5" w:rsidRPr="005D01AA">
          <w:rPr>
            <w:rStyle w:val="Hyperlink"/>
            <w:noProof/>
          </w:rPr>
          <w:t>Noteworthy:</w:t>
        </w:r>
        <w:r w:rsidR="00C167C5">
          <w:rPr>
            <w:noProof/>
            <w:webHidden/>
          </w:rPr>
          <w:tab/>
        </w:r>
        <w:r w:rsidR="00C167C5">
          <w:rPr>
            <w:noProof/>
            <w:webHidden/>
          </w:rPr>
          <w:fldChar w:fldCharType="begin"/>
        </w:r>
        <w:r w:rsidR="00C167C5">
          <w:rPr>
            <w:noProof/>
            <w:webHidden/>
          </w:rPr>
          <w:instrText xml:space="preserve"> PAGEREF _Toc119585302 \h </w:instrText>
        </w:r>
        <w:r w:rsidR="00C167C5">
          <w:rPr>
            <w:noProof/>
            <w:webHidden/>
          </w:rPr>
        </w:r>
        <w:r w:rsidR="00C167C5">
          <w:rPr>
            <w:noProof/>
            <w:webHidden/>
          </w:rPr>
          <w:fldChar w:fldCharType="separate"/>
        </w:r>
        <w:r w:rsidR="00C167C5">
          <w:rPr>
            <w:noProof/>
            <w:webHidden/>
          </w:rPr>
          <w:t>3</w:t>
        </w:r>
        <w:r w:rsidR="00C167C5">
          <w:rPr>
            <w:noProof/>
            <w:webHidden/>
          </w:rPr>
          <w:fldChar w:fldCharType="end"/>
        </w:r>
      </w:hyperlink>
    </w:p>
    <w:p w14:paraId="37186059" w14:textId="1B251791" w:rsidR="00C167C5" w:rsidRDefault="00862392">
      <w:pPr>
        <w:pStyle w:val="TOC2"/>
        <w:tabs>
          <w:tab w:val="right" w:leader="dot" w:pos="9440"/>
        </w:tabs>
        <w:rPr>
          <w:rFonts w:asciiTheme="minorHAnsi" w:eastAsiaTheme="minorEastAsia" w:hAnsiTheme="minorHAnsi" w:cstheme="minorBidi"/>
          <w:noProof/>
        </w:rPr>
      </w:pPr>
      <w:hyperlink w:anchor="_Toc119585303" w:history="1">
        <w:r w:rsidR="00C167C5" w:rsidRPr="005D01AA">
          <w:rPr>
            <w:rStyle w:val="Hyperlink"/>
            <w:noProof/>
          </w:rPr>
          <w:t>Tool Installation</w:t>
        </w:r>
        <w:r w:rsidR="00C167C5">
          <w:rPr>
            <w:noProof/>
            <w:webHidden/>
          </w:rPr>
          <w:tab/>
        </w:r>
        <w:r w:rsidR="00C167C5">
          <w:rPr>
            <w:noProof/>
            <w:webHidden/>
          </w:rPr>
          <w:fldChar w:fldCharType="begin"/>
        </w:r>
        <w:r w:rsidR="00C167C5">
          <w:rPr>
            <w:noProof/>
            <w:webHidden/>
          </w:rPr>
          <w:instrText xml:space="preserve"> PAGEREF _Toc119585303 \h </w:instrText>
        </w:r>
        <w:r w:rsidR="00C167C5">
          <w:rPr>
            <w:noProof/>
            <w:webHidden/>
          </w:rPr>
        </w:r>
        <w:r w:rsidR="00C167C5">
          <w:rPr>
            <w:noProof/>
            <w:webHidden/>
          </w:rPr>
          <w:fldChar w:fldCharType="separate"/>
        </w:r>
        <w:r w:rsidR="00C167C5">
          <w:rPr>
            <w:noProof/>
            <w:webHidden/>
          </w:rPr>
          <w:t>3</w:t>
        </w:r>
        <w:r w:rsidR="00C167C5">
          <w:rPr>
            <w:noProof/>
            <w:webHidden/>
          </w:rPr>
          <w:fldChar w:fldCharType="end"/>
        </w:r>
      </w:hyperlink>
    </w:p>
    <w:p w14:paraId="3D34F652" w14:textId="35B5D4C0" w:rsidR="00C167C5" w:rsidRDefault="00862392">
      <w:pPr>
        <w:pStyle w:val="TOC2"/>
        <w:tabs>
          <w:tab w:val="right" w:leader="dot" w:pos="9440"/>
        </w:tabs>
        <w:rPr>
          <w:rFonts w:asciiTheme="minorHAnsi" w:eastAsiaTheme="minorEastAsia" w:hAnsiTheme="minorHAnsi" w:cstheme="minorBidi"/>
          <w:noProof/>
        </w:rPr>
      </w:pPr>
      <w:hyperlink w:anchor="_Toc119585304" w:history="1">
        <w:r w:rsidR="00C167C5" w:rsidRPr="005D01AA">
          <w:rPr>
            <w:rStyle w:val="Hyperlink"/>
            <w:noProof/>
          </w:rPr>
          <w:t>Tool Folder layout and description</w:t>
        </w:r>
        <w:r w:rsidR="00C167C5">
          <w:rPr>
            <w:noProof/>
            <w:webHidden/>
          </w:rPr>
          <w:tab/>
        </w:r>
        <w:r w:rsidR="00C167C5">
          <w:rPr>
            <w:noProof/>
            <w:webHidden/>
          </w:rPr>
          <w:fldChar w:fldCharType="begin"/>
        </w:r>
        <w:r w:rsidR="00C167C5">
          <w:rPr>
            <w:noProof/>
            <w:webHidden/>
          </w:rPr>
          <w:instrText xml:space="preserve"> PAGEREF _Toc119585304 \h </w:instrText>
        </w:r>
        <w:r w:rsidR="00C167C5">
          <w:rPr>
            <w:noProof/>
            <w:webHidden/>
          </w:rPr>
        </w:r>
        <w:r w:rsidR="00C167C5">
          <w:rPr>
            <w:noProof/>
            <w:webHidden/>
          </w:rPr>
          <w:fldChar w:fldCharType="separate"/>
        </w:r>
        <w:r w:rsidR="00C167C5">
          <w:rPr>
            <w:noProof/>
            <w:webHidden/>
          </w:rPr>
          <w:t>3</w:t>
        </w:r>
        <w:r w:rsidR="00C167C5">
          <w:rPr>
            <w:noProof/>
            <w:webHidden/>
          </w:rPr>
          <w:fldChar w:fldCharType="end"/>
        </w:r>
      </w:hyperlink>
    </w:p>
    <w:p w14:paraId="33DA8646" w14:textId="22D32F8F" w:rsidR="00C167C5" w:rsidRDefault="00862392">
      <w:pPr>
        <w:pStyle w:val="TOC2"/>
        <w:tabs>
          <w:tab w:val="right" w:leader="dot" w:pos="9440"/>
        </w:tabs>
        <w:rPr>
          <w:rFonts w:asciiTheme="minorHAnsi" w:eastAsiaTheme="minorEastAsia" w:hAnsiTheme="minorHAnsi" w:cstheme="minorBidi"/>
          <w:noProof/>
        </w:rPr>
      </w:pPr>
      <w:hyperlink w:anchor="_Toc119585305" w:history="1">
        <w:r w:rsidR="00C167C5" w:rsidRPr="005D01AA">
          <w:rPr>
            <w:rStyle w:val="Hyperlink"/>
            <w:noProof/>
          </w:rPr>
          <w:t>Data File:</w:t>
        </w:r>
        <w:r w:rsidR="00C167C5">
          <w:rPr>
            <w:noProof/>
            <w:webHidden/>
          </w:rPr>
          <w:tab/>
        </w:r>
        <w:r w:rsidR="00C167C5">
          <w:rPr>
            <w:noProof/>
            <w:webHidden/>
          </w:rPr>
          <w:fldChar w:fldCharType="begin"/>
        </w:r>
        <w:r w:rsidR="00C167C5">
          <w:rPr>
            <w:noProof/>
            <w:webHidden/>
          </w:rPr>
          <w:instrText xml:space="preserve"> PAGEREF _Toc119585305 \h </w:instrText>
        </w:r>
        <w:r w:rsidR="00C167C5">
          <w:rPr>
            <w:noProof/>
            <w:webHidden/>
          </w:rPr>
        </w:r>
        <w:r w:rsidR="00C167C5">
          <w:rPr>
            <w:noProof/>
            <w:webHidden/>
          </w:rPr>
          <w:fldChar w:fldCharType="separate"/>
        </w:r>
        <w:r w:rsidR="00C167C5">
          <w:rPr>
            <w:noProof/>
            <w:webHidden/>
          </w:rPr>
          <w:t>4</w:t>
        </w:r>
        <w:r w:rsidR="00C167C5">
          <w:rPr>
            <w:noProof/>
            <w:webHidden/>
          </w:rPr>
          <w:fldChar w:fldCharType="end"/>
        </w:r>
      </w:hyperlink>
    </w:p>
    <w:p w14:paraId="615E0724" w14:textId="1D3417D6" w:rsidR="00C167C5" w:rsidRDefault="00862392">
      <w:pPr>
        <w:pStyle w:val="TOC2"/>
        <w:tabs>
          <w:tab w:val="right" w:leader="dot" w:pos="9440"/>
        </w:tabs>
        <w:rPr>
          <w:rFonts w:asciiTheme="minorHAnsi" w:eastAsiaTheme="minorEastAsia" w:hAnsiTheme="minorHAnsi" w:cstheme="minorBidi"/>
          <w:noProof/>
        </w:rPr>
      </w:pPr>
      <w:hyperlink w:anchor="_Toc119585306" w:history="1">
        <w:r w:rsidR="00C167C5" w:rsidRPr="005D01AA">
          <w:rPr>
            <w:rStyle w:val="Hyperlink"/>
            <w:noProof/>
          </w:rPr>
          <w:t>Stencil Names contained within “OC_BlueprintingStencils.vssx”</w:t>
        </w:r>
        <w:r w:rsidR="00C167C5">
          <w:rPr>
            <w:noProof/>
            <w:webHidden/>
          </w:rPr>
          <w:tab/>
        </w:r>
        <w:r w:rsidR="00C167C5">
          <w:rPr>
            <w:noProof/>
            <w:webHidden/>
          </w:rPr>
          <w:fldChar w:fldCharType="begin"/>
        </w:r>
        <w:r w:rsidR="00C167C5">
          <w:rPr>
            <w:noProof/>
            <w:webHidden/>
          </w:rPr>
          <w:instrText xml:space="preserve"> PAGEREF _Toc119585306 \h </w:instrText>
        </w:r>
        <w:r w:rsidR="00C167C5">
          <w:rPr>
            <w:noProof/>
            <w:webHidden/>
          </w:rPr>
        </w:r>
        <w:r w:rsidR="00C167C5">
          <w:rPr>
            <w:noProof/>
            <w:webHidden/>
          </w:rPr>
          <w:fldChar w:fldCharType="separate"/>
        </w:r>
        <w:r w:rsidR="00C167C5">
          <w:rPr>
            <w:noProof/>
            <w:webHidden/>
          </w:rPr>
          <w:t>9</w:t>
        </w:r>
        <w:r w:rsidR="00C167C5">
          <w:rPr>
            <w:noProof/>
            <w:webHidden/>
          </w:rPr>
          <w:fldChar w:fldCharType="end"/>
        </w:r>
      </w:hyperlink>
    </w:p>
    <w:p w14:paraId="6F44D681" w14:textId="733ED764" w:rsidR="00C167C5" w:rsidRDefault="00862392">
      <w:pPr>
        <w:pStyle w:val="TOC2"/>
        <w:tabs>
          <w:tab w:val="right" w:leader="dot" w:pos="9440"/>
        </w:tabs>
        <w:rPr>
          <w:rFonts w:asciiTheme="minorHAnsi" w:eastAsiaTheme="minorEastAsia" w:hAnsiTheme="minorHAnsi" w:cstheme="minorBidi"/>
          <w:noProof/>
        </w:rPr>
      </w:pPr>
      <w:hyperlink w:anchor="_Toc119585307" w:history="1">
        <w:r w:rsidR="00C167C5" w:rsidRPr="005D01AA">
          <w:rPr>
            <w:rStyle w:val="Hyperlink"/>
            <w:noProof/>
          </w:rPr>
          <w:t>Supported colors and connector line weights</w:t>
        </w:r>
        <w:r w:rsidR="00C167C5">
          <w:rPr>
            <w:noProof/>
            <w:webHidden/>
          </w:rPr>
          <w:tab/>
        </w:r>
        <w:r w:rsidR="00C167C5">
          <w:rPr>
            <w:noProof/>
            <w:webHidden/>
          </w:rPr>
          <w:fldChar w:fldCharType="begin"/>
        </w:r>
        <w:r w:rsidR="00C167C5">
          <w:rPr>
            <w:noProof/>
            <w:webHidden/>
          </w:rPr>
          <w:instrText xml:space="preserve"> PAGEREF _Toc119585307 \h </w:instrText>
        </w:r>
        <w:r w:rsidR="00C167C5">
          <w:rPr>
            <w:noProof/>
            <w:webHidden/>
          </w:rPr>
        </w:r>
        <w:r w:rsidR="00C167C5">
          <w:rPr>
            <w:noProof/>
            <w:webHidden/>
          </w:rPr>
          <w:fldChar w:fldCharType="separate"/>
        </w:r>
        <w:r w:rsidR="00C167C5">
          <w:rPr>
            <w:noProof/>
            <w:webHidden/>
          </w:rPr>
          <w:t>10</w:t>
        </w:r>
        <w:r w:rsidR="00C167C5">
          <w:rPr>
            <w:noProof/>
            <w:webHidden/>
          </w:rPr>
          <w:fldChar w:fldCharType="end"/>
        </w:r>
      </w:hyperlink>
    </w:p>
    <w:p w14:paraId="3EE5F851" w14:textId="36B5016E" w:rsidR="00C167C5" w:rsidRDefault="00862392">
      <w:pPr>
        <w:pStyle w:val="TOC2"/>
        <w:tabs>
          <w:tab w:val="right" w:leader="dot" w:pos="9440"/>
        </w:tabs>
        <w:rPr>
          <w:rFonts w:asciiTheme="minorHAnsi" w:eastAsiaTheme="minorEastAsia" w:hAnsiTheme="minorHAnsi" w:cstheme="minorBidi"/>
          <w:noProof/>
        </w:rPr>
      </w:pPr>
      <w:hyperlink w:anchor="_Toc119585308" w:history="1">
        <w:r w:rsidR="00C167C5" w:rsidRPr="005D01AA">
          <w:rPr>
            <w:rStyle w:val="Hyperlink"/>
            <w:noProof/>
          </w:rPr>
          <w:t>Dropdown list for some columns (Excel data file template (Tables tab))</w:t>
        </w:r>
        <w:r w:rsidR="00C167C5">
          <w:rPr>
            <w:noProof/>
            <w:webHidden/>
          </w:rPr>
          <w:tab/>
        </w:r>
        <w:r w:rsidR="00C167C5">
          <w:rPr>
            <w:noProof/>
            <w:webHidden/>
          </w:rPr>
          <w:fldChar w:fldCharType="begin"/>
        </w:r>
        <w:r w:rsidR="00C167C5">
          <w:rPr>
            <w:noProof/>
            <w:webHidden/>
          </w:rPr>
          <w:instrText xml:space="preserve"> PAGEREF _Toc119585308 \h </w:instrText>
        </w:r>
        <w:r w:rsidR="00C167C5">
          <w:rPr>
            <w:noProof/>
            <w:webHidden/>
          </w:rPr>
        </w:r>
        <w:r w:rsidR="00C167C5">
          <w:rPr>
            <w:noProof/>
            <w:webHidden/>
          </w:rPr>
          <w:fldChar w:fldCharType="separate"/>
        </w:r>
        <w:r w:rsidR="00C167C5">
          <w:rPr>
            <w:noProof/>
            <w:webHidden/>
          </w:rPr>
          <w:t>11</w:t>
        </w:r>
        <w:r w:rsidR="00C167C5">
          <w:rPr>
            <w:noProof/>
            <w:webHidden/>
          </w:rPr>
          <w:fldChar w:fldCharType="end"/>
        </w:r>
      </w:hyperlink>
    </w:p>
    <w:p w14:paraId="1774132B" w14:textId="4F6096B0" w:rsidR="00C167C5" w:rsidRDefault="00862392">
      <w:pPr>
        <w:pStyle w:val="TOC2"/>
        <w:tabs>
          <w:tab w:val="right" w:leader="dot" w:pos="9440"/>
        </w:tabs>
        <w:rPr>
          <w:rFonts w:asciiTheme="minorHAnsi" w:eastAsiaTheme="minorEastAsia" w:hAnsiTheme="minorHAnsi" w:cstheme="minorBidi"/>
          <w:noProof/>
        </w:rPr>
      </w:pPr>
      <w:hyperlink w:anchor="_Toc119585309" w:history="1">
        <w:r w:rsidR="00C167C5" w:rsidRPr="005D01AA">
          <w:rPr>
            <w:rStyle w:val="Hyperlink"/>
            <w:noProof/>
          </w:rPr>
          <w:t>Sample Excel data file breakdown</w:t>
        </w:r>
        <w:r w:rsidR="00C167C5">
          <w:rPr>
            <w:noProof/>
            <w:webHidden/>
          </w:rPr>
          <w:tab/>
        </w:r>
        <w:r w:rsidR="00C167C5">
          <w:rPr>
            <w:noProof/>
            <w:webHidden/>
          </w:rPr>
          <w:fldChar w:fldCharType="begin"/>
        </w:r>
        <w:r w:rsidR="00C167C5">
          <w:rPr>
            <w:noProof/>
            <w:webHidden/>
          </w:rPr>
          <w:instrText xml:space="preserve"> PAGEREF _Toc119585309 \h </w:instrText>
        </w:r>
        <w:r w:rsidR="00C167C5">
          <w:rPr>
            <w:noProof/>
            <w:webHidden/>
          </w:rPr>
        </w:r>
        <w:r w:rsidR="00C167C5">
          <w:rPr>
            <w:noProof/>
            <w:webHidden/>
          </w:rPr>
          <w:fldChar w:fldCharType="separate"/>
        </w:r>
        <w:r w:rsidR="00C167C5">
          <w:rPr>
            <w:noProof/>
            <w:webHidden/>
          </w:rPr>
          <w:t>12</w:t>
        </w:r>
        <w:r w:rsidR="00C167C5">
          <w:rPr>
            <w:noProof/>
            <w:webHidden/>
          </w:rPr>
          <w:fldChar w:fldCharType="end"/>
        </w:r>
      </w:hyperlink>
    </w:p>
    <w:p w14:paraId="5B1026FF" w14:textId="7D65A63B" w:rsidR="00C167C5" w:rsidRDefault="00862392">
      <w:pPr>
        <w:pStyle w:val="TOC2"/>
        <w:tabs>
          <w:tab w:val="right" w:leader="dot" w:pos="9440"/>
        </w:tabs>
        <w:rPr>
          <w:rFonts w:asciiTheme="minorHAnsi" w:eastAsiaTheme="minorEastAsia" w:hAnsiTheme="minorHAnsi" w:cstheme="minorBidi"/>
          <w:noProof/>
        </w:rPr>
      </w:pPr>
      <w:hyperlink w:anchor="_Toc119585310" w:history="1">
        <w:r w:rsidR="00C167C5" w:rsidRPr="005D01AA">
          <w:rPr>
            <w:rStyle w:val="Hyperlink"/>
            <w:noProof/>
          </w:rPr>
          <w:t>User feedback</w:t>
        </w:r>
        <w:r w:rsidR="00C167C5">
          <w:rPr>
            <w:noProof/>
            <w:webHidden/>
          </w:rPr>
          <w:tab/>
        </w:r>
        <w:r w:rsidR="00C167C5">
          <w:rPr>
            <w:noProof/>
            <w:webHidden/>
          </w:rPr>
          <w:fldChar w:fldCharType="begin"/>
        </w:r>
        <w:r w:rsidR="00C167C5">
          <w:rPr>
            <w:noProof/>
            <w:webHidden/>
          </w:rPr>
          <w:instrText xml:space="preserve"> PAGEREF _Toc119585310 \h </w:instrText>
        </w:r>
        <w:r w:rsidR="00C167C5">
          <w:rPr>
            <w:noProof/>
            <w:webHidden/>
          </w:rPr>
        </w:r>
        <w:r w:rsidR="00C167C5">
          <w:rPr>
            <w:noProof/>
            <w:webHidden/>
          </w:rPr>
          <w:fldChar w:fldCharType="separate"/>
        </w:r>
        <w:r w:rsidR="00C167C5">
          <w:rPr>
            <w:noProof/>
            <w:webHidden/>
          </w:rPr>
          <w:t>15</w:t>
        </w:r>
        <w:r w:rsidR="00C167C5">
          <w:rPr>
            <w:noProof/>
            <w:webHidden/>
          </w:rPr>
          <w:fldChar w:fldCharType="end"/>
        </w:r>
      </w:hyperlink>
    </w:p>
    <w:p w14:paraId="157C3B0D" w14:textId="15B4DE54" w:rsidR="00023704" w:rsidRDefault="00023704" w:rsidP="00023704">
      <w:pPr>
        <w:rPr>
          <w:b/>
          <w:bCs/>
          <w:noProof/>
        </w:rPr>
      </w:pPr>
      <w:r>
        <w:rPr>
          <w:b/>
          <w:bCs/>
          <w:noProof/>
        </w:rPr>
        <w:fldChar w:fldCharType="end"/>
      </w:r>
    </w:p>
    <w:p w14:paraId="59F21A38" w14:textId="77777777" w:rsidR="00023704" w:rsidRDefault="00023704" w:rsidP="00023704">
      <w:pPr>
        <w:rPr>
          <w:rFonts w:ascii="Arial" w:hAnsi="Arial" w:cs="Arial"/>
          <w:color w:val="46B555"/>
          <w:sz w:val="20"/>
          <w:szCs w:val="20"/>
        </w:rPr>
      </w:pPr>
    </w:p>
    <w:p w14:paraId="37E4AE89" w14:textId="77777777" w:rsidR="00023704" w:rsidRDefault="00023704" w:rsidP="00023704">
      <w:pPr>
        <w:rPr>
          <w:rFonts w:ascii="Arial" w:hAnsi="Arial" w:cs="Arial"/>
          <w:color w:val="46B555"/>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2"/>
        <w:gridCol w:w="3162"/>
        <w:gridCol w:w="3136"/>
      </w:tblGrid>
      <w:tr w:rsidR="00023704" w:rsidRPr="00E65B90" w14:paraId="699236FA" w14:textId="77777777" w:rsidTr="00DC0C46">
        <w:tc>
          <w:tcPr>
            <w:tcW w:w="3142" w:type="dxa"/>
            <w:shd w:val="clear" w:color="auto" w:fill="auto"/>
          </w:tcPr>
          <w:p w14:paraId="357DBD38" w14:textId="77777777" w:rsidR="00023704" w:rsidRPr="00E65B90" w:rsidRDefault="00023704" w:rsidP="008A241D">
            <w:pPr>
              <w:spacing w:after="0" w:line="240" w:lineRule="auto"/>
              <w:jc w:val="center"/>
              <w:rPr>
                <w:rFonts w:ascii="Arial" w:hAnsi="Arial" w:cs="Arial"/>
                <w:sz w:val="20"/>
                <w:szCs w:val="20"/>
              </w:rPr>
            </w:pPr>
            <w:r w:rsidRPr="00E65B90">
              <w:rPr>
                <w:rFonts w:ascii="Arial" w:hAnsi="Arial" w:cs="Arial"/>
                <w:sz w:val="20"/>
                <w:szCs w:val="20"/>
              </w:rPr>
              <w:t>Date</w:t>
            </w:r>
          </w:p>
        </w:tc>
        <w:tc>
          <w:tcPr>
            <w:tcW w:w="3162" w:type="dxa"/>
            <w:shd w:val="clear" w:color="auto" w:fill="auto"/>
          </w:tcPr>
          <w:p w14:paraId="33D0E65C" w14:textId="77777777" w:rsidR="00023704" w:rsidRPr="00E65B90" w:rsidRDefault="00023704" w:rsidP="008A241D">
            <w:pPr>
              <w:spacing w:after="0" w:line="240" w:lineRule="auto"/>
              <w:jc w:val="center"/>
              <w:rPr>
                <w:rFonts w:ascii="Arial" w:hAnsi="Arial" w:cs="Arial"/>
                <w:sz w:val="20"/>
                <w:szCs w:val="20"/>
              </w:rPr>
            </w:pPr>
            <w:r w:rsidRPr="00E65B90">
              <w:rPr>
                <w:rFonts w:ascii="Arial" w:hAnsi="Arial" w:cs="Arial"/>
                <w:sz w:val="20"/>
                <w:szCs w:val="20"/>
              </w:rPr>
              <w:t>Description</w:t>
            </w:r>
          </w:p>
        </w:tc>
        <w:tc>
          <w:tcPr>
            <w:tcW w:w="3136" w:type="dxa"/>
            <w:shd w:val="clear" w:color="auto" w:fill="auto"/>
          </w:tcPr>
          <w:p w14:paraId="7022292B" w14:textId="77777777" w:rsidR="00023704" w:rsidRPr="00E65B90" w:rsidRDefault="00023704" w:rsidP="008A241D">
            <w:pPr>
              <w:spacing w:after="0" w:line="240" w:lineRule="auto"/>
              <w:jc w:val="center"/>
              <w:rPr>
                <w:rFonts w:ascii="Arial" w:hAnsi="Arial" w:cs="Arial"/>
                <w:sz w:val="20"/>
                <w:szCs w:val="20"/>
              </w:rPr>
            </w:pPr>
            <w:r w:rsidRPr="00E65B90">
              <w:rPr>
                <w:rFonts w:ascii="Arial" w:hAnsi="Arial" w:cs="Arial"/>
                <w:sz w:val="20"/>
                <w:szCs w:val="20"/>
              </w:rPr>
              <w:t>Revision</w:t>
            </w:r>
          </w:p>
        </w:tc>
      </w:tr>
      <w:tr w:rsidR="00023704" w:rsidRPr="00E65B90" w14:paraId="432F2A8B" w14:textId="77777777" w:rsidTr="00DC0C46">
        <w:tc>
          <w:tcPr>
            <w:tcW w:w="3142" w:type="dxa"/>
            <w:shd w:val="clear" w:color="auto" w:fill="auto"/>
          </w:tcPr>
          <w:p w14:paraId="29540570" w14:textId="46540923" w:rsidR="00023704" w:rsidRPr="00E65B90" w:rsidRDefault="00023704" w:rsidP="008A241D">
            <w:pPr>
              <w:rPr>
                <w:rFonts w:ascii="Arial" w:hAnsi="Arial" w:cs="Arial"/>
                <w:sz w:val="20"/>
                <w:szCs w:val="20"/>
              </w:rPr>
            </w:pPr>
            <w:r w:rsidRPr="00E65B90">
              <w:rPr>
                <w:rFonts w:ascii="Arial" w:hAnsi="Arial" w:cs="Arial"/>
                <w:sz w:val="20"/>
                <w:szCs w:val="20"/>
              </w:rPr>
              <w:t>9/</w:t>
            </w:r>
            <w:r w:rsidR="00880015">
              <w:rPr>
                <w:rFonts w:ascii="Arial" w:hAnsi="Arial" w:cs="Arial"/>
                <w:sz w:val="20"/>
                <w:szCs w:val="20"/>
              </w:rPr>
              <w:t>30</w:t>
            </w:r>
            <w:r w:rsidRPr="00E65B90">
              <w:rPr>
                <w:rFonts w:ascii="Arial" w:hAnsi="Arial" w:cs="Arial"/>
                <w:sz w:val="20"/>
                <w:szCs w:val="20"/>
              </w:rPr>
              <w:t>/2022</w:t>
            </w:r>
          </w:p>
        </w:tc>
        <w:tc>
          <w:tcPr>
            <w:tcW w:w="3162" w:type="dxa"/>
            <w:shd w:val="clear" w:color="auto" w:fill="auto"/>
          </w:tcPr>
          <w:p w14:paraId="176173C1" w14:textId="77777777" w:rsidR="00023704" w:rsidRPr="00E65B90" w:rsidRDefault="00023704" w:rsidP="008A241D">
            <w:pPr>
              <w:rPr>
                <w:rFonts w:ascii="Arial" w:hAnsi="Arial" w:cs="Arial"/>
                <w:sz w:val="20"/>
                <w:szCs w:val="20"/>
              </w:rPr>
            </w:pPr>
            <w:r w:rsidRPr="00E65B90">
              <w:rPr>
                <w:rFonts w:ascii="Arial" w:hAnsi="Arial" w:cs="Arial"/>
                <w:sz w:val="20"/>
                <w:szCs w:val="20"/>
              </w:rPr>
              <w:t>Initial draft of the User Guide</w:t>
            </w:r>
          </w:p>
        </w:tc>
        <w:tc>
          <w:tcPr>
            <w:tcW w:w="3136" w:type="dxa"/>
            <w:shd w:val="clear" w:color="auto" w:fill="auto"/>
          </w:tcPr>
          <w:p w14:paraId="10A27354" w14:textId="1DBFD087" w:rsidR="00023704" w:rsidRPr="00E65B90" w:rsidRDefault="00023704" w:rsidP="008A241D">
            <w:pPr>
              <w:rPr>
                <w:rFonts w:ascii="Arial" w:hAnsi="Arial" w:cs="Arial"/>
                <w:sz w:val="20"/>
                <w:szCs w:val="20"/>
              </w:rPr>
            </w:pPr>
            <w:r w:rsidRPr="00E65B90">
              <w:rPr>
                <w:rFonts w:ascii="Arial" w:hAnsi="Arial" w:cs="Arial"/>
                <w:sz w:val="20"/>
                <w:szCs w:val="20"/>
              </w:rPr>
              <w:t>1.0</w:t>
            </w:r>
            <w:r w:rsidR="00323825">
              <w:rPr>
                <w:rFonts w:ascii="Arial" w:hAnsi="Arial" w:cs="Arial"/>
                <w:sz w:val="20"/>
                <w:szCs w:val="20"/>
              </w:rPr>
              <w:t>.</w:t>
            </w:r>
            <w:r w:rsidRPr="00E65B90">
              <w:rPr>
                <w:rFonts w:ascii="Arial" w:hAnsi="Arial" w:cs="Arial"/>
                <w:sz w:val="20"/>
                <w:szCs w:val="20"/>
              </w:rPr>
              <w:t>0</w:t>
            </w:r>
            <w:r w:rsidR="00323825">
              <w:rPr>
                <w:rFonts w:ascii="Arial" w:hAnsi="Arial" w:cs="Arial"/>
                <w:sz w:val="20"/>
                <w:szCs w:val="20"/>
              </w:rPr>
              <w:t>.1</w:t>
            </w:r>
          </w:p>
        </w:tc>
      </w:tr>
      <w:tr w:rsidR="00023704" w:rsidRPr="00E65B90" w14:paraId="2C9640E5" w14:textId="77777777" w:rsidTr="00DC0C46">
        <w:tc>
          <w:tcPr>
            <w:tcW w:w="3142" w:type="dxa"/>
            <w:shd w:val="clear" w:color="auto" w:fill="auto"/>
          </w:tcPr>
          <w:p w14:paraId="037FE5D9" w14:textId="1B51A361" w:rsidR="00023704" w:rsidRPr="00E65B90" w:rsidRDefault="000F0C56" w:rsidP="008A241D">
            <w:pPr>
              <w:rPr>
                <w:rFonts w:ascii="Arial" w:hAnsi="Arial" w:cs="Arial"/>
                <w:sz w:val="20"/>
                <w:szCs w:val="20"/>
              </w:rPr>
            </w:pPr>
            <w:r>
              <w:rPr>
                <w:rFonts w:ascii="Arial" w:hAnsi="Arial" w:cs="Arial"/>
                <w:sz w:val="20"/>
                <w:szCs w:val="20"/>
              </w:rPr>
              <w:t>10/05/2022</w:t>
            </w:r>
          </w:p>
        </w:tc>
        <w:tc>
          <w:tcPr>
            <w:tcW w:w="3162" w:type="dxa"/>
            <w:shd w:val="clear" w:color="auto" w:fill="auto"/>
          </w:tcPr>
          <w:p w14:paraId="7FD26650" w14:textId="77777777" w:rsidR="00023704" w:rsidRDefault="000F0C56" w:rsidP="008A241D">
            <w:pPr>
              <w:rPr>
                <w:rFonts w:ascii="Arial" w:hAnsi="Arial" w:cs="Arial"/>
                <w:sz w:val="20"/>
                <w:szCs w:val="20"/>
              </w:rPr>
            </w:pPr>
            <w:r>
              <w:rPr>
                <w:rFonts w:ascii="Arial" w:hAnsi="Arial" w:cs="Arial"/>
                <w:sz w:val="20"/>
                <w:szCs w:val="20"/>
              </w:rPr>
              <w:t>Added a few more stencils to the standard Visio template</w:t>
            </w:r>
          </w:p>
          <w:p w14:paraId="5CA17705" w14:textId="11168FCE" w:rsidR="00FC5530" w:rsidRPr="00E65B90" w:rsidRDefault="00FC5530" w:rsidP="008A241D">
            <w:pPr>
              <w:rPr>
                <w:rFonts w:ascii="Arial" w:hAnsi="Arial" w:cs="Arial"/>
                <w:sz w:val="20"/>
                <w:szCs w:val="20"/>
              </w:rPr>
            </w:pPr>
            <w:r>
              <w:rPr>
                <w:rFonts w:ascii="Arial" w:hAnsi="Arial" w:cs="Arial"/>
                <w:sz w:val="20"/>
                <w:szCs w:val="20"/>
              </w:rPr>
              <w:t>Added “Shape Type</w:t>
            </w:r>
            <w:proofErr w:type="gramStart"/>
            <w:r>
              <w:rPr>
                <w:rFonts w:ascii="Arial" w:hAnsi="Arial" w:cs="Arial"/>
                <w:sz w:val="20"/>
                <w:szCs w:val="20"/>
              </w:rPr>
              <w:t>” :</w:t>
            </w:r>
            <w:proofErr w:type="gramEnd"/>
            <w:r>
              <w:rPr>
                <w:rFonts w:ascii="Arial" w:hAnsi="Arial" w:cs="Arial"/>
                <w:sz w:val="20"/>
                <w:szCs w:val="20"/>
              </w:rPr>
              <w:t xml:space="preserve"> Page Size </w:t>
            </w:r>
          </w:p>
        </w:tc>
        <w:tc>
          <w:tcPr>
            <w:tcW w:w="3136" w:type="dxa"/>
            <w:shd w:val="clear" w:color="auto" w:fill="auto"/>
          </w:tcPr>
          <w:p w14:paraId="395FD5B5" w14:textId="0C2D93AB" w:rsidR="00023704" w:rsidRPr="00E65B90" w:rsidRDefault="000F0C56" w:rsidP="008A241D">
            <w:pPr>
              <w:rPr>
                <w:rFonts w:ascii="Arial" w:hAnsi="Arial" w:cs="Arial"/>
                <w:sz w:val="20"/>
                <w:szCs w:val="20"/>
              </w:rPr>
            </w:pPr>
            <w:r>
              <w:rPr>
                <w:rFonts w:ascii="Arial" w:hAnsi="Arial" w:cs="Arial"/>
                <w:sz w:val="20"/>
                <w:szCs w:val="20"/>
              </w:rPr>
              <w:t>1.0</w:t>
            </w:r>
            <w:r w:rsidR="00323825">
              <w:rPr>
                <w:rFonts w:ascii="Arial" w:hAnsi="Arial" w:cs="Arial"/>
                <w:sz w:val="20"/>
                <w:szCs w:val="20"/>
              </w:rPr>
              <w:t>.2.1</w:t>
            </w:r>
          </w:p>
        </w:tc>
      </w:tr>
      <w:tr w:rsidR="000F0C56" w:rsidRPr="00E65B90" w14:paraId="1A2704E2" w14:textId="77777777" w:rsidTr="00DC0C46">
        <w:tc>
          <w:tcPr>
            <w:tcW w:w="3142" w:type="dxa"/>
            <w:shd w:val="clear" w:color="auto" w:fill="auto"/>
          </w:tcPr>
          <w:p w14:paraId="002D4C82" w14:textId="417E7221" w:rsidR="000F0C56" w:rsidRDefault="00323825" w:rsidP="008A241D">
            <w:pPr>
              <w:rPr>
                <w:rFonts w:ascii="Arial" w:hAnsi="Arial" w:cs="Arial"/>
                <w:sz w:val="20"/>
                <w:szCs w:val="20"/>
              </w:rPr>
            </w:pPr>
            <w:r>
              <w:rPr>
                <w:rFonts w:ascii="Arial" w:hAnsi="Arial" w:cs="Arial"/>
                <w:sz w:val="20"/>
                <w:szCs w:val="20"/>
              </w:rPr>
              <w:t>11/20/2022</w:t>
            </w:r>
          </w:p>
        </w:tc>
        <w:tc>
          <w:tcPr>
            <w:tcW w:w="3162" w:type="dxa"/>
            <w:shd w:val="clear" w:color="auto" w:fill="auto"/>
          </w:tcPr>
          <w:p w14:paraId="7D3CB8D4" w14:textId="084223D3" w:rsidR="000F0C56" w:rsidRDefault="00323825" w:rsidP="008A241D">
            <w:pPr>
              <w:rPr>
                <w:rFonts w:ascii="Arial" w:hAnsi="Arial" w:cs="Arial"/>
                <w:sz w:val="20"/>
                <w:szCs w:val="20"/>
              </w:rPr>
            </w:pPr>
            <w:r>
              <w:rPr>
                <w:rFonts w:ascii="Arial" w:hAnsi="Arial" w:cs="Arial"/>
                <w:sz w:val="20"/>
                <w:szCs w:val="20"/>
              </w:rPr>
              <w:t xml:space="preserve">Added </w:t>
            </w:r>
            <w:proofErr w:type="spellStart"/>
            <w:r w:rsidR="00A56AC7">
              <w:rPr>
                <w:rFonts w:ascii="Arial" w:hAnsi="Arial" w:cs="Arial"/>
                <w:sz w:val="20"/>
                <w:szCs w:val="20"/>
              </w:rPr>
              <w:t>two</w:t>
            </w:r>
            <w:r>
              <w:rPr>
                <w:rFonts w:ascii="Arial" w:hAnsi="Arial" w:cs="Arial"/>
                <w:sz w:val="20"/>
                <w:szCs w:val="20"/>
              </w:rPr>
              <w:t>FromLineWeight</w:t>
            </w:r>
            <w:proofErr w:type="spellEnd"/>
            <w:r>
              <w:rPr>
                <w:rFonts w:ascii="Arial" w:hAnsi="Arial" w:cs="Arial"/>
                <w:sz w:val="20"/>
                <w:szCs w:val="20"/>
              </w:rPr>
              <w:t xml:space="preserve"> and </w:t>
            </w:r>
            <w:proofErr w:type="spellStart"/>
            <w:r>
              <w:rPr>
                <w:rFonts w:ascii="Arial" w:hAnsi="Arial" w:cs="Arial"/>
                <w:sz w:val="20"/>
                <w:szCs w:val="20"/>
              </w:rPr>
              <w:t>ToLineWeight</w:t>
            </w:r>
            <w:proofErr w:type="spellEnd"/>
            <w:r>
              <w:rPr>
                <w:rFonts w:ascii="Arial" w:hAnsi="Arial" w:cs="Arial"/>
                <w:sz w:val="20"/>
                <w:szCs w:val="20"/>
              </w:rPr>
              <w:t>.  Also added entries in the excel data file tables sheet.</w:t>
            </w:r>
          </w:p>
          <w:p w14:paraId="6014C584" w14:textId="44E84D42" w:rsidR="009E0DC0" w:rsidRDefault="009E0DC0" w:rsidP="008A241D">
            <w:pPr>
              <w:rPr>
                <w:rFonts w:ascii="Arial" w:hAnsi="Arial" w:cs="Arial"/>
                <w:sz w:val="20"/>
                <w:szCs w:val="20"/>
              </w:rPr>
            </w:pPr>
            <w:r>
              <w:rPr>
                <w:rFonts w:ascii="Arial" w:hAnsi="Arial" w:cs="Arial"/>
                <w:sz w:val="20"/>
                <w:szCs w:val="20"/>
              </w:rPr>
              <w:t>Added Colors references</w:t>
            </w:r>
          </w:p>
          <w:p w14:paraId="64DCBF89" w14:textId="66308F0D" w:rsidR="009E0DC0" w:rsidRDefault="009E0DC0" w:rsidP="008A241D">
            <w:pPr>
              <w:rPr>
                <w:rFonts w:ascii="Arial" w:hAnsi="Arial" w:cs="Arial"/>
                <w:sz w:val="20"/>
                <w:szCs w:val="20"/>
              </w:rPr>
            </w:pPr>
            <w:r>
              <w:rPr>
                <w:rFonts w:ascii="Arial" w:hAnsi="Arial" w:cs="Arial"/>
                <w:sz w:val="20"/>
                <w:szCs w:val="20"/>
              </w:rPr>
              <w:t>Added Stencils references</w:t>
            </w:r>
          </w:p>
        </w:tc>
        <w:tc>
          <w:tcPr>
            <w:tcW w:w="3136" w:type="dxa"/>
            <w:shd w:val="clear" w:color="auto" w:fill="auto"/>
          </w:tcPr>
          <w:p w14:paraId="03ACE056" w14:textId="75B0B3B0" w:rsidR="000F0C56" w:rsidRDefault="00323825" w:rsidP="008A241D">
            <w:pPr>
              <w:rPr>
                <w:rFonts w:ascii="Arial" w:hAnsi="Arial" w:cs="Arial"/>
                <w:sz w:val="20"/>
                <w:szCs w:val="20"/>
              </w:rPr>
            </w:pPr>
            <w:r>
              <w:rPr>
                <w:rFonts w:ascii="Arial" w:hAnsi="Arial" w:cs="Arial"/>
                <w:sz w:val="20"/>
                <w:szCs w:val="20"/>
              </w:rPr>
              <w:t>1.0.2.2</w:t>
            </w:r>
          </w:p>
        </w:tc>
      </w:tr>
      <w:tr w:rsidR="000F0C56" w:rsidRPr="00E65B90" w14:paraId="0A52FE24" w14:textId="77777777" w:rsidTr="00DC0C46">
        <w:tc>
          <w:tcPr>
            <w:tcW w:w="3142" w:type="dxa"/>
            <w:shd w:val="clear" w:color="auto" w:fill="auto"/>
          </w:tcPr>
          <w:p w14:paraId="71D0ABE1" w14:textId="77777777" w:rsidR="000F0C56" w:rsidRDefault="000F0C56" w:rsidP="008A241D">
            <w:pPr>
              <w:rPr>
                <w:rFonts w:ascii="Arial" w:hAnsi="Arial" w:cs="Arial"/>
                <w:sz w:val="20"/>
                <w:szCs w:val="20"/>
              </w:rPr>
            </w:pPr>
          </w:p>
        </w:tc>
        <w:tc>
          <w:tcPr>
            <w:tcW w:w="3162" w:type="dxa"/>
            <w:shd w:val="clear" w:color="auto" w:fill="auto"/>
          </w:tcPr>
          <w:p w14:paraId="6D5EC448" w14:textId="77777777" w:rsidR="000F0C56" w:rsidRDefault="000F0C56" w:rsidP="008A241D">
            <w:pPr>
              <w:rPr>
                <w:rFonts w:ascii="Arial" w:hAnsi="Arial" w:cs="Arial"/>
                <w:sz w:val="20"/>
                <w:szCs w:val="20"/>
              </w:rPr>
            </w:pPr>
          </w:p>
        </w:tc>
        <w:tc>
          <w:tcPr>
            <w:tcW w:w="3136" w:type="dxa"/>
            <w:shd w:val="clear" w:color="auto" w:fill="auto"/>
          </w:tcPr>
          <w:p w14:paraId="679CED93" w14:textId="77777777" w:rsidR="000F0C56" w:rsidRDefault="000F0C56" w:rsidP="008A241D">
            <w:pPr>
              <w:rPr>
                <w:rFonts w:ascii="Arial" w:hAnsi="Arial" w:cs="Arial"/>
                <w:sz w:val="20"/>
                <w:szCs w:val="20"/>
              </w:rPr>
            </w:pPr>
          </w:p>
        </w:tc>
      </w:tr>
    </w:tbl>
    <w:p w14:paraId="1B445740" w14:textId="77777777" w:rsidR="00023704" w:rsidRDefault="00023704" w:rsidP="00023704">
      <w:pPr>
        <w:rPr>
          <w:rFonts w:ascii="Arial" w:hAnsi="Arial" w:cs="Arial"/>
          <w:color w:val="46B555"/>
          <w:sz w:val="20"/>
          <w:szCs w:val="20"/>
        </w:rPr>
      </w:pPr>
    </w:p>
    <w:p w14:paraId="27D405B9" w14:textId="77777777" w:rsidR="00023704" w:rsidRDefault="00023704" w:rsidP="00023704">
      <w:pPr>
        <w:rPr>
          <w:rFonts w:ascii="Arial" w:hAnsi="Arial" w:cs="Arial"/>
          <w:color w:val="46B555"/>
          <w:sz w:val="20"/>
          <w:szCs w:val="20"/>
        </w:rPr>
      </w:pPr>
    </w:p>
    <w:p w14:paraId="0BEC4B06" w14:textId="77777777" w:rsidR="00023704" w:rsidRDefault="00023704" w:rsidP="00023704">
      <w:pPr>
        <w:rPr>
          <w:rFonts w:ascii="Arial" w:hAnsi="Arial" w:cs="Arial"/>
          <w:color w:val="46B555"/>
          <w:sz w:val="20"/>
          <w:szCs w:val="20"/>
        </w:rPr>
      </w:pPr>
    </w:p>
    <w:p w14:paraId="0306DD3B" w14:textId="77777777" w:rsidR="00023704" w:rsidRDefault="00023704" w:rsidP="00023704">
      <w:pPr>
        <w:rPr>
          <w:color w:val="46B555"/>
        </w:rPr>
      </w:pPr>
      <w:r>
        <w:rPr>
          <w:rFonts w:ascii="Arial" w:hAnsi="Arial" w:cs="Arial"/>
          <w:color w:val="46B555"/>
          <w:sz w:val="20"/>
          <w:szCs w:val="20"/>
        </w:rPr>
        <w:br w:type="page"/>
      </w:r>
    </w:p>
    <w:p w14:paraId="3961CED1" w14:textId="77777777" w:rsidR="00023704" w:rsidRPr="00A65646" w:rsidRDefault="00023704" w:rsidP="00023704">
      <w:pPr>
        <w:pStyle w:val="Heading1"/>
        <w:rPr>
          <w:color w:val="46B555"/>
        </w:rPr>
      </w:pPr>
      <w:bookmarkStart w:id="0" w:name="_Toc119585301"/>
      <w:r w:rsidRPr="00A65646">
        <w:rPr>
          <w:color w:val="46B555"/>
        </w:rPr>
        <w:lastRenderedPageBreak/>
        <w:t>Overview</w:t>
      </w:r>
      <w:bookmarkEnd w:id="0"/>
    </w:p>
    <w:p w14:paraId="7847EC1C" w14:textId="2BA83C04" w:rsidR="00023704" w:rsidRPr="00C10919" w:rsidRDefault="00023704" w:rsidP="00023704">
      <w:pPr>
        <w:ind w:left="720"/>
        <w:rPr>
          <w:rFonts w:asciiTheme="minorHAnsi" w:hAnsiTheme="minorHAnsi" w:cstheme="minorHAnsi"/>
          <w:sz w:val="20"/>
          <w:szCs w:val="20"/>
        </w:rPr>
      </w:pPr>
      <w:r w:rsidRPr="00C10919">
        <w:rPr>
          <w:rFonts w:asciiTheme="minorHAnsi" w:hAnsiTheme="minorHAnsi" w:cstheme="minorHAnsi"/>
          <w:sz w:val="20"/>
          <w:szCs w:val="20"/>
        </w:rPr>
        <w:t>This guide provides comprehensive help and documentation for the latest version of the Omnicell Blueprinting Tool (v1.0.2.</w:t>
      </w:r>
      <w:r w:rsidR="000F0C56">
        <w:rPr>
          <w:rFonts w:asciiTheme="minorHAnsi" w:hAnsiTheme="minorHAnsi" w:cstheme="minorHAnsi"/>
          <w:sz w:val="20"/>
          <w:szCs w:val="20"/>
        </w:rPr>
        <w:t>1</w:t>
      </w:r>
      <w:r w:rsidRPr="00C10919">
        <w:rPr>
          <w:rFonts w:asciiTheme="minorHAnsi" w:hAnsiTheme="minorHAnsi" w:cstheme="minorHAnsi"/>
          <w:sz w:val="20"/>
          <w:szCs w:val="20"/>
        </w:rPr>
        <w:t xml:space="preserve">). Omnicell Blueprinting Tool is an aid where automation of Visio Diagrams based on customer-specific configurations. Using an excel file the designer has full control of placing stencils on the diagram as well as how shapes are connected.  </w:t>
      </w:r>
    </w:p>
    <w:p w14:paraId="7A39EA40" w14:textId="77777777" w:rsidR="00023704" w:rsidRPr="00A65646" w:rsidRDefault="00023704" w:rsidP="00023704">
      <w:pPr>
        <w:pStyle w:val="Heading2"/>
      </w:pPr>
      <w:bookmarkStart w:id="1" w:name="_Toc119585302"/>
      <w:r>
        <w:t>Noteworthy:</w:t>
      </w:r>
      <w:bookmarkEnd w:id="1"/>
    </w:p>
    <w:p w14:paraId="1ADC91AA" w14:textId="77777777" w:rsidR="00023704" w:rsidRPr="00C10919" w:rsidRDefault="00023704" w:rsidP="00023704">
      <w:pPr>
        <w:numPr>
          <w:ilvl w:val="0"/>
          <w:numId w:val="20"/>
        </w:numPr>
        <w:spacing w:after="0"/>
        <w:rPr>
          <w:rFonts w:asciiTheme="minorHAnsi" w:hAnsiTheme="minorHAnsi" w:cstheme="minorHAnsi"/>
          <w:sz w:val="20"/>
          <w:szCs w:val="20"/>
        </w:rPr>
      </w:pPr>
      <w:r w:rsidRPr="00C10919">
        <w:rPr>
          <w:rFonts w:asciiTheme="minorHAnsi" w:hAnsiTheme="minorHAnsi" w:cstheme="minorHAnsi"/>
          <w:sz w:val="20"/>
          <w:szCs w:val="20"/>
        </w:rPr>
        <w:t>Currently no installer has been created for this tool.  However, a simple zip file can be used for the installation</w:t>
      </w:r>
    </w:p>
    <w:p w14:paraId="1ACCD657" w14:textId="77777777" w:rsidR="00023704" w:rsidRPr="00C10919" w:rsidRDefault="00023704" w:rsidP="00023704">
      <w:pPr>
        <w:numPr>
          <w:ilvl w:val="0"/>
          <w:numId w:val="20"/>
        </w:numPr>
        <w:spacing w:after="0"/>
        <w:rPr>
          <w:rFonts w:asciiTheme="minorHAnsi" w:hAnsiTheme="minorHAnsi" w:cstheme="minorHAnsi"/>
          <w:sz w:val="20"/>
          <w:szCs w:val="20"/>
        </w:rPr>
      </w:pPr>
      <w:r w:rsidRPr="00C10919">
        <w:rPr>
          <w:rFonts w:asciiTheme="minorHAnsi" w:hAnsiTheme="minorHAnsi" w:cstheme="minorHAnsi"/>
          <w:sz w:val="20"/>
          <w:szCs w:val="20"/>
        </w:rPr>
        <w:t xml:space="preserve">This tool requires Visio and Excel to be installed on the computer running this tool </w:t>
      </w:r>
    </w:p>
    <w:p w14:paraId="3F478832" w14:textId="77777777" w:rsidR="00023704" w:rsidRPr="00C10919" w:rsidRDefault="00023704" w:rsidP="00023704">
      <w:pPr>
        <w:numPr>
          <w:ilvl w:val="0"/>
          <w:numId w:val="20"/>
        </w:numPr>
        <w:spacing w:after="0"/>
        <w:rPr>
          <w:rFonts w:asciiTheme="minorHAnsi" w:hAnsiTheme="minorHAnsi" w:cstheme="minorHAnsi"/>
          <w:sz w:val="20"/>
          <w:szCs w:val="20"/>
        </w:rPr>
      </w:pPr>
      <w:r w:rsidRPr="00C10919">
        <w:rPr>
          <w:rFonts w:asciiTheme="minorHAnsi" w:hAnsiTheme="minorHAnsi" w:cstheme="minorHAnsi"/>
          <w:sz w:val="20"/>
          <w:szCs w:val="20"/>
        </w:rPr>
        <w:t>An excel file will be used populated the Visio diagram provided by the users.  This data file will contain all the information for placing stencils and connections on the diagram</w:t>
      </w:r>
    </w:p>
    <w:p w14:paraId="3640AFAB" w14:textId="77777777" w:rsidR="00023704" w:rsidRPr="00C10919" w:rsidRDefault="00023704" w:rsidP="00023704">
      <w:pPr>
        <w:numPr>
          <w:ilvl w:val="0"/>
          <w:numId w:val="20"/>
        </w:numPr>
        <w:spacing w:after="0"/>
        <w:rPr>
          <w:rFonts w:asciiTheme="minorHAnsi" w:hAnsiTheme="minorHAnsi" w:cstheme="minorHAnsi"/>
          <w:sz w:val="20"/>
          <w:szCs w:val="20"/>
        </w:rPr>
      </w:pPr>
      <w:r w:rsidRPr="00C10919">
        <w:rPr>
          <w:rFonts w:asciiTheme="minorHAnsi" w:hAnsiTheme="minorHAnsi" w:cstheme="minorHAnsi"/>
          <w:sz w:val="20"/>
          <w:szCs w:val="20"/>
        </w:rPr>
        <w:t>Supports multiple Visio pages</w:t>
      </w:r>
    </w:p>
    <w:p w14:paraId="6AA0143A" w14:textId="77777777" w:rsidR="00023704" w:rsidRPr="00C10919" w:rsidRDefault="00023704" w:rsidP="00023704">
      <w:pPr>
        <w:numPr>
          <w:ilvl w:val="0"/>
          <w:numId w:val="20"/>
        </w:numPr>
        <w:spacing w:after="0"/>
        <w:rPr>
          <w:rFonts w:asciiTheme="minorHAnsi" w:hAnsiTheme="minorHAnsi" w:cstheme="minorHAnsi"/>
          <w:sz w:val="20"/>
          <w:szCs w:val="20"/>
        </w:rPr>
      </w:pPr>
      <w:r w:rsidRPr="00C10919">
        <w:rPr>
          <w:rFonts w:asciiTheme="minorHAnsi" w:hAnsiTheme="minorHAnsi" w:cstheme="minorHAnsi"/>
          <w:sz w:val="20"/>
          <w:szCs w:val="20"/>
        </w:rPr>
        <w:t>Supports multiple Visio stencil files</w:t>
      </w:r>
    </w:p>
    <w:p w14:paraId="1A34DE7F" w14:textId="77777777" w:rsidR="00023704" w:rsidRPr="00C10919" w:rsidRDefault="00023704" w:rsidP="00023704">
      <w:pPr>
        <w:numPr>
          <w:ilvl w:val="0"/>
          <w:numId w:val="20"/>
        </w:numPr>
        <w:spacing w:after="0"/>
        <w:rPr>
          <w:rFonts w:asciiTheme="minorHAnsi" w:hAnsiTheme="minorHAnsi" w:cstheme="minorHAnsi"/>
          <w:sz w:val="20"/>
          <w:szCs w:val="20"/>
        </w:rPr>
      </w:pPr>
      <w:r w:rsidRPr="00C10919">
        <w:rPr>
          <w:rFonts w:asciiTheme="minorHAnsi" w:hAnsiTheme="minorHAnsi" w:cstheme="minorHAnsi"/>
          <w:sz w:val="20"/>
          <w:szCs w:val="20"/>
        </w:rPr>
        <w:t>Supports Visio template file.  (Template files can contain stencils).  Additional stencils can also be attached to the template file</w:t>
      </w:r>
    </w:p>
    <w:p w14:paraId="7948776A" w14:textId="77777777" w:rsidR="00023704" w:rsidRPr="00A65646" w:rsidRDefault="00023704" w:rsidP="00023704">
      <w:pPr>
        <w:pStyle w:val="Heading2"/>
      </w:pPr>
      <w:bookmarkStart w:id="2" w:name="_Toc119585303"/>
      <w:r>
        <w:t>Tool Installation</w:t>
      </w:r>
      <w:bookmarkEnd w:id="2"/>
    </w:p>
    <w:p w14:paraId="6C1A1012" w14:textId="77777777" w:rsidR="00023704" w:rsidRPr="00C10919" w:rsidRDefault="00023704" w:rsidP="00023704">
      <w:pPr>
        <w:numPr>
          <w:ilvl w:val="0"/>
          <w:numId w:val="20"/>
        </w:numPr>
        <w:spacing w:after="0"/>
        <w:rPr>
          <w:rFonts w:asciiTheme="minorHAnsi" w:hAnsiTheme="minorHAnsi" w:cstheme="minorHAnsi"/>
          <w:sz w:val="20"/>
          <w:szCs w:val="20"/>
        </w:rPr>
      </w:pPr>
      <w:r w:rsidRPr="00C10919">
        <w:rPr>
          <w:rFonts w:asciiTheme="minorHAnsi" w:hAnsiTheme="minorHAnsi" w:cstheme="minorHAnsi"/>
          <w:sz w:val="20"/>
          <w:szCs w:val="20"/>
        </w:rPr>
        <w:t>At this time installation of this tool will be performed by extracting a zip file</w:t>
      </w:r>
    </w:p>
    <w:p w14:paraId="3EE77867" w14:textId="77777777" w:rsidR="00023704" w:rsidRPr="00C10919" w:rsidRDefault="00023704" w:rsidP="00023704">
      <w:pPr>
        <w:numPr>
          <w:ilvl w:val="1"/>
          <w:numId w:val="20"/>
        </w:numPr>
        <w:spacing w:after="0"/>
        <w:ind w:left="1080"/>
        <w:rPr>
          <w:rFonts w:asciiTheme="minorHAnsi" w:hAnsiTheme="minorHAnsi" w:cstheme="minorHAnsi"/>
          <w:sz w:val="20"/>
          <w:szCs w:val="20"/>
        </w:rPr>
      </w:pPr>
      <w:r w:rsidRPr="00C10919">
        <w:rPr>
          <w:rFonts w:asciiTheme="minorHAnsi" w:hAnsiTheme="minorHAnsi" w:cstheme="minorHAnsi"/>
          <w:sz w:val="20"/>
          <w:szCs w:val="20"/>
        </w:rPr>
        <w:t>Extracting the zip file will be perform the following</w:t>
      </w:r>
    </w:p>
    <w:p w14:paraId="5102D69E" w14:textId="2F6B0728" w:rsidR="00023704" w:rsidRPr="00C10919" w:rsidRDefault="00023704" w:rsidP="00023704">
      <w:pPr>
        <w:numPr>
          <w:ilvl w:val="2"/>
          <w:numId w:val="20"/>
        </w:numPr>
        <w:spacing w:after="0"/>
        <w:ind w:left="1440"/>
        <w:rPr>
          <w:rFonts w:asciiTheme="minorHAnsi" w:hAnsiTheme="minorHAnsi" w:cstheme="minorHAnsi"/>
          <w:sz w:val="20"/>
          <w:szCs w:val="20"/>
        </w:rPr>
      </w:pPr>
      <w:r w:rsidRPr="00C10919">
        <w:rPr>
          <w:rFonts w:asciiTheme="minorHAnsi" w:hAnsiTheme="minorHAnsi" w:cstheme="minorHAnsi"/>
          <w:sz w:val="20"/>
          <w:szCs w:val="20"/>
        </w:rPr>
        <w:t>Root folder will be created “Omnicell_Blueprinting_Tool</w:t>
      </w:r>
      <w:r w:rsidR="00403D99">
        <w:rPr>
          <w:rFonts w:asciiTheme="minorHAnsi" w:hAnsiTheme="minorHAnsi" w:cstheme="minorHAnsi"/>
          <w:sz w:val="20"/>
          <w:szCs w:val="20"/>
        </w:rPr>
        <w:t>”</w:t>
      </w:r>
    </w:p>
    <w:p w14:paraId="74F04503" w14:textId="77777777" w:rsidR="00023704" w:rsidRPr="00C10919" w:rsidRDefault="00023704" w:rsidP="00023704">
      <w:pPr>
        <w:numPr>
          <w:ilvl w:val="2"/>
          <w:numId w:val="20"/>
        </w:numPr>
        <w:spacing w:after="0"/>
        <w:ind w:left="1440"/>
        <w:rPr>
          <w:rFonts w:asciiTheme="minorHAnsi" w:hAnsiTheme="minorHAnsi" w:cstheme="minorHAnsi"/>
          <w:sz w:val="20"/>
          <w:szCs w:val="20"/>
        </w:rPr>
      </w:pPr>
      <w:r w:rsidRPr="00C10919">
        <w:rPr>
          <w:rFonts w:asciiTheme="minorHAnsi" w:hAnsiTheme="minorHAnsi" w:cstheme="minorHAnsi"/>
          <w:sz w:val="20"/>
          <w:szCs w:val="20"/>
        </w:rPr>
        <w:t>Additional sub-folder “Data” will be created under the root folder</w:t>
      </w:r>
    </w:p>
    <w:p w14:paraId="40946738" w14:textId="77777777" w:rsidR="00023704" w:rsidRPr="00C10919" w:rsidRDefault="00023704" w:rsidP="00023704">
      <w:pPr>
        <w:numPr>
          <w:ilvl w:val="2"/>
          <w:numId w:val="20"/>
        </w:numPr>
        <w:spacing w:after="0"/>
        <w:ind w:left="1440"/>
        <w:rPr>
          <w:rFonts w:asciiTheme="minorHAnsi" w:hAnsiTheme="minorHAnsi" w:cstheme="minorHAnsi"/>
          <w:sz w:val="20"/>
          <w:szCs w:val="20"/>
        </w:rPr>
      </w:pPr>
      <w:r w:rsidRPr="00C10919">
        <w:rPr>
          <w:rFonts w:asciiTheme="minorHAnsi" w:hAnsiTheme="minorHAnsi" w:cstheme="minorHAnsi"/>
          <w:sz w:val="20"/>
          <w:szCs w:val="20"/>
        </w:rPr>
        <w:t xml:space="preserve">Three additional sub-folders will be created under the “Data” folder </w:t>
      </w:r>
    </w:p>
    <w:p w14:paraId="1848B52D" w14:textId="77777777" w:rsidR="00023704" w:rsidRPr="00C10919" w:rsidRDefault="00023704" w:rsidP="00023704">
      <w:pPr>
        <w:numPr>
          <w:ilvl w:val="3"/>
          <w:numId w:val="31"/>
        </w:numPr>
        <w:spacing w:after="0"/>
        <w:ind w:left="1800"/>
        <w:rPr>
          <w:rFonts w:asciiTheme="minorHAnsi" w:hAnsiTheme="minorHAnsi" w:cstheme="minorHAnsi"/>
          <w:sz w:val="20"/>
          <w:szCs w:val="20"/>
        </w:rPr>
      </w:pPr>
      <w:r w:rsidRPr="00C10919">
        <w:rPr>
          <w:rFonts w:asciiTheme="minorHAnsi" w:hAnsiTheme="minorHAnsi" w:cstheme="minorHAnsi"/>
          <w:sz w:val="20"/>
          <w:szCs w:val="20"/>
        </w:rPr>
        <w:t xml:space="preserve">“ScriptData” </w:t>
      </w:r>
    </w:p>
    <w:p w14:paraId="385B2D0E" w14:textId="77777777" w:rsidR="00023704" w:rsidRPr="00C10919" w:rsidRDefault="00023704" w:rsidP="00023704">
      <w:pPr>
        <w:numPr>
          <w:ilvl w:val="3"/>
          <w:numId w:val="31"/>
        </w:numPr>
        <w:spacing w:after="0"/>
        <w:ind w:left="1800"/>
        <w:rPr>
          <w:rFonts w:asciiTheme="minorHAnsi" w:hAnsiTheme="minorHAnsi" w:cstheme="minorHAnsi"/>
          <w:sz w:val="20"/>
          <w:szCs w:val="20"/>
        </w:rPr>
      </w:pPr>
      <w:r w:rsidRPr="00C10919">
        <w:rPr>
          <w:rFonts w:asciiTheme="minorHAnsi" w:hAnsiTheme="minorHAnsi" w:cstheme="minorHAnsi"/>
          <w:sz w:val="20"/>
          <w:szCs w:val="20"/>
        </w:rPr>
        <w:t>“Stencils”</w:t>
      </w:r>
    </w:p>
    <w:p w14:paraId="1CDC4449" w14:textId="77777777" w:rsidR="00023704" w:rsidRPr="00C10919" w:rsidRDefault="00023704" w:rsidP="00023704">
      <w:pPr>
        <w:numPr>
          <w:ilvl w:val="3"/>
          <w:numId w:val="31"/>
        </w:numPr>
        <w:spacing w:after="0"/>
        <w:ind w:left="1800"/>
        <w:rPr>
          <w:rFonts w:asciiTheme="minorHAnsi" w:hAnsiTheme="minorHAnsi" w:cstheme="minorHAnsi"/>
          <w:sz w:val="20"/>
          <w:szCs w:val="20"/>
        </w:rPr>
      </w:pPr>
      <w:r w:rsidRPr="00C10919">
        <w:rPr>
          <w:rFonts w:asciiTheme="minorHAnsi" w:hAnsiTheme="minorHAnsi" w:cstheme="minorHAnsi"/>
          <w:sz w:val="20"/>
          <w:szCs w:val="20"/>
        </w:rPr>
        <w:t>“Templates”</w:t>
      </w:r>
    </w:p>
    <w:p w14:paraId="493461F6" w14:textId="77777777" w:rsidR="00023704" w:rsidRPr="00C10919" w:rsidRDefault="00023704" w:rsidP="00023704">
      <w:pPr>
        <w:numPr>
          <w:ilvl w:val="2"/>
          <w:numId w:val="20"/>
        </w:numPr>
        <w:spacing w:after="0"/>
        <w:ind w:left="1440"/>
        <w:rPr>
          <w:rFonts w:asciiTheme="minorHAnsi" w:hAnsiTheme="minorHAnsi" w:cstheme="minorHAnsi"/>
          <w:sz w:val="20"/>
          <w:szCs w:val="20"/>
        </w:rPr>
      </w:pPr>
      <w:r w:rsidRPr="00C10919">
        <w:rPr>
          <w:rFonts w:asciiTheme="minorHAnsi" w:hAnsiTheme="minorHAnsi" w:cstheme="minorHAnsi"/>
          <w:sz w:val="20"/>
          <w:szCs w:val="20"/>
        </w:rPr>
        <w:t>Make a copy of the OC_BlueprintingDataFile_Template.xlsx” file.  Use the new copy for your project data file</w:t>
      </w:r>
    </w:p>
    <w:p w14:paraId="799EF21B" w14:textId="77777777" w:rsidR="00023704" w:rsidRDefault="00023704" w:rsidP="00023704">
      <w:pPr>
        <w:pStyle w:val="Heading2"/>
      </w:pPr>
      <w:bookmarkStart w:id="3" w:name="_Toc119585304"/>
      <w:r>
        <w:t>Tool Folder layout and description</w:t>
      </w:r>
      <w:bookmarkEnd w:id="3"/>
    </w:p>
    <w:p w14:paraId="61BAEA8C" w14:textId="77777777" w:rsidR="00023704" w:rsidRPr="00C10919" w:rsidRDefault="00023704" w:rsidP="00023704">
      <w:pPr>
        <w:numPr>
          <w:ilvl w:val="0"/>
          <w:numId w:val="20"/>
        </w:numPr>
        <w:spacing w:after="0"/>
        <w:rPr>
          <w:rFonts w:asciiTheme="minorHAnsi" w:hAnsiTheme="minorHAnsi" w:cstheme="minorHAnsi"/>
          <w:sz w:val="20"/>
          <w:szCs w:val="20"/>
        </w:rPr>
      </w:pPr>
      <w:r w:rsidRPr="00C10919">
        <w:rPr>
          <w:rFonts w:asciiTheme="minorHAnsi" w:hAnsiTheme="minorHAnsi" w:cstheme="minorHAnsi"/>
          <w:sz w:val="20"/>
          <w:szCs w:val="20"/>
        </w:rPr>
        <w:t>Brief description of each of the folders and contents</w:t>
      </w:r>
    </w:p>
    <w:p w14:paraId="5AC4D6B2" w14:textId="77777777" w:rsidR="00023704" w:rsidRPr="00C10919" w:rsidRDefault="00023704" w:rsidP="00023704">
      <w:pPr>
        <w:numPr>
          <w:ilvl w:val="2"/>
          <w:numId w:val="14"/>
        </w:numPr>
        <w:spacing w:after="0"/>
        <w:ind w:left="1440" w:hanging="360"/>
        <w:rPr>
          <w:rFonts w:asciiTheme="minorHAnsi" w:hAnsiTheme="minorHAnsi" w:cstheme="minorHAnsi"/>
          <w:sz w:val="20"/>
          <w:szCs w:val="20"/>
        </w:rPr>
      </w:pPr>
      <w:r w:rsidRPr="00C10919">
        <w:rPr>
          <w:rFonts w:asciiTheme="minorHAnsi" w:hAnsiTheme="minorHAnsi" w:cstheme="minorHAnsi"/>
          <w:sz w:val="20"/>
          <w:szCs w:val="20"/>
        </w:rPr>
        <w:t>Root folder “Omnicell_Blueprinting_Tool” - Applications exe will be placed</w:t>
      </w:r>
    </w:p>
    <w:p w14:paraId="4C6D62B3" w14:textId="77777777" w:rsidR="00023704" w:rsidRPr="00C10919" w:rsidRDefault="00023704" w:rsidP="00023704">
      <w:pPr>
        <w:numPr>
          <w:ilvl w:val="2"/>
          <w:numId w:val="30"/>
        </w:numPr>
        <w:spacing w:after="0"/>
        <w:ind w:left="1440" w:hanging="360"/>
        <w:rPr>
          <w:rFonts w:asciiTheme="minorHAnsi" w:hAnsiTheme="minorHAnsi" w:cstheme="minorHAnsi"/>
          <w:sz w:val="20"/>
          <w:szCs w:val="20"/>
        </w:rPr>
      </w:pPr>
      <w:r w:rsidRPr="00C10919">
        <w:rPr>
          <w:rFonts w:asciiTheme="minorHAnsi" w:hAnsiTheme="minorHAnsi" w:cstheme="minorHAnsi"/>
          <w:sz w:val="20"/>
          <w:szCs w:val="20"/>
        </w:rPr>
        <w:t>Under the root folder the sub-folder “Data”</w:t>
      </w:r>
    </w:p>
    <w:p w14:paraId="1B70466B" w14:textId="77777777" w:rsidR="00023704" w:rsidRPr="00C10919" w:rsidRDefault="00023704" w:rsidP="00023704">
      <w:pPr>
        <w:numPr>
          <w:ilvl w:val="3"/>
          <w:numId w:val="30"/>
        </w:numPr>
        <w:spacing w:after="0"/>
        <w:ind w:left="1800"/>
        <w:rPr>
          <w:rFonts w:asciiTheme="minorHAnsi" w:hAnsiTheme="minorHAnsi" w:cstheme="minorHAnsi"/>
          <w:sz w:val="20"/>
          <w:szCs w:val="20"/>
        </w:rPr>
      </w:pPr>
      <w:r w:rsidRPr="00C10919">
        <w:rPr>
          <w:rFonts w:asciiTheme="minorHAnsi" w:hAnsiTheme="minorHAnsi" w:cstheme="minorHAnsi"/>
          <w:sz w:val="20"/>
          <w:szCs w:val="20"/>
        </w:rPr>
        <w:t>Three sub-folders have been created under the “Data” folder</w:t>
      </w:r>
    </w:p>
    <w:p w14:paraId="3D4A4519" w14:textId="25774429" w:rsidR="00023704" w:rsidRPr="00C10919" w:rsidRDefault="00023704" w:rsidP="00023704">
      <w:pPr>
        <w:numPr>
          <w:ilvl w:val="4"/>
          <w:numId w:val="28"/>
        </w:numPr>
        <w:spacing w:after="0"/>
        <w:ind w:left="2232"/>
        <w:rPr>
          <w:rFonts w:asciiTheme="minorHAnsi" w:hAnsiTheme="minorHAnsi" w:cstheme="minorHAnsi"/>
          <w:sz w:val="20"/>
          <w:szCs w:val="20"/>
        </w:rPr>
      </w:pPr>
      <w:r w:rsidRPr="00C10919">
        <w:rPr>
          <w:rFonts w:asciiTheme="minorHAnsi" w:hAnsiTheme="minorHAnsi" w:cstheme="minorHAnsi"/>
          <w:sz w:val="20"/>
          <w:szCs w:val="20"/>
        </w:rPr>
        <w:t>“</w:t>
      </w:r>
      <w:r w:rsidRPr="000E2316">
        <w:rPr>
          <w:rFonts w:asciiTheme="minorHAnsi" w:hAnsiTheme="minorHAnsi" w:cstheme="minorHAnsi"/>
          <w:b/>
          <w:bCs/>
          <w:sz w:val="20"/>
          <w:szCs w:val="20"/>
        </w:rPr>
        <w:t>ScriptData</w:t>
      </w:r>
      <w:r w:rsidRPr="00C10919">
        <w:rPr>
          <w:rFonts w:asciiTheme="minorHAnsi" w:hAnsiTheme="minorHAnsi" w:cstheme="minorHAnsi"/>
          <w:sz w:val="20"/>
          <w:szCs w:val="20"/>
        </w:rPr>
        <w:t xml:space="preserve">” </w:t>
      </w:r>
      <w:r w:rsidR="000E2316">
        <w:rPr>
          <w:rFonts w:asciiTheme="minorHAnsi" w:hAnsiTheme="minorHAnsi" w:cstheme="minorHAnsi"/>
          <w:sz w:val="20"/>
          <w:szCs w:val="20"/>
        </w:rPr>
        <w:t>–</w:t>
      </w:r>
      <w:r w:rsidRPr="00C10919">
        <w:rPr>
          <w:rFonts w:asciiTheme="minorHAnsi" w:hAnsiTheme="minorHAnsi" w:cstheme="minorHAnsi"/>
          <w:sz w:val="20"/>
          <w:szCs w:val="20"/>
        </w:rPr>
        <w:t xml:space="preserve"> </w:t>
      </w:r>
      <w:r w:rsidR="000E2316">
        <w:rPr>
          <w:rFonts w:asciiTheme="minorHAnsi" w:hAnsiTheme="minorHAnsi" w:cstheme="minorHAnsi"/>
          <w:sz w:val="20"/>
          <w:szCs w:val="20"/>
        </w:rPr>
        <w:t xml:space="preserve">Folder for </w:t>
      </w:r>
      <w:r w:rsidRPr="00C10919">
        <w:rPr>
          <w:rFonts w:asciiTheme="minorHAnsi" w:hAnsiTheme="minorHAnsi" w:cstheme="minorHAnsi"/>
          <w:sz w:val="20"/>
          <w:szCs w:val="20"/>
        </w:rPr>
        <w:t>Excel data files</w:t>
      </w:r>
    </w:p>
    <w:p w14:paraId="65499BD5" w14:textId="77777777" w:rsidR="00023704" w:rsidRPr="00C10919" w:rsidRDefault="00023704" w:rsidP="00023704">
      <w:pPr>
        <w:numPr>
          <w:ilvl w:val="5"/>
          <w:numId w:val="28"/>
        </w:numPr>
        <w:spacing w:after="0"/>
        <w:ind w:left="2430"/>
        <w:rPr>
          <w:rFonts w:asciiTheme="minorHAnsi" w:hAnsiTheme="minorHAnsi" w:cstheme="minorHAnsi"/>
          <w:sz w:val="20"/>
          <w:szCs w:val="20"/>
        </w:rPr>
      </w:pPr>
      <w:r w:rsidRPr="00C10919">
        <w:rPr>
          <w:rFonts w:asciiTheme="minorHAnsi" w:hAnsiTheme="minorHAnsi" w:cstheme="minorHAnsi"/>
          <w:sz w:val="20"/>
          <w:szCs w:val="20"/>
        </w:rPr>
        <w:t>A sample data file “OC_BlueprintingDataFile_Template.xlsx”</w:t>
      </w:r>
    </w:p>
    <w:p w14:paraId="53EC2CB8" w14:textId="77777777" w:rsidR="00023704" w:rsidRPr="00C10919" w:rsidRDefault="00023704" w:rsidP="00023704">
      <w:pPr>
        <w:numPr>
          <w:ilvl w:val="5"/>
          <w:numId w:val="28"/>
        </w:numPr>
        <w:spacing w:after="0"/>
        <w:ind w:left="2430"/>
        <w:rPr>
          <w:rFonts w:asciiTheme="minorHAnsi" w:hAnsiTheme="minorHAnsi" w:cstheme="minorHAnsi"/>
          <w:sz w:val="20"/>
          <w:szCs w:val="20"/>
        </w:rPr>
      </w:pPr>
      <w:r w:rsidRPr="00C10919">
        <w:rPr>
          <w:rFonts w:asciiTheme="minorHAnsi" w:hAnsiTheme="minorHAnsi" w:cstheme="minorHAnsi"/>
          <w:sz w:val="20"/>
          <w:szCs w:val="20"/>
        </w:rPr>
        <w:t xml:space="preserve">Place your project excel data file in this folder  </w:t>
      </w:r>
    </w:p>
    <w:p w14:paraId="267C6FBA" w14:textId="7CAECF30" w:rsidR="00023704" w:rsidRPr="00C10919" w:rsidRDefault="00023704" w:rsidP="00023704">
      <w:pPr>
        <w:numPr>
          <w:ilvl w:val="4"/>
          <w:numId w:val="28"/>
        </w:numPr>
        <w:spacing w:after="0"/>
        <w:ind w:left="2232"/>
        <w:rPr>
          <w:rFonts w:asciiTheme="minorHAnsi" w:hAnsiTheme="minorHAnsi" w:cstheme="minorHAnsi"/>
          <w:sz w:val="20"/>
          <w:szCs w:val="20"/>
        </w:rPr>
      </w:pPr>
      <w:r w:rsidRPr="00C10919">
        <w:rPr>
          <w:rFonts w:asciiTheme="minorHAnsi" w:hAnsiTheme="minorHAnsi" w:cstheme="minorHAnsi"/>
          <w:sz w:val="20"/>
          <w:szCs w:val="20"/>
        </w:rPr>
        <w:t>“</w:t>
      </w:r>
      <w:r w:rsidRPr="000E2316">
        <w:rPr>
          <w:rFonts w:asciiTheme="minorHAnsi" w:hAnsiTheme="minorHAnsi" w:cstheme="minorHAnsi"/>
          <w:b/>
          <w:bCs/>
          <w:sz w:val="20"/>
          <w:szCs w:val="20"/>
        </w:rPr>
        <w:t>Stencils</w:t>
      </w:r>
      <w:r w:rsidRPr="00C10919">
        <w:rPr>
          <w:rFonts w:asciiTheme="minorHAnsi" w:hAnsiTheme="minorHAnsi" w:cstheme="minorHAnsi"/>
          <w:sz w:val="20"/>
          <w:szCs w:val="20"/>
        </w:rPr>
        <w:t xml:space="preserve">” – </w:t>
      </w:r>
      <w:r w:rsidR="000E2316">
        <w:rPr>
          <w:rFonts w:asciiTheme="minorHAnsi" w:hAnsiTheme="minorHAnsi" w:cstheme="minorHAnsi"/>
          <w:sz w:val="20"/>
          <w:szCs w:val="20"/>
        </w:rPr>
        <w:t xml:space="preserve">Folder for </w:t>
      </w:r>
      <w:r w:rsidRPr="00C10919">
        <w:rPr>
          <w:rFonts w:asciiTheme="minorHAnsi" w:hAnsiTheme="minorHAnsi" w:cstheme="minorHAnsi"/>
          <w:sz w:val="20"/>
          <w:szCs w:val="20"/>
        </w:rPr>
        <w:t xml:space="preserve">Visio Stencil files  </w:t>
      </w:r>
    </w:p>
    <w:p w14:paraId="0ED70718" w14:textId="77777777" w:rsidR="00023704" w:rsidRPr="00C10919" w:rsidRDefault="00023704" w:rsidP="00023704">
      <w:pPr>
        <w:numPr>
          <w:ilvl w:val="5"/>
          <w:numId w:val="28"/>
        </w:numPr>
        <w:spacing w:after="0"/>
        <w:ind w:left="2430"/>
        <w:rPr>
          <w:rFonts w:asciiTheme="minorHAnsi" w:hAnsiTheme="minorHAnsi" w:cstheme="minorHAnsi"/>
          <w:sz w:val="20"/>
          <w:szCs w:val="20"/>
        </w:rPr>
      </w:pPr>
      <w:r w:rsidRPr="00C10919">
        <w:rPr>
          <w:rFonts w:asciiTheme="minorHAnsi" w:hAnsiTheme="minorHAnsi" w:cstheme="minorHAnsi"/>
          <w:sz w:val="20"/>
          <w:szCs w:val="20"/>
        </w:rPr>
        <w:t xml:space="preserve">Existing stencil file “OC_BlueprintingStencils.vssx” </w:t>
      </w:r>
    </w:p>
    <w:p w14:paraId="6A37D2FF" w14:textId="77777777" w:rsidR="00023704" w:rsidRPr="00C10919" w:rsidRDefault="00023704" w:rsidP="00023704">
      <w:pPr>
        <w:numPr>
          <w:ilvl w:val="5"/>
          <w:numId w:val="28"/>
        </w:numPr>
        <w:spacing w:after="0"/>
        <w:ind w:left="2430"/>
        <w:rPr>
          <w:rFonts w:asciiTheme="minorHAnsi" w:hAnsiTheme="minorHAnsi" w:cstheme="minorHAnsi"/>
          <w:sz w:val="20"/>
          <w:szCs w:val="20"/>
        </w:rPr>
      </w:pPr>
      <w:r w:rsidRPr="00C10919">
        <w:rPr>
          <w:rFonts w:asciiTheme="minorHAnsi" w:hAnsiTheme="minorHAnsi" w:cstheme="minorHAnsi"/>
          <w:sz w:val="20"/>
          <w:szCs w:val="20"/>
        </w:rPr>
        <w:t>Place any custom project stencils in this folder</w:t>
      </w:r>
    </w:p>
    <w:p w14:paraId="7AA67213" w14:textId="360FA3EE" w:rsidR="00023704" w:rsidRPr="00C10919" w:rsidRDefault="00023704" w:rsidP="00023704">
      <w:pPr>
        <w:numPr>
          <w:ilvl w:val="4"/>
          <w:numId w:val="28"/>
        </w:numPr>
        <w:spacing w:after="0"/>
        <w:ind w:left="2232"/>
        <w:rPr>
          <w:rFonts w:asciiTheme="minorHAnsi" w:hAnsiTheme="minorHAnsi" w:cstheme="minorHAnsi"/>
          <w:sz w:val="20"/>
          <w:szCs w:val="20"/>
        </w:rPr>
      </w:pPr>
      <w:r w:rsidRPr="00C10919">
        <w:rPr>
          <w:rFonts w:asciiTheme="minorHAnsi" w:hAnsiTheme="minorHAnsi" w:cstheme="minorHAnsi"/>
          <w:sz w:val="20"/>
          <w:szCs w:val="20"/>
        </w:rPr>
        <w:t>“</w:t>
      </w:r>
      <w:r w:rsidRPr="000E2316">
        <w:rPr>
          <w:rFonts w:asciiTheme="minorHAnsi" w:hAnsiTheme="minorHAnsi" w:cstheme="minorHAnsi"/>
          <w:b/>
          <w:bCs/>
          <w:sz w:val="20"/>
          <w:szCs w:val="20"/>
        </w:rPr>
        <w:t>Templates</w:t>
      </w:r>
      <w:r w:rsidRPr="00C10919">
        <w:rPr>
          <w:rFonts w:asciiTheme="minorHAnsi" w:hAnsiTheme="minorHAnsi" w:cstheme="minorHAnsi"/>
          <w:sz w:val="20"/>
          <w:szCs w:val="20"/>
        </w:rPr>
        <w:t xml:space="preserve">” – </w:t>
      </w:r>
      <w:r w:rsidR="000E2316">
        <w:rPr>
          <w:rFonts w:asciiTheme="minorHAnsi" w:hAnsiTheme="minorHAnsi" w:cstheme="minorHAnsi"/>
          <w:sz w:val="20"/>
          <w:szCs w:val="20"/>
        </w:rPr>
        <w:t xml:space="preserve">Folder for </w:t>
      </w:r>
      <w:r w:rsidRPr="00C10919">
        <w:rPr>
          <w:rFonts w:asciiTheme="minorHAnsi" w:hAnsiTheme="minorHAnsi" w:cstheme="minorHAnsi"/>
          <w:sz w:val="20"/>
          <w:szCs w:val="20"/>
        </w:rPr>
        <w:t>Visio Template files</w:t>
      </w:r>
    </w:p>
    <w:p w14:paraId="5E734341" w14:textId="77777777" w:rsidR="00023704" w:rsidRPr="00C10919" w:rsidRDefault="00023704" w:rsidP="00023704">
      <w:pPr>
        <w:numPr>
          <w:ilvl w:val="5"/>
          <w:numId w:val="28"/>
        </w:numPr>
        <w:spacing w:after="0"/>
        <w:ind w:left="2430"/>
        <w:rPr>
          <w:rFonts w:asciiTheme="minorHAnsi" w:hAnsiTheme="minorHAnsi" w:cstheme="minorHAnsi"/>
          <w:sz w:val="20"/>
          <w:szCs w:val="20"/>
        </w:rPr>
      </w:pPr>
      <w:r w:rsidRPr="00C10919">
        <w:rPr>
          <w:rFonts w:asciiTheme="minorHAnsi" w:hAnsiTheme="minorHAnsi" w:cstheme="minorHAnsi"/>
          <w:sz w:val="20"/>
          <w:szCs w:val="20"/>
        </w:rPr>
        <w:t>Existing template file “OC_BlueprintingTemplate.vstx”</w:t>
      </w:r>
    </w:p>
    <w:p w14:paraId="06E7F44D" w14:textId="77777777" w:rsidR="00023704" w:rsidRPr="00C10919" w:rsidRDefault="00023704" w:rsidP="00023704">
      <w:pPr>
        <w:numPr>
          <w:ilvl w:val="5"/>
          <w:numId w:val="28"/>
        </w:numPr>
        <w:spacing w:after="0"/>
        <w:ind w:left="2430"/>
        <w:rPr>
          <w:rFonts w:asciiTheme="minorHAnsi" w:hAnsiTheme="minorHAnsi" w:cstheme="minorHAnsi"/>
          <w:sz w:val="20"/>
          <w:szCs w:val="20"/>
        </w:rPr>
      </w:pPr>
      <w:r w:rsidRPr="00C10919">
        <w:rPr>
          <w:rFonts w:asciiTheme="minorHAnsi" w:hAnsiTheme="minorHAnsi" w:cstheme="minorHAnsi"/>
          <w:sz w:val="20"/>
          <w:szCs w:val="20"/>
        </w:rPr>
        <w:t>Place any additional Visio templates created in this folder</w:t>
      </w:r>
    </w:p>
    <w:p w14:paraId="0B93DFBB" w14:textId="77777777" w:rsidR="00023704" w:rsidRPr="00C10919" w:rsidRDefault="00023704" w:rsidP="00023704">
      <w:pPr>
        <w:numPr>
          <w:ilvl w:val="5"/>
          <w:numId w:val="28"/>
        </w:numPr>
        <w:spacing w:after="0"/>
        <w:ind w:left="2430"/>
        <w:rPr>
          <w:rFonts w:asciiTheme="minorHAnsi" w:hAnsiTheme="minorHAnsi" w:cstheme="minorHAnsi"/>
          <w:sz w:val="20"/>
          <w:szCs w:val="20"/>
        </w:rPr>
      </w:pPr>
      <w:r w:rsidRPr="00C10919">
        <w:rPr>
          <w:rFonts w:asciiTheme="minorHAnsi" w:hAnsiTheme="minorHAnsi" w:cstheme="minorHAnsi"/>
          <w:sz w:val="20"/>
          <w:szCs w:val="20"/>
        </w:rPr>
        <w:t>Template files should contain stencils as well, this help eliminate the need to call out stencils in the excel data file</w:t>
      </w:r>
    </w:p>
    <w:p w14:paraId="42FAAD6C" w14:textId="77777777" w:rsidR="00023704" w:rsidRPr="00A65646" w:rsidRDefault="00023704" w:rsidP="00023704">
      <w:pPr>
        <w:pStyle w:val="Heading2"/>
      </w:pPr>
      <w:bookmarkStart w:id="4" w:name="_Toc119585305"/>
      <w:r>
        <w:lastRenderedPageBreak/>
        <w:t>Data File:</w:t>
      </w:r>
      <w:bookmarkEnd w:id="4"/>
    </w:p>
    <w:p w14:paraId="25DBF3AF" w14:textId="77777777" w:rsidR="00023704" w:rsidRPr="00C10919" w:rsidRDefault="00023704" w:rsidP="00023704">
      <w:pPr>
        <w:numPr>
          <w:ilvl w:val="0"/>
          <w:numId w:val="29"/>
        </w:numPr>
        <w:spacing w:after="0"/>
        <w:ind w:left="720"/>
        <w:rPr>
          <w:rFonts w:asciiTheme="minorHAnsi" w:hAnsiTheme="minorHAnsi" w:cstheme="minorHAnsi"/>
          <w:sz w:val="20"/>
          <w:szCs w:val="20"/>
        </w:rPr>
      </w:pPr>
      <w:r w:rsidRPr="00C10919">
        <w:rPr>
          <w:rFonts w:asciiTheme="minorHAnsi" w:hAnsiTheme="minorHAnsi" w:cstheme="minorHAnsi"/>
          <w:sz w:val="20"/>
          <w:szCs w:val="20"/>
        </w:rPr>
        <w:t>This application will use an excel file formatted in a specific way allowing the designer the ability to specify stencil shapes, labels, fill colors on the Visio Diagram.  However, there are a few specific rules which must be followed to get shapes to be drawn.</w:t>
      </w:r>
    </w:p>
    <w:p w14:paraId="02204630" w14:textId="77777777" w:rsidR="00023704" w:rsidRPr="00C10919" w:rsidRDefault="00023704" w:rsidP="00023704">
      <w:pPr>
        <w:numPr>
          <w:ilvl w:val="0"/>
          <w:numId w:val="29"/>
        </w:numPr>
        <w:spacing w:after="0"/>
        <w:ind w:left="720"/>
        <w:rPr>
          <w:rFonts w:asciiTheme="minorHAnsi" w:hAnsiTheme="minorHAnsi" w:cstheme="minorHAnsi"/>
          <w:sz w:val="20"/>
          <w:szCs w:val="20"/>
        </w:rPr>
      </w:pPr>
      <w:r w:rsidRPr="00C10919">
        <w:rPr>
          <w:rFonts w:asciiTheme="minorHAnsi" w:hAnsiTheme="minorHAnsi" w:cstheme="minorHAnsi"/>
          <w:sz w:val="20"/>
          <w:szCs w:val="20"/>
        </w:rPr>
        <w:t>Fastest way to create a diagram would be to use the provided Visio template file that already contains a stencil</w:t>
      </w:r>
    </w:p>
    <w:p w14:paraId="2B314919" w14:textId="77777777" w:rsidR="00023704" w:rsidRPr="00C10919" w:rsidRDefault="00023704" w:rsidP="00023704">
      <w:pPr>
        <w:numPr>
          <w:ilvl w:val="0"/>
          <w:numId w:val="29"/>
        </w:numPr>
        <w:spacing w:after="0"/>
        <w:rPr>
          <w:rFonts w:asciiTheme="minorHAnsi" w:hAnsiTheme="minorHAnsi" w:cstheme="minorHAnsi"/>
          <w:sz w:val="20"/>
          <w:szCs w:val="20"/>
        </w:rPr>
      </w:pPr>
      <w:r w:rsidRPr="00C10919">
        <w:rPr>
          <w:rFonts w:asciiTheme="minorHAnsi" w:hAnsiTheme="minorHAnsi" w:cstheme="minorHAnsi"/>
          <w:sz w:val="20"/>
          <w:szCs w:val="20"/>
        </w:rPr>
        <w:t xml:space="preserve">Make a copy of the provided excel data file and start to add your custom components to that file.   </w:t>
      </w:r>
    </w:p>
    <w:p w14:paraId="1CCE1DA0" w14:textId="77777777" w:rsidR="00023704" w:rsidRPr="00C10919" w:rsidRDefault="00023704" w:rsidP="00023704">
      <w:pPr>
        <w:numPr>
          <w:ilvl w:val="0"/>
          <w:numId w:val="29"/>
        </w:numPr>
        <w:spacing w:after="0"/>
        <w:rPr>
          <w:rFonts w:asciiTheme="minorHAnsi" w:hAnsiTheme="minorHAnsi" w:cstheme="minorHAnsi"/>
          <w:sz w:val="20"/>
          <w:szCs w:val="20"/>
        </w:rPr>
      </w:pPr>
      <w:r w:rsidRPr="00C10919">
        <w:rPr>
          <w:rFonts w:asciiTheme="minorHAnsi" w:hAnsiTheme="minorHAnsi" w:cstheme="minorHAnsi"/>
          <w:sz w:val="20"/>
          <w:szCs w:val="20"/>
        </w:rPr>
        <w:t>Most of the work will be setting the PosX and PosY values.  If you don’t set these values for each stencil image, they will be placed on top of each other.</w:t>
      </w:r>
    </w:p>
    <w:p w14:paraId="2A534FEE" w14:textId="77777777" w:rsidR="00023704" w:rsidRPr="00C10919" w:rsidRDefault="00023704" w:rsidP="00023704">
      <w:pPr>
        <w:spacing w:after="0"/>
        <w:ind w:left="720"/>
        <w:rPr>
          <w:rFonts w:asciiTheme="minorHAnsi" w:hAnsiTheme="minorHAnsi" w:cstheme="minorHAnsi"/>
          <w:sz w:val="20"/>
          <w:szCs w:val="20"/>
        </w:rPr>
      </w:pPr>
    </w:p>
    <w:p w14:paraId="592E17E7" w14:textId="481808AC" w:rsidR="00023704" w:rsidRDefault="00023704" w:rsidP="00023704">
      <w:pPr>
        <w:numPr>
          <w:ilvl w:val="1"/>
          <w:numId w:val="14"/>
        </w:numPr>
        <w:spacing w:after="0"/>
        <w:ind w:left="1080"/>
        <w:rPr>
          <w:rFonts w:asciiTheme="minorHAnsi" w:hAnsiTheme="minorHAnsi" w:cstheme="minorHAnsi"/>
          <w:sz w:val="20"/>
          <w:szCs w:val="20"/>
        </w:rPr>
      </w:pPr>
      <w:r w:rsidRPr="00C10919">
        <w:rPr>
          <w:rFonts w:asciiTheme="minorHAnsi" w:hAnsiTheme="minorHAnsi" w:cstheme="minorHAnsi"/>
          <w:sz w:val="20"/>
          <w:szCs w:val="20"/>
        </w:rPr>
        <w:t>Description of the Excel data file</w:t>
      </w:r>
    </w:p>
    <w:p w14:paraId="2729335A" w14:textId="17C45D7D" w:rsidR="00921E43" w:rsidRPr="00921E43" w:rsidRDefault="002F3EE7" w:rsidP="00921E43">
      <w:pPr>
        <w:numPr>
          <w:ilvl w:val="2"/>
          <w:numId w:val="14"/>
        </w:numPr>
        <w:spacing w:after="0"/>
        <w:ind w:left="1530"/>
        <w:rPr>
          <w:rFonts w:asciiTheme="minorHAnsi" w:hAnsiTheme="minorHAnsi" w:cstheme="minorHAnsi"/>
          <w:sz w:val="20"/>
          <w:szCs w:val="20"/>
        </w:rPr>
      </w:pPr>
      <w:r>
        <w:rPr>
          <w:rFonts w:asciiTheme="minorHAnsi" w:hAnsiTheme="minorHAnsi" w:cstheme="minorHAnsi"/>
          <w:sz w:val="20"/>
          <w:szCs w:val="20"/>
        </w:rPr>
        <w:t>There are four sheets within this data file</w:t>
      </w:r>
      <w:r w:rsidR="00921E43">
        <w:rPr>
          <w:rFonts w:asciiTheme="minorHAnsi" w:hAnsiTheme="minorHAnsi" w:cstheme="minorHAnsi"/>
          <w:sz w:val="20"/>
          <w:szCs w:val="20"/>
        </w:rPr>
        <w:t>.</w:t>
      </w:r>
    </w:p>
    <w:p w14:paraId="21F756D7" w14:textId="629532CD" w:rsidR="002F3EE7" w:rsidRDefault="002F3EE7" w:rsidP="002F3EE7">
      <w:pPr>
        <w:numPr>
          <w:ilvl w:val="3"/>
          <w:numId w:val="14"/>
        </w:numPr>
        <w:spacing w:after="0"/>
        <w:ind w:left="1890"/>
        <w:rPr>
          <w:rFonts w:asciiTheme="minorHAnsi" w:hAnsiTheme="minorHAnsi" w:cstheme="minorHAnsi"/>
          <w:sz w:val="20"/>
          <w:szCs w:val="20"/>
        </w:rPr>
      </w:pPr>
      <w:r w:rsidRPr="002F3EE7">
        <w:rPr>
          <w:rFonts w:asciiTheme="minorHAnsi" w:hAnsiTheme="minorHAnsi" w:cstheme="minorHAnsi"/>
          <w:b/>
          <w:bCs/>
          <w:sz w:val="20"/>
          <w:szCs w:val="20"/>
        </w:rPr>
        <w:t>VisioData</w:t>
      </w:r>
      <w:r>
        <w:rPr>
          <w:rFonts w:asciiTheme="minorHAnsi" w:hAnsiTheme="minorHAnsi" w:cstheme="minorHAnsi"/>
          <w:sz w:val="20"/>
          <w:szCs w:val="20"/>
        </w:rPr>
        <w:t xml:space="preserve"> </w:t>
      </w:r>
      <w:r w:rsidR="00921E43">
        <w:rPr>
          <w:rFonts w:asciiTheme="minorHAnsi" w:hAnsiTheme="minorHAnsi" w:cstheme="minorHAnsi"/>
          <w:sz w:val="20"/>
          <w:szCs w:val="20"/>
        </w:rPr>
        <w:t xml:space="preserve">sheet </w:t>
      </w:r>
      <w:r>
        <w:rPr>
          <w:rFonts w:asciiTheme="minorHAnsi" w:hAnsiTheme="minorHAnsi" w:cstheme="minorHAnsi"/>
          <w:sz w:val="20"/>
          <w:szCs w:val="20"/>
        </w:rPr>
        <w:t xml:space="preserve">– This is the brain where the user will enter </w:t>
      </w:r>
      <w:r w:rsidR="00921E43">
        <w:rPr>
          <w:rFonts w:asciiTheme="minorHAnsi" w:hAnsiTheme="minorHAnsi" w:cstheme="minorHAnsi"/>
          <w:sz w:val="20"/>
          <w:szCs w:val="20"/>
        </w:rPr>
        <w:t xml:space="preserve">data </w:t>
      </w:r>
      <w:r>
        <w:rPr>
          <w:rFonts w:asciiTheme="minorHAnsi" w:hAnsiTheme="minorHAnsi" w:cstheme="minorHAnsi"/>
          <w:sz w:val="20"/>
          <w:szCs w:val="20"/>
        </w:rPr>
        <w:t xml:space="preserve">that </w:t>
      </w:r>
      <w:r w:rsidR="00921E43">
        <w:rPr>
          <w:rFonts w:asciiTheme="minorHAnsi" w:hAnsiTheme="minorHAnsi" w:cstheme="minorHAnsi"/>
          <w:sz w:val="20"/>
          <w:szCs w:val="20"/>
        </w:rPr>
        <w:t xml:space="preserve">will </w:t>
      </w:r>
      <w:r>
        <w:rPr>
          <w:rFonts w:asciiTheme="minorHAnsi" w:hAnsiTheme="minorHAnsi" w:cstheme="minorHAnsi"/>
          <w:sz w:val="20"/>
          <w:szCs w:val="20"/>
        </w:rPr>
        <w:t xml:space="preserve">be displayed </w:t>
      </w:r>
      <w:r w:rsidR="00921E43">
        <w:rPr>
          <w:rFonts w:asciiTheme="minorHAnsi" w:hAnsiTheme="minorHAnsi" w:cstheme="minorHAnsi"/>
          <w:sz w:val="20"/>
          <w:szCs w:val="20"/>
        </w:rPr>
        <w:t>on</w:t>
      </w:r>
      <w:r>
        <w:rPr>
          <w:rFonts w:asciiTheme="minorHAnsi" w:hAnsiTheme="minorHAnsi" w:cstheme="minorHAnsi"/>
          <w:sz w:val="20"/>
          <w:szCs w:val="20"/>
        </w:rPr>
        <w:t xml:space="preserve"> the Visio Diagram</w:t>
      </w:r>
    </w:p>
    <w:p w14:paraId="229D38D7" w14:textId="79983F06" w:rsidR="002F3EE7" w:rsidRDefault="002F3EE7" w:rsidP="002F3EE7">
      <w:pPr>
        <w:numPr>
          <w:ilvl w:val="3"/>
          <w:numId w:val="14"/>
        </w:numPr>
        <w:spacing w:after="0"/>
        <w:ind w:left="1890"/>
        <w:rPr>
          <w:rFonts w:asciiTheme="minorHAnsi" w:hAnsiTheme="minorHAnsi" w:cstheme="minorHAnsi"/>
          <w:sz w:val="20"/>
          <w:szCs w:val="20"/>
        </w:rPr>
      </w:pPr>
      <w:r w:rsidRPr="002F3EE7">
        <w:rPr>
          <w:rFonts w:asciiTheme="minorHAnsi" w:hAnsiTheme="minorHAnsi" w:cstheme="minorHAnsi"/>
          <w:b/>
          <w:bCs/>
          <w:sz w:val="20"/>
          <w:szCs w:val="20"/>
        </w:rPr>
        <w:t>SystemInfo</w:t>
      </w:r>
      <w:r>
        <w:rPr>
          <w:rFonts w:asciiTheme="minorHAnsi" w:hAnsiTheme="minorHAnsi" w:cstheme="minorHAnsi"/>
          <w:sz w:val="20"/>
          <w:szCs w:val="20"/>
        </w:rPr>
        <w:t xml:space="preserve"> </w:t>
      </w:r>
      <w:r w:rsidR="00921E43">
        <w:rPr>
          <w:rFonts w:asciiTheme="minorHAnsi" w:hAnsiTheme="minorHAnsi" w:cstheme="minorHAnsi"/>
          <w:sz w:val="20"/>
          <w:szCs w:val="20"/>
        </w:rPr>
        <w:t xml:space="preserve">sheet </w:t>
      </w:r>
      <w:r>
        <w:rPr>
          <w:rFonts w:asciiTheme="minorHAnsi" w:hAnsiTheme="minorHAnsi" w:cstheme="minorHAnsi"/>
          <w:sz w:val="20"/>
          <w:szCs w:val="20"/>
        </w:rPr>
        <w:t>– Add System information collected from the customers site(s)</w:t>
      </w:r>
      <w:r w:rsidR="00921E43">
        <w:rPr>
          <w:rFonts w:asciiTheme="minorHAnsi" w:hAnsiTheme="minorHAnsi" w:cstheme="minorHAnsi"/>
          <w:sz w:val="20"/>
          <w:szCs w:val="20"/>
        </w:rPr>
        <w:t>.  Not used by the application</w:t>
      </w:r>
    </w:p>
    <w:p w14:paraId="1F98A4EB" w14:textId="7A4028F1" w:rsidR="002F3EE7" w:rsidRDefault="002F3EE7" w:rsidP="002F3EE7">
      <w:pPr>
        <w:numPr>
          <w:ilvl w:val="3"/>
          <w:numId w:val="14"/>
        </w:numPr>
        <w:spacing w:after="0"/>
        <w:ind w:left="1890"/>
        <w:rPr>
          <w:rFonts w:asciiTheme="minorHAnsi" w:hAnsiTheme="minorHAnsi" w:cstheme="minorHAnsi"/>
          <w:sz w:val="20"/>
          <w:szCs w:val="20"/>
        </w:rPr>
      </w:pPr>
      <w:r w:rsidRPr="002F3EE7">
        <w:rPr>
          <w:rFonts w:asciiTheme="minorHAnsi" w:hAnsiTheme="minorHAnsi" w:cstheme="minorHAnsi"/>
          <w:b/>
          <w:bCs/>
          <w:sz w:val="20"/>
          <w:szCs w:val="20"/>
        </w:rPr>
        <w:t>Interfaces</w:t>
      </w:r>
      <w:r w:rsidR="00921E43">
        <w:rPr>
          <w:rFonts w:asciiTheme="minorHAnsi" w:hAnsiTheme="minorHAnsi" w:cstheme="minorHAnsi"/>
          <w:b/>
          <w:bCs/>
          <w:sz w:val="20"/>
          <w:szCs w:val="20"/>
        </w:rPr>
        <w:t xml:space="preserve"> </w:t>
      </w:r>
      <w:r w:rsidR="00921E43">
        <w:rPr>
          <w:rFonts w:asciiTheme="minorHAnsi" w:hAnsiTheme="minorHAnsi" w:cstheme="minorHAnsi"/>
          <w:sz w:val="20"/>
          <w:szCs w:val="20"/>
        </w:rPr>
        <w:t>sheet</w:t>
      </w:r>
      <w:r>
        <w:rPr>
          <w:rFonts w:asciiTheme="minorHAnsi" w:hAnsiTheme="minorHAnsi" w:cstheme="minorHAnsi"/>
          <w:sz w:val="20"/>
          <w:szCs w:val="20"/>
        </w:rPr>
        <w:t xml:space="preserve"> – Add interface information collected from the customers site(s)</w:t>
      </w:r>
      <w:r w:rsidR="00921E43">
        <w:rPr>
          <w:rFonts w:asciiTheme="minorHAnsi" w:hAnsiTheme="minorHAnsi" w:cstheme="minorHAnsi"/>
          <w:sz w:val="20"/>
          <w:szCs w:val="20"/>
        </w:rPr>
        <w:t>.  Not used by the application</w:t>
      </w:r>
    </w:p>
    <w:p w14:paraId="5B01F42E" w14:textId="7E0D5E51" w:rsidR="002F3EE7" w:rsidRPr="00C10919" w:rsidRDefault="002F3EE7" w:rsidP="002F3EE7">
      <w:pPr>
        <w:numPr>
          <w:ilvl w:val="3"/>
          <w:numId w:val="14"/>
        </w:numPr>
        <w:spacing w:after="0"/>
        <w:ind w:left="1890"/>
        <w:rPr>
          <w:rFonts w:asciiTheme="minorHAnsi" w:hAnsiTheme="minorHAnsi" w:cstheme="minorHAnsi"/>
          <w:sz w:val="20"/>
          <w:szCs w:val="20"/>
        </w:rPr>
      </w:pPr>
      <w:r w:rsidRPr="002F3EE7">
        <w:rPr>
          <w:rFonts w:asciiTheme="minorHAnsi" w:hAnsiTheme="minorHAnsi" w:cstheme="minorHAnsi"/>
          <w:b/>
          <w:bCs/>
          <w:sz w:val="20"/>
          <w:szCs w:val="20"/>
        </w:rPr>
        <w:t>Tables</w:t>
      </w:r>
      <w:r>
        <w:rPr>
          <w:rFonts w:asciiTheme="minorHAnsi" w:hAnsiTheme="minorHAnsi" w:cstheme="minorHAnsi"/>
          <w:sz w:val="20"/>
          <w:szCs w:val="20"/>
        </w:rPr>
        <w:t xml:space="preserve"> </w:t>
      </w:r>
      <w:r w:rsidR="00921E43">
        <w:rPr>
          <w:rFonts w:asciiTheme="minorHAnsi" w:hAnsiTheme="minorHAnsi" w:cstheme="minorHAnsi"/>
          <w:sz w:val="20"/>
          <w:szCs w:val="20"/>
        </w:rPr>
        <w:t xml:space="preserve">sheet </w:t>
      </w:r>
      <w:r>
        <w:rPr>
          <w:rFonts w:asciiTheme="minorHAnsi" w:hAnsiTheme="minorHAnsi" w:cstheme="minorHAnsi"/>
          <w:sz w:val="20"/>
          <w:szCs w:val="20"/>
        </w:rPr>
        <w:t xml:space="preserve">– </w:t>
      </w:r>
      <w:r w:rsidRPr="00921E43">
        <w:rPr>
          <w:rFonts w:asciiTheme="minorHAnsi" w:hAnsiTheme="minorHAnsi" w:cstheme="minorHAnsi"/>
          <w:sz w:val="20"/>
          <w:szCs w:val="20"/>
          <w:highlight w:val="yellow"/>
        </w:rPr>
        <w:t>Do not make any modifications to this sheet</w:t>
      </w:r>
      <w:r>
        <w:rPr>
          <w:rFonts w:asciiTheme="minorHAnsi" w:hAnsiTheme="minorHAnsi" w:cstheme="minorHAnsi"/>
          <w:sz w:val="20"/>
          <w:szCs w:val="20"/>
        </w:rPr>
        <w:t>.  This sheet contains tables that are used on the “VisioData” sheet</w:t>
      </w:r>
      <w:r>
        <w:rPr>
          <w:rFonts w:asciiTheme="minorHAnsi" w:hAnsiTheme="minorHAnsi" w:cstheme="minorHAnsi"/>
          <w:sz w:val="20"/>
          <w:szCs w:val="20"/>
        </w:rPr>
        <w:br/>
      </w:r>
    </w:p>
    <w:p w14:paraId="66E5D681" w14:textId="36219074" w:rsidR="00921E43" w:rsidRDefault="00921E43" w:rsidP="002F3EE7">
      <w:pPr>
        <w:numPr>
          <w:ilvl w:val="2"/>
          <w:numId w:val="14"/>
        </w:numPr>
        <w:spacing w:after="0"/>
        <w:ind w:left="1530"/>
        <w:rPr>
          <w:rFonts w:asciiTheme="minorHAnsi" w:hAnsiTheme="minorHAnsi" w:cstheme="minorHAnsi"/>
          <w:sz w:val="20"/>
          <w:szCs w:val="20"/>
        </w:rPr>
      </w:pPr>
      <w:r w:rsidRPr="00921E43">
        <w:rPr>
          <w:rFonts w:asciiTheme="minorHAnsi" w:hAnsiTheme="minorHAnsi" w:cstheme="minorHAnsi"/>
          <w:b/>
          <w:bCs/>
          <w:sz w:val="20"/>
          <w:szCs w:val="20"/>
        </w:rPr>
        <w:t>VisioData</w:t>
      </w:r>
      <w:r>
        <w:rPr>
          <w:rFonts w:asciiTheme="minorHAnsi" w:hAnsiTheme="minorHAnsi" w:cstheme="minorHAnsi"/>
          <w:sz w:val="20"/>
          <w:szCs w:val="20"/>
        </w:rPr>
        <w:t xml:space="preserve"> sheet</w:t>
      </w:r>
    </w:p>
    <w:p w14:paraId="5857ECD5" w14:textId="450834FE" w:rsidR="00023704" w:rsidRPr="00C10919" w:rsidRDefault="00023704" w:rsidP="00921E43">
      <w:pPr>
        <w:numPr>
          <w:ilvl w:val="3"/>
          <w:numId w:val="14"/>
        </w:numPr>
        <w:spacing w:after="0"/>
        <w:ind w:left="1890"/>
        <w:rPr>
          <w:rFonts w:asciiTheme="minorHAnsi" w:hAnsiTheme="minorHAnsi" w:cstheme="minorHAnsi"/>
          <w:sz w:val="20"/>
          <w:szCs w:val="20"/>
        </w:rPr>
      </w:pPr>
      <w:r w:rsidRPr="00C10919">
        <w:rPr>
          <w:rFonts w:asciiTheme="minorHAnsi" w:hAnsiTheme="minorHAnsi" w:cstheme="minorHAnsi"/>
          <w:sz w:val="20"/>
          <w:szCs w:val="20"/>
        </w:rPr>
        <w:t>First row is the header.  Note: Not all fields in each row need to be populated</w:t>
      </w:r>
    </w:p>
    <w:p w14:paraId="40258125" w14:textId="77777777" w:rsidR="00023704" w:rsidRPr="00C10919" w:rsidRDefault="00023704" w:rsidP="00921E43">
      <w:pPr>
        <w:numPr>
          <w:ilvl w:val="3"/>
          <w:numId w:val="14"/>
        </w:numPr>
        <w:spacing w:after="0"/>
        <w:ind w:left="1890"/>
        <w:rPr>
          <w:rFonts w:asciiTheme="minorHAnsi" w:hAnsiTheme="minorHAnsi" w:cstheme="minorHAnsi"/>
          <w:sz w:val="20"/>
          <w:szCs w:val="20"/>
        </w:rPr>
      </w:pPr>
      <w:r w:rsidRPr="00C10919">
        <w:rPr>
          <w:rFonts w:asciiTheme="minorHAnsi" w:hAnsiTheme="minorHAnsi" w:cstheme="minorHAnsi"/>
          <w:sz w:val="20"/>
          <w:szCs w:val="20"/>
        </w:rPr>
        <w:t>Any row where the first column starts with the ‘;’ character will be considered as a comment.   (The row will be ignored)</w:t>
      </w:r>
    </w:p>
    <w:p w14:paraId="762EEFF3" w14:textId="5CC25D86" w:rsidR="00023704" w:rsidRPr="00921E43" w:rsidRDefault="00023704" w:rsidP="00921E43">
      <w:pPr>
        <w:numPr>
          <w:ilvl w:val="3"/>
          <w:numId w:val="14"/>
        </w:numPr>
        <w:spacing w:after="0"/>
        <w:ind w:left="1890"/>
        <w:rPr>
          <w:rFonts w:asciiTheme="minorHAnsi" w:hAnsiTheme="minorHAnsi" w:cstheme="minorHAnsi"/>
          <w:sz w:val="20"/>
          <w:szCs w:val="20"/>
        </w:rPr>
      </w:pPr>
      <w:r w:rsidRPr="00C10919">
        <w:rPr>
          <w:rFonts w:asciiTheme="minorHAnsi" w:hAnsiTheme="minorHAnsi" w:cstheme="minorHAnsi"/>
          <w:sz w:val="20"/>
          <w:szCs w:val="20"/>
        </w:rPr>
        <w:t>If using the standard provided template file “Data\Templates\OC_BlueprintingTemplate.vstx” you should open this file in Visio and note all the Stencils that are available.  They will be listed towards the bottom of this document as well</w:t>
      </w:r>
    </w:p>
    <w:p w14:paraId="11E86163" w14:textId="04930518" w:rsidR="00921E43" w:rsidRPr="00921E43" w:rsidRDefault="00921E43" w:rsidP="00921E43">
      <w:pPr>
        <w:numPr>
          <w:ilvl w:val="3"/>
          <w:numId w:val="14"/>
        </w:numPr>
        <w:spacing w:after="0"/>
        <w:ind w:left="1890"/>
        <w:rPr>
          <w:rFonts w:asciiTheme="minorHAnsi" w:hAnsiTheme="minorHAnsi" w:cstheme="minorHAnsi"/>
          <w:sz w:val="20"/>
          <w:szCs w:val="20"/>
        </w:rPr>
      </w:pPr>
      <w:r>
        <w:rPr>
          <w:rFonts w:asciiTheme="minorHAnsi" w:hAnsiTheme="minorHAnsi" w:cstheme="minorHAnsi"/>
          <w:sz w:val="20"/>
          <w:szCs w:val="20"/>
        </w:rPr>
        <w:t xml:space="preserve">VisioData sheet </w:t>
      </w:r>
      <w:r w:rsidR="00023704" w:rsidRPr="00C10919">
        <w:rPr>
          <w:rFonts w:asciiTheme="minorHAnsi" w:hAnsiTheme="minorHAnsi" w:cstheme="minorHAnsi"/>
          <w:sz w:val="20"/>
          <w:szCs w:val="20"/>
        </w:rPr>
        <w:t>fields</w:t>
      </w:r>
      <w:r w:rsidR="007C5960" w:rsidRPr="00C10919">
        <w:rPr>
          <w:rFonts w:asciiTheme="minorHAnsi" w:hAnsiTheme="minorHAnsi" w:cstheme="minorHAnsi"/>
          <w:sz w:val="20"/>
          <w:szCs w:val="20"/>
        </w:rPr>
        <w:t xml:space="preserve"> description</w:t>
      </w:r>
    </w:p>
    <w:tbl>
      <w:tblPr>
        <w:tblStyle w:val="TableGrid"/>
        <w:tblW w:w="0" w:type="auto"/>
        <w:tblLook w:val="04A0" w:firstRow="1" w:lastRow="0" w:firstColumn="1" w:lastColumn="0" w:noHBand="0" w:noVBand="1"/>
      </w:tblPr>
      <w:tblGrid>
        <w:gridCol w:w="2561"/>
        <w:gridCol w:w="1162"/>
        <w:gridCol w:w="5717"/>
      </w:tblGrid>
      <w:tr w:rsidR="00023704" w:rsidRPr="00C10919" w14:paraId="7F932A93" w14:textId="77777777" w:rsidTr="008A241D">
        <w:trPr>
          <w:cantSplit/>
          <w:tblHeader/>
        </w:trPr>
        <w:tc>
          <w:tcPr>
            <w:tcW w:w="2628" w:type="dxa"/>
          </w:tcPr>
          <w:p w14:paraId="124F7E20" w14:textId="77777777" w:rsidR="00023704" w:rsidRPr="00C10919" w:rsidRDefault="00023704" w:rsidP="008A241D">
            <w:pPr>
              <w:spacing w:after="0"/>
              <w:rPr>
                <w:rFonts w:asciiTheme="minorHAnsi" w:hAnsiTheme="minorHAnsi" w:cstheme="minorHAnsi"/>
                <w:b/>
                <w:bCs/>
              </w:rPr>
            </w:pPr>
            <w:r w:rsidRPr="00C10919">
              <w:rPr>
                <w:rFonts w:asciiTheme="minorHAnsi" w:hAnsiTheme="minorHAnsi" w:cstheme="minorHAnsi"/>
                <w:b/>
                <w:bCs/>
              </w:rPr>
              <w:t>Data file header column</w:t>
            </w:r>
          </w:p>
        </w:tc>
        <w:tc>
          <w:tcPr>
            <w:tcW w:w="1170" w:type="dxa"/>
          </w:tcPr>
          <w:p w14:paraId="0EA652D1" w14:textId="77777777" w:rsidR="00023704" w:rsidRPr="00C10919" w:rsidRDefault="00023704" w:rsidP="008A241D">
            <w:pPr>
              <w:spacing w:after="0"/>
              <w:rPr>
                <w:rFonts w:asciiTheme="minorHAnsi" w:hAnsiTheme="minorHAnsi" w:cstheme="minorHAnsi"/>
                <w:b/>
                <w:bCs/>
              </w:rPr>
            </w:pPr>
            <w:r w:rsidRPr="00C10919">
              <w:rPr>
                <w:rFonts w:asciiTheme="minorHAnsi" w:hAnsiTheme="minorHAnsi" w:cstheme="minorHAnsi"/>
                <w:b/>
                <w:bCs/>
              </w:rPr>
              <w:t>Required</w:t>
            </w:r>
          </w:p>
        </w:tc>
        <w:tc>
          <w:tcPr>
            <w:tcW w:w="5868" w:type="dxa"/>
          </w:tcPr>
          <w:p w14:paraId="1DC3E775" w14:textId="77777777" w:rsidR="00023704" w:rsidRPr="00C10919" w:rsidRDefault="00023704" w:rsidP="008A241D">
            <w:pPr>
              <w:spacing w:after="0"/>
              <w:rPr>
                <w:rFonts w:asciiTheme="minorHAnsi" w:hAnsiTheme="minorHAnsi" w:cstheme="minorHAnsi"/>
                <w:b/>
                <w:bCs/>
              </w:rPr>
            </w:pPr>
            <w:r w:rsidRPr="00C10919">
              <w:rPr>
                <w:rFonts w:asciiTheme="minorHAnsi" w:hAnsiTheme="minorHAnsi" w:cstheme="minorHAnsi"/>
                <w:b/>
                <w:bCs/>
              </w:rPr>
              <w:t>Description</w:t>
            </w:r>
          </w:p>
        </w:tc>
      </w:tr>
      <w:tr w:rsidR="00023704" w:rsidRPr="00C10919" w14:paraId="5C968B4A" w14:textId="77777777" w:rsidTr="008A241D">
        <w:trPr>
          <w:cantSplit/>
        </w:trPr>
        <w:tc>
          <w:tcPr>
            <w:tcW w:w="2628" w:type="dxa"/>
            <w:vAlign w:val="center"/>
          </w:tcPr>
          <w:p w14:paraId="4BD536A6" w14:textId="77777777" w:rsidR="00023704" w:rsidRPr="00C10919" w:rsidRDefault="00023704" w:rsidP="008A241D">
            <w:pPr>
              <w:spacing w:after="0" w:line="240" w:lineRule="auto"/>
              <w:rPr>
                <w:rFonts w:asciiTheme="minorHAnsi" w:hAnsiTheme="minorHAnsi" w:cstheme="minorHAnsi"/>
                <w:b/>
                <w:bCs/>
              </w:rPr>
            </w:pPr>
            <w:r w:rsidRPr="00C10919">
              <w:rPr>
                <w:rFonts w:asciiTheme="minorHAnsi" w:hAnsiTheme="minorHAnsi" w:cstheme="minorHAnsi"/>
                <w:b/>
                <w:bCs/>
              </w:rPr>
              <w:t>Visio Page</w:t>
            </w:r>
          </w:p>
        </w:tc>
        <w:tc>
          <w:tcPr>
            <w:tcW w:w="1170" w:type="dxa"/>
            <w:vAlign w:val="center"/>
          </w:tcPr>
          <w:p w14:paraId="4D9E51D9" w14:textId="77777777" w:rsidR="00023704" w:rsidRPr="00C10919" w:rsidRDefault="00023704" w:rsidP="008A241D">
            <w:pPr>
              <w:spacing w:after="0" w:line="240" w:lineRule="auto"/>
              <w:rPr>
                <w:rFonts w:asciiTheme="minorHAnsi" w:hAnsiTheme="minorHAnsi" w:cstheme="minorHAnsi"/>
                <w:b/>
                <w:bCs/>
              </w:rPr>
            </w:pPr>
            <w:r w:rsidRPr="00C10919">
              <w:rPr>
                <w:rFonts w:asciiTheme="minorHAnsi" w:hAnsiTheme="minorHAnsi" w:cstheme="minorHAnsi"/>
                <w:b/>
                <w:bCs/>
              </w:rPr>
              <w:t>R</w:t>
            </w:r>
          </w:p>
        </w:tc>
        <w:tc>
          <w:tcPr>
            <w:tcW w:w="5868" w:type="dxa"/>
          </w:tcPr>
          <w:p w14:paraId="4DB6DFFA" w14:textId="77777777" w:rsidR="00023704" w:rsidRPr="00C10919" w:rsidRDefault="00023704" w:rsidP="008A241D">
            <w:pPr>
              <w:spacing w:after="0" w:line="240" w:lineRule="auto"/>
              <w:rPr>
                <w:rFonts w:asciiTheme="minorHAnsi" w:hAnsiTheme="minorHAnsi" w:cstheme="minorHAnsi"/>
                <w:b/>
                <w:bCs/>
              </w:rPr>
            </w:pPr>
            <w:r w:rsidRPr="00C10919">
              <w:rPr>
                <w:rFonts w:asciiTheme="minorHAnsi" w:hAnsiTheme="minorHAnsi" w:cstheme="minorHAnsi"/>
                <w:b/>
                <w:bCs/>
              </w:rPr>
              <w:t>Visio Page Identifier</w:t>
            </w:r>
          </w:p>
          <w:p w14:paraId="7BBB541B" w14:textId="77777777" w:rsidR="00023704" w:rsidRPr="00C10919" w:rsidRDefault="00023704" w:rsidP="008A241D">
            <w:pPr>
              <w:spacing w:after="0" w:line="240" w:lineRule="auto"/>
              <w:rPr>
                <w:rFonts w:asciiTheme="minorHAnsi" w:hAnsiTheme="minorHAnsi" w:cstheme="minorHAnsi"/>
                <w:b/>
                <w:bCs/>
              </w:rPr>
            </w:pPr>
            <w:r w:rsidRPr="00C10919">
              <w:rPr>
                <w:rFonts w:asciiTheme="minorHAnsi" w:hAnsiTheme="minorHAnsi" w:cstheme="minorHAnsi"/>
              </w:rPr>
              <w:t xml:space="preserve">Usage, enter 1 if you want this row items to be added to page 1 on the Visio Diagram.  Enter 2 if you want the items to be added to page 2 on the Visio Diagram. </w:t>
            </w:r>
          </w:p>
        </w:tc>
      </w:tr>
      <w:tr w:rsidR="00023704" w:rsidRPr="00C10919" w14:paraId="1A2888A4" w14:textId="77777777" w:rsidTr="008A241D">
        <w:trPr>
          <w:cantSplit/>
        </w:trPr>
        <w:tc>
          <w:tcPr>
            <w:tcW w:w="2628" w:type="dxa"/>
            <w:vAlign w:val="center"/>
          </w:tcPr>
          <w:p w14:paraId="166A7CE9" w14:textId="77777777" w:rsidR="00023704" w:rsidRPr="00C10919" w:rsidRDefault="00023704" w:rsidP="008A241D">
            <w:pPr>
              <w:spacing w:after="0" w:line="240" w:lineRule="auto"/>
              <w:rPr>
                <w:rFonts w:asciiTheme="minorHAnsi" w:hAnsiTheme="minorHAnsi" w:cstheme="minorHAnsi"/>
                <w:b/>
                <w:bCs/>
              </w:rPr>
            </w:pPr>
            <w:r w:rsidRPr="00C10919">
              <w:rPr>
                <w:rFonts w:asciiTheme="minorHAnsi" w:hAnsiTheme="minorHAnsi" w:cstheme="minorHAnsi"/>
                <w:b/>
                <w:bCs/>
              </w:rPr>
              <w:lastRenderedPageBreak/>
              <w:t>Shape Type</w:t>
            </w:r>
          </w:p>
        </w:tc>
        <w:tc>
          <w:tcPr>
            <w:tcW w:w="1170" w:type="dxa"/>
            <w:vAlign w:val="center"/>
          </w:tcPr>
          <w:p w14:paraId="0E46C71F" w14:textId="77777777" w:rsidR="00023704" w:rsidRPr="00C10919" w:rsidRDefault="00023704" w:rsidP="008A241D">
            <w:pPr>
              <w:spacing w:after="0" w:line="240" w:lineRule="auto"/>
              <w:rPr>
                <w:rFonts w:asciiTheme="minorHAnsi" w:hAnsiTheme="minorHAnsi" w:cstheme="minorHAnsi"/>
                <w:b/>
                <w:bCs/>
              </w:rPr>
            </w:pPr>
            <w:r w:rsidRPr="00C10919">
              <w:rPr>
                <w:rFonts w:asciiTheme="minorHAnsi" w:hAnsiTheme="minorHAnsi" w:cstheme="minorHAnsi"/>
                <w:b/>
                <w:bCs/>
              </w:rPr>
              <w:t>R</w:t>
            </w:r>
          </w:p>
        </w:tc>
        <w:tc>
          <w:tcPr>
            <w:tcW w:w="5868" w:type="dxa"/>
          </w:tcPr>
          <w:tbl>
            <w:tblPr>
              <w:tblStyle w:val="TableGrid"/>
              <w:tblW w:w="0" w:type="auto"/>
              <w:tblLook w:val="04A0" w:firstRow="1" w:lastRow="0" w:firstColumn="1" w:lastColumn="0" w:noHBand="0" w:noVBand="1"/>
            </w:tblPr>
            <w:tblGrid>
              <w:gridCol w:w="5491"/>
            </w:tblGrid>
            <w:tr w:rsidR="00023704" w:rsidRPr="00C10919" w14:paraId="737C15E6" w14:textId="77777777" w:rsidTr="0031148D">
              <w:tc>
                <w:tcPr>
                  <w:tcW w:w="5491" w:type="dxa"/>
                </w:tcPr>
                <w:p w14:paraId="4C51A6E2" w14:textId="77777777" w:rsidR="00023704" w:rsidRPr="00C10919" w:rsidRDefault="00023704" w:rsidP="008A241D">
                  <w:pPr>
                    <w:spacing w:after="0" w:line="240" w:lineRule="auto"/>
                    <w:rPr>
                      <w:rFonts w:asciiTheme="minorHAnsi" w:hAnsiTheme="minorHAnsi" w:cstheme="minorHAnsi"/>
                      <w:b/>
                      <w:bCs/>
                    </w:rPr>
                  </w:pPr>
                  <w:r w:rsidRPr="00C10919">
                    <w:rPr>
                      <w:rFonts w:asciiTheme="minorHAnsi" w:hAnsiTheme="minorHAnsi" w:cstheme="minorHAnsi"/>
                      <w:b/>
                      <w:bCs/>
                    </w:rPr>
                    <w:t xml:space="preserve">Shape Type - </w:t>
                  </w:r>
                  <w:r w:rsidRPr="00C10919">
                    <w:rPr>
                      <w:rFonts w:asciiTheme="minorHAnsi" w:hAnsiTheme="minorHAnsi" w:cstheme="minorHAnsi"/>
                    </w:rPr>
                    <w:t>Key identifier used by the application for specific actions</w:t>
                  </w:r>
                </w:p>
              </w:tc>
            </w:tr>
            <w:tr w:rsidR="0031148D" w:rsidRPr="00C10919" w14:paraId="6A2EFE8F" w14:textId="77777777" w:rsidTr="0031148D">
              <w:tc>
                <w:tcPr>
                  <w:tcW w:w="5491" w:type="dxa"/>
                </w:tcPr>
                <w:p w14:paraId="3CBF9954" w14:textId="5465C5F3" w:rsidR="0031148D" w:rsidRPr="00C10919" w:rsidRDefault="0031148D" w:rsidP="00946CB4">
                  <w:pPr>
                    <w:spacing w:after="0" w:line="240" w:lineRule="auto"/>
                    <w:rPr>
                      <w:rFonts w:asciiTheme="minorHAnsi" w:hAnsiTheme="minorHAnsi" w:cstheme="minorHAnsi"/>
                    </w:rPr>
                  </w:pPr>
                  <w:r>
                    <w:rPr>
                      <w:rFonts w:asciiTheme="minorHAnsi" w:hAnsiTheme="minorHAnsi" w:cstheme="minorHAnsi"/>
                      <w:b/>
                      <w:bCs/>
                    </w:rPr>
                    <w:t>Page Setup</w:t>
                  </w:r>
                  <w:r w:rsidRPr="00C10919">
                    <w:rPr>
                      <w:rFonts w:asciiTheme="minorHAnsi" w:hAnsiTheme="minorHAnsi" w:cstheme="minorHAnsi"/>
                    </w:rPr>
                    <w:t xml:space="preserve"> – user can specify a Visio </w:t>
                  </w:r>
                  <w:r>
                    <w:rPr>
                      <w:rFonts w:asciiTheme="minorHAnsi" w:hAnsiTheme="minorHAnsi" w:cstheme="minorHAnsi"/>
                    </w:rPr>
                    <w:t>diagram page size</w:t>
                  </w:r>
                  <w:r w:rsidR="00904335">
                    <w:rPr>
                      <w:rFonts w:asciiTheme="minorHAnsi" w:hAnsiTheme="minorHAnsi" w:cstheme="minorHAnsi"/>
                    </w:rPr>
                    <w:t xml:space="preserve"> and Orientation</w:t>
                  </w:r>
                </w:p>
                <w:p w14:paraId="1D69FF83" w14:textId="58AE99F1" w:rsidR="0031148D" w:rsidRPr="00C10919" w:rsidRDefault="0031148D" w:rsidP="00946CB4">
                  <w:pPr>
                    <w:numPr>
                      <w:ilvl w:val="5"/>
                      <w:numId w:val="14"/>
                    </w:numPr>
                    <w:spacing w:after="0" w:line="240" w:lineRule="auto"/>
                    <w:ind w:left="325"/>
                    <w:rPr>
                      <w:rFonts w:asciiTheme="minorHAnsi" w:hAnsiTheme="minorHAnsi" w:cstheme="minorHAnsi"/>
                    </w:rPr>
                  </w:pPr>
                  <w:r>
                    <w:rPr>
                      <w:rFonts w:asciiTheme="minorHAnsi" w:hAnsiTheme="minorHAnsi" w:cstheme="minorHAnsi"/>
                    </w:rPr>
                    <w:t>First part is the Orientation</w:t>
                  </w:r>
                </w:p>
                <w:p w14:paraId="5FA154FB" w14:textId="77777777" w:rsidR="0031148D" w:rsidRDefault="0031148D" w:rsidP="0031148D">
                  <w:pPr>
                    <w:numPr>
                      <w:ilvl w:val="5"/>
                      <w:numId w:val="14"/>
                    </w:numPr>
                    <w:spacing w:after="0" w:line="240" w:lineRule="auto"/>
                    <w:ind w:left="325"/>
                    <w:rPr>
                      <w:rFonts w:asciiTheme="minorHAnsi" w:hAnsiTheme="minorHAnsi" w:cstheme="minorHAnsi"/>
                    </w:rPr>
                  </w:pPr>
                  <w:r>
                    <w:rPr>
                      <w:rFonts w:asciiTheme="minorHAnsi" w:hAnsiTheme="minorHAnsi" w:cstheme="minorHAnsi"/>
                    </w:rPr>
                    <w:t>Second part is Page size</w:t>
                  </w:r>
                </w:p>
                <w:p w14:paraId="3AE876A1" w14:textId="77777777" w:rsidR="0031148D" w:rsidRDefault="0031148D" w:rsidP="0031148D">
                  <w:pPr>
                    <w:numPr>
                      <w:ilvl w:val="5"/>
                      <w:numId w:val="14"/>
                    </w:numPr>
                    <w:spacing w:after="0" w:line="240" w:lineRule="auto"/>
                    <w:ind w:left="325"/>
                    <w:rPr>
                      <w:rFonts w:asciiTheme="minorHAnsi" w:hAnsiTheme="minorHAnsi" w:cstheme="minorHAnsi"/>
                    </w:rPr>
                  </w:pPr>
                  <w:r>
                    <w:rPr>
                      <w:rFonts w:asciiTheme="minorHAnsi" w:hAnsiTheme="minorHAnsi" w:cstheme="minorHAnsi"/>
                    </w:rPr>
                    <w:t xml:space="preserve">I.e. </w:t>
                  </w:r>
                  <w:proofErr w:type="spellStart"/>
                  <w:proofErr w:type="gramStart"/>
                  <w:r>
                    <w:rPr>
                      <w:rFonts w:asciiTheme="minorHAnsi" w:hAnsiTheme="minorHAnsi" w:cstheme="minorHAnsi"/>
                    </w:rPr>
                    <w:t>Portrait:Legal</w:t>
                  </w:r>
                  <w:proofErr w:type="spellEnd"/>
                  <w:proofErr w:type="gramEnd"/>
                  <w:r>
                    <w:rPr>
                      <w:rFonts w:asciiTheme="minorHAnsi" w:hAnsiTheme="minorHAnsi" w:cstheme="minorHAnsi"/>
                    </w:rPr>
                    <w:t xml:space="preserve"> = Orientation is Portrait and size is 8.5 x 14</w:t>
                  </w:r>
                </w:p>
                <w:p w14:paraId="77E63B85" w14:textId="77777777" w:rsidR="0031148D" w:rsidRDefault="0031148D" w:rsidP="0031148D">
                  <w:pPr>
                    <w:numPr>
                      <w:ilvl w:val="5"/>
                      <w:numId w:val="14"/>
                    </w:numPr>
                    <w:spacing w:after="0" w:line="240" w:lineRule="auto"/>
                    <w:ind w:left="325"/>
                    <w:rPr>
                      <w:rFonts w:asciiTheme="minorHAnsi" w:hAnsiTheme="minorHAnsi" w:cstheme="minorHAnsi"/>
                    </w:rPr>
                  </w:pPr>
                  <w:r>
                    <w:rPr>
                      <w:rFonts w:asciiTheme="minorHAnsi" w:hAnsiTheme="minorHAnsi" w:cstheme="minorHAnsi"/>
                    </w:rPr>
                    <w:t xml:space="preserve">Default is 8.5 x 11 if you don’t specify a </w:t>
                  </w:r>
                  <w:r w:rsidRPr="0031148D">
                    <w:rPr>
                      <w:rFonts w:asciiTheme="minorHAnsi" w:hAnsiTheme="minorHAnsi" w:cstheme="minorHAnsi"/>
                      <w:b/>
                      <w:bCs/>
                    </w:rPr>
                    <w:t>Page Setup</w:t>
                  </w:r>
                  <w:r>
                    <w:rPr>
                      <w:rFonts w:asciiTheme="minorHAnsi" w:hAnsiTheme="minorHAnsi" w:cstheme="minorHAnsi"/>
                    </w:rPr>
                    <w:t xml:space="preserve"> entry</w:t>
                  </w:r>
                </w:p>
                <w:p w14:paraId="7A6E3211" w14:textId="77777777" w:rsidR="0031148D" w:rsidRDefault="0031148D" w:rsidP="0031148D">
                  <w:pPr>
                    <w:numPr>
                      <w:ilvl w:val="5"/>
                      <w:numId w:val="14"/>
                    </w:numPr>
                    <w:spacing w:after="0" w:line="240" w:lineRule="auto"/>
                    <w:ind w:left="325"/>
                    <w:rPr>
                      <w:rFonts w:asciiTheme="minorHAnsi" w:hAnsiTheme="minorHAnsi" w:cstheme="minorHAnsi"/>
                    </w:rPr>
                  </w:pPr>
                  <w:r>
                    <w:rPr>
                      <w:rFonts w:asciiTheme="minorHAnsi" w:hAnsiTheme="minorHAnsi" w:cstheme="minorHAnsi"/>
                    </w:rPr>
                    <w:t>Format is Orientation followed by “:” character followed by page size</w:t>
                  </w:r>
                </w:p>
                <w:p w14:paraId="5E6D41D6" w14:textId="77777777" w:rsidR="0031148D" w:rsidRDefault="0031148D" w:rsidP="0031148D">
                  <w:pPr>
                    <w:numPr>
                      <w:ilvl w:val="5"/>
                      <w:numId w:val="14"/>
                    </w:numPr>
                    <w:spacing w:after="0" w:line="240" w:lineRule="auto"/>
                    <w:ind w:left="325"/>
                    <w:rPr>
                      <w:rFonts w:asciiTheme="minorHAnsi" w:hAnsiTheme="minorHAnsi" w:cstheme="minorHAnsi"/>
                    </w:rPr>
                  </w:pPr>
                  <w:r>
                    <w:rPr>
                      <w:rFonts w:asciiTheme="minorHAnsi" w:hAnsiTheme="minorHAnsi" w:cstheme="minorHAnsi"/>
                    </w:rPr>
                    <w:t xml:space="preserve">Orientation: Landscape or </w:t>
                  </w:r>
                  <w:r w:rsidRPr="0031148D">
                    <w:rPr>
                      <w:rFonts w:asciiTheme="minorHAnsi" w:hAnsiTheme="minorHAnsi" w:cstheme="minorHAnsi"/>
                      <w:b/>
                      <w:bCs/>
                    </w:rPr>
                    <w:t>Portrait</w:t>
                  </w:r>
                  <w:r>
                    <w:rPr>
                      <w:rFonts w:asciiTheme="minorHAnsi" w:hAnsiTheme="minorHAnsi" w:cstheme="minorHAnsi"/>
                    </w:rPr>
                    <w:t xml:space="preserve"> (default)</w:t>
                  </w:r>
                </w:p>
                <w:p w14:paraId="504AA10B" w14:textId="242A76D7" w:rsidR="0031148D" w:rsidRDefault="0031148D" w:rsidP="0031148D">
                  <w:pPr>
                    <w:numPr>
                      <w:ilvl w:val="5"/>
                      <w:numId w:val="14"/>
                    </w:numPr>
                    <w:spacing w:after="0" w:line="240" w:lineRule="auto"/>
                    <w:ind w:left="325"/>
                    <w:rPr>
                      <w:rFonts w:asciiTheme="minorHAnsi" w:hAnsiTheme="minorHAnsi" w:cstheme="minorHAnsi"/>
                    </w:rPr>
                  </w:pPr>
                  <w:r>
                    <w:rPr>
                      <w:rFonts w:asciiTheme="minorHAnsi" w:hAnsiTheme="minorHAnsi" w:cstheme="minorHAnsi"/>
                    </w:rPr>
                    <w:t xml:space="preserve">Size: </w:t>
                  </w:r>
                  <w:r w:rsidRPr="0031148D">
                    <w:rPr>
                      <w:rFonts w:asciiTheme="minorHAnsi" w:hAnsiTheme="minorHAnsi" w:cstheme="minorHAnsi"/>
                      <w:b/>
                      <w:bCs/>
                    </w:rPr>
                    <w:t>Letter</w:t>
                  </w:r>
                  <w:r>
                    <w:rPr>
                      <w:rFonts w:asciiTheme="minorHAnsi" w:hAnsiTheme="minorHAnsi" w:cstheme="minorHAnsi"/>
                    </w:rPr>
                    <w:t xml:space="preserve"> (default), Tabloid, Ledger, Legal, A3, A4</w:t>
                  </w:r>
                </w:p>
                <w:p w14:paraId="0C1DE8E8" w14:textId="77777777" w:rsidR="00904335" w:rsidRDefault="00904335" w:rsidP="00904335">
                  <w:pPr>
                    <w:spacing w:after="0" w:line="240" w:lineRule="auto"/>
                    <w:ind w:left="145"/>
                    <w:rPr>
                      <w:rFonts w:asciiTheme="minorHAnsi" w:hAnsiTheme="minorHAnsi" w:cstheme="minorHAnsi"/>
                    </w:rPr>
                  </w:pPr>
                </w:p>
                <w:p w14:paraId="31496574" w14:textId="77777777" w:rsidR="00904335" w:rsidRDefault="00904335" w:rsidP="00904335">
                  <w:pPr>
                    <w:spacing w:after="0" w:line="240" w:lineRule="auto"/>
                    <w:rPr>
                      <w:rFonts w:asciiTheme="minorHAnsi" w:hAnsiTheme="minorHAnsi" w:cstheme="minorHAnsi"/>
                    </w:rPr>
                  </w:pPr>
                  <w:r>
                    <w:rPr>
                      <w:rFonts w:asciiTheme="minorHAnsi" w:hAnsiTheme="minorHAnsi" w:cstheme="minorHAnsi"/>
                      <w:b/>
                      <w:bCs/>
                    </w:rPr>
                    <w:t>Page Setup</w:t>
                  </w:r>
                  <w:r w:rsidRPr="00C10919">
                    <w:rPr>
                      <w:rFonts w:asciiTheme="minorHAnsi" w:hAnsiTheme="minorHAnsi" w:cstheme="minorHAnsi"/>
                    </w:rPr>
                    <w:t xml:space="preserve"> – </w:t>
                  </w:r>
                  <w:r>
                    <w:rPr>
                      <w:rFonts w:asciiTheme="minorHAnsi" w:hAnsiTheme="minorHAnsi" w:cstheme="minorHAnsi"/>
                    </w:rPr>
                    <w:t>User can specify to allow Visio to expand or use pages</w:t>
                  </w:r>
                </w:p>
                <w:p w14:paraId="3EA52542" w14:textId="3D0417F5" w:rsidR="00904335" w:rsidRDefault="00904335" w:rsidP="00904335">
                  <w:pPr>
                    <w:pStyle w:val="ListParagraph"/>
                    <w:numPr>
                      <w:ilvl w:val="0"/>
                      <w:numId w:val="37"/>
                    </w:numPr>
                    <w:spacing w:after="0" w:line="240" w:lineRule="auto"/>
                    <w:ind w:left="369" w:hanging="180"/>
                    <w:rPr>
                      <w:rFonts w:asciiTheme="minorHAnsi" w:hAnsiTheme="minorHAnsi" w:cstheme="minorHAnsi"/>
                    </w:rPr>
                  </w:pPr>
                  <w:proofErr w:type="spellStart"/>
                  <w:proofErr w:type="gramStart"/>
                  <w:r w:rsidRPr="00904335">
                    <w:rPr>
                      <w:rFonts w:asciiTheme="minorHAnsi" w:hAnsiTheme="minorHAnsi" w:cstheme="minorHAnsi"/>
                      <w:b/>
                      <w:bCs/>
                    </w:rPr>
                    <w:t>Autosize:false</w:t>
                  </w:r>
                  <w:proofErr w:type="spellEnd"/>
                  <w:proofErr w:type="gramEnd"/>
                  <w:r>
                    <w:rPr>
                      <w:rFonts w:asciiTheme="minorHAnsi" w:hAnsiTheme="minorHAnsi" w:cstheme="minorHAnsi"/>
                    </w:rPr>
                    <w:t xml:space="preserve"> (default) use pages.  Visio Page you can determine which page to drop the stencil on</w:t>
                  </w:r>
                </w:p>
                <w:p w14:paraId="6077ACDA" w14:textId="56555F00" w:rsidR="00904335" w:rsidRPr="00904335" w:rsidRDefault="00904335" w:rsidP="00904335">
                  <w:pPr>
                    <w:pStyle w:val="ListParagraph"/>
                    <w:numPr>
                      <w:ilvl w:val="0"/>
                      <w:numId w:val="37"/>
                    </w:numPr>
                    <w:spacing w:after="0" w:line="240" w:lineRule="auto"/>
                    <w:ind w:left="369" w:hanging="180"/>
                    <w:rPr>
                      <w:rFonts w:asciiTheme="minorHAnsi" w:hAnsiTheme="minorHAnsi" w:cstheme="minorHAnsi"/>
                    </w:rPr>
                  </w:pPr>
                  <w:proofErr w:type="spellStart"/>
                  <w:proofErr w:type="gramStart"/>
                  <w:r w:rsidRPr="00904335">
                    <w:rPr>
                      <w:rFonts w:asciiTheme="minorHAnsi" w:hAnsiTheme="minorHAnsi" w:cstheme="minorHAnsi"/>
                      <w:b/>
                      <w:bCs/>
                    </w:rPr>
                    <w:t>Autosize:true</w:t>
                  </w:r>
                  <w:proofErr w:type="spellEnd"/>
                  <w:proofErr w:type="gramEnd"/>
                  <w:r>
                    <w:rPr>
                      <w:rFonts w:asciiTheme="minorHAnsi" w:hAnsiTheme="minorHAnsi" w:cstheme="minorHAnsi"/>
                    </w:rPr>
                    <w:t xml:space="preserve"> – Visio will auto size diagram and ignore the Visio Page field</w:t>
                  </w:r>
                </w:p>
              </w:tc>
            </w:tr>
            <w:tr w:rsidR="00023704" w:rsidRPr="00C10919" w14:paraId="5F16BE2A" w14:textId="77777777" w:rsidTr="0031148D">
              <w:tc>
                <w:tcPr>
                  <w:tcW w:w="5491" w:type="dxa"/>
                </w:tcPr>
                <w:p w14:paraId="7A6104AC" w14:textId="77777777" w:rsidR="00023704" w:rsidRPr="00C10919" w:rsidRDefault="00023704" w:rsidP="008A241D">
                  <w:pPr>
                    <w:spacing w:after="0" w:line="240" w:lineRule="auto"/>
                    <w:rPr>
                      <w:rFonts w:asciiTheme="minorHAnsi" w:hAnsiTheme="minorHAnsi" w:cstheme="minorHAnsi"/>
                    </w:rPr>
                  </w:pPr>
                  <w:r w:rsidRPr="00C10919">
                    <w:rPr>
                      <w:rFonts w:asciiTheme="minorHAnsi" w:hAnsiTheme="minorHAnsi" w:cstheme="minorHAnsi"/>
                      <w:b/>
                      <w:bCs/>
                    </w:rPr>
                    <w:t>Template</w:t>
                  </w:r>
                  <w:r w:rsidRPr="00C10919">
                    <w:rPr>
                      <w:rFonts w:asciiTheme="minorHAnsi" w:hAnsiTheme="minorHAnsi" w:cstheme="minorHAnsi"/>
                    </w:rPr>
                    <w:t xml:space="preserve"> – user can specify a Visio template file to use</w:t>
                  </w:r>
                </w:p>
                <w:p w14:paraId="76FD3EE1" w14:textId="77777777" w:rsidR="00023704" w:rsidRPr="00C10919" w:rsidRDefault="00023704" w:rsidP="008A241D">
                  <w:pPr>
                    <w:spacing w:after="0" w:line="240" w:lineRule="auto"/>
                    <w:rPr>
                      <w:rFonts w:asciiTheme="minorHAnsi" w:hAnsiTheme="minorHAnsi" w:cstheme="minorHAnsi"/>
                    </w:rPr>
                  </w:pPr>
                  <w:r w:rsidRPr="00C10919">
                    <w:rPr>
                      <w:rFonts w:asciiTheme="minorHAnsi" w:hAnsiTheme="minorHAnsi" w:cstheme="minorHAnsi"/>
                    </w:rPr>
                    <w:t xml:space="preserve">If no </w:t>
                  </w:r>
                  <w:r w:rsidRPr="00C10919">
                    <w:rPr>
                      <w:rFonts w:asciiTheme="minorHAnsi" w:hAnsiTheme="minorHAnsi" w:cstheme="minorHAnsi"/>
                      <w:b/>
                      <w:bCs/>
                    </w:rPr>
                    <w:t>Template</w:t>
                  </w:r>
                  <w:r w:rsidRPr="00C10919">
                    <w:rPr>
                      <w:rFonts w:asciiTheme="minorHAnsi" w:hAnsiTheme="minorHAnsi" w:cstheme="minorHAnsi"/>
                    </w:rPr>
                    <w:t xml:space="preserve"> entry is present a blank Visio diagram will be created.</w:t>
                  </w:r>
                </w:p>
                <w:p w14:paraId="6C623C71" w14:textId="77777777" w:rsidR="00023704" w:rsidRPr="00C10919" w:rsidRDefault="00023704" w:rsidP="008A241D">
                  <w:pPr>
                    <w:spacing w:after="0" w:line="240" w:lineRule="auto"/>
                    <w:rPr>
                      <w:rFonts w:asciiTheme="minorHAnsi" w:hAnsiTheme="minorHAnsi" w:cstheme="minorHAnsi"/>
                    </w:rPr>
                  </w:pPr>
                  <w:r w:rsidRPr="00C10919">
                    <w:rPr>
                      <w:rFonts w:asciiTheme="minorHAnsi" w:hAnsiTheme="minorHAnsi" w:cstheme="minorHAnsi"/>
                      <w:b/>
                      <w:bCs/>
                    </w:rPr>
                    <w:t>Note</w:t>
                  </w:r>
                  <w:r w:rsidRPr="00C10919">
                    <w:rPr>
                      <w:rFonts w:asciiTheme="minorHAnsi" w:hAnsiTheme="minorHAnsi" w:cstheme="minorHAnsi"/>
                    </w:rPr>
                    <w:t>: creating a Visio template file that contains one or more Stencils may be best</w:t>
                  </w:r>
                </w:p>
                <w:p w14:paraId="0FB59AE3" w14:textId="57B7D1DB" w:rsidR="00023704" w:rsidRPr="00C10919" w:rsidRDefault="00023704" w:rsidP="008A241D">
                  <w:pPr>
                    <w:numPr>
                      <w:ilvl w:val="5"/>
                      <w:numId w:val="14"/>
                    </w:numPr>
                    <w:spacing w:after="0" w:line="240" w:lineRule="auto"/>
                    <w:ind w:left="325"/>
                    <w:rPr>
                      <w:rFonts w:asciiTheme="minorHAnsi" w:hAnsiTheme="minorHAnsi" w:cstheme="minorHAnsi"/>
                    </w:rPr>
                  </w:pPr>
                  <w:r w:rsidRPr="00C10919">
                    <w:rPr>
                      <w:rFonts w:asciiTheme="minorHAnsi" w:hAnsiTheme="minorHAnsi" w:cstheme="minorHAnsi"/>
                    </w:rPr>
                    <w:t>Enter the Template full path and name in the “</w:t>
                  </w:r>
                  <w:r w:rsidR="000E2316">
                    <w:rPr>
                      <w:rFonts w:asciiTheme="minorHAnsi" w:hAnsiTheme="minorHAnsi" w:cstheme="minorHAnsi"/>
                    </w:rPr>
                    <w:t>Unique Key</w:t>
                  </w:r>
                  <w:r w:rsidRPr="00C10919">
                    <w:rPr>
                      <w:rFonts w:asciiTheme="minorHAnsi" w:hAnsiTheme="minorHAnsi" w:cstheme="minorHAnsi"/>
                    </w:rPr>
                    <w:t>” field</w:t>
                  </w:r>
                </w:p>
                <w:p w14:paraId="4503B63B" w14:textId="77777777" w:rsidR="00023704" w:rsidRPr="00C10919" w:rsidRDefault="00023704" w:rsidP="008A241D">
                  <w:pPr>
                    <w:numPr>
                      <w:ilvl w:val="5"/>
                      <w:numId w:val="14"/>
                    </w:numPr>
                    <w:spacing w:after="0" w:line="240" w:lineRule="auto"/>
                    <w:ind w:left="325"/>
                    <w:rPr>
                      <w:rFonts w:asciiTheme="minorHAnsi" w:hAnsiTheme="minorHAnsi" w:cstheme="minorHAnsi"/>
                    </w:rPr>
                  </w:pPr>
                  <w:r w:rsidRPr="00C10919">
                    <w:rPr>
                      <w:rFonts w:asciiTheme="minorHAnsi" w:hAnsiTheme="minorHAnsi" w:cstheme="minorHAnsi"/>
                    </w:rPr>
                    <w:t>Use the “Shape Label” field for adding comments to this entry if needed</w:t>
                  </w:r>
                </w:p>
                <w:p w14:paraId="3A72BF04" w14:textId="77777777" w:rsidR="00023704" w:rsidRPr="00C10919" w:rsidRDefault="00023704" w:rsidP="008A241D">
                  <w:pPr>
                    <w:numPr>
                      <w:ilvl w:val="5"/>
                      <w:numId w:val="14"/>
                    </w:numPr>
                    <w:spacing w:after="0" w:line="240" w:lineRule="auto"/>
                    <w:ind w:left="325"/>
                    <w:rPr>
                      <w:rFonts w:asciiTheme="minorHAnsi" w:hAnsiTheme="minorHAnsi" w:cstheme="minorHAnsi"/>
                    </w:rPr>
                  </w:pPr>
                  <w:r w:rsidRPr="00C10919">
                    <w:rPr>
                      <w:rFonts w:asciiTheme="minorHAnsi" w:hAnsiTheme="minorHAnsi" w:cstheme="minorHAnsi"/>
                    </w:rPr>
                    <w:t>No other fields are required</w:t>
                  </w:r>
                </w:p>
              </w:tc>
            </w:tr>
            <w:tr w:rsidR="00023704" w:rsidRPr="00C10919" w14:paraId="2895079E" w14:textId="77777777" w:rsidTr="0031148D">
              <w:tc>
                <w:tcPr>
                  <w:tcW w:w="5491" w:type="dxa"/>
                </w:tcPr>
                <w:p w14:paraId="068A3691" w14:textId="77777777" w:rsidR="00023704" w:rsidRPr="00C10919" w:rsidRDefault="00023704" w:rsidP="008A241D">
                  <w:pPr>
                    <w:spacing w:after="0" w:line="240" w:lineRule="auto"/>
                    <w:rPr>
                      <w:rFonts w:asciiTheme="minorHAnsi" w:hAnsiTheme="minorHAnsi" w:cstheme="minorHAnsi"/>
                    </w:rPr>
                  </w:pPr>
                  <w:r w:rsidRPr="00C10919">
                    <w:rPr>
                      <w:rFonts w:asciiTheme="minorHAnsi" w:hAnsiTheme="minorHAnsi" w:cstheme="minorHAnsi"/>
                      <w:b/>
                      <w:bCs/>
                    </w:rPr>
                    <w:t>Stencil</w:t>
                  </w:r>
                  <w:r w:rsidRPr="00C10919">
                    <w:rPr>
                      <w:rFonts w:asciiTheme="minorHAnsi" w:hAnsiTheme="minorHAnsi" w:cstheme="minorHAnsi"/>
                    </w:rPr>
                    <w:t xml:space="preserve"> – user can specify a Visio Stencil file to use</w:t>
                  </w:r>
                </w:p>
                <w:p w14:paraId="7F5BFBF7" w14:textId="77777777" w:rsidR="00023704" w:rsidRPr="00C10919" w:rsidRDefault="00023704" w:rsidP="008A241D">
                  <w:pPr>
                    <w:spacing w:after="0" w:line="240" w:lineRule="auto"/>
                    <w:rPr>
                      <w:rFonts w:asciiTheme="minorHAnsi" w:hAnsiTheme="minorHAnsi" w:cstheme="minorHAnsi"/>
                    </w:rPr>
                  </w:pPr>
                  <w:r w:rsidRPr="00C10919">
                    <w:rPr>
                      <w:rFonts w:asciiTheme="minorHAnsi" w:hAnsiTheme="minorHAnsi" w:cstheme="minorHAnsi"/>
                    </w:rPr>
                    <w:t>Multiple Stencil files can be added to one Visio diagram</w:t>
                  </w:r>
                </w:p>
                <w:p w14:paraId="06DE21C7" w14:textId="47F9F89A" w:rsidR="00023704" w:rsidRPr="00C10919" w:rsidRDefault="00023704" w:rsidP="008A241D">
                  <w:pPr>
                    <w:numPr>
                      <w:ilvl w:val="5"/>
                      <w:numId w:val="14"/>
                    </w:numPr>
                    <w:spacing w:after="0" w:line="240" w:lineRule="auto"/>
                    <w:ind w:left="325"/>
                    <w:rPr>
                      <w:rFonts w:asciiTheme="minorHAnsi" w:hAnsiTheme="minorHAnsi" w:cstheme="minorHAnsi"/>
                    </w:rPr>
                  </w:pPr>
                  <w:r w:rsidRPr="00C10919">
                    <w:rPr>
                      <w:rFonts w:asciiTheme="minorHAnsi" w:hAnsiTheme="minorHAnsi" w:cstheme="minorHAnsi"/>
                    </w:rPr>
                    <w:t>Enter the Stencil full path and name in the “</w:t>
                  </w:r>
                  <w:r w:rsidR="000E2316">
                    <w:rPr>
                      <w:rFonts w:asciiTheme="minorHAnsi" w:hAnsiTheme="minorHAnsi" w:cstheme="minorHAnsi"/>
                    </w:rPr>
                    <w:t>Unique Key</w:t>
                  </w:r>
                  <w:r w:rsidRPr="00C10919">
                    <w:rPr>
                      <w:rFonts w:asciiTheme="minorHAnsi" w:hAnsiTheme="minorHAnsi" w:cstheme="minorHAnsi"/>
                    </w:rPr>
                    <w:t xml:space="preserve"> field”</w:t>
                  </w:r>
                </w:p>
                <w:p w14:paraId="12C28A44" w14:textId="77777777" w:rsidR="00023704" w:rsidRPr="00C10919" w:rsidRDefault="00023704" w:rsidP="008A241D">
                  <w:pPr>
                    <w:numPr>
                      <w:ilvl w:val="5"/>
                      <w:numId w:val="14"/>
                    </w:numPr>
                    <w:spacing w:after="0" w:line="240" w:lineRule="auto"/>
                    <w:ind w:left="325"/>
                    <w:rPr>
                      <w:rFonts w:asciiTheme="minorHAnsi" w:hAnsiTheme="minorHAnsi" w:cstheme="minorHAnsi"/>
                    </w:rPr>
                  </w:pPr>
                  <w:r w:rsidRPr="00C10919">
                    <w:rPr>
                      <w:rFonts w:asciiTheme="minorHAnsi" w:hAnsiTheme="minorHAnsi" w:cstheme="minorHAnsi"/>
                    </w:rPr>
                    <w:t>Use the “Shape Label” field for adding comments to this entry if needed</w:t>
                  </w:r>
                </w:p>
                <w:p w14:paraId="4C3F044E" w14:textId="77777777" w:rsidR="00023704" w:rsidRPr="00C10919" w:rsidRDefault="00023704" w:rsidP="008A241D">
                  <w:pPr>
                    <w:numPr>
                      <w:ilvl w:val="5"/>
                      <w:numId w:val="14"/>
                    </w:numPr>
                    <w:spacing w:after="0" w:line="240" w:lineRule="auto"/>
                    <w:ind w:left="325"/>
                    <w:rPr>
                      <w:rFonts w:asciiTheme="minorHAnsi" w:hAnsiTheme="minorHAnsi" w:cstheme="minorHAnsi"/>
                    </w:rPr>
                  </w:pPr>
                  <w:r w:rsidRPr="00C10919">
                    <w:rPr>
                      <w:rFonts w:asciiTheme="minorHAnsi" w:hAnsiTheme="minorHAnsi" w:cstheme="minorHAnsi"/>
                    </w:rPr>
                    <w:t>No other fields are required</w:t>
                  </w:r>
                </w:p>
              </w:tc>
            </w:tr>
            <w:tr w:rsidR="00023704" w:rsidRPr="00C10919" w14:paraId="424FD41A" w14:textId="77777777" w:rsidTr="0031148D">
              <w:tc>
                <w:tcPr>
                  <w:tcW w:w="5491" w:type="dxa"/>
                </w:tcPr>
                <w:p w14:paraId="785205B9" w14:textId="77777777" w:rsidR="00023704" w:rsidRPr="00C10919" w:rsidRDefault="00023704" w:rsidP="008A241D">
                  <w:pPr>
                    <w:spacing w:after="0" w:line="240" w:lineRule="auto"/>
                    <w:rPr>
                      <w:rFonts w:asciiTheme="minorHAnsi" w:hAnsiTheme="minorHAnsi" w:cstheme="minorHAnsi"/>
                    </w:rPr>
                  </w:pPr>
                  <w:r w:rsidRPr="00C10919">
                    <w:rPr>
                      <w:rFonts w:asciiTheme="minorHAnsi" w:hAnsiTheme="minorHAnsi" w:cstheme="minorHAnsi"/>
                      <w:b/>
                      <w:bCs/>
                    </w:rPr>
                    <w:t>“Shape”</w:t>
                  </w:r>
                  <w:r w:rsidRPr="00C10919">
                    <w:rPr>
                      <w:rFonts w:asciiTheme="minorHAnsi" w:hAnsiTheme="minorHAnsi" w:cstheme="minorHAnsi"/>
                    </w:rPr>
                    <w:t xml:space="preserve"> – Stencil image to be placed on the Visio Diagram</w:t>
                  </w:r>
                </w:p>
                <w:p w14:paraId="7DB2756D" w14:textId="77777777" w:rsidR="00023704" w:rsidRPr="00C10919" w:rsidRDefault="00023704" w:rsidP="008A241D">
                  <w:pPr>
                    <w:spacing w:after="0" w:line="240" w:lineRule="auto"/>
                    <w:rPr>
                      <w:rFonts w:asciiTheme="minorHAnsi" w:hAnsiTheme="minorHAnsi" w:cstheme="minorHAnsi"/>
                    </w:rPr>
                  </w:pPr>
                  <w:r w:rsidRPr="00C10919">
                    <w:rPr>
                      <w:rFonts w:asciiTheme="minorHAnsi" w:hAnsiTheme="minorHAnsi" w:cstheme="minorHAnsi"/>
                    </w:rPr>
                    <w:t>Note: Additional fields in this row when using this “Shape Type” key</w:t>
                  </w:r>
                </w:p>
              </w:tc>
            </w:tr>
          </w:tbl>
          <w:p w14:paraId="00574177" w14:textId="77777777" w:rsidR="000E2316" w:rsidRDefault="000E2316" w:rsidP="000E2316">
            <w:pPr>
              <w:spacing w:after="0" w:line="240" w:lineRule="auto"/>
              <w:rPr>
                <w:rFonts w:asciiTheme="minorHAnsi" w:hAnsiTheme="minorHAnsi" w:cstheme="minorHAnsi"/>
              </w:rPr>
            </w:pPr>
            <w:r>
              <w:rPr>
                <w:rFonts w:asciiTheme="minorHAnsi" w:hAnsiTheme="minorHAnsi" w:cstheme="minorHAnsi"/>
              </w:rPr>
              <w:t xml:space="preserve">Supported </w:t>
            </w:r>
            <w:r w:rsidRPr="00E14E6C">
              <w:rPr>
                <w:rFonts w:asciiTheme="minorHAnsi" w:hAnsiTheme="minorHAnsi" w:cstheme="minorHAnsi"/>
                <w:b/>
                <w:bCs/>
              </w:rPr>
              <w:t>(See Below</w:t>
            </w:r>
            <w:r>
              <w:rPr>
                <w:rFonts w:asciiTheme="minorHAnsi" w:hAnsiTheme="minorHAnsi" w:cstheme="minorHAnsi"/>
              </w:rPr>
              <w:t>)</w:t>
            </w:r>
          </w:p>
          <w:p w14:paraId="0B88CCE1" w14:textId="2E772E53" w:rsidR="00023704" w:rsidRPr="00C10919" w:rsidRDefault="000E2316" w:rsidP="000E2316">
            <w:pPr>
              <w:spacing w:after="0" w:line="240" w:lineRule="auto"/>
              <w:rPr>
                <w:rFonts w:asciiTheme="minorHAnsi" w:hAnsiTheme="minorHAnsi" w:cstheme="minorHAnsi"/>
                <w:b/>
                <w:bCs/>
              </w:rPr>
            </w:pPr>
            <w:r w:rsidRPr="00AD22C3">
              <w:rPr>
                <w:rFonts w:asciiTheme="minorHAnsi" w:hAnsiTheme="minorHAnsi" w:cstheme="minorHAnsi"/>
                <w:b/>
                <w:bCs/>
              </w:rPr>
              <w:t>(Dropdown list)</w:t>
            </w:r>
          </w:p>
        </w:tc>
      </w:tr>
      <w:tr w:rsidR="00023704" w:rsidRPr="00C10919" w14:paraId="4B856079" w14:textId="77777777" w:rsidTr="008A241D">
        <w:trPr>
          <w:cantSplit/>
        </w:trPr>
        <w:tc>
          <w:tcPr>
            <w:tcW w:w="2628" w:type="dxa"/>
            <w:vAlign w:val="center"/>
          </w:tcPr>
          <w:p w14:paraId="200EB833" w14:textId="4DE24CB9" w:rsidR="00023704" w:rsidRPr="00C10919" w:rsidRDefault="000E2316" w:rsidP="008A241D">
            <w:pPr>
              <w:spacing w:after="0" w:line="240" w:lineRule="auto"/>
              <w:rPr>
                <w:rFonts w:asciiTheme="minorHAnsi" w:hAnsiTheme="minorHAnsi" w:cstheme="minorHAnsi"/>
                <w:b/>
                <w:bCs/>
              </w:rPr>
            </w:pPr>
            <w:r>
              <w:rPr>
                <w:rFonts w:asciiTheme="minorHAnsi" w:hAnsiTheme="minorHAnsi" w:cstheme="minorHAnsi"/>
                <w:b/>
                <w:bCs/>
              </w:rPr>
              <w:lastRenderedPageBreak/>
              <w:t>Unique</w:t>
            </w:r>
            <w:r w:rsidR="00023704" w:rsidRPr="00C10919">
              <w:rPr>
                <w:rFonts w:asciiTheme="minorHAnsi" w:hAnsiTheme="minorHAnsi" w:cstheme="minorHAnsi"/>
                <w:b/>
                <w:bCs/>
              </w:rPr>
              <w:t xml:space="preserve"> Key</w:t>
            </w:r>
          </w:p>
        </w:tc>
        <w:tc>
          <w:tcPr>
            <w:tcW w:w="1170" w:type="dxa"/>
            <w:vAlign w:val="center"/>
          </w:tcPr>
          <w:p w14:paraId="6FBD2DFA" w14:textId="77777777" w:rsidR="00023704" w:rsidRPr="00C10919" w:rsidRDefault="00023704" w:rsidP="008A241D">
            <w:pPr>
              <w:spacing w:after="0" w:line="240" w:lineRule="auto"/>
              <w:rPr>
                <w:rFonts w:asciiTheme="minorHAnsi" w:hAnsiTheme="minorHAnsi" w:cstheme="minorHAnsi"/>
                <w:b/>
                <w:bCs/>
              </w:rPr>
            </w:pPr>
            <w:r w:rsidRPr="00C10919">
              <w:rPr>
                <w:rFonts w:asciiTheme="minorHAnsi" w:hAnsiTheme="minorHAnsi" w:cstheme="minorHAnsi"/>
                <w:b/>
                <w:bCs/>
              </w:rPr>
              <w:t>R**</w:t>
            </w:r>
          </w:p>
        </w:tc>
        <w:tc>
          <w:tcPr>
            <w:tcW w:w="5868" w:type="dxa"/>
          </w:tcPr>
          <w:p w14:paraId="4799CB87" w14:textId="6AEB70EB" w:rsidR="00023704" w:rsidRPr="00C10919" w:rsidRDefault="000E2316" w:rsidP="008A241D">
            <w:pPr>
              <w:spacing w:after="0" w:line="240" w:lineRule="auto"/>
              <w:rPr>
                <w:rFonts w:asciiTheme="minorHAnsi" w:hAnsiTheme="minorHAnsi" w:cstheme="minorHAnsi"/>
              </w:rPr>
            </w:pPr>
            <w:r>
              <w:rPr>
                <w:rFonts w:asciiTheme="minorHAnsi" w:hAnsiTheme="minorHAnsi" w:cstheme="minorHAnsi"/>
                <w:b/>
                <w:bCs/>
              </w:rPr>
              <w:t>Unique</w:t>
            </w:r>
            <w:r w:rsidR="00023704" w:rsidRPr="00C10919">
              <w:rPr>
                <w:rFonts w:asciiTheme="minorHAnsi" w:hAnsiTheme="minorHAnsi" w:cstheme="minorHAnsi"/>
                <w:b/>
                <w:bCs/>
              </w:rPr>
              <w:t xml:space="preserve"> Key </w:t>
            </w:r>
            <w:r w:rsidR="00023704" w:rsidRPr="00C10919">
              <w:rPr>
                <w:rFonts w:asciiTheme="minorHAnsi" w:hAnsiTheme="minorHAnsi" w:cstheme="minorHAnsi"/>
              </w:rPr>
              <w:t>– Must be a unique value.</w:t>
            </w:r>
          </w:p>
          <w:p w14:paraId="7221CFAF" w14:textId="77777777" w:rsidR="00023704" w:rsidRPr="00C10919" w:rsidRDefault="00023704" w:rsidP="008A241D">
            <w:pPr>
              <w:spacing w:after="0" w:line="240" w:lineRule="auto"/>
              <w:rPr>
                <w:rFonts w:asciiTheme="minorHAnsi" w:hAnsiTheme="minorHAnsi" w:cstheme="minorHAnsi"/>
              </w:rPr>
            </w:pPr>
            <w:r w:rsidRPr="00C10919">
              <w:rPr>
                <w:rFonts w:asciiTheme="minorHAnsi" w:hAnsiTheme="minorHAnsi" w:cstheme="minorHAnsi"/>
              </w:rPr>
              <w:t>This field must be a unique value within this data file</w:t>
            </w:r>
          </w:p>
          <w:p w14:paraId="16295E05" w14:textId="77777777" w:rsidR="00023704" w:rsidRPr="00C10919" w:rsidRDefault="00023704" w:rsidP="008A241D">
            <w:pPr>
              <w:spacing w:after="0" w:line="240" w:lineRule="auto"/>
              <w:rPr>
                <w:rFonts w:asciiTheme="minorHAnsi" w:hAnsiTheme="minorHAnsi" w:cstheme="minorHAnsi"/>
              </w:rPr>
            </w:pPr>
            <w:r w:rsidRPr="00C10919">
              <w:rPr>
                <w:rFonts w:asciiTheme="minorHAnsi" w:hAnsiTheme="minorHAnsi" w:cstheme="minorHAnsi"/>
              </w:rPr>
              <w:t>Its primary use is to make each stencil row a unique row.  This value is what will be used when connecting shapes together.</w:t>
            </w:r>
          </w:p>
          <w:p w14:paraId="4C089997" w14:textId="77777777" w:rsidR="00023704" w:rsidRPr="00C10919" w:rsidRDefault="00023704" w:rsidP="008A241D">
            <w:pPr>
              <w:spacing w:after="0" w:line="240" w:lineRule="auto"/>
              <w:rPr>
                <w:rFonts w:asciiTheme="minorHAnsi" w:hAnsiTheme="minorHAnsi" w:cstheme="minorHAnsi"/>
              </w:rPr>
            </w:pPr>
            <w:r w:rsidRPr="00C10919">
              <w:rPr>
                <w:rFonts w:asciiTheme="minorHAnsi" w:hAnsiTheme="minorHAnsi" w:cstheme="minorHAnsi"/>
              </w:rPr>
              <w:t xml:space="preserve">A common format for using this filed can be as follows: use the value from the field “Shape Image” followed by ‘:’ character than another value to make it unique.  Like the page number or some Alpha character.   </w:t>
            </w:r>
          </w:p>
          <w:p w14:paraId="00F92368" w14:textId="77777777" w:rsidR="00023704" w:rsidRPr="00C10919" w:rsidRDefault="00023704" w:rsidP="008A241D">
            <w:pPr>
              <w:spacing w:after="0" w:line="240" w:lineRule="auto"/>
              <w:rPr>
                <w:rFonts w:asciiTheme="minorHAnsi" w:hAnsiTheme="minorHAnsi" w:cstheme="minorHAnsi"/>
              </w:rPr>
            </w:pPr>
            <w:r w:rsidRPr="00C10919">
              <w:rPr>
                <w:rFonts w:asciiTheme="minorHAnsi" w:hAnsiTheme="minorHAnsi" w:cstheme="minorHAnsi"/>
              </w:rPr>
              <w:t>In some cases, there will be multiple rows using the same “Shape Image”.  This field is used to keep them all unique.</w:t>
            </w:r>
          </w:p>
          <w:p w14:paraId="70CFEF52" w14:textId="77777777" w:rsidR="00023704" w:rsidRPr="00C10919" w:rsidRDefault="00023704" w:rsidP="008A241D">
            <w:pPr>
              <w:spacing w:after="0" w:line="240" w:lineRule="auto"/>
              <w:ind w:left="430"/>
              <w:rPr>
                <w:rFonts w:asciiTheme="minorHAnsi" w:hAnsiTheme="minorHAnsi" w:cstheme="minorHAnsi"/>
              </w:rPr>
            </w:pPr>
          </w:p>
          <w:p w14:paraId="741D12E0" w14:textId="07F0276A" w:rsidR="00023704" w:rsidRPr="00C10919" w:rsidRDefault="00023704" w:rsidP="008A241D">
            <w:pPr>
              <w:numPr>
                <w:ilvl w:val="4"/>
                <w:numId w:val="14"/>
              </w:numPr>
              <w:spacing w:after="0" w:line="240" w:lineRule="auto"/>
              <w:ind w:left="430"/>
              <w:rPr>
                <w:rFonts w:asciiTheme="minorHAnsi" w:hAnsiTheme="minorHAnsi" w:cstheme="minorHAnsi"/>
              </w:rPr>
            </w:pPr>
            <w:r w:rsidRPr="00C10919">
              <w:rPr>
                <w:rFonts w:asciiTheme="minorHAnsi" w:hAnsiTheme="minorHAnsi" w:cstheme="minorHAnsi"/>
              </w:rPr>
              <w:t>If the same “</w:t>
            </w:r>
            <w:r w:rsidR="000E2316">
              <w:rPr>
                <w:rFonts w:asciiTheme="minorHAnsi" w:hAnsiTheme="minorHAnsi" w:cstheme="minorHAnsi"/>
              </w:rPr>
              <w:t xml:space="preserve">Unique </w:t>
            </w:r>
            <w:r w:rsidRPr="00C10919">
              <w:rPr>
                <w:rFonts w:asciiTheme="minorHAnsi" w:hAnsiTheme="minorHAnsi" w:cstheme="minorHAnsi"/>
              </w:rPr>
              <w:t>Key” value is used on a different row the applications will display an error stating a duplicate “</w:t>
            </w:r>
            <w:r w:rsidR="000E2316">
              <w:rPr>
                <w:rFonts w:asciiTheme="minorHAnsi" w:hAnsiTheme="minorHAnsi" w:cstheme="minorHAnsi"/>
              </w:rPr>
              <w:t>Unique Key</w:t>
            </w:r>
            <w:r w:rsidRPr="00C10919">
              <w:rPr>
                <w:rFonts w:asciiTheme="minorHAnsi" w:hAnsiTheme="minorHAnsi" w:cstheme="minorHAnsi"/>
              </w:rPr>
              <w:t>” was found.  This requires the designer to resolve this issue.</w:t>
            </w:r>
          </w:p>
          <w:p w14:paraId="1A6A0AF2" w14:textId="77777777" w:rsidR="00023704" w:rsidRPr="00C10919" w:rsidRDefault="00023704" w:rsidP="008A241D">
            <w:pPr>
              <w:spacing w:after="0" w:line="240" w:lineRule="auto"/>
              <w:rPr>
                <w:rFonts w:asciiTheme="minorHAnsi" w:hAnsiTheme="minorHAnsi" w:cstheme="minorHAnsi"/>
              </w:rPr>
            </w:pPr>
          </w:p>
          <w:p w14:paraId="7132AB38" w14:textId="77777777" w:rsidR="00023704" w:rsidRPr="00C10919" w:rsidRDefault="00023704" w:rsidP="008A241D">
            <w:pPr>
              <w:numPr>
                <w:ilvl w:val="5"/>
                <w:numId w:val="32"/>
              </w:numPr>
              <w:spacing w:after="0" w:line="240" w:lineRule="auto"/>
              <w:ind w:left="610"/>
              <w:rPr>
                <w:rFonts w:asciiTheme="minorHAnsi" w:hAnsiTheme="minorHAnsi" w:cstheme="minorHAnsi"/>
              </w:rPr>
            </w:pPr>
            <w:r w:rsidRPr="00C10919">
              <w:rPr>
                <w:rFonts w:asciiTheme="minorHAnsi" w:hAnsiTheme="minorHAnsi" w:cstheme="minorHAnsi"/>
              </w:rPr>
              <w:t>Usage example: Display two different footers in the Visio diagram.  One on page 1 and another on page 2</w:t>
            </w:r>
          </w:p>
          <w:p w14:paraId="3FDF8439" w14:textId="547F500B" w:rsidR="00023704" w:rsidRPr="00C10919" w:rsidRDefault="00023704" w:rsidP="008A241D">
            <w:pPr>
              <w:numPr>
                <w:ilvl w:val="5"/>
                <w:numId w:val="32"/>
              </w:numPr>
              <w:spacing w:after="0" w:line="240" w:lineRule="auto"/>
              <w:ind w:left="610"/>
              <w:rPr>
                <w:rFonts w:asciiTheme="minorHAnsi" w:hAnsiTheme="minorHAnsi" w:cstheme="minorHAnsi"/>
              </w:rPr>
            </w:pPr>
            <w:r w:rsidRPr="00C10919">
              <w:rPr>
                <w:rFonts w:asciiTheme="minorHAnsi" w:hAnsiTheme="minorHAnsi" w:cstheme="minorHAnsi"/>
              </w:rPr>
              <w:t xml:space="preserve">Create two rows in the data file, one for footer 1 and another for footer 2.  Each footer row will contain a different </w:t>
            </w:r>
            <w:r w:rsidR="000E2316">
              <w:rPr>
                <w:rFonts w:asciiTheme="minorHAnsi" w:hAnsiTheme="minorHAnsi" w:cstheme="minorHAnsi"/>
              </w:rPr>
              <w:t>Unique Key</w:t>
            </w:r>
            <w:r w:rsidRPr="00C10919">
              <w:rPr>
                <w:rFonts w:asciiTheme="minorHAnsi" w:hAnsiTheme="minorHAnsi" w:cstheme="minorHAnsi"/>
              </w:rPr>
              <w:t>, description as well as PosX and PosY values</w:t>
            </w:r>
          </w:p>
          <w:p w14:paraId="7CE0425D" w14:textId="77777777" w:rsidR="00023704" w:rsidRPr="00C10919" w:rsidRDefault="00023704" w:rsidP="008A241D">
            <w:pPr>
              <w:numPr>
                <w:ilvl w:val="5"/>
                <w:numId w:val="32"/>
              </w:numPr>
              <w:spacing w:after="0" w:line="240" w:lineRule="auto"/>
              <w:ind w:left="610"/>
              <w:rPr>
                <w:rFonts w:asciiTheme="minorHAnsi" w:hAnsiTheme="minorHAnsi" w:cstheme="minorHAnsi"/>
              </w:rPr>
            </w:pPr>
            <w:r w:rsidRPr="00C10919">
              <w:rPr>
                <w:rFonts w:asciiTheme="minorHAnsi" w:hAnsiTheme="minorHAnsi" w:cstheme="minorHAnsi"/>
              </w:rPr>
              <w:t xml:space="preserve">Set the value in “Visio Page” to be the page this row will be drawn on  </w:t>
            </w:r>
          </w:p>
          <w:p w14:paraId="425EEAD0" w14:textId="77777777" w:rsidR="00023704" w:rsidRPr="00C10919" w:rsidRDefault="00023704" w:rsidP="008A241D">
            <w:pPr>
              <w:numPr>
                <w:ilvl w:val="5"/>
                <w:numId w:val="32"/>
              </w:numPr>
              <w:spacing w:after="0" w:line="240" w:lineRule="auto"/>
              <w:ind w:left="610"/>
              <w:rPr>
                <w:rFonts w:asciiTheme="minorHAnsi" w:hAnsiTheme="minorHAnsi" w:cstheme="minorHAnsi"/>
              </w:rPr>
            </w:pPr>
            <w:r w:rsidRPr="00C10919">
              <w:rPr>
                <w:rFonts w:asciiTheme="minorHAnsi" w:hAnsiTheme="minorHAnsi" w:cstheme="minorHAnsi"/>
              </w:rPr>
              <w:t>Use the value “footer” for the “Shape Image” field for both entries</w:t>
            </w:r>
          </w:p>
          <w:p w14:paraId="4E62FF4F" w14:textId="204A68A3" w:rsidR="00023704" w:rsidRPr="00C10919" w:rsidRDefault="00023704" w:rsidP="008A241D">
            <w:pPr>
              <w:numPr>
                <w:ilvl w:val="5"/>
                <w:numId w:val="32"/>
              </w:numPr>
              <w:spacing w:after="0" w:line="240" w:lineRule="auto"/>
              <w:ind w:left="610"/>
              <w:rPr>
                <w:rFonts w:asciiTheme="minorHAnsi" w:hAnsiTheme="minorHAnsi" w:cstheme="minorHAnsi"/>
              </w:rPr>
            </w:pPr>
            <w:r w:rsidRPr="00C10919">
              <w:rPr>
                <w:rFonts w:asciiTheme="minorHAnsi" w:hAnsiTheme="minorHAnsi" w:cstheme="minorHAnsi"/>
              </w:rPr>
              <w:t>Set “</w:t>
            </w:r>
            <w:r w:rsidR="000E2316">
              <w:rPr>
                <w:rFonts w:asciiTheme="minorHAnsi" w:hAnsiTheme="minorHAnsi" w:cstheme="minorHAnsi"/>
              </w:rPr>
              <w:t>Unique Key</w:t>
            </w:r>
            <w:r w:rsidRPr="00C10919">
              <w:rPr>
                <w:rFonts w:asciiTheme="minorHAnsi" w:hAnsiTheme="minorHAnsi" w:cstheme="minorHAnsi"/>
              </w:rPr>
              <w:t>” value for Footer 1 to “footer:1”</w:t>
            </w:r>
          </w:p>
          <w:p w14:paraId="46E95A0F" w14:textId="5B5E228F" w:rsidR="00023704" w:rsidRPr="00C10919" w:rsidRDefault="00023704" w:rsidP="008A241D">
            <w:pPr>
              <w:numPr>
                <w:ilvl w:val="5"/>
                <w:numId w:val="32"/>
              </w:numPr>
              <w:spacing w:after="0" w:line="240" w:lineRule="auto"/>
              <w:ind w:left="610"/>
              <w:rPr>
                <w:rFonts w:asciiTheme="minorHAnsi" w:hAnsiTheme="minorHAnsi" w:cstheme="minorHAnsi"/>
              </w:rPr>
            </w:pPr>
            <w:r w:rsidRPr="00C10919">
              <w:rPr>
                <w:rFonts w:asciiTheme="minorHAnsi" w:hAnsiTheme="minorHAnsi" w:cstheme="minorHAnsi"/>
              </w:rPr>
              <w:t>Set “</w:t>
            </w:r>
            <w:r w:rsidR="000E2316">
              <w:rPr>
                <w:rFonts w:asciiTheme="minorHAnsi" w:hAnsiTheme="minorHAnsi" w:cstheme="minorHAnsi"/>
              </w:rPr>
              <w:t>Unique Key</w:t>
            </w:r>
            <w:r w:rsidRPr="00C10919">
              <w:rPr>
                <w:rFonts w:asciiTheme="minorHAnsi" w:hAnsiTheme="minorHAnsi" w:cstheme="minorHAnsi"/>
              </w:rPr>
              <w:t>” value for Footer 2 to “footer:2”</w:t>
            </w:r>
            <w:r w:rsidRPr="00C10919">
              <w:rPr>
                <w:rFonts w:asciiTheme="minorHAnsi" w:hAnsiTheme="minorHAnsi" w:cstheme="minorHAnsi"/>
              </w:rPr>
              <w:br/>
            </w:r>
          </w:p>
          <w:p w14:paraId="0130BB8F" w14:textId="77777777" w:rsidR="00023704" w:rsidRPr="00C10919" w:rsidRDefault="00023704" w:rsidP="008A241D">
            <w:pPr>
              <w:numPr>
                <w:ilvl w:val="4"/>
                <w:numId w:val="14"/>
              </w:numPr>
              <w:spacing w:after="0" w:line="240" w:lineRule="auto"/>
              <w:ind w:left="430"/>
              <w:rPr>
                <w:rFonts w:asciiTheme="minorHAnsi" w:hAnsiTheme="minorHAnsi" w:cstheme="minorHAnsi"/>
              </w:rPr>
            </w:pPr>
            <w:r w:rsidRPr="00C10919">
              <w:rPr>
                <w:rFonts w:asciiTheme="minorHAnsi" w:hAnsiTheme="minorHAnsi" w:cstheme="minorHAnsi"/>
              </w:rPr>
              <w:t xml:space="preserve">Another example using multiple “server” shape entries </w:t>
            </w:r>
          </w:p>
          <w:p w14:paraId="459802B7" w14:textId="27F4CB01" w:rsidR="00023704" w:rsidRPr="00C10919" w:rsidRDefault="00023704" w:rsidP="008A241D">
            <w:pPr>
              <w:numPr>
                <w:ilvl w:val="5"/>
                <w:numId w:val="14"/>
              </w:numPr>
              <w:spacing w:after="0" w:line="240" w:lineRule="auto"/>
              <w:ind w:left="700"/>
              <w:rPr>
                <w:rFonts w:asciiTheme="minorHAnsi" w:hAnsiTheme="minorHAnsi" w:cstheme="minorHAnsi"/>
              </w:rPr>
            </w:pPr>
            <w:r w:rsidRPr="00C10919">
              <w:rPr>
                <w:rFonts w:asciiTheme="minorHAnsi" w:hAnsiTheme="minorHAnsi" w:cstheme="minorHAnsi"/>
              </w:rPr>
              <w:t>Each row that contains a “Shape Image” of “server” will need to have a unique “</w:t>
            </w:r>
            <w:r w:rsidR="000E2316">
              <w:rPr>
                <w:rFonts w:asciiTheme="minorHAnsi" w:hAnsiTheme="minorHAnsi" w:cstheme="minorHAnsi"/>
              </w:rPr>
              <w:t>Unique Key</w:t>
            </w:r>
            <w:r w:rsidRPr="00C10919">
              <w:rPr>
                <w:rFonts w:asciiTheme="minorHAnsi" w:hAnsiTheme="minorHAnsi" w:cstheme="minorHAnsi"/>
              </w:rPr>
              <w:t>” value</w:t>
            </w:r>
          </w:p>
          <w:p w14:paraId="73ACEEEF" w14:textId="67D222BD" w:rsidR="00023704" w:rsidRPr="00C10919" w:rsidRDefault="00023704" w:rsidP="008A241D">
            <w:pPr>
              <w:numPr>
                <w:ilvl w:val="6"/>
                <w:numId w:val="34"/>
              </w:numPr>
              <w:spacing w:after="0" w:line="240" w:lineRule="auto"/>
              <w:ind w:left="1060"/>
              <w:rPr>
                <w:rFonts w:asciiTheme="minorHAnsi" w:hAnsiTheme="minorHAnsi" w:cstheme="minorHAnsi"/>
                <w:b/>
                <w:bCs/>
              </w:rPr>
            </w:pPr>
            <w:r w:rsidRPr="00C10919">
              <w:rPr>
                <w:rFonts w:asciiTheme="minorHAnsi" w:hAnsiTheme="minorHAnsi" w:cstheme="minorHAnsi"/>
              </w:rPr>
              <w:t>“</w:t>
            </w:r>
            <w:r w:rsidR="000E2316">
              <w:rPr>
                <w:rFonts w:asciiTheme="minorHAnsi" w:hAnsiTheme="minorHAnsi" w:cstheme="minorHAnsi"/>
              </w:rPr>
              <w:t>Unique Key</w:t>
            </w:r>
            <w:r w:rsidRPr="00C10919">
              <w:rPr>
                <w:rFonts w:asciiTheme="minorHAnsi" w:hAnsiTheme="minorHAnsi" w:cstheme="minorHAnsi"/>
              </w:rPr>
              <w:t>” would always start with the Shape image value “server” followed by “:” followed by a unique string</w:t>
            </w:r>
          </w:p>
          <w:p w14:paraId="4C5744EE" w14:textId="1BEA2035" w:rsidR="00023704" w:rsidRPr="00C10919" w:rsidRDefault="00023704" w:rsidP="008A241D">
            <w:pPr>
              <w:numPr>
                <w:ilvl w:val="6"/>
                <w:numId w:val="34"/>
              </w:numPr>
              <w:spacing w:after="0" w:line="240" w:lineRule="auto"/>
              <w:ind w:left="1060"/>
              <w:rPr>
                <w:rFonts w:asciiTheme="minorHAnsi" w:hAnsiTheme="minorHAnsi" w:cstheme="minorHAnsi"/>
                <w:b/>
                <w:bCs/>
              </w:rPr>
            </w:pPr>
            <w:r w:rsidRPr="00C10919">
              <w:rPr>
                <w:rFonts w:asciiTheme="minorHAnsi" w:hAnsiTheme="minorHAnsi" w:cstheme="minorHAnsi"/>
              </w:rPr>
              <w:t xml:space="preserve">I.E </w:t>
            </w:r>
            <w:r w:rsidR="000E2316">
              <w:rPr>
                <w:rFonts w:asciiTheme="minorHAnsi" w:hAnsiTheme="minorHAnsi" w:cstheme="minorHAnsi"/>
              </w:rPr>
              <w:t>Unique Key</w:t>
            </w:r>
            <w:r w:rsidRPr="00C10919">
              <w:rPr>
                <w:rFonts w:asciiTheme="minorHAnsi" w:hAnsiTheme="minorHAnsi" w:cstheme="minorHAnsi"/>
              </w:rPr>
              <w:t xml:space="preserve"> = “Shape Image” +”:1-PWRX”</w:t>
            </w:r>
          </w:p>
          <w:p w14:paraId="4AFC2CE9" w14:textId="77777777" w:rsidR="00023704" w:rsidRPr="00C10919" w:rsidRDefault="00023704" w:rsidP="008A241D">
            <w:pPr>
              <w:spacing w:after="0" w:line="240" w:lineRule="auto"/>
              <w:ind w:left="1060"/>
              <w:rPr>
                <w:rFonts w:asciiTheme="minorHAnsi" w:hAnsiTheme="minorHAnsi" w:cstheme="minorHAnsi"/>
                <w:b/>
                <w:bCs/>
              </w:rPr>
            </w:pPr>
            <w:r w:rsidRPr="00C10919">
              <w:rPr>
                <w:rFonts w:asciiTheme="minorHAnsi" w:hAnsiTheme="minorHAnsi" w:cstheme="minorHAnsi"/>
              </w:rPr>
              <w:t>(Production WRX server 1)</w:t>
            </w:r>
          </w:p>
          <w:p w14:paraId="4753C74D" w14:textId="28ACB200" w:rsidR="00023704" w:rsidRPr="00C10919" w:rsidRDefault="00023704" w:rsidP="008A241D">
            <w:pPr>
              <w:numPr>
                <w:ilvl w:val="6"/>
                <w:numId w:val="34"/>
              </w:numPr>
              <w:spacing w:after="0" w:line="240" w:lineRule="auto"/>
              <w:ind w:left="1060"/>
              <w:rPr>
                <w:rFonts w:asciiTheme="minorHAnsi" w:hAnsiTheme="minorHAnsi" w:cstheme="minorHAnsi"/>
              </w:rPr>
            </w:pPr>
            <w:r w:rsidRPr="00C10919">
              <w:rPr>
                <w:rFonts w:asciiTheme="minorHAnsi" w:hAnsiTheme="minorHAnsi" w:cstheme="minorHAnsi"/>
              </w:rPr>
              <w:t xml:space="preserve">I.E </w:t>
            </w:r>
            <w:r w:rsidR="000E2316">
              <w:rPr>
                <w:rFonts w:asciiTheme="minorHAnsi" w:hAnsiTheme="minorHAnsi" w:cstheme="minorHAnsi"/>
              </w:rPr>
              <w:t>Unique Key</w:t>
            </w:r>
            <w:r w:rsidRPr="00C10919">
              <w:rPr>
                <w:rFonts w:asciiTheme="minorHAnsi" w:hAnsiTheme="minorHAnsi" w:cstheme="minorHAnsi"/>
              </w:rPr>
              <w:t xml:space="preserve"> = “Shape Image” +”:1TWRX”</w:t>
            </w:r>
          </w:p>
          <w:p w14:paraId="7411BAF2" w14:textId="77777777" w:rsidR="00023704" w:rsidRPr="00C10919" w:rsidRDefault="00023704" w:rsidP="008A241D">
            <w:pPr>
              <w:spacing w:after="0" w:line="240" w:lineRule="auto"/>
              <w:ind w:left="1060"/>
              <w:rPr>
                <w:rFonts w:asciiTheme="minorHAnsi" w:hAnsiTheme="minorHAnsi" w:cstheme="minorHAnsi"/>
              </w:rPr>
            </w:pPr>
            <w:r w:rsidRPr="00C10919">
              <w:rPr>
                <w:rFonts w:asciiTheme="minorHAnsi" w:hAnsiTheme="minorHAnsi" w:cstheme="minorHAnsi"/>
              </w:rPr>
              <w:t>(Test WRX server 1)</w:t>
            </w:r>
          </w:p>
          <w:p w14:paraId="673DDE48" w14:textId="77777777" w:rsidR="00023704" w:rsidRPr="00C10919" w:rsidRDefault="00023704" w:rsidP="008A241D">
            <w:pPr>
              <w:spacing w:after="0" w:line="240" w:lineRule="auto"/>
              <w:ind w:left="1060"/>
              <w:rPr>
                <w:rFonts w:asciiTheme="minorHAnsi" w:hAnsiTheme="minorHAnsi" w:cstheme="minorHAnsi"/>
                <w:b/>
                <w:bCs/>
              </w:rPr>
            </w:pPr>
          </w:p>
        </w:tc>
      </w:tr>
      <w:tr w:rsidR="00023704" w:rsidRPr="00C10919" w14:paraId="54C7B394" w14:textId="77777777" w:rsidTr="00AD22C3">
        <w:trPr>
          <w:cantSplit/>
          <w:trHeight w:val="530"/>
        </w:trPr>
        <w:tc>
          <w:tcPr>
            <w:tcW w:w="2628" w:type="dxa"/>
            <w:vAlign w:val="center"/>
          </w:tcPr>
          <w:p w14:paraId="56D2E682" w14:textId="77777777" w:rsidR="00023704" w:rsidRPr="00C10919" w:rsidRDefault="00023704" w:rsidP="008A241D">
            <w:pPr>
              <w:spacing w:after="0" w:line="240" w:lineRule="auto"/>
              <w:rPr>
                <w:rFonts w:asciiTheme="minorHAnsi" w:hAnsiTheme="minorHAnsi" w:cstheme="minorHAnsi"/>
                <w:b/>
                <w:bCs/>
              </w:rPr>
            </w:pPr>
            <w:r w:rsidRPr="00C10919">
              <w:rPr>
                <w:rFonts w:asciiTheme="minorHAnsi" w:hAnsiTheme="minorHAnsi" w:cstheme="minorHAnsi"/>
                <w:b/>
                <w:bCs/>
              </w:rPr>
              <w:t>Shape Image</w:t>
            </w:r>
          </w:p>
        </w:tc>
        <w:tc>
          <w:tcPr>
            <w:tcW w:w="1170" w:type="dxa"/>
            <w:vAlign w:val="center"/>
          </w:tcPr>
          <w:p w14:paraId="73E20049" w14:textId="77777777" w:rsidR="00023704" w:rsidRPr="00C10919" w:rsidRDefault="00023704" w:rsidP="008A241D">
            <w:pPr>
              <w:spacing w:after="0" w:line="240" w:lineRule="auto"/>
              <w:rPr>
                <w:rFonts w:asciiTheme="minorHAnsi" w:hAnsiTheme="minorHAnsi" w:cstheme="minorHAnsi"/>
                <w:b/>
                <w:bCs/>
              </w:rPr>
            </w:pPr>
            <w:r w:rsidRPr="00C10919">
              <w:rPr>
                <w:rFonts w:asciiTheme="minorHAnsi" w:hAnsiTheme="minorHAnsi" w:cstheme="minorHAnsi"/>
                <w:b/>
                <w:bCs/>
              </w:rPr>
              <w:t>R*</w:t>
            </w:r>
          </w:p>
        </w:tc>
        <w:tc>
          <w:tcPr>
            <w:tcW w:w="5868" w:type="dxa"/>
          </w:tcPr>
          <w:p w14:paraId="53C9DC05" w14:textId="77777777" w:rsidR="00023704" w:rsidRDefault="00023704" w:rsidP="008A241D">
            <w:pPr>
              <w:spacing w:after="0" w:line="240" w:lineRule="auto"/>
              <w:rPr>
                <w:rFonts w:asciiTheme="minorHAnsi" w:hAnsiTheme="minorHAnsi" w:cstheme="minorHAnsi"/>
              </w:rPr>
            </w:pPr>
            <w:r w:rsidRPr="00C10919">
              <w:rPr>
                <w:rFonts w:asciiTheme="minorHAnsi" w:hAnsiTheme="minorHAnsi" w:cstheme="minorHAnsi"/>
              </w:rPr>
              <w:t>Stencil image name.  Must be exactly name as in the Visio Stencil</w:t>
            </w:r>
          </w:p>
          <w:p w14:paraId="7C0C8052" w14:textId="77777777" w:rsidR="000E2316" w:rsidRDefault="000E2316" w:rsidP="000E2316">
            <w:pPr>
              <w:spacing w:after="0" w:line="240" w:lineRule="auto"/>
              <w:rPr>
                <w:rFonts w:asciiTheme="minorHAnsi" w:hAnsiTheme="minorHAnsi" w:cstheme="minorHAnsi"/>
              </w:rPr>
            </w:pPr>
            <w:r>
              <w:rPr>
                <w:rFonts w:asciiTheme="minorHAnsi" w:hAnsiTheme="minorHAnsi" w:cstheme="minorHAnsi"/>
              </w:rPr>
              <w:t xml:space="preserve">Supported </w:t>
            </w:r>
            <w:r w:rsidRPr="00E14E6C">
              <w:rPr>
                <w:rFonts w:asciiTheme="minorHAnsi" w:hAnsiTheme="minorHAnsi" w:cstheme="minorHAnsi"/>
                <w:b/>
                <w:bCs/>
              </w:rPr>
              <w:t>(See Below</w:t>
            </w:r>
            <w:r>
              <w:rPr>
                <w:rFonts w:asciiTheme="minorHAnsi" w:hAnsiTheme="minorHAnsi" w:cstheme="minorHAnsi"/>
              </w:rPr>
              <w:t>)</w:t>
            </w:r>
          </w:p>
          <w:p w14:paraId="4031E269" w14:textId="101B3F47" w:rsidR="00AD22C3" w:rsidRPr="00C10919" w:rsidRDefault="000E2316" w:rsidP="000E2316">
            <w:pPr>
              <w:spacing w:after="0" w:line="240" w:lineRule="auto"/>
              <w:rPr>
                <w:rFonts w:asciiTheme="minorHAnsi" w:hAnsiTheme="minorHAnsi" w:cstheme="minorHAnsi"/>
                <w:b/>
                <w:bCs/>
              </w:rPr>
            </w:pPr>
            <w:r w:rsidRPr="00AD22C3">
              <w:rPr>
                <w:rFonts w:asciiTheme="minorHAnsi" w:hAnsiTheme="minorHAnsi" w:cstheme="minorHAnsi"/>
                <w:b/>
                <w:bCs/>
              </w:rPr>
              <w:t>(Dropdown list)</w:t>
            </w:r>
          </w:p>
        </w:tc>
      </w:tr>
      <w:tr w:rsidR="00023704" w:rsidRPr="00C10919" w14:paraId="0AD1C126" w14:textId="77777777" w:rsidTr="00AD22C3">
        <w:trPr>
          <w:cantSplit/>
          <w:trHeight w:val="458"/>
        </w:trPr>
        <w:tc>
          <w:tcPr>
            <w:tcW w:w="2628" w:type="dxa"/>
            <w:vAlign w:val="center"/>
          </w:tcPr>
          <w:p w14:paraId="0C412204" w14:textId="77777777" w:rsidR="00023704" w:rsidRPr="00C10919" w:rsidRDefault="00023704" w:rsidP="008A241D">
            <w:pPr>
              <w:spacing w:after="0" w:line="240" w:lineRule="auto"/>
              <w:rPr>
                <w:rFonts w:asciiTheme="minorHAnsi" w:hAnsiTheme="minorHAnsi" w:cstheme="minorHAnsi"/>
              </w:rPr>
            </w:pPr>
            <w:r w:rsidRPr="00C10919">
              <w:rPr>
                <w:rFonts w:asciiTheme="minorHAnsi" w:hAnsiTheme="minorHAnsi" w:cstheme="minorHAnsi"/>
              </w:rPr>
              <w:t>Shape Label</w:t>
            </w:r>
          </w:p>
        </w:tc>
        <w:tc>
          <w:tcPr>
            <w:tcW w:w="1170" w:type="dxa"/>
            <w:vAlign w:val="center"/>
          </w:tcPr>
          <w:p w14:paraId="39C2A07C" w14:textId="77777777" w:rsidR="00023704" w:rsidRPr="00C10919" w:rsidRDefault="00023704" w:rsidP="008A241D">
            <w:pPr>
              <w:spacing w:after="0" w:line="240" w:lineRule="auto"/>
              <w:rPr>
                <w:rFonts w:asciiTheme="minorHAnsi" w:hAnsiTheme="minorHAnsi" w:cstheme="minorHAnsi"/>
              </w:rPr>
            </w:pPr>
            <w:r w:rsidRPr="00C10919">
              <w:rPr>
                <w:rFonts w:asciiTheme="minorHAnsi" w:hAnsiTheme="minorHAnsi" w:cstheme="minorHAnsi"/>
              </w:rPr>
              <w:t>O</w:t>
            </w:r>
          </w:p>
        </w:tc>
        <w:tc>
          <w:tcPr>
            <w:tcW w:w="5868" w:type="dxa"/>
          </w:tcPr>
          <w:p w14:paraId="7A939540" w14:textId="5066E9AE" w:rsidR="00023704" w:rsidRPr="00C10919" w:rsidRDefault="004079D2" w:rsidP="008A241D">
            <w:pPr>
              <w:spacing w:after="0" w:line="240" w:lineRule="auto"/>
              <w:rPr>
                <w:rFonts w:asciiTheme="minorHAnsi" w:hAnsiTheme="minorHAnsi" w:cstheme="minorHAnsi"/>
              </w:rPr>
            </w:pPr>
            <w:r>
              <w:rPr>
                <w:rFonts w:asciiTheme="minorHAnsi" w:hAnsiTheme="minorHAnsi" w:cstheme="minorHAnsi"/>
              </w:rPr>
              <w:t>T</w:t>
            </w:r>
            <w:r w:rsidR="00023704" w:rsidRPr="00C10919">
              <w:rPr>
                <w:rFonts w:asciiTheme="minorHAnsi" w:hAnsiTheme="minorHAnsi" w:cstheme="minorHAnsi"/>
              </w:rPr>
              <w:t xml:space="preserve">ext </w:t>
            </w:r>
            <w:r>
              <w:rPr>
                <w:rFonts w:asciiTheme="minorHAnsi" w:hAnsiTheme="minorHAnsi" w:cstheme="minorHAnsi"/>
              </w:rPr>
              <w:t>to display as the shape label</w:t>
            </w:r>
          </w:p>
        </w:tc>
      </w:tr>
      <w:tr w:rsidR="00023704" w:rsidRPr="00C10919" w14:paraId="2938B326" w14:textId="77777777" w:rsidTr="008A241D">
        <w:trPr>
          <w:cantSplit/>
        </w:trPr>
        <w:tc>
          <w:tcPr>
            <w:tcW w:w="2628" w:type="dxa"/>
            <w:vAlign w:val="center"/>
          </w:tcPr>
          <w:p w14:paraId="2BEB7CE3" w14:textId="77777777" w:rsidR="00023704" w:rsidRPr="00C10919" w:rsidRDefault="00023704" w:rsidP="008A241D">
            <w:pPr>
              <w:spacing w:after="0" w:line="240" w:lineRule="auto"/>
              <w:rPr>
                <w:rFonts w:asciiTheme="minorHAnsi" w:hAnsiTheme="minorHAnsi" w:cstheme="minorHAnsi"/>
              </w:rPr>
            </w:pPr>
            <w:r w:rsidRPr="00C10919">
              <w:rPr>
                <w:rFonts w:asciiTheme="minorHAnsi" w:hAnsiTheme="minorHAnsi" w:cstheme="minorHAnsi"/>
              </w:rPr>
              <w:t>Shape Label Font Size</w:t>
            </w:r>
          </w:p>
        </w:tc>
        <w:tc>
          <w:tcPr>
            <w:tcW w:w="1170" w:type="dxa"/>
            <w:vAlign w:val="center"/>
          </w:tcPr>
          <w:p w14:paraId="0422DF25" w14:textId="77777777" w:rsidR="00023704" w:rsidRPr="00C10919" w:rsidRDefault="00023704" w:rsidP="008A241D">
            <w:pPr>
              <w:spacing w:after="0" w:line="240" w:lineRule="auto"/>
              <w:rPr>
                <w:rFonts w:asciiTheme="minorHAnsi" w:hAnsiTheme="minorHAnsi" w:cstheme="minorHAnsi"/>
              </w:rPr>
            </w:pPr>
            <w:r w:rsidRPr="00C10919">
              <w:rPr>
                <w:rFonts w:asciiTheme="minorHAnsi" w:hAnsiTheme="minorHAnsi" w:cstheme="minorHAnsi"/>
              </w:rPr>
              <w:t>O</w:t>
            </w:r>
          </w:p>
        </w:tc>
        <w:tc>
          <w:tcPr>
            <w:tcW w:w="5868" w:type="dxa"/>
          </w:tcPr>
          <w:tbl>
            <w:tblPr>
              <w:tblStyle w:val="TableGrid"/>
              <w:tblW w:w="0" w:type="auto"/>
              <w:tblLook w:val="04A0" w:firstRow="1" w:lastRow="0" w:firstColumn="1" w:lastColumn="0" w:noHBand="0" w:noVBand="1"/>
            </w:tblPr>
            <w:tblGrid>
              <w:gridCol w:w="5491"/>
            </w:tblGrid>
            <w:tr w:rsidR="00023704" w:rsidRPr="00C10919" w14:paraId="03707869" w14:textId="77777777" w:rsidTr="008A241D">
              <w:tc>
                <w:tcPr>
                  <w:tcW w:w="5637" w:type="dxa"/>
                </w:tcPr>
                <w:p w14:paraId="48D73747" w14:textId="3B6740B1" w:rsidR="00023704" w:rsidRPr="00C10919" w:rsidRDefault="00023704" w:rsidP="008A241D">
                  <w:pPr>
                    <w:spacing w:after="0" w:line="240" w:lineRule="auto"/>
                    <w:rPr>
                      <w:rFonts w:asciiTheme="minorHAnsi" w:hAnsiTheme="minorHAnsi" w:cstheme="minorHAnsi"/>
                      <w:b/>
                      <w:bCs/>
                    </w:rPr>
                  </w:pPr>
                  <w:r w:rsidRPr="00C10919">
                    <w:rPr>
                      <w:rFonts w:asciiTheme="minorHAnsi" w:hAnsiTheme="minorHAnsi" w:cstheme="minorHAnsi"/>
                    </w:rPr>
                    <w:t xml:space="preserve">font size to use with Stencil </w:t>
                  </w:r>
                  <w:proofErr w:type="gramStart"/>
                  <w:r w:rsidRPr="00C10919">
                    <w:rPr>
                      <w:rFonts w:asciiTheme="minorHAnsi" w:hAnsiTheme="minorHAnsi" w:cstheme="minorHAnsi"/>
                    </w:rPr>
                    <w:t>text</w:t>
                  </w:r>
                  <w:r w:rsidR="00AD22C3">
                    <w:rPr>
                      <w:rFonts w:asciiTheme="minorHAnsi" w:hAnsiTheme="minorHAnsi" w:cstheme="minorHAnsi"/>
                    </w:rPr>
                    <w:t xml:space="preserve">  </w:t>
                  </w:r>
                  <w:r w:rsidR="00AD22C3" w:rsidRPr="00AD22C3">
                    <w:rPr>
                      <w:rFonts w:asciiTheme="minorHAnsi" w:hAnsiTheme="minorHAnsi" w:cstheme="minorHAnsi"/>
                      <w:b/>
                      <w:bCs/>
                    </w:rPr>
                    <w:t>(</w:t>
                  </w:r>
                  <w:proofErr w:type="gramEnd"/>
                  <w:r w:rsidR="00AD22C3" w:rsidRPr="00AD22C3">
                    <w:rPr>
                      <w:rFonts w:asciiTheme="minorHAnsi" w:hAnsiTheme="minorHAnsi" w:cstheme="minorHAnsi"/>
                      <w:b/>
                      <w:bCs/>
                    </w:rPr>
                    <w:t>Dropdown list)</w:t>
                  </w:r>
                </w:p>
              </w:tc>
            </w:tr>
            <w:tr w:rsidR="00023704" w:rsidRPr="00C10919" w14:paraId="723DA065" w14:textId="77777777" w:rsidTr="008A241D">
              <w:tc>
                <w:tcPr>
                  <w:tcW w:w="5637" w:type="dxa"/>
                </w:tcPr>
                <w:p w14:paraId="0CC810EA" w14:textId="77777777" w:rsidR="00023704" w:rsidRPr="00C10919" w:rsidRDefault="00023704" w:rsidP="008A241D">
                  <w:pPr>
                    <w:spacing w:after="0" w:line="240" w:lineRule="auto"/>
                    <w:rPr>
                      <w:rFonts w:asciiTheme="minorHAnsi" w:hAnsiTheme="minorHAnsi" w:cstheme="minorHAnsi"/>
                    </w:rPr>
                  </w:pPr>
                  <w:r w:rsidRPr="00C10919">
                    <w:rPr>
                      <w:rFonts w:asciiTheme="minorHAnsi" w:hAnsiTheme="minorHAnsi" w:cstheme="minorHAnsi"/>
                    </w:rPr>
                    <w:t>Font size range 6pt – 14pt</w:t>
                  </w:r>
                </w:p>
              </w:tc>
            </w:tr>
            <w:tr w:rsidR="00023704" w:rsidRPr="00C10919" w14:paraId="310D72ED" w14:textId="77777777" w:rsidTr="008A241D">
              <w:tc>
                <w:tcPr>
                  <w:tcW w:w="5637" w:type="dxa"/>
                </w:tcPr>
                <w:p w14:paraId="413F3628" w14:textId="77777777" w:rsidR="00023704" w:rsidRPr="00C10919" w:rsidRDefault="00023704" w:rsidP="008A241D">
                  <w:pPr>
                    <w:spacing w:after="0" w:line="240" w:lineRule="auto"/>
                    <w:rPr>
                      <w:rFonts w:asciiTheme="minorHAnsi" w:hAnsiTheme="minorHAnsi" w:cstheme="minorHAnsi"/>
                    </w:rPr>
                  </w:pPr>
                  <w:r w:rsidRPr="00C10919">
                    <w:rPr>
                      <w:rFonts w:asciiTheme="minorHAnsi" w:hAnsiTheme="minorHAnsi" w:cstheme="minorHAnsi"/>
                    </w:rPr>
                    <w:t xml:space="preserve">Supports </w:t>
                  </w:r>
                  <w:r w:rsidRPr="00C10919">
                    <w:rPr>
                      <w:rFonts w:asciiTheme="minorHAnsi" w:hAnsiTheme="minorHAnsi" w:cstheme="minorHAnsi"/>
                      <w:b/>
                      <w:bCs/>
                    </w:rPr>
                    <w:t>Bold</w:t>
                  </w:r>
                  <w:r w:rsidRPr="00C10919">
                    <w:rPr>
                      <w:rFonts w:asciiTheme="minorHAnsi" w:hAnsiTheme="minorHAnsi" w:cstheme="minorHAnsi"/>
                    </w:rPr>
                    <w:t xml:space="preserve">.  Append </w:t>
                  </w:r>
                  <w:proofErr w:type="gramStart"/>
                  <w:r w:rsidRPr="00C10919">
                    <w:rPr>
                      <w:rFonts w:asciiTheme="minorHAnsi" w:hAnsiTheme="minorHAnsi" w:cstheme="minorHAnsi"/>
                    </w:rPr>
                    <w:t>“:B</w:t>
                  </w:r>
                  <w:proofErr w:type="gramEnd"/>
                  <w:r w:rsidRPr="00C10919">
                    <w:rPr>
                      <w:rFonts w:asciiTheme="minorHAnsi" w:hAnsiTheme="minorHAnsi" w:cstheme="minorHAnsi"/>
                    </w:rPr>
                    <w:t>” after font size</w:t>
                  </w:r>
                </w:p>
              </w:tc>
            </w:tr>
            <w:tr w:rsidR="00023704" w:rsidRPr="00C10919" w14:paraId="3C815A34" w14:textId="77777777" w:rsidTr="008A241D">
              <w:tc>
                <w:tcPr>
                  <w:tcW w:w="5637" w:type="dxa"/>
                </w:tcPr>
                <w:p w14:paraId="6BFEB221" w14:textId="77777777" w:rsidR="00023704" w:rsidRPr="00C10919" w:rsidRDefault="00023704" w:rsidP="008A241D">
                  <w:pPr>
                    <w:spacing w:after="0" w:line="240" w:lineRule="auto"/>
                    <w:rPr>
                      <w:rFonts w:asciiTheme="minorHAnsi" w:hAnsiTheme="minorHAnsi" w:cstheme="minorHAnsi"/>
                    </w:rPr>
                  </w:pPr>
                  <w:r w:rsidRPr="00C10919">
                    <w:rPr>
                      <w:rFonts w:asciiTheme="minorHAnsi" w:hAnsiTheme="minorHAnsi" w:cstheme="minorHAnsi"/>
                    </w:rPr>
                    <w:t xml:space="preserve">I.E </w:t>
                  </w:r>
                  <w:proofErr w:type="gramStart"/>
                  <w:r w:rsidRPr="00C10919">
                    <w:rPr>
                      <w:rFonts w:asciiTheme="minorHAnsi" w:hAnsiTheme="minorHAnsi" w:cstheme="minorHAnsi"/>
                      <w:b/>
                      <w:bCs/>
                    </w:rPr>
                    <w:t>12:B</w:t>
                  </w:r>
                  <w:proofErr w:type="gramEnd"/>
                  <w:r w:rsidRPr="00C10919">
                    <w:rPr>
                      <w:rFonts w:asciiTheme="minorHAnsi" w:hAnsiTheme="minorHAnsi" w:cstheme="minorHAnsi"/>
                      <w:b/>
                      <w:bCs/>
                    </w:rPr>
                    <w:t xml:space="preserve"> will use 12pt font and make Bold</w:t>
                  </w:r>
                </w:p>
                <w:p w14:paraId="2504997F" w14:textId="77777777" w:rsidR="00023704" w:rsidRPr="00C10919" w:rsidRDefault="00023704" w:rsidP="008A241D">
                  <w:pPr>
                    <w:spacing w:after="0" w:line="240" w:lineRule="auto"/>
                    <w:rPr>
                      <w:rFonts w:asciiTheme="minorHAnsi" w:hAnsiTheme="minorHAnsi" w:cstheme="minorHAnsi"/>
                    </w:rPr>
                  </w:pPr>
                  <w:r w:rsidRPr="00C10919">
                    <w:rPr>
                      <w:rFonts w:asciiTheme="minorHAnsi" w:hAnsiTheme="minorHAnsi" w:cstheme="minorHAnsi"/>
                    </w:rPr>
                    <w:t>I.E 12 only will use 12pt normal weight</w:t>
                  </w:r>
                </w:p>
              </w:tc>
            </w:tr>
          </w:tbl>
          <w:p w14:paraId="496E5827" w14:textId="77777777" w:rsidR="00023704" w:rsidRPr="00C10919" w:rsidRDefault="00023704" w:rsidP="008A241D">
            <w:pPr>
              <w:spacing w:after="0" w:line="240" w:lineRule="auto"/>
              <w:rPr>
                <w:rFonts w:asciiTheme="minorHAnsi" w:hAnsiTheme="minorHAnsi" w:cstheme="minorHAnsi"/>
                <w:b/>
                <w:bCs/>
              </w:rPr>
            </w:pPr>
          </w:p>
        </w:tc>
      </w:tr>
      <w:tr w:rsidR="00023704" w:rsidRPr="00C10919" w14:paraId="2DE76B4C" w14:textId="77777777" w:rsidTr="00AD22C3">
        <w:trPr>
          <w:cantSplit/>
          <w:trHeight w:val="485"/>
        </w:trPr>
        <w:tc>
          <w:tcPr>
            <w:tcW w:w="2628" w:type="dxa"/>
            <w:vAlign w:val="center"/>
          </w:tcPr>
          <w:p w14:paraId="7F3D909E" w14:textId="77777777" w:rsidR="00023704" w:rsidRPr="00C10919" w:rsidRDefault="00023704" w:rsidP="008A241D">
            <w:pPr>
              <w:spacing w:after="0" w:line="240" w:lineRule="auto"/>
              <w:rPr>
                <w:rFonts w:asciiTheme="minorHAnsi" w:hAnsiTheme="minorHAnsi" w:cstheme="minorHAnsi"/>
              </w:rPr>
            </w:pPr>
            <w:r w:rsidRPr="00C10919">
              <w:rPr>
                <w:rFonts w:asciiTheme="minorHAnsi" w:hAnsiTheme="minorHAnsi" w:cstheme="minorHAnsi"/>
              </w:rPr>
              <w:t>Mach Name</w:t>
            </w:r>
          </w:p>
        </w:tc>
        <w:tc>
          <w:tcPr>
            <w:tcW w:w="1170" w:type="dxa"/>
            <w:vAlign w:val="center"/>
          </w:tcPr>
          <w:p w14:paraId="77E1F91A" w14:textId="77777777" w:rsidR="00023704" w:rsidRPr="00C10919" w:rsidRDefault="00023704" w:rsidP="008A241D">
            <w:pPr>
              <w:spacing w:after="0" w:line="240" w:lineRule="auto"/>
              <w:rPr>
                <w:rFonts w:asciiTheme="minorHAnsi" w:hAnsiTheme="minorHAnsi" w:cstheme="minorHAnsi"/>
              </w:rPr>
            </w:pPr>
            <w:r w:rsidRPr="00C10919">
              <w:rPr>
                <w:rFonts w:asciiTheme="minorHAnsi" w:hAnsiTheme="minorHAnsi" w:cstheme="minorHAnsi"/>
              </w:rPr>
              <w:t>O</w:t>
            </w:r>
          </w:p>
        </w:tc>
        <w:tc>
          <w:tcPr>
            <w:tcW w:w="5868" w:type="dxa"/>
          </w:tcPr>
          <w:p w14:paraId="331E5674" w14:textId="77777777" w:rsidR="00023704" w:rsidRPr="00C10919" w:rsidRDefault="00023704" w:rsidP="008A241D">
            <w:pPr>
              <w:spacing w:after="0" w:line="240" w:lineRule="auto"/>
              <w:rPr>
                <w:rFonts w:asciiTheme="minorHAnsi" w:hAnsiTheme="minorHAnsi" w:cstheme="minorHAnsi"/>
              </w:rPr>
            </w:pPr>
            <w:r w:rsidRPr="00C10919">
              <w:rPr>
                <w:rFonts w:asciiTheme="minorHAnsi" w:hAnsiTheme="minorHAnsi" w:cstheme="minorHAnsi"/>
              </w:rPr>
              <w:t>At this time this field is not used.   Part of Systems query</w:t>
            </w:r>
          </w:p>
        </w:tc>
      </w:tr>
      <w:tr w:rsidR="00023704" w:rsidRPr="00C10919" w14:paraId="6E1DFD4A" w14:textId="77777777" w:rsidTr="00AD22C3">
        <w:trPr>
          <w:cantSplit/>
          <w:trHeight w:val="431"/>
        </w:trPr>
        <w:tc>
          <w:tcPr>
            <w:tcW w:w="2628" w:type="dxa"/>
            <w:vAlign w:val="center"/>
          </w:tcPr>
          <w:p w14:paraId="220BFD35" w14:textId="77777777" w:rsidR="00023704" w:rsidRPr="00C10919" w:rsidRDefault="00023704" w:rsidP="008A241D">
            <w:pPr>
              <w:spacing w:after="0" w:line="240" w:lineRule="auto"/>
              <w:rPr>
                <w:rFonts w:asciiTheme="minorHAnsi" w:hAnsiTheme="minorHAnsi" w:cstheme="minorHAnsi"/>
              </w:rPr>
            </w:pPr>
            <w:r w:rsidRPr="00C10919">
              <w:rPr>
                <w:rFonts w:asciiTheme="minorHAnsi" w:hAnsiTheme="minorHAnsi" w:cstheme="minorHAnsi"/>
              </w:rPr>
              <w:lastRenderedPageBreak/>
              <w:t>Mach ID</w:t>
            </w:r>
          </w:p>
        </w:tc>
        <w:tc>
          <w:tcPr>
            <w:tcW w:w="1170" w:type="dxa"/>
            <w:vAlign w:val="center"/>
          </w:tcPr>
          <w:p w14:paraId="40FD8F61" w14:textId="77777777" w:rsidR="00023704" w:rsidRPr="00C10919" w:rsidRDefault="00023704" w:rsidP="008A241D">
            <w:pPr>
              <w:spacing w:after="0" w:line="240" w:lineRule="auto"/>
              <w:rPr>
                <w:rFonts w:asciiTheme="minorHAnsi" w:hAnsiTheme="minorHAnsi" w:cstheme="minorHAnsi"/>
              </w:rPr>
            </w:pPr>
            <w:r w:rsidRPr="00C10919">
              <w:rPr>
                <w:rFonts w:asciiTheme="minorHAnsi" w:hAnsiTheme="minorHAnsi" w:cstheme="minorHAnsi"/>
              </w:rPr>
              <w:t>O</w:t>
            </w:r>
          </w:p>
        </w:tc>
        <w:tc>
          <w:tcPr>
            <w:tcW w:w="5868" w:type="dxa"/>
          </w:tcPr>
          <w:p w14:paraId="5A724DC2" w14:textId="77777777" w:rsidR="00023704" w:rsidRPr="00C10919" w:rsidRDefault="00023704" w:rsidP="008A241D">
            <w:pPr>
              <w:spacing w:after="0" w:line="240" w:lineRule="auto"/>
              <w:rPr>
                <w:rFonts w:asciiTheme="minorHAnsi" w:hAnsiTheme="minorHAnsi" w:cstheme="minorHAnsi"/>
                <w:b/>
                <w:bCs/>
              </w:rPr>
            </w:pPr>
            <w:r w:rsidRPr="00C10919">
              <w:rPr>
                <w:rFonts w:asciiTheme="minorHAnsi" w:hAnsiTheme="minorHAnsi" w:cstheme="minorHAnsi"/>
              </w:rPr>
              <w:t>At this time this field is not used.   Part of Systems query</w:t>
            </w:r>
          </w:p>
        </w:tc>
      </w:tr>
      <w:tr w:rsidR="00023704" w:rsidRPr="00C10919" w14:paraId="1E3A26B0" w14:textId="77777777" w:rsidTr="00AD22C3">
        <w:trPr>
          <w:cantSplit/>
          <w:trHeight w:val="476"/>
        </w:trPr>
        <w:tc>
          <w:tcPr>
            <w:tcW w:w="2628" w:type="dxa"/>
            <w:vAlign w:val="center"/>
          </w:tcPr>
          <w:p w14:paraId="0F8AFCB7" w14:textId="77777777" w:rsidR="00023704" w:rsidRPr="00C10919" w:rsidRDefault="00023704" w:rsidP="008A241D">
            <w:pPr>
              <w:spacing w:after="0" w:line="240" w:lineRule="auto"/>
              <w:rPr>
                <w:rFonts w:asciiTheme="minorHAnsi" w:hAnsiTheme="minorHAnsi" w:cstheme="minorHAnsi"/>
              </w:rPr>
            </w:pPr>
            <w:r w:rsidRPr="00C10919">
              <w:rPr>
                <w:rFonts w:asciiTheme="minorHAnsi" w:hAnsiTheme="minorHAnsi" w:cstheme="minorHAnsi"/>
              </w:rPr>
              <w:t>Site ID</w:t>
            </w:r>
          </w:p>
        </w:tc>
        <w:tc>
          <w:tcPr>
            <w:tcW w:w="1170" w:type="dxa"/>
            <w:vAlign w:val="center"/>
          </w:tcPr>
          <w:p w14:paraId="620DC3A2" w14:textId="77777777" w:rsidR="00023704" w:rsidRPr="00C10919" w:rsidRDefault="00023704" w:rsidP="008A241D">
            <w:pPr>
              <w:spacing w:after="0" w:line="240" w:lineRule="auto"/>
              <w:rPr>
                <w:rFonts w:asciiTheme="minorHAnsi" w:hAnsiTheme="minorHAnsi" w:cstheme="minorHAnsi"/>
              </w:rPr>
            </w:pPr>
            <w:r w:rsidRPr="00C10919">
              <w:rPr>
                <w:rFonts w:asciiTheme="minorHAnsi" w:hAnsiTheme="minorHAnsi" w:cstheme="minorHAnsi"/>
              </w:rPr>
              <w:t>O</w:t>
            </w:r>
          </w:p>
        </w:tc>
        <w:tc>
          <w:tcPr>
            <w:tcW w:w="5868" w:type="dxa"/>
          </w:tcPr>
          <w:p w14:paraId="4516FECF" w14:textId="77777777" w:rsidR="00023704" w:rsidRPr="00C10919" w:rsidRDefault="00023704" w:rsidP="008A241D">
            <w:pPr>
              <w:spacing w:after="0" w:line="240" w:lineRule="auto"/>
              <w:rPr>
                <w:rFonts w:asciiTheme="minorHAnsi" w:hAnsiTheme="minorHAnsi" w:cstheme="minorHAnsi"/>
                <w:b/>
                <w:bCs/>
              </w:rPr>
            </w:pPr>
            <w:r w:rsidRPr="00C10919">
              <w:rPr>
                <w:rFonts w:asciiTheme="minorHAnsi" w:hAnsiTheme="minorHAnsi" w:cstheme="minorHAnsi"/>
              </w:rPr>
              <w:t>At this time this field is not used.   Part of Systems query</w:t>
            </w:r>
          </w:p>
        </w:tc>
      </w:tr>
      <w:tr w:rsidR="00023704" w:rsidRPr="00C10919" w14:paraId="5AC613FA" w14:textId="77777777" w:rsidTr="00AD22C3">
        <w:trPr>
          <w:cantSplit/>
          <w:trHeight w:val="530"/>
        </w:trPr>
        <w:tc>
          <w:tcPr>
            <w:tcW w:w="2628" w:type="dxa"/>
            <w:vAlign w:val="center"/>
          </w:tcPr>
          <w:p w14:paraId="37EAFF76" w14:textId="77777777" w:rsidR="00023704" w:rsidRPr="00C10919" w:rsidRDefault="00023704" w:rsidP="008A241D">
            <w:pPr>
              <w:spacing w:after="0" w:line="240" w:lineRule="auto"/>
              <w:rPr>
                <w:rFonts w:asciiTheme="minorHAnsi" w:hAnsiTheme="minorHAnsi" w:cstheme="minorHAnsi"/>
              </w:rPr>
            </w:pPr>
            <w:r w:rsidRPr="00C10919">
              <w:rPr>
                <w:rFonts w:asciiTheme="minorHAnsi" w:hAnsiTheme="minorHAnsi" w:cstheme="minorHAnsi"/>
              </w:rPr>
              <w:t>Site Name</w:t>
            </w:r>
          </w:p>
        </w:tc>
        <w:tc>
          <w:tcPr>
            <w:tcW w:w="1170" w:type="dxa"/>
            <w:vAlign w:val="center"/>
          </w:tcPr>
          <w:p w14:paraId="4D571D52" w14:textId="77777777" w:rsidR="00023704" w:rsidRPr="00C10919" w:rsidRDefault="00023704" w:rsidP="008A241D">
            <w:pPr>
              <w:spacing w:after="0" w:line="240" w:lineRule="auto"/>
              <w:rPr>
                <w:rFonts w:asciiTheme="minorHAnsi" w:hAnsiTheme="minorHAnsi" w:cstheme="minorHAnsi"/>
              </w:rPr>
            </w:pPr>
            <w:r w:rsidRPr="00C10919">
              <w:rPr>
                <w:rFonts w:asciiTheme="minorHAnsi" w:hAnsiTheme="minorHAnsi" w:cstheme="minorHAnsi"/>
              </w:rPr>
              <w:t>O</w:t>
            </w:r>
          </w:p>
        </w:tc>
        <w:tc>
          <w:tcPr>
            <w:tcW w:w="5868" w:type="dxa"/>
          </w:tcPr>
          <w:p w14:paraId="220CA942" w14:textId="77777777" w:rsidR="00023704" w:rsidRPr="00C10919" w:rsidRDefault="00023704" w:rsidP="008A241D">
            <w:pPr>
              <w:spacing w:after="0" w:line="240" w:lineRule="auto"/>
              <w:rPr>
                <w:rFonts w:asciiTheme="minorHAnsi" w:hAnsiTheme="minorHAnsi" w:cstheme="minorHAnsi"/>
                <w:b/>
                <w:bCs/>
              </w:rPr>
            </w:pPr>
            <w:r w:rsidRPr="00C10919">
              <w:rPr>
                <w:rFonts w:asciiTheme="minorHAnsi" w:hAnsiTheme="minorHAnsi" w:cstheme="minorHAnsi"/>
              </w:rPr>
              <w:t>At this time this field is not used.   Part of Systems query</w:t>
            </w:r>
          </w:p>
        </w:tc>
      </w:tr>
      <w:tr w:rsidR="00023704" w:rsidRPr="00C10919" w14:paraId="2E551F23" w14:textId="77777777" w:rsidTr="00AD22C3">
        <w:trPr>
          <w:cantSplit/>
          <w:trHeight w:val="530"/>
        </w:trPr>
        <w:tc>
          <w:tcPr>
            <w:tcW w:w="2628" w:type="dxa"/>
            <w:vAlign w:val="center"/>
          </w:tcPr>
          <w:p w14:paraId="7BF95733" w14:textId="77777777" w:rsidR="00023704" w:rsidRPr="00C10919" w:rsidRDefault="00023704" w:rsidP="008A241D">
            <w:pPr>
              <w:spacing w:after="0" w:line="240" w:lineRule="auto"/>
              <w:rPr>
                <w:rFonts w:asciiTheme="minorHAnsi" w:hAnsiTheme="minorHAnsi" w:cstheme="minorHAnsi"/>
              </w:rPr>
            </w:pPr>
            <w:r w:rsidRPr="00C10919">
              <w:rPr>
                <w:rFonts w:asciiTheme="minorHAnsi" w:hAnsiTheme="minorHAnsi" w:cstheme="minorHAnsi"/>
              </w:rPr>
              <w:t>Site Address</w:t>
            </w:r>
          </w:p>
        </w:tc>
        <w:tc>
          <w:tcPr>
            <w:tcW w:w="1170" w:type="dxa"/>
            <w:vAlign w:val="center"/>
          </w:tcPr>
          <w:p w14:paraId="2793499F" w14:textId="77777777" w:rsidR="00023704" w:rsidRPr="00C10919" w:rsidRDefault="00023704" w:rsidP="008A241D">
            <w:pPr>
              <w:spacing w:after="0" w:line="240" w:lineRule="auto"/>
              <w:rPr>
                <w:rFonts w:asciiTheme="minorHAnsi" w:hAnsiTheme="minorHAnsi" w:cstheme="minorHAnsi"/>
              </w:rPr>
            </w:pPr>
            <w:r w:rsidRPr="00C10919">
              <w:rPr>
                <w:rFonts w:asciiTheme="minorHAnsi" w:hAnsiTheme="minorHAnsi" w:cstheme="minorHAnsi"/>
              </w:rPr>
              <w:t>O</w:t>
            </w:r>
          </w:p>
        </w:tc>
        <w:tc>
          <w:tcPr>
            <w:tcW w:w="5868" w:type="dxa"/>
          </w:tcPr>
          <w:p w14:paraId="587C299C" w14:textId="77777777" w:rsidR="00023704" w:rsidRPr="00C10919" w:rsidRDefault="00023704" w:rsidP="008A241D">
            <w:pPr>
              <w:spacing w:after="0" w:line="240" w:lineRule="auto"/>
              <w:rPr>
                <w:rFonts w:asciiTheme="minorHAnsi" w:hAnsiTheme="minorHAnsi" w:cstheme="minorHAnsi"/>
                <w:b/>
                <w:bCs/>
              </w:rPr>
            </w:pPr>
            <w:r w:rsidRPr="00C10919">
              <w:rPr>
                <w:rFonts w:asciiTheme="minorHAnsi" w:hAnsiTheme="minorHAnsi" w:cstheme="minorHAnsi"/>
              </w:rPr>
              <w:t>At this time this field is not used.   Part of Systems query</w:t>
            </w:r>
          </w:p>
        </w:tc>
      </w:tr>
      <w:tr w:rsidR="00023704" w:rsidRPr="00C10919" w14:paraId="0C3C88E1" w14:textId="77777777" w:rsidTr="00AD22C3">
        <w:trPr>
          <w:cantSplit/>
          <w:trHeight w:val="521"/>
        </w:trPr>
        <w:tc>
          <w:tcPr>
            <w:tcW w:w="2628" w:type="dxa"/>
            <w:vAlign w:val="center"/>
          </w:tcPr>
          <w:p w14:paraId="129856E9" w14:textId="77777777" w:rsidR="00023704" w:rsidRPr="00C10919" w:rsidRDefault="00023704" w:rsidP="008A241D">
            <w:pPr>
              <w:spacing w:after="0" w:line="240" w:lineRule="auto"/>
              <w:rPr>
                <w:rFonts w:asciiTheme="minorHAnsi" w:hAnsiTheme="minorHAnsi" w:cstheme="minorHAnsi"/>
              </w:rPr>
            </w:pPr>
            <w:r w:rsidRPr="00C10919">
              <w:rPr>
                <w:rFonts w:asciiTheme="minorHAnsi" w:hAnsiTheme="minorHAnsi" w:cstheme="minorHAnsi"/>
              </w:rPr>
              <w:t>Omni Name</w:t>
            </w:r>
          </w:p>
        </w:tc>
        <w:tc>
          <w:tcPr>
            <w:tcW w:w="1170" w:type="dxa"/>
            <w:vAlign w:val="center"/>
          </w:tcPr>
          <w:p w14:paraId="794AF046" w14:textId="77777777" w:rsidR="00023704" w:rsidRPr="00C10919" w:rsidRDefault="00023704" w:rsidP="008A241D">
            <w:pPr>
              <w:spacing w:after="0" w:line="240" w:lineRule="auto"/>
              <w:rPr>
                <w:rFonts w:asciiTheme="minorHAnsi" w:hAnsiTheme="minorHAnsi" w:cstheme="minorHAnsi"/>
              </w:rPr>
            </w:pPr>
            <w:r w:rsidRPr="00C10919">
              <w:rPr>
                <w:rFonts w:asciiTheme="minorHAnsi" w:hAnsiTheme="minorHAnsi" w:cstheme="minorHAnsi"/>
              </w:rPr>
              <w:t>O</w:t>
            </w:r>
          </w:p>
        </w:tc>
        <w:tc>
          <w:tcPr>
            <w:tcW w:w="5868" w:type="dxa"/>
          </w:tcPr>
          <w:p w14:paraId="4AF0A025" w14:textId="77777777" w:rsidR="00023704" w:rsidRPr="00C10919" w:rsidRDefault="00023704" w:rsidP="008A241D">
            <w:pPr>
              <w:spacing w:after="0" w:line="240" w:lineRule="auto"/>
              <w:rPr>
                <w:rFonts w:asciiTheme="minorHAnsi" w:hAnsiTheme="minorHAnsi" w:cstheme="minorHAnsi"/>
                <w:b/>
                <w:bCs/>
              </w:rPr>
            </w:pPr>
            <w:r w:rsidRPr="00C10919">
              <w:rPr>
                <w:rFonts w:asciiTheme="minorHAnsi" w:hAnsiTheme="minorHAnsi" w:cstheme="minorHAnsi"/>
              </w:rPr>
              <w:t>At this time this field is not used.   Part of Systems query</w:t>
            </w:r>
          </w:p>
        </w:tc>
      </w:tr>
      <w:tr w:rsidR="00023704" w:rsidRPr="00C10919" w14:paraId="42857831" w14:textId="77777777" w:rsidTr="00AD22C3">
        <w:trPr>
          <w:cantSplit/>
          <w:trHeight w:val="476"/>
        </w:trPr>
        <w:tc>
          <w:tcPr>
            <w:tcW w:w="2628" w:type="dxa"/>
            <w:vAlign w:val="center"/>
          </w:tcPr>
          <w:p w14:paraId="095BE6A0" w14:textId="77777777" w:rsidR="00023704" w:rsidRPr="00C10919" w:rsidRDefault="00023704" w:rsidP="008A241D">
            <w:pPr>
              <w:spacing w:after="0" w:line="240" w:lineRule="auto"/>
              <w:rPr>
                <w:rFonts w:asciiTheme="minorHAnsi" w:hAnsiTheme="minorHAnsi" w:cstheme="minorHAnsi"/>
              </w:rPr>
            </w:pPr>
            <w:r w:rsidRPr="00C10919">
              <w:rPr>
                <w:rFonts w:asciiTheme="minorHAnsi" w:hAnsiTheme="minorHAnsi" w:cstheme="minorHAnsi"/>
              </w:rPr>
              <w:t>Omni ID</w:t>
            </w:r>
          </w:p>
        </w:tc>
        <w:tc>
          <w:tcPr>
            <w:tcW w:w="1170" w:type="dxa"/>
            <w:vAlign w:val="center"/>
          </w:tcPr>
          <w:p w14:paraId="25AB3529" w14:textId="77777777" w:rsidR="00023704" w:rsidRPr="00C10919" w:rsidRDefault="00023704" w:rsidP="008A241D">
            <w:pPr>
              <w:spacing w:after="0" w:line="240" w:lineRule="auto"/>
              <w:rPr>
                <w:rFonts w:asciiTheme="minorHAnsi" w:hAnsiTheme="minorHAnsi" w:cstheme="minorHAnsi"/>
              </w:rPr>
            </w:pPr>
            <w:r w:rsidRPr="00C10919">
              <w:rPr>
                <w:rFonts w:asciiTheme="minorHAnsi" w:hAnsiTheme="minorHAnsi" w:cstheme="minorHAnsi"/>
              </w:rPr>
              <w:t>O</w:t>
            </w:r>
          </w:p>
        </w:tc>
        <w:tc>
          <w:tcPr>
            <w:tcW w:w="5868" w:type="dxa"/>
          </w:tcPr>
          <w:p w14:paraId="34231FBD" w14:textId="77777777" w:rsidR="00023704" w:rsidRPr="00C10919" w:rsidRDefault="00023704" w:rsidP="008A241D">
            <w:pPr>
              <w:spacing w:after="0" w:line="240" w:lineRule="auto"/>
              <w:rPr>
                <w:rFonts w:asciiTheme="minorHAnsi" w:hAnsiTheme="minorHAnsi" w:cstheme="minorHAnsi"/>
                <w:b/>
                <w:bCs/>
              </w:rPr>
            </w:pPr>
            <w:r w:rsidRPr="00C10919">
              <w:rPr>
                <w:rFonts w:asciiTheme="minorHAnsi" w:hAnsiTheme="minorHAnsi" w:cstheme="minorHAnsi"/>
              </w:rPr>
              <w:t>At this time this field is not used.   Part of Systems query</w:t>
            </w:r>
          </w:p>
        </w:tc>
      </w:tr>
      <w:tr w:rsidR="00023704" w:rsidRPr="00C10919" w14:paraId="50026D00" w14:textId="77777777" w:rsidTr="00AD22C3">
        <w:trPr>
          <w:cantSplit/>
          <w:trHeight w:val="494"/>
        </w:trPr>
        <w:tc>
          <w:tcPr>
            <w:tcW w:w="2628" w:type="dxa"/>
            <w:vAlign w:val="center"/>
          </w:tcPr>
          <w:p w14:paraId="1560C42C" w14:textId="77777777" w:rsidR="00023704" w:rsidRPr="00C10919" w:rsidRDefault="00023704" w:rsidP="008A241D">
            <w:pPr>
              <w:spacing w:after="0" w:line="240" w:lineRule="auto"/>
              <w:rPr>
                <w:rFonts w:asciiTheme="minorHAnsi" w:hAnsiTheme="minorHAnsi" w:cstheme="minorHAnsi"/>
              </w:rPr>
            </w:pPr>
            <w:proofErr w:type="spellStart"/>
            <w:r w:rsidRPr="00C10919">
              <w:rPr>
                <w:rFonts w:asciiTheme="minorHAnsi" w:hAnsiTheme="minorHAnsi" w:cstheme="minorHAnsi"/>
              </w:rPr>
              <w:t>Site_ID</w:t>
            </w:r>
            <w:proofErr w:type="spellEnd"/>
            <w:r w:rsidRPr="00C10919">
              <w:rPr>
                <w:rFonts w:asciiTheme="minorHAnsi" w:hAnsiTheme="minorHAnsi" w:cstheme="minorHAnsi"/>
              </w:rPr>
              <w:t xml:space="preserve"> </w:t>
            </w:r>
            <w:proofErr w:type="spellStart"/>
            <w:r w:rsidRPr="00C10919">
              <w:rPr>
                <w:rFonts w:asciiTheme="minorHAnsi" w:hAnsiTheme="minorHAnsi" w:cstheme="minorHAnsi"/>
              </w:rPr>
              <w:t>Omnis_ID</w:t>
            </w:r>
            <w:proofErr w:type="spellEnd"/>
          </w:p>
        </w:tc>
        <w:tc>
          <w:tcPr>
            <w:tcW w:w="1170" w:type="dxa"/>
            <w:vAlign w:val="center"/>
          </w:tcPr>
          <w:p w14:paraId="3C5293B1" w14:textId="77777777" w:rsidR="00023704" w:rsidRPr="00C10919" w:rsidRDefault="00023704" w:rsidP="008A241D">
            <w:pPr>
              <w:spacing w:after="0" w:line="240" w:lineRule="auto"/>
              <w:rPr>
                <w:rFonts w:asciiTheme="minorHAnsi" w:hAnsiTheme="minorHAnsi" w:cstheme="minorHAnsi"/>
              </w:rPr>
            </w:pPr>
            <w:r w:rsidRPr="00C10919">
              <w:rPr>
                <w:rFonts w:asciiTheme="minorHAnsi" w:hAnsiTheme="minorHAnsi" w:cstheme="minorHAnsi"/>
              </w:rPr>
              <w:t>O</w:t>
            </w:r>
          </w:p>
        </w:tc>
        <w:tc>
          <w:tcPr>
            <w:tcW w:w="5868" w:type="dxa"/>
          </w:tcPr>
          <w:p w14:paraId="46F8C09F" w14:textId="77777777" w:rsidR="00023704" w:rsidRPr="00C10919" w:rsidRDefault="00023704" w:rsidP="008A241D">
            <w:pPr>
              <w:spacing w:after="0" w:line="240" w:lineRule="auto"/>
              <w:rPr>
                <w:rFonts w:asciiTheme="minorHAnsi" w:hAnsiTheme="minorHAnsi" w:cstheme="minorHAnsi"/>
                <w:b/>
                <w:bCs/>
              </w:rPr>
            </w:pPr>
            <w:r w:rsidRPr="00C10919">
              <w:rPr>
                <w:rFonts w:asciiTheme="minorHAnsi" w:hAnsiTheme="minorHAnsi" w:cstheme="minorHAnsi"/>
              </w:rPr>
              <w:t>At this time this field is not used.   Part of Systems query</w:t>
            </w:r>
          </w:p>
        </w:tc>
      </w:tr>
      <w:tr w:rsidR="00023704" w:rsidRPr="00C10919" w14:paraId="27A20479" w14:textId="77777777" w:rsidTr="00AD22C3">
        <w:trPr>
          <w:cantSplit/>
          <w:trHeight w:val="512"/>
        </w:trPr>
        <w:tc>
          <w:tcPr>
            <w:tcW w:w="2628" w:type="dxa"/>
            <w:vAlign w:val="center"/>
          </w:tcPr>
          <w:p w14:paraId="081C7FA8" w14:textId="77777777" w:rsidR="00023704" w:rsidRPr="00C10919" w:rsidRDefault="00023704" w:rsidP="008A241D">
            <w:pPr>
              <w:spacing w:after="0" w:line="240" w:lineRule="auto"/>
              <w:rPr>
                <w:rFonts w:asciiTheme="minorHAnsi" w:hAnsiTheme="minorHAnsi" w:cstheme="minorHAnsi"/>
              </w:rPr>
            </w:pPr>
            <w:r w:rsidRPr="00C10919">
              <w:rPr>
                <w:rFonts w:asciiTheme="minorHAnsi" w:hAnsiTheme="minorHAnsi" w:cstheme="minorHAnsi"/>
              </w:rPr>
              <w:t>IP</w:t>
            </w:r>
          </w:p>
        </w:tc>
        <w:tc>
          <w:tcPr>
            <w:tcW w:w="1170" w:type="dxa"/>
            <w:vAlign w:val="center"/>
          </w:tcPr>
          <w:p w14:paraId="4859FDAA" w14:textId="77777777" w:rsidR="00023704" w:rsidRPr="00C10919" w:rsidRDefault="00023704" w:rsidP="008A241D">
            <w:pPr>
              <w:spacing w:after="0" w:line="240" w:lineRule="auto"/>
              <w:rPr>
                <w:rFonts w:asciiTheme="minorHAnsi" w:hAnsiTheme="minorHAnsi" w:cstheme="minorHAnsi"/>
              </w:rPr>
            </w:pPr>
            <w:r w:rsidRPr="00C10919">
              <w:rPr>
                <w:rFonts w:asciiTheme="minorHAnsi" w:hAnsiTheme="minorHAnsi" w:cstheme="minorHAnsi"/>
              </w:rPr>
              <w:t>O</w:t>
            </w:r>
          </w:p>
        </w:tc>
        <w:tc>
          <w:tcPr>
            <w:tcW w:w="5868" w:type="dxa"/>
          </w:tcPr>
          <w:p w14:paraId="3F652DFC" w14:textId="77777777" w:rsidR="00023704" w:rsidRPr="00C10919" w:rsidRDefault="00023704" w:rsidP="008A241D">
            <w:pPr>
              <w:spacing w:after="0" w:line="240" w:lineRule="auto"/>
              <w:rPr>
                <w:rFonts w:asciiTheme="minorHAnsi" w:hAnsiTheme="minorHAnsi" w:cstheme="minorHAnsi"/>
              </w:rPr>
            </w:pPr>
            <w:r w:rsidRPr="00C10919">
              <w:rPr>
                <w:rFonts w:asciiTheme="minorHAnsi" w:hAnsiTheme="minorHAnsi" w:cstheme="minorHAnsi"/>
              </w:rPr>
              <w:t>If populated this value will be added to the stencil label</w:t>
            </w:r>
          </w:p>
        </w:tc>
      </w:tr>
      <w:tr w:rsidR="00023704" w:rsidRPr="00C10919" w14:paraId="49AE73E5" w14:textId="77777777" w:rsidTr="00AD22C3">
        <w:trPr>
          <w:cantSplit/>
          <w:trHeight w:val="512"/>
        </w:trPr>
        <w:tc>
          <w:tcPr>
            <w:tcW w:w="2628" w:type="dxa"/>
            <w:vAlign w:val="center"/>
          </w:tcPr>
          <w:p w14:paraId="0D926D54" w14:textId="77777777" w:rsidR="00023704" w:rsidRPr="00C10919" w:rsidRDefault="00023704" w:rsidP="008A241D">
            <w:pPr>
              <w:spacing w:after="0" w:line="240" w:lineRule="auto"/>
              <w:rPr>
                <w:rFonts w:asciiTheme="minorHAnsi" w:hAnsiTheme="minorHAnsi" w:cstheme="minorHAnsi"/>
              </w:rPr>
            </w:pPr>
            <w:r w:rsidRPr="00C10919">
              <w:rPr>
                <w:rFonts w:asciiTheme="minorHAnsi" w:hAnsiTheme="minorHAnsi" w:cstheme="minorHAnsi"/>
              </w:rPr>
              <w:t>Ports</w:t>
            </w:r>
          </w:p>
        </w:tc>
        <w:tc>
          <w:tcPr>
            <w:tcW w:w="1170" w:type="dxa"/>
            <w:vAlign w:val="center"/>
          </w:tcPr>
          <w:p w14:paraId="4578DB0D" w14:textId="77777777" w:rsidR="00023704" w:rsidRPr="00C10919" w:rsidRDefault="00023704" w:rsidP="008A241D">
            <w:pPr>
              <w:spacing w:after="0" w:line="240" w:lineRule="auto"/>
              <w:rPr>
                <w:rFonts w:asciiTheme="minorHAnsi" w:hAnsiTheme="minorHAnsi" w:cstheme="minorHAnsi"/>
              </w:rPr>
            </w:pPr>
            <w:r w:rsidRPr="00C10919">
              <w:rPr>
                <w:rFonts w:asciiTheme="minorHAnsi" w:hAnsiTheme="minorHAnsi" w:cstheme="minorHAnsi"/>
              </w:rPr>
              <w:t>O</w:t>
            </w:r>
          </w:p>
        </w:tc>
        <w:tc>
          <w:tcPr>
            <w:tcW w:w="5868" w:type="dxa"/>
          </w:tcPr>
          <w:p w14:paraId="487849A7" w14:textId="77777777" w:rsidR="00023704" w:rsidRPr="00C10919" w:rsidRDefault="00023704" w:rsidP="008A241D">
            <w:pPr>
              <w:spacing w:after="0" w:line="240" w:lineRule="auto"/>
              <w:rPr>
                <w:rFonts w:asciiTheme="minorHAnsi" w:hAnsiTheme="minorHAnsi" w:cstheme="minorHAnsi"/>
              </w:rPr>
            </w:pPr>
            <w:r w:rsidRPr="00C10919">
              <w:rPr>
                <w:rFonts w:asciiTheme="minorHAnsi" w:hAnsiTheme="minorHAnsi" w:cstheme="minorHAnsi"/>
              </w:rPr>
              <w:t>If populated this value will be added to the stencil label</w:t>
            </w:r>
          </w:p>
        </w:tc>
      </w:tr>
      <w:tr w:rsidR="00023704" w:rsidRPr="00C10919" w14:paraId="0C6E02AE" w14:textId="77777777" w:rsidTr="008A241D">
        <w:trPr>
          <w:cantSplit/>
        </w:trPr>
        <w:tc>
          <w:tcPr>
            <w:tcW w:w="2628" w:type="dxa"/>
            <w:vAlign w:val="center"/>
          </w:tcPr>
          <w:p w14:paraId="44A0E511" w14:textId="77777777" w:rsidR="00023704" w:rsidRPr="00C10919" w:rsidRDefault="00023704" w:rsidP="008A241D">
            <w:pPr>
              <w:spacing w:after="0" w:line="240" w:lineRule="auto"/>
              <w:rPr>
                <w:rFonts w:asciiTheme="minorHAnsi" w:hAnsiTheme="minorHAnsi" w:cstheme="minorHAnsi"/>
              </w:rPr>
            </w:pPr>
            <w:r w:rsidRPr="00C10919">
              <w:rPr>
                <w:rFonts w:asciiTheme="minorHAnsi" w:hAnsiTheme="minorHAnsi" w:cstheme="minorHAnsi"/>
              </w:rPr>
              <w:t>Device Count</w:t>
            </w:r>
          </w:p>
        </w:tc>
        <w:tc>
          <w:tcPr>
            <w:tcW w:w="1170" w:type="dxa"/>
            <w:vAlign w:val="center"/>
          </w:tcPr>
          <w:p w14:paraId="6B80A4F3" w14:textId="77777777" w:rsidR="00023704" w:rsidRPr="00C10919" w:rsidRDefault="00023704" w:rsidP="008A241D">
            <w:pPr>
              <w:spacing w:after="0" w:line="240" w:lineRule="auto"/>
              <w:rPr>
                <w:rFonts w:asciiTheme="minorHAnsi" w:hAnsiTheme="minorHAnsi" w:cstheme="minorHAnsi"/>
              </w:rPr>
            </w:pPr>
            <w:r w:rsidRPr="00C10919">
              <w:rPr>
                <w:rFonts w:asciiTheme="minorHAnsi" w:hAnsiTheme="minorHAnsi" w:cstheme="minorHAnsi"/>
              </w:rPr>
              <w:t>O</w:t>
            </w:r>
          </w:p>
        </w:tc>
        <w:tc>
          <w:tcPr>
            <w:tcW w:w="5868" w:type="dxa"/>
          </w:tcPr>
          <w:p w14:paraId="4144EE12" w14:textId="77777777" w:rsidR="00023704" w:rsidRPr="00C10919" w:rsidRDefault="00023704" w:rsidP="008A241D">
            <w:pPr>
              <w:spacing w:after="0" w:line="240" w:lineRule="auto"/>
              <w:rPr>
                <w:rFonts w:asciiTheme="minorHAnsi" w:hAnsiTheme="minorHAnsi" w:cstheme="minorHAnsi"/>
              </w:rPr>
            </w:pPr>
            <w:r w:rsidRPr="00C10919">
              <w:rPr>
                <w:rFonts w:asciiTheme="minorHAnsi" w:hAnsiTheme="minorHAnsi" w:cstheme="minorHAnsi"/>
              </w:rPr>
              <w:t>If populated this value will be added to the stencil label as a count (may be used with number of sites/cab’s)</w:t>
            </w:r>
          </w:p>
        </w:tc>
      </w:tr>
      <w:tr w:rsidR="00023704" w:rsidRPr="00C10919" w14:paraId="383F843D" w14:textId="77777777" w:rsidTr="00AD22C3">
        <w:trPr>
          <w:cantSplit/>
          <w:trHeight w:val="404"/>
        </w:trPr>
        <w:tc>
          <w:tcPr>
            <w:tcW w:w="2628" w:type="dxa"/>
            <w:vAlign w:val="center"/>
          </w:tcPr>
          <w:p w14:paraId="73699464" w14:textId="77777777" w:rsidR="00023704" w:rsidRPr="00C10919" w:rsidRDefault="00023704" w:rsidP="008A241D">
            <w:pPr>
              <w:spacing w:after="0" w:line="240" w:lineRule="auto"/>
              <w:rPr>
                <w:rFonts w:asciiTheme="minorHAnsi" w:hAnsiTheme="minorHAnsi" w:cstheme="minorHAnsi"/>
                <w:b/>
                <w:bCs/>
              </w:rPr>
            </w:pPr>
            <w:r w:rsidRPr="00C10919">
              <w:rPr>
                <w:rFonts w:asciiTheme="minorHAnsi" w:hAnsiTheme="minorHAnsi" w:cstheme="minorHAnsi"/>
                <w:b/>
                <w:bCs/>
              </w:rPr>
              <w:t>PosX</w:t>
            </w:r>
          </w:p>
        </w:tc>
        <w:tc>
          <w:tcPr>
            <w:tcW w:w="1170" w:type="dxa"/>
            <w:vAlign w:val="center"/>
          </w:tcPr>
          <w:p w14:paraId="346EAF99" w14:textId="77777777" w:rsidR="00023704" w:rsidRPr="00C10919" w:rsidRDefault="00023704" w:rsidP="008A241D">
            <w:pPr>
              <w:spacing w:after="0" w:line="240" w:lineRule="auto"/>
              <w:rPr>
                <w:rFonts w:asciiTheme="minorHAnsi" w:hAnsiTheme="minorHAnsi" w:cstheme="minorHAnsi"/>
                <w:b/>
                <w:bCs/>
              </w:rPr>
            </w:pPr>
            <w:r w:rsidRPr="00C10919">
              <w:rPr>
                <w:rFonts w:asciiTheme="minorHAnsi" w:hAnsiTheme="minorHAnsi" w:cstheme="minorHAnsi"/>
                <w:b/>
                <w:bCs/>
              </w:rPr>
              <w:t>R*</w:t>
            </w:r>
          </w:p>
        </w:tc>
        <w:tc>
          <w:tcPr>
            <w:tcW w:w="5868" w:type="dxa"/>
          </w:tcPr>
          <w:p w14:paraId="15535062" w14:textId="77777777" w:rsidR="00023704" w:rsidRPr="00C10919" w:rsidRDefault="00023704" w:rsidP="008A241D">
            <w:pPr>
              <w:spacing w:after="0" w:line="240" w:lineRule="auto"/>
              <w:rPr>
                <w:rFonts w:asciiTheme="minorHAnsi" w:hAnsiTheme="minorHAnsi" w:cstheme="minorHAnsi"/>
              </w:rPr>
            </w:pPr>
            <w:r w:rsidRPr="00C10919">
              <w:rPr>
                <w:rFonts w:asciiTheme="minorHAnsi" w:hAnsiTheme="minorHAnsi" w:cstheme="minorHAnsi"/>
              </w:rPr>
              <w:t>X value to place the stencil image</w:t>
            </w:r>
          </w:p>
        </w:tc>
      </w:tr>
      <w:tr w:rsidR="00023704" w:rsidRPr="00C10919" w14:paraId="4DD4B544" w14:textId="77777777" w:rsidTr="00AD22C3">
        <w:trPr>
          <w:cantSplit/>
          <w:trHeight w:val="440"/>
        </w:trPr>
        <w:tc>
          <w:tcPr>
            <w:tcW w:w="2628" w:type="dxa"/>
            <w:vAlign w:val="center"/>
          </w:tcPr>
          <w:p w14:paraId="77C0DA52" w14:textId="77777777" w:rsidR="00023704" w:rsidRPr="00C10919" w:rsidRDefault="00023704" w:rsidP="008A241D">
            <w:pPr>
              <w:spacing w:after="0" w:line="240" w:lineRule="auto"/>
              <w:rPr>
                <w:rFonts w:asciiTheme="minorHAnsi" w:hAnsiTheme="minorHAnsi" w:cstheme="minorHAnsi"/>
                <w:b/>
                <w:bCs/>
              </w:rPr>
            </w:pPr>
            <w:proofErr w:type="spellStart"/>
            <w:r w:rsidRPr="00C10919">
              <w:rPr>
                <w:rFonts w:asciiTheme="minorHAnsi" w:hAnsiTheme="minorHAnsi" w:cstheme="minorHAnsi"/>
                <w:b/>
                <w:bCs/>
              </w:rPr>
              <w:t>PoxY</w:t>
            </w:r>
            <w:proofErr w:type="spellEnd"/>
          </w:p>
        </w:tc>
        <w:tc>
          <w:tcPr>
            <w:tcW w:w="1170" w:type="dxa"/>
            <w:vAlign w:val="center"/>
          </w:tcPr>
          <w:p w14:paraId="3C84648A" w14:textId="77777777" w:rsidR="00023704" w:rsidRPr="00C10919" w:rsidRDefault="00023704" w:rsidP="008A241D">
            <w:pPr>
              <w:spacing w:after="0" w:line="240" w:lineRule="auto"/>
              <w:rPr>
                <w:rFonts w:asciiTheme="minorHAnsi" w:hAnsiTheme="minorHAnsi" w:cstheme="minorHAnsi"/>
                <w:b/>
                <w:bCs/>
              </w:rPr>
            </w:pPr>
            <w:r w:rsidRPr="00C10919">
              <w:rPr>
                <w:rFonts w:asciiTheme="minorHAnsi" w:hAnsiTheme="minorHAnsi" w:cstheme="minorHAnsi"/>
                <w:b/>
                <w:bCs/>
              </w:rPr>
              <w:t>R*</w:t>
            </w:r>
          </w:p>
        </w:tc>
        <w:tc>
          <w:tcPr>
            <w:tcW w:w="5868" w:type="dxa"/>
          </w:tcPr>
          <w:p w14:paraId="3E11D993" w14:textId="77777777" w:rsidR="00023704" w:rsidRPr="00C10919" w:rsidRDefault="00023704" w:rsidP="008A241D">
            <w:pPr>
              <w:spacing w:after="0" w:line="240" w:lineRule="auto"/>
              <w:rPr>
                <w:rFonts w:asciiTheme="minorHAnsi" w:hAnsiTheme="minorHAnsi" w:cstheme="minorHAnsi"/>
              </w:rPr>
            </w:pPr>
            <w:r w:rsidRPr="00C10919">
              <w:rPr>
                <w:rFonts w:asciiTheme="minorHAnsi" w:hAnsiTheme="minorHAnsi" w:cstheme="minorHAnsi"/>
              </w:rPr>
              <w:t>Y value to place the stencil image</w:t>
            </w:r>
          </w:p>
        </w:tc>
      </w:tr>
      <w:tr w:rsidR="00023704" w:rsidRPr="00C10919" w14:paraId="20E51985" w14:textId="77777777" w:rsidTr="00AD22C3">
        <w:trPr>
          <w:cantSplit/>
          <w:trHeight w:val="440"/>
        </w:trPr>
        <w:tc>
          <w:tcPr>
            <w:tcW w:w="2628" w:type="dxa"/>
            <w:vAlign w:val="center"/>
          </w:tcPr>
          <w:p w14:paraId="743ADBE0" w14:textId="77777777" w:rsidR="00023704" w:rsidRPr="00C10919" w:rsidRDefault="00023704" w:rsidP="008A241D">
            <w:pPr>
              <w:spacing w:after="0" w:line="240" w:lineRule="auto"/>
              <w:rPr>
                <w:rFonts w:asciiTheme="minorHAnsi" w:hAnsiTheme="minorHAnsi" w:cstheme="minorHAnsi"/>
              </w:rPr>
            </w:pPr>
            <w:r w:rsidRPr="00C10919">
              <w:rPr>
                <w:rFonts w:asciiTheme="minorHAnsi" w:hAnsiTheme="minorHAnsi" w:cstheme="minorHAnsi"/>
              </w:rPr>
              <w:t>Width</w:t>
            </w:r>
          </w:p>
        </w:tc>
        <w:tc>
          <w:tcPr>
            <w:tcW w:w="1170" w:type="dxa"/>
            <w:vAlign w:val="center"/>
          </w:tcPr>
          <w:p w14:paraId="111208FA" w14:textId="77777777" w:rsidR="00023704" w:rsidRPr="00C10919" w:rsidRDefault="00023704" w:rsidP="008A241D">
            <w:pPr>
              <w:spacing w:after="0" w:line="240" w:lineRule="auto"/>
              <w:rPr>
                <w:rFonts w:asciiTheme="minorHAnsi" w:hAnsiTheme="minorHAnsi" w:cstheme="minorHAnsi"/>
              </w:rPr>
            </w:pPr>
            <w:r w:rsidRPr="00C10919">
              <w:rPr>
                <w:rFonts w:asciiTheme="minorHAnsi" w:hAnsiTheme="minorHAnsi" w:cstheme="minorHAnsi"/>
              </w:rPr>
              <w:t>O</w:t>
            </w:r>
          </w:p>
        </w:tc>
        <w:tc>
          <w:tcPr>
            <w:tcW w:w="5868" w:type="dxa"/>
          </w:tcPr>
          <w:p w14:paraId="7BEF282C" w14:textId="77777777" w:rsidR="00023704" w:rsidRPr="00C10919" w:rsidRDefault="00023704" w:rsidP="008A241D">
            <w:pPr>
              <w:spacing w:after="0" w:line="240" w:lineRule="auto"/>
              <w:rPr>
                <w:rFonts w:asciiTheme="minorHAnsi" w:hAnsiTheme="minorHAnsi" w:cstheme="minorHAnsi"/>
              </w:rPr>
            </w:pPr>
            <w:r w:rsidRPr="00C10919">
              <w:rPr>
                <w:rFonts w:asciiTheme="minorHAnsi" w:hAnsiTheme="minorHAnsi" w:cstheme="minorHAnsi"/>
              </w:rPr>
              <w:t>Width to increase/decrease the stencil image (normally is 0.0)</w:t>
            </w:r>
          </w:p>
        </w:tc>
      </w:tr>
      <w:tr w:rsidR="00023704" w:rsidRPr="00C10919" w14:paraId="0204A687" w14:textId="77777777" w:rsidTr="00AD22C3">
        <w:trPr>
          <w:cantSplit/>
          <w:trHeight w:val="611"/>
        </w:trPr>
        <w:tc>
          <w:tcPr>
            <w:tcW w:w="2628" w:type="dxa"/>
            <w:vAlign w:val="center"/>
          </w:tcPr>
          <w:p w14:paraId="1010CEC6" w14:textId="77777777" w:rsidR="00023704" w:rsidRPr="00C10919" w:rsidRDefault="00023704" w:rsidP="008A241D">
            <w:pPr>
              <w:spacing w:after="0" w:line="240" w:lineRule="auto"/>
              <w:rPr>
                <w:rFonts w:asciiTheme="minorHAnsi" w:hAnsiTheme="minorHAnsi" w:cstheme="minorHAnsi"/>
              </w:rPr>
            </w:pPr>
            <w:r w:rsidRPr="00C10919">
              <w:rPr>
                <w:rFonts w:asciiTheme="minorHAnsi" w:hAnsiTheme="minorHAnsi" w:cstheme="minorHAnsi"/>
              </w:rPr>
              <w:t>Height</w:t>
            </w:r>
          </w:p>
        </w:tc>
        <w:tc>
          <w:tcPr>
            <w:tcW w:w="1170" w:type="dxa"/>
            <w:vAlign w:val="center"/>
          </w:tcPr>
          <w:p w14:paraId="6FD93208" w14:textId="77777777" w:rsidR="00023704" w:rsidRPr="00C10919" w:rsidRDefault="00023704" w:rsidP="008A241D">
            <w:pPr>
              <w:spacing w:after="0" w:line="240" w:lineRule="auto"/>
              <w:rPr>
                <w:rFonts w:asciiTheme="minorHAnsi" w:hAnsiTheme="minorHAnsi" w:cstheme="minorHAnsi"/>
              </w:rPr>
            </w:pPr>
            <w:r w:rsidRPr="00C10919">
              <w:rPr>
                <w:rFonts w:asciiTheme="minorHAnsi" w:hAnsiTheme="minorHAnsi" w:cstheme="minorHAnsi"/>
              </w:rPr>
              <w:t>O</w:t>
            </w:r>
          </w:p>
        </w:tc>
        <w:tc>
          <w:tcPr>
            <w:tcW w:w="5868" w:type="dxa"/>
          </w:tcPr>
          <w:p w14:paraId="7A614E45" w14:textId="77777777" w:rsidR="00023704" w:rsidRPr="00C10919" w:rsidRDefault="00023704" w:rsidP="008A241D">
            <w:pPr>
              <w:spacing w:after="0" w:line="240" w:lineRule="auto"/>
              <w:rPr>
                <w:rFonts w:asciiTheme="minorHAnsi" w:hAnsiTheme="minorHAnsi" w:cstheme="minorHAnsi"/>
              </w:rPr>
            </w:pPr>
            <w:r w:rsidRPr="00C10919">
              <w:rPr>
                <w:rFonts w:asciiTheme="minorHAnsi" w:hAnsiTheme="minorHAnsi" w:cstheme="minorHAnsi"/>
              </w:rPr>
              <w:t>Height to increase/decrease stencil image size (normally 0.0)</w:t>
            </w:r>
          </w:p>
        </w:tc>
      </w:tr>
      <w:tr w:rsidR="00023704" w:rsidRPr="00C10919" w14:paraId="382976EB" w14:textId="77777777" w:rsidTr="008A241D">
        <w:trPr>
          <w:cantSplit/>
        </w:trPr>
        <w:tc>
          <w:tcPr>
            <w:tcW w:w="2628" w:type="dxa"/>
            <w:vAlign w:val="center"/>
          </w:tcPr>
          <w:p w14:paraId="07754D75" w14:textId="77777777" w:rsidR="00023704" w:rsidRPr="00C10919" w:rsidRDefault="00023704" w:rsidP="008A241D">
            <w:pPr>
              <w:spacing w:after="0" w:line="240" w:lineRule="auto"/>
              <w:rPr>
                <w:rFonts w:asciiTheme="minorHAnsi" w:hAnsiTheme="minorHAnsi" w:cstheme="minorHAnsi"/>
              </w:rPr>
            </w:pPr>
            <w:r w:rsidRPr="00C10919">
              <w:rPr>
                <w:rFonts w:asciiTheme="minorHAnsi" w:hAnsiTheme="minorHAnsi" w:cstheme="minorHAnsi"/>
              </w:rPr>
              <w:t>Fill Color</w:t>
            </w:r>
          </w:p>
        </w:tc>
        <w:tc>
          <w:tcPr>
            <w:tcW w:w="1170" w:type="dxa"/>
            <w:vAlign w:val="center"/>
          </w:tcPr>
          <w:p w14:paraId="3A292EC3" w14:textId="77777777" w:rsidR="00023704" w:rsidRPr="00C10919" w:rsidRDefault="00023704" w:rsidP="008A241D">
            <w:pPr>
              <w:spacing w:after="0" w:line="240" w:lineRule="auto"/>
              <w:rPr>
                <w:rFonts w:asciiTheme="minorHAnsi" w:hAnsiTheme="minorHAnsi" w:cstheme="minorHAnsi"/>
              </w:rPr>
            </w:pPr>
            <w:r w:rsidRPr="00C10919">
              <w:rPr>
                <w:rFonts w:asciiTheme="minorHAnsi" w:hAnsiTheme="minorHAnsi" w:cstheme="minorHAnsi"/>
              </w:rPr>
              <w:t>O</w:t>
            </w:r>
          </w:p>
        </w:tc>
        <w:tc>
          <w:tcPr>
            <w:tcW w:w="5868" w:type="dxa"/>
          </w:tcPr>
          <w:p w14:paraId="343B4E38" w14:textId="056333AF" w:rsidR="00AD22C3" w:rsidRDefault="00023704" w:rsidP="008A241D">
            <w:pPr>
              <w:spacing w:after="0" w:line="240" w:lineRule="auto"/>
              <w:rPr>
                <w:rFonts w:asciiTheme="minorHAnsi" w:hAnsiTheme="minorHAnsi" w:cstheme="minorHAnsi"/>
              </w:rPr>
            </w:pPr>
            <w:r w:rsidRPr="00C10919">
              <w:rPr>
                <w:rFonts w:asciiTheme="minorHAnsi" w:hAnsiTheme="minorHAnsi" w:cstheme="minorHAnsi"/>
              </w:rPr>
              <w:t xml:space="preserve">Fill </w:t>
            </w:r>
            <w:r w:rsidR="00304759">
              <w:rPr>
                <w:rFonts w:asciiTheme="minorHAnsi" w:hAnsiTheme="minorHAnsi" w:cstheme="minorHAnsi"/>
              </w:rPr>
              <w:t xml:space="preserve">color </w:t>
            </w:r>
            <w:r w:rsidRPr="00C10919">
              <w:rPr>
                <w:rFonts w:asciiTheme="minorHAnsi" w:hAnsiTheme="minorHAnsi" w:cstheme="minorHAnsi"/>
              </w:rPr>
              <w:t>options (</w:t>
            </w:r>
            <w:r w:rsidR="00304759" w:rsidRPr="00AD22C3">
              <w:rPr>
                <w:rFonts w:asciiTheme="minorHAnsi" w:hAnsiTheme="minorHAnsi" w:cstheme="minorHAnsi"/>
                <w:b/>
                <w:bCs/>
              </w:rPr>
              <w:t>see below</w:t>
            </w:r>
            <w:r w:rsidRPr="00C10919">
              <w:rPr>
                <w:rFonts w:asciiTheme="minorHAnsi" w:hAnsiTheme="minorHAnsi" w:cstheme="minorHAnsi"/>
              </w:rPr>
              <w:t>)</w:t>
            </w:r>
            <w:r w:rsidR="00AD22C3">
              <w:rPr>
                <w:rFonts w:asciiTheme="minorHAnsi" w:hAnsiTheme="minorHAnsi" w:cstheme="minorHAnsi"/>
              </w:rPr>
              <w:t xml:space="preserve"> </w:t>
            </w:r>
          </w:p>
          <w:p w14:paraId="58F3D495" w14:textId="3AD90FAE" w:rsidR="00023704" w:rsidRPr="00C10919" w:rsidRDefault="00AD22C3" w:rsidP="008A241D">
            <w:pPr>
              <w:spacing w:after="0" w:line="240" w:lineRule="auto"/>
              <w:rPr>
                <w:rFonts w:asciiTheme="minorHAnsi" w:hAnsiTheme="minorHAnsi" w:cstheme="minorHAnsi"/>
              </w:rPr>
            </w:pPr>
            <w:r w:rsidRPr="00AD22C3">
              <w:rPr>
                <w:rFonts w:asciiTheme="minorHAnsi" w:hAnsiTheme="minorHAnsi" w:cstheme="minorHAnsi"/>
                <w:b/>
                <w:bCs/>
              </w:rPr>
              <w:t>(Dropdown list)</w:t>
            </w:r>
          </w:p>
          <w:p w14:paraId="1D2F3C4F" w14:textId="77777777" w:rsidR="00023704" w:rsidRPr="00C10919" w:rsidRDefault="00023704" w:rsidP="008A241D">
            <w:pPr>
              <w:spacing w:after="0" w:line="240" w:lineRule="auto"/>
              <w:rPr>
                <w:rFonts w:asciiTheme="minorHAnsi" w:hAnsiTheme="minorHAnsi" w:cstheme="minorHAnsi"/>
                <w:b/>
                <w:bCs/>
              </w:rPr>
            </w:pPr>
            <w:r w:rsidRPr="00C10919">
              <w:rPr>
                <w:rFonts w:asciiTheme="minorHAnsi" w:hAnsiTheme="minorHAnsi" w:cstheme="minorHAnsi"/>
                <w:b/>
                <w:bCs/>
              </w:rPr>
              <w:t>Note: some stencil images can’t be filled</w:t>
            </w:r>
          </w:p>
        </w:tc>
      </w:tr>
      <w:tr w:rsidR="005B6440" w:rsidRPr="00C10919" w14:paraId="1BF14D6E" w14:textId="77777777" w:rsidTr="008A241D">
        <w:trPr>
          <w:cantSplit/>
        </w:trPr>
        <w:tc>
          <w:tcPr>
            <w:tcW w:w="2628" w:type="dxa"/>
            <w:vAlign w:val="center"/>
          </w:tcPr>
          <w:p w14:paraId="0CE6DD85" w14:textId="66C9C1BD" w:rsidR="005B6440" w:rsidRPr="00C10919" w:rsidRDefault="005B6440" w:rsidP="008A241D">
            <w:pPr>
              <w:spacing w:after="0" w:line="240" w:lineRule="auto"/>
              <w:rPr>
                <w:rFonts w:asciiTheme="minorHAnsi" w:hAnsiTheme="minorHAnsi" w:cstheme="minorHAnsi"/>
              </w:rPr>
            </w:pPr>
            <w:r>
              <w:rPr>
                <w:rFonts w:asciiTheme="minorHAnsi" w:hAnsiTheme="minorHAnsi" w:cstheme="minorHAnsi"/>
              </w:rPr>
              <w:t>RGB Fill Color</w:t>
            </w:r>
          </w:p>
        </w:tc>
        <w:tc>
          <w:tcPr>
            <w:tcW w:w="1170" w:type="dxa"/>
            <w:vAlign w:val="center"/>
          </w:tcPr>
          <w:p w14:paraId="0FCCE3D4" w14:textId="1E47436E" w:rsidR="005B6440" w:rsidRPr="00C10919" w:rsidRDefault="005B6440" w:rsidP="008A241D">
            <w:pPr>
              <w:spacing w:after="0" w:line="240" w:lineRule="auto"/>
              <w:rPr>
                <w:rFonts w:asciiTheme="minorHAnsi" w:hAnsiTheme="minorHAnsi" w:cstheme="minorHAnsi"/>
              </w:rPr>
            </w:pPr>
            <w:r>
              <w:rPr>
                <w:rFonts w:asciiTheme="minorHAnsi" w:hAnsiTheme="minorHAnsi" w:cstheme="minorHAnsi"/>
              </w:rPr>
              <w:t>O</w:t>
            </w:r>
          </w:p>
        </w:tc>
        <w:tc>
          <w:tcPr>
            <w:tcW w:w="5868" w:type="dxa"/>
          </w:tcPr>
          <w:p w14:paraId="424CEB72" w14:textId="2A799DB1" w:rsidR="005B6440" w:rsidRPr="00C10919" w:rsidRDefault="005B6440" w:rsidP="008A241D">
            <w:pPr>
              <w:spacing w:after="0" w:line="240" w:lineRule="auto"/>
              <w:rPr>
                <w:rFonts w:asciiTheme="minorHAnsi" w:hAnsiTheme="minorHAnsi" w:cstheme="minorHAnsi"/>
              </w:rPr>
            </w:pPr>
            <w:r>
              <w:rPr>
                <w:rFonts w:asciiTheme="minorHAnsi" w:hAnsiTheme="minorHAnsi" w:cstheme="minorHAnsi"/>
              </w:rPr>
              <w:t xml:space="preserve">If a color is not available in the dropdown you may enter the RGB value here.   I.E.  </w:t>
            </w:r>
            <w:proofErr w:type="gramStart"/>
            <w:r>
              <w:rPr>
                <w:rFonts w:asciiTheme="minorHAnsi" w:hAnsiTheme="minorHAnsi" w:cstheme="minorHAnsi"/>
              </w:rPr>
              <w:t>RGB(</w:t>
            </w:r>
            <w:proofErr w:type="gramEnd"/>
            <w:r>
              <w:rPr>
                <w:rFonts w:asciiTheme="minorHAnsi" w:hAnsiTheme="minorHAnsi" w:cstheme="minorHAnsi"/>
              </w:rPr>
              <w:t>128.30,128)</w:t>
            </w:r>
          </w:p>
        </w:tc>
      </w:tr>
      <w:tr w:rsidR="00023704" w:rsidRPr="00C10919" w14:paraId="4D0FFEC7" w14:textId="77777777" w:rsidTr="008A241D">
        <w:trPr>
          <w:cantSplit/>
        </w:trPr>
        <w:tc>
          <w:tcPr>
            <w:tcW w:w="2628" w:type="dxa"/>
            <w:vAlign w:val="center"/>
          </w:tcPr>
          <w:p w14:paraId="29C3F581" w14:textId="77777777" w:rsidR="00023704" w:rsidRPr="00C10919" w:rsidRDefault="00023704" w:rsidP="008A241D">
            <w:pPr>
              <w:spacing w:after="0" w:line="240" w:lineRule="auto"/>
              <w:rPr>
                <w:rFonts w:asciiTheme="minorHAnsi" w:hAnsiTheme="minorHAnsi" w:cstheme="minorHAnsi"/>
              </w:rPr>
            </w:pPr>
            <w:r w:rsidRPr="00C10919">
              <w:rPr>
                <w:rFonts w:asciiTheme="minorHAnsi" w:hAnsiTheme="minorHAnsi" w:cstheme="minorHAnsi"/>
              </w:rPr>
              <w:t>Connect From</w:t>
            </w:r>
          </w:p>
        </w:tc>
        <w:tc>
          <w:tcPr>
            <w:tcW w:w="1170" w:type="dxa"/>
            <w:vAlign w:val="center"/>
          </w:tcPr>
          <w:p w14:paraId="5DAE316D" w14:textId="77777777" w:rsidR="00023704" w:rsidRPr="00C10919" w:rsidRDefault="00023704" w:rsidP="008A241D">
            <w:pPr>
              <w:spacing w:after="0" w:line="240" w:lineRule="auto"/>
              <w:rPr>
                <w:rFonts w:asciiTheme="minorHAnsi" w:hAnsiTheme="minorHAnsi" w:cstheme="minorHAnsi"/>
              </w:rPr>
            </w:pPr>
            <w:r w:rsidRPr="00C10919">
              <w:rPr>
                <w:rFonts w:asciiTheme="minorHAnsi" w:hAnsiTheme="minorHAnsi" w:cstheme="minorHAnsi"/>
              </w:rPr>
              <w:t>O</w:t>
            </w:r>
          </w:p>
        </w:tc>
        <w:tc>
          <w:tcPr>
            <w:tcW w:w="5868" w:type="dxa"/>
          </w:tcPr>
          <w:p w14:paraId="7EAAFB16" w14:textId="77777777" w:rsidR="00023704" w:rsidRPr="00C10919" w:rsidRDefault="00023704" w:rsidP="008A241D">
            <w:pPr>
              <w:spacing w:after="0" w:line="240" w:lineRule="auto"/>
              <w:rPr>
                <w:rFonts w:asciiTheme="minorHAnsi" w:hAnsiTheme="minorHAnsi" w:cstheme="minorHAnsi"/>
              </w:rPr>
            </w:pPr>
            <w:r w:rsidRPr="00C10919">
              <w:rPr>
                <w:rFonts w:asciiTheme="minorHAnsi" w:hAnsiTheme="minorHAnsi" w:cstheme="minorHAnsi"/>
              </w:rPr>
              <w:t>Blank if this object is not connecting</w:t>
            </w:r>
          </w:p>
          <w:p w14:paraId="006F68B1" w14:textId="1271B367" w:rsidR="00023704" w:rsidRPr="00C10919" w:rsidRDefault="00023704" w:rsidP="008A241D">
            <w:pPr>
              <w:spacing w:after="0" w:line="240" w:lineRule="auto"/>
              <w:rPr>
                <w:rFonts w:asciiTheme="minorHAnsi" w:hAnsiTheme="minorHAnsi" w:cstheme="minorHAnsi"/>
              </w:rPr>
            </w:pPr>
            <w:r w:rsidRPr="00C10919">
              <w:rPr>
                <w:rFonts w:asciiTheme="minorHAnsi" w:hAnsiTheme="minorHAnsi" w:cstheme="minorHAnsi"/>
              </w:rPr>
              <w:t xml:space="preserve">Otherwise, should contain the </w:t>
            </w:r>
            <w:r w:rsidR="000E2316">
              <w:rPr>
                <w:rFonts w:asciiTheme="minorHAnsi" w:hAnsiTheme="minorHAnsi" w:cstheme="minorHAnsi"/>
              </w:rPr>
              <w:t>Unique Key</w:t>
            </w:r>
            <w:r w:rsidRPr="00C10919">
              <w:rPr>
                <w:rFonts w:asciiTheme="minorHAnsi" w:hAnsiTheme="minorHAnsi" w:cstheme="minorHAnsi"/>
              </w:rPr>
              <w:t xml:space="preserve"> value to the object to connect from</w:t>
            </w:r>
          </w:p>
        </w:tc>
      </w:tr>
      <w:tr w:rsidR="00023704" w:rsidRPr="00C10919" w14:paraId="1E76356B" w14:textId="77777777" w:rsidTr="00AD22C3">
        <w:trPr>
          <w:cantSplit/>
          <w:trHeight w:val="449"/>
        </w:trPr>
        <w:tc>
          <w:tcPr>
            <w:tcW w:w="2628" w:type="dxa"/>
            <w:vAlign w:val="center"/>
          </w:tcPr>
          <w:p w14:paraId="79AE0623" w14:textId="77777777" w:rsidR="00023704" w:rsidRPr="00C10919" w:rsidRDefault="00023704" w:rsidP="008A241D">
            <w:pPr>
              <w:spacing w:after="0" w:line="240" w:lineRule="auto"/>
              <w:rPr>
                <w:rFonts w:asciiTheme="minorHAnsi" w:hAnsiTheme="minorHAnsi" w:cstheme="minorHAnsi"/>
              </w:rPr>
            </w:pPr>
            <w:r w:rsidRPr="00C10919">
              <w:rPr>
                <w:rFonts w:asciiTheme="minorHAnsi" w:hAnsiTheme="minorHAnsi" w:cstheme="minorHAnsi"/>
              </w:rPr>
              <w:t>From Line Label</w:t>
            </w:r>
          </w:p>
        </w:tc>
        <w:tc>
          <w:tcPr>
            <w:tcW w:w="1170" w:type="dxa"/>
            <w:vAlign w:val="center"/>
          </w:tcPr>
          <w:p w14:paraId="242E5CF6" w14:textId="77777777" w:rsidR="00023704" w:rsidRPr="00C10919" w:rsidRDefault="00023704" w:rsidP="008A241D">
            <w:pPr>
              <w:spacing w:after="0" w:line="240" w:lineRule="auto"/>
              <w:rPr>
                <w:rFonts w:asciiTheme="minorHAnsi" w:hAnsiTheme="minorHAnsi" w:cstheme="minorHAnsi"/>
              </w:rPr>
            </w:pPr>
            <w:r w:rsidRPr="00C10919">
              <w:rPr>
                <w:rFonts w:asciiTheme="minorHAnsi" w:hAnsiTheme="minorHAnsi" w:cstheme="minorHAnsi"/>
              </w:rPr>
              <w:t>O</w:t>
            </w:r>
          </w:p>
        </w:tc>
        <w:tc>
          <w:tcPr>
            <w:tcW w:w="5868" w:type="dxa"/>
          </w:tcPr>
          <w:p w14:paraId="21B100BE" w14:textId="0616F68F" w:rsidR="00023704" w:rsidRPr="00C10919" w:rsidRDefault="004079D2" w:rsidP="008A241D">
            <w:pPr>
              <w:spacing w:after="0" w:line="240" w:lineRule="auto"/>
              <w:rPr>
                <w:rFonts w:asciiTheme="minorHAnsi" w:hAnsiTheme="minorHAnsi" w:cstheme="minorHAnsi"/>
              </w:rPr>
            </w:pPr>
            <w:r>
              <w:rPr>
                <w:rFonts w:asciiTheme="minorHAnsi" w:hAnsiTheme="minorHAnsi" w:cstheme="minorHAnsi"/>
              </w:rPr>
              <w:t>Text to display as the connector label</w:t>
            </w:r>
          </w:p>
        </w:tc>
      </w:tr>
      <w:tr w:rsidR="00023704" w:rsidRPr="00C10919" w14:paraId="6CF3FCF6" w14:textId="77777777" w:rsidTr="008A241D">
        <w:trPr>
          <w:cantSplit/>
        </w:trPr>
        <w:tc>
          <w:tcPr>
            <w:tcW w:w="2628" w:type="dxa"/>
            <w:vAlign w:val="center"/>
          </w:tcPr>
          <w:p w14:paraId="37EC0CC8" w14:textId="77777777" w:rsidR="00023704" w:rsidRPr="00C10919" w:rsidRDefault="00023704" w:rsidP="008A241D">
            <w:pPr>
              <w:spacing w:after="0" w:line="240" w:lineRule="auto"/>
              <w:rPr>
                <w:rFonts w:asciiTheme="minorHAnsi" w:hAnsiTheme="minorHAnsi" w:cstheme="minorHAnsi"/>
              </w:rPr>
            </w:pPr>
            <w:r w:rsidRPr="00C10919">
              <w:rPr>
                <w:rFonts w:asciiTheme="minorHAnsi" w:hAnsiTheme="minorHAnsi" w:cstheme="minorHAnsi"/>
              </w:rPr>
              <w:t>From Line Pattern</w:t>
            </w:r>
          </w:p>
        </w:tc>
        <w:tc>
          <w:tcPr>
            <w:tcW w:w="1170" w:type="dxa"/>
            <w:vAlign w:val="center"/>
          </w:tcPr>
          <w:p w14:paraId="75B3365C" w14:textId="77777777" w:rsidR="00023704" w:rsidRPr="00C10919" w:rsidRDefault="00023704" w:rsidP="008A241D">
            <w:pPr>
              <w:spacing w:after="0" w:line="240" w:lineRule="auto"/>
              <w:rPr>
                <w:rFonts w:asciiTheme="minorHAnsi" w:hAnsiTheme="minorHAnsi" w:cstheme="minorHAnsi"/>
              </w:rPr>
            </w:pPr>
            <w:r w:rsidRPr="00C10919">
              <w:rPr>
                <w:rFonts w:asciiTheme="minorHAnsi" w:hAnsiTheme="minorHAnsi" w:cstheme="minorHAnsi"/>
              </w:rPr>
              <w:t>O</w:t>
            </w:r>
          </w:p>
        </w:tc>
        <w:tc>
          <w:tcPr>
            <w:tcW w:w="5868" w:type="dxa"/>
          </w:tcPr>
          <w:p w14:paraId="735F83F6" w14:textId="4EE9D7E6" w:rsidR="00CD0893" w:rsidRPr="00C10919" w:rsidRDefault="00CD0893" w:rsidP="00CD0893">
            <w:pPr>
              <w:spacing w:after="0" w:line="240" w:lineRule="auto"/>
              <w:rPr>
                <w:rFonts w:asciiTheme="minorHAnsi" w:hAnsiTheme="minorHAnsi" w:cstheme="minorHAnsi"/>
              </w:rPr>
            </w:pPr>
            <w:r w:rsidRPr="00C10919">
              <w:rPr>
                <w:rFonts w:asciiTheme="minorHAnsi" w:hAnsiTheme="minorHAnsi" w:cstheme="minorHAnsi"/>
              </w:rPr>
              <w:t>Connection line pattern - Support</w:t>
            </w:r>
            <w:r w:rsidR="000E2316">
              <w:rPr>
                <w:rFonts w:asciiTheme="minorHAnsi" w:hAnsiTheme="minorHAnsi" w:cstheme="minorHAnsi"/>
              </w:rPr>
              <w:t>ed</w:t>
            </w:r>
            <w:r w:rsidRPr="00C10919">
              <w:rPr>
                <w:rFonts w:asciiTheme="minorHAnsi" w:hAnsiTheme="minorHAnsi" w:cstheme="minorHAnsi"/>
              </w:rPr>
              <w:t xml:space="preserve"> (</w:t>
            </w:r>
            <w:r w:rsidR="00E14E6C">
              <w:rPr>
                <w:rFonts w:asciiTheme="minorHAnsi" w:hAnsiTheme="minorHAnsi" w:cstheme="minorHAnsi"/>
                <w:b/>
                <w:bCs/>
              </w:rPr>
              <w:t>See Below</w:t>
            </w:r>
            <w:r w:rsidRPr="00C10919">
              <w:rPr>
                <w:rFonts w:asciiTheme="minorHAnsi" w:hAnsiTheme="minorHAnsi" w:cstheme="minorHAnsi"/>
              </w:rPr>
              <w:t>)</w:t>
            </w:r>
          </w:p>
          <w:p w14:paraId="07BEB958" w14:textId="6A4DAA5D" w:rsidR="00AD22C3" w:rsidRDefault="00CD0893" w:rsidP="00CD0893">
            <w:pPr>
              <w:spacing w:after="0" w:line="240" w:lineRule="auto"/>
              <w:rPr>
                <w:rFonts w:asciiTheme="minorHAnsi" w:hAnsiTheme="minorHAnsi" w:cstheme="minorHAnsi"/>
                <w:b/>
                <w:bCs/>
              </w:rPr>
            </w:pPr>
            <w:r w:rsidRPr="00C10919">
              <w:rPr>
                <w:rFonts w:asciiTheme="minorHAnsi" w:hAnsiTheme="minorHAnsi" w:cstheme="minorHAnsi"/>
              </w:rPr>
              <w:t xml:space="preserve">Default </w:t>
            </w:r>
            <w:r w:rsidR="004079D2">
              <w:rPr>
                <w:rFonts w:asciiTheme="minorHAnsi" w:hAnsiTheme="minorHAnsi" w:cstheme="minorHAnsi"/>
              </w:rPr>
              <w:t>is Solid</w:t>
            </w:r>
            <w:r w:rsidR="00AD22C3" w:rsidRPr="00AD22C3">
              <w:rPr>
                <w:rFonts w:asciiTheme="minorHAnsi" w:hAnsiTheme="minorHAnsi" w:cstheme="minorHAnsi"/>
                <w:b/>
                <w:bCs/>
              </w:rPr>
              <w:t xml:space="preserve"> </w:t>
            </w:r>
          </w:p>
          <w:p w14:paraId="3FFD2151" w14:textId="6A5CDE08" w:rsidR="00023704" w:rsidRPr="00C10919" w:rsidRDefault="00AD22C3" w:rsidP="00CD0893">
            <w:pPr>
              <w:spacing w:after="0" w:line="240" w:lineRule="auto"/>
              <w:rPr>
                <w:rFonts w:asciiTheme="minorHAnsi" w:hAnsiTheme="minorHAnsi" w:cstheme="minorHAnsi"/>
                <w:b/>
                <w:bCs/>
              </w:rPr>
            </w:pPr>
            <w:r w:rsidRPr="00AD22C3">
              <w:rPr>
                <w:rFonts w:asciiTheme="minorHAnsi" w:hAnsiTheme="minorHAnsi" w:cstheme="minorHAnsi"/>
                <w:b/>
                <w:bCs/>
              </w:rPr>
              <w:t>(Dropdown list)</w:t>
            </w:r>
          </w:p>
        </w:tc>
      </w:tr>
      <w:tr w:rsidR="00023704" w:rsidRPr="00C10919" w14:paraId="1C814D0F" w14:textId="77777777" w:rsidTr="008A241D">
        <w:trPr>
          <w:cantSplit/>
        </w:trPr>
        <w:tc>
          <w:tcPr>
            <w:tcW w:w="2628" w:type="dxa"/>
            <w:vAlign w:val="center"/>
          </w:tcPr>
          <w:p w14:paraId="673C4FB8" w14:textId="77777777" w:rsidR="00023704" w:rsidRPr="00C10919" w:rsidRDefault="00023704" w:rsidP="008A241D">
            <w:pPr>
              <w:spacing w:after="0" w:line="240" w:lineRule="auto"/>
              <w:rPr>
                <w:rFonts w:asciiTheme="minorHAnsi" w:hAnsiTheme="minorHAnsi" w:cstheme="minorHAnsi"/>
              </w:rPr>
            </w:pPr>
            <w:r w:rsidRPr="00C10919">
              <w:rPr>
                <w:rFonts w:asciiTheme="minorHAnsi" w:hAnsiTheme="minorHAnsi" w:cstheme="minorHAnsi"/>
              </w:rPr>
              <w:t>From Arrow Type</w:t>
            </w:r>
          </w:p>
        </w:tc>
        <w:tc>
          <w:tcPr>
            <w:tcW w:w="1170" w:type="dxa"/>
            <w:vAlign w:val="center"/>
          </w:tcPr>
          <w:p w14:paraId="0FCB247B" w14:textId="77777777" w:rsidR="00023704" w:rsidRPr="00C10919" w:rsidRDefault="00023704" w:rsidP="008A241D">
            <w:pPr>
              <w:spacing w:after="0" w:line="240" w:lineRule="auto"/>
              <w:rPr>
                <w:rFonts w:asciiTheme="minorHAnsi" w:hAnsiTheme="minorHAnsi" w:cstheme="minorHAnsi"/>
              </w:rPr>
            </w:pPr>
            <w:r w:rsidRPr="00C10919">
              <w:rPr>
                <w:rFonts w:asciiTheme="minorHAnsi" w:hAnsiTheme="minorHAnsi" w:cstheme="minorHAnsi"/>
              </w:rPr>
              <w:t>O</w:t>
            </w:r>
          </w:p>
        </w:tc>
        <w:tc>
          <w:tcPr>
            <w:tcW w:w="5868" w:type="dxa"/>
          </w:tcPr>
          <w:p w14:paraId="7F4345F7" w14:textId="77777777" w:rsidR="00023704" w:rsidRPr="00C10919" w:rsidRDefault="00023704" w:rsidP="008A241D">
            <w:pPr>
              <w:spacing w:after="0" w:line="240" w:lineRule="auto"/>
              <w:rPr>
                <w:rFonts w:asciiTheme="minorHAnsi" w:hAnsiTheme="minorHAnsi" w:cstheme="minorHAnsi"/>
              </w:rPr>
            </w:pPr>
            <w:r w:rsidRPr="00C10919">
              <w:rPr>
                <w:rFonts w:asciiTheme="minorHAnsi" w:hAnsiTheme="minorHAnsi" w:cstheme="minorHAnsi"/>
              </w:rPr>
              <w:t>Specify is Arrow(s) are to be used with connectors</w:t>
            </w:r>
          </w:p>
          <w:p w14:paraId="52E01947" w14:textId="43F7B3AD" w:rsidR="00023704" w:rsidRPr="00C10919" w:rsidRDefault="00023704" w:rsidP="008A241D">
            <w:pPr>
              <w:spacing w:after="0" w:line="240" w:lineRule="auto"/>
              <w:rPr>
                <w:rFonts w:asciiTheme="minorHAnsi" w:hAnsiTheme="minorHAnsi" w:cstheme="minorHAnsi"/>
              </w:rPr>
            </w:pPr>
            <w:r w:rsidRPr="00C10919">
              <w:rPr>
                <w:rFonts w:asciiTheme="minorHAnsi" w:hAnsiTheme="minorHAnsi" w:cstheme="minorHAnsi"/>
              </w:rPr>
              <w:t>Default is no arrows</w:t>
            </w:r>
          </w:p>
          <w:p w14:paraId="5989C797" w14:textId="77777777" w:rsidR="000E2316" w:rsidRDefault="000E2316" w:rsidP="000E2316">
            <w:pPr>
              <w:spacing w:after="0" w:line="240" w:lineRule="auto"/>
              <w:rPr>
                <w:rFonts w:asciiTheme="minorHAnsi" w:hAnsiTheme="minorHAnsi" w:cstheme="minorHAnsi"/>
              </w:rPr>
            </w:pPr>
            <w:r>
              <w:rPr>
                <w:rFonts w:asciiTheme="minorHAnsi" w:hAnsiTheme="minorHAnsi" w:cstheme="minorHAnsi"/>
              </w:rPr>
              <w:t xml:space="preserve">Supported </w:t>
            </w:r>
            <w:r w:rsidRPr="00E14E6C">
              <w:rPr>
                <w:rFonts w:asciiTheme="minorHAnsi" w:hAnsiTheme="minorHAnsi" w:cstheme="minorHAnsi"/>
                <w:b/>
                <w:bCs/>
              </w:rPr>
              <w:t>(See Below</w:t>
            </w:r>
            <w:r>
              <w:rPr>
                <w:rFonts w:asciiTheme="minorHAnsi" w:hAnsiTheme="minorHAnsi" w:cstheme="minorHAnsi"/>
              </w:rPr>
              <w:t>)</w:t>
            </w:r>
          </w:p>
          <w:p w14:paraId="7A369F11" w14:textId="15BACCBE" w:rsidR="00023704" w:rsidRPr="00C10919" w:rsidRDefault="000E2316" w:rsidP="000E2316">
            <w:pPr>
              <w:spacing w:after="0" w:line="240" w:lineRule="auto"/>
              <w:rPr>
                <w:rFonts w:asciiTheme="minorHAnsi" w:hAnsiTheme="minorHAnsi" w:cstheme="minorHAnsi"/>
                <w:b/>
                <w:bCs/>
              </w:rPr>
            </w:pPr>
            <w:r w:rsidRPr="00AD22C3">
              <w:rPr>
                <w:rFonts w:asciiTheme="minorHAnsi" w:hAnsiTheme="minorHAnsi" w:cstheme="minorHAnsi"/>
                <w:b/>
                <w:bCs/>
              </w:rPr>
              <w:t>(Dropdown list)</w:t>
            </w:r>
          </w:p>
        </w:tc>
      </w:tr>
      <w:tr w:rsidR="00023704" w:rsidRPr="00C10919" w14:paraId="07EC73A8" w14:textId="77777777" w:rsidTr="008A241D">
        <w:trPr>
          <w:cantSplit/>
        </w:trPr>
        <w:tc>
          <w:tcPr>
            <w:tcW w:w="2628" w:type="dxa"/>
            <w:vAlign w:val="center"/>
          </w:tcPr>
          <w:p w14:paraId="2775F1EC" w14:textId="77777777" w:rsidR="00023704" w:rsidRPr="00C10919" w:rsidRDefault="00023704" w:rsidP="008A241D">
            <w:pPr>
              <w:spacing w:after="0" w:line="240" w:lineRule="auto"/>
              <w:rPr>
                <w:rFonts w:asciiTheme="minorHAnsi" w:hAnsiTheme="minorHAnsi" w:cstheme="minorHAnsi"/>
              </w:rPr>
            </w:pPr>
            <w:r w:rsidRPr="00C10919">
              <w:rPr>
                <w:rFonts w:asciiTheme="minorHAnsi" w:hAnsiTheme="minorHAnsi" w:cstheme="minorHAnsi"/>
              </w:rPr>
              <w:t>From Line Color</w:t>
            </w:r>
          </w:p>
        </w:tc>
        <w:tc>
          <w:tcPr>
            <w:tcW w:w="1170" w:type="dxa"/>
            <w:vAlign w:val="center"/>
          </w:tcPr>
          <w:p w14:paraId="72CEAA6C" w14:textId="77777777" w:rsidR="00023704" w:rsidRPr="00C10919" w:rsidRDefault="00023704" w:rsidP="008A241D">
            <w:pPr>
              <w:spacing w:after="0" w:line="240" w:lineRule="auto"/>
              <w:rPr>
                <w:rFonts w:asciiTheme="minorHAnsi" w:hAnsiTheme="minorHAnsi" w:cstheme="minorHAnsi"/>
              </w:rPr>
            </w:pPr>
            <w:r w:rsidRPr="00C10919">
              <w:rPr>
                <w:rFonts w:asciiTheme="minorHAnsi" w:hAnsiTheme="minorHAnsi" w:cstheme="minorHAnsi"/>
              </w:rPr>
              <w:t>O</w:t>
            </w:r>
          </w:p>
        </w:tc>
        <w:tc>
          <w:tcPr>
            <w:tcW w:w="5868" w:type="dxa"/>
          </w:tcPr>
          <w:p w14:paraId="7D6CDA35" w14:textId="1E094948" w:rsidR="00023704" w:rsidRPr="00C10919" w:rsidRDefault="00023704" w:rsidP="008A241D">
            <w:pPr>
              <w:spacing w:after="0" w:line="240" w:lineRule="auto"/>
              <w:rPr>
                <w:rFonts w:asciiTheme="minorHAnsi" w:hAnsiTheme="minorHAnsi" w:cstheme="minorHAnsi"/>
              </w:rPr>
            </w:pPr>
            <w:r w:rsidRPr="00C10919">
              <w:rPr>
                <w:rFonts w:asciiTheme="minorHAnsi" w:hAnsiTheme="minorHAnsi" w:cstheme="minorHAnsi"/>
              </w:rPr>
              <w:t>Connector line color. Default is Black</w:t>
            </w:r>
          </w:p>
          <w:p w14:paraId="36EB2981" w14:textId="77777777" w:rsidR="000E2316" w:rsidRDefault="000E2316" w:rsidP="000E2316">
            <w:pPr>
              <w:spacing w:after="0" w:line="240" w:lineRule="auto"/>
              <w:rPr>
                <w:rFonts w:asciiTheme="minorHAnsi" w:hAnsiTheme="minorHAnsi" w:cstheme="minorHAnsi"/>
              </w:rPr>
            </w:pPr>
            <w:r>
              <w:rPr>
                <w:rFonts w:asciiTheme="minorHAnsi" w:hAnsiTheme="minorHAnsi" w:cstheme="minorHAnsi"/>
              </w:rPr>
              <w:t xml:space="preserve">Supported </w:t>
            </w:r>
            <w:r w:rsidRPr="00E14E6C">
              <w:rPr>
                <w:rFonts w:asciiTheme="minorHAnsi" w:hAnsiTheme="minorHAnsi" w:cstheme="minorHAnsi"/>
                <w:b/>
                <w:bCs/>
              </w:rPr>
              <w:t>(See Below</w:t>
            </w:r>
            <w:r>
              <w:rPr>
                <w:rFonts w:asciiTheme="minorHAnsi" w:hAnsiTheme="minorHAnsi" w:cstheme="minorHAnsi"/>
              </w:rPr>
              <w:t>)</w:t>
            </w:r>
          </w:p>
          <w:p w14:paraId="53FC0F86" w14:textId="34E0D0EC" w:rsidR="00023704" w:rsidRPr="00C10919" w:rsidRDefault="00AD22C3" w:rsidP="00304759">
            <w:pPr>
              <w:spacing w:after="0" w:line="240" w:lineRule="auto"/>
              <w:rPr>
                <w:rFonts w:asciiTheme="minorHAnsi" w:hAnsiTheme="minorHAnsi" w:cstheme="minorHAnsi"/>
                <w:b/>
                <w:bCs/>
              </w:rPr>
            </w:pPr>
            <w:r w:rsidRPr="00AD22C3">
              <w:rPr>
                <w:rFonts w:asciiTheme="minorHAnsi" w:hAnsiTheme="minorHAnsi" w:cstheme="minorHAnsi"/>
                <w:b/>
                <w:bCs/>
              </w:rPr>
              <w:t>(Dropdown list)</w:t>
            </w:r>
          </w:p>
        </w:tc>
      </w:tr>
      <w:tr w:rsidR="005B6440" w:rsidRPr="00C10919" w14:paraId="668EA915" w14:textId="77777777" w:rsidTr="00F6082D">
        <w:trPr>
          <w:cantSplit/>
          <w:trHeight w:val="404"/>
        </w:trPr>
        <w:tc>
          <w:tcPr>
            <w:tcW w:w="2628" w:type="dxa"/>
            <w:vAlign w:val="center"/>
          </w:tcPr>
          <w:p w14:paraId="14B98495" w14:textId="4F927F57" w:rsidR="005B6440" w:rsidRPr="00C10919" w:rsidRDefault="005B6440" w:rsidP="008A241D">
            <w:pPr>
              <w:spacing w:after="0" w:line="240" w:lineRule="auto"/>
              <w:rPr>
                <w:rFonts w:asciiTheme="minorHAnsi" w:hAnsiTheme="minorHAnsi" w:cstheme="minorHAnsi"/>
              </w:rPr>
            </w:pPr>
            <w:r>
              <w:rPr>
                <w:rFonts w:asciiTheme="minorHAnsi" w:hAnsiTheme="minorHAnsi" w:cstheme="minorHAnsi"/>
              </w:rPr>
              <w:t>From Line Weight</w:t>
            </w:r>
          </w:p>
        </w:tc>
        <w:tc>
          <w:tcPr>
            <w:tcW w:w="1170" w:type="dxa"/>
            <w:vAlign w:val="center"/>
          </w:tcPr>
          <w:p w14:paraId="2C20112F" w14:textId="422C0519" w:rsidR="005B6440" w:rsidRPr="00C10919" w:rsidRDefault="005B6440" w:rsidP="008A241D">
            <w:pPr>
              <w:spacing w:after="0" w:line="240" w:lineRule="auto"/>
              <w:rPr>
                <w:rFonts w:asciiTheme="minorHAnsi" w:hAnsiTheme="minorHAnsi" w:cstheme="minorHAnsi"/>
              </w:rPr>
            </w:pPr>
            <w:r>
              <w:rPr>
                <w:rFonts w:asciiTheme="minorHAnsi" w:hAnsiTheme="minorHAnsi" w:cstheme="minorHAnsi"/>
              </w:rPr>
              <w:t>O</w:t>
            </w:r>
          </w:p>
        </w:tc>
        <w:tc>
          <w:tcPr>
            <w:tcW w:w="5868" w:type="dxa"/>
          </w:tcPr>
          <w:p w14:paraId="7992F849" w14:textId="1FF0CF31" w:rsidR="000E2316" w:rsidRDefault="005B6440" w:rsidP="008A241D">
            <w:pPr>
              <w:spacing w:after="0" w:line="240" w:lineRule="auto"/>
              <w:rPr>
                <w:rFonts w:asciiTheme="minorHAnsi" w:hAnsiTheme="minorHAnsi" w:cstheme="minorHAnsi"/>
              </w:rPr>
            </w:pPr>
            <w:r>
              <w:rPr>
                <w:rFonts w:asciiTheme="minorHAnsi" w:hAnsiTheme="minorHAnsi" w:cstheme="minorHAnsi"/>
              </w:rPr>
              <w:t>Connection line Weight (thickness)</w:t>
            </w:r>
            <w:r w:rsidR="00F6082D">
              <w:rPr>
                <w:rFonts w:asciiTheme="minorHAnsi" w:hAnsiTheme="minorHAnsi" w:cstheme="minorHAnsi"/>
              </w:rPr>
              <w:t xml:space="preserve">. </w:t>
            </w:r>
            <w:r w:rsidR="000E2316">
              <w:rPr>
                <w:rFonts w:asciiTheme="minorHAnsi" w:hAnsiTheme="minorHAnsi" w:cstheme="minorHAnsi"/>
              </w:rPr>
              <w:t xml:space="preserve">Default is “1 </w:t>
            </w:r>
            <w:proofErr w:type="spellStart"/>
            <w:r w:rsidR="000E2316">
              <w:rPr>
                <w:rFonts w:asciiTheme="minorHAnsi" w:hAnsiTheme="minorHAnsi" w:cstheme="minorHAnsi"/>
              </w:rPr>
              <w:t>pt</w:t>
            </w:r>
            <w:proofErr w:type="spellEnd"/>
            <w:r w:rsidR="000E2316">
              <w:rPr>
                <w:rFonts w:asciiTheme="minorHAnsi" w:hAnsiTheme="minorHAnsi" w:cstheme="minorHAnsi"/>
              </w:rPr>
              <w:t>”</w:t>
            </w:r>
          </w:p>
          <w:p w14:paraId="66116D66" w14:textId="164C0BF2" w:rsidR="00E14E6C" w:rsidRDefault="00E14E6C" w:rsidP="008A241D">
            <w:pPr>
              <w:spacing w:after="0" w:line="240" w:lineRule="auto"/>
              <w:rPr>
                <w:rFonts w:asciiTheme="minorHAnsi" w:hAnsiTheme="minorHAnsi" w:cstheme="minorHAnsi"/>
              </w:rPr>
            </w:pPr>
            <w:r>
              <w:rPr>
                <w:rFonts w:asciiTheme="minorHAnsi" w:hAnsiTheme="minorHAnsi" w:cstheme="minorHAnsi"/>
              </w:rPr>
              <w:t xml:space="preserve">Supported </w:t>
            </w:r>
            <w:r w:rsidRPr="00E14E6C">
              <w:rPr>
                <w:rFonts w:asciiTheme="minorHAnsi" w:hAnsiTheme="minorHAnsi" w:cstheme="minorHAnsi"/>
                <w:b/>
                <w:bCs/>
              </w:rPr>
              <w:t>(See Below</w:t>
            </w:r>
            <w:r>
              <w:rPr>
                <w:rFonts w:asciiTheme="minorHAnsi" w:hAnsiTheme="minorHAnsi" w:cstheme="minorHAnsi"/>
              </w:rPr>
              <w:t>)</w:t>
            </w:r>
          </w:p>
          <w:p w14:paraId="654015BC" w14:textId="10C0FA08" w:rsidR="00AD22C3" w:rsidRPr="00C10919" w:rsidRDefault="00AD22C3" w:rsidP="008A241D">
            <w:pPr>
              <w:spacing w:after="0" w:line="240" w:lineRule="auto"/>
              <w:rPr>
                <w:rFonts w:asciiTheme="minorHAnsi" w:hAnsiTheme="minorHAnsi" w:cstheme="minorHAnsi"/>
              </w:rPr>
            </w:pPr>
            <w:r w:rsidRPr="00AD22C3">
              <w:rPr>
                <w:rFonts w:asciiTheme="minorHAnsi" w:hAnsiTheme="minorHAnsi" w:cstheme="minorHAnsi"/>
                <w:b/>
                <w:bCs/>
              </w:rPr>
              <w:t>(Dropdown list)</w:t>
            </w:r>
          </w:p>
        </w:tc>
      </w:tr>
      <w:tr w:rsidR="00023704" w:rsidRPr="00C10919" w14:paraId="48E1287E" w14:textId="77777777" w:rsidTr="008A241D">
        <w:trPr>
          <w:cantSplit/>
        </w:trPr>
        <w:tc>
          <w:tcPr>
            <w:tcW w:w="2628" w:type="dxa"/>
            <w:vAlign w:val="center"/>
          </w:tcPr>
          <w:p w14:paraId="151D9DB2" w14:textId="77777777" w:rsidR="00023704" w:rsidRPr="00C10919" w:rsidRDefault="00023704" w:rsidP="008A241D">
            <w:pPr>
              <w:spacing w:after="0" w:line="240" w:lineRule="auto"/>
              <w:rPr>
                <w:rFonts w:asciiTheme="minorHAnsi" w:hAnsiTheme="minorHAnsi" w:cstheme="minorHAnsi"/>
              </w:rPr>
            </w:pPr>
            <w:r w:rsidRPr="00C10919">
              <w:rPr>
                <w:rFonts w:asciiTheme="minorHAnsi" w:hAnsiTheme="minorHAnsi" w:cstheme="minorHAnsi"/>
              </w:rPr>
              <w:lastRenderedPageBreak/>
              <w:t>Connect To</w:t>
            </w:r>
          </w:p>
        </w:tc>
        <w:tc>
          <w:tcPr>
            <w:tcW w:w="1170" w:type="dxa"/>
            <w:vAlign w:val="center"/>
          </w:tcPr>
          <w:p w14:paraId="2C3768D7" w14:textId="77777777" w:rsidR="00023704" w:rsidRPr="00C10919" w:rsidRDefault="00023704" w:rsidP="008A241D">
            <w:pPr>
              <w:spacing w:after="0" w:line="240" w:lineRule="auto"/>
              <w:rPr>
                <w:rFonts w:asciiTheme="minorHAnsi" w:hAnsiTheme="minorHAnsi" w:cstheme="minorHAnsi"/>
              </w:rPr>
            </w:pPr>
            <w:r w:rsidRPr="00C10919">
              <w:rPr>
                <w:rFonts w:asciiTheme="minorHAnsi" w:hAnsiTheme="minorHAnsi" w:cstheme="minorHAnsi"/>
              </w:rPr>
              <w:t>O</w:t>
            </w:r>
          </w:p>
        </w:tc>
        <w:tc>
          <w:tcPr>
            <w:tcW w:w="5868" w:type="dxa"/>
          </w:tcPr>
          <w:p w14:paraId="64BDDC44" w14:textId="77777777" w:rsidR="00023704" w:rsidRPr="00C10919" w:rsidRDefault="00023704" w:rsidP="008A241D">
            <w:pPr>
              <w:spacing w:after="0" w:line="240" w:lineRule="auto"/>
              <w:rPr>
                <w:rFonts w:asciiTheme="minorHAnsi" w:hAnsiTheme="minorHAnsi" w:cstheme="minorHAnsi"/>
              </w:rPr>
            </w:pPr>
            <w:r w:rsidRPr="00C10919">
              <w:rPr>
                <w:rFonts w:asciiTheme="minorHAnsi" w:hAnsiTheme="minorHAnsi" w:cstheme="minorHAnsi"/>
              </w:rPr>
              <w:t>Blank if this object is not connecting</w:t>
            </w:r>
          </w:p>
          <w:p w14:paraId="62B80693" w14:textId="1D80A99A" w:rsidR="00023704" w:rsidRPr="00C10919" w:rsidRDefault="00023704" w:rsidP="008A241D">
            <w:pPr>
              <w:spacing w:after="0" w:line="240" w:lineRule="auto"/>
              <w:rPr>
                <w:rFonts w:asciiTheme="minorHAnsi" w:hAnsiTheme="minorHAnsi" w:cstheme="minorHAnsi"/>
                <w:b/>
                <w:bCs/>
              </w:rPr>
            </w:pPr>
            <w:r w:rsidRPr="00C10919">
              <w:rPr>
                <w:rFonts w:asciiTheme="minorHAnsi" w:hAnsiTheme="minorHAnsi" w:cstheme="minorHAnsi"/>
              </w:rPr>
              <w:t xml:space="preserve">Otherwise, should contain the </w:t>
            </w:r>
            <w:r w:rsidR="000E2316">
              <w:rPr>
                <w:rFonts w:asciiTheme="minorHAnsi" w:hAnsiTheme="minorHAnsi" w:cstheme="minorHAnsi"/>
              </w:rPr>
              <w:t>Unique Key</w:t>
            </w:r>
            <w:r w:rsidRPr="00C10919">
              <w:rPr>
                <w:rFonts w:asciiTheme="minorHAnsi" w:hAnsiTheme="minorHAnsi" w:cstheme="minorHAnsi"/>
              </w:rPr>
              <w:t xml:space="preserve"> value to the object to connect to</w:t>
            </w:r>
          </w:p>
        </w:tc>
      </w:tr>
      <w:tr w:rsidR="00023704" w:rsidRPr="00C10919" w14:paraId="3DAF4148" w14:textId="77777777" w:rsidTr="00AD22C3">
        <w:trPr>
          <w:cantSplit/>
          <w:trHeight w:val="512"/>
        </w:trPr>
        <w:tc>
          <w:tcPr>
            <w:tcW w:w="2628" w:type="dxa"/>
            <w:vAlign w:val="center"/>
          </w:tcPr>
          <w:p w14:paraId="00DB439E" w14:textId="77777777" w:rsidR="00023704" w:rsidRPr="00C10919" w:rsidRDefault="00023704" w:rsidP="008A241D">
            <w:pPr>
              <w:spacing w:after="0" w:line="240" w:lineRule="auto"/>
              <w:rPr>
                <w:rFonts w:asciiTheme="minorHAnsi" w:hAnsiTheme="minorHAnsi" w:cstheme="minorHAnsi"/>
              </w:rPr>
            </w:pPr>
            <w:r w:rsidRPr="00C10919">
              <w:rPr>
                <w:rFonts w:asciiTheme="minorHAnsi" w:hAnsiTheme="minorHAnsi" w:cstheme="minorHAnsi"/>
              </w:rPr>
              <w:t>To Line Label</w:t>
            </w:r>
          </w:p>
        </w:tc>
        <w:tc>
          <w:tcPr>
            <w:tcW w:w="1170" w:type="dxa"/>
            <w:vAlign w:val="center"/>
          </w:tcPr>
          <w:p w14:paraId="76BDAFB4" w14:textId="77777777" w:rsidR="00023704" w:rsidRPr="00C10919" w:rsidRDefault="00023704" w:rsidP="008A241D">
            <w:pPr>
              <w:spacing w:after="0" w:line="240" w:lineRule="auto"/>
              <w:rPr>
                <w:rFonts w:asciiTheme="minorHAnsi" w:hAnsiTheme="minorHAnsi" w:cstheme="minorHAnsi"/>
              </w:rPr>
            </w:pPr>
            <w:r w:rsidRPr="00C10919">
              <w:rPr>
                <w:rFonts w:asciiTheme="minorHAnsi" w:hAnsiTheme="minorHAnsi" w:cstheme="minorHAnsi"/>
              </w:rPr>
              <w:t>O</w:t>
            </w:r>
          </w:p>
        </w:tc>
        <w:tc>
          <w:tcPr>
            <w:tcW w:w="5868" w:type="dxa"/>
          </w:tcPr>
          <w:p w14:paraId="660A8C24" w14:textId="05FEBDF3" w:rsidR="00023704" w:rsidRPr="00C10919" w:rsidRDefault="004079D2" w:rsidP="008A241D">
            <w:pPr>
              <w:spacing w:after="0" w:line="240" w:lineRule="auto"/>
              <w:rPr>
                <w:rFonts w:asciiTheme="minorHAnsi" w:hAnsiTheme="minorHAnsi" w:cstheme="minorHAnsi"/>
                <w:b/>
                <w:bCs/>
              </w:rPr>
            </w:pPr>
            <w:r>
              <w:rPr>
                <w:rFonts w:asciiTheme="minorHAnsi" w:hAnsiTheme="minorHAnsi" w:cstheme="minorHAnsi"/>
              </w:rPr>
              <w:t>Text to display as the connector label</w:t>
            </w:r>
          </w:p>
        </w:tc>
      </w:tr>
      <w:tr w:rsidR="00023704" w:rsidRPr="00C10919" w14:paraId="6162E846" w14:textId="77777777" w:rsidTr="008A241D">
        <w:trPr>
          <w:cantSplit/>
        </w:trPr>
        <w:tc>
          <w:tcPr>
            <w:tcW w:w="2628" w:type="dxa"/>
            <w:vAlign w:val="center"/>
          </w:tcPr>
          <w:p w14:paraId="076838D5" w14:textId="77777777" w:rsidR="00023704" w:rsidRPr="00C10919" w:rsidRDefault="00023704" w:rsidP="008A241D">
            <w:pPr>
              <w:spacing w:after="0" w:line="240" w:lineRule="auto"/>
              <w:rPr>
                <w:rFonts w:asciiTheme="minorHAnsi" w:hAnsiTheme="minorHAnsi" w:cstheme="minorHAnsi"/>
              </w:rPr>
            </w:pPr>
            <w:r w:rsidRPr="00C10919">
              <w:rPr>
                <w:rFonts w:asciiTheme="minorHAnsi" w:hAnsiTheme="minorHAnsi" w:cstheme="minorHAnsi"/>
              </w:rPr>
              <w:t>To Line Pattern</w:t>
            </w:r>
          </w:p>
        </w:tc>
        <w:tc>
          <w:tcPr>
            <w:tcW w:w="1170" w:type="dxa"/>
            <w:vAlign w:val="center"/>
          </w:tcPr>
          <w:p w14:paraId="4458F668" w14:textId="77777777" w:rsidR="00023704" w:rsidRPr="00C10919" w:rsidRDefault="00023704" w:rsidP="008A241D">
            <w:pPr>
              <w:spacing w:after="0" w:line="240" w:lineRule="auto"/>
              <w:rPr>
                <w:rFonts w:asciiTheme="minorHAnsi" w:hAnsiTheme="minorHAnsi" w:cstheme="minorHAnsi"/>
              </w:rPr>
            </w:pPr>
            <w:r w:rsidRPr="00C10919">
              <w:rPr>
                <w:rFonts w:asciiTheme="minorHAnsi" w:hAnsiTheme="minorHAnsi" w:cstheme="minorHAnsi"/>
              </w:rPr>
              <w:t>O</w:t>
            </w:r>
          </w:p>
        </w:tc>
        <w:tc>
          <w:tcPr>
            <w:tcW w:w="5868" w:type="dxa"/>
          </w:tcPr>
          <w:p w14:paraId="23F1C202" w14:textId="6981988B" w:rsidR="00023704" w:rsidRPr="00C10919" w:rsidRDefault="00023704" w:rsidP="008A241D">
            <w:pPr>
              <w:spacing w:after="0" w:line="240" w:lineRule="auto"/>
              <w:rPr>
                <w:rFonts w:asciiTheme="minorHAnsi" w:hAnsiTheme="minorHAnsi" w:cstheme="minorHAnsi"/>
              </w:rPr>
            </w:pPr>
            <w:r w:rsidRPr="00C10919">
              <w:rPr>
                <w:rFonts w:asciiTheme="minorHAnsi" w:hAnsiTheme="minorHAnsi" w:cstheme="minorHAnsi"/>
              </w:rPr>
              <w:t xml:space="preserve">Connection line pattern - </w:t>
            </w:r>
            <w:r w:rsidR="000E2316">
              <w:rPr>
                <w:rFonts w:asciiTheme="minorHAnsi" w:hAnsiTheme="minorHAnsi" w:cstheme="minorHAnsi"/>
              </w:rPr>
              <w:t xml:space="preserve">Supported </w:t>
            </w:r>
            <w:r w:rsidR="000E2316" w:rsidRPr="00E14E6C">
              <w:rPr>
                <w:rFonts w:asciiTheme="minorHAnsi" w:hAnsiTheme="minorHAnsi" w:cstheme="minorHAnsi"/>
                <w:b/>
                <w:bCs/>
              </w:rPr>
              <w:t>(See Below</w:t>
            </w:r>
            <w:r w:rsidR="000E2316">
              <w:rPr>
                <w:rFonts w:asciiTheme="minorHAnsi" w:hAnsiTheme="minorHAnsi" w:cstheme="minorHAnsi"/>
              </w:rPr>
              <w:t>)</w:t>
            </w:r>
          </w:p>
          <w:p w14:paraId="4E8B8A9D" w14:textId="00EB53B7" w:rsidR="00023704" w:rsidRDefault="00CD0893" w:rsidP="00CD0893">
            <w:pPr>
              <w:spacing w:after="0" w:line="240" w:lineRule="auto"/>
              <w:rPr>
                <w:rFonts w:asciiTheme="minorHAnsi" w:hAnsiTheme="minorHAnsi" w:cstheme="minorHAnsi"/>
              </w:rPr>
            </w:pPr>
            <w:r w:rsidRPr="00C10919">
              <w:rPr>
                <w:rFonts w:asciiTheme="minorHAnsi" w:hAnsiTheme="minorHAnsi" w:cstheme="minorHAnsi"/>
              </w:rPr>
              <w:t xml:space="preserve">Default </w:t>
            </w:r>
            <w:r w:rsidR="004079D2">
              <w:rPr>
                <w:rFonts w:asciiTheme="minorHAnsi" w:hAnsiTheme="minorHAnsi" w:cstheme="minorHAnsi"/>
              </w:rPr>
              <w:t>is Solid</w:t>
            </w:r>
          </w:p>
          <w:p w14:paraId="537C44A9" w14:textId="5A5182DF" w:rsidR="00AD22C3" w:rsidRPr="00C10919" w:rsidRDefault="00AD22C3" w:rsidP="00CD0893">
            <w:pPr>
              <w:spacing w:after="0" w:line="240" w:lineRule="auto"/>
              <w:rPr>
                <w:rFonts w:asciiTheme="minorHAnsi" w:hAnsiTheme="minorHAnsi" w:cstheme="minorHAnsi"/>
              </w:rPr>
            </w:pPr>
            <w:r w:rsidRPr="00AD22C3">
              <w:rPr>
                <w:rFonts w:asciiTheme="minorHAnsi" w:hAnsiTheme="minorHAnsi" w:cstheme="minorHAnsi"/>
                <w:b/>
                <w:bCs/>
              </w:rPr>
              <w:t>(Dropdown list)</w:t>
            </w:r>
          </w:p>
        </w:tc>
      </w:tr>
      <w:tr w:rsidR="00023704" w:rsidRPr="00C10919" w14:paraId="0EB8CDED" w14:textId="77777777" w:rsidTr="008A241D">
        <w:trPr>
          <w:cantSplit/>
        </w:trPr>
        <w:tc>
          <w:tcPr>
            <w:tcW w:w="2628" w:type="dxa"/>
            <w:vAlign w:val="center"/>
          </w:tcPr>
          <w:p w14:paraId="2A75C050" w14:textId="77777777" w:rsidR="00023704" w:rsidRPr="00C10919" w:rsidRDefault="00023704" w:rsidP="008A241D">
            <w:pPr>
              <w:spacing w:after="0" w:line="240" w:lineRule="auto"/>
              <w:rPr>
                <w:rFonts w:asciiTheme="minorHAnsi" w:hAnsiTheme="minorHAnsi" w:cstheme="minorHAnsi"/>
              </w:rPr>
            </w:pPr>
            <w:r w:rsidRPr="00C10919">
              <w:rPr>
                <w:rFonts w:asciiTheme="minorHAnsi" w:hAnsiTheme="minorHAnsi" w:cstheme="minorHAnsi"/>
              </w:rPr>
              <w:t>To Arrow Type</w:t>
            </w:r>
          </w:p>
        </w:tc>
        <w:tc>
          <w:tcPr>
            <w:tcW w:w="1170" w:type="dxa"/>
            <w:vAlign w:val="center"/>
          </w:tcPr>
          <w:p w14:paraId="025F92B6" w14:textId="77777777" w:rsidR="00023704" w:rsidRPr="00C10919" w:rsidRDefault="00023704" w:rsidP="008A241D">
            <w:pPr>
              <w:spacing w:after="0" w:line="240" w:lineRule="auto"/>
              <w:rPr>
                <w:rFonts w:asciiTheme="minorHAnsi" w:hAnsiTheme="minorHAnsi" w:cstheme="minorHAnsi"/>
              </w:rPr>
            </w:pPr>
            <w:r w:rsidRPr="00C10919">
              <w:rPr>
                <w:rFonts w:asciiTheme="minorHAnsi" w:hAnsiTheme="minorHAnsi" w:cstheme="minorHAnsi"/>
              </w:rPr>
              <w:t>O</w:t>
            </w:r>
          </w:p>
        </w:tc>
        <w:tc>
          <w:tcPr>
            <w:tcW w:w="5868" w:type="dxa"/>
          </w:tcPr>
          <w:p w14:paraId="278BF4D5" w14:textId="77777777" w:rsidR="00023704" w:rsidRPr="00C10919" w:rsidRDefault="00023704" w:rsidP="008A241D">
            <w:pPr>
              <w:spacing w:after="0" w:line="240" w:lineRule="auto"/>
              <w:rPr>
                <w:rFonts w:asciiTheme="minorHAnsi" w:hAnsiTheme="minorHAnsi" w:cstheme="minorHAnsi"/>
              </w:rPr>
            </w:pPr>
            <w:r w:rsidRPr="00C10919">
              <w:rPr>
                <w:rFonts w:asciiTheme="minorHAnsi" w:hAnsiTheme="minorHAnsi" w:cstheme="minorHAnsi"/>
              </w:rPr>
              <w:t>Specify is Arrow(s) are to be used with connectors</w:t>
            </w:r>
          </w:p>
          <w:p w14:paraId="48A42726" w14:textId="77777777" w:rsidR="000E2316" w:rsidRDefault="000E2316" w:rsidP="008A241D">
            <w:pPr>
              <w:spacing w:after="0" w:line="240" w:lineRule="auto"/>
              <w:rPr>
                <w:rFonts w:asciiTheme="minorHAnsi" w:hAnsiTheme="minorHAnsi" w:cstheme="minorHAnsi"/>
              </w:rPr>
            </w:pPr>
            <w:r>
              <w:rPr>
                <w:rFonts w:asciiTheme="minorHAnsi" w:hAnsiTheme="minorHAnsi" w:cstheme="minorHAnsi"/>
              </w:rPr>
              <w:t xml:space="preserve">Supported </w:t>
            </w:r>
            <w:r w:rsidRPr="00E14E6C">
              <w:rPr>
                <w:rFonts w:asciiTheme="minorHAnsi" w:hAnsiTheme="minorHAnsi" w:cstheme="minorHAnsi"/>
                <w:b/>
                <w:bCs/>
              </w:rPr>
              <w:t>(See Below</w:t>
            </w:r>
            <w:r>
              <w:rPr>
                <w:rFonts w:asciiTheme="minorHAnsi" w:hAnsiTheme="minorHAnsi" w:cstheme="minorHAnsi"/>
              </w:rPr>
              <w:t>)</w:t>
            </w:r>
          </w:p>
          <w:p w14:paraId="3F3C695F" w14:textId="13A9DDF2" w:rsidR="00023704" w:rsidRPr="00C10919" w:rsidRDefault="00023704" w:rsidP="008A241D">
            <w:pPr>
              <w:spacing w:after="0" w:line="240" w:lineRule="auto"/>
              <w:rPr>
                <w:rFonts w:asciiTheme="minorHAnsi" w:hAnsiTheme="minorHAnsi" w:cstheme="minorHAnsi"/>
              </w:rPr>
            </w:pPr>
            <w:r w:rsidRPr="00C10919">
              <w:rPr>
                <w:rFonts w:asciiTheme="minorHAnsi" w:hAnsiTheme="minorHAnsi" w:cstheme="minorHAnsi"/>
              </w:rPr>
              <w:t>Default is no arrows</w:t>
            </w:r>
          </w:p>
          <w:p w14:paraId="0BA331C3" w14:textId="26A3C9FA" w:rsidR="00AD22C3" w:rsidRPr="00C10919" w:rsidRDefault="00AD22C3" w:rsidP="008A241D">
            <w:pPr>
              <w:spacing w:after="0" w:line="240" w:lineRule="auto"/>
              <w:rPr>
                <w:rFonts w:asciiTheme="minorHAnsi" w:hAnsiTheme="minorHAnsi" w:cstheme="minorHAnsi"/>
                <w:b/>
                <w:bCs/>
              </w:rPr>
            </w:pPr>
            <w:r w:rsidRPr="00AD22C3">
              <w:rPr>
                <w:rFonts w:asciiTheme="minorHAnsi" w:hAnsiTheme="minorHAnsi" w:cstheme="minorHAnsi"/>
                <w:b/>
                <w:bCs/>
              </w:rPr>
              <w:t>(Dropdown list)</w:t>
            </w:r>
          </w:p>
        </w:tc>
      </w:tr>
      <w:tr w:rsidR="00023704" w:rsidRPr="00C10919" w14:paraId="725EE043" w14:textId="77777777" w:rsidTr="008A241D">
        <w:trPr>
          <w:cantSplit/>
        </w:trPr>
        <w:tc>
          <w:tcPr>
            <w:tcW w:w="2628" w:type="dxa"/>
            <w:vAlign w:val="center"/>
          </w:tcPr>
          <w:p w14:paraId="62C0A688" w14:textId="77777777" w:rsidR="00023704" w:rsidRPr="00C10919" w:rsidRDefault="00023704" w:rsidP="008A241D">
            <w:pPr>
              <w:spacing w:after="0" w:line="240" w:lineRule="auto"/>
              <w:rPr>
                <w:rFonts w:asciiTheme="minorHAnsi" w:hAnsiTheme="minorHAnsi" w:cstheme="minorHAnsi"/>
              </w:rPr>
            </w:pPr>
            <w:r w:rsidRPr="00C10919">
              <w:rPr>
                <w:rFonts w:asciiTheme="minorHAnsi" w:hAnsiTheme="minorHAnsi" w:cstheme="minorHAnsi"/>
              </w:rPr>
              <w:t>To Line Color</w:t>
            </w:r>
          </w:p>
        </w:tc>
        <w:tc>
          <w:tcPr>
            <w:tcW w:w="1170" w:type="dxa"/>
            <w:vAlign w:val="center"/>
          </w:tcPr>
          <w:p w14:paraId="13C19A68" w14:textId="77777777" w:rsidR="00023704" w:rsidRPr="00C10919" w:rsidRDefault="00023704" w:rsidP="008A241D">
            <w:pPr>
              <w:spacing w:after="0" w:line="240" w:lineRule="auto"/>
              <w:rPr>
                <w:rFonts w:asciiTheme="minorHAnsi" w:hAnsiTheme="minorHAnsi" w:cstheme="minorHAnsi"/>
              </w:rPr>
            </w:pPr>
            <w:r w:rsidRPr="00C10919">
              <w:rPr>
                <w:rFonts w:asciiTheme="minorHAnsi" w:hAnsiTheme="minorHAnsi" w:cstheme="minorHAnsi"/>
              </w:rPr>
              <w:t>O</w:t>
            </w:r>
          </w:p>
        </w:tc>
        <w:tc>
          <w:tcPr>
            <w:tcW w:w="5868" w:type="dxa"/>
          </w:tcPr>
          <w:p w14:paraId="054D49F2" w14:textId="29FD465E" w:rsidR="00023704" w:rsidRPr="00C10919" w:rsidRDefault="00023704" w:rsidP="008A241D">
            <w:pPr>
              <w:spacing w:after="0" w:line="240" w:lineRule="auto"/>
              <w:rPr>
                <w:rFonts w:asciiTheme="minorHAnsi" w:hAnsiTheme="minorHAnsi" w:cstheme="minorHAnsi"/>
              </w:rPr>
            </w:pPr>
            <w:r w:rsidRPr="00C10919">
              <w:rPr>
                <w:rFonts w:asciiTheme="minorHAnsi" w:hAnsiTheme="minorHAnsi" w:cstheme="minorHAnsi"/>
              </w:rPr>
              <w:t>Connector line color. Default is Black</w:t>
            </w:r>
            <w:r w:rsidR="000E2316">
              <w:rPr>
                <w:rFonts w:asciiTheme="minorHAnsi" w:hAnsiTheme="minorHAnsi" w:cstheme="minorHAnsi"/>
              </w:rPr>
              <w:t xml:space="preserve"> </w:t>
            </w:r>
          </w:p>
          <w:p w14:paraId="2B2E9E62" w14:textId="0694C1E9" w:rsidR="00023704" w:rsidRDefault="000E2316" w:rsidP="008A241D">
            <w:pPr>
              <w:spacing w:after="0" w:line="240" w:lineRule="auto"/>
              <w:rPr>
                <w:rFonts w:asciiTheme="minorHAnsi" w:hAnsiTheme="minorHAnsi" w:cstheme="minorHAnsi"/>
              </w:rPr>
            </w:pPr>
            <w:r>
              <w:rPr>
                <w:rFonts w:asciiTheme="minorHAnsi" w:hAnsiTheme="minorHAnsi" w:cstheme="minorHAnsi"/>
              </w:rPr>
              <w:t xml:space="preserve">Supported </w:t>
            </w:r>
            <w:r w:rsidRPr="00E14E6C">
              <w:rPr>
                <w:rFonts w:asciiTheme="minorHAnsi" w:hAnsiTheme="minorHAnsi" w:cstheme="minorHAnsi"/>
                <w:b/>
                <w:bCs/>
              </w:rPr>
              <w:t>(See Below</w:t>
            </w:r>
            <w:r>
              <w:rPr>
                <w:rFonts w:asciiTheme="minorHAnsi" w:hAnsiTheme="minorHAnsi" w:cstheme="minorHAnsi"/>
              </w:rPr>
              <w:t>)</w:t>
            </w:r>
          </w:p>
          <w:p w14:paraId="011A8B4E" w14:textId="367ED045" w:rsidR="00AD22C3" w:rsidRPr="00C10919" w:rsidRDefault="00AD22C3" w:rsidP="008A241D">
            <w:pPr>
              <w:spacing w:after="0" w:line="240" w:lineRule="auto"/>
              <w:rPr>
                <w:rFonts w:asciiTheme="minorHAnsi" w:hAnsiTheme="minorHAnsi" w:cstheme="minorHAnsi"/>
                <w:b/>
                <w:bCs/>
              </w:rPr>
            </w:pPr>
            <w:r w:rsidRPr="00AD22C3">
              <w:rPr>
                <w:rFonts w:asciiTheme="minorHAnsi" w:hAnsiTheme="minorHAnsi" w:cstheme="minorHAnsi"/>
                <w:b/>
                <w:bCs/>
              </w:rPr>
              <w:t>(Dropdown list)</w:t>
            </w:r>
          </w:p>
        </w:tc>
      </w:tr>
      <w:tr w:rsidR="005B6440" w:rsidRPr="00C10919" w14:paraId="37DF4308" w14:textId="77777777" w:rsidTr="00F6082D">
        <w:trPr>
          <w:cantSplit/>
          <w:trHeight w:val="431"/>
        </w:trPr>
        <w:tc>
          <w:tcPr>
            <w:tcW w:w="2628" w:type="dxa"/>
            <w:vAlign w:val="center"/>
          </w:tcPr>
          <w:p w14:paraId="1208F7E8" w14:textId="78B92DAE" w:rsidR="005B6440" w:rsidRPr="00C10919" w:rsidRDefault="005B6440" w:rsidP="008A241D">
            <w:pPr>
              <w:spacing w:after="0" w:line="240" w:lineRule="auto"/>
              <w:rPr>
                <w:rFonts w:asciiTheme="minorHAnsi" w:hAnsiTheme="minorHAnsi" w:cstheme="minorHAnsi"/>
              </w:rPr>
            </w:pPr>
            <w:r>
              <w:rPr>
                <w:rFonts w:asciiTheme="minorHAnsi" w:hAnsiTheme="minorHAnsi" w:cstheme="minorHAnsi"/>
              </w:rPr>
              <w:t>To Line Weight</w:t>
            </w:r>
          </w:p>
        </w:tc>
        <w:tc>
          <w:tcPr>
            <w:tcW w:w="1170" w:type="dxa"/>
            <w:vAlign w:val="center"/>
          </w:tcPr>
          <w:p w14:paraId="7D1B2D6F" w14:textId="731A716E" w:rsidR="005B6440" w:rsidRPr="00C10919" w:rsidRDefault="005B6440" w:rsidP="008A241D">
            <w:pPr>
              <w:spacing w:after="0" w:line="240" w:lineRule="auto"/>
              <w:rPr>
                <w:rFonts w:asciiTheme="minorHAnsi" w:hAnsiTheme="minorHAnsi" w:cstheme="minorHAnsi"/>
              </w:rPr>
            </w:pPr>
            <w:r>
              <w:rPr>
                <w:rFonts w:asciiTheme="minorHAnsi" w:hAnsiTheme="minorHAnsi" w:cstheme="minorHAnsi"/>
              </w:rPr>
              <w:t>O</w:t>
            </w:r>
          </w:p>
        </w:tc>
        <w:tc>
          <w:tcPr>
            <w:tcW w:w="5868" w:type="dxa"/>
          </w:tcPr>
          <w:p w14:paraId="7E27E714" w14:textId="01CC64C1" w:rsidR="005B6440" w:rsidRDefault="005B6440" w:rsidP="008A241D">
            <w:pPr>
              <w:spacing w:after="0" w:line="240" w:lineRule="auto"/>
              <w:rPr>
                <w:rFonts w:asciiTheme="minorHAnsi" w:hAnsiTheme="minorHAnsi" w:cstheme="minorHAnsi"/>
              </w:rPr>
            </w:pPr>
            <w:r>
              <w:rPr>
                <w:rFonts w:asciiTheme="minorHAnsi" w:hAnsiTheme="minorHAnsi" w:cstheme="minorHAnsi"/>
              </w:rPr>
              <w:t>Connection line Weight (thickness)</w:t>
            </w:r>
            <w:r w:rsidR="00F6082D">
              <w:rPr>
                <w:rFonts w:asciiTheme="minorHAnsi" w:hAnsiTheme="minorHAnsi" w:cstheme="minorHAnsi"/>
              </w:rPr>
              <w:t xml:space="preserve">.  </w:t>
            </w:r>
            <w:r>
              <w:rPr>
                <w:rFonts w:asciiTheme="minorHAnsi" w:hAnsiTheme="minorHAnsi" w:cstheme="minorHAnsi"/>
              </w:rPr>
              <w:t xml:space="preserve">Default is “1 </w:t>
            </w:r>
            <w:proofErr w:type="spellStart"/>
            <w:r>
              <w:rPr>
                <w:rFonts w:asciiTheme="minorHAnsi" w:hAnsiTheme="minorHAnsi" w:cstheme="minorHAnsi"/>
              </w:rPr>
              <w:t>pt</w:t>
            </w:r>
            <w:proofErr w:type="spellEnd"/>
            <w:r>
              <w:rPr>
                <w:rFonts w:asciiTheme="minorHAnsi" w:hAnsiTheme="minorHAnsi" w:cstheme="minorHAnsi"/>
              </w:rPr>
              <w:t>”</w:t>
            </w:r>
          </w:p>
          <w:p w14:paraId="077E853B" w14:textId="1BC9E68D" w:rsidR="000E2316" w:rsidRDefault="000E2316" w:rsidP="008A241D">
            <w:pPr>
              <w:spacing w:after="0" w:line="240" w:lineRule="auto"/>
              <w:rPr>
                <w:rFonts w:asciiTheme="minorHAnsi" w:hAnsiTheme="minorHAnsi" w:cstheme="minorHAnsi"/>
              </w:rPr>
            </w:pPr>
            <w:r>
              <w:rPr>
                <w:rFonts w:asciiTheme="minorHAnsi" w:hAnsiTheme="minorHAnsi" w:cstheme="minorHAnsi"/>
              </w:rPr>
              <w:t xml:space="preserve">Supported </w:t>
            </w:r>
            <w:r w:rsidRPr="00E14E6C">
              <w:rPr>
                <w:rFonts w:asciiTheme="minorHAnsi" w:hAnsiTheme="minorHAnsi" w:cstheme="minorHAnsi"/>
                <w:b/>
                <w:bCs/>
              </w:rPr>
              <w:t>(See Below</w:t>
            </w:r>
            <w:r>
              <w:rPr>
                <w:rFonts w:asciiTheme="minorHAnsi" w:hAnsiTheme="minorHAnsi" w:cstheme="minorHAnsi"/>
              </w:rPr>
              <w:t>)</w:t>
            </w:r>
          </w:p>
          <w:p w14:paraId="16AAF755" w14:textId="5BD8DC74" w:rsidR="00AD22C3" w:rsidRPr="00C10919" w:rsidRDefault="00AD22C3" w:rsidP="008A241D">
            <w:pPr>
              <w:spacing w:after="0" w:line="240" w:lineRule="auto"/>
              <w:rPr>
                <w:rFonts w:asciiTheme="minorHAnsi" w:hAnsiTheme="minorHAnsi" w:cstheme="minorHAnsi"/>
              </w:rPr>
            </w:pPr>
            <w:r w:rsidRPr="00AD22C3">
              <w:rPr>
                <w:rFonts w:asciiTheme="minorHAnsi" w:hAnsiTheme="minorHAnsi" w:cstheme="minorHAnsi"/>
                <w:b/>
                <w:bCs/>
              </w:rPr>
              <w:t>(Dropdown list)</w:t>
            </w:r>
          </w:p>
        </w:tc>
      </w:tr>
    </w:tbl>
    <w:p w14:paraId="3CCE5BA2" w14:textId="77777777" w:rsidR="00023704" w:rsidRPr="00C10919" w:rsidRDefault="00023704" w:rsidP="00F6082D">
      <w:pPr>
        <w:spacing w:after="0" w:line="240" w:lineRule="auto"/>
        <w:rPr>
          <w:rFonts w:asciiTheme="minorHAnsi" w:hAnsiTheme="minorHAnsi" w:cstheme="minorHAnsi"/>
          <w:b/>
          <w:bCs/>
          <w:sz w:val="20"/>
          <w:szCs w:val="20"/>
        </w:rPr>
      </w:pPr>
    </w:p>
    <w:p w14:paraId="539E2D71" w14:textId="77777777" w:rsidR="00023704" w:rsidRPr="00C10919" w:rsidRDefault="00023704" w:rsidP="00F6082D">
      <w:pPr>
        <w:spacing w:after="0" w:line="240" w:lineRule="auto"/>
        <w:rPr>
          <w:rFonts w:asciiTheme="minorHAnsi" w:hAnsiTheme="minorHAnsi" w:cstheme="minorHAnsi"/>
          <w:sz w:val="20"/>
          <w:szCs w:val="20"/>
        </w:rPr>
      </w:pPr>
      <w:r w:rsidRPr="00C10919">
        <w:rPr>
          <w:rFonts w:asciiTheme="minorHAnsi" w:hAnsiTheme="minorHAnsi" w:cstheme="minorHAnsi"/>
          <w:b/>
          <w:bCs/>
          <w:sz w:val="20"/>
          <w:szCs w:val="20"/>
        </w:rPr>
        <w:t xml:space="preserve">R* </w:t>
      </w:r>
      <w:r w:rsidRPr="00C10919">
        <w:rPr>
          <w:rFonts w:asciiTheme="minorHAnsi" w:hAnsiTheme="minorHAnsi" w:cstheme="minorHAnsi"/>
          <w:sz w:val="20"/>
          <w:szCs w:val="20"/>
        </w:rPr>
        <w:t>- In some cases this field may not be required.  I.E., when the Shape Type is “Template”, “blank Document”, “Stencil”.   However, this field is required when the Shape Type is ‘Shape”</w:t>
      </w:r>
    </w:p>
    <w:p w14:paraId="76422ED9" w14:textId="77777777" w:rsidR="00023704" w:rsidRPr="00C10919" w:rsidRDefault="00023704" w:rsidP="00F6082D">
      <w:pPr>
        <w:spacing w:after="0" w:line="240" w:lineRule="auto"/>
        <w:rPr>
          <w:rFonts w:asciiTheme="minorHAnsi" w:hAnsiTheme="minorHAnsi" w:cstheme="minorHAnsi"/>
          <w:sz w:val="20"/>
          <w:szCs w:val="20"/>
        </w:rPr>
      </w:pPr>
    </w:p>
    <w:p w14:paraId="640C4320" w14:textId="09554486" w:rsidR="00023704" w:rsidRDefault="00023704" w:rsidP="00F6082D">
      <w:pPr>
        <w:spacing w:after="0" w:line="240" w:lineRule="auto"/>
        <w:rPr>
          <w:rFonts w:asciiTheme="minorHAnsi" w:hAnsiTheme="minorHAnsi" w:cstheme="minorHAnsi"/>
          <w:sz w:val="20"/>
          <w:szCs w:val="20"/>
        </w:rPr>
      </w:pPr>
      <w:r w:rsidRPr="00C10919">
        <w:rPr>
          <w:rFonts w:asciiTheme="minorHAnsi" w:hAnsiTheme="minorHAnsi" w:cstheme="minorHAnsi"/>
          <w:b/>
          <w:bCs/>
          <w:sz w:val="20"/>
          <w:szCs w:val="20"/>
        </w:rPr>
        <w:t>R**</w:t>
      </w:r>
      <w:r w:rsidRPr="00C10919">
        <w:rPr>
          <w:rFonts w:asciiTheme="minorHAnsi" w:hAnsiTheme="minorHAnsi" w:cstheme="minorHAnsi"/>
          <w:sz w:val="20"/>
          <w:szCs w:val="20"/>
        </w:rPr>
        <w:t xml:space="preserve"> - The </w:t>
      </w:r>
      <w:r w:rsidR="000E2316">
        <w:rPr>
          <w:rFonts w:asciiTheme="minorHAnsi" w:hAnsiTheme="minorHAnsi" w:cstheme="minorHAnsi"/>
          <w:sz w:val="20"/>
          <w:szCs w:val="20"/>
        </w:rPr>
        <w:t>Unique Key</w:t>
      </w:r>
      <w:r w:rsidRPr="00C10919">
        <w:rPr>
          <w:rFonts w:asciiTheme="minorHAnsi" w:hAnsiTheme="minorHAnsi" w:cstheme="minorHAnsi"/>
          <w:sz w:val="20"/>
          <w:szCs w:val="20"/>
        </w:rPr>
        <w:t xml:space="preserve"> field has may not need to be unique under this condition.  When the Shape Type is any of the following “Template”, “Blank Document”, “Stencil”</w:t>
      </w:r>
    </w:p>
    <w:p w14:paraId="394E71BB" w14:textId="77777777" w:rsidR="000678DE" w:rsidRDefault="000678DE" w:rsidP="00F6082D">
      <w:pPr>
        <w:spacing w:after="0" w:line="240" w:lineRule="auto"/>
        <w:rPr>
          <w:rFonts w:asciiTheme="minorHAnsi" w:hAnsiTheme="minorHAnsi" w:cstheme="minorHAnsi"/>
          <w:b/>
          <w:bCs/>
          <w:sz w:val="20"/>
          <w:szCs w:val="20"/>
        </w:rPr>
      </w:pPr>
    </w:p>
    <w:p w14:paraId="1FE1D943" w14:textId="3F9103E0" w:rsidR="00CB3ED6" w:rsidRPr="00C10919" w:rsidRDefault="00CB3ED6" w:rsidP="00F6082D">
      <w:pPr>
        <w:spacing w:after="0" w:line="240" w:lineRule="auto"/>
        <w:rPr>
          <w:rFonts w:asciiTheme="minorHAnsi" w:hAnsiTheme="minorHAnsi" w:cstheme="minorHAnsi"/>
          <w:sz w:val="20"/>
          <w:szCs w:val="20"/>
        </w:rPr>
      </w:pPr>
      <w:r w:rsidRPr="00CB3ED6">
        <w:rPr>
          <w:rFonts w:asciiTheme="minorHAnsi" w:hAnsiTheme="minorHAnsi" w:cstheme="minorHAnsi"/>
          <w:b/>
          <w:bCs/>
          <w:sz w:val="20"/>
          <w:szCs w:val="20"/>
        </w:rPr>
        <w:t>Note</w:t>
      </w:r>
      <w:r>
        <w:rPr>
          <w:rFonts w:asciiTheme="minorHAnsi" w:hAnsiTheme="minorHAnsi" w:cstheme="minorHAnsi"/>
          <w:sz w:val="20"/>
          <w:szCs w:val="20"/>
        </w:rPr>
        <w:t xml:space="preserve">:   the excel data file template columns in </w:t>
      </w:r>
      <w:r w:rsidRPr="00CB3ED6">
        <w:rPr>
          <w:rFonts w:asciiTheme="minorHAnsi" w:hAnsiTheme="minorHAnsi" w:cstheme="minorHAnsi"/>
          <w:sz w:val="20"/>
          <w:szCs w:val="20"/>
          <w:highlight w:val="red"/>
        </w:rPr>
        <w:t>Red</w:t>
      </w:r>
      <w:r w:rsidRPr="00CB3ED6">
        <w:rPr>
          <w:rFonts w:asciiTheme="minorHAnsi" w:hAnsiTheme="minorHAnsi" w:cstheme="minorHAnsi"/>
          <w:sz w:val="20"/>
          <w:szCs w:val="20"/>
        </w:rPr>
        <w:t xml:space="preserve"> </w:t>
      </w:r>
      <w:r>
        <w:rPr>
          <w:rFonts w:asciiTheme="minorHAnsi" w:hAnsiTheme="minorHAnsi" w:cstheme="minorHAnsi"/>
          <w:sz w:val="20"/>
          <w:szCs w:val="20"/>
        </w:rPr>
        <w:t>are required</w:t>
      </w:r>
    </w:p>
    <w:p w14:paraId="45780C0D" w14:textId="77777777" w:rsidR="00023704" w:rsidRPr="00C10919" w:rsidRDefault="00023704" w:rsidP="00023704">
      <w:pPr>
        <w:spacing w:after="0"/>
        <w:rPr>
          <w:rFonts w:ascii="Arial" w:hAnsi="Arial" w:cs="Arial"/>
          <w:sz w:val="20"/>
          <w:szCs w:val="20"/>
        </w:rPr>
      </w:pPr>
      <w:r w:rsidRPr="00C10919">
        <w:rPr>
          <w:rFonts w:ascii="Arial" w:hAnsi="Arial" w:cs="Arial"/>
          <w:sz w:val="20"/>
          <w:szCs w:val="20"/>
        </w:rPr>
        <w:br w:type="page"/>
      </w:r>
    </w:p>
    <w:p w14:paraId="29731801" w14:textId="4773D8C6" w:rsidR="00023704" w:rsidRDefault="00023704" w:rsidP="00023704">
      <w:pPr>
        <w:pStyle w:val="Heading2"/>
      </w:pPr>
      <w:bookmarkStart w:id="5" w:name="_Toc119585306"/>
      <w:r>
        <w:lastRenderedPageBreak/>
        <w:t>Stencil Names</w:t>
      </w:r>
      <w:r w:rsidR="000678DE">
        <w:t xml:space="preserve"> contained within “</w:t>
      </w:r>
      <w:r w:rsidR="000678DE" w:rsidRPr="000678DE">
        <w:t>OC_BlueprintingStencils.vssx</w:t>
      </w:r>
      <w:r w:rsidR="000678DE">
        <w:t>”</w:t>
      </w:r>
      <w:bookmarkEnd w:id="5"/>
    </w:p>
    <w:p w14:paraId="5BF9995F" w14:textId="2D6A8686" w:rsidR="00023704" w:rsidRDefault="00DC0C46" w:rsidP="00023704">
      <w:pPr>
        <w:spacing w:after="0"/>
      </w:pPr>
      <w:r>
        <w:object w:dxaOrig="12886" w:dyaOrig="15091" w14:anchorId="106B43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72.2pt;height:553.4pt" o:ole="">
            <v:imagedata r:id="rId8" o:title=""/>
          </v:shape>
          <o:OLEObject Type="Embed" ProgID="Visio.Drawing.15" ShapeID="_x0000_i1028" DrawAspect="Content" ObjectID="_1730228109" r:id="rId9"/>
        </w:object>
      </w:r>
    </w:p>
    <w:p w14:paraId="6AB79480" w14:textId="0B2CD6C6" w:rsidR="00DC0C46" w:rsidRPr="00EE0DDC" w:rsidRDefault="00DC0C46" w:rsidP="00023704">
      <w:pPr>
        <w:spacing w:after="0"/>
        <w:rPr>
          <w:rFonts w:ascii="Arial" w:hAnsi="Arial" w:cs="Arial"/>
          <w:noProof/>
          <w:sz w:val="20"/>
          <w:szCs w:val="20"/>
        </w:rPr>
      </w:pPr>
      <w:r w:rsidRPr="00DC0C46">
        <w:rPr>
          <w:b/>
          <w:bCs/>
          <w:highlight w:val="yellow"/>
        </w:rPr>
        <w:t>Note</w:t>
      </w:r>
      <w:r>
        <w:t>:  The stencil “</w:t>
      </w:r>
      <w:proofErr w:type="spellStart"/>
      <w:r>
        <w:t>OC_DashOutline</w:t>
      </w:r>
      <w:proofErr w:type="spellEnd"/>
      <w:r>
        <w:t>” is somewhat special.  It’s mainly used to surround a group of other stencils or section.   The “Fill Color” will only change the stencil line color, it will not be filled.  The stencil will appear to be transparent.</w:t>
      </w:r>
    </w:p>
    <w:p w14:paraId="2F80B30B" w14:textId="66846A4E" w:rsidR="000678DE" w:rsidRDefault="0083428E" w:rsidP="000678DE">
      <w:pPr>
        <w:pStyle w:val="Heading2"/>
      </w:pPr>
      <w:bookmarkStart w:id="6" w:name="_Toc119585307"/>
      <w:r>
        <w:lastRenderedPageBreak/>
        <w:t>Supported c</w:t>
      </w:r>
      <w:r w:rsidR="000678DE">
        <w:t>olors and connector line weights</w:t>
      </w:r>
      <w:bookmarkEnd w:id="6"/>
    </w:p>
    <w:p w14:paraId="72D7FAD0" w14:textId="6CD7F6B6" w:rsidR="000678DE" w:rsidRPr="000678DE" w:rsidRDefault="000678DE" w:rsidP="000678DE">
      <w:r>
        <w:object w:dxaOrig="7500" w:dyaOrig="12136" w14:anchorId="2B4E1067">
          <v:shape id="_x0000_i1026" type="#_x0000_t75" style="width:375.05pt;height:607pt" o:ole="">
            <v:imagedata r:id="rId10" o:title=""/>
          </v:shape>
          <o:OLEObject Type="Embed" ProgID="Visio.Drawing.15" ShapeID="_x0000_i1026" DrawAspect="Content" ObjectID="_1730228110" r:id="rId11"/>
        </w:object>
      </w:r>
    </w:p>
    <w:p w14:paraId="0B2B7BE4" w14:textId="17A5A05D" w:rsidR="00860652" w:rsidRPr="00E14E6C" w:rsidRDefault="00860652" w:rsidP="00860652">
      <w:pPr>
        <w:spacing w:after="0" w:line="240" w:lineRule="auto"/>
        <w:rPr>
          <w:rFonts w:asciiTheme="minorHAnsi" w:hAnsiTheme="minorHAnsi" w:cstheme="minorHAnsi"/>
          <w:sz w:val="24"/>
          <w:szCs w:val="24"/>
        </w:rPr>
      </w:pPr>
      <w:r w:rsidRPr="00E14E6C">
        <w:rPr>
          <w:rFonts w:asciiTheme="minorHAnsi" w:hAnsiTheme="minorHAnsi" w:cstheme="minorHAnsi"/>
          <w:sz w:val="24"/>
          <w:szCs w:val="24"/>
        </w:rPr>
        <w:t>Color values are available for the following columns (</w:t>
      </w:r>
      <w:r w:rsidR="00304759" w:rsidRPr="00E14E6C">
        <w:rPr>
          <w:rFonts w:asciiTheme="minorHAnsi" w:hAnsiTheme="minorHAnsi" w:cstheme="minorHAnsi"/>
          <w:sz w:val="24"/>
          <w:szCs w:val="24"/>
        </w:rPr>
        <w:t>“</w:t>
      </w:r>
      <w:r w:rsidRPr="00E14E6C">
        <w:rPr>
          <w:rFonts w:asciiTheme="minorHAnsi" w:hAnsiTheme="minorHAnsi" w:cstheme="minorHAnsi"/>
          <w:b/>
          <w:bCs/>
          <w:sz w:val="24"/>
          <w:szCs w:val="24"/>
        </w:rPr>
        <w:t>Fill Color</w:t>
      </w:r>
      <w:r w:rsidR="00304759" w:rsidRPr="00E14E6C">
        <w:rPr>
          <w:rFonts w:asciiTheme="minorHAnsi" w:hAnsiTheme="minorHAnsi" w:cstheme="minorHAnsi"/>
          <w:b/>
          <w:bCs/>
          <w:sz w:val="24"/>
          <w:szCs w:val="24"/>
        </w:rPr>
        <w:t>”</w:t>
      </w:r>
      <w:r w:rsidRPr="00E14E6C">
        <w:rPr>
          <w:rFonts w:asciiTheme="minorHAnsi" w:hAnsiTheme="minorHAnsi" w:cstheme="minorHAnsi"/>
          <w:b/>
          <w:bCs/>
          <w:sz w:val="24"/>
          <w:szCs w:val="24"/>
        </w:rPr>
        <w:t xml:space="preserve">, </w:t>
      </w:r>
      <w:r w:rsidR="00304759" w:rsidRPr="00E14E6C">
        <w:rPr>
          <w:rFonts w:asciiTheme="minorHAnsi" w:hAnsiTheme="minorHAnsi" w:cstheme="minorHAnsi"/>
          <w:b/>
          <w:bCs/>
          <w:sz w:val="24"/>
          <w:szCs w:val="24"/>
        </w:rPr>
        <w:t>“</w:t>
      </w:r>
      <w:r w:rsidRPr="00E14E6C">
        <w:rPr>
          <w:rFonts w:asciiTheme="minorHAnsi" w:hAnsiTheme="minorHAnsi" w:cstheme="minorHAnsi"/>
          <w:b/>
          <w:bCs/>
          <w:sz w:val="24"/>
          <w:szCs w:val="24"/>
        </w:rPr>
        <w:t>From Line Color</w:t>
      </w:r>
      <w:r w:rsidR="00304759" w:rsidRPr="00E14E6C">
        <w:rPr>
          <w:rFonts w:asciiTheme="minorHAnsi" w:hAnsiTheme="minorHAnsi" w:cstheme="minorHAnsi"/>
          <w:b/>
          <w:bCs/>
          <w:sz w:val="24"/>
          <w:szCs w:val="24"/>
        </w:rPr>
        <w:t>”</w:t>
      </w:r>
      <w:r w:rsidRPr="00E14E6C">
        <w:rPr>
          <w:rFonts w:asciiTheme="minorHAnsi" w:hAnsiTheme="minorHAnsi" w:cstheme="minorHAnsi"/>
          <w:b/>
          <w:bCs/>
          <w:sz w:val="24"/>
          <w:szCs w:val="24"/>
        </w:rPr>
        <w:t xml:space="preserve">, </w:t>
      </w:r>
      <w:r w:rsidR="00304759" w:rsidRPr="00E14E6C">
        <w:rPr>
          <w:rFonts w:asciiTheme="minorHAnsi" w:hAnsiTheme="minorHAnsi" w:cstheme="minorHAnsi"/>
          <w:b/>
          <w:bCs/>
          <w:sz w:val="24"/>
          <w:szCs w:val="24"/>
        </w:rPr>
        <w:t>“</w:t>
      </w:r>
      <w:r w:rsidRPr="00E14E6C">
        <w:rPr>
          <w:rFonts w:asciiTheme="minorHAnsi" w:hAnsiTheme="minorHAnsi" w:cstheme="minorHAnsi"/>
          <w:b/>
          <w:bCs/>
          <w:sz w:val="24"/>
          <w:szCs w:val="24"/>
        </w:rPr>
        <w:t>To Line Color</w:t>
      </w:r>
      <w:r w:rsidR="00304759" w:rsidRPr="00E14E6C">
        <w:rPr>
          <w:rFonts w:asciiTheme="minorHAnsi" w:hAnsiTheme="minorHAnsi" w:cstheme="minorHAnsi"/>
          <w:b/>
          <w:bCs/>
          <w:sz w:val="24"/>
          <w:szCs w:val="24"/>
        </w:rPr>
        <w:t>”</w:t>
      </w:r>
      <w:r w:rsidRPr="00E14E6C">
        <w:rPr>
          <w:rFonts w:asciiTheme="minorHAnsi" w:hAnsiTheme="minorHAnsi" w:cstheme="minorHAnsi"/>
          <w:sz w:val="24"/>
          <w:szCs w:val="24"/>
        </w:rPr>
        <w:t>).</w:t>
      </w:r>
    </w:p>
    <w:p w14:paraId="1E3C9792" w14:textId="77777777" w:rsidR="00860652" w:rsidRPr="00C10919" w:rsidRDefault="00860652" w:rsidP="00860652">
      <w:pPr>
        <w:spacing w:after="0" w:line="240" w:lineRule="auto"/>
        <w:rPr>
          <w:rFonts w:asciiTheme="minorHAnsi" w:hAnsiTheme="minorHAnsi" w:cstheme="minorHAnsi"/>
          <w:sz w:val="20"/>
          <w:szCs w:val="20"/>
        </w:rPr>
      </w:pPr>
    </w:p>
    <w:p w14:paraId="0283B984" w14:textId="45CA6AF8" w:rsidR="0046772E" w:rsidRDefault="0046772E" w:rsidP="0046772E">
      <w:pPr>
        <w:pStyle w:val="Heading2"/>
      </w:pPr>
      <w:bookmarkStart w:id="7" w:name="_Toc119585308"/>
      <w:r>
        <w:t>Dropdown list for some columns</w:t>
      </w:r>
      <w:r w:rsidR="00D3124A">
        <w:t xml:space="preserve"> (Excel data file template (Tables tab))</w:t>
      </w:r>
      <w:bookmarkEnd w:id="7"/>
    </w:p>
    <w:tbl>
      <w:tblPr>
        <w:tblStyle w:val="TableGrid"/>
        <w:tblW w:w="0" w:type="auto"/>
        <w:tblLook w:val="04A0" w:firstRow="1" w:lastRow="0" w:firstColumn="1" w:lastColumn="0" w:noHBand="0" w:noVBand="1"/>
      </w:tblPr>
      <w:tblGrid>
        <w:gridCol w:w="1180"/>
        <w:gridCol w:w="1180"/>
        <w:gridCol w:w="1180"/>
        <w:gridCol w:w="1180"/>
        <w:gridCol w:w="1180"/>
        <w:gridCol w:w="1180"/>
        <w:gridCol w:w="1180"/>
        <w:gridCol w:w="1180"/>
      </w:tblGrid>
      <w:tr w:rsidR="0046772E" w14:paraId="518DE55D" w14:textId="77777777" w:rsidTr="00E14E6C">
        <w:tc>
          <w:tcPr>
            <w:tcW w:w="1180" w:type="dxa"/>
            <w:shd w:val="clear" w:color="auto" w:fill="C5E0B3" w:themeFill="accent6" w:themeFillTint="66"/>
            <w:vAlign w:val="center"/>
          </w:tcPr>
          <w:p w14:paraId="163A18FC" w14:textId="382C9671" w:rsidR="0046772E" w:rsidRPr="0046772E" w:rsidRDefault="0046772E" w:rsidP="00E14E6C">
            <w:pPr>
              <w:spacing w:after="0" w:line="240" w:lineRule="auto"/>
              <w:rPr>
                <w:rFonts w:asciiTheme="minorHAnsi" w:hAnsiTheme="minorHAnsi" w:cstheme="minorHAnsi"/>
              </w:rPr>
            </w:pPr>
            <w:r w:rsidRPr="0046772E">
              <w:rPr>
                <w:rFonts w:asciiTheme="minorHAnsi" w:hAnsiTheme="minorHAnsi" w:cstheme="minorHAnsi"/>
              </w:rPr>
              <w:t>Colors</w:t>
            </w:r>
          </w:p>
        </w:tc>
        <w:tc>
          <w:tcPr>
            <w:tcW w:w="1180" w:type="dxa"/>
            <w:shd w:val="clear" w:color="auto" w:fill="C5E0B3" w:themeFill="accent6" w:themeFillTint="66"/>
            <w:vAlign w:val="center"/>
          </w:tcPr>
          <w:p w14:paraId="4DDD401B" w14:textId="02C1FAED" w:rsidR="0046772E" w:rsidRPr="0046772E" w:rsidRDefault="0046772E" w:rsidP="00E14E6C">
            <w:pPr>
              <w:spacing w:after="0" w:line="240" w:lineRule="auto"/>
              <w:rPr>
                <w:rFonts w:asciiTheme="minorHAnsi" w:hAnsiTheme="minorHAnsi" w:cstheme="minorHAnsi"/>
              </w:rPr>
            </w:pPr>
            <w:r w:rsidRPr="0046772E">
              <w:rPr>
                <w:rFonts w:asciiTheme="minorHAnsi" w:hAnsiTheme="minorHAnsi" w:cstheme="minorHAnsi"/>
              </w:rPr>
              <w:t>Arrows</w:t>
            </w:r>
          </w:p>
        </w:tc>
        <w:tc>
          <w:tcPr>
            <w:tcW w:w="1180" w:type="dxa"/>
            <w:shd w:val="clear" w:color="auto" w:fill="C5E0B3" w:themeFill="accent6" w:themeFillTint="66"/>
            <w:vAlign w:val="center"/>
          </w:tcPr>
          <w:p w14:paraId="3BF12D5E" w14:textId="42563818" w:rsidR="0046772E" w:rsidRPr="0046772E" w:rsidRDefault="0046772E" w:rsidP="00E14E6C">
            <w:pPr>
              <w:spacing w:after="0" w:line="240" w:lineRule="auto"/>
              <w:rPr>
                <w:rFonts w:asciiTheme="minorHAnsi" w:hAnsiTheme="minorHAnsi" w:cstheme="minorHAnsi"/>
              </w:rPr>
            </w:pPr>
            <w:r w:rsidRPr="0046772E">
              <w:rPr>
                <w:rFonts w:asciiTheme="minorHAnsi" w:hAnsiTheme="minorHAnsi" w:cstheme="minorHAnsi"/>
              </w:rPr>
              <w:t>Shape Label Font size</w:t>
            </w:r>
          </w:p>
        </w:tc>
        <w:tc>
          <w:tcPr>
            <w:tcW w:w="1180" w:type="dxa"/>
            <w:shd w:val="clear" w:color="auto" w:fill="C5E0B3" w:themeFill="accent6" w:themeFillTint="66"/>
            <w:vAlign w:val="center"/>
          </w:tcPr>
          <w:p w14:paraId="2E6635A8" w14:textId="5155C3BE" w:rsidR="0046772E" w:rsidRPr="0046772E" w:rsidRDefault="0046772E" w:rsidP="00E14E6C">
            <w:pPr>
              <w:spacing w:after="0" w:line="240" w:lineRule="auto"/>
              <w:rPr>
                <w:rFonts w:asciiTheme="minorHAnsi" w:hAnsiTheme="minorHAnsi" w:cstheme="minorHAnsi"/>
              </w:rPr>
            </w:pPr>
            <w:r w:rsidRPr="0046772E">
              <w:rPr>
                <w:rFonts w:asciiTheme="minorHAnsi" w:hAnsiTheme="minorHAnsi" w:cstheme="minorHAnsi"/>
              </w:rPr>
              <w:t>Line Pattern</w:t>
            </w:r>
          </w:p>
        </w:tc>
        <w:tc>
          <w:tcPr>
            <w:tcW w:w="1180" w:type="dxa"/>
            <w:shd w:val="clear" w:color="auto" w:fill="C5E0B3" w:themeFill="accent6" w:themeFillTint="66"/>
            <w:vAlign w:val="center"/>
          </w:tcPr>
          <w:p w14:paraId="222544F3" w14:textId="1337545B" w:rsidR="0046772E" w:rsidRPr="0046772E" w:rsidRDefault="0046772E" w:rsidP="00E14E6C">
            <w:pPr>
              <w:spacing w:after="0" w:line="240" w:lineRule="auto"/>
              <w:rPr>
                <w:rFonts w:asciiTheme="minorHAnsi" w:hAnsiTheme="minorHAnsi" w:cstheme="minorHAnsi"/>
              </w:rPr>
            </w:pPr>
            <w:r w:rsidRPr="0046772E">
              <w:rPr>
                <w:rFonts w:asciiTheme="minorHAnsi" w:hAnsiTheme="minorHAnsi" w:cstheme="minorHAnsi"/>
              </w:rPr>
              <w:t>Stencil Label Position</w:t>
            </w:r>
          </w:p>
        </w:tc>
        <w:tc>
          <w:tcPr>
            <w:tcW w:w="1180" w:type="dxa"/>
            <w:shd w:val="clear" w:color="auto" w:fill="C5E0B3" w:themeFill="accent6" w:themeFillTint="66"/>
            <w:vAlign w:val="center"/>
          </w:tcPr>
          <w:p w14:paraId="0AD2ECBB" w14:textId="4EB4CE27" w:rsidR="0046772E" w:rsidRPr="0046772E" w:rsidRDefault="0046772E" w:rsidP="00E14E6C">
            <w:pPr>
              <w:spacing w:after="0" w:line="240" w:lineRule="auto"/>
              <w:rPr>
                <w:rFonts w:asciiTheme="minorHAnsi" w:hAnsiTheme="minorHAnsi" w:cstheme="minorHAnsi"/>
              </w:rPr>
            </w:pPr>
            <w:r w:rsidRPr="0046772E">
              <w:rPr>
                <w:rFonts w:asciiTheme="minorHAnsi" w:hAnsiTheme="minorHAnsi" w:cstheme="minorHAnsi"/>
              </w:rPr>
              <w:t>Shape type</w:t>
            </w:r>
          </w:p>
        </w:tc>
        <w:tc>
          <w:tcPr>
            <w:tcW w:w="1180" w:type="dxa"/>
            <w:shd w:val="clear" w:color="auto" w:fill="C5E0B3" w:themeFill="accent6" w:themeFillTint="66"/>
            <w:vAlign w:val="center"/>
          </w:tcPr>
          <w:p w14:paraId="58D07C3A" w14:textId="519A66C4" w:rsidR="0046772E" w:rsidRPr="0046772E" w:rsidRDefault="0046772E" w:rsidP="00E14E6C">
            <w:pPr>
              <w:spacing w:after="0" w:line="240" w:lineRule="auto"/>
              <w:rPr>
                <w:rFonts w:asciiTheme="minorHAnsi" w:hAnsiTheme="minorHAnsi" w:cstheme="minorHAnsi"/>
              </w:rPr>
            </w:pPr>
            <w:r w:rsidRPr="0046772E">
              <w:rPr>
                <w:rFonts w:asciiTheme="minorHAnsi" w:hAnsiTheme="minorHAnsi" w:cstheme="minorHAnsi"/>
              </w:rPr>
              <w:t>Line Weight</w:t>
            </w:r>
          </w:p>
        </w:tc>
        <w:tc>
          <w:tcPr>
            <w:tcW w:w="1180" w:type="dxa"/>
            <w:shd w:val="clear" w:color="auto" w:fill="C5E0B3" w:themeFill="accent6" w:themeFillTint="66"/>
            <w:vAlign w:val="center"/>
          </w:tcPr>
          <w:p w14:paraId="513AA30C" w14:textId="10B1B3CE" w:rsidR="0046772E" w:rsidRPr="0046772E" w:rsidRDefault="0046772E" w:rsidP="00E14E6C">
            <w:pPr>
              <w:spacing w:after="0" w:line="240" w:lineRule="auto"/>
              <w:rPr>
                <w:rFonts w:asciiTheme="minorHAnsi" w:hAnsiTheme="minorHAnsi" w:cstheme="minorHAnsi"/>
              </w:rPr>
            </w:pPr>
            <w:r w:rsidRPr="0046772E">
              <w:rPr>
                <w:rFonts w:asciiTheme="minorHAnsi" w:hAnsiTheme="minorHAnsi" w:cstheme="minorHAnsi"/>
              </w:rPr>
              <w:t>Default Stencil Names</w:t>
            </w:r>
          </w:p>
        </w:tc>
      </w:tr>
      <w:tr w:rsidR="0046772E" w14:paraId="42C0AE66" w14:textId="77777777" w:rsidTr="0046772E">
        <w:tc>
          <w:tcPr>
            <w:tcW w:w="1180" w:type="dxa"/>
          </w:tcPr>
          <w:p w14:paraId="4BA5111A" w14:textId="4751737F" w:rsidR="0046772E" w:rsidRDefault="00E14E6C" w:rsidP="00E14E6C">
            <w:pPr>
              <w:spacing w:after="0" w:line="240" w:lineRule="auto"/>
              <w:rPr>
                <w:rFonts w:asciiTheme="minorHAnsi" w:hAnsiTheme="minorHAnsi" w:cstheme="minorHAnsi"/>
              </w:rPr>
            </w:pPr>
            <w:r>
              <w:rPr>
                <w:rFonts w:asciiTheme="minorHAnsi" w:hAnsiTheme="minorHAnsi" w:cstheme="minorHAnsi"/>
              </w:rPr>
              <w:t>See above</w:t>
            </w:r>
          </w:p>
        </w:tc>
        <w:tc>
          <w:tcPr>
            <w:tcW w:w="1180" w:type="dxa"/>
          </w:tcPr>
          <w:p w14:paraId="168DF700" w14:textId="77777777" w:rsidR="0046772E" w:rsidRDefault="0046772E" w:rsidP="00E14E6C">
            <w:pPr>
              <w:spacing w:after="0" w:line="240" w:lineRule="auto"/>
              <w:rPr>
                <w:rFonts w:asciiTheme="minorHAnsi" w:hAnsiTheme="minorHAnsi" w:cstheme="minorHAnsi"/>
              </w:rPr>
            </w:pPr>
          </w:p>
        </w:tc>
        <w:tc>
          <w:tcPr>
            <w:tcW w:w="1180" w:type="dxa"/>
          </w:tcPr>
          <w:p w14:paraId="5F498BB2" w14:textId="77777777" w:rsidR="0046772E" w:rsidRDefault="0046772E" w:rsidP="00E14E6C">
            <w:pPr>
              <w:spacing w:after="0" w:line="240" w:lineRule="auto"/>
              <w:rPr>
                <w:rFonts w:asciiTheme="minorHAnsi" w:hAnsiTheme="minorHAnsi" w:cstheme="minorHAnsi"/>
              </w:rPr>
            </w:pPr>
          </w:p>
        </w:tc>
        <w:tc>
          <w:tcPr>
            <w:tcW w:w="1180" w:type="dxa"/>
          </w:tcPr>
          <w:p w14:paraId="23811D8F" w14:textId="77777777" w:rsidR="0046772E" w:rsidRDefault="0046772E" w:rsidP="00E14E6C">
            <w:pPr>
              <w:spacing w:after="0" w:line="240" w:lineRule="auto"/>
              <w:rPr>
                <w:rFonts w:asciiTheme="minorHAnsi" w:hAnsiTheme="minorHAnsi" w:cstheme="minorHAnsi"/>
              </w:rPr>
            </w:pPr>
          </w:p>
        </w:tc>
        <w:tc>
          <w:tcPr>
            <w:tcW w:w="1180" w:type="dxa"/>
          </w:tcPr>
          <w:p w14:paraId="2B57AE06" w14:textId="77777777" w:rsidR="0046772E" w:rsidRDefault="0046772E" w:rsidP="00E14E6C">
            <w:pPr>
              <w:spacing w:after="0" w:line="240" w:lineRule="auto"/>
              <w:rPr>
                <w:rFonts w:asciiTheme="minorHAnsi" w:hAnsiTheme="minorHAnsi" w:cstheme="minorHAnsi"/>
              </w:rPr>
            </w:pPr>
          </w:p>
        </w:tc>
        <w:tc>
          <w:tcPr>
            <w:tcW w:w="1180" w:type="dxa"/>
          </w:tcPr>
          <w:p w14:paraId="5DBBE30F" w14:textId="77777777" w:rsidR="0046772E" w:rsidRDefault="0046772E" w:rsidP="00E14E6C">
            <w:pPr>
              <w:spacing w:after="0" w:line="240" w:lineRule="auto"/>
              <w:rPr>
                <w:rFonts w:asciiTheme="minorHAnsi" w:hAnsiTheme="minorHAnsi" w:cstheme="minorHAnsi"/>
              </w:rPr>
            </w:pPr>
          </w:p>
        </w:tc>
        <w:tc>
          <w:tcPr>
            <w:tcW w:w="1180" w:type="dxa"/>
          </w:tcPr>
          <w:p w14:paraId="0C02B036" w14:textId="77777777" w:rsidR="0046772E" w:rsidRDefault="0046772E" w:rsidP="00E14E6C">
            <w:pPr>
              <w:spacing w:after="0" w:line="240" w:lineRule="auto"/>
              <w:rPr>
                <w:rFonts w:asciiTheme="minorHAnsi" w:hAnsiTheme="minorHAnsi" w:cstheme="minorHAnsi"/>
              </w:rPr>
            </w:pPr>
          </w:p>
        </w:tc>
        <w:tc>
          <w:tcPr>
            <w:tcW w:w="1180" w:type="dxa"/>
          </w:tcPr>
          <w:p w14:paraId="5E2EC176" w14:textId="5FC20348" w:rsidR="0046772E" w:rsidRDefault="00E14E6C" w:rsidP="00E14E6C">
            <w:pPr>
              <w:spacing w:after="0" w:line="240" w:lineRule="auto"/>
              <w:rPr>
                <w:rFonts w:asciiTheme="minorHAnsi" w:hAnsiTheme="minorHAnsi" w:cstheme="minorHAnsi"/>
              </w:rPr>
            </w:pPr>
            <w:r>
              <w:rPr>
                <w:rFonts w:asciiTheme="minorHAnsi" w:hAnsiTheme="minorHAnsi" w:cstheme="minorHAnsi"/>
              </w:rPr>
              <w:t>See above</w:t>
            </w:r>
          </w:p>
        </w:tc>
      </w:tr>
      <w:tr w:rsidR="0046772E" w14:paraId="7353F123" w14:textId="77777777" w:rsidTr="0046772E">
        <w:tc>
          <w:tcPr>
            <w:tcW w:w="1180" w:type="dxa"/>
          </w:tcPr>
          <w:p w14:paraId="74EF536C" w14:textId="77777777" w:rsidR="0046772E" w:rsidRDefault="0046772E" w:rsidP="00E14E6C">
            <w:pPr>
              <w:spacing w:after="0" w:line="240" w:lineRule="auto"/>
              <w:rPr>
                <w:rFonts w:asciiTheme="minorHAnsi" w:hAnsiTheme="minorHAnsi" w:cstheme="minorHAnsi"/>
              </w:rPr>
            </w:pPr>
          </w:p>
        </w:tc>
        <w:tc>
          <w:tcPr>
            <w:tcW w:w="1180" w:type="dxa"/>
          </w:tcPr>
          <w:p w14:paraId="1C60444E" w14:textId="6675877B" w:rsidR="0046772E" w:rsidRDefault="00E14E6C" w:rsidP="00E14E6C">
            <w:pPr>
              <w:spacing w:after="0" w:line="240" w:lineRule="auto"/>
              <w:rPr>
                <w:rFonts w:asciiTheme="minorHAnsi" w:hAnsiTheme="minorHAnsi" w:cstheme="minorHAnsi"/>
              </w:rPr>
            </w:pPr>
            <w:r>
              <w:rPr>
                <w:rFonts w:asciiTheme="minorHAnsi" w:hAnsiTheme="minorHAnsi" w:cstheme="minorHAnsi"/>
              </w:rPr>
              <w:t>None</w:t>
            </w:r>
          </w:p>
        </w:tc>
        <w:tc>
          <w:tcPr>
            <w:tcW w:w="1180" w:type="dxa"/>
          </w:tcPr>
          <w:p w14:paraId="342937BB" w14:textId="3BF52E23" w:rsidR="0046772E" w:rsidRDefault="00E14E6C" w:rsidP="00E14E6C">
            <w:pPr>
              <w:spacing w:after="0" w:line="240" w:lineRule="auto"/>
              <w:rPr>
                <w:rFonts w:asciiTheme="minorHAnsi" w:hAnsiTheme="minorHAnsi" w:cstheme="minorHAnsi"/>
              </w:rPr>
            </w:pPr>
            <w:r>
              <w:rPr>
                <w:rFonts w:asciiTheme="minorHAnsi" w:hAnsiTheme="minorHAnsi" w:cstheme="minorHAnsi"/>
              </w:rPr>
              <w:t>6</w:t>
            </w:r>
          </w:p>
        </w:tc>
        <w:tc>
          <w:tcPr>
            <w:tcW w:w="1180" w:type="dxa"/>
          </w:tcPr>
          <w:p w14:paraId="2C4BE125" w14:textId="22A98256" w:rsidR="0046772E" w:rsidRDefault="00E14E6C" w:rsidP="00E14E6C">
            <w:pPr>
              <w:spacing w:after="0" w:line="240" w:lineRule="auto"/>
              <w:rPr>
                <w:rFonts w:asciiTheme="minorHAnsi" w:hAnsiTheme="minorHAnsi" w:cstheme="minorHAnsi"/>
              </w:rPr>
            </w:pPr>
            <w:r>
              <w:rPr>
                <w:rFonts w:asciiTheme="minorHAnsi" w:hAnsiTheme="minorHAnsi" w:cstheme="minorHAnsi"/>
              </w:rPr>
              <w:t>Solid</w:t>
            </w:r>
          </w:p>
        </w:tc>
        <w:tc>
          <w:tcPr>
            <w:tcW w:w="1180" w:type="dxa"/>
          </w:tcPr>
          <w:p w14:paraId="7609049B" w14:textId="101CF4BE" w:rsidR="0046772E" w:rsidRDefault="00E14E6C" w:rsidP="00E14E6C">
            <w:pPr>
              <w:spacing w:after="0" w:line="240" w:lineRule="auto"/>
              <w:rPr>
                <w:rFonts w:asciiTheme="minorHAnsi" w:hAnsiTheme="minorHAnsi" w:cstheme="minorHAnsi"/>
              </w:rPr>
            </w:pPr>
            <w:r>
              <w:rPr>
                <w:rFonts w:asciiTheme="minorHAnsi" w:hAnsiTheme="minorHAnsi" w:cstheme="minorHAnsi"/>
              </w:rPr>
              <w:t>Top</w:t>
            </w:r>
          </w:p>
        </w:tc>
        <w:tc>
          <w:tcPr>
            <w:tcW w:w="1180" w:type="dxa"/>
          </w:tcPr>
          <w:p w14:paraId="5302A90A" w14:textId="5D7BE665" w:rsidR="0046772E" w:rsidRDefault="00E14E6C" w:rsidP="00E14E6C">
            <w:pPr>
              <w:spacing w:after="0" w:line="240" w:lineRule="auto"/>
              <w:rPr>
                <w:rFonts w:asciiTheme="minorHAnsi" w:hAnsiTheme="minorHAnsi" w:cstheme="minorHAnsi"/>
              </w:rPr>
            </w:pPr>
            <w:r>
              <w:rPr>
                <w:rFonts w:asciiTheme="minorHAnsi" w:hAnsiTheme="minorHAnsi" w:cstheme="minorHAnsi"/>
              </w:rPr>
              <w:t>Template</w:t>
            </w:r>
          </w:p>
        </w:tc>
        <w:tc>
          <w:tcPr>
            <w:tcW w:w="1180" w:type="dxa"/>
          </w:tcPr>
          <w:p w14:paraId="281BD2DB" w14:textId="783A1A49" w:rsidR="0046772E" w:rsidRDefault="00E14E6C" w:rsidP="00E14E6C">
            <w:pPr>
              <w:spacing w:after="0" w:line="240" w:lineRule="auto"/>
              <w:rPr>
                <w:rFonts w:asciiTheme="minorHAnsi" w:hAnsiTheme="minorHAnsi" w:cstheme="minorHAnsi"/>
              </w:rPr>
            </w:pPr>
            <w:r>
              <w:rPr>
                <w:rFonts w:asciiTheme="minorHAnsi" w:hAnsiTheme="minorHAnsi" w:cstheme="minorHAnsi"/>
              </w:rPr>
              <w:t xml:space="preserve">1.5 </w:t>
            </w:r>
            <w:proofErr w:type="spellStart"/>
            <w:r>
              <w:rPr>
                <w:rFonts w:asciiTheme="minorHAnsi" w:hAnsiTheme="minorHAnsi" w:cstheme="minorHAnsi"/>
              </w:rPr>
              <w:t>pt</w:t>
            </w:r>
            <w:proofErr w:type="spellEnd"/>
          </w:p>
        </w:tc>
        <w:tc>
          <w:tcPr>
            <w:tcW w:w="1180" w:type="dxa"/>
          </w:tcPr>
          <w:p w14:paraId="4E74D674" w14:textId="77777777" w:rsidR="0046772E" w:rsidRDefault="0046772E" w:rsidP="00E14E6C">
            <w:pPr>
              <w:spacing w:after="0" w:line="240" w:lineRule="auto"/>
              <w:rPr>
                <w:rFonts w:asciiTheme="minorHAnsi" w:hAnsiTheme="minorHAnsi" w:cstheme="minorHAnsi"/>
              </w:rPr>
            </w:pPr>
          </w:p>
        </w:tc>
      </w:tr>
      <w:tr w:rsidR="00E14E6C" w14:paraId="6870D0BE" w14:textId="77777777" w:rsidTr="0046772E">
        <w:tc>
          <w:tcPr>
            <w:tcW w:w="1180" w:type="dxa"/>
          </w:tcPr>
          <w:p w14:paraId="203CD434" w14:textId="1EC68B9D" w:rsidR="00E14E6C" w:rsidRDefault="00E14E6C" w:rsidP="00E14E6C">
            <w:pPr>
              <w:spacing w:after="0" w:line="240" w:lineRule="auto"/>
              <w:rPr>
                <w:rFonts w:asciiTheme="minorHAnsi" w:hAnsiTheme="minorHAnsi" w:cstheme="minorHAnsi"/>
              </w:rPr>
            </w:pPr>
            <w:r>
              <w:rPr>
                <w:rFonts w:asciiTheme="minorHAnsi" w:hAnsiTheme="minorHAnsi" w:cstheme="minorHAnsi"/>
              </w:rPr>
              <w:t>`</w:t>
            </w:r>
          </w:p>
        </w:tc>
        <w:tc>
          <w:tcPr>
            <w:tcW w:w="1180" w:type="dxa"/>
          </w:tcPr>
          <w:p w14:paraId="58A597CC" w14:textId="067FB81A" w:rsidR="00E14E6C" w:rsidRDefault="00E14E6C" w:rsidP="00E14E6C">
            <w:pPr>
              <w:spacing w:after="0" w:line="240" w:lineRule="auto"/>
              <w:rPr>
                <w:rFonts w:asciiTheme="minorHAnsi" w:hAnsiTheme="minorHAnsi" w:cstheme="minorHAnsi"/>
              </w:rPr>
            </w:pPr>
            <w:r>
              <w:rPr>
                <w:rFonts w:asciiTheme="minorHAnsi" w:hAnsiTheme="minorHAnsi" w:cstheme="minorHAnsi"/>
              </w:rPr>
              <w:t>Start</w:t>
            </w:r>
          </w:p>
        </w:tc>
        <w:tc>
          <w:tcPr>
            <w:tcW w:w="1180" w:type="dxa"/>
          </w:tcPr>
          <w:p w14:paraId="63BD53D6" w14:textId="07F8F484" w:rsidR="00E14E6C" w:rsidRDefault="00E14E6C" w:rsidP="00E14E6C">
            <w:pPr>
              <w:spacing w:after="0" w:line="240" w:lineRule="auto"/>
              <w:rPr>
                <w:rFonts w:asciiTheme="minorHAnsi" w:hAnsiTheme="minorHAnsi" w:cstheme="minorHAnsi"/>
              </w:rPr>
            </w:pPr>
            <w:proofErr w:type="gramStart"/>
            <w:r>
              <w:rPr>
                <w:rFonts w:asciiTheme="minorHAnsi" w:hAnsiTheme="minorHAnsi" w:cstheme="minorHAnsi"/>
              </w:rPr>
              <w:t>6:B</w:t>
            </w:r>
            <w:proofErr w:type="gramEnd"/>
          </w:p>
        </w:tc>
        <w:tc>
          <w:tcPr>
            <w:tcW w:w="1180" w:type="dxa"/>
          </w:tcPr>
          <w:p w14:paraId="714613B4" w14:textId="53DCDD1F" w:rsidR="00E14E6C" w:rsidRDefault="00E14E6C" w:rsidP="00E14E6C">
            <w:pPr>
              <w:spacing w:after="0" w:line="240" w:lineRule="auto"/>
              <w:rPr>
                <w:rFonts w:asciiTheme="minorHAnsi" w:hAnsiTheme="minorHAnsi" w:cstheme="minorHAnsi"/>
              </w:rPr>
            </w:pPr>
            <w:r>
              <w:rPr>
                <w:rFonts w:asciiTheme="minorHAnsi" w:hAnsiTheme="minorHAnsi" w:cstheme="minorHAnsi"/>
              </w:rPr>
              <w:t>Dashed</w:t>
            </w:r>
          </w:p>
        </w:tc>
        <w:tc>
          <w:tcPr>
            <w:tcW w:w="1180" w:type="dxa"/>
          </w:tcPr>
          <w:p w14:paraId="286ECDDD" w14:textId="5F87E6C8" w:rsidR="00E14E6C" w:rsidRDefault="00E14E6C" w:rsidP="00E14E6C">
            <w:pPr>
              <w:spacing w:after="0" w:line="240" w:lineRule="auto"/>
              <w:rPr>
                <w:rFonts w:asciiTheme="minorHAnsi" w:hAnsiTheme="minorHAnsi" w:cstheme="minorHAnsi"/>
              </w:rPr>
            </w:pPr>
            <w:r>
              <w:rPr>
                <w:rFonts w:asciiTheme="minorHAnsi" w:hAnsiTheme="minorHAnsi" w:cstheme="minorHAnsi"/>
              </w:rPr>
              <w:t>Bottom</w:t>
            </w:r>
          </w:p>
        </w:tc>
        <w:tc>
          <w:tcPr>
            <w:tcW w:w="1180" w:type="dxa"/>
          </w:tcPr>
          <w:p w14:paraId="3DDC594C" w14:textId="78684BE1" w:rsidR="00E14E6C" w:rsidRDefault="00E14E6C" w:rsidP="00E14E6C">
            <w:pPr>
              <w:spacing w:after="0" w:line="240" w:lineRule="auto"/>
              <w:rPr>
                <w:rFonts w:asciiTheme="minorHAnsi" w:hAnsiTheme="minorHAnsi" w:cstheme="minorHAnsi"/>
              </w:rPr>
            </w:pPr>
            <w:r>
              <w:rPr>
                <w:rFonts w:asciiTheme="minorHAnsi" w:hAnsiTheme="minorHAnsi" w:cstheme="minorHAnsi"/>
              </w:rPr>
              <w:t>Stencil</w:t>
            </w:r>
          </w:p>
        </w:tc>
        <w:tc>
          <w:tcPr>
            <w:tcW w:w="1180" w:type="dxa"/>
          </w:tcPr>
          <w:p w14:paraId="495A936C" w14:textId="22955899" w:rsidR="00E14E6C" w:rsidRDefault="00E14E6C" w:rsidP="00E14E6C">
            <w:pPr>
              <w:spacing w:after="0" w:line="240" w:lineRule="auto"/>
              <w:rPr>
                <w:rFonts w:asciiTheme="minorHAnsi" w:hAnsiTheme="minorHAnsi" w:cstheme="minorHAnsi"/>
              </w:rPr>
            </w:pPr>
            <w:r>
              <w:rPr>
                <w:rFonts w:asciiTheme="minorHAnsi" w:hAnsiTheme="minorHAnsi" w:cstheme="minorHAnsi"/>
              </w:rPr>
              <w:t xml:space="preserve">2 </w:t>
            </w:r>
            <w:proofErr w:type="spellStart"/>
            <w:r>
              <w:rPr>
                <w:rFonts w:asciiTheme="minorHAnsi" w:hAnsiTheme="minorHAnsi" w:cstheme="minorHAnsi"/>
              </w:rPr>
              <w:t>pt</w:t>
            </w:r>
            <w:proofErr w:type="spellEnd"/>
          </w:p>
        </w:tc>
        <w:tc>
          <w:tcPr>
            <w:tcW w:w="1180" w:type="dxa"/>
          </w:tcPr>
          <w:p w14:paraId="32D675C5" w14:textId="77777777" w:rsidR="00E14E6C" w:rsidRDefault="00E14E6C" w:rsidP="00E14E6C">
            <w:pPr>
              <w:spacing w:after="0" w:line="240" w:lineRule="auto"/>
              <w:rPr>
                <w:rFonts w:asciiTheme="minorHAnsi" w:hAnsiTheme="minorHAnsi" w:cstheme="minorHAnsi"/>
              </w:rPr>
            </w:pPr>
          </w:p>
        </w:tc>
      </w:tr>
      <w:tr w:rsidR="0046772E" w14:paraId="3C18D2C8" w14:textId="77777777" w:rsidTr="0046772E">
        <w:tc>
          <w:tcPr>
            <w:tcW w:w="1180" w:type="dxa"/>
          </w:tcPr>
          <w:p w14:paraId="7656B31D" w14:textId="77777777" w:rsidR="0046772E" w:rsidRDefault="0046772E" w:rsidP="00E14E6C">
            <w:pPr>
              <w:spacing w:after="0" w:line="240" w:lineRule="auto"/>
              <w:rPr>
                <w:rFonts w:asciiTheme="minorHAnsi" w:hAnsiTheme="minorHAnsi" w:cstheme="minorHAnsi"/>
              </w:rPr>
            </w:pPr>
          </w:p>
        </w:tc>
        <w:tc>
          <w:tcPr>
            <w:tcW w:w="1180" w:type="dxa"/>
          </w:tcPr>
          <w:p w14:paraId="772252D9" w14:textId="46BFC041" w:rsidR="0046772E" w:rsidRDefault="00E14E6C" w:rsidP="00E14E6C">
            <w:pPr>
              <w:spacing w:after="0" w:line="240" w:lineRule="auto"/>
              <w:rPr>
                <w:rFonts w:asciiTheme="minorHAnsi" w:hAnsiTheme="minorHAnsi" w:cstheme="minorHAnsi"/>
              </w:rPr>
            </w:pPr>
            <w:r>
              <w:rPr>
                <w:rFonts w:asciiTheme="minorHAnsi" w:hAnsiTheme="minorHAnsi" w:cstheme="minorHAnsi"/>
              </w:rPr>
              <w:t>End</w:t>
            </w:r>
          </w:p>
        </w:tc>
        <w:tc>
          <w:tcPr>
            <w:tcW w:w="1180" w:type="dxa"/>
          </w:tcPr>
          <w:p w14:paraId="7AD13DA6" w14:textId="74C918C2" w:rsidR="0046772E" w:rsidRDefault="00E14E6C" w:rsidP="00E14E6C">
            <w:pPr>
              <w:spacing w:after="0" w:line="240" w:lineRule="auto"/>
              <w:rPr>
                <w:rFonts w:asciiTheme="minorHAnsi" w:hAnsiTheme="minorHAnsi" w:cstheme="minorHAnsi"/>
              </w:rPr>
            </w:pPr>
            <w:r>
              <w:rPr>
                <w:rFonts w:asciiTheme="minorHAnsi" w:hAnsiTheme="minorHAnsi" w:cstheme="minorHAnsi"/>
              </w:rPr>
              <w:t>8</w:t>
            </w:r>
          </w:p>
        </w:tc>
        <w:tc>
          <w:tcPr>
            <w:tcW w:w="1180" w:type="dxa"/>
          </w:tcPr>
          <w:p w14:paraId="4836FC05" w14:textId="725C2399" w:rsidR="0046772E" w:rsidRDefault="00E14E6C" w:rsidP="00E14E6C">
            <w:pPr>
              <w:spacing w:after="0" w:line="240" w:lineRule="auto"/>
              <w:rPr>
                <w:rFonts w:asciiTheme="minorHAnsi" w:hAnsiTheme="minorHAnsi" w:cstheme="minorHAnsi"/>
              </w:rPr>
            </w:pPr>
            <w:r>
              <w:rPr>
                <w:rFonts w:asciiTheme="minorHAnsi" w:hAnsiTheme="minorHAnsi" w:cstheme="minorHAnsi"/>
              </w:rPr>
              <w:t>Dotted</w:t>
            </w:r>
          </w:p>
        </w:tc>
        <w:tc>
          <w:tcPr>
            <w:tcW w:w="1180" w:type="dxa"/>
          </w:tcPr>
          <w:p w14:paraId="006F2942" w14:textId="77777777" w:rsidR="0046772E" w:rsidRDefault="0046772E" w:rsidP="00E14E6C">
            <w:pPr>
              <w:spacing w:after="0" w:line="240" w:lineRule="auto"/>
              <w:rPr>
                <w:rFonts w:asciiTheme="minorHAnsi" w:hAnsiTheme="minorHAnsi" w:cstheme="minorHAnsi"/>
              </w:rPr>
            </w:pPr>
          </w:p>
        </w:tc>
        <w:tc>
          <w:tcPr>
            <w:tcW w:w="1180" w:type="dxa"/>
          </w:tcPr>
          <w:p w14:paraId="438E697F" w14:textId="7C1DD885" w:rsidR="0046772E" w:rsidRDefault="00E14E6C" w:rsidP="00E14E6C">
            <w:pPr>
              <w:spacing w:after="0" w:line="240" w:lineRule="auto"/>
              <w:rPr>
                <w:rFonts w:asciiTheme="minorHAnsi" w:hAnsiTheme="minorHAnsi" w:cstheme="minorHAnsi"/>
              </w:rPr>
            </w:pPr>
            <w:r>
              <w:rPr>
                <w:rFonts w:asciiTheme="minorHAnsi" w:hAnsiTheme="minorHAnsi" w:cstheme="minorHAnsi"/>
              </w:rPr>
              <w:t>Page Setup</w:t>
            </w:r>
          </w:p>
        </w:tc>
        <w:tc>
          <w:tcPr>
            <w:tcW w:w="1180" w:type="dxa"/>
          </w:tcPr>
          <w:p w14:paraId="49720088" w14:textId="6C92262D" w:rsidR="0046772E" w:rsidRDefault="00E14E6C" w:rsidP="00E14E6C">
            <w:pPr>
              <w:spacing w:after="0" w:line="240" w:lineRule="auto"/>
              <w:rPr>
                <w:rFonts w:asciiTheme="minorHAnsi" w:hAnsiTheme="minorHAnsi" w:cstheme="minorHAnsi"/>
              </w:rPr>
            </w:pPr>
            <w:r>
              <w:rPr>
                <w:rFonts w:asciiTheme="minorHAnsi" w:hAnsiTheme="minorHAnsi" w:cstheme="minorHAnsi"/>
              </w:rPr>
              <w:t xml:space="preserve">2.25 </w:t>
            </w:r>
            <w:proofErr w:type="spellStart"/>
            <w:r>
              <w:rPr>
                <w:rFonts w:asciiTheme="minorHAnsi" w:hAnsiTheme="minorHAnsi" w:cstheme="minorHAnsi"/>
              </w:rPr>
              <w:t>pt</w:t>
            </w:r>
            <w:proofErr w:type="spellEnd"/>
          </w:p>
        </w:tc>
        <w:tc>
          <w:tcPr>
            <w:tcW w:w="1180" w:type="dxa"/>
          </w:tcPr>
          <w:p w14:paraId="358B4D14" w14:textId="77777777" w:rsidR="0046772E" w:rsidRDefault="0046772E" w:rsidP="00E14E6C">
            <w:pPr>
              <w:spacing w:after="0" w:line="240" w:lineRule="auto"/>
              <w:rPr>
                <w:rFonts w:asciiTheme="minorHAnsi" w:hAnsiTheme="minorHAnsi" w:cstheme="minorHAnsi"/>
              </w:rPr>
            </w:pPr>
          </w:p>
        </w:tc>
      </w:tr>
      <w:tr w:rsidR="00E14E6C" w14:paraId="1DD55990" w14:textId="77777777" w:rsidTr="0046772E">
        <w:tc>
          <w:tcPr>
            <w:tcW w:w="1180" w:type="dxa"/>
          </w:tcPr>
          <w:p w14:paraId="5B914EE7" w14:textId="77777777" w:rsidR="00E14E6C" w:rsidRDefault="00E14E6C" w:rsidP="00E14E6C">
            <w:pPr>
              <w:spacing w:after="0" w:line="240" w:lineRule="auto"/>
              <w:rPr>
                <w:rFonts w:asciiTheme="minorHAnsi" w:hAnsiTheme="minorHAnsi" w:cstheme="minorHAnsi"/>
              </w:rPr>
            </w:pPr>
          </w:p>
        </w:tc>
        <w:tc>
          <w:tcPr>
            <w:tcW w:w="1180" w:type="dxa"/>
          </w:tcPr>
          <w:p w14:paraId="708CCC41" w14:textId="4BEB255A" w:rsidR="00E14E6C" w:rsidRDefault="00E14E6C" w:rsidP="00E14E6C">
            <w:pPr>
              <w:spacing w:after="0" w:line="240" w:lineRule="auto"/>
              <w:rPr>
                <w:rFonts w:asciiTheme="minorHAnsi" w:hAnsiTheme="minorHAnsi" w:cstheme="minorHAnsi"/>
              </w:rPr>
            </w:pPr>
            <w:r>
              <w:rPr>
                <w:rFonts w:asciiTheme="minorHAnsi" w:hAnsiTheme="minorHAnsi" w:cstheme="minorHAnsi"/>
              </w:rPr>
              <w:t>Both</w:t>
            </w:r>
          </w:p>
        </w:tc>
        <w:tc>
          <w:tcPr>
            <w:tcW w:w="1180" w:type="dxa"/>
          </w:tcPr>
          <w:p w14:paraId="6484DFBC" w14:textId="28CDC693" w:rsidR="00E14E6C" w:rsidRDefault="00E14E6C" w:rsidP="00E14E6C">
            <w:pPr>
              <w:spacing w:after="0" w:line="240" w:lineRule="auto"/>
              <w:rPr>
                <w:rFonts w:asciiTheme="minorHAnsi" w:hAnsiTheme="minorHAnsi" w:cstheme="minorHAnsi"/>
              </w:rPr>
            </w:pPr>
            <w:proofErr w:type="gramStart"/>
            <w:r>
              <w:rPr>
                <w:rFonts w:asciiTheme="minorHAnsi" w:hAnsiTheme="minorHAnsi" w:cstheme="minorHAnsi"/>
              </w:rPr>
              <w:t>8:B</w:t>
            </w:r>
            <w:proofErr w:type="gramEnd"/>
          </w:p>
        </w:tc>
        <w:tc>
          <w:tcPr>
            <w:tcW w:w="1180" w:type="dxa"/>
          </w:tcPr>
          <w:p w14:paraId="58880E88" w14:textId="5BC02EBE" w:rsidR="00E14E6C" w:rsidRDefault="00E14E6C" w:rsidP="00E14E6C">
            <w:pPr>
              <w:spacing w:after="0" w:line="240" w:lineRule="auto"/>
              <w:rPr>
                <w:rFonts w:asciiTheme="minorHAnsi" w:hAnsiTheme="minorHAnsi" w:cstheme="minorHAnsi"/>
              </w:rPr>
            </w:pPr>
            <w:proofErr w:type="spellStart"/>
            <w:r>
              <w:rPr>
                <w:rFonts w:asciiTheme="minorHAnsi" w:hAnsiTheme="minorHAnsi" w:cstheme="minorHAnsi"/>
              </w:rPr>
              <w:t>Dash_Dot</w:t>
            </w:r>
            <w:proofErr w:type="spellEnd"/>
          </w:p>
        </w:tc>
        <w:tc>
          <w:tcPr>
            <w:tcW w:w="1180" w:type="dxa"/>
          </w:tcPr>
          <w:p w14:paraId="76A24C12" w14:textId="77777777" w:rsidR="00E14E6C" w:rsidRDefault="00E14E6C" w:rsidP="00E14E6C">
            <w:pPr>
              <w:spacing w:after="0" w:line="240" w:lineRule="auto"/>
              <w:rPr>
                <w:rFonts w:asciiTheme="minorHAnsi" w:hAnsiTheme="minorHAnsi" w:cstheme="minorHAnsi"/>
              </w:rPr>
            </w:pPr>
          </w:p>
        </w:tc>
        <w:tc>
          <w:tcPr>
            <w:tcW w:w="1180" w:type="dxa"/>
          </w:tcPr>
          <w:p w14:paraId="4B4D587B" w14:textId="3A09EF68" w:rsidR="00E14E6C" w:rsidRDefault="00E14E6C" w:rsidP="00E14E6C">
            <w:pPr>
              <w:spacing w:after="0" w:line="240" w:lineRule="auto"/>
              <w:rPr>
                <w:rFonts w:asciiTheme="minorHAnsi" w:hAnsiTheme="minorHAnsi" w:cstheme="minorHAnsi"/>
              </w:rPr>
            </w:pPr>
            <w:r>
              <w:rPr>
                <w:rFonts w:asciiTheme="minorHAnsi" w:hAnsiTheme="minorHAnsi" w:cstheme="minorHAnsi"/>
              </w:rPr>
              <w:t>Shape</w:t>
            </w:r>
          </w:p>
        </w:tc>
        <w:tc>
          <w:tcPr>
            <w:tcW w:w="1180" w:type="dxa"/>
          </w:tcPr>
          <w:p w14:paraId="71484FF5" w14:textId="7C26943E" w:rsidR="00E14E6C" w:rsidRDefault="00E14E6C" w:rsidP="00E14E6C">
            <w:pPr>
              <w:spacing w:after="0" w:line="240" w:lineRule="auto"/>
              <w:rPr>
                <w:rFonts w:asciiTheme="minorHAnsi" w:hAnsiTheme="minorHAnsi" w:cstheme="minorHAnsi"/>
              </w:rPr>
            </w:pPr>
            <w:r>
              <w:rPr>
                <w:rFonts w:asciiTheme="minorHAnsi" w:hAnsiTheme="minorHAnsi" w:cstheme="minorHAnsi"/>
              </w:rPr>
              <w:t xml:space="preserve">3 </w:t>
            </w:r>
            <w:proofErr w:type="spellStart"/>
            <w:r>
              <w:rPr>
                <w:rFonts w:asciiTheme="minorHAnsi" w:hAnsiTheme="minorHAnsi" w:cstheme="minorHAnsi"/>
              </w:rPr>
              <w:t>pt</w:t>
            </w:r>
            <w:proofErr w:type="spellEnd"/>
          </w:p>
        </w:tc>
        <w:tc>
          <w:tcPr>
            <w:tcW w:w="1180" w:type="dxa"/>
          </w:tcPr>
          <w:p w14:paraId="7E304BB5" w14:textId="77777777" w:rsidR="00E14E6C" w:rsidRDefault="00E14E6C" w:rsidP="00E14E6C">
            <w:pPr>
              <w:spacing w:after="0" w:line="240" w:lineRule="auto"/>
              <w:rPr>
                <w:rFonts w:asciiTheme="minorHAnsi" w:hAnsiTheme="minorHAnsi" w:cstheme="minorHAnsi"/>
              </w:rPr>
            </w:pPr>
          </w:p>
        </w:tc>
      </w:tr>
      <w:tr w:rsidR="00E14E6C" w14:paraId="71DEE669" w14:textId="77777777" w:rsidTr="0046772E">
        <w:tc>
          <w:tcPr>
            <w:tcW w:w="1180" w:type="dxa"/>
          </w:tcPr>
          <w:p w14:paraId="0E37A71D" w14:textId="77777777" w:rsidR="00E14E6C" w:rsidRDefault="00E14E6C" w:rsidP="00E14E6C">
            <w:pPr>
              <w:spacing w:after="0" w:line="240" w:lineRule="auto"/>
              <w:rPr>
                <w:rFonts w:asciiTheme="minorHAnsi" w:hAnsiTheme="minorHAnsi" w:cstheme="minorHAnsi"/>
              </w:rPr>
            </w:pPr>
          </w:p>
        </w:tc>
        <w:tc>
          <w:tcPr>
            <w:tcW w:w="1180" w:type="dxa"/>
          </w:tcPr>
          <w:p w14:paraId="0812AA2F" w14:textId="77777777" w:rsidR="00E14E6C" w:rsidRDefault="00E14E6C" w:rsidP="00E14E6C">
            <w:pPr>
              <w:spacing w:after="0" w:line="240" w:lineRule="auto"/>
              <w:rPr>
                <w:rFonts w:asciiTheme="minorHAnsi" w:hAnsiTheme="minorHAnsi" w:cstheme="minorHAnsi"/>
              </w:rPr>
            </w:pPr>
          </w:p>
        </w:tc>
        <w:tc>
          <w:tcPr>
            <w:tcW w:w="1180" w:type="dxa"/>
          </w:tcPr>
          <w:p w14:paraId="4F177DE8" w14:textId="7947C38D" w:rsidR="00E14E6C" w:rsidRDefault="00E14E6C" w:rsidP="00E14E6C">
            <w:pPr>
              <w:spacing w:after="0" w:line="240" w:lineRule="auto"/>
              <w:rPr>
                <w:rFonts w:asciiTheme="minorHAnsi" w:hAnsiTheme="minorHAnsi" w:cstheme="minorHAnsi"/>
              </w:rPr>
            </w:pPr>
            <w:r>
              <w:rPr>
                <w:rFonts w:asciiTheme="minorHAnsi" w:hAnsiTheme="minorHAnsi" w:cstheme="minorHAnsi"/>
              </w:rPr>
              <w:t>9</w:t>
            </w:r>
          </w:p>
        </w:tc>
        <w:tc>
          <w:tcPr>
            <w:tcW w:w="1180" w:type="dxa"/>
          </w:tcPr>
          <w:p w14:paraId="53461F74" w14:textId="77777777" w:rsidR="00E14E6C" w:rsidRDefault="00E14E6C" w:rsidP="00E14E6C">
            <w:pPr>
              <w:spacing w:after="0" w:line="240" w:lineRule="auto"/>
              <w:rPr>
                <w:rFonts w:asciiTheme="minorHAnsi" w:hAnsiTheme="minorHAnsi" w:cstheme="minorHAnsi"/>
              </w:rPr>
            </w:pPr>
          </w:p>
        </w:tc>
        <w:tc>
          <w:tcPr>
            <w:tcW w:w="1180" w:type="dxa"/>
          </w:tcPr>
          <w:p w14:paraId="44317FF4" w14:textId="77777777" w:rsidR="00E14E6C" w:rsidRDefault="00E14E6C" w:rsidP="00E14E6C">
            <w:pPr>
              <w:spacing w:after="0" w:line="240" w:lineRule="auto"/>
              <w:rPr>
                <w:rFonts w:asciiTheme="minorHAnsi" w:hAnsiTheme="minorHAnsi" w:cstheme="minorHAnsi"/>
              </w:rPr>
            </w:pPr>
          </w:p>
        </w:tc>
        <w:tc>
          <w:tcPr>
            <w:tcW w:w="1180" w:type="dxa"/>
          </w:tcPr>
          <w:p w14:paraId="3A06932D" w14:textId="77777777" w:rsidR="00E14E6C" w:rsidRDefault="00E14E6C" w:rsidP="00E14E6C">
            <w:pPr>
              <w:spacing w:after="0" w:line="240" w:lineRule="auto"/>
              <w:rPr>
                <w:rFonts w:asciiTheme="minorHAnsi" w:hAnsiTheme="minorHAnsi" w:cstheme="minorHAnsi"/>
              </w:rPr>
            </w:pPr>
          </w:p>
        </w:tc>
        <w:tc>
          <w:tcPr>
            <w:tcW w:w="1180" w:type="dxa"/>
          </w:tcPr>
          <w:p w14:paraId="2948EF87" w14:textId="6AE78326" w:rsidR="00E14E6C" w:rsidRDefault="00E14E6C" w:rsidP="00E14E6C">
            <w:pPr>
              <w:spacing w:after="0" w:line="240" w:lineRule="auto"/>
              <w:rPr>
                <w:rFonts w:asciiTheme="minorHAnsi" w:hAnsiTheme="minorHAnsi" w:cstheme="minorHAnsi"/>
              </w:rPr>
            </w:pPr>
            <w:r>
              <w:rPr>
                <w:rFonts w:asciiTheme="minorHAnsi" w:hAnsiTheme="minorHAnsi" w:cstheme="minorHAnsi"/>
              </w:rPr>
              <w:t xml:space="preserve">4 </w:t>
            </w:r>
            <w:proofErr w:type="spellStart"/>
            <w:r>
              <w:rPr>
                <w:rFonts w:asciiTheme="minorHAnsi" w:hAnsiTheme="minorHAnsi" w:cstheme="minorHAnsi"/>
              </w:rPr>
              <w:t>pt</w:t>
            </w:r>
            <w:proofErr w:type="spellEnd"/>
          </w:p>
        </w:tc>
        <w:tc>
          <w:tcPr>
            <w:tcW w:w="1180" w:type="dxa"/>
          </w:tcPr>
          <w:p w14:paraId="6E19E123" w14:textId="77777777" w:rsidR="00E14E6C" w:rsidRDefault="00E14E6C" w:rsidP="00E14E6C">
            <w:pPr>
              <w:spacing w:after="0" w:line="240" w:lineRule="auto"/>
              <w:rPr>
                <w:rFonts w:asciiTheme="minorHAnsi" w:hAnsiTheme="minorHAnsi" w:cstheme="minorHAnsi"/>
              </w:rPr>
            </w:pPr>
          </w:p>
        </w:tc>
      </w:tr>
      <w:tr w:rsidR="00E14E6C" w14:paraId="43413DB3" w14:textId="77777777" w:rsidTr="0046772E">
        <w:tc>
          <w:tcPr>
            <w:tcW w:w="1180" w:type="dxa"/>
          </w:tcPr>
          <w:p w14:paraId="4E7FFE3C" w14:textId="77777777" w:rsidR="00E14E6C" w:rsidRDefault="00E14E6C" w:rsidP="00E14E6C">
            <w:pPr>
              <w:spacing w:after="0" w:line="240" w:lineRule="auto"/>
              <w:rPr>
                <w:rFonts w:asciiTheme="minorHAnsi" w:hAnsiTheme="minorHAnsi" w:cstheme="minorHAnsi"/>
              </w:rPr>
            </w:pPr>
          </w:p>
        </w:tc>
        <w:tc>
          <w:tcPr>
            <w:tcW w:w="1180" w:type="dxa"/>
          </w:tcPr>
          <w:p w14:paraId="1F491ACA" w14:textId="77777777" w:rsidR="00E14E6C" w:rsidRDefault="00E14E6C" w:rsidP="00E14E6C">
            <w:pPr>
              <w:spacing w:after="0" w:line="240" w:lineRule="auto"/>
              <w:rPr>
                <w:rFonts w:asciiTheme="minorHAnsi" w:hAnsiTheme="minorHAnsi" w:cstheme="minorHAnsi"/>
              </w:rPr>
            </w:pPr>
          </w:p>
        </w:tc>
        <w:tc>
          <w:tcPr>
            <w:tcW w:w="1180" w:type="dxa"/>
          </w:tcPr>
          <w:p w14:paraId="52958CCD" w14:textId="041B97ED" w:rsidR="00E14E6C" w:rsidRDefault="00E14E6C" w:rsidP="00E14E6C">
            <w:pPr>
              <w:spacing w:after="0" w:line="240" w:lineRule="auto"/>
              <w:rPr>
                <w:rFonts w:asciiTheme="minorHAnsi" w:hAnsiTheme="minorHAnsi" w:cstheme="minorHAnsi"/>
              </w:rPr>
            </w:pPr>
            <w:proofErr w:type="gramStart"/>
            <w:r>
              <w:rPr>
                <w:rFonts w:asciiTheme="minorHAnsi" w:hAnsiTheme="minorHAnsi" w:cstheme="minorHAnsi"/>
              </w:rPr>
              <w:t>9:B</w:t>
            </w:r>
            <w:proofErr w:type="gramEnd"/>
          </w:p>
        </w:tc>
        <w:tc>
          <w:tcPr>
            <w:tcW w:w="1180" w:type="dxa"/>
          </w:tcPr>
          <w:p w14:paraId="4E477102" w14:textId="77777777" w:rsidR="00E14E6C" w:rsidRDefault="00E14E6C" w:rsidP="00E14E6C">
            <w:pPr>
              <w:spacing w:after="0" w:line="240" w:lineRule="auto"/>
              <w:rPr>
                <w:rFonts w:asciiTheme="minorHAnsi" w:hAnsiTheme="minorHAnsi" w:cstheme="minorHAnsi"/>
              </w:rPr>
            </w:pPr>
          </w:p>
        </w:tc>
        <w:tc>
          <w:tcPr>
            <w:tcW w:w="1180" w:type="dxa"/>
          </w:tcPr>
          <w:p w14:paraId="25C74015" w14:textId="77777777" w:rsidR="00E14E6C" w:rsidRDefault="00E14E6C" w:rsidP="00E14E6C">
            <w:pPr>
              <w:spacing w:after="0" w:line="240" w:lineRule="auto"/>
              <w:rPr>
                <w:rFonts w:asciiTheme="minorHAnsi" w:hAnsiTheme="minorHAnsi" w:cstheme="minorHAnsi"/>
              </w:rPr>
            </w:pPr>
          </w:p>
        </w:tc>
        <w:tc>
          <w:tcPr>
            <w:tcW w:w="1180" w:type="dxa"/>
          </w:tcPr>
          <w:p w14:paraId="67F21DC0" w14:textId="77777777" w:rsidR="00E14E6C" w:rsidRDefault="00E14E6C" w:rsidP="00E14E6C">
            <w:pPr>
              <w:spacing w:after="0" w:line="240" w:lineRule="auto"/>
              <w:rPr>
                <w:rFonts w:asciiTheme="minorHAnsi" w:hAnsiTheme="minorHAnsi" w:cstheme="minorHAnsi"/>
              </w:rPr>
            </w:pPr>
          </w:p>
        </w:tc>
        <w:tc>
          <w:tcPr>
            <w:tcW w:w="1180" w:type="dxa"/>
          </w:tcPr>
          <w:p w14:paraId="4E6C2A76" w14:textId="2992F526" w:rsidR="00E14E6C" w:rsidRDefault="00E14E6C" w:rsidP="00E14E6C">
            <w:pPr>
              <w:spacing w:after="0" w:line="240" w:lineRule="auto"/>
              <w:rPr>
                <w:rFonts w:asciiTheme="minorHAnsi" w:hAnsiTheme="minorHAnsi" w:cstheme="minorHAnsi"/>
              </w:rPr>
            </w:pPr>
            <w:r>
              <w:rPr>
                <w:rFonts w:asciiTheme="minorHAnsi" w:hAnsiTheme="minorHAnsi" w:cstheme="minorHAnsi"/>
              </w:rPr>
              <w:t xml:space="preserve">6 </w:t>
            </w:r>
            <w:proofErr w:type="spellStart"/>
            <w:r>
              <w:rPr>
                <w:rFonts w:asciiTheme="minorHAnsi" w:hAnsiTheme="minorHAnsi" w:cstheme="minorHAnsi"/>
              </w:rPr>
              <w:t>pt</w:t>
            </w:r>
            <w:proofErr w:type="spellEnd"/>
          </w:p>
        </w:tc>
        <w:tc>
          <w:tcPr>
            <w:tcW w:w="1180" w:type="dxa"/>
          </w:tcPr>
          <w:p w14:paraId="26A5D74C" w14:textId="77777777" w:rsidR="00E14E6C" w:rsidRDefault="00E14E6C" w:rsidP="00E14E6C">
            <w:pPr>
              <w:spacing w:after="0" w:line="240" w:lineRule="auto"/>
              <w:rPr>
                <w:rFonts w:asciiTheme="minorHAnsi" w:hAnsiTheme="minorHAnsi" w:cstheme="minorHAnsi"/>
              </w:rPr>
            </w:pPr>
          </w:p>
        </w:tc>
      </w:tr>
      <w:tr w:rsidR="00E14E6C" w14:paraId="294CB87B" w14:textId="77777777" w:rsidTr="0046772E">
        <w:tc>
          <w:tcPr>
            <w:tcW w:w="1180" w:type="dxa"/>
          </w:tcPr>
          <w:p w14:paraId="7EFC684B" w14:textId="77777777" w:rsidR="00E14E6C" w:rsidRDefault="00E14E6C" w:rsidP="00E14E6C">
            <w:pPr>
              <w:spacing w:after="0" w:line="240" w:lineRule="auto"/>
              <w:rPr>
                <w:rFonts w:asciiTheme="minorHAnsi" w:hAnsiTheme="minorHAnsi" w:cstheme="minorHAnsi"/>
              </w:rPr>
            </w:pPr>
          </w:p>
        </w:tc>
        <w:tc>
          <w:tcPr>
            <w:tcW w:w="1180" w:type="dxa"/>
          </w:tcPr>
          <w:p w14:paraId="343A0E84" w14:textId="77777777" w:rsidR="00E14E6C" w:rsidRDefault="00E14E6C" w:rsidP="00E14E6C">
            <w:pPr>
              <w:spacing w:after="0" w:line="240" w:lineRule="auto"/>
              <w:rPr>
                <w:rFonts w:asciiTheme="minorHAnsi" w:hAnsiTheme="minorHAnsi" w:cstheme="minorHAnsi"/>
              </w:rPr>
            </w:pPr>
          </w:p>
        </w:tc>
        <w:tc>
          <w:tcPr>
            <w:tcW w:w="1180" w:type="dxa"/>
          </w:tcPr>
          <w:p w14:paraId="324BAECD" w14:textId="63743467" w:rsidR="00E14E6C" w:rsidRDefault="00E14E6C" w:rsidP="00E14E6C">
            <w:pPr>
              <w:spacing w:after="0" w:line="240" w:lineRule="auto"/>
              <w:rPr>
                <w:rFonts w:asciiTheme="minorHAnsi" w:hAnsiTheme="minorHAnsi" w:cstheme="minorHAnsi"/>
              </w:rPr>
            </w:pPr>
            <w:r>
              <w:rPr>
                <w:rFonts w:asciiTheme="minorHAnsi" w:hAnsiTheme="minorHAnsi" w:cstheme="minorHAnsi"/>
              </w:rPr>
              <w:t>10</w:t>
            </w:r>
          </w:p>
        </w:tc>
        <w:tc>
          <w:tcPr>
            <w:tcW w:w="1180" w:type="dxa"/>
          </w:tcPr>
          <w:p w14:paraId="1C7DC7F1" w14:textId="77777777" w:rsidR="00E14E6C" w:rsidRDefault="00E14E6C" w:rsidP="00E14E6C">
            <w:pPr>
              <w:spacing w:after="0" w:line="240" w:lineRule="auto"/>
              <w:rPr>
                <w:rFonts w:asciiTheme="minorHAnsi" w:hAnsiTheme="minorHAnsi" w:cstheme="minorHAnsi"/>
              </w:rPr>
            </w:pPr>
          </w:p>
        </w:tc>
        <w:tc>
          <w:tcPr>
            <w:tcW w:w="1180" w:type="dxa"/>
          </w:tcPr>
          <w:p w14:paraId="206C1762" w14:textId="77777777" w:rsidR="00E14E6C" w:rsidRDefault="00E14E6C" w:rsidP="00E14E6C">
            <w:pPr>
              <w:spacing w:after="0" w:line="240" w:lineRule="auto"/>
              <w:rPr>
                <w:rFonts w:asciiTheme="minorHAnsi" w:hAnsiTheme="minorHAnsi" w:cstheme="minorHAnsi"/>
              </w:rPr>
            </w:pPr>
          </w:p>
        </w:tc>
        <w:tc>
          <w:tcPr>
            <w:tcW w:w="1180" w:type="dxa"/>
          </w:tcPr>
          <w:p w14:paraId="6DC9D23B" w14:textId="77777777" w:rsidR="00E14E6C" w:rsidRDefault="00E14E6C" w:rsidP="00E14E6C">
            <w:pPr>
              <w:spacing w:after="0" w:line="240" w:lineRule="auto"/>
              <w:rPr>
                <w:rFonts w:asciiTheme="minorHAnsi" w:hAnsiTheme="minorHAnsi" w:cstheme="minorHAnsi"/>
              </w:rPr>
            </w:pPr>
          </w:p>
        </w:tc>
        <w:tc>
          <w:tcPr>
            <w:tcW w:w="1180" w:type="dxa"/>
          </w:tcPr>
          <w:p w14:paraId="72931425" w14:textId="77777777" w:rsidR="00E14E6C" w:rsidRDefault="00E14E6C" w:rsidP="00E14E6C">
            <w:pPr>
              <w:spacing w:after="0" w:line="240" w:lineRule="auto"/>
              <w:rPr>
                <w:rFonts w:asciiTheme="minorHAnsi" w:hAnsiTheme="minorHAnsi" w:cstheme="minorHAnsi"/>
              </w:rPr>
            </w:pPr>
          </w:p>
        </w:tc>
        <w:tc>
          <w:tcPr>
            <w:tcW w:w="1180" w:type="dxa"/>
          </w:tcPr>
          <w:p w14:paraId="0F78D33E" w14:textId="77777777" w:rsidR="00E14E6C" w:rsidRDefault="00E14E6C" w:rsidP="00E14E6C">
            <w:pPr>
              <w:spacing w:after="0" w:line="240" w:lineRule="auto"/>
              <w:rPr>
                <w:rFonts w:asciiTheme="minorHAnsi" w:hAnsiTheme="minorHAnsi" w:cstheme="minorHAnsi"/>
              </w:rPr>
            </w:pPr>
          </w:p>
        </w:tc>
      </w:tr>
      <w:tr w:rsidR="00E14E6C" w14:paraId="5DB82FBF" w14:textId="77777777" w:rsidTr="0046772E">
        <w:tc>
          <w:tcPr>
            <w:tcW w:w="1180" w:type="dxa"/>
          </w:tcPr>
          <w:p w14:paraId="590CD4E0" w14:textId="77777777" w:rsidR="00E14E6C" w:rsidRDefault="00E14E6C" w:rsidP="00E14E6C">
            <w:pPr>
              <w:spacing w:after="0" w:line="240" w:lineRule="auto"/>
              <w:rPr>
                <w:rFonts w:asciiTheme="minorHAnsi" w:hAnsiTheme="minorHAnsi" w:cstheme="minorHAnsi"/>
              </w:rPr>
            </w:pPr>
          </w:p>
        </w:tc>
        <w:tc>
          <w:tcPr>
            <w:tcW w:w="1180" w:type="dxa"/>
          </w:tcPr>
          <w:p w14:paraId="5C4F72A9" w14:textId="77777777" w:rsidR="00E14E6C" w:rsidRDefault="00E14E6C" w:rsidP="00E14E6C">
            <w:pPr>
              <w:spacing w:after="0" w:line="240" w:lineRule="auto"/>
              <w:rPr>
                <w:rFonts w:asciiTheme="minorHAnsi" w:hAnsiTheme="minorHAnsi" w:cstheme="minorHAnsi"/>
              </w:rPr>
            </w:pPr>
          </w:p>
        </w:tc>
        <w:tc>
          <w:tcPr>
            <w:tcW w:w="1180" w:type="dxa"/>
          </w:tcPr>
          <w:p w14:paraId="6EEE9CB3" w14:textId="6999D55F" w:rsidR="00E14E6C" w:rsidRDefault="00E14E6C" w:rsidP="00E14E6C">
            <w:pPr>
              <w:spacing w:after="0" w:line="240" w:lineRule="auto"/>
              <w:rPr>
                <w:rFonts w:asciiTheme="minorHAnsi" w:hAnsiTheme="minorHAnsi" w:cstheme="minorHAnsi"/>
              </w:rPr>
            </w:pPr>
            <w:proofErr w:type="gramStart"/>
            <w:r>
              <w:rPr>
                <w:rFonts w:asciiTheme="minorHAnsi" w:hAnsiTheme="minorHAnsi" w:cstheme="minorHAnsi"/>
              </w:rPr>
              <w:t>10:B</w:t>
            </w:r>
            <w:proofErr w:type="gramEnd"/>
          </w:p>
        </w:tc>
        <w:tc>
          <w:tcPr>
            <w:tcW w:w="1180" w:type="dxa"/>
          </w:tcPr>
          <w:p w14:paraId="52FE8107" w14:textId="77777777" w:rsidR="00E14E6C" w:rsidRDefault="00E14E6C" w:rsidP="00E14E6C">
            <w:pPr>
              <w:spacing w:after="0" w:line="240" w:lineRule="auto"/>
              <w:rPr>
                <w:rFonts w:asciiTheme="minorHAnsi" w:hAnsiTheme="minorHAnsi" w:cstheme="minorHAnsi"/>
              </w:rPr>
            </w:pPr>
          </w:p>
        </w:tc>
        <w:tc>
          <w:tcPr>
            <w:tcW w:w="1180" w:type="dxa"/>
          </w:tcPr>
          <w:p w14:paraId="08A8C915" w14:textId="77777777" w:rsidR="00E14E6C" w:rsidRDefault="00E14E6C" w:rsidP="00E14E6C">
            <w:pPr>
              <w:spacing w:after="0" w:line="240" w:lineRule="auto"/>
              <w:rPr>
                <w:rFonts w:asciiTheme="minorHAnsi" w:hAnsiTheme="minorHAnsi" w:cstheme="minorHAnsi"/>
              </w:rPr>
            </w:pPr>
          </w:p>
        </w:tc>
        <w:tc>
          <w:tcPr>
            <w:tcW w:w="1180" w:type="dxa"/>
          </w:tcPr>
          <w:p w14:paraId="4E36CE72" w14:textId="77777777" w:rsidR="00E14E6C" w:rsidRDefault="00E14E6C" w:rsidP="00E14E6C">
            <w:pPr>
              <w:spacing w:after="0" w:line="240" w:lineRule="auto"/>
              <w:rPr>
                <w:rFonts w:asciiTheme="minorHAnsi" w:hAnsiTheme="minorHAnsi" w:cstheme="minorHAnsi"/>
              </w:rPr>
            </w:pPr>
          </w:p>
        </w:tc>
        <w:tc>
          <w:tcPr>
            <w:tcW w:w="1180" w:type="dxa"/>
          </w:tcPr>
          <w:p w14:paraId="279ABE83" w14:textId="77777777" w:rsidR="00E14E6C" w:rsidRDefault="00E14E6C" w:rsidP="00E14E6C">
            <w:pPr>
              <w:spacing w:after="0" w:line="240" w:lineRule="auto"/>
              <w:rPr>
                <w:rFonts w:asciiTheme="minorHAnsi" w:hAnsiTheme="minorHAnsi" w:cstheme="minorHAnsi"/>
              </w:rPr>
            </w:pPr>
          </w:p>
        </w:tc>
        <w:tc>
          <w:tcPr>
            <w:tcW w:w="1180" w:type="dxa"/>
          </w:tcPr>
          <w:p w14:paraId="768B6BEC" w14:textId="77777777" w:rsidR="00E14E6C" w:rsidRDefault="00E14E6C" w:rsidP="00E14E6C">
            <w:pPr>
              <w:spacing w:after="0" w:line="240" w:lineRule="auto"/>
              <w:rPr>
                <w:rFonts w:asciiTheme="minorHAnsi" w:hAnsiTheme="minorHAnsi" w:cstheme="minorHAnsi"/>
              </w:rPr>
            </w:pPr>
          </w:p>
        </w:tc>
      </w:tr>
      <w:tr w:rsidR="00E14E6C" w14:paraId="5B4EE4BA" w14:textId="77777777" w:rsidTr="0046772E">
        <w:tc>
          <w:tcPr>
            <w:tcW w:w="1180" w:type="dxa"/>
          </w:tcPr>
          <w:p w14:paraId="22679273" w14:textId="77777777" w:rsidR="00E14E6C" w:rsidRDefault="00E14E6C" w:rsidP="00E14E6C">
            <w:pPr>
              <w:spacing w:after="0" w:line="240" w:lineRule="auto"/>
              <w:rPr>
                <w:rFonts w:asciiTheme="minorHAnsi" w:hAnsiTheme="minorHAnsi" w:cstheme="minorHAnsi"/>
              </w:rPr>
            </w:pPr>
          </w:p>
        </w:tc>
        <w:tc>
          <w:tcPr>
            <w:tcW w:w="1180" w:type="dxa"/>
          </w:tcPr>
          <w:p w14:paraId="7A6A0CA8" w14:textId="77777777" w:rsidR="00E14E6C" w:rsidRDefault="00E14E6C" w:rsidP="00E14E6C">
            <w:pPr>
              <w:spacing w:after="0" w:line="240" w:lineRule="auto"/>
              <w:rPr>
                <w:rFonts w:asciiTheme="minorHAnsi" w:hAnsiTheme="minorHAnsi" w:cstheme="minorHAnsi"/>
              </w:rPr>
            </w:pPr>
          </w:p>
        </w:tc>
        <w:tc>
          <w:tcPr>
            <w:tcW w:w="1180" w:type="dxa"/>
          </w:tcPr>
          <w:p w14:paraId="517482CA" w14:textId="62B6ECEA" w:rsidR="00E14E6C" w:rsidRDefault="00E14E6C" w:rsidP="00E14E6C">
            <w:pPr>
              <w:spacing w:after="0" w:line="240" w:lineRule="auto"/>
              <w:rPr>
                <w:rFonts w:asciiTheme="minorHAnsi" w:hAnsiTheme="minorHAnsi" w:cstheme="minorHAnsi"/>
              </w:rPr>
            </w:pPr>
            <w:r>
              <w:rPr>
                <w:rFonts w:asciiTheme="minorHAnsi" w:hAnsiTheme="minorHAnsi" w:cstheme="minorHAnsi"/>
              </w:rPr>
              <w:t>11</w:t>
            </w:r>
          </w:p>
        </w:tc>
        <w:tc>
          <w:tcPr>
            <w:tcW w:w="1180" w:type="dxa"/>
          </w:tcPr>
          <w:p w14:paraId="7DCA5FAA" w14:textId="77777777" w:rsidR="00E14E6C" w:rsidRDefault="00E14E6C" w:rsidP="00E14E6C">
            <w:pPr>
              <w:spacing w:after="0" w:line="240" w:lineRule="auto"/>
              <w:rPr>
                <w:rFonts w:asciiTheme="minorHAnsi" w:hAnsiTheme="minorHAnsi" w:cstheme="minorHAnsi"/>
              </w:rPr>
            </w:pPr>
          </w:p>
        </w:tc>
        <w:tc>
          <w:tcPr>
            <w:tcW w:w="1180" w:type="dxa"/>
          </w:tcPr>
          <w:p w14:paraId="57C4E641" w14:textId="77777777" w:rsidR="00E14E6C" w:rsidRDefault="00E14E6C" w:rsidP="00E14E6C">
            <w:pPr>
              <w:spacing w:after="0" w:line="240" w:lineRule="auto"/>
              <w:rPr>
                <w:rFonts w:asciiTheme="minorHAnsi" w:hAnsiTheme="minorHAnsi" w:cstheme="minorHAnsi"/>
              </w:rPr>
            </w:pPr>
          </w:p>
        </w:tc>
        <w:tc>
          <w:tcPr>
            <w:tcW w:w="1180" w:type="dxa"/>
          </w:tcPr>
          <w:p w14:paraId="37C2423A" w14:textId="77777777" w:rsidR="00E14E6C" w:rsidRDefault="00E14E6C" w:rsidP="00E14E6C">
            <w:pPr>
              <w:spacing w:after="0" w:line="240" w:lineRule="auto"/>
              <w:rPr>
                <w:rFonts w:asciiTheme="minorHAnsi" w:hAnsiTheme="minorHAnsi" w:cstheme="minorHAnsi"/>
              </w:rPr>
            </w:pPr>
          </w:p>
        </w:tc>
        <w:tc>
          <w:tcPr>
            <w:tcW w:w="1180" w:type="dxa"/>
          </w:tcPr>
          <w:p w14:paraId="32737327" w14:textId="77777777" w:rsidR="00E14E6C" w:rsidRDefault="00E14E6C" w:rsidP="00E14E6C">
            <w:pPr>
              <w:spacing w:after="0" w:line="240" w:lineRule="auto"/>
              <w:rPr>
                <w:rFonts w:asciiTheme="minorHAnsi" w:hAnsiTheme="minorHAnsi" w:cstheme="minorHAnsi"/>
              </w:rPr>
            </w:pPr>
          </w:p>
        </w:tc>
        <w:tc>
          <w:tcPr>
            <w:tcW w:w="1180" w:type="dxa"/>
          </w:tcPr>
          <w:p w14:paraId="12156EF8" w14:textId="77777777" w:rsidR="00E14E6C" w:rsidRDefault="00E14E6C" w:rsidP="00E14E6C">
            <w:pPr>
              <w:spacing w:after="0" w:line="240" w:lineRule="auto"/>
              <w:rPr>
                <w:rFonts w:asciiTheme="minorHAnsi" w:hAnsiTheme="minorHAnsi" w:cstheme="minorHAnsi"/>
              </w:rPr>
            </w:pPr>
          </w:p>
        </w:tc>
      </w:tr>
      <w:tr w:rsidR="00E14E6C" w14:paraId="07AE73A5" w14:textId="77777777" w:rsidTr="0046772E">
        <w:tc>
          <w:tcPr>
            <w:tcW w:w="1180" w:type="dxa"/>
          </w:tcPr>
          <w:p w14:paraId="4BC512CB" w14:textId="77777777" w:rsidR="00E14E6C" w:rsidRDefault="00E14E6C" w:rsidP="00E14E6C">
            <w:pPr>
              <w:spacing w:after="0" w:line="240" w:lineRule="auto"/>
              <w:rPr>
                <w:rFonts w:asciiTheme="minorHAnsi" w:hAnsiTheme="minorHAnsi" w:cstheme="minorHAnsi"/>
              </w:rPr>
            </w:pPr>
          </w:p>
        </w:tc>
        <w:tc>
          <w:tcPr>
            <w:tcW w:w="1180" w:type="dxa"/>
          </w:tcPr>
          <w:p w14:paraId="626EE038" w14:textId="77777777" w:rsidR="00E14E6C" w:rsidRDefault="00E14E6C" w:rsidP="00E14E6C">
            <w:pPr>
              <w:spacing w:after="0" w:line="240" w:lineRule="auto"/>
              <w:rPr>
                <w:rFonts w:asciiTheme="minorHAnsi" w:hAnsiTheme="minorHAnsi" w:cstheme="minorHAnsi"/>
              </w:rPr>
            </w:pPr>
          </w:p>
        </w:tc>
        <w:tc>
          <w:tcPr>
            <w:tcW w:w="1180" w:type="dxa"/>
          </w:tcPr>
          <w:p w14:paraId="529CA274" w14:textId="12FD0ABF" w:rsidR="00E14E6C" w:rsidRDefault="00E14E6C" w:rsidP="00E14E6C">
            <w:pPr>
              <w:spacing w:after="0" w:line="240" w:lineRule="auto"/>
              <w:rPr>
                <w:rFonts w:asciiTheme="minorHAnsi" w:hAnsiTheme="minorHAnsi" w:cstheme="minorHAnsi"/>
              </w:rPr>
            </w:pPr>
            <w:proofErr w:type="gramStart"/>
            <w:r>
              <w:rPr>
                <w:rFonts w:asciiTheme="minorHAnsi" w:hAnsiTheme="minorHAnsi" w:cstheme="minorHAnsi"/>
              </w:rPr>
              <w:t>11:B</w:t>
            </w:r>
            <w:proofErr w:type="gramEnd"/>
          </w:p>
        </w:tc>
        <w:tc>
          <w:tcPr>
            <w:tcW w:w="1180" w:type="dxa"/>
          </w:tcPr>
          <w:p w14:paraId="5E111B5F" w14:textId="77777777" w:rsidR="00E14E6C" w:rsidRDefault="00E14E6C" w:rsidP="00E14E6C">
            <w:pPr>
              <w:spacing w:after="0" w:line="240" w:lineRule="auto"/>
              <w:rPr>
                <w:rFonts w:asciiTheme="minorHAnsi" w:hAnsiTheme="minorHAnsi" w:cstheme="minorHAnsi"/>
              </w:rPr>
            </w:pPr>
          </w:p>
        </w:tc>
        <w:tc>
          <w:tcPr>
            <w:tcW w:w="1180" w:type="dxa"/>
          </w:tcPr>
          <w:p w14:paraId="5154068B" w14:textId="77777777" w:rsidR="00E14E6C" w:rsidRDefault="00E14E6C" w:rsidP="00E14E6C">
            <w:pPr>
              <w:spacing w:after="0" w:line="240" w:lineRule="auto"/>
              <w:rPr>
                <w:rFonts w:asciiTheme="minorHAnsi" w:hAnsiTheme="minorHAnsi" w:cstheme="minorHAnsi"/>
              </w:rPr>
            </w:pPr>
          </w:p>
        </w:tc>
        <w:tc>
          <w:tcPr>
            <w:tcW w:w="1180" w:type="dxa"/>
          </w:tcPr>
          <w:p w14:paraId="1F8BE614" w14:textId="77777777" w:rsidR="00E14E6C" w:rsidRDefault="00E14E6C" w:rsidP="00E14E6C">
            <w:pPr>
              <w:spacing w:after="0" w:line="240" w:lineRule="auto"/>
              <w:rPr>
                <w:rFonts w:asciiTheme="minorHAnsi" w:hAnsiTheme="minorHAnsi" w:cstheme="minorHAnsi"/>
              </w:rPr>
            </w:pPr>
          </w:p>
        </w:tc>
        <w:tc>
          <w:tcPr>
            <w:tcW w:w="1180" w:type="dxa"/>
          </w:tcPr>
          <w:p w14:paraId="5506501A" w14:textId="77777777" w:rsidR="00E14E6C" w:rsidRDefault="00E14E6C" w:rsidP="00E14E6C">
            <w:pPr>
              <w:spacing w:after="0" w:line="240" w:lineRule="auto"/>
              <w:rPr>
                <w:rFonts w:asciiTheme="minorHAnsi" w:hAnsiTheme="minorHAnsi" w:cstheme="minorHAnsi"/>
              </w:rPr>
            </w:pPr>
          </w:p>
        </w:tc>
        <w:tc>
          <w:tcPr>
            <w:tcW w:w="1180" w:type="dxa"/>
          </w:tcPr>
          <w:p w14:paraId="6E3BD02E" w14:textId="77777777" w:rsidR="00E14E6C" w:rsidRDefault="00E14E6C" w:rsidP="00E14E6C">
            <w:pPr>
              <w:spacing w:after="0" w:line="240" w:lineRule="auto"/>
              <w:rPr>
                <w:rFonts w:asciiTheme="minorHAnsi" w:hAnsiTheme="minorHAnsi" w:cstheme="minorHAnsi"/>
              </w:rPr>
            </w:pPr>
          </w:p>
        </w:tc>
      </w:tr>
      <w:tr w:rsidR="00E14E6C" w14:paraId="1BBEFC12" w14:textId="77777777" w:rsidTr="0046772E">
        <w:tc>
          <w:tcPr>
            <w:tcW w:w="1180" w:type="dxa"/>
          </w:tcPr>
          <w:p w14:paraId="1E77CFA1" w14:textId="77777777" w:rsidR="00E14E6C" w:rsidRDefault="00E14E6C" w:rsidP="00E14E6C">
            <w:pPr>
              <w:spacing w:after="0" w:line="240" w:lineRule="auto"/>
              <w:rPr>
                <w:rFonts w:asciiTheme="minorHAnsi" w:hAnsiTheme="minorHAnsi" w:cstheme="minorHAnsi"/>
              </w:rPr>
            </w:pPr>
          </w:p>
        </w:tc>
        <w:tc>
          <w:tcPr>
            <w:tcW w:w="1180" w:type="dxa"/>
          </w:tcPr>
          <w:p w14:paraId="756512F3" w14:textId="77777777" w:rsidR="00E14E6C" w:rsidRDefault="00E14E6C" w:rsidP="00E14E6C">
            <w:pPr>
              <w:spacing w:after="0" w:line="240" w:lineRule="auto"/>
              <w:rPr>
                <w:rFonts w:asciiTheme="minorHAnsi" w:hAnsiTheme="minorHAnsi" w:cstheme="minorHAnsi"/>
              </w:rPr>
            </w:pPr>
          </w:p>
        </w:tc>
        <w:tc>
          <w:tcPr>
            <w:tcW w:w="1180" w:type="dxa"/>
          </w:tcPr>
          <w:p w14:paraId="4194EEB6" w14:textId="49FE58DF" w:rsidR="00E14E6C" w:rsidRDefault="00E14E6C" w:rsidP="00E14E6C">
            <w:pPr>
              <w:spacing w:after="0" w:line="240" w:lineRule="auto"/>
              <w:rPr>
                <w:rFonts w:asciiTheme="minorHAnsi" w:hAnsiTheme="minorHAnsi" w:cstheme="minorHAnsi"/>
              </w:rPr>
            </w:pPr>
            <w:r>
              <w:rPr>
                <w:rFonts w:asciiTheme="minorHAnsi" w:hAnsiTheme="minorHAnsi" w:cstheme="minorHAnsi"/>
              </w:rPr>
              <w:t>12</w:t>
            </w:r>
          </w:p>
        </w:tc>
        <w:tc>
          <w:tcPr>
            <w:tcW w:w="1180" w:type="dxa"/>
          </w:tcPr>
          <w:p w14:paraId="09968E78" w14:textId="77777777" w:rsidR="00E14E6C" w:rsidRDefault="00E14E6C" w:rsidP="00E14E6C">
            <w:pPr>
              <w:spacing w:after="0" w:line="240" w:lineRule="auto"/>
              <w:rPr>
                <w:rFonts w:asciiTheme="minorHAnsi" w:hAnsiTheme="minorHAnsi" w:cstheme="minorHAnsi"/>
              </w:rPr>
            </w:pPr>
          </w:p>
        </w:tc>
        <w:tc>
          <w:tcPr>
            <w:tcW w:w="1180" w:type="dxa"/>
          </w:tcPr>
          <w:p w14:paraId="6FE4369B" w14:textId="77777777" w:rsidR="00E14E6C" w:rsidRDefault="00E14E6C" w:rsidP="00E14E6C">
            <w:pPr>
              <w:spacing w:after="0" w:line="240" w:lineRule="auto"/>
              <w:rPr>
                <w:rFonts w:asciiTheme="minorHAnsi" w:hAnsiTheme="minorHAnsi" w:cstheme="minorHAnsi"/>
              </w:rPr>
            </w:pPr>
          </w:p>
        </w:tc>
        <w:tc>
          <w:tcPr>
            <w:tcW w:w="1180" w:type="dxa"/>
          </w:tcPr>
          <w:p w14:paraId="210FCE2C" w14:textId="77777777" w:rsidR="00E14E6C" w:rsidRDefault="00E14E6C" w:rsidP="00E14E6C">
            <w:pPr>
              <w:spacing w:after="0" w:line="240" w:lineRule="auto"/>
              <w:rPr>
                <w:rFonts w:asciiTheme="minorHAnsi" w:hAnsiTheme="minorHAnsi" w:cstheme="minorHAnsi"/>
              </w:rPr>
            </w:pPr>
          </w:p>
        </w:tc>
        <w:tc>
          <w:tcPr>
            <w:tcW w:w="1180" w:type="dxa"/>
          </w:tcPr>
          <w:p w14:paraId="76653D2E" w14:textId="77777777" w:rsidR="00E14E6C" w:rsidRDefault="00E14E6C" w:rsidP="00E14E6C">
            <w:pPr>
              <w:spacing w:after="0" w:line="240" w:lineRule="auto"/>
              <w:rPr>
                <w:rFonts w:asciiTheme="minorHAnsi" w:hAnsiTheme="minorHAnsi" w:cstheme="minorHAnsi"/>
              </w:rPr>
            </w:pPr>
          </w:p>
        </w:tc>
        <w:tc>
          <w:tcPr>
            <w:tcW w:w="1180" w:type="dxa"/>
          </w:tcPr>
          <w:p w14:paraId="24E90DB1" w14:textId="77777777" w:rsidR="00E14E6C" w:rsidRDefault="00E14E6C" w:rsidP="00E14E6C">
            <w:pPr>
              <w:spacing w:after="0" w:line="240" w:lineRule="auto"/>
              <w:rPr>
                <w:rFonts w:asciiTheme="minorHAnsi" w:hAnsiTheme="minorHAnsi" w:cstheme="minorHAnsi"/>
              </w:rPr>
            </w:pPr>
          </w:p>
        </w:tc>
      </w:tr>
      <w:tr w:rsidR="00E14E6C" w14:paraId="6E15B440" w14:textId="77777777" w:rsidTr="0046772E">
        <w:tc>
          <w:tcPr>
            <w:tcW w:w="1180" w:type="dxa"/>
          </w:tcPr>
          <w:p w14:paraId="7BAAB5D8" w14:textId="77777777" w:rsidR="00E14E6C" w:rsidRDefault="00E14E6C" w:rsidP="00E14E6C">
            <w:pPr>
              <w:spacing w:after="0" w:line="240" w:lineRule="auto"/>
              <w:rPr>
                <w:rFonts w:asciiTheme="minorHAnsi" w:hAnsiTheme="minorHAnsi" w:cstheme="minorHAnsi"/>
              </w:rPr>
            </w:pPr>
          </w:p>
        </w:tc>
        <w:tc>
          <w:tcPr>
            <w:tcW w:w="1180" w:type="dxa"/>
          </w:tcPr>
          <w:p w14:paraId="5F0F11CF" w14:textId="77777777" w:rsidR="00E14E6C" w:rsidRDefault="00E14E6C" w:rsidP="00E14E6C">
            <w:pPr>
              <w:spacing w:after="0" w:line="240" w:lineRule="auto"/>
              <w:rPr>
                <w:rFonts w:asciiTheme="minorHAnsi" w:hAnsiTheme="minorHAnsi" w:cstheme="minorHAnsi"/>
              </w:rPr>
            </w:pPr>
          </w:p>
        </w:tc>
        <w:tc>
          <w:tcPr>
            <w:tcW w:w="1180" w:type="dxa"/>
          </w:tcPr>
          <w:p w14:paraId="602B133B" w14:textId="4EC4B9CD" w:rsidR="00E14E6C" w:rsidRDefault="00E14E6C" w:rsidP="00E14E6C">
            <w:pPr>
              <w:spacing w:after="0" w:line="240" w:lineRule="auto"/>
              <w:rPr>
                <w:rFonts w:asciiTheme="minorHAnsi" w:hAnsiTheme="minorHAnsi" w:cstheme="minorHAnsi"/>
              </w:rPr>
            </w:pPr>
            <w:proofErr w:type="gramStart"/>
            <w:r>
              <w:rPr>
                <w:rFonts w:asciiTheme="minorHAnsi" w:hAnsiTheme="minorHAnsi" w:cstheme="minorHAnsi"/>
              </w:rPr>
              <w:t>12:B</w:t>
            </w:r>
            <w:proofErr w:type="gramEnd"/>
          </w:p>
        </w:tc>
        <w:tc>
          <w:tcPr>
            <w:tcW w:w="1180" w:type="dxa"/>
          </w:tcPr>
          <w:p w14:paraId="6F8DA0E3" w14:textId="77777777" w:rsidR="00E14E6C" w:rsidRDefault="00E14E6C" w:rsidP="00E14E6C">
            <w:pPr>
              <w:spacing w:after="0" w:line="240" w:lineRule="auto"/>
              <w:rPr>
                <w:rFonts w:asciiTheme="minorHAnsi" w:hAnsiTheme="minorHAnsi" w:cstheme="minorHAnsi"/>
              </w:rPr>
            </w:pPr>
          </w:p>
        </w:tc>
        <w:tc>
          <w:tcPr>
            <w:tcW w:w="1180" w:type="dxa"/>
          </w:tcPr>
          <w:p w14:paraId="2762183B" w14:textId="77777777" w:rsidR="00E14E6C" w:rsidRDefault="00E14E6C" w:rsidP="00E14E6C">
            <w:pPr>
              <w:spacing w:after="0" w:line="240" w:lineRule="auto"/>
              <w:rPr>
                <w:rFonts w:asciiTheme="minorHAnsi" w:hAnsiTheme="minorHAnsi" w:cstheme="minorHAnsi"/>
              </w:rPr>
            </w:pPr>
          </w:p>
        </w:tc>
        <w:tc>
          <w:tcPr>
            <w:tcW w:w="1180" w:type="dxa"/>
          </w:tcPr>
          <w:p w14:paraId="79485B55" w14:textId="77777777" w:rsidR="00E14E6C" w:rsidRDefault="00E14E6C" w:rsidP="00E14E6C">
            <w:pPr>
              <w:spacing w:after="0" w:line="240" w:lineRule="auto"/>
              <w:rPr>
                <w:rFonts w:asciiTheme="minorHAnsi" w:hAnsiTheme="minorHAnsi" w:cstheme="minorHAnsi"/>
              </w:rPr>
            </w:pPr>
          </w:p>
        </w:tc>
        <w:tc>
          <w:tcPr>
            <w:tcW w:w="1180" w:type="dxa"/>
          </w:tcPr>
          <w:p w14:paraId="67E4CC27" w14:textId="77777777" w:rsidR="00E14E6C" w:rsidRDefault="00E14E6C" w:rsidP="00E14E6C">
            <w:pPr>
              <w:spacing w:after="0" w:line="240" w:lineRule="auto"/>
              <w:rPr>
                <w:rFonts w:asciiTheme="minorHAnsi" w:hAnsiTheme="minorHAnsi" w:cstheme="minorHAnsi"/>
              </w:rPr>
            </w:pPr>
          </w:p>
        </w:tc>
        <w:tc>
          <w:tcPr>
            <w:tcW w:w="1180" w:type="dxa"/>
          </w:tcPr>
          <w:p w14:paraId="4F78F32C" w14:textId="77777777" w:rsidR="00E14E6C" w:rsidRDefault="00E14E6C" w:rsidP="00E14E6C">
            <w:pPr>
              <w:spacing w:after="0" w:line="240" w:lineRule="auto"/>
              <w:rPr>
                <w:rFonts w:asciiTheme="minorHAnsi" w:hAnsiTheme="minorHAnsi" w:cstheme="minorHAnsi"/>
              </w:rPr>
            </w:pPr>
          </w:p>
        </w:tc>
      </w:tr>
      <w:tr w:rsidR="00E14E6C" w14:paraId="0C1CB4DF" w14:textId="77777777" w:rsidTr="0046772E">
        <w:tc>
          <w:tcPr>
            <w:tcW w:w="1180" w:type="dxa"/>
          </w:tcPr>
          <w:p w14:paraId="748D1672" w14:textId="77777777" w:rsidR="00E14E6C" w:rsidRDefault="00E14E6C" w:rsidP="00E14E6C">
            <w:pPr>
              <w:spacing w:after="0" w:line="240" w:lineRule="auto"/>
              <w:rPr>
                <w:rFonts w:asciiTheme="minorHAnsi" w:hAnsiTheme="minorHAnsi" w:cstheme="minorHAnsi"/>
              </w:rPr>
            </w:pPr>
          </w:p>
        </w:tc>
        <w:tc>
          <w:tcPr>
            <w:tcW w:w="1180" w:type="dxa"/>
          </w:tcPr>
          <w:p w14:paraId="63A2FCC3" w14:textId="77777777" w:rsidR="00E14E6C" w:rsidRDefault="00E14E6C" w:rsidP="00E14E6C">
            <w:pPr>
              <w:spacing w:after="0" w:line="240" w:lineRule="auto"/>
              <w:rPr>
                <w:rFonts w:asciiTheme="minorHAnsi" w:hAnsiTheme="minorHAnsi" w:cstheme="minorHAnsi"/>
              </w:rPr>
            </w:pPr>
          </w:p>
        </w:tc>
        <w:tc>
          <w:tcPr>
            <w:tcW w:w="1180" w:type="dxa"/>
          </w:tcPr>
          <w:p w14:paraId="7EC7ADA9" w14:textId="467B1F3F" w:rsidR="00E14E6C" w:rsidRDefault="00E14E6C" w:rsidP="00E14E6C">
            <w:pPr>
              <w:spacing w:after="0" w:line="240" w:lineRule="auto"/>
              <w:rPr>
                <w:rFonts w:asciiTheme="minorHAnsi" w:hAnsiTheme="minorHAnsi" w:cstheme="minorHAnsi"/>
              </w:rPr>
            </w:pPr>
            <w:r>
              <w:rPr>
                <w:rFonts w:asciiTheme="minorHAnsi" w:hAnsiTheme="minorHAnsi" w:cstheme="minorHAnsi"/>
              </w:rPr>
              <w:t>14</w:t>
            </w:r>
          </w:p>
        </w:tc>
        <w:tc>
          <w:tcPr>
            <w:tcW w:w="1180" w:type="dxa"/>
          </w:tcPr>
          <w:p w14:paraId="4D5E3104" w14:textId="77777777" w:rsidR="00E14E6C" w:rsidRDefault="00E14E6C" w:rsidP="00E14E6C">
            <w:pPr>
              <w:spacing w:after="0" w:line="240" w:lineRule="auto"/>
              <w:rPr>
                <w:rFonts w:asciiTheme="minorHAnsi" w:hAnsiTheme="minorHAnsi" w:cstheme="minorHAnsi"/>
              </w:rPr>
            </w:pPr>
          </w:p>
        </w:tc>
        <w:tc>
          <w:tcPr>
            <w:tcW w:w="1180" w:type="dxa"/>
          </w:tcPr>
          <w:p w14:paraId="318B53C6" w14:textId="77777777" w:rsidR="00E14E6C" w:rsidRDefault="00E14E6C" w:rsidP="00E14E6C">
            <w:pPr>
              <w:spacing w:after="0" w:line="240" w:lineRule="auto"/>
              <w:rPr>
                <w:rFonts w:asciiTheme="minorHAnsi" w:hAnsiTheme="minorHAnsi" w:cstheme="minorHAnsi"/>
              </w:rPr>
            </w:pPr>
          </w:p>
        </w:tc>
        <w:tc>
          <w:tcPr>
            <w:tcW w:w="1180" w:type="dxa"/>
          </w:tcPr>
          <w:p w14:paraId="4919AD4B" w14:textId="77777777" w:rsidR="00E14E6C" w:rsidRDefault="00E14E6C" w:rsidP="00E14E6C">
            <w:pPr>
              <w:spacing w:after="0" w:line="240" w:lineRule="auto"/>
              <w:rPr>
                <w:rFonts w:asciiTheme="minorHAnsi" w:hAnsiTheme="minorHAnsi" w:cstheme="minorHAnsi"/>
              </w:rPr>
            </w:pPr>
          </w:p>
        </w:tc>
        <w:tc>
          <w:tcPr>
            <w:tcW w:w="1180" w:type="dxa"/>
          </w:tcPr>
          <w:p w14:paraId="7919F254" w14:textId="77777777" w:rsidR="00E14E6C" w:rsidRDefault="00E14E6C" w:rsidP="00E14E6C">
            <w:pPr>
              <w:spacing w:after="0" w:line="240" w:lineRule="auto"/>
              <w:rPr>
                <w:rFonts w:asciiTheme="minorHAnsi" w:hAnsiTheme="minorHAnsi" w:cstheme="minorHAnsi"/>
              </w:rPr>
            </w:pPr>
          </w:p>
        </w:tc>
        <w:tc>
          <w:tcPr>
            <w:tcW w:w="1180" w:type="dxa"/>
          </w:tcPr>
          <w:p w14:paraId="737289C8" w14:textId="77777777" w:rsidR="00E14E6C" w:rsidRDefault="00E14E6C" w:rsidP="00E14E6C">
            <w:pPr>
              <w:spacing w:after="0" w:line="240" w:lineRule="auto"/>
              <w:rPr>
                <w:rFonts w:asciiTheme="minorHAnsi" w:hAnsiTheme="minorHAnsi" w:cstheme="minorHAnsi"/>
              </w:rPr>
            </w:pPr>
          </w:p>
        </w:tc>
      </w:tr>
      <w:tr w:rsidR="00E14E6C" w14:paraId="334AA678" w14:textId="77777777" w:rsidTr="0046772E">
        <w:tc>
          <w:tcPr>
            <w:tcW w:w="1180" w:type="dxa"/>
          </w:tcPr>
          <w:p w14:paraId="0EAD62F2" w14:textId="77777777" w:rsidR="00E14E6C" w:rsidRDefault="00E14E6C" w:rsidP="00E14E6C">
            <w:pPr>
              <w:spacing w:after="0" w:line="240" w:lineRule="auto"/>
              <w:rPr>
                <w:rFonts w:asciiTheme="minorHAnsi" w:hAnsiTheme="minorHAnsi" w:cstheme="minorHAnsi"/>
              </w:rPr>
            </w:pPr>
          </w:p>
        </w:tc>
        <w:tc>
          <w:tcPr>
            <w:tcW w:w="1180" w:type="dxa"/>
          </w:tcPr>
          <w:p w14:paraId="2CB98FD1" w14:textId="77777777" w:rsidR="00E14E6C" w:rsidRDefault="00E14E6C" w:rsidP="00E14E6C">
            <w:pPr>
              <w:spacing w:after="0" w:line="240" w:lineRule="auto"/>
              <w:rPr>
                <w:rFonts w:asciiTheme="minorHAnsi" w:hAnsiTheme="minorHAnsi" w:cstheme="minorHAnsi"/>
              </w:rPr>
            </w:pPr>
          </w:p>
        </w:tc>
        <w:tc>
          <w:tcPr>
            <w:tcW w:w="1180" w:type="dxa"/>
          </w:tcPr>
          <w:p w14:paraId="65CF1DB7" w14:textId="15FF7128" w:rsidR="00E14E6C" w:rsidRDefault="00E14E6C" w:rsidP="00E14E6C">
            <w:pPr>
              <w:spacing w:after="0" w:line="240" w:lineRule="auto"/>
              <w:rPr>
                <w:rFonts w:asciiTheme="minorHAnsi" w:hAnsiTheme="minorHAnsi" w:cstheme="minorHAnsi"/>
              </w:rPr>
            </w:pPr>
            <w:proofErr w:type="gramStart"/>
            <w:r>
              <w:rPr>
                <w:rFonts w:asciiTheme="minorHAnsi" w:hAnsiTheme="minorHAnsi" w:cstheme="minorHAnsi"/>
              </w:rPr>
              <w:t>14:B</w:t>
            </w:r>
            <w:proofErr w:type="gramEnd"/>
          </w:p>
        </w:tc>
        <w:tc>
          <w:tcPr>
            <w:tcW w:w="1180" w:type="dxa"/>
          </w:tcPr>
          <w:p w14:paraId="55B3D8AF" w14:textId="77777777" w:rsidR="00E14E6C" w:rsidRDefault="00E14E6C" w:rsidP="00E14E6C">
            <w:pPr>
              <w:spacing w:after="0" w:line="240" w:lineRule="auto"/>
              <w:rPr>
                <w:rFonts w:asciiTheme="minorHAnsi" w:hAnsiTheme="minorHAnsi" w:cstheme="minorHAnsi"/>
              </w:rPr>
            </w:pPr>
          </w:p>
        </w:tc>
        <w:tc>
          <w:tcPr>
            <w:tcW w:w="1180" w:type="dxa"/>
          </w:tcPr>
          <w:p w14:paraId="6F8C9E4B" w14:textId="77777777" w:rsidR="00E14E6C" w:rsidRDefault="00E14E6C" w:rsidP="00E14E6C">
            <w:pPr>
              <w:spacing w:after="0" w:line="240" w:lineRule="auto"/>
              <w:rPr>
                <w:rFonts w:asciiTheme="minorHAnsi" w:hAnsiTheme="minorHAnsi" w:cstheme="minorHAnsi"/>
              </w:rPr>
            </w:pPr>
          </w:p>
        </w:tc>
        <w:tc>
          <w:tcPr>
            <w:tcW w:w="1180" w:type="dxa"/>
          </w:tcPr>
          <w:p w14:paraId="00A19298" w14:textId="77777777" w:rsidR="00E14E6C" w:rsidRDefault="00E14E6C" w:rsidP="00E14E6C">
            <w:pPr>
              <w:spacing w:after="0" w:line="240" w:lineRule="auto"/>
              <w:rPr>
                <w:rFonts w:asciiTheme="minorHAnsi" w:hAnsiTheme="minorHAnsi" w:cstheme="minorHAnsi"/>
              </w:rPr>
            </w:pPr>
          </w:p>
        </w:tc>
        <w:tc>
          <w:tcPr>
            <w:tcW w:w="1180" w:type="dxa"/>
          </w:tcPr>
          <w:p w14:paraId="518181B2" w14:textId="77777777" w:rsidR="00E14E6C" w:rsidRDefault="00E14E6C" w:rsidP="00E14E6C">
            <w:pPr>
              <w:spacing w:after="0" w:line="240" w:lineRule="auto"/>
              <w:rPr>
                <w:rFonts w:asciiTheme="minorHAnsi" w:hAnsiTheme="minorHAnsi" w:cstheme="minorHAnsi"/>
              </w:rPr>
            </w:pPr>
          </w:p>
        </w:tc>
        <w:tc>
          <w:tcPr>
            <w:tcW w:w="1180" w:type="dxa"/>
          </w:tcPr>
          <w:p w14:paraId="70597782" w14:textId="77777777" w:rsidR="00E14E6C" w:rsidRDefault="00E14E6C" w:rsidP="00E14E6C">
            <w:pPr>
              <w:spacing w:after="0" w:line="240" w:lineRule="auto"/>
              <w:rPr>
                <w:rFonts w:asciiTheme="minorHAnsi" w:hAnsiTheme="minorHAnsi" w:cstheme="minorHAnsi"/>
              </w:rPr>
            </w:pPr>
          </w:p>
        </w:tc>
      </w:tr>
      <w:tr w:rsidR="00E14E6C" w14:paraId="2FC0A424" w14:textId="77777777" w:rsidTr="0046772E">
        <w:tc>
          <w:tcPr>
            <w:tcW w:w="1180" w:type="dxa"/>
          </w:tcPr>
          <w:p w14:paraId="24B3189E" w14:textId="77777777" w:rsidR="00E14E6C" w:rsidRDefault="00E14E6C" w:rsidP="00E14E6C">
            <w:pPr>
              <w:spacing w:after="0" w:line="240" w:lineRule="auto"/>
              <w:rPr>
                <w:rFonts w:asciiTheme="minorHAnsi" w:hAnsiTheme="minorHAnsi" w:cstheme="minorHAnsi"/>
              </w:rPr>
            </w:pPr>
          </w:p>
        </w:tc>
        <w:tc>
          <w:tcPr>
            <w:tcW w:w="1180" w:type="dxa"/>
          </w:tcPr>
          <w:p w14:paraId="05C42611" w14:textId="77777777" w:rsidR="00E14E6C" w:rsidRDefault="00E14E6C" w:rsidP="00E14E6C">
            <w:pPr>
              <w:spacing w:after="0" w:line="240" w:lineRule="auto"/>
              <w:rPr>
                <w:rFonts w:asciiTheme="minorHAnsi" w:hAnsiTheme="minorHAnsi" w:cstheme="minorHAnsi"/>
              </w:rPr>
            </w:pPr>
          </w:p>
        </w:tc>
        <w:tc>
          <w:tcPr>
            <w:tcW w:w="1180" w:type="dxa"/>
          </w:tcPr>
          <w:p w14:paraId="50F50449" w14:textId="77777777" w:rsidR="00E14E6C" w:rsidRDefault="00E14E6C" w:rsidP="00E14E6C">
            <w:pPr>
              <w:spacing w:after="0" w:line="240" w:lineRule="auto"/>
              <w:rPr>
                <w:rFonts w:asciiTheme="minorHAnsi" w:hAnsiTheme="minorHAnsi" w:cstheme="minorHAnsi"/>
              </w:rPr>
            </w:pPr>
          </w:p>
        </w:tc>
        <w:tc>
          <w:tcPr>
            <w:tcW w:w="1180" w:type="dxa"/>
          </w:tcPr>
          <w:p w14:paraId="62B24181" w14:textId="77777777" w:rsidR="00E14E6C" w:rsidRDefault="00E14E6C" w:rsidP="00E14E6C">
            <w:pPr>
              <w:spacing w:after="0" w:line="240" w:lineRule="auto"/>
              <w:rPr>
                <w:rFonts w:asciiTheme="minorHAnsi" w:hAnsiTheme="minorHAnsi" w:cstheme="minorHAnsi"/>
              </w:rPr>
            </w:pPr>
          </w:p>
        </w:tc>
        <w:tc>
          <w:tcPr>
            <w:tcW w:w="1180" w:type="dxa"/>
          </w:tcPr>
          <w:p w14:paraId="6B87DBA9" w14:textId="77777777" w:rsidR="00E14E6C" w:rsidRDefault="00E14E6C" w:rsidP="00E14E6C">
            <w:pPr>
              <w:spacing w:after="0" w:line="240" w:lineRule="auto"/>
              <w:rPr>
                <w:rFonts w:asciiTheme="minorHAnsi" w:hAnsiTheme="minorHAnsi" w:cstheme="minorHAnsi"/>
              </w:rPr>
            </w:pPr>
          </w:p>
        </w:tc>
        <w:tc>
          <w:tcPr>
            <w:tcW w:w="1180" w:type="dxa"/>
          </w:tcPr>
          <w:p w14:paraId="5602CE84" w14:textId="77777777" w:rsidR="00E14E6C" w:rsidRDefault="00E14E6C" w:rsidP="00E14E6C">
            <w:pPr>
              <w:spacing w:after="0" w:line="240" w:lineRule="auto"/>
              <w:rPr>
                <w:rFonts w:asciiTheme="minorHAnsi" w:hAnsiTheme="minorHAnsi" w:cstheme="minorHAnsi"/>
              </w:rPr>
            </w:pPr>
          </w:p>
        </w:tc>
        <w:tc>
          <w:tcPr>
            <w:tcW w:w="1180" w:type="dxa"/>
          </w:tcPr>
          <w:p w14:paraId="44B97BFD" w14:textId="77777777" w:rsidR="00E14E6C" w:rsidRDefault="00E14E6C" w:rsidP="00E14E6C">
            <w:pPr>
              <w:spacing w:after="0" w:line="240" w:lineRule="auto"/>
              <w:rPr>
                <w:rFonts w:asciiTheme="minorHAnsi" w:hAnsiTheme="minorHAnsi" w:cstheme="minorHAnsi"/>
              </w:rPr>
            </w:pPr>
          </w:p>
        </w:tc>
        <w:tc>
          <w:tcPr>
            <w:tcW w:w="1180" w:type="dxa"/>
          </w:tcPr>
          <w:p w14:paraId="1AD6712E" w14:textId="77777777" w:rsidR="00E14E6C" w:rsidRDefault="00E14E6C" w:rsidP="00E14E6C">
            <w:pPr>
              <w:spacing w:after="0" w:line="240" w:lineRule="auto"/>
              <w:rPr>
                <w:rFonts w:asciiTheme="minorHAnsi" w:hAnsiTheme="minorHAnsi" w:cstheme="minorHAnsi"/>
              </w:rPr>
            </w:pPr>
          </w:p>
        </w:tc>
      </w:tr>
    </w:tbl>
    <w:p w14:paraId="6FA271D6" w14:textId="77777777" w:rsidR="00E14E6C" w:rsidRDefault="00E14E6C" w:rsidP="00E14E6C">
      <w:pPr>
        <w:spacing w:after="0" w:line="240" w:lineRule="auto"/>
        <w:rPr>
          <w:rFonts w:asciiTheme="minorHAnsi" w:hAnsiTheme="minorHAnsi" w:cstheme="minorHAnsi"/>
          <w:sz w:val="20"/>
          <w:szCs w:val="20"/>
        </w:rPr>
      </w:pPr>
    </w:p>
    <w:p w14:paraId="532FA2D4" w14:textId="19EE97A6" w:rsidR="00E14E6C" w:rsidRDefault="00E14E6C" w:rsidP="00E14E6C">
      <w:pPr>
        <w:spacing w:after="0" w:line="240" w:lineRule="auto"/>
        <w:rPr>
          <w:rFonts w:asciiTheme="minorHAnsi" w:hAnsiTheme="minorHAnsi" w:cstheme="minorHAnsi"/>
          <w:sz w:val="24"/>
          <w:szCs w:val="24"/>
        </w:rPr>
      </w:pPr>
      <w:r w:rsidRPr="00E14E6C">
        <w:rPr>
          <w:rFonts w:asciiTheme="minorHAnsi" w:hAnsiTheme="minorHAnsi" w:cstheme="minorHAnsi"/>
          <w:b/>
          <w:bCs/>
          <w:sz w:val="24"/>
          <w:szCs w:val="24"/>
        </w:rPr>
        <w:t>Note:</w:t>
      </w:r>
      <w:r w:rsidRPr="00E14E6C">
        <w:rPr>
          <w:rFonts w:asciiTheme="minorHAnsi" w:hAnsiTheme="minorHAnsi" w:cstheme="minorHAnsi"/>
          <w:sz w:val="24"/>
          <w:szCs w:val="24"/>
        </w:rPr>
        <w:t xml:space="preserve">  selecting a blank from the list will use the default value</w:t>
      </w:r>
    </w:p>
    <w:p w14:paraId="713C70CD" w14:textId="6DAD0A59" w:rsidR="00B0193B" w:rsidRDefault="00B0193B" w:rsidP="00E14E6C">
      <w:pPr>
        <w:spacing w:after="0" w:line="240" w:lineRule="auto"/>
        <w:rPr>
          <w:rFonts w:asciiTheme="minorHAnsi" w:hAnsiTheme="minorHAnsi" w:cstheme="minorHAnsi"/>
          <w:sz w:val="24"/>
          <w:szCs w:val="24"/>
        </w:rPr>
      </w:pPr>
      <w:r>
        <w:rPr>
          <w:rFonts w:asciiTheme="minorHAnsi" w:hAnsiTheme="minorHAnsi" w:cstheme="minorHAnsi"/>
          <w:sz w:val="24"/>
          <w:szCs w:val="24"/>
        </w:rPr>
        <w:t>This is what the Excel data file template “Tables” sheet contains.   You may only need to modify the Default Stencil Names if you add a custom stencil.</w:t>
      </w:r>
    </w:p>
    <w:p w14:paraId="2272F756" w14:textId="77777777" w:rsidR="00B0193B" w:rsidRPr="00E14E6C" w:rsidRDefault="00B0193B" w:rsidP="00E14E6C">
      <w:pPr>
        <w:spacing w:after="0" w:line="240" w:lineRule="auto"/>
        <w:rPr>
          <w:rFonts w:asciiTheme="minorHAnsi" w:hAnsiTheme="minorHAnsi" w:cstheme="minorHAnsi"/>
          <w:sz w:val="24"/>
          <w:szCs w:val="24"/>
        </w:rPr>
      </w:pPr>
    </w:p>
    <w:p w14:paraId="02A67A5A" w14:textId="77777777" w:rsidR="00E14E6C" w:rsidRPr="00E14E6C" w:rsidRDefault="00E14E6C" w:rsidP="00E14E6C">
      <w:pPr>
        <w:spacing w:after="0" w:line="240" w:lineRule="auto"/>
        <w:rPr>
          <w:rFonts w:asciiTheme="minorHAnsi" w:hAnsiTheme="minorHAnsi" w:cstheme="minorHAnsi"/>
          <w:sz w:val="24"/>
          <w:szCs w:val="24"/>
        </w:rPr>
      </w:pPr>
      <w:r w:rsidRPr="00E14E6C">
        <w:rPr>
          <w:rFonts w:asciiTheme="minorHAnsi" w:hAnsiTheme="minorHAnsi" w:cstheme="minorHAnsi"/>
          <w:sz w:val="24"/>
          <w:szCs w:val="24"/>
        </w:rPr>
        <w:t>I.E.  Arrows:   blank entry on the Excel row will cause Visio to use an arrow without arrows</w:t>
      </w:r>
    </w:p>
    <w:p w14:paraId="30B94DC7" w14:textId="77777777" w:rsidR="00E14E6C" w:rsidRPr="00E14E6C" w:rsidRDefault="00E14E6C">
      <w:pPr>
        <w:spacing w:after="0" w:line="240" w:lineRule="auto"/>
        <w:rPr>
          <w:rFonts w:asciiTheme="minorHAnsi" w:hAnsiTheme="minorHAnsi" w:cstheme="minorHAnsi"/>
          <w:sz w:val="24"/>
          <w:szCs w:val="24"/>
        </w:rPr>
      </w:pPr>
      <w:r w:rsidRPr="00E14E6C">
        <w:rPr>
          <w:rFonts w:asciiTheme="minorHAnsi" w:hAnsiTheme="minorHAnsi" w:cstheme="minorHAnsi"/>
          <w:sz w:val="24"/>
          <w:szCs w:val="24"/>
        </w:rPr>
        <w:br w:type="page"/>
      </w:r>
    </w:p>
    <w:p w14:paraId="117DABE1" w14:textId="0C65B5EC" w:rsidR="00023704" w:rsidRDefault="00023704" w:rsidP="00023704">
      <w:pPr>
        <w:pStyle w:val="Heading2"/>
      </w:pPr>
      <w:bookmarkStart w:id="8" w:name="_Toc119585309"/>
      <w:r>
        <w:lastRenderedPageBreak/>
        <w:t xml:space="preserve">Sample </w:t>
      </w:r>
      <w:r w:rsidR="0083428E">
        <w:t xml:space="preserve">Excel </w:t>
      </w:r>
      <w:r>
        <w:t>data file breakdown</w:t>
      </w:r>
      <w:bookmarkEnd w:id="8"/>
    </w:p>
    <w:p w14:paraId="414DEA61" w14:textId="3DF7C8A5" w:rsidR="00023704" w:rsidRDefault="00023704" w:rsidP="00023704">
      <w:pPr>
        <w:spacing w:after="0"/>
        <w:rPr>
          <w:rFonts w:ascii="Arial" w:hAnsi="Arial" w:cs="Arial"/>
          <w:sz w:val="20"/>
          <w:szCs w:val="20"/>
        </w:rPr>
      </w:pPr>
    </w:p>
    <w:p w14:paraId="167EEA85" w14:textId="6941275B" w:rsidR="007476AD" w:rsidRDefault="003039B1">
      <w:pPr>
        <w:spacing w:after="0" w:line="240" w:lineRule="auto"/>
        <w:rPr>
          <w:rFonts w:ascii="Arial" w:hAnsi="Arial" w:cs="Arial"/>
          <w:sz w:val="20"/>
          <w:szCs w:val="20"/>
        </w:rPr>
      </w:pPr>
      <w:r>
        <w:rPr>
          <w:noProof/>
        </w:rPr>
        <mc:AlternateContent>
          <mc:Choice Requires="wps">
            <w:drawing>
              <wp:anchor distT="0" distB="0" distL="114300" distR="114300" simplePos="0" relativeHeight="251779072" behindDoc="0" locked="0" layoutInCell="1" allowOverlap="1" wp14:anchorId="4657B574" wp14:editId="23BCEF99">
                <wp:simplePos x="0" y="0"/>
                <wp:positionH relativeFrom="column">
                  <wp:posOffset>254635</wp:posOffset>
                </wp:positionH>
                <wp:positionV relativeFrom="paragraph">
                  <wp:posOffset>5766435</wp:posOffset>
                </wp:positionV>
                <wp:extent cx="1139825" cy="469900"/>
                <wp:effectExtent l="0" t="666750" r="22225" b="25400"/>
                <wp:wrapNone/>
                <wp:docPr id="33" name="Callout: Lin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39825" cy="469900"/>
                        </a:xfrm>
                        <a:prstGeom prst="borderCallout1">
                          <a:avLst>
                            <a:gd name="adj1" fmla="val -2231"/>
                            <a:gd name="adj2" fmla="val 16322"/>
                            <a:gd name="adj3" fmla="val -138725"/>
                            <a:gd name="adj4" fmla="val 12180"/>
                          </a:avLst>
                        </a:prstGeom>
                        <a:solidFill>
                          <a:srgbClr val="FFFFFF"/>
                        </a:solidFill>
                        <a:ln w="9525">
                          <a:solidFill>
                            <a:srgbClr val="000000"/>
                          </a:solidFill>
                          <a:miter lim="800000"/>
                          <a:headEnd/>
                          <a:tailEnd/>
                        </a:ln>
                      </wps:spPr>
                      <wps:txbx>
                        <w:txbxContent>
                          <w:p w14:paraId="3EB48E4E" w14:textId="77777777" w:rsidR="0082029D" w:rsidRDefault="0082029D" w:rsidP="0082029D">
                            <w:r>
                              <w:t>Shape to drop on Page 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657B574"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Callout: Line 33" o:spid="_x0000_s1027" type="#_x0000_t47" style="position:absolute;margin-left:20.05pt;margin-top:454.05pt;width:89.75pt;height:37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" adj="2631,-29965,3526,-482">
                <v:textbox>
                  <w:txbxContent>
                    <w:p w14:paraId="3EB48E4E" w14:textId="77777777" w:rsidR="0082029D" w:rsidRDefault="0082029D" w:rsidP="0082029D">
                      <w:r>
                        <w:t>Shape to drop on Page 2</w:t>
                      </w:r>
                    </w:p>
                  </w:txbxContent>
                </v:textbox>
              </v:shape>
            </w:pict>
          </mc:Fallback>
        </mc:AlternateContent>
      </w:r>
      <w:r>
        <w:rPr>
          <w:noProof/>
        </w:rPr>
        <mc:AlternateContent>
          <mc:Choice Requires="wps">
            <w:drawing>
              <wp:anchor distT="0" distB="0" distL="114300" distR="114300" simplePos="0" relativeHeight="251798528" behindDoc="0" locked="0" layoutInCell="1" allowOverlap="1" wp14:anchorId="379BAB47" wp14:editId="50DD15E0">
                <wp:simplePos x="0" y="0"/>
                <wp:positionH relativeFrom="column">
                  <wp:posOffset>1705197</wp:posOffset>
                </wp:positionH>
                <wp:positionV relativeFrom="paragraph">
                  <wp:posOffset>5743442</wp:posOffset>
                </wp:positionV>
                <wp:extent cx="1139825" cy="270510"/>
                <wp:effectExtent l="781050" t="590550" r="22225" b="15240"/>
                <wp:wrapNone/>
                <wp:docPr id="95" name="Callout: Line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39825" cy="270510"/>
                        </a:xfrm>
                        <a:prstGeom prst="borderCallout1">
                          <a:avLst>
                            <a:gd name="adj1" fmla="val 3963"/>
                            <a:gd name="adj2" fmla="val 1397"/>
                            <a:gd name="adj3" fmla="val -218887"/>
                            <a:gd name="adj4" fmla="val -67110"/>
                          </a:avLst>
                        </a:prstGeom>
                        <a:solidFill>
                          <a:srgbClr val="FFFFFF"/>
                        </a:solidFill>
                        <a:ln w="9525">
                          <a:solidFill>
                            <a:srgbClr val="000000"/>
                          </a:solidFill>
                          <a:miter lim="800000"/>
                          <a:headEnd/>
                          <a:tailEnd/>
                        </a:ln>
                      </wps:spPr>
                      <wps:txbx>
                        <w:txbxContent>
                          <w:p w14:paraId="023B7D37" w14:textId="1F1A3128" w:rsidR="00463BB6" w:rsidRDefault="003039B1" w:rsidP="00463BB6">
                            <w:r>
                              <w:t>Shape Typ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9BAB47" id="Callout: Line 95" o:spid="_x0000_s1028" type="#_x0000_t47" style="position:absolute;margin-left:134.25pt;margin-top:452.25pt;width:89.75pt;height:21.3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" adj="-14496,-47280,302,856">
                <v:textbox>
                  <w:txbxContent>
                    <w:p w14:paraId="023B7D37" w14:textId="1F1A3128" w:rsidR="00463BB6" w:rsidRDefault="003039B1" w:rsidP="00463BB6">
                      <w:r>
                        <w:t>Shape Type:</w:t>
                      </w:r>
                    </w:p>
                  </w:txbxContent>
                </v:textbox>
              </v:shape>
            </w:pict>
          </mc:Fallback>
        </mc:AlternateContent>
      </w:r>
      <w:r>
        <w:rPr>
          <w:noProof/>
        </w:rPr>
        <mc:AlternateContent>
          <mc:Choice Requires="wps">
            <w:drawing>
              <wp:anchor distT="0" distB="0" distL="114300" distR="114300" simplePos="0" relativeHeight="251796480" behindDoc="0" locked="0" layoutInCell="1" allowOverlap="1" wp14:anchorId="224D5F2A" wp14:editId="2503F439">
                <wp:simplePos x="0" y="0"/>
                <wp:positionH relativeFrom="column">
                  <wp:posOffset>3383369</wp:posOffset>
                </wp:positionH>
                <wp:positionV relativeFrom="paragraph">
                  <wp:posOffset>5575093</wp:posOffset>
                </wp:positionV>
                <wp:extent cx="1139825" cy="469900"/>
                <wp:effectExtent l="1619250" t="457200" r="22225" b="25400"/>
                <wp:wrapNone/>
                <wp:docPr id="94" name="Callout: Line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39825" cy="469900"/>
                        </a:xfrm>
                        <a:prstGeom prst="borderCallout1">
                          <a:avLst>
                            <a:gd name="adj1" fmla="val 54337"/>
                            <a:gd name="adj2" fmla="val 2330"/>
                            <a:gd name="adj3" fmla="val -93470"/>
                            <a:gd name="adj4" fmla="val -140803"/>
                          </a:avLst>
                        </a:prstGeom>
                        <a:solidFill>
                          <a:srgbClr val="FFFFFF"/>
                        </a:solidFill>
                        <a:ln w="9525">
                          <a:solidFill>
                            <a:srgbClr val="000000"/>
                          </a:solidFill>
                          <a:miter lim="800000"/>
                          <a:headEnd/>
                          <a:tailEnd/>
                        </a:ln>
                      </wps:spPr>
                      <wps:txbx>
                        <w:txbxContent>
                          <w:p w14:paraId="11B9671C" w14:textId="02EF90EF" w:rsidR="00463BB6" w:rsidRDefault="00463BB6" w:rsidP="00463BB6">
                            <w:r>
                              <w:t>Unique Key to identify row</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24D5F2A" id="Callout: Line 94" o:spid="_x0000_s1029" type="#_x0000_t47" style="position:absolute;margin-left:266.4pt;margin-top:439pt;width:89.75pt;height:37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" adj="-30413,-20190,503,11737">
                <v:textbox>
                  <w:txbxContent>
                    <w:p w14:paraId="11B9671C" w14:textId="02EF90EF" w:rsidR="00463BB6" w:rsidRDefault="00463BB6" w:rsidP="00463BB6">
                      <w:r>
                        <w:t>Unique Key to identify row</w:t>
                      </w:r>
                    </w:p>
                  </w:txbxContent>
                </v:textbox>
              </v:shape>
            </w:pict>
          </mc:Fallback>
        </mc:AlternateContent>
      </w:r>
      <w:r w:rsidR="00463BB6" w:rsidRPr="0082029D">
        <w:rPr>
          <w:rFonts w:ascii="Arial" w:hAnsi="Arial" w:cs="Arial"/>
          <w:noProof/>
          <w:sz w:val="20"/>
          <w:szCs w:val="20"/>
        </w:rPr>
        <mc:AlternateContent>
          <mc:Choice Requires="wps">
            <w:drawing>
              <wp:anchor distT="0" distB="0" distL="114300" distR="114300" simplePos="0" relativeHeight="251790336" behindDoc="0" locked="0" layoutInCell="1" allowOverlap="1" wp14:anchorId="1357620F" wp14:editId="7F536008">
                <wp:simplePos x="0" y="0"/>
                <wp:positionH relativeFrom="column">
                  <wp:posOffset>5033645</wp:posOffset>
                </wp:positionH>
                <wp:positionV relativeFrom="paragraph">
                  <wp:posOffset>4737735</wp:posOffset>
                </wp:positionV>
                <wp:extent cx="1538605" cy="297180"/>
                <wp:effectExtent l="876300" t="0" r="23495" b="26670"/>
                <wp:wrapNone/>
                <wp:docPr id="91" name="Callout: Line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38605" cy="297180"/>
                        </a:xfrm>
                        <a:prstGeom prst="borderCallout1">
                          <a:avLst>
                            <a:gd name="adj1" fmla="val 52691"/>
                            <a:gd name="adj2" fmla="val 860"/>
                            <a:gd name="adj3" fmla="val 48475"/>
                            <a:gd name="adj4" fmla="val -56416"/>
                          </a:avLst>
                        </a:prstGeom>
                        <a:solidFill>
                          <a:srgbClr val="FFFFFF"/>
                        </a:solidFill>
                        <a:ln w="9525">
                          <a:solidFill>
                            <a:srgbClr val="000000"/>
                          </a:solidFill>
                          <a:miter lim="800000"/>
                          <a:headEnd/>
                          <a:tailEnd/>
                        </a:ln>
                      </wps:spPr>
                      <wps:txbx>
                        <w:txbxContent>
                          <w:p w14:paraId="52287A0B" w14:textId="7C41D16C" w:rsidR="00463BB6" w:rsidRDefault="00463BB6" w:rsidP="00463BB6">
                            <w:r>
                              <w:t>Position text at bottom</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1357620F" id="Callout: Line 91" o:spid="_x0000_s1030" type="#_x0000_t47" style="position:absolute;margin-left:396.35pt;margin-top:373.05pt;width:121.15pt;height:23.4pt;z-index:251790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" adj="-12186,10471,186,11381">
                <v:textbox>
                  <w:txbxContent>
                    <w:p w14:paraId="52287A0B" w14:textId="7C41D16C" w:rsidR="00463BB6" w:rsidRDefault="00463BB6" w:rsidP="00463BB6">
                      <w:r>
                        <w:t>Position text at bottom</w:t>
                      </w:r>
                    </w:p>
                  </w:txbxContent>
                </v:textbox>
              </v:shape>
            </w:pict>
          </mc:Fallback>
        </mc:AlternateContent>
      </w:r>
      <w:r w:rsidR="00463BB6" w:rsidRPr="0082029D">
        <w:rPr>
          <w:rFonts w:ascii="Arial" w:hAnsi="Arial" w:cs="Arial"/>
          <w:noProof/>
          <w:sz w:val="20"/>
          <w:szCs w:val="20"/>
        </w:rPr>
        <mc:AlternateContent>
          <mc:Choice Requires="wps">
            <w:drawing>
              <wp:anchor distT="0" distB="0" distL="114300" distR="114300" simplePos="0" relativeHeight="251782144" behindDoc="0" locked="0" layoutInCell="1" allowOverlap="1" wp14:anchorId="4CE633EF" wp14:editId="20BEF105">
                <wp:simplePos x="0" y="0"/>
                <wp:positionH relativeFrom="column">
                  <wp:posOffset>5057775</wp:posOffset>
                </wp:positionH>
                <wp:positionV relativeFrom="paragraph">
                  <wp:posOffset>357505</wp:posOffset>
                </wp:positionV>
                <wp:extent cx="913765" cy="268605"/>
                <wp:effectExtent l="4324350" t="0" r="19685" b="17145"/>
                <wp:wrapNone/>
                <wp:docPr id="43" name="Callout: Line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3765" cy="268605"/>
                        </a:xfrm>
                        <a:prstGeom prst="borderCallout1">
                          <a:avLst>
                            <a:gd name="adj1" fmla="val 46413"/>
                            <a:gd name="adj2" fmla="val 2139"/>
                            <a:gd name="adj3" fmla="val 39714"/>
                            <a:gd name="adj4" fmla="val -472597"/>
                          </a:avLst>
                        </a:prstGeom>
                        <a:solidFill>
                          <a:srgbClr val="FFFFFF"/>
                        </a:solidFill>
                        <a:ln w="9525">
                          <a:solidFill>
                            <a:srgbClr val="000000"/>
                          </a:solidFill>
                          <a:miter lim="800000"/>
                          <a:headEnd/>
                          <a:tailEnd/>
                        </a:ln>
                      </wps:spPr>
                      <wps:txbx>
                        <w:txbxContent>
                          <w:p w14:paraId="187BBAA5" w14:textId="77777777" w:rsidR="0082029D" w:rsidRDefault="0082029D" w:rsidP="0082029D">
                            <w:pPr>
                              <w:spacing w:after="0" w:line="240" w:lineRule="auto"/>
                            </w:pPr>
                            <w:r>
                              <w:t>Comment</w:t>
                            </w:r>
                          </w:p>
                        </w:txbxContent>
                      </wps:txbx>
                      <wps:bodyPr rot="0" vert="horz" wrap="square" lIns="91440" tIns="45720" rIns="91440" bIns="45720" anchor="t" anchorCtr="0" upright="1">
                        <a:noAutofit/>
                      </wps:bodyPr>
                    </wps:wsp>
                  </a:graphicData>
                </a:graphic>
              </wp:anchor>
            </w:drawing>
          </mc:Choice>
          <mc:Fallback>
            <w:pict>
              <v:shape w14:anchorId="4CE633EF" id="Callout: Line 43" o:spid="_x0000_s1031" type="#_x0000_t47" style="position:absolute;margin-left:398.25pt;margin-top:28.15pt;width:71.95pt;height:21.15pt;z-index:251782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" adj="-102081,8578,462,10025">
                <v:textbox>
                  <w:txbxContent>
                    <w:p w14:paraId="187BBAA5" w14:textId="77777777" w:rsidR="0082029D" w:rsidRDefault="0082029D" w:rsidP="0082029D">
                      <w:pPr>
                        <w:spacing w:after="0" w:line="240" w:lineRule="auto"/>
                      </w:pPr>
                      <w:r>
                        <w:t>Comment</w:t>
                      </w:r>
                    </w:p>
                  </w:txbxContent>
                </v:textbox>
              </v:shape>
            </w:pict>
          </mc:Fallback>
        </mc:AlternateContent>
      </w:r>
      <w:r w:rsidR="00463BB6" w:rsidRPr="0082029D">
        <w:rPr>
          <w:rFonts w:ascii="Arial" w:hAnsi="Arial" w:cs="Arial"/>
          <w:noProof/>
          <w:sz w:val="20"/>
          <w:szCs w:val="20"/>
        </w:rPr>
        <mc:AlternateContent>
          <mc:Choice Requires="wps">
            <w:drawing>
              <wp:anchor distT="0" distB="0" distL="114300" distR="114300" simplePos="0" relativeHeight="251781120" behindDoc="0" locked="0" layoutInCell="1" allowOverlap="1" wp14:anchorId="61509032" wp14:editId="250FA388">
                <wp:simplePos x="0" y="0"/>
                <wp:positionH relativeFrom="column">
                  <wp:posOffset>5054600</wp:posOffset>
                </wp:positionH>
                <wp:positionV relativeFrom="paragraph">
                  <wp:posOffset>-4445</wp:posOffset>
                </wp:positionV>
                <wp:extent cx="913765" cy="267970"/>
                <wp:effectExtent l="419100" t="0" r="19685" b="36830"/>
                <wp:wrapNone/>
                <wp:docPr id="41" name="Callout: Lin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3765" cy="267970"/>
                        </a:xfrm>
                        <a:prstGeom prst="borderCallout1">
                          <a:avLst>
                            <a:gd name="adj1" fmla="val 50487"/>
                            <a:gd name="adj2" fmla="val 3303"/>
                            <a:gd name="adj3" fmla="val 102550"/>
                            <a:gd name="adj4" fmla="val -44236"/>
                          </a:avLst>
                        </a:prstGeom>
                        <a:solidFill>
                          <a:srgbClr val="FFFFFF"/>
                        </a:solidFill>
                        <a:ln w="9525">
                          <a:solidFill>
                            <a:srgbClr val="000000"/>
                          </a:solidFill>
                          <a:miter lim="800000"/>
                          <a:headEnd/>
                          <a:tailEnd/>
                        </a:ln>
                      </wps:spPr>
                      <wps:txbx>
                        <w:txbxContent>
                          <w:p w14:paraId="231C9208" w14:textId="77777777" w:rsidR="0082029D" w:rsidRDefault="0082029D" w:rsidP="0082029D">
                            <w:r>
                              <w:t>Header</w:t>
                            </w:r>
                          </w:p>
                        </w:txbxContent>
                      </wps:txbx>
                      <wps:bodyPr rot="0" vert="horz" wrap="square" lIns="91440" tIns="45720" rIns="91440" bIns="45720" anchor="t" anchorCtr="0" upright="1">
                        <a:noAutofit/>
                      </wps:bodyPr>
                    </wps:wsp>
                  </a:graphicData>
                </a:graphic>
              </wp:anchor>
            </w:drawing>
          </mc:Choice>
          <mc:Fallback>
            <w:pict>
              <v:shape w14:anchorId="61509032" id="Callout: Line 41" o:spid="_x0000_s1032" type="#_x0000_t47" style="position:absolute;margin-left:398pt;margin-top:-.35pt;width:71.95pt;height:21.1pt;z-index:251781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" adj="-9555,22151,713,10905">
                <v:textbox>
                  <w:txbxContent>
                    <w:p w14:paraId="231C9208" w14:textId="77777777" w:rsidR="0082029D" w:rsidRDefault="0082029D" w:rsidP="0082029D">
                      <w:r>
                        <w:t>Header</w:t>
                      </w:r>
                    </w:p>
                  </w:txbxContent>
                </v:textbox>
                <o:callout v:ext="edit" minusy="t"/>
              </v:shape>
            </w:pict>
          </mc:Fallback>
        </mc:AlternateContent>
      </w:r>
      <w:r w:rsidR="00463BB6" w:rsidRPr="0082029D">
        <w:rPr>
          <w:rFonts w:ascii="Arial" w:hAnsi="Arial" w:cs="Arial"/>
          <w:noProof/>
          <w:sz w:val="20"/>
          <w:szCs w:val="20"/>
        </w:rPr>
        <mc:AlternateContent>
          <mc:Choice Requires="wps">
            <w:drawing>
              <wp:anchor distT="0" distB="0" distL="114300" distR="114300" simplePos="0" relativeHeight="251783168" behindDoc="0" locked="0" layoutInCell="1" allowOverlap="1" wp14:anchorId="188320C4" wp14:editId="6F348F74">
                <wp:simplePos x="0" y="0"/>
                <wp:positionH relativeFrom="column">
                  <wp:posOffset>5057140</wp:posOffset>
                </wp:positionH>
                <wp:positionV relativeFrom="paragraph">
                  <wp:posOffset>772160</wp:posOffset>
                </wp:positionV>
                <wp:extent cx="1519555" cy="457200"/>
                <wp:effectExtent l="3505200" t="0" r="23495" b="19050"/>
                <wp:wrapNone/>
                <wp:docPr id="44" name="Callout: Lin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9555" cy="457200"/>
                        </a:xfrm>
                        <a:prstGeom prst="borderCallout1">
                          <a:avLst>
                            <a:gd name="adj1" fmla="val 58180"/>
                            <a:gd name="adj2" fmla="val 2733"/>
                            <a:gd name="adj3" fmla="val 47632"/>
                            <a:gd name="adj4" fmla="val -229190"/>
                          </a:avLst>
                        </a:prstGeom>
                        <a:solidFill>
                          <a:srgbClr val="FFFFFF"/>
                        </a:solidFill>
                        <a:ln w="9525">
                          <a:solidFill>
                            <a:srgbClr val="000000"/>
                          </a:solidFill>
                          <a:miter lim="800000"/>
                          <a:headEnd/>
                          <a:tailEnd/>
                        </a:ln>
                      </wps:spPr>
                      <wps:txbx>
                        <w:txbxContent>
                          <w:p w14:paraId="5E7150FF" w14:textId="0293FEE0" w:rsidR="0082029D" w:rsidRDefault="0082029D" w:rsidP="0082029D">
                            <w:r>
                              <w:t>Template definition to ad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8320C4" id="Callout: Line 44" o:spid="_x0000_s1033" type="#_x0000_t47" style="position:absolute;margin-left:398.2pt;margin-top:60.8pt;width:119.65pt;height:36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" adj="-49505,10289,590,12567">
                <v:textbox>
                  <w:txbxContent>
                    <w:p w14:paraId="5E7150FF" w14:textId="0293FEE0" w:rsidR="0082029D" w:rsidRDefault="0082029D" w:rsidP="0082029D">
                      <w:r>
                        <w:t>Template definition to add</w:t>
                      </w:r>
                    </w:p>
                  </w:txbxContent>
                </v:textbox>
              </v:shape>
            </w:pict>
          </mc:Fallback>
        </mc:AlternateContent>
      </w:r>
      <w:r w:rsidR="00463BB6" w:rsidRPr="0082029D">
        <w:rPr>
          <w:rFonts w:ascii="Arial" w:hAnsi="Arial" w:cs="Arial"/>
          <w:noProof/>
          <w:sz w:val="20"/>
          <w:szCs w:val="20"/>
        </w:rPr>
        <mc:AlternateContent>
          <mc:Choice Requires="wps">
            <w:drawing>
              <wp:anchor distT="0" distB="0" distL="114300" distR="114300" simplePos="0" relativeHeight="251787264" behindDoc="0" locked="0" layoutInCell="1" allowOverlap="1" wp14:anchorId="485DF297" wp14:editId="2B51AE5E">
                <wp:simplePos x="0" y="0"/>
                <wp:positionH relativeFrom="column">
                  <wp:posOffset>5071110</wp:posOffset>
                </wp:positionH>
                <wp:positionV relativeFrom="paragraph">
                  <wp:posOffset>1346200</wp:posOffset>
                </wp:positionV>
                <wp:extent cx="1375410" cy="424815"/>
                <wp:effectExtent l="3295650" t="0" r="15240" b="13335"/>
                <wp:wrapNone/>
                <wp:docPr id="73" name="Callout: Line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75410" cy="424815"/>
                        </a:xfrm>
                        <a:prstGeom prst="borderCallout1">
                          <a:avLst>
                            <a:gd name="adj1" fmla="val 49233"/>
                            <a:gd name="adj2" fmla="val 374"/>
                            <a:gd name="adj3" fmla="val 93923"/>
                            <a:gd name="adj4" fmla="val -239129"/>
                          </a:avLst>
                        </a:prstGeom>
                        <a:solidFill>
                          <a:srgbClr val="FFFFFF"/>
                        </a:solidFill>
                        <a:ln w="9525">
                          <a:solidFill>
                            <a:srgbClr val="000000"/>
                          </a:solidFill>
                          <a:miter lim="800000"/>
                          <a:headEnd/>
                          <a:tailEnd/>
                        </a:ln>
                      </wps:spPr>
                      <wps:txbx>
                        <w:txbxContent>
                          <w:p w14:paraId="13F5F0C6" w14:textId="02A58A55" w:rsidR="0082029D" w:rsidRDefault="0082029D" w:rsidP="0082029D">
                            <w:r>
                              <w:t>Stencil definition to ad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85DF297" id="Callout: Line 73" o:spid="_x0000_s1034" type="#_x0000_t47" style="position:absolute;margin-left:399.3pt;margin-top:106pt;width:108.3pt;height:33.4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" adj="-51652,20287,81,10634">
                <v:textbox>
                  <w:txbxContent>
                    <w:p w14:paraId="13F5F0C6" w14:textId="02A58A55" w:rsidR="0082029D" w:rsidRDefault="0082029D" w:rsidP="0082029D">
                      <w:r>
                        <w:t>Stencil definition to add</w:t>
                      </w:r>
                    </w:p>
                  </w:txbxContent>
                </v:textbox>
                <o:callout v:ext="edit" minusy="t"/>
              </v:shape>
            </w:pict>
          </mc:Fallback>
        </mc:AlternateContent>
      </w:r>
      <w:r w:rsidR="00463BB6" w:rsidRPr="0082029D">
        <w:rPr>
          <w:rFonts w:ascii="Arial" w:hAnsi="Arial" w:cs="Arial"/>
          <w:noProof/>
          <w:sz w:val="20"/>
          <w:szCs w:val="20"/>
        </w:rPr>
        <mc:AlternateContent>
          <mc:Choice Requires="wps">
            <w:drawing>
              <wp:anchor distT="0" distB="0" distL="114300" distR="114300" simplePos="0" relativeHeight="251784192" behindDoc="0" locked="0" layoutInCell="1" allowOverlap="1" wp14:anchorId="27955907" wp14:editId="189D21CF">
                <wp:simplePos x="0" y="0"/>
                <wp:positionH relativeFrom="column">
                  <wp:posOffset>5074285</wp:posOffset>
                </wp:positionH>
                <wp:positionV relativeFrom="paragraph">
                  <wp:posOffset>1920240</wp:posOffset>
                </wp:positionV>
                <wp:extent cx="1363345" cy="435610"/>
                <wp:effectExtent l="3905250" t="0" r="27305" b="21590"/>
                <wp:wrapNone/>
                <wp:docPr id="45" name="Callout: Line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63345" cy="435610"/>
                        </a:xfrm>
                        <a:prstGeom prst="borderCallout1">
                          <a:avLst>
                            <a:gd name="adj1" fmla="val 55916"/>
                            <a:gd name="adj2" fmla="val 702"/>
                            <a:gd name="adj3" fmla="val 87978"/>
                            <a:gd name="adj4" fmla="val -284714"/>
                          </a:avLst>
                        </a:prstGeom>
                        <a:solidFill>
                          <a:srgbClr val="FFFFFF"/>
                        </a:solidFill>
                        <a:ln w="9525">
                          <a:solidFill>
                            <a:srgbClr val="000000"/>
                          </a:solidFill>
                          <a:miter lim="800000"/>
                          <a:headEnd/>
                          <a:tailEnd/>
                        </a:ln>
                      </wps:spPr>
                      <wps:txbx>
                        <w:txbxContent>
                          <w:p w14:paraId="010B58FE" w14:textId="1CF17818" w:rsidR="0082029D" w:rsidRDefault="00463BB6" w:rsidP="0082029D">
                            <w:r>
                              <w:t>Visio Page setup size/</w:t>
                            </w:r>
                            <w:proofErr w:type="spellStart"/>
                            <w:r>
                              <w:t>Orentation</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955907" id="Callout: Line 45" o:spid="_x0000_s1035" type="#_x0000_t47" style="position:absolute;margin-left:399.55pt;margin-top:151.2pt;width:107.35pt;height:34.3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" adj="-61498,19003,152,12078">
                <v:textbox>
                  <w:txbxContent>
                    <w:p w14:paraId="010B58FE" w14:textId="1CF17818" w:rsidR="0082029D" w:rsidRDefault="00463BB6" w:rsidP="0082029D">
                      <w:r>
                        <w:t>Visio Page setup size/</w:t>
                      </w:r>
                      <w:proofErr w:type="spellStart"/>
                      <w:r>
                        <w:t>Orentation</w:t>
                      </w:r>
                      <w:proofErr w:type="spellEnd"/>
                    </w:p>
                  </w:txbxContent>
                </v:textbox>
                <o:callout v:ext="edit" minusy="t"/>
              </v:shape>
            </w:pict>
          </mc:Fallback>
        </mc:AlternateContent>
      </w:r>
      <w:r w:rsidR="00463BB6" w:rsidRPr="0082029D">
        <w:rPr>
          <w:rFonts w:ascii="Arial" w:hAnsi="Arial" w:cs="Arial"/>
          <w:noProof/>
          <w:sz w:val="20"/>
          <w:szCs w:val="20"/>
        </w:rPr>
        <mc:AlternateContent>
          <mc:Choice Requires="wps">
            <w:drawing>
              <wp:anchor distT="0" distB="0" distL="114300" distR="114300" simplePos="0" relativeHeight="251786240" behindDoc="0" locked="0" layoutInCell="1" allowOverlap="1" wp14:anchorId="26E7A37C" wp14:editId="0DB991AF">
                <wp:simplePos x="0" y="0"/>
                <wp:positionH relativeFrom="column">
                  <wp:posOffset>5055235</wp:posOffset>
                </wp:positionH>
                <wp:positionV relativeFrom="paragraph">
                  <wp:posOffset>2430780</wp:posOffset>
                </wp:positionV>
                <wp:extent cx="1676400" cy="733425"/>
                <wp:effectExtent l="3429000" t="0" r="19050" b="28575"/>
                <wp:wrapNone/>
                <wp:docPr id="72" name="Callout: Line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76400" cy="733425"/>
                        </a:xfrm>
                        <a:prstGeom prst="borderCallout1">
                          <a:avLst>
                            <a:gd name="adj1" fmla="val 51952"/>
                            <a:gd name="adj2" fmla="val 1731"/>
                            <a:gd name="adj3" fmla="val 39452"/>
                            <a:gd name="adj4" fmla="val -203509"/>
                          </a:avLst>
                        </a:prstGeom>
                        <a:solidFill>
                          <a:srgbClr val="FFFFFF"/>
                        </a:solidFill>
                        <a:ln w="9525">
                          <a:solidFill>
                            <a:srgbClr val="000000"/>
                          </a:solidFill>
                          <a:miter lim="800000"/>
                          <a:headEnd/>
                          <a:tailEnd/>
                        </a:ln>
                      </wps:spPr>
                      <wps:txbx>
                        <w:txbxContent>
                          <w:p w14:paraId="43844A26" w14:textId="6C9A0F6B" w:rsidR="0082029D" w:rsidRPr="00463BB6" w:rsidRDefault="00463BB6" w:rsidP="00463BB6">
                            <w:pPr>
                              <w:spacing w:after="0" w:line="240" w:lineRule="auto"/>
                              <w:rPr>
                                <w:sz w:val="20"/>
                                <w:szCs w:val="20"/>
                              </w:rPr>
                            </w:pPr>
                            <w:r w:rsidRPr="00463BB6">
                              <w:rPr>
                                <w:sz w:val="20"/>
                                <w:szCs w:val="20"/>
                              </w:rPr>
                              <w:t>Set true if not using pages.  You don’t need to set Visio page</w:t>
                            </w:r>
                          </w:p>
                          <w:p w14:paraId="6D4E6AD6" w14:textId="53457DA8" w:rsidR="00463BB6" w:rsidRPr="00463BB6" w:rsidRDefault="00463BB6" w:rsidP="00463BB6">
                            <w:pPr>
                              <w:spacing w:after="0" w:line="240" w:lineRule="auto"/>
                              <w:rPr>
                                <w:sz w:val="20"/>
                                <w:szCs w:val="20"/>
                              </w:rPr>
                            </w:pPr>
                            <w:r w:rsidRPr="00463BB6">
                              <w:rPr>
                                <w:sz w:val="20"/>
                                <w:szCs w:val="20"/>
                              </w:rPr>
                              <w:t>Diagram can grow</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E7A37C" id="Callout: Line 72" o:spid="_x0000_s1036" type="#_x0000_t47" style="position:absolute;margin-left:398.05pt;margin-top:191.4pt;width:132pt;height:57.7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" adj="-43958,8522,374,11222">
                <v:textbox>
                  <w:txbxContent>
                    <w:p w14:paraId="43844A26" w14:textId="6C9A0F6B" w:rsidR="0082029D" w:rsidRPr="00463BB6" w:rsidRDefault="00463BB6" w:rsidP="00463BB6">
                      <w:pPr>
                        <w:spacing w:after="0" w:line="240" w:lineRule="auto"/>
                        <w:rPr>
                          <w:sz w:val="20"/>
                          <w:szCs w:val="20"/>
                        </w:rPr>
                      </w:pPr>
                      <w:r w:rsidRPr="00463BB6">
                        <w:rPr>
                          <w:sz w:val="20"/>
                          <w:szCs w:val="20"/>
                        </w:rPr>
                        <w:t>Set true if not using pages.  You don’t need to set Visio page</w:t>
                      </w:r>
                    </w:p>
                    <w:p w14:paraId="6D4E6AD6" w14:textId="53457DA8" w:rsidR="00463BB6" w:rsidRPr="00463BB6" w:rsidRDefault="00463BB6" w:rsidP="00463BB6">
                      <w:pPr>
                        <w:spacing w:after="0" w:line="240" w:lineRule="auto"/>
                        <w:rPr>
                          <w:sz w:val="20"/>
                          <w:szCs w:val="20"/>
                        </w:rPr>
                      </w:pPr>
                      <w:r w:rsidRPr="00463BB6">
                        <w:rPr>
                          <w:sz w:val="20"/>
                          <w:szCs w:val="20"/>
                        </w:rPr>
                        <w:t>Diagram can grow</w:t>
                      </w:r>
                    </w:p>
                  </w:txbxContent>
                </v:textbox>
              </v:shape>
            </w:pict>
          </mc:Fallback>
        </mc:AlternateContent>
      </w:r>
      <w:r w:rsidR="00463BB6" w:rsidRPr="0082029D">
        <w:rPr>
          <w:rFonts w:ascii="Arial" w:hAnsi="Arial" w:cs="Arial"/>
          <w:noProof/>
          <w:sz w:val="20"/>
          <w:szCs w:val="20"/>
        </w:rPr>
        <mc:AlternateContent>
          <mc:Choice Requires="wps">
            <w:drawing>
              <wp:anchor distT="0" distB="0" distL="114300" distR="114300" simplePos="0" relativeHeight="251792384" behindDoc="0" locked="0" layoutInCell="1" allowOverlap="1" wp14:anchorId="46928A17" wp14:editId="5BFD3069">
                <wp:simplePos x="0" y="0"/>
                <wp:positionH relativeFrom="column">
                  <wp:posOffset>5036185</wp:posOffset>
                </wp:positionH>
                <wp:positionV relativeFrom="paragraph">
                  <wp:posOffset>3260090</wp:posOffset>
                </wp:positionV>
                <wp:extent cx="1605280" cy="361315"/>
                <wp:effectExtent l="2590800" t="0" r="13970" b="19685"/>
                <wp:wrapNone/>
                <wp:docPr id="92" name="Callout: Line 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5280" cy="361315"/>
                        </a:xfrm>
                        <a:prstGeom prst="borderCallout1">
                          <a:avLst>
                            <a:gd name="adj1" fmla="val 46153"/>
                            <a:gd name="adj2" fmla="val 1322"/>
                            <a:gd name="adj3" fmla="val 51028"/>
                            <a:gd name="adj4" fmla="val -161563"/>
                          </a:avLst>
                        </a:prstGeom>
                        <a:solidFill>
                          <a:srgbClr val="FFFFFF"/>
                        </a:solidFill>
                        <a:ln w="9525">
                          <a:solidFill>
                            <a:srgbClr val="000000"/>
                          </a:solidFill>
                          <a:miter lim="800000"/>
                          <a:headEnd/>
                          <a:tailEnd/>
                        </a:ln>
                      </wps:spPr>
                      <wps:txbx>
                        <w:txbxContent>
                          <w:p w14:paraId="5776794E" w14:textId="77777777" w:rsidR="00463BB6" w:rsidRDefault="00463BB6" w:rsidP="00463BB6">
                            <w:r>
                              <w:t>Shape to draw on Page 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6928A17" id="Callout: Line 92" o:spid="_x0000_s1037" type="#_x0000_t47" style="position:absolute;margin-left:396.55pt;margin-top:256.7pt;width:126.4pt;height:28.4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" adj="-34898,11022,286,9969">
                <v:textbox>
                  <w:txbxContent>
                    <w:p w14:paraId="5776794E" w14:textId="77777777" w:rsidR="00463BB6" w:rsidRDefault="00463BB6" w:rsidP="00463BB6">
                      <w:r>
                        <w:t>Shape to draw on Page 1</w:t>
                      </w:r>
                    </w:p>
                  </w:txbxContent>
                </v:textbox>
                <o:callout v:ext="edit" minusy="t"/>
              </v:shape>
            </w:pict>
          </mc:Fallback>
        </mc:AlternateContent>
      </w:r>
      <w:r w:rsidR="00463BB6" w:rsidRPr="0082029D">
        <w:rPr>
          <w:rFonts w:ascii="Arial" w:hAnsi="Arial" w:cs="Arial"/>
          <w:noProof/>
          <w:sz w:val="20"/>
          <w:szCs w:val="20"/>
        </w:rPr>
        <mc:AlternateContent>
          <mc:Choice Requires="wps">
            <w:drawing>
              <wp:anchor distT="0" distB="0" distL="114300" distR="114300" simplePos="0" relativeHeight="251785216" behindDoc="0" locked="0" layoutInCell="1" allowOverlap="1" wp14:anchorId="3C527B23" wp14:editId="415C1FF8">
                <wp:simplePos x="0" y="0"/>
                <wp:positionH relativeFrom="column">
                  <wp:posOffset>5033010</wp:posOffset>
                </wp:positionH>
                <wp:positionV relativeFrom="paragraph">
                  <wp:posOffset>3706495</wp:posOffset>
                </wp:positionV>
                <wp:extent cx="1915160" cy="297180"/>
                <wp:effectExtent l="514350" t="0" r="27940" b="26670"/>
                <wp:wrapNone/>
                <wp:docPr id="71" name="Callout: Line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15160" cy="297180"/>
                        </a:xfrm>
                        <a:prstGeom prst="borderCallout1">
                          <a:avLst>
                            <a:gd name="adj1" fmla="val 45536"/>
                            <a:gd name="adj2" fmla="val -1201"/>
                            <a:gd name="adj3" fmla="val 52218"/>
                            <a:gd name="adj4" fmla="val -26673"/>
                          </a:avLst>
                        </a:prstGeom>
                        <a:solidFill>
                          <a:srgbClr val="FFFFFF"/>
                        </a:solidFill>
                        <a:ln w="9525">
                          <a:solidFill>
                            <a:srgbClr val="000000"/>
                          </a:solidFill>
                          <a:miter lim="800000"/>
                          <a:headEnd/>
                          <a:tailEnd/>
                        </a:ln>
                      </wps:spPr>
                      <wps:txbx>
                        <w:txbxContent>
                          <w:p w14:paraId="5EF6ABB9" w14:textId="77777777" w:rsidR="0082029D" w:rsidRDefault="0082029D" w:rsidP="0082029D">
                            <w:r>
                              <w:t>Use Font size 10pt and Bold</w:t>
                            </w:r>
                          </w:p>
                        </w:txbxContent>
                      </wps:txbx>
                      <wps:bodyPr rot="0" vert="horz" wrap="square" lIns="91440" tIns="45720" rIns="91440" bIns="45720" anchor="t" anchorCtr="0" upright="1">
                        <a:noAutofit/>
                      </wps:bodyPr>
                    </wps:wsp>
                  </a:graphicData>
                </a:graphic>
              </wp:anchor>
            </w:drawing>
          </mc:Choice>
          <mc:Fallback>
            <w:pict>
              <v:shape w14:anchorId="3C527B23" id="Callout: Line 71" o:spid="_x0000_s1038" type="#_x0000_t47" style="position:absolute;margin-left:396.3pt;margin-top:291.85pt;width:150.8pt;height:23.4pt;z-index:251785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" adj="-5761,11279,-259,9836">
                <v:textbox>
                  <w:txbxContent>
                    <w:p w14:paraId="5EF6ABB9" w14:textId="77777777" w:rsidR="0082029D" w:rsidRDefault="0082029D" w:rsidP="0082029D">
                      <w:r>
                        <w:t>Use Font size 10pt and Bold</w:t>
                      </w:r>
                    </w:p>
                  </w:txbxContent>
                </v:textbox>
                <o:callout v:ext="edit" minusy="t"/>
              </v:shape>
            </w:pict>
          </mc:Fallback>
        </mc:AlternateContent>
      </w:r>
      <w:r w:rsidR="00463BB6" w:rsidRPr="0082029D">
        <w:rPr>
          <w:rFonts w:ascii="Arial" w:hAnsi="Arial" w:cs="Arial"/>
          <w:noProof/>
          <w:sz w:val="20"/>
          <w:szCs w:val="20"/>
        </w:rPr>
        <mc:AlternateContent>
          <mc:Choice Requires="wps">
            <w:drawing>
              <wp:anchor distT="0" distB="0" distL="114300" distR="114300" simplePos="0" relativeHeight="251788288" behindDoc="0" locked="0" layoutInCell="1" allowOverlap="1" wp14:anchorId="770C8CE7" wp14:editId="6DF92207">
                <wp:simplePos x="0" y="0"/>
                <wp:positionH relativeFrom="column">
                  <wp:posOffset>5059045</wp:posOffset>
                </wp:positionH>
                <wp:positionV relativeFrom="paragraph">
                  <wp:posOffset>4046855</wp:posOffset>
                </wp:positionV>
                <wp:extent cx="913765" cy="268605"/>
                <wp:effectExtent l="4495800" t="0" r="19685" b="17145"/>
                <wp:wrapNone/>
                <wp:docPr id="74" name="Callout: Line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3765" cy="268605"/>
                        </a:xfrm>
                        <a:prstGeom prst="borderCallout1">
                          <a:avLst>
                            <a:gd name="adj1" fmla="val 58288"/>
                            <a:gd name="adj2" fmla="val -3679"/>
                            <a:gd name="adj3" fmla="val 39714"/>
                            <a:gd name="adj4" fmla="val -489590"/>
                          </a:avLst>
                        </a:prstGeom>
                        <a:solidFill>
                          <a:srgbClr val="FFFFFF"/>
                        </a:solidFill>
                        <a:ln w="9525">
                          <a:solidFill>
                            <a:srgbClr val="000000"/>
                          </a:solidFill>
                          <a:miter lim="800000"/>
                          <a:headEnd/>
                          <a:tailEnd/>
                        </a:ln>
                      </wps:spPr>
                      <wps:txbx>
                        <w:txbxContent>
                          <w:p w14:paraId="4BB9118D" w14:textId="77777777" w:rsidR="0082029D" w:rsidRDefault="0082029D" w:rsidP="0082029D">
                            <w:pPr>
                              <w:spacing w:after="0" w:line="240" w:lineRule="auto"/>
                            </w:pPr>
                            <w:r>
                              <w:t>Comment</w:t>
                            </w:r>
                          </w:p>
                        </w:txbxContent>
                      </wps:txbx>
                      <wps:bodyPr rot="0" vert="horz" wrap="square" lIns="91440" tIns="45720" rIns="91440" bIns="45720" anchor="t" anchorCtr="0" upright="1">
                        <a:noAutofit/>
                      </wps:bodyPr>
                    </wps:wsp>
                  </a:graphicData>
                </a:graphic>
              </wp:anchor>
            </w:drawing>
          </mc:Choice>
          <mc:Fallback>
            <w:pict>
              <v:shape w14:anchorId="770C8CE7" id="Callout: Line 74" o:spid="_x0000_s1039" type="#_x0000_t47" style="position:absolute;margin-left:398.35pt;margin-top:318.65pt;width:71.95pt;height:21.15pt;z-index:25178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" adj="-105751,8578,-795,12590">
                <v:textbox>
                  <w:txbxContent>
                    <w:p w14:paraId="4BB9118D" w14:textId="77777777" w:rsidR="0082029D" w:rsidRDefault="0082029D" w:rsidP="0082029D">
                      <w:pPr>
                        <w:spacing w:after="0" w:line="240" w:lineRule="auto"/>
                      </w:pPr>
                      <w:r>
                        <w:t>Comment</w:t>
                      </w:r>
                    </w:p>
                  </w:txbxContent>
                </v:textbox>
              </v:shape>
            </w:pict>
          </mc:Fallback>
        </mc:AlternateContent>
      </w:r>
      <w:r w:rsidR="00463BB6" w:rsidRPr="0082029D">
        <w:rPr>
          <w:rFonts w:ascii="Arial" w:hAnsi="Arial" w:cs="Arial"/>
          <w:noProof/>
          <w:sz w:val="20"/>
          <w:szCs w:val="20"/>
        </w:rPr>
        <mc:AlternateContent>
          <mc:Choice Requires="wps">
            <w:drawing>
              <wp:anchor distT="0" distB="0" distL="114300" distR="114300" simplePos="0" relativeHeight="251794432" behindDoc="0" locked="0" layoutInCell="1" allowOverlap="1" wp14:anchorId="480BA1B4" wp14:editId="174ECF88">
                <wp:simplePos x="0" y="0"/>
                <wp:positionH relativeFrom="column">
                  <wp:posOffset>5077047</wp:posOffset>
                </wp:positionH>
                <wp:positionV relativeFrom="paragraph">
                  <wp:posOffset>4376715</wp:posOffset>
                </wp:positionV>
                <wp:extent cx="1538605" cy="297180"/>
                <wp:effectExtent l="1600200" t="0" r="23495" b="26670"/>
                <wp:wrapNone/>
                <wp:docPr id="93" name="Callout: Line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38605" cy="297180"/>
                        </a:xfrm>
                        <a:prstGeom prst="borderCallout1">
                          <a:avLst>
                            <a:gd name="adj1" fmla="val 38380"/>
                            <a:gd name="adj2" fmla="val 1551"/>
                            <a:gd name="adj3" fmla="val 37906"/>
                            <a:gd name="adj4" fmla="val -102689"/>
                          </a:avLst>
                        </a:prstGeom>
                        <a:solidFill>
                          <a:srgbClr val="FFFFFF"/>
                        </a:solidFill>
                        <a:ln w="9525">
                          <a:solidFill>
                            <a:srgbClr val="000000"/>
                          </a:solidFill>
                          <a:miter lim="800000"/>
                          <a:headEnd/>
                          <a:tailEnd/>
                        </a:ln>
                      </wps:spPr>
                      <wps:txbx>
                        <w:txbxContent>
                          <w:p w14:paraId="31422531" w14:textId="549787F2" w:rsidR="00463BB6" w:rsidRDefault="00463BB6" w:rsidP="00463BB6">
                            <w:r>
                              <w:t>Stencil text to display</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480BA1B4" id="Callout: Line 93" o:spid="_x0000_s1040" type="#_x0000_t47" style="position:absolute;margin-left:399.75pt;margin-top:344.6pt;width:121.15pt;height:23.4pt;z-index:251794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" adj="-22181,8188,335,8290">
                <v:textbox>
                  <w:txbxContent>
                    <w:p w14:paraId="31422531" w14:textId="549787F2" w:rsidR="00463BB6" w:rsidRDefault="00463BB6" w:rsidP="00463BB6">
                      <w:r>
                        <w:t>Stencil text to display</w:t>
                      </w:r>
                    </w:p>
                  </w:txbxContent>
                </v:textbox>
              </v:shape>
            </w:pict>
          </mc:Fallback>
        </mc:AlternateContent>
      </w:r>
      <w:r w:rsidR="0082029D">
        <w:rPr>
          <w:noProof/>
        </w:rPr>
        <mc:AlternateContent>
          <mc:Choice Requires="wps">
            <w:drawing>
              <wp:anchor distT="0" distB="0" distL="114300" distR="114300" simplePos="0" relativeHeight="251777024" behindDoc="0" locked="0" layoutInCell="1" allowOverlap="1" wp14:anchorId="4BD86872" wp14:editId="1C66907C">
                <wp:simplePos x="0" y="0"/>
                <wp:positionH relativeFrom="column">
                  <wp:posOffset>146050</wp:posOffset>
                </wp:positionH>
                <wp:positionV relativeFrom="paragraph">
                  <wp:posOffset>5235204</wp:posOffset>
                </wp:positionV>
                <wp:extent cx="4588546" cy="204262"/>
                <wp:effectExtent l="0" t="0" r="2540" b="5715"/>
                <wp:wrapNone/>
                <wp:docPr id="31" name="Freeform: Shape 31"/>
                <wp:cNvGraphicFramePr/>
                <a:graphic xmlns:a="http://schemas.openxmlformats.org/drawingml/2006/main">
                  <a:graphicData uri="http://schemas.microsoft.com/office/word/2010/wordprocessingShape">
                    <wps:wsp>
                      <wps:cNvSpPr/>
                      <wps:spPr>
                        <a:xfrm>
                          <a:off x="0" y="0"/>
                          <a:ext cx="4588546" cy="204262"/>
                        </a:xfrm>
                        <a:custGeom>
                          <a:avLst/>
                          <a:gdLst>
                            <a:gd name="connsiteX0" fmla="*/ 0 w 4348855"/>
                            <a:gd name="connsiteY0" fmla="*/ 48638 h 301558"/>
                            <a:gd name="connsiteX1" fmla="*/ 0 w 4348855"/>
                            <a:gd name="connsiteY1" fmla="*/ 48638 h 301558"/>
                            <a:gd name="connsiteX2" fmla="*/ 97277 w 4348855"/>
                            <a:gd name="connsiteY2" fmla="*/ 58366 h 301558"/>
                            <a:gd name="connsiteX3" fmla="*/ 145915 w 4348855"/>
                            <a:gd name="connsiteY3" fmla="*/ 68094 h 301558"/>
                            <a:gd name="connsiteX4" fmla="*/ 243191 w 4348855"/>
                            <a:gd name="connsiteY4" fmla="*/ 38911 h 301558"/>
                            <a:gd name="connsiteX5" fmla="*/ 340468 w 4348855"/>
                            <a:gd name="connsiteY5" fmla="*/ 29183 h 301558"/>
                            <a:gd name="connsiteX6" fmla="*/ 632298 w 4348855"/>
                            <a:gd name="connsiteY6" fmla="*/ 58366 h 301558"/>
                            <a:gd name="connsiteX7" fmla="*/ 671209 w 4348855"/>
                            <a:gd name="connsiteY7" fmla="*/ 68094 h 301558"/>
                            <a:gd name="connsiteX8" fmla="*/ 778213 w 4348855"/>
                            <a:gd name="connsiteY8" fmla="*/ 77821 h 301558"/>
                            <a:gd name="connsiteX9" fmla="*/ 1293779 w 4348855"/>
                            <a:gd name="connsiteY9" fmla="*/ 107004 h 301558"/>
                            <a:gd name="connsiteX10" fmla="*/ 1595336 w 4348855"/>
                            <a:gd name="connsiteY10" fmla="*/ 97277 h 301558"/>
                            <a:gd name="connsiteX11" fmla="*/ 1702340 w 4348855"/>
                            <a:gd name="connsiteY11" fmla="*/ 87549 h 301558"/>
                            <a:gd name="connsiteX12" fmla="*/ 1857983 w 4348855"/>
                            <a:gd name="connsiteY12" fmla="*/ 48638 h 301558"/>
                            <a:gd name="connsiteX13" fmla="*/ 1994170 w 4348855"/>
                            <a:gd name="connsiteY13" fmla="*/ 38911 h 301558"/>
                            <a:gd name="connsiteX14" fmla="*/ 2315183 w 4348855"/>
                            <a:gd name="connsiteY14" fmla="*/ 58366 h 301558"/>
                            <a:gd name="connsiteX15" fmla="*/ 2616740 w 4348855"/>
                            <a:gd name="connsiteY15" fmla="*/ 68094 h 301558"/>
                            <a:gd name="connsiteX16" fmla="*/ 2733472 w 4348855"/>
                            <a:gd name="connsiteY16" fmla="*/ 97277 h 301558"/>
                            <a:gd name="connsiteX17" fmla="*/ 2908570 w 4348855"/>
                            <a:gd name="connsiteY17" fmla="*/ 126460 h 301558"/>
                            <a:gd name="connsiteX18" fmla="*/ 3142034 w 4348855"/>
                            <a:gd name="connsiteY18" fmla="*/ 116732 h 301558"/>
                            <a:gd name="connsiteX19" fmla="*/ 3200400 w 4348855"/>
                            <a:gd name="connsiteY19" fmla="*/ 97277 h 301558"/>
                            <a:gd name="connsiteX20" fmla="*/ 3326860 w 4348855"/>
                            <a:gd name="connsiteY20" fmla="*/ 68094 h 301558"/>
                            <a:gd name="connsiteX21" fmla="*/ 3492230 w 4348855"/>
                            <a:gd name="connsiteY21" fmla="*/ 0 h 301558"/>
                            <a:gd name="connsiteX22" fmla="*/ 4046706 w 4348855"/>
                            <a:gd name="connsiteY22" fmla="*/ 19456 h 301558"/>
                            <a:gd name="connsiteX23" fmla="*/ 4075889 w 4348855"/>
                            <a:gd name="connsiteY23" fmla="*/ 29183 h 301558"/>
                            <a:gd name="connsiteX24" fmla="*/ 4241260 w 4348855"/>
                            <a:gd name="connsiteY24" fmla="*/ 48638 h 301558"/>
                            <a:gd name="connsiteX25" fmla="*/ 4212077 w 4348855"/>
                            <a:gd name="connsiteY25" fmla="*/ 116732 h 301558"/>
                            <a:gd name="connsiteX26" fmla="*/ 4202349 w 4348855"/>
                            <a:gd name="connsiteY26" fmla="*/ 145915 h 301558"/>
                            <a:gd name="connsiteX27" fmla="*/ 4114800 w 4348855"/>
                            <a:gd name="connsiteY27" fmla="*/ 233464 h 301558"/>
                            <a:gd name="connsiteX28" fmla="*/ 3599234 w 4348855"/>
                            <a:gd name="connsiteY28" fmla="*/ 204281 h 301558"/>
                            <a:gd name="connsiteX29" fmla="*/ 3501957 w 4348855"/>
                            <a:gd name="connsiteY29" fmla="*/ 155643 h 301558"/>
                            <a:gd name="connsiteX30" fmla="*/ 3463047 w 4348855"/>
                            <a:gd name="connsiteY30" fmla="*/ 175098 h 301558"/>
                            <a:gd name="connsiteX31" fmla="*/ 3424136 w 4348855"/>
                            <a:gd name="connsiteY31" fmla="*/ 214009 h 301558"/>
                            <a:gd name="connsiteX32" fmla="*/ 2869660 w 4348855"/>
                            <a:gd name="connsiteY32" fmla="*/ 243192 h 301558"/>
                            <a:gd name="connsiteX33" fmla="*/ 2636196 w 4348855"/>
                            <a:gd name="connsiteY33" fmla="*/ 165370 h 301558"/>
                            <a:gd name="connsiteX34" fmla="*/ 2519464 w 4348855"/>
                            <a:gd name="connsiteY34" fmla="*/ 175098 h 301558"/>
                            <a:gd name="connsiteX35" fmla="*/ 2431915 w 4348855"/>
                            <a:gd name="connsiteY35" fmla="*/ 214009 h 301558"/>
                            <a:gd name="connsiteX36" fmla="*/ 2402732 w 4348855"/>
                            <a:gd name="connsiteY36" fmla="*/ 233464 h 301558"/>
                            <a:gd name="connsiteX37" fmla="*/ 2354094 w 4348855"/>
                            <a:gd name="connsiteY37" fmla="*/ 243192 h 301558"/>
                            <a:gd name="connsiteX38" fmla="*/ 1916349 w 4348855"/>
                            <a:gd name="connsiteY38" fmla="*/ 252919 h 301558"/>
                            <a:gd name="connsiteX39" fmla="*/ 1400783 w 4348855"/>
                            <a:gd name="connsiteY39" fmla="*/ 272375 h 301558"/>
                            <a:gd name="connsiteX40" fmla="*/ 1322962 w 4348855"/>
                            <a:gd name="connsiteY40" fmla="*/ 301558 h 301558"/>
                            <a:gd name="connsiteX41" fmla="*/ 1177047 w 4348855"/>
                            <a:gd name="connsiteY41" fmla="*/ 233464 h 301558"/>
                            <a:gd name="connsiteX42" fmla="*/ 1099226 w 4348855"/>
                            <a:gd name="connsiteY42" fmla="*/ 175098 h 301558"/>
                            <a:gd name="connsiteX43" fmla="*/ 700391 w 4348855"/>
                            <a:gd name="connsiteY43" fmla="*/ 194553 h 301558"/>
                            <a:gd name="connsiteX44" fmla="*/ 632298 w 4348855"/>
                            <a:gd name="connsiteY44" fmla="*/ 204281 h 301558"/>
                            <a:gd name="connsiteX45" fmla="*/ 573932 w 4348855"/>
                            <a:gd name="connsiteY45" fmla="*/ 233464 h 301558"/>
                            <a:gd name="connsiteX46" fmla="*/ 525294 w 4348855"/>
                            <a:gd name="connsiteY46" fmla="*/ 243192 h 301558"/>
                            <a:gd name="connsiteX47" fmla="*/ 350196 w 4348855"/>
                            <a:gd name="connsiteY47" fmla="*/ 214009 h 301558"/>
                            <a:gd name="connsiteX48" fmla="*/ 291830 w 4348855"/>
                            <a:gd name="connsiteY48" fmla="*/ 165370 h 301558"/>
                            <a:gd name="connsiteX49" fmla="*/ 262647 w 4348855"/>
                            <a:gd name="connsiteY49" fmla="*/ 155643 h 301558"/>
                            <a:gd name="connsiteX50" fmla="*/ 214009 w 4348855"/>
                            <a:gd name="connsiteY50" fmla="*/ 126460 h 301558"/>
                            <a:gd name="connsiteX51" fmla="*/ 116732 w 4348855"/>
                            <a:gd name="connsiteY51" fmla="*/ 107004 h 301558"/>
                            <a:gd name="connsiteX52" fmla="*/ 29183 w 4348855"/>
                            <a:gd name="connsiteY52" fmla="*/ 77821 h 301558"/>
                            <a:gd name="connsiteX53" fmla="*/ 0 w 4348855"/>
                            <a:gd name="connsiteY53" fmla="*/ 48638 h 3015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Lst>
                          <a:rect l="l" t="t" r="r" b="b"/>
                          <a:pathLst>
                            <a:path w="4348855" h="301558">
                              <a:moveTo>
                                <a:pt x="0" y="48638"/>
                              </a:moveTo>
                              <a:lnTo>
                                <a:pt x="0" y="48638"/>
                              </a:lnTo>
                              <a:cubicBezTo>
                                <a:pt x="32426" y="51881"/>
                                <a:pt x="64975" y="54059"/>
                                <a:pt x="97277" y="58366"/>
                              </a:cubicBezTo>
                              <a:cubicBezTo>
                                <a:pt x="113666" y="60551"/>
                                <a:pt x="129526" y="70279"/>
                                <a:pt x="145915" y="68094"/>
                              </a:cubicBezTo>
                              <a:cubicBezTo>
                                <a:pt x="179471" y="63620"/>
                                <a:pt x="209995" y="45550"/>
                                <a:pt x="243191" y="38911"/>
                              </a:cubicBezTo>
                              <a:cubicBezTo>
                                <a:pt x="275146" y="32520"/>
                                <a:pt x="308042" y="32426"/>
                                <a:pt x="340468" y="29183"/>
                              </a:cubicBezTo>
                              <a:lnTo>
                                <a:pt x="632298" y="58366"/>
                              </a:lnTo>
                              <a:cubicBezTo>
                                <a:pt x="645576" y="59928"/>
                                <a:pt x="657957" y="66327"/>
                                <a:pt x="671209" y="68094"/>
                              </a:cubicBezTo>
                              <a:cubicBezTo>
                                <a:pt x="706710" y="72827"/>
                                <a:pt x="742515" y="74927"/>
                                <a:pt x="778213" y="77821"/>
                              </a:cubicBezTo>
                              <a:cubicBezTo>
                                <a:pt x="1086382" y="102808"/>
                                <a:pt x="979895" y="95379"/>
                                <a:pt x="1293779" y="107004"/>
                              </a:cubicBezTo>
                              <a:lnTo>
                                <a:pt x="1595336" y="97277"/>
                              </a:lnTo>
                              <a:cubicBezTo>
                                <a:pt x="1631111" y="95573"/>
                                <a:pt x="1667103" y="93956"/>
                                <a:pt x="1702340" y="87549"/>
                              </a:cubicBezTo>
                              <a:cubicBezTo>
                                <a:pt x="1736374" y="81361"/>
                                <a:pt x="1812859" y="53388"/>
                                <a:pt x="1857983" y="48638"/>
                              </a:cubicBezTo>
                              <a:cubicBezTo>
                                <a:pt x="1903244" y="43874"/>
                                <a:pt x="1948774" y="42153"/>
                                <a:pt x="1994170" y="38911"/>
                              </a:cubicBezTo>
                              <a:lnTo>
                                <a:pt x="2315183" y="58366"/>
                              </a:lnTo>
                              <a:cubicBezTo>
                                <a:pt x="2415644" y="63075"/>
                                <a:pt x="2516601" y="58779"/>
                                <a:pt x="2616740" y="68094"/>
                              </a:cubicBezTo>
                              <a:cubicBezTo>
                                <a:pt x="2656676" y="71809"/>
                                <a:pt x="2694143" y="89411"/>
                                <a:pt x="2733472" y="97277"/>
                              </a:cubicBezTo>
                              <a:cubicBezTo>
                                <a:pt x="2791494" y="108881"/>
                                <a:pt x="2850204" y="116732"/>
                                <a:pt x="2908570" y="126460"/>
                              </a:cubicBezTo>
                              <a:cubicBezTo>
                                <a:pt x="2986391" y="123217"/>
                                <a:pt x="3064532" y="124482"/>
                                <a:pt x="3142034" y="116732"/>
                              </a:cubicBezTo>
                              <a:cubicBezTo>
                                <a:pt x="3162440" y="114691"/>
                                <a:pt x="3180568" y="102496"/>
                                <a:pt x="3200400" y="97277"/>
                              </a:cubicBezTo>
                              <a:cubicBezTo>
                                <a:pt x="3242237" y="86267"/>
                                <a:pt x="3285819" y="81774"/>
                                <a:pt x="3326860" y="68094"/>
                              </a:cubicBezTo>
                              <a:cubicBezTo>
                                <a:pt x="3383414" y="49242"/>
                                <a:pt x="3492230" y="0"/>
                                <a:pt x="3492230" y="0"/>
                              </a:cubicBezTo>
                              <a:lnTo>
                                <a:pt x="4046706" y="19456"/>
                              </a:lnTo>
                              <a:cubicBezTo>
                                <a:pt x="4056934" y="20187"/>
                                <a:pt x="4065749" y="27662"/>
                                <a:pt x="4075889" y="29183"/>
                              </a:cubicBezTo>
                              <a:cubicBezTo>
                                <a:pt x="4130779" y="37416"/>
                                <a:pt x="4186136" y="42153"/>
                                <a:pt x="4241260" y="48638"/>
                              </a:cubicBezTo>
                              <a:cubicBezTo>
                                <a:pt x="4426348" y="115944"/>
                                <a:pt x="4343229" y="64271"/>
                                <a:pt x="4212077" y="116732"/>
                              </a:cubicBezTo>
                              <a:cubicBezTo>
                                <a:pt x="4202556" y="120540"/>
                                <a:pt x="4207784" y="137220"/>
                                <a:pt x="4202349" y="145915"/>
                              </a:cubicBezTo>
                              <a:cubicBezTo>
                                <a:pt x="4173166" y="192606"/>
                                <a:pt x="4156952" y="199742"/>
                                <a:pt x="4114800" y="233464"/>
                              </a:cubicBezTo>
                              <a:lnTo>
                                <a:pt x="3599234" y="204281"/>
                              </a:lnTo>
                              <a:cubicBezTo>
                                <a:pt x="3563452" y="198456"/>
                                <a:pt x="3534383" y="171856"/>
                                <a:pt x="3501957" y="155643"/>
                              </a:cubicBezTo>
                              <a:cubicBezTo>
                                <a:pt x="3488987" y="162128"/>
                                <a:pt x="3474648" y="166397"/>
                                <a:pt x="3463047" y="175098"/>
                              </a:cubicBezTo>
                              <a:cubicBezTo>
                                <a:pt x="3448373" y="186104"/>
                                <a:pt x="3442359" y="211918"/>
                                <a:pt x="3424136" y="214009"/>
                              </a:cubicBezTo>
                              <a:cubicBezTo>
                                <a:pt x="3240262" y="235109"/>
                                <a:pt x="3054485" y="233464"/>
                                <a:pt x="2869660" y="243192"/>
                              </a:cubicBezTo>
                              <a:cubicBezTo>
                                <a:pt x="2746209" y="274052"/>
                                <a:pt x="2925643" y="237731"/>
                                <a:pt x="2636196" y="165370"/>
                              </a:cubicBezTo>
                              <a:cubicBezTo>
                                <a:pt x="2598316" y="155900"/>
                                <a:pt x="2558375" y="171855"/>
                                <a:pt x="2519464" y="175098"/>
                              </a:cubicBezTo>
                              <a:cubicBezTo>
                                <a:pt x="2490281" y="188068"/>
                                <a:pt x="2460479" y="199727"/>
                                <a:pt x="2431915" y="214009"/>
                              </a:cubicBezTo>
                              <a:cubicBezTo>
                                <a:pt x="2421458" y="219237"/>
                                <a:pt x="2413679" y="229359"/>
                                <a:pt x="2402732" y="233464"/>
                              </a:cubicBezTo>
                              <a:cubicBezTo>
                                <a:pt x="2387251" y="239269"/>
                                <a:pt x="2370615" y="242531"/>
                                <a:pt x="2354094" y="243192"/>
                              </a:cubicBezTo>
                              <a:cubicBezTo>
                                <a:pt x="2208260" y="249025"/>
                                <a:pt x="2062264" y="249677"/>
                                <a:pt x="1916349" y="252919"/>
                              </a:cubicBezTo>
                              <a:cubicBezTo>
                                <a:pt x="1673826" y="293341"/>
                                <a:pt x="2138897" y="218693"/>
                                <a:pt x="1400783" y="272375"/>
                              </a:cubicBezTo>
                              <a:cubicBezTo>
                                <a:pt x="1373152" y="274385"/>
                                <a:pt x="1348902" y="291830"/>
                                <a:pt x="1322962" y="301558"/>
                              </a:cubicBezTo>
                              <a:cubicBezTo>
                                <a:pt x="1274324" y="278860"/>
                                <a:pt x="1223773" y="259875"/>
                                <a:pt x="1177047" y="233464"/>
                              </a:cubicBezTo>
                              <a:cubicBezTo>
                                <a:pt x="1148819" y="217509"/>
                                <a:pt x="1131544" y="177736"/>
                                <a:pt x="1099226" y="175098"/>
                              </a:cubicBezTo>
                              <a:cubicBezTo>
                                <a:pt x="966564" y="164268"/>
                                <a:pt x="833336" y="188068"/>
                                <a:pt x="700391" y="194553"/>
                              </a:cubicBezTo>
                              <a:cubicBezTo>
                                <a:pt x="677693" y="197796"/>
                                <a:pt x="654212" y="197538"/>
                                <a:pt x="632298" y="204281"/>
                              </a:cubicBezTo>
                              <a:cubicBezTo>
                                <a:pt x="611508" y="210678"/>
                                <a:pt x="594374" y="226030"/>
                                <a:pt x="573932" y="233464"/>
                              </a:cubicBezTo>
                              <a:cubicBezTo>
                                <a:pt x="558394" y="239114"/>
                                <a:pt x="541507" y="239949"/>
                                <a:pt x="525294" y="243192"/>
                              </a:cubicBezTo>
                              <a:cubicBezTo>
                                <a:pt x="471337" y="239041"/>
                                <a:pt x="400952" y="246309"/>
                                <a:pt x="350196" y="214009"/>
                              </a:cubicBezTo>
                              <a:cubicBezTo>
                                <a:pt x="328830" y="200412"/>
                                <a:pt x="312902" y="179418"/>
                                <a:pt x="291830" y="165370"/>
                              </a:cubicBezTo>
                              <a:cubicBezTo>
                                <a:pt x="283298" y="159682"/>
                                <a:pt x="271818" y="160229"/>
                                <a:pt x="262647" y="155643"/>
                              </a:cubicBezTo>
                              <a:cubicBezTo>
                                <a:pt x="245736" y="147188"/>
                                <a:pt x="231946" y="132439"/>
                                <a:pt x="214009" y="126460"/>
                              </a:cubicBezTo>
                              <a:cubicBezTo>
                                <a:pt x="182638" y="116003"/>
                                <a:pt x="148711" y="115420"/>
                                <a:pt x="116732" y="107004"/>
                              </a:cubicBezTo>
                              <a:cubicBezTo>
                                <a:pt x="86983" y="99175"/>
                                <a:pt x="59026" y="85282"/>
                                <a:pt x="29183" y="77821"/>
                              </a:cubicBezTo>
                              <a:cubicBezTo>
                                <a:pt x="6939" y="72260"/>
                                <a:pt x="4864" y="53502"/>
                                <a:pt x="0" y="48638"/>
                              </a:cubicBezTo>
                              <a:close/>
                            </a:path>
                          </a:pathLst>
                        </a:custGeom>
                        <a:solidFill>
                          <a:sysClr val="window" lastClr="FFFFFF"/>
                        </a:solidFill>
                        <a:ln w="12700" cap="flat" cmpd="sng" algn="ctr">
                          <a:noFill/>
                          <a:prstDash val="solid"/>
                          <a:miter lim="800000"/>
                        </a:ln>
                        <a:effectLst>
                          <a:innerShdw blurRad="63500" dist="50800" dir="5400000">
                            <a:prstClr val="black">
                              <a:alpha val="50000"/>
                            </a:prstClr>
                          </a:inn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84CB0C4" id="Freeform: Shape 31" o:spid="_x0000_s1026" style="position:absolute;margin-left:11.5pt;margin-top:412.2pt;width:361.3pt;height:16.1pt;z-index:251777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4348855,3015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" path="m,48638r,c32426,51881,64975,54059,97277,58366v16389,2185,32249,11913,48638,9728c179471,63620,209995,45550,243191,38911v31955,-6391,64851,-6485,97277,-9728l632298,58366v13278,1562,25659,7961,38911,9728c706710,72827,742515,74927,778213,77821v308169,24987,201682,17558,515566,29183l1595336,97277v35775,-1704,71767,-3321,107004,-9728c1736374,81361,1812859,53388,1857983,48638v45261,-4764,90791,-6485,136187,-9727l2315183,58366v100461,4709,201418,413,301557,9728c2656676,71809,2694143,89411,2733472,97277v58022,11604,116732,19455,175098,29183c2986391,123217,3064532,124482,3142034,116732v20406,-2041,38534,-14236,58366,-19455c3242237,86267,3285819,81774,3326860,68094,3383414,49242,3492230,,3492230,r554476,19456c4056934,20187,4065749,27662,4075889,29183v54890,8233,110247,12970,165371,19455c4426348,115944,4343229,64271,4212077,116732v-9521,3808,-4293,20488,-9728,29183c4173166,192606,4156952,199742,4114800,233464l3599234,204281v-35782,-5825,-64851,-32425,-97277,-48638c3488987,162128,3474648,166397,3463047,175098v-14674,11006,-20688,36820,-38911,38911c3240262,235109,3054485,233464,2869660,243192v-123451,30860,55983,-5461,-233464,-77822c2598316,155900,2558375,171855,2519464,175098v-29183,12970,-58985,24629,-87549,38911c2421458,219237,2413679,229359,2402732,233464v-15481,5805,-32117,9067,-48638,9728c2208260,249025,2062264,249677,1916349,252919v-242523,40422,222548,-34226,-515566,19456c1373152,274385,1348902,291830,1322962,301558v-48638,-22698,-99189,-41683,-145915,-68094c1148819,217509,1131544,177736,1099226,175098,966564,164268,833336,188068,700391,194553v-22698,3243,-46179,2985,-68093,9728c611508,210678,594374,226030,573932,233464v-15538,5650,-32425,6485,-48638,9728c471337,239041,400952,246309,350196,214009,328830,200412,312902,179418,291830,165370v-8532,-5688,-20012,-5141,-29183,-9727c245736,147188,231946,132439,214009,126460,182638,116003,148711,115420,116732,107004,86983,99175,59026,85282,29183,77821,6939,72260,4864,53502,,48638xe" fillcolor="window" stroked="f" strokeweight="1pt">
                <v:stroke joinstyle="miter"/>
                <v:path arrowok="t" o:connecttype="custom" o:connectlocs="0,32945;0,32945;102639,39535;153957,46124;256595,26357;359233,19767;667148,39535;708203,46124;821105,52712;1365087,72480;1683264,65891;1796166,59302;1960387,32945;2104080,26357;2442786,39535;2760964,46124;2884130,65891;3068878,85658;3315210,79069;3376793,65891;3510223,46124;3684707,0;4269744,13179;4300535,19767;4475021,32945;4444229,79069;4433965,98836;4341591,158138;3797609,138371;3694970,105426;3653916,118604;3612860,144960;3027824,164727;2781492,112014;2658326,118604;2565952,144960;2535161,158138;2483842,164727;2021970,171316;1477988,184495;1395878,204262;1241921,158138;1159811,118604;738994,131782;667148,138371;605565,158138;554246,164727;369497,144960;307914,112014;277123,105426;225804,85658;123166,72480;30791,52712;0,32945" o:connectangles="0,0,0,0,0,0,0,0,0,0,0,0,0,0,0,0,0,0,0,0,0,0,0,0,0,0,0,0,0,0,0,0,0,0,0,0,0,0,0,0,0,0,0,0,0,0,0,0,0,0,0,0,0,0"/>
              </v:shape>
            </w:pict>
          </mc:Fallback>
        </mc:AlternateContent>
      </w:r>
      <w:r w:rsidR="0082029D">
        <w:rPr>
          <w:noProof/>
        </w:rPr>
        <mc:AlternateContent>
          <mc:Choice Requires="wps">
            <w:drawing>
              <wp:anchor distT="0" distB="0" distL="114300" distR="114300" simplePos="0" relativeHeight="251774976" behindDoc="0" locked="0" layoutInCell="1" allowOverlap="1" wp14:anchorId="68182F26" wp14:editId="30542276">
                <wp:simplePos x="0" y="0"/>
                <wp:positionH relativeFrom="column">
                  <wp:posOffset>2172599</wp:posOffset>
                </wp:positionH>
                <wp:positionV relativeFrom="paragraph">
                  <wp:posOffset>2533650</wp:posOffset>
                </wp:positionV>
                <wp:extent cx="5247825" cy="203201"/>
                <wp:effectExtent l="7620" t="0" r="0" b="0"/>
                <wp:wrapNone/>
                <wp:docPr id="30" name="Freeform: Shape 30"/>
                <wp:cNvGraphicFramePr/>
                <a:graphic xmlns:a="http://schemas.openxmlformats.org/drawingml/2006/main">
                  <a:graphicData uri="http://schemas.microsoft.com/office/word/2010/wordprocessingShape">
                    <wps:wsp>
                      <wps:cNvSpPr/>
                      <wps:spPr>
                        <a:xfrm rot="16200000">
                          <a:off x="0" y="0"/>
                          <a:ext cx="5247825" cy="203201"/>
                        </a:xfrm>
                        <a:custGeom>
                          <a:avLst/>
                          <a:gdLst>
                            <a:gd name="connsiteX0" fmla="*/ 0 w 4348855"/>
                            <a:gd name="connsiteY0" fmla="*/ 48638 h 301558"/>
                            <a:gd name="connsiteX1" fmla="*/ 0 w 4348855"/>
                            <a:gd name="connsiteY1" fmla="*/ 48638 h 301558"/>
                            <a:gd name="connsiteX2" fmla="*/ 97277 w 4348855"/>
                            <a:gd name="connsiteY2" fmla="*/ 58366 h 301558"/>
                            <a:gd name="connsiteX3" fmla="*/ 145915 w 4348855"/>
                            <a:gd name="connsiteY3" fmla="*/ 68094 h 301558"/>
                            <a:gd name="connsiteX4" fmla="*/ 243191 w 4348855"/>
                            <a:gd name="connsiteY4" fmla="*/ 38911 h 301558"/>
                            <a:gd name="connsiteX5" fmla="*/ 340468 w 4348855"/>
                            <a:gd name="connsiteY5" fmla="*/ 29183 h 301558"/>
                            <a:gd name="connsiteX6" fmla="*/ 632298 w 4348855"/>
                            <a:gd name="connsiteY6" fmla="*/ 58366 h 301558"/>
                            <a:gd name="connsiteX7" fmla="*/ 671209 w 4348855"/>
                            <a:gd name="connsiteY7" fmla="*/ 68094 h 301558"/>
                            <a:gd name="connsiteX8" fmla="*/ 778213 w 4348855"/>
                            <a:gd name="connsiteY8" fmla="*/ 77821 h 301558"/>
                            <a:gd name="connsiteX9" fmla="*/ 1293779 w 4348855"/>
                            <a:gd name="connsiteY9" fmla="*/ 107004 h 301558"/>
                            <a:gd name="connsiteX10" fmla="*/ 1595336 w 4348855"/>
                            <a:gd name="connsiteY10" fmla="*/ 97277 h 301558"/>
                            <a:gd name="connsiteX11" fmla="*/ 1702340 w 4348855"/>
                            <a:gd name="connsiteY11" fmla="*/ 87549 h 301558"/>
                            <a:gd name="connsiteX12" fmla="*/ 1857983 w 4348855"/>
                            <a:gd name="connsiteY12" fmla="*/ 48638 h 301558"/>
                            <a:gd name="connsiteX13" fmla="*/ 1994170 w 4348855"/>
                            <a:gd name="connsiteY13" fmla="*/ 38911 h 301558"/>
                            <a:gd name="connsiteX14" fmla="*/ 2315183 w 4348855"/>
                            <a:gd name="connsiteY14" fmla="*/ 58366 h 301558"/>
                            <a:gd name="connsiteX15" fmla="*/ 2616740 w 4348855"/>
                            <a:gd name="connsiteY15" fmla="*/ 68094 h 301558"/>
                            <a:gd name="connsiteX16" fmla="*/ 2733472 w 4348855"/>
                            <a:gd name="connsiteY16" fmla="*/ 97277 h 301558"/>
                            <a:gd name="connsiteX17" fmla="*/ 2908570 w 4348855"/>
                            <a:gd name="connsiteY17" fmla="*/ 126460 h 301558"/>
                            <a:gd name="connsiteX18" fmla="*/ 3142034 w 4348855"/>
                            <a:gd name="connsiteY18" fmla="*/ 116732 h 301558"/>
                            <a:gd name="connsiteX19" fmla="*/ 3200400 w 4348855"/>
                            <a:gd name="connsiteY19" fmla="*/ 97277 h 301558"/>
                            <a:gd name="connsiteX20" fmla="*/ 3326860 w 4348855"/>
                            <a:gd name="connsiteY20" fmla="*/ 68094 h 301558"/>
                            <a:gd name="connsiteX21" fmla="*/ 3492230 w 4348855"/>
                            <a:gd name="connsiteY21" fmla="*/ 0 h 301558"/>
                            <a:gd name="connsiteX22" fmla="*/ 4046706 w 4348855"/>
                            <a:gd name="connsiteY22" fmla="*/ 19456 h 301558"/>
                            <a:gd name="connsiteX23" fmla="*/ 4075889 w 4348855"/>
                            <a:gd name="connsiteY23" fmla="*/ 29183 h 301558"/>
                            <a:gd name="connsiteX24" fmla="*/ 4241260 w 4348855"/>
                            <a:gd name="connsiteY24" fmla="*/ 48638 h 301558"/>
                            <a:gd name="connsiteX25" fmla="*/ 4212077 w 4348855"/>
                            <a:gd name="connsiteY25" fmla="*/ 116732 h 301558"/>
                            <a:gd name="connsiteX26" fmla="*/ 4202349 w 4348855"/>
                            <a:gd name="connsiteY26" fmla="*/ 145915 h 301558"/>
                            <a:gd name="connsiteX27" fmla="*/ 4114800 w 4348855"/>
                            <a:gd name="connsiteY27" fmla="*/ 233464 h 301558"/>
                            <a:gd name="connsiteX28" fmla="*/ 3599234 w 4348855"/>
                            <a:gd name="connsiteY28" fmla="*/ 204281 h 301558"/>
                            <a:gd name="connsiteX29" fmla="*/ 3501957 w 4348855"/>
                            <a:gd name="connsiteY29" fmla="*/ 155643 h 301558"/>
                            <a:gd name="connsiteX30" fmla="*/ 3463047 w 4348855"/>
                            <a:gd name="connsiteY30" fmla="*/ 175098 h 301558"/>
                            <a:gd name="connsiteX31" fmla="*/ 3424136 w 4348855"/>
                            <a:gd name="connsiteY31" fmla="*/ 214009 h 301558"/>
                            <a:gd name="connsiteX32" fmla="*/ 2869660 w 4348855"/>
                            <a:gd name="connsiteY32" fmla="*/ 243192 h 301558"/>
                            <a:gd name="connsiteX33" fmla="*/ 2636196 w 4348855"/>
                            <a:gd name="connsiteY33" fmla="*/ 165370 h 301558"/>
                            <a:gd name="connsiteX34" fmla="*/ 2519464 w 4348855"/>
                            <a:gd name="connsiteY34" fmla="*/ 175098 h 301558"/>
                            <a:gd name="connsiteX35" fmla="*/ 2431915 w 4348855"/>
                            <a:gd name="connsiteY35" fmla="*/ 214009 h 301558"/>
                            <a:gd name="connsiteX36" fmla="*/ 2402732 w 4348855"/>
                            <a:gd name="connsiteY36" fmla="*/ 233464 h 301558"/>
                            <a:gd name="connsiteX37" fmla="*/ 2354094 w 4348855"/>
                            <a:gd name="connsiteY37" fmla="*/ 243192 h 301558"/>
                            <a:gd name="connsiteX38" fmla="*/ 1916349 w 4348855"/>
                            <a:gd name="connsiteY38" fmla="*/ 252919 h 301558"/>
                            <a:gd name="connsiteX39" fmla="*/ 1400783 w 4348855"/>
                            <a:gd name="connsiteY39" fmla="*/ 272375 h 301558"/>
                            <a:gd name="connsiteX40" fmla="*/ 1322962 w 4348855"/>
                            <a:gd name="connsiteY40" fmla="*/ 301558 h 301558"/>
                            <a:gd name="connsiteX41" fmla="*/ 1177047 w 4348855"/>
                            <a:gd name="connsiteY41" fmla="*/ 233464 h 301558"/>
                            <a:gd name="connsiteX42" fmla="*/ 1099226 w 4348855"/>
                            <a:gd name="connsiteY42" fmla="*/ 175098 h 301558"/>
                            <a:gd name="connsiteX43" fmla="*/ 700391 w 4348855"/>
                            <a:gd name="connsiteY43" fmla="*/ 194553 h 301558"/>
                            <a:gd name="connsiteX44" fmla="*/ 632298 w 4348855"/>
                            <a:gd name="connsiteY44" fmla="*/ 204281 h 301558"/>
                            <a:gd name="connsiteX45" fmla="*/ 573932 w 4348855"/>
                            <a:gd name="connsiteY45" fmla="*/ 233464 h 301558"/>
                            <a:gd name="connsiteX46" fmla="*/ 525294 w 4348855"/>
                            <a:gd name="connsiteY46" fmla="*/ 243192 h 301558"/>
                            <a:gd name="connsiteX47" fmla="*/ 350196 w 4348855"/>
                            <a:gd name="connsiteY47" fmla="*/ 214009 h 301558"/>
                            <a:gd name="connsiteX48" fmla="*/ 291830 w 4348855"/>
                            <a:gd name="connsiteY48" fmla="*/ 165370 h 301558"/>
                            <a:gd name="connsiteX49" fmla="*/ 262647 w 4348855"/>
                            <a:gd name="connsiteY49" fmla="*/ 155643 h 301558"/>
                            <a:gd name="connsiteX50" fmla="*/ 214009 w 4348855"/>
                            <a:gd name="connsiteY50" fmla="*/ 126460 h 301558"/>
                            <a:gd name="connsiteX51" fmla="*/ 116732 w 4348855"/>
                            <a:gd name="connsiteY51" fmla="*/ 107004 h 301558"/>
                            <a:gd name="connsiteX52" fmla="*/ 29183 w 4348855"/>
                            <a:gd name="connsiteY52" fmla="*/ 77821 h 301558"/>
                            <a:gd name="connsiteX53" fmla="*/ 0 w 4348855"/>
                            <a:gd name="connsiteY53" fmla="*/ 48638 h 3015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Lst>
                          <a:rect l="l" t="t" r="r" b="b"/>
                          <a:pathLst>
                            <a:path w="4348855" h="301558">
                              <a:moveTo>
                                <a:pt x="0" y="48638"/>
                              </a:moveTo>
                              <a:lnTo>
                                <a:pt x="0" y="48638"/>
                              </a:lnTo>
                              <a:cubicBezTo>
                                <a:pt x="32426" y="51881"/>
                                <a:pt x="64975" y="54059"/>
                                <a:pt x="97277" y="58366"/>
                              </a:cubicBezTo>
                              <a:cubicBezTo>
                                <a:pt x="113666" y="60551"/>
                                <a:pt x="129526" y="70279"/>
                                <a:pt x="145915" y="68094"/>
                              </a:cubicBezTo>
                              <a:cubicBezTo>
                                <a:pt x="179471" y="63620"/>
                                <a:pt x="209995" y="45550"/>
                                <a:pt x="243191" y="38911"/>
                              </a:cubicBezTo>
                              <a:cubicBezTo>
                                <a:pt x="275146" y="32520"/>
                                <a:pt x="308042" y="32426"/>
                                <a:pt x="340468" y="29183"/>
                              </a:cubicBezTo>
                              <a:lnTo>
                                <a:pt x="632298" y="58366"/>
                              </a:lnTo>
                              <a:cubicBezTo>
                                <a:pt x="645576" y="59928"/>
                                <a:pt x="657957" y="66327"/>
                                <a:pt x="671209" y="68094"/>
                              </a:cubicBezTo>
                              <a:cubicBezTo>
                                <a:pt x="706710" y="72827"/>
                                <a:pt x="742515" y="74927"/>
                                <a:pt x="778213" y="77821"/>
                              </a:cubicBezTo>
                              <a:cubicBezTo>
                                <a:pt x="1086382" y="102808"/>
                                <a:pt x="979895" y="95379"/>
                                <a:pt x="1293779" y="107004"/>
                              </a:cubicBezTo>
                              <a:lnTo>
                                <a:pt x="1595336" y="97277"/>
                              </a:lnTo>
                              <a:cubicBezTo>
                                <a:pt x="1631111" y="95573"/>
                                <a:pt x="1667103" y="93956"/>
                                <a:pt x="1702340" y="87549"/>
                              </a:cubicBezTo>
                              <a:cubicBezTo>
                                <a:pt x="1736374" y="81361"/>
                                <a:pt x="1812859" y="53388"/>
                                <a:pt x="1857983" y="48638"/>
                              </a:cubicBezTo>
                              <a:cubicBezTo>
                                <a:pt x="1903244" y="43874"/>
                                <a:pt x="1948774" y="42153"/>
                                <a:pt x="1994170" y="38911"/>
                              </a:cubicBezTo>
                              <a:lnTo>
                                <a:pt x="2315183" y="58366"/>
                              </a:lnTo>
                              <a:cubicBezTo>
                                <a:pt x="2415644" y="63075"/>
                                <a:pt x="2516601" y="58779"/>
                                <a:pt x="2616740" y="68094"/>
                              </a:cubicBezTo>
                              <a:cubicBezTo>
                                <a:pt x="2656676" y="71809"/>
                                <a:pt x="2694143" y="89411"/>
                                <a:pt x="2733472" y="97277"/>
                              </a:cubicBezTo>
                              <a:cubicBezTo>
                                <a:pt x="2791494" y="108881"/>
                                <a:pt x="2850204" y="116732"/>
                                <a:pt x="2908570" y="126460"/>
                              </a:cubicBezTo>
                              <a:cubicBezTo>
                                <a:pt x="2986391" y="123217"/>
                                <a:pt x="3064532" y="124482"/>
                                <a:pt x="3142034" y="116732"/>
                              </a:cubicBezTo>
                              <a:cubicBezTo>
                                <a:pt x="3162440" y="114691"/>
                                <a:pt x="3180568" y="102496"/>
                                <a:pt x="3200400" y="97277"/>
                              </a:cubicBezTo>
                              <a:cubicBezTo>
                                <a:pt x="3242237" y="86267"/>
                                <a:pt x="3285819" y="81774"/>
                                <a:pt x="3326860" y="68094"/>
                              </a:cubicBezTo>
                              <a:cubicBezTo>
                                <a:pt x="3383414" y="49242"/>
                                <a:pt x="3492230" y="0"/>
                                <a:pt x="3492230" y="0"/>
                              </a:cubicBezTo>
                              <a:lnTo>
                                <a:pt x="4046706" y="19456"/>
                              </a:lnTo>
                              <a:cubicBezTo>
                                <a:pt x="4056934" y="20187"/>
                                <a:pt x="4065749" y="27662"/>
                                <a:pt x="4075889" y="29183"/>
                              </a:cubicBezTo>
                              <a:cubicBezTo>
                                <a:pt x="4130779" y="37416"/>
                                <a:pt x="4186136" y="42153"/>
                                <a:pt x="4241260" y="48638"/>
                              </a:cubicBezTo>
                              <a:cubicBezTo>
                                <a:pt x="4426348" y="115944"/>
                                <a:pt x="4343229" y="64271"/>
                                <a:pt x="4212077" y="116732"/>
                              </a:cubicBezTo>
                              <a:cubicBezTo>
                                <a:pt x="4202556" y="120540"/>
                                <a:pt x="4207784" y="137220"/>
                                <a:pt x="4202349" y="145915"/>
                              </a:cubicBezTo>
                              <a:cubicBezTo>
                                <a:pt x="4173166" y="192606"/>
                                <a:pt x="4156952" y="199742"/>
                                <a:pt x="4114800" y="233464"/>
                              </a:cubicBezTo>
                              <a:lnTo>
                                <a:pt x="3599234" y="204281"/>
                              </a:lnTo>
                              <a:cubicBezTo>
                                <a:pt x="3563452" y="198456"/>
                                <a:pt x="3534383" y="171856"/>
                                <a:pt x="3501957" y="155643"/>
                              </a:cubicBezTo>
                              <a:cubicBezTo>
                                <a:pt x="3488987" y="162128"/>
                                <a:pt x="3474648" y="166397"/>
                                <a:pt x="3463047" y="175098"/>
                              </a:cubicBezTo>
                              <a:cubicBezTo>
                                <a:pt x="3448373" y="186104"/>
                                <a:pt x="3442359" y="211918"/>
                                <a:pt x="3424136" y="214009"/>
                              </a:cubicBezTo>
                              <a:cubicBezTo>
                                <a:pt x="3240262" y="235109"/>
                                <a:pt x="3054485" y="233464"/>
                                <a:pt x="2869660" y="243192"/>
                              </a:cubicBezTo>
                              <a:cubicBezTo>
                                <a:pt x="2746209" y="274052"/>
                                <a:pt x="2925643" y="237731"/>
                                <a:pt x="2636196" y="165370"/>
                              </a:cubicBezTo>
                              <a:cubicBezTo>
                                <a:pt x="2598316" y="155900"/>
                                <a:pt x="2558375" y="171855"/>
                                <a:pt x="2519464" y="175098"/>
                              </a:cubicBezTo>
                              <a:cubicBezTo>
                                <a:pt x="2490281" y="188068"/>
                                <a:pt x="2460479" y="199727"/>
                                <a:pt x="2431915" y="214009"/>
                              </a:cubicBezTo>
                              <a:cubicBezTo>
                                <a:pt x="2421458" y="219237"/>
                                <a:pt x="2413679" y="229359"/>
                                <a:pt x="2402732" y="233464"/>
                              </a:cubicBezTo>
                              <a:cubicBezTo>
                                <a:pt x="2387251" y="239269"/>
                                <a:pt x="2370615" y="242531"/>
                                <a:pt x="2354094" y="243192"/>
                              </a:cubicBezTo>
                              <a:cubicBezTo>
                                <a:pt x="2208260" y="249025"/>
                                <a:pt x="2062264" y="249677"/>
                                <a:pt x="1916349" y="252919"/>
                              </a:cubicBezTo>
                              <a:cubicBezTo>
                                <a:pt x="1673826" y="293341"/>
                                <a:pt x="2138897" y="218693"/>
                                <a:pt x="1400783" y="272375"/>
                              </a:cubicBezTo>
                              <a:cubicBezTo>
                                <a:pt x="1373152" y="274385"/>
                                <a:pt x="1348902" y="291830"/>
                                <a:pt x="1322962" y="301558"/>
                              </a:cubicBezTo>
                              <a:cubicBezTo>
                                <a:pt x="1274324" y="278860"/>
                                <a:pt x="1223773" y="259875"/>
                                <a:pt x="1177047" y="233464"/>
                              </a:cubicBezTo>
                              <a:cubicBezTo>
                                <a:pt x="1148819" y="217509"/>
                                <a:pt x="1131544" y="177736"/>
                                <a:pt x="1099226" y="175098"/>
                              </a:cubicBezTo>
                              <a:cubicBezTo>
                                <a:pt x="966564" y="164268"/>
                                <a:pt x="833336" y="188068"/>
                                <a:pt x="700391" y="194553"/>
                              </a:cubicBezTo>
                              <a:cubicBezTo>
                                <a:pt x="677693" y="197796"/>
                                <a:pt x="654212" y="197538"/>
                                <a:pt x="632298" y="204281"/>
                              </a:cubicBezTo>
                              <a:cubicBezTo>
                                <a:pt x="611508" y="210678"/>
                                <a:pt x="594374" y="226030"/>
                                <a:pt x="573932" y="233464"/>
                              </a:cubicBezTo>
                              <a:cubicBezTo>
                                <a:pt x="558394" y="239114"/>
                                <a:pt x="541507" y="239949"/>
                                <a:pt x="525294" y="243192"/>
                              </a:cubicBezTo>
                              <a:cubicBezTo>
                                <a:pt x="471337" y="239041"/>
                                <a:pt x="400952" y="246309"/>
                                <a:pt x="350196" y="214009"/>
                              </a:cubicBezTo>
                              <a:cubicBezTo>
                                <a:pt x="328830" y="200412"/>
                                <a:pt x="312902" y="179418"/>
                                <a:pt x="291830" y="165370"/>
                              </a:cubicBezTo>
                              <a:cubicBezTo>
                                <a:pt x="283298" y="159682"/>
                                <a:pt x="271818" y="160229"/>
                                <a:pt x="262647" y="155643"/>
                              </a:cubicBezTo>
                              <a:cubicBezTo>
                                <a:pt x="245736" y="147188"/>
                                <a:pt x="231946" y="132439"/>
                                <a:pt x="214009" y="126460"/>
                              </a:cubicBezTo>
                              <a:cubicBezTo>
                                <a:pt x="182638" y="116003"/>
                                <a:pt x="148711" y="115420"/>
                                <a:pt x="116732" y="107004"/>
                              </a:cubicBezTo>
                              <a:cubicBezTo>
                                <a:pt x="86983" y="99175"/>
                                <a:pt x="59026" y="85282"/>
                                <a:pt x="29183" y="77821"/>
                              </a:cubicBezTo>
                              <a:cubicBezTo>
                                <a:pt x="6939" y="72260"/>
                                <a:pt x="4864" y="53502"/>
                                <a:pt x="0" y="48638"/>
                              </a:cubicBezTo>
                              <a:close/>
                            </a:path>
                          </a:pathLst>
                        </a:custGeom>
                        <a:solidFill>
                          <a:sysClr val="window" lastClr="FFFFFF"/>
                        </a:solidFill>
                        <a:ln w="12700" cap="flat" cmpd="sng" algn="ctr">
                          <a:noFill/>
                          <a:prstDash val="solid"/>
                          <a:miter lim="800000"/>
                        </a:ln>
                        <a:effectLst>
                          <a:innerShdw blurRad="63500" dist="50800" dir="5400000">
                            <a:prstClr val="black">
                              <a:alpha val="50000"/>
                            </a:prstClr>
                          </a:inn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7845AA4" id="Freeform: Shape 30" o:spid="_x0000_s1026" style="position:absolute;margin-left:171.05pt;margin-top:199.5pt;width:413.2pt;height:16pt;rotation:-90;z-index:251774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4348855,3015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" path="m,48638r,c32426,51881,64975,54059,97277,58366v16389,2185,32249,11913,48638,9728c179471,63620,209995,45550,243191,38911v31955,-6391,64851,-6485,97277,-9728l632298,58366v13278,1562,25659,7961,38911,9728c706710,72827,742515,74927,778213,77821v308169,24987,201682,17558,515566,29183l1595336,97277v35775,-1704,71767,-3321,107004,-9728c1736374,81361,1812859,53388,1857983,48638v45261,-4764,90791,-6485,136187,-9727l2315183,58366v100461,4709,201418,413,301557,9728c2656676,71809,2694143,89411,2733472,97277v58022,11604,116732,19455,175098,29183c2986391,123217,3064532,124482,3142034,116732v20406,-2041,38534,-14236,58366,-19455c3242237,86267,3285819,81774,3326860,68094,3383414,49242,3492230,,3492230,r554476,19456c4056934,20187,4065749,27662,4075889,29183v54890,8233,110247,12970,165371,19455c4426348,115944,4343229,64271,4212077,116732v-9521,3808,-4293,20488,-9728,29183c4173166,192606,4156952,199742,4114800,233464l3599234,204281v-35782,-5825,-64851,-32425,-97277,-48638c3488987,162128,3474648,166397,3463047,175098v-14674,11006,-20688,36820,-38911,38911c3240262,235109,3054485,233464,2869660,243192v-123451,30860,55983,-5461,-233464,-77822c2598316,155900,2558375,171855,2519464,175098v-29183,12970,-58985,24629,-87549,38911c2421458,219237,2413679,229359,2402732,233464v-15481,5805,-32117,9067,-48638,9728c2208260,249025,2062264,249677,1916349,252919v-242523,40422,222548,-34226,-515566,19456c1373152,274385,1348902,291830,1322962,301558v-48638,-22698,-99189,-41683,-145915,-68094c1148819,217509,1131544,177736,1099226,175098,966564,164268,833336,188068,700391,194553v-22698,3243,-46179,2985,-68093,9728c611508,210678,594374,226030,573932,233464v-15538,5650,-32425,6485,-48638,9728c471337,239041,400952,246309,350196,214009,328830,200412,312902,179418,291830,165370v-8532,-5688,-20012,-5141,-29183,-9727c245736,147188,231946,132439,214009,126460,182638,116003,148711,115420,116732,107004,86983,99175,59026,85282,29183,77821,6939,72260,4864,53502,,48638xe" fillcolor="window" stroked="f" strokeweight="1pt">
                <v:stroke joinstyle="miter"/>
                <v:path arrowok="t" o:connecttype="custom" o:connectlocs="0,32774;0,32774;117386,39329;176078,45884;293462,26220;410848,19665;763003,39329;809957,45884;939081,52439;1561221,72103;1925115,65549;2054238,58994;2242054,32774;2406393,26220;2793764,39329;3157657,45884;3298519,65549;3509813,85213;3791537,78658;3861968,65549;4014569,45884;4214123,0;4883218,13110;4918433,19665;5117989,32774;5082773,78658;5071034,98323;4965388,157317;4343247,137652;4225861,104878;4178908,117988;4131953,144207;3462859,163872;3181135,111432;3040273,117988;2934626,144207;2899411,157317;2840719,163872;2312486,170426;1690345,183536;1596437,203201;1420359,157317;1326452,117988;845172,131097;763003,137652;692572,157317;633880,163872;422586,144207;352155,111432;316940,104878;258248,85213;140862,72103;35216,52439;0,32774" o:connectangles="0,0,0,0,0,0,0,0,0,0,0,0,0,0,0,0,0,0,0,0,0,0,0,0,0,0,0,0,0,0,0,0,0,0,0,0,0,0,0,0,0,0,0,0,0,0,0,0,0,0,0,0,0,0"/>
              </v:shape>
            </w:pict>
          </mc:Fallback>
        </mc:AlternateContent>
      </w:r>
      <w:r w:rsidR="0082029D" w:rsidRPr="0082029D">
        <w:rPr>
          <w:rFonts w:ascii="Arial" w:hAnsi="Arial" w:cs="Arial"/>
          <w:noProof/>
          <w:sz w:val="20"/>
          <w:szCs w:val="20"/>
        </w:rPr>
        <w:drawing>
          <wp:inline distT="0" distB="0" distL="0" distR="0" wp14:anchorId="1E6E7214" wp14:editId="34179050">
            <wp:extent cx="4735332" cy="5305246"/>
            <wp:effectExtent l="0" t="0" r="825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35332" cy="5305246"/>
                    </a:xfrm>
                    <a:prstGeom prst="rect">
                      <a:avLst/>
                    </a:prstGeom>
                  </pic:spPr>
                </pic:pic>
              </a:graphicData>
            </a:graphic>
          </wp:inline>
        </w:drawing>
      </w:r>
      <w:r w:rsidR="007476AD">
        <w:rPr>
          <w:rFonts w:ascii="Arial" w:hAnsi="Arial" w:cs="Arial"/>
          <w:sz w:val="20"/>
          <w:szCs w:val="20"/>
        </w:rPr>
        <w:br w:type="page"/>
      </w:r>
    </w:p>
    <w:p w14:paraId="20DB872F" w14:textId="68FC4B52" w:rsidR="007476AD" w:rsidRDefault="001D589E" w:rsidP="00023704">
      <w:pPr>
        <w:spacing w:after="0"/>
        <w:rPr>
          <w:rFonts w:ascii="Arial" w:hAnsi="Arial" w:cs="Arial"/>
          <w:sz w:val="20"/>
          <w:szCs w:val="20"/>
        </w:rPr>
      </w:pPr>
      <w:r>
        <w:rPr>
          <w:rFonts w:ascii="Arial" w:hAnsi="Arial" w:cs="Arial"/>
          <w:noProof/>
          <w:sz w:val="20"/>
          <w:szCs w:val="20"/>
        </w:rPr>
        <w:lastRenderedPageBreak/>
        <mc:AlternateContent>
          <mc:Choice Requires="wpg">
            <w:drawing>
              <wp:anchor distT="0" distB="0" distL="114300" distR="114300" simplePos="0" relativeHeight="251703296" behindDoc="0" locked="0" layoutInCell="1" allowOverlap="1" wp14:anchorId="31E26CD2" wp14:editId="10917DE5">
                <wp:simplePos x="0" y="0"/>
                <wp:positionH relativeFrom="column">
                  <wp:posOffset>-86400</wp:posOffset>
                </wp:positionH>
                <wp:positionV relativeFrom="paragraph">
                  <wp:posOffset>3720</wp:posOffset>
                </wp:positionV>
                <wp:extent cx="6055708" cy="1980003"/>
                <wp:effectExtent l="0" t="0" r="21590" b="20320"/>
                <wp:wrapNone/>
                <wp:docPr id="51" name="Group 51"/>
                <wp:cNvGraphicFramePr/>
                <a:graphic xmlns:a="http://schemas.openxmlformats.org/drawingml/2006/main">
                  <a:graphicData uri="http://schemas.microsoft.com/office/word/2010/wordprocessingGroup">
                    <wpg:wgp>
                      <wpg:cNvGrpSpPr/>
                      <wpg:grpSpPr>
                        <a:xfrm>
                          <a:off x="0" y="0"/>
                          <a:ext cx="6055708" cy="1980003"/>
                          <a:chOff x="82650" y="0"/>
                          <a:chExt cx="6055708" cy="1980003"/>
                        </a:xfrm>
                      </wpg:grpSpPr>
                      <wpg:grpSp>
                        <wpg:cNvPr id="17" name="Group 17"/>
                        <wpg:cNvGrpSpPr/>
                        <wpg:grpSpPr>
                          <a:xfrm>
                            <a:off x="82650" y="0"/>
                            <a:ext cx="4403090" cy="1326515"/>
                            <a:chOff x="0" y="0"/>
                            <a:chExt cx="4403090" cy="1326515"/>
                          </a:xfrm>
                        </wpg:grpSpPr>
                        <wps:wsp>
                          <wps:cNvPr id="9" name="Freeform: Shape 9"/>
                          <wps:cNvSpPr/>
                          <wps:spPr>
                            <a:xfrm rot="16200000">
                              <a:off x="3796665" y="614997"/>
                              <a:ext cx="1076960" cy="135890"/>
                            </a:xfrm>
                            <a:custGeom>
                              <a:avLst/>
                              <a:gdLst>
                                <a:gd name="connsiteX0" fmla="*/ 0 w 4348855"/>
                                <a:gd name="connsiteY0" fmla="*/ 48638 h 301558"/>
                                <a:gd name="connsiteX1" fmla="*/ 0 w 4348855"/>
                                <a:gd name="connsiteY1" fmla="*/ 48638 h 301558"/>
                                <a:gd name="connsiteX2" fmla="*/ 97277 w 4348855"/>
                                <a:gd name="connsiteY2" fmla="*/ 58366 h 301558"/>
                                <a:gd name="connsiteX3" fmla="*/ 145915 w 4348855"/>
                                <a:gd name="connsiteY3" fmla="*/ 68094 h 301558"/>
                                <a:gd name="connsiteX4" fmla="*/ 243191 w 4348855"/>
                                <a:gd name="connsiteY4" fmla="*/ 38911 h 301558"/>
                                <a:gd name="connsiteX5" fmla="*/ 340468 w 4348855"/>
                                <a:gd name="connsiteY5" fmla="*/ 29183 h 301558"/>
                                <a:gd name="connsiteX6" fmla="*/ 632298 w 4348855"/>
                                <a:gd name="connsiteY6" fmla="*/ 58366 h 301558"/>
                                <a:gd name="connsiteX7" fmla="*/ 671209 w 4348855"/>
                                <a:gd name="connsiteY7" fmla="*/ 68094 h 301558"/>
                                <a:gd name="connsiteX8" fmla="*/ 778213 w 4348855"/>
                                <a:gd name="connsiteY8" fmla="*/ 77821 h 301558"/>
                                <a:gd name="connsiteX9" fmla="*/ 1293779 w 4348855"/>
                                <a:gd name="connsiteY9" fmla="*/ 107004 h 301558"/>
                                <a:gd name="connsiteX10" fmla="*/ 1595336 w 4348855"/>
                                <a:gd name="connsiteY10" fmla="*/ 97277 h 301558"/>
                                <a:gd name="connsiteX11" fmla="*/ 1702340 w 4348855"/>
                                <a:gd name="connsiteY11" fmla="*/ 87549 h 301558"/>
                                <a:gd name="connsiteX12" fmla="*/ 1857983 w 4348855"/>
                                <a:gd name="connsiteY12" fmla="*/ 48638 h 301558"/>
                                <a:gd name="connsiteX13" fmla="*/ 1994170 w 4348855"/>
                                <a:gd name="connsiteY13" fmla="*/ 38911 h 301558"/>
                                <a:gd name="connsiteX14" fmla="*/ 2315183 w 4348855"/>
                                <a:gd name="connsiteY14" fmla="*/ 58366 h 301558"/>
                                <a:gd name="connsiteX15" fmla="*/ 2616740 w 4348855"/>
                                <a:gd name="connsiteY15" fmla="*/ 68094 h 301558"/>
                                <a:gd name="connsiteX16" fmla="*/ 2733472 w 4348855"/>
                                <a:gd name="connsiteY16" fmla="*/ 97277 h 301558"/>
                                <a:gd name="connsiteX17" fmla="*/ 2908570 w 4348855"/>
                                <a:gd name="connsiteY17" fmla="*/ 126460 h 301558"/>
                                <a:gd name="connsiteX18" fmla="*/ 3142034 w 4348855"/>
                                <a:gd name="connsiteY18" fmla="*/ 116732 h 301558"/>
                                <a:gd name="connsiteX19" fmla="*/ 3200400 w 4348855"/>
                                <a:gd name="connsiteY19" fmla="*/ 97277 h 301558"/>
                                <a:gd name="connsiteX20" fmla="*/ 3326860 w 4348855"/>
                                <a:gd name="connsiteY20" fmla="*/ 68094 h 301558"/>
                                <a:gd name="connsiteX21" fmla="*/ 3492230 w 4348855"/>
                                <a:gd name="connsiteY21" fmla="*/ 0 h 301558"/>
                                <a:gd name="connsiteX22" fmla="*/ 4046706 w 4348855"/>
                                <a:gd name="connsiteY22" fmla="*/ 19456 h 301558"/>
                                <a:gd name="connsiteX23" fmla="*/ 4075889 w 4348855"/>
                                <a:gd name="connsiteY23" fmla="*/ 29183 h 301558"/>
                                <a:gd name="connsiteX24" fmla="*/ 4241260 w 4348855"/>
                                <a:gd name="connsiteY24" fmla="*/ 48638 h 301558"/>
                                <a:gd name="connsiteX25" fmla="*/ 4212077 w 4348855"/>
                                <a:gd name="connsiteY25" fmla="*/ 116732 h 301558"/>
                                <a:gd name="connsiteX26" fmla="*/ 4202349 w 4348855"/>
                                <a:gd name="connsiteY26" fmla="*/ 145915 h 301558"/>
                                <a:gd name="connsiteX27" fmla="*/ 4114800 w 4348855"/>
                                <a:gd name="connsiteY27" fmla="*/ 233464 h 301558"/>
                                <a:gd name="connsiteX28" fmla="*/ 3599234 w 4348855"/>
                                <a:gd name="connsiteY28" fmla="*/ 204281 h 301558"/>
                                <a:gd name="connsiteX29" fmla="*/ 3501957 w 4348855"/>
                                <a:gd name="connsiteY29" fmla="*/ 155643 h 301558"/>
                                <a:gd name="connsiteX30" fmla="*/ 3463047 w 4348855"/>
                                <a:gd name="connsiteY30" fmla="*/ 175098 h 301558"/>
                                <a:gd name="connsiteX31" fmla="*/ 3424136 w 4348855"/>
                                <a:gd name="connsiteY31" fmla="*/ 214009 h 301558"/>
                                <a:gd name="connsiteX32" fmla="*/ 2869660 w 4348855"/>
                                <a:gd name="connsiteY32" fmla="*/ 243192 h 301558"/>
                                <a:gd name="connsiteX33" fmla="*/ 2636196 w 4348855"/>
                                <a:gd name="connsiteY33" fmla="*/ 165370 h 301558"/>
                                <a:gd name="connsiteX34" fmla="*/ 2519464 w 4348855"/>
                                <a:gd name="connsiteY34" fmla="*/ 175098 h 301558"/>
                                <a:gd name="connsiteX35" fmla="*/ 2431915 w 4348855"/>
                                <a:gd name="connsiteY35" fmla="*/ 214009 h 301558"/>
                                <a:gd name="connsiteX36" fmla="*/ 2402732 w 4348855"/>
                                <a:gd name="connsiteY36" fmla="*/ 233464 h 301558"/>
                                <a:gd name="connsiteX37" fmla="*/ 2354094 w 4348855"/>
                                <a:gd name="connsiteY37" fmla="*/ 243192 h 301558"/>
                                <a:gd name="connsiteX38" fmla="*/ 1916349 w 4348855"/>
                                <a:gd name="connsiteY38" fmla="*/ 252919 h 301558"/>
                                <a:gd name="connsiteX39" fmla="*/ 1400783 w 4348855"/>
                                <a:gd name="connsiteY39" fmla="*/ 272375 h 301558"/>
                                <a:gd name="connsiteX40" fmla="*/ 1322962 w 4348855"/>
                                <a:gd name="connsiteY40" fmla="*/ 301558 h 301558"/>
                                <a:gd name="connsiteX41" fmla="*/ 1177047 w 4348855"/>
                                <a:gd name="connsiteY41" fmla="*/ 233464 h 301558"/>
                                <a:gd name="connsiteX42" fmla="*/ 1099226 w 4348855"/>
                                <a:gd name="connsiteY42" fmla="*/ 175098 h 301558"/>
                                <a:gd name="connsiteX43" fmla="*/ 700391 w 4348855"/>
                                <a:gd name="connsiteY43" fmla="*/ 194553 h 301558"/>
                                <a:gd name="connsiteX44" fmla="*/ 632298 w 4348855"/>
                                <a:gd name="connsiteY44" fmla="*/ 204281 h 301558"/>
                                <a:gd name="connsiteX45" fmla="*/ 573932 w 4348855"/>
                                <a:gd name="connsiteY45" fmla="*/ 233464 h 301558"/>
                                <a:gd name="connsiteX46" fmla="*/ 525294 w 4348855"/>
                                <a:gd name="connsiteY46" fmla="*/ 243192 h 301558"/>
                                <a:gd name="connsiteX47" fmla="*/ 350196 w 4348855"/>
                                <a:gd name="connsiteY47" fmla="*/ 214009 h 301558"/>
                                <a:gd name="connsiteX48" fmla="*/ 291830 w 4348855"/>
                                <a:gd name="connsiteY48" fmla="*/ 165370 h 301558"/>
                                <a:gd name="connsiteX49" fmla="*/ 262647 w 4348855"/>
                                <a:gd name="connsiteY49" fmla="*/ 155643 h 301558"/>
                                <a:gd name="connsiteX50" fmla="*/ 214009 w 4348855"/>
                                <a:gd name="connsiteY50" fmla="*/ 126460 h 301558"/>
                                <a:gd name="connsiteX51" fmla="*/ 116732 w 4348855"/>
                                <a:gd name="connsiteY51" fmla="*/ 107004 h 301558"/>
                                <a:gd name="connsiteX52" fmla="*/ 29183 w 4348855"/>
                                <a:gd name="connsiteY52" fmla="*/ 77821 h 301558"/>
                                <a:gd name="connsiteX53" fmla="*/ 0 w 4348855"/>
                                <a:gd name="connsiteY53" fmla="*/ 48638 h 3015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Lst>
                              <a:rect l="l" t="t" r="r" b="b"/>
                              <a:pathLst>
                                <a:path w="4348855" h="301558">
                                  <a:moveTo>
                                    <a:pt x="0" y="48638"/>
                                  </a:moveTo>
                                  <a:lnTo>
                                    <a:pt x="0" y="48638"/>
                                  </a:lnTo>
                                  <a:cubicBezTo>
                                    <a:pt x="32426" y="51881"/>
                                    <a:pt x="64975" y="54059"/>
                                    <a:pt x="97277" y="58366"/>
                                  </a:cubicBezTo>
                                  <a:cubicBezTo>
                                    <a:pt x="113666" y="60551"/>
                                    <a:pt x="129526" y="70279"/>
                                    <a:pt x="145915" y="68094"/>
                                  </a:cubicBezTo>
                                  <a:cubicBezTo>
                                    <a:pt x="179471" y="63620"/>
                                    <a:pt x="209995" y="45550"/>
                                    <a:pt x="243191" y="38911"/>
                                  </a:cubicBezTo>
                                  <a:cubicBezTo>
                                    <a:pt x="275146" y="32520"/>
                                    <a:pt x="308042" y="32426"/>
                                    <a:pt x="340468" y="29183"/>
                                  </a:cubicBezTo>
                                  <a:lnTo>
                                    <a:pt x="632298" y="58366"/>
                                  </a:lnTo>
                                  <a:cubicBezTo>
                                    <a:pt x="645576" y="59928"/>
                                    <a:pt x="657957" y="66327"/>
                                    <a:pt x="671209" y="68094"/>
                                  </a:cubicBezTo>
                                  <a:cubicBezTo>
                                    <a:pt x="706710" y="72827"/>
                                    <a:pt x="742515" y="74927"/>
                                    <a:pt x="778213" y="77821"/>
                                  </a:cubicBezTo>
                                  <a:cubicBezTo>
                                    <a:pt x="1086382" y="102808"/>
                                    <a:pt x="979895" y="95379"/>
                                    <a:pt x="1293779" y="107004"/>
                                  </a:cubicBezTo>
                                  <a:lnTo>
                                    <a:pt x="1595336" y="97277"/>
                                  </a:lnTo>
                                  <a:cubicBezTo>
                                    <a:pt x="1631111" y="95573"/>
                                    <a:pt x="1667103" y="93956"/>
                                    <a:pt x="1702340" y="87549"/>
                                  </a:cubicBezTo>
                                  <a:cubicBezTo>
                                    <a:pt x="1736374" y="81361"/>
                                    <a:pt x="1812859" y="53388"/>
                                    <a:pt x="1857983" y="48638"/>
                                  </a:cubicBezTo>
                                  <a:cubicBezTo>
                                    <a:pt x="1903244" y="43874"/>
                                    <a:pt x="1948774" y="42153"/>
                                    <a:pt x="1994170" y="38911"/>
                                  </a:cubicBezTo>
                                  <a:lnTo>
                                    <a:pt x="2315183" y="58366"/>
                                  </a:lnTo>
                                  <a:cubicBezTo>
                                    <a:pt x="2415644" y="63075"/>
                                    <a:pt x="2516601" y="58779"/>
                                    <a:pt x="2616740" y="68094"/>
                                  </a:cubicBezTo>
                                  <a:cubicBezTo>
                                    <a:pt x="2656676" y="71809"/>
                                    <a:pt x="2694143" y="89411"/>
                                    <a:pt x="2733472" y="97277"/>
                                  </a:cubicBezTo>
                                  <a:cubicBezTo>
                                    <a:pt x="2791494" y="108881"/>
                                    <a:pt x="2850204" y="116732"/>
                                    <a:pt x="2908570" y="126460"/>
                                  </a:cubicBezTo>
                                  <a:cubicBezTo>
                                    <a:pt x="2986391" y="123217"/>
                                    <a:pt x="3064532" y="124482"/>
                                    <a:pt x="3142034" y="116732"/>
                                  </a:cubicBezTo>
                                  <a:cubicBezTo>
                                    <a:pt x="3162440" y="114691"/>
                                    <a:pt x="3180568" y="102496"/>
                                    <a:pt x="3200400" y="97277"/>
                                  </a:cubicBezTo>
                                  <a:cubicBezTo>
                                    <a:pt x="3242237" y="86267"/>
                                    <a:pt x="3285819" y="81774"/>
                                    <a:pt x="3326860" y="68094"/>
                                  </a:cubicBezTo>
                                  <a:cubicBezTo>
                                    <a:pt x="3383414" y="49242"/>
                                    <a:pt x="3492230" y="0"/>
                                    <a:pt x="3492230" y="0"/>
                                  </a:cubicBezTo>
                                  <a:lnTo>
                                    <a:pt x="4046706" y="19456"/>
                                  </a:lnTo>
                                  <a:cubicBezTo>
                                    <a:pt x="4056934" y="20187"/>
                                    <a:pt x="4065749" y="27662"/>
                                    <a:pt x="4075889" y="29183"/>
                                  </a:cubicBezTo>
                                  <a:cubicBezTo>
                                    <a:pt x="4130779" y="37416"/>
                                    <a:pt x="4186136" y="42153"/>
                                    <a:pt x="4241260" y="48638"/>
                                  </a:cubicBezTo>
                                  <a:cubicBezTo>
                                    <a:pt x="4426348" y="115944"/>
                                    <a:pt x="4343229" y="64271"/>
                                    <a:pt x="4212077" y="116732"/>
                                  </a:cubicBezTo>
                                  <a:cubicBezTo>
                                    <a:pt x="4202556" y="120540"/>
                                    <a:pt x="4207784" y="137220"/>
                                    <a:pt x="4202349" y="145915"/>
                                  </a:cubicBezTo>
                                  <a:cubicBezTo>
                                    <a:pt x="4173166" y="192606"/>
                                    <a:pt x="4156952" y="199742"/>
                                    <a:pt x="4114800" y="233464"/>
                                  </a:cubicBezTo>
                                  <a:lnTo>
                                    <a:pt x="3599234" y="204281"/>
                                  </a:lnTo>
                                  <a:cubicBezTo>
                                    <a:pt x="3563452" y="198456"/>
                                    <a:pt x="3534383" y="171856"/>
                                    <a:pt x="3501957" y="155643"/>
                                  </a:cubicBezTo>
                                  <a:cubicBezTo>
                                    <a:pt x="3488987" y="162128"/>
                                    <a:pt x="3474648" y="166397"/>
                                    <a:pt x="3463047" y="175098"/>
                                  </a:cubicBezTo>
                                  <a:cubicBezTo>
                                    <a:pt x="3448373" y="186104"/>
                                    <a:pt x="3442359" y="211918"/>
                                    <a:pt x="3424136" y="214009"/>
                                  </a:cubicBezTo>
                                  <a:cubicBezTo>
                                    <a:pt x="3240262" y="235109"/>
                                    <a:pt x="3054485" y="233464"/>
                                    <a:pt x="2869660" y="243192"/>
                                  </a:cubicBezTo>
                                  <a:cubicBezTo>
                                    <a:pt x="2746209" y="274052"/>
                                    <a:pt x="2925643" y="237731"/>
                                    <a:pt x="2636196" y="165370"/>
                                  </a:cubicBezTo>
                                  <a:cubicBezTo>
                                    <a:pt x="2598316" y="155900"/>
                                    <a:pt x="2558375" y="171855"/>
                                    <a:pt x="2519464" y="175098"/>
                                  </a:cubicBezTo>
                                  <a:cubicBezTo>
                                    <a:pt x="2490281" y="188068"/>
                                    <a:pt x="2460479" y="199727"/>
                                    <a:pt x="2431915" y="214009"/>
                                  </a:cubicBezTo>
                                  <a:cubicBezTo>
                                    <a:pt x="2421458" y="219237"/>
                                    <a:pt x="2413679" y="229359"/>
                                    <a:pt x="2402732" y="233464"/>
                                  </a:cubicBezTo>
                                  <a:cubicBezTo>
                                    <a:pt x="2387251" y="239269"/>
                                    <a:pt x="2370615" y="242531"/>
                                    <a:pt x="2354094" y="243192"/>
                                  </a:cubicBezTo>
                                  <a:cubicBezTo>
                                    <a:pt x="2208260" y="249025"/>
                                    <a:pt x="2062264" y="249677"/>
                                    <a:pt x="1916349" y="252919"/>
                                  </a:cubicBezTo>
                                  <a:cubicBezTo>
                                    <a:pt x="1673826" y="293341"/>
                                    <a:pt x="2138897" y="218693"/>
                                    <a:pt x="1400783" y="272375"/>
                                  </a:cubicBezTo>
                                  <a:cubicBezTo>
                                    <a:pt x="1373152" y="274385"/>
                                    <a:pt x="1348902" y="291830"/>
                                    <a:pt x="1322962" y="301558"/>
                                  </a:cubicBezTo>
                                  <a:cubicBezTo>
                                    <a:pt x="1274324" y="278860"/>
                                    <a:pt x="1223773" y="259875"/>
                                    <a:pt x="1177047" y="233464"/>
                                  </a:cubicBezTo>
                                  <a:cubicBezTo>
                                    <a:pt x="1148819" y="217509"/>
                                    <a:pt x="1131544" y="177736"/>
                                    <a:pt x="1099226" y="175098"/>
                                  </a:cubicBezTo>
                                  <a:cubicBezTo>
                                    <a:pt x="966564" y="164268"/>
                                    <a:pt x="833336" y="188068"/>
                                    <a:pt x="700391" y="194553"/>
                                  </a:cubicBezTo>
                                  <a:cubicBezTo>
                                    <a:pt x="677693" y="197796"/>
                                    <a:pt x="654212" y="197538"/>
                                    <a:pt x="632298" y="204281"/>
                                  </a:cubicBezTo>
                                  <a:cubicBezTo>
                                    <a:pt x="611508" y="210678"/>
                                    <a:pt x="594374" y="226030"/>
                                    <a:pt x="573932" y="233464"/>
                                  </a:cubicBezTo>
                                  <a:cubicBezTo>
                                    <a:pt x="558394" y="239114"/>
                                    <a:pt x="541507" y="239949"/>
                                    <a:pt x="525294" y="243192"/>
                                  </a:cubicBezTo>
                                  <a:cubicBezTo>
                                    <a:pt x="471337" y="239041"/>
                                    <a:pt x="400952" y="246309"/>
                                    <a:pt x="350196" y="214009"/>
                                  </a:cubicBezTo>
                                  <a:cubicBezTo>
                                    <a:pt x="328830" y="200412"/>
                                    <a:pt x="312902" y="179418"/>
                                    <a:pt x="291830" y="165370"/>
                                  </a:cubicBezTo>
                                  <a:cubicBezTo>
                                    <a:pt x="283298" y="159682"/>
                                    <a:pt x="271818" y="160229"/>
                                    <a:pt x="262647" y="155643"/>
                                  </a:cubicBezTo>
                                  <a:cubicBezTo>
                                    <a:pt x="245736" y="147188"/>
                                    <a:pt x="231946" y="132439"/>
                                    <a:pt x="214009" y="126460"/>
                                  </a:cubicBezTo>
                                  <a:cubicBezTo>
                                    <a:pt x="182638" y="116003"/>
                                    <a:pt x="148711" y="115420"/>
                                    <a:pt x="116732" y="107004"/>
                                  </a:cubicBezTo>
                                  <a:cubicBezTo>
                                    <a:pt x="86983" y="99175"/>
                                    <a:pt x="59026" y="85282"/>
                                    <a:pt x="29183" y="77821"/>
                                  </a:cubicBezTo>
                                  <a:cubicBezTo>
                                    <a:pt x="6939" y="72260"/>
                                    <a:pt x="4864" y="53502"/>
                                    <a:pt x="0" y="48638"/>
                                  </a:cubicBezTo>
                                  <a:close/>
                                </a:path>
                              </a:pathLst>
                            </a:custGeom>
                            <a:solidFill>
                              <a:sysClr val="window" lastClr="FFFFFF"/>
                            </a:solidFill>
                            <a:ln w="12700" cap="flat" cmpd="sng" algn="ctr">
                              <a:noFill/>
                              <a:prstDash val="solid"/>
                              <a:miter lim="800000"/>
                            </a:ln>
                            <a:effectLst>
                              <a:innerShdw blurRad="63500" dist="50800" dir="5400000">
                                <a:prstClr val="black">
                                  <a:alpha val="50000"/>
                                </a:prstClr>
                              </a:inn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Freeform: Shape 11"/>
                          <wps:cNvSpPr/>
                          <wps:spPr>
                            <a:xfrm>
                              <a:off x="87947" y="1122680"/>
                              <a:ext cx="4260215" cy="203835"/>
                            </a:xfrm>
                            <a:custGeom>
                              <a:avLst/>
                              <a:gdLst>
                                <a:gd name="connsiteX0" fmla="*/ 0 w 4348855"/>
                                <a:gd name="connsiteY0" fmla="*/ 48638 h 301558"/>
                                <a:gd name="connsiteX1" fmla="*/ 0 w 4348855"/>
                                <a:gd name="connsiteY1" fmla="*/ 48638 h 301558"/>
                                <a:gd name="connsiteX2" fmla="*/ 97277 w 4348855"/>
                                <a:gd name="connsiteY2" fmla="*/ 58366 h 301558"/>
                                <a:gd name="connsiteX3" fmla="*/ 145915 w 4348855"/>
                                <a:gd name="connsiteY3" fmla="*/ 68094 h 301558"/>
                                <a:gd name="connsiteX4" fmla="*/ 243191 w 4348855"/>
                                <a:gd name="connsiteY4" fmla="*/ 38911 h 301558"/>
                                <a:gd name="connsiteX5" fmla="*/ 340468 w 4348855"/>
                                <a:gd name="connsiteY5" fmla="*/ 29183 h 301558"/>
                                <a:gd name="connsiteX6" fmla="*/ 632298 w 4348855"/>
                                <a:gd name="connsiteY6" fmla="*/ 58366 h 301558"/>
                                <a:gd name="connsiteX7" fmla="*/ 671209 w 4348855"/>
                                <a:gd name="connsiteY7" fmla="*/ 68094 h 301558"/>
                                <a:gd name="connsiteX8" fmla="*/ 778213 w 4348855"/>
                                <a:gd name="connsiteY8" fmla="*/ 77821 h 301558"/>
                                <a:gd name="connsiteX9" fmla="*/ 1293779 w 4348855"/>
                                <a:gd name="connsiteY9" fmla="*/ 107004 h 301558"/>
                                <a:gd name="connsiteX10" fmla="*/ 1595336 w 4348855"/>
                                <a:gd name="connsiteY10" fmla="*/ 97277 h 301558"/>
                                <a:gd name="connsiteX11" fmla="*/ 1702340 w 4348855"/>
                                <a:gd name="connsiteY11" fmla="*/ 87549 h 301558"/>
                                <a:gd name="connsiteX12" fmla="*/ 1857983 w 4348855"/>
                                <a:gd name="connsiteY12" fmla="*/ 48638 h 301558"/>
                                <a:gd name="connsiteX13" fmla="*/ 1994170 w 4348855"/>
                                <a:gd name="connsiteY13" fmla="*/ 38911 h 301558"/>
                                <a:gd name="connsiteX14" fmla="*/ 2315183 w 4348855"/>
                                <a:gd name="connsiteY14" fmla="*/ 58366 h 301558"/>
                                <a:gd name="connsiteX15" fmla="*/ 2616740 w 4348855"/>
                                <a:gd name="connsiteY15" fmla="*/ 68094 h 301558"/>
                                <a:gd name="connsiteX16" fmla="*/ 2733472 w 4348855"/>
                                <a:gd name="connsiteY16" fmla="*/ 97277 h 301558"/>
                                <a:gd name="connsiteX17" fmla="*/ 2908570 w 4348855"/>
                                <a:gd name="connsiteY17" fmla="*/ 126460 h 301558"/>
                                <a:gd name="connsiteX18" fmla="*/ 3142034 w 4348855"/>
                                <a:gd name="connsiteY18" fmla="*/ 116732 h 301558"/>
                                <a:gd name="connsiteX19" fmla="*/ 3200400 w 4348855"/>
                                <a:gd name="connsiteY19" fmla="*/ 97277 h 301558"/>
                                <a:gd name="connsiteX20" fmla="*/ 3326860 w 4348855"/>
                                <a:gd name="connsiteY20" fmla="*/ 68094 h 301558"/>
                                <a:gd name="connsiteX21" fmla="*/ 3492230 w 4348855"/>
                                <a:gd name="connsiteY21" fmla="*/ 0 h 301558"/>
                                <a:gd name="connsiteX22" fmla="*/ 4046706 w 4348855"/>
                                <a:gd name="connsiteY22" fmla="*/ 19456 h 301558"/>
                                <a:gd name="connsiteX23" fmla="*/ 4075889 w 4348855"/>
                                <a:gd name="connsiteY23" fmla="*/ 29183 h 301558"/>
                                <a:gd name="connsiteX24" fmla="*/ 4241260 w 4348855"/>
                                <a:gd name="connsiteY24" fmla="*/ 48638 h 301558"/>
                                <a:gd name="connsiteX25" fmla="*/ 4212077 w 4348855"/>
                                <a:gd name="connsiteY25" fmla="*/ 116732 h 301558"/>
                                <a:gd name="connsiteX26" fmla="*/ 4202349 w 4348855"/>
                                <a:gd name="connsiteY26" fmla="*/ 145915 h 301558"/>
                                <a:gd name="connsiteX27" fmla="*/ 4114800 w 4348855"/>
                                <a:gd name="connsiteY27" fmla="*/ 233464 h 301558"/>
                                <a:gd name="connsiteX28" fmla="*/ 3599234 w 4348855"/>
                                <a:gd name="connsiteY28" fmla="*/ 204281 h 301558"/>
                                <a:gd name="connsiteX29" fmla="*/ 3501957 w 4348855"/>
                                <a:gd name="connsiteY29" fmla="*/ 155643 h 301558"/>
                                <a:gd name="connsiteX30" fmla="*/ 3463047 w 4348855"/>
                                <a:gd name="connsiteY30" fmla="*/ 175098 h 301558"/>
                                <a:gd name="connsiteX31" fmla="*/ 3424136 w 4348855"/>
                                <a:gd name="connsiteY31" fmla="*/ 214009 h 301558"/>
                                <a:gd name="connsiteX32" fmla="*/ 2869660 w 4348855"/>
                                <a:gd name="connsiteY32" fmla="*/ 243192 h 301558"/>
                                <a:gd name="connsiteX33" fmla="*/ 2636196 w 4348855"/>
                                <a:gd name="connsiteY33" fmla="*/ 165370 h 301558"/>
                                <a:gd name="connsiteX34" fmla="*/ 2519464 w 4348855"/>
                                <a:gd name="connsiteY34" fmla="*/ 175098 h 301558"/>
                                <a:gd name="connsiteX35" fmla="*/ 2431915 w 4348855"/>
                                <a:gd name="connsiteY35" fmla="*/ 214009 h 301558"/>
                                <a:gd name="connsiteX36" fmla="*/ 2402732 w 4348855"/>
                                <a:gd name="connsiteY36" fmla="*/ 233464 h 301558"/>
                                <a:gd name="connsiteX37" fmla="*/ 2354094 w 4348855"/>
                                <a:gd name="connsiteY37" fmla="*/ 243192 h 301558"/>
                                <a:gd name="connsiteX38" fmla="*/ 1916349 w 4348855"/>
                                <a:gd name="connsiteY38" fmla="*/ 252919 h 301558"/>
                                <a:gd name="connsiteX39" fmla="*/ 1400783 w 4348855"/>
                                <a:gd name="connsiteY39" fmla="*/ 272375 h 301558"/>
                                <a:gd name="connsiteX40" fmla="*/ 1322962 w 4348855"/>
                                <a:gd name="connsiteY40" fmla="*/ 301558 h 301558"/>
                                <a:gd name="connsiteX41" fmla="*/ 1177047 w 4348855"/>
                                <a:gd name="connsiteY41" fmla="*/ 233464 h 301558"/>
                                <a:gd name="connsiteX42" fmla="*/ 1099226 w 4348855"/>
                                <a:gd name="connsiteY42" fmla="*/ 175098 h 301558"/>
                                <a:gd name="connsiteX43" fmla="*/ 700391 w 4348855"/>
                                <a:gd name="connsiteY43" fmla="*/ 194553 h 301558"/>
                                <a:gd name="connsiteX44" fmla="*/ 632298 w 4348855"/>
                                <a:gd name="connsiteY44" fmla="*/ 204281 h 301558"/>
                                <a:gd name="connsiteX45" fmla="*/ 573932 w 4348855"/>
                                <a:gd name="connsiteY45" fmla="*/ 233464 h 301558"/>
                                <a:gd name="connsiteX46" fmla="*/ 525294 w 4348855"/>
                                <a:gd name="connsiteY46" fmla="*/ 243192 h 301558"/>
                                <a:gd name="connsiteX47" fmla="*/ 350196 w 4348855"/>
                                <a:gd name="connsiteY47" fmla="*/ 214009 h 301558"/>
                                <a:gd name="connsiteX48" fmla="*/ 291830 w 4348855"/>
                                <a:gd name="connsiteY48" fmla="*/ 165370 h 301558"/>
                                <a:gd name="connsiteX49" fmla="*/ 262647 w 4348855"/>
                                <a:gd name="connsiteY49" fmla="*/ 155643 h 301558"/>
                                <a:gd name="connsiteX50" fmla="*/ 214009 w 4348855"/>
                                <a:gd name="connsiteY50" fmla="*/ 126460 h 301558"/>
                                <a:gd name="connsiteX51" fmla="*/ 116732 w 4348855"/>
                                <a:gd name="connsiteY51" fmla="*/ 107004 h 301558"/>
                                <a:gd name="connsiteX52" fmla="*/ 29183 w 4348855"/>
                                <a:gd name="connsiteY52" fmla="*/ 77821 h 301558"/>
                                <a:gd name="connsiteX53" fmla="*/ 0 w 4348855"/>
                                <a:gd name="connsiteY53" fmla="*/ 48638 h 3015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Lst>
                              <a:rect l="l" t="t" r="r" b="b"/>
                              <a:pathLst>
                                <a:path w="4348855" h="301558">
                                  <a:moveTo>
                                    <a:pt x="0" y="48638"/>
                                  </a:moveTo>
                                  <a:lnTo>
                                    <a:pt x="0" y="48638"/>
                                  </a:lnTo>
                                  <a:cubicBezTo>
                                    <a:pt x="32426" y="51881"/>
                                    <a:pt x="64975" y="54059"/>
                                    <a:pt x="97277" y="58366"/>
                                  </a:cubicBezTo>
                                  <a:cubicBezTo>
                                    <a:pt x="113666" y="60551"/>
                                    <a:pt x="129526" y="70279"/>
                                    <a:pt x="145915" y="68094"/>
                                  </a:cubicBezTo>
                                  <a:cubicBezTo>
                                    <a:pt x="179471" y="63620"/>
                                    <a:pt x="209995" y="45550"/>
                                    <a:pt x="243191" y="38911"/>
                                  </a:cubicBezTo>
                                  <a:cubicBezTo>
                                    <a:pt x="275146" y="32520"/>
                                    <a:pt x="308042" y="32426"/>
                                    <a:pt x="340468" y="29183"/>
                                  </a:cubicBezTo>
                                  <a:lnTo>
                                    <a:pt x="632298" y="58366"/>
                                  </a:lnTo>
                                  <a:cubicBezTo>
                                    <a:pt x="645576" y="59928"/>
                                    <a:pt x="657957" y="66327"/>
                                    <a:pt x="671209" y="68094"/>
                                  </a:cubicBezTo>
                                  <a:cubicBezTo>
                                    <a:pt x="706710" y="72827"/>
                                    <a:pt x="742515" y="74927"/>
                                    <a:pt x="778213" y="77821"/>
                                  </a:cubicBezTo>
                                  <a:cubicBezTo>
                                    <a:pt x="1086382" y="102808"/>
                                    <a:pt x="979895" y="95379"/>
                                    <a:pt x="1293779" y="107004"/>
                                  </a:cubicBezTo>
                                  <a:lnTo>
                                    <a:pt x="1595336" y="97277"/>
                                  </a:lnTo>
                                  <a:cubicBezTo>
                                    <a:pt x="1631111" y="95573"/>
                                    <a:pt x="1667103" y="93956"/>
                                    <a:pt x="1702340" y="87549"/>
                                  </a:cubicBezTo>
                                  <a:cubicBezTo>
                                    <a:pt x="1736374" y="81361"/>
                                    <a:pt x="1812859" y="53388"/>
                                    <a:pt x="1857983" y="48638"/>
                                  </a:cubicBezTo>
                                  <a:cubicBezTo>
                                    <a:pt x="1903244" y="43874"/>
                                    <a:pt x="1948774" y="42153"/>
                                    <a:pt x="1994170" y="38911"/>
                                  </a:cubicBezTo>
                                  <a:lnTo>
                                    <a:pt x="2315183" y="58366"/>
                                  </a:lnTo>
                                  <a:cubicBezTo>
                                    <a:pt x="2415644" y="63075"/>
                                    <a:pt x="2516601" y="58779"/>
                                    <a:pt x="2616740" y="68094"/>
                                  </a:cubicBezTo>
                                  <a:cubicBezTo>
                                    <a:pt x="2656676" y="71809"/>
                                    <a:pt x="2694143" y="89411"/>
                                    <a:pt x="2733472" y="97277"/>
                                  </a:cubicBezTo>
                                  <a:cubicBezTo>
                                    <a:pt x="2791494" y="108881"/>
                                    <a:pt x="2850204" y="116732"/>
                                    <a:pt x="2908570" y="126460"/>
                                  </a:cubicBezTo>
                                  <a:cubicBezTo>
                                    <a:pt x="2986391" y="123217"/>
                                    <a:pt x="3064532" y="124482"/>
                                    <a:pt x="3142034" y="116732"/>
                                  </a:cubicBezTo>
                                  <a:cubicBezTo>
                                    <a:pt x="3162440" y="114691"/>
                                    <a:pt x="3180568" y="102496"/>
                                    <a:pt x="3200400" y="97277"/>
                                  </a:cubicBezTo>
                                  <a:cubicBezTo>
                                    <a:pt x="3242237" y="86267"/>
                                    <a:pt x="3285819" y="81774"/>
                                    <a:pt x="3326860" y="68094"/>
                                  </a:cubicBezTo>
                                  <a:cubicBezTo>
                                    <a:pt x="3383414" y="49242"/>
                                    <a:pt x="3492230" y="0"/>
                                    <a:pt x="3492230" y="0"/>
                                  </a:cubicBezTo>
                                  <a:lnTo>
                                    <a:pt x="4046706" y="19456"/>
                                  </a:lnTo>
                                  <a:cubicBezTo>
                                    <a:pt x="4056934" y="20187"/>
                                    <a:pt x="4065749" y="27662"/>
                                    <a:pt x="4075889" y="29183"/>
                                  </a:cubicBezTo>
                                  <a:cubicBezTo>
                                    <a:pt x="4130779" y="37416"/>
                                    <a:pt x="4186136" y="42153"/>
                                    <a:pt x="4241260" y="48638"/>
                                  </a:cubicBezTo>
                                  <a:cubicBezTo>
                                    <a:pt x="4426348" y="115944"/>
                                    <a:pt x="4343229" y="64271"/>
                                    <a:pt x="4212077" y="116732"/>
                                  </a:cubicBezTo>
                                  <a:cubicBezTo>
                                    <a:pt x="4202556" y="120540"/>
                                    <a:pt x="4207784" y="137220"/>
                                    <a:pt x="4202349" y="145915"/>
                                  </a:cubicBezTo>
                                  <a:cubicBezTo>
                                    <a:pt x="4173166" y="192606"/>
                                    <a:pt x="4156952" y="199742"/>
                                    <a:pt x="4114800" y="233464"/>
                                  </a:cubicBezTo>
                                  <a:lnTo>
                                    <a:pt x="3599234" y="204281"/>
                                  </a:lnTo>
                                  <a:cubicBezTo>
                                    <a:pt x="3563452" y="198456"/>
                                    <a:pt x="3534383" y="171856"/>
                                    <a:pt x="3501957" y="155643"/>
                                  </a:cubicBezTo>
                                  <a:cubicBezTo>
                                    <a:pt x="3488987" y="162128"/>
                                    <a:pt x="3474648" y="166397"/>
                                    <a:pt x="3463047" y="175098"/>
                                  </a:cubicBezTo>
                                  <a:cubicBezTo>
                                    <a:pt x="3448373" y="186104"/>
                                    <a:pt x="3442359" y="211918"/>
                                    <a:pt x="3424136" y="214009"/>
                                  </a:cubicBezTo>
                                  <a:cubicBezTo>
                                    <a:pt x="3240262" y="235109"/>
                                    <a:pt x="3054485" y="233464"/>
                                    <a:pt x="2869660" y="243192"/>
                                  </a:cubicBezTo>
                                  <a:cubicBezTo>
                                    <a:pt x="2746209" y="274052"/>
                                    <a:pt x="2925643" y="237731"/>
                                    <a:pt x="2636196" y="165370"/>
                                  </a:cubicBezTo>
                                  <a:cubicBezTo>
                                    <a:pt x="2598316" y="155900"/>
                                    <a:pt x="2558375" y="171855"/>
                                    <a:pt x="2519464" y="175098"/>
                                  </a:cubicBezTo>
                                  <a:cubicBezTo>
                                    <a:pt x="2490281" y="188068"/>
                                    <a:pt x="2460479" y="199727"/>
                                    <a:pt x="2431915" y="214009"/>
                                  </a:cubicBezTo>
                                  <a:cubicBezTo>
                                    <a:pt x="2421458" y="219237"/>
                                    <a:pt x="2413679" y="229359"/>
                                    <a:pt x="2402732" y="233464"/>
                                  </a:cubicBezTo>
                                  <a:cubicBezTo>
                                    <a:pt x="2387251" y="239269"/>
                                    <a:pt x="2370615" y="242531"/>
                                    <a:pt x="2354094" y="243192"/>
                                  </a:cubicBezTo>
                                  <a:cubicBezTo>
                                    <a:pt x="2208260" y="249025"/>
                                    <a:pt x="2062264" y="249677"/>
                                    <a:pt x="1916349" y="252919"/>
                                  </a:cubicBezTo>
                                  <a:cubicBezTo>
                                    <a:pt x="1673826" y="293341"/>
                                    <a:pt x="2138897" y="218693"/>
                                    <a:pt x="1400783" y="272375"/>
                                  </a:cubicBezTo>
                                  <a:cubicBezTo>
                                    <a:pt x="1373152" y="274385"/>
                                    <a:pt x="1348902" y="291830"/>
                                    <a:pt x="1322962" y="301558"/>
                                  </a:cubicBezTo>
                                  <a:cubicBezTo>
                                    <a:pt x="1274324" y="278860"/>
                                    <a:pt x="1223773" y="259875"/>
                                    <a:pt x="1177047" y="233464"/>
                                  </a:cubicBezTo>
                                  <a:cubicBezTo>
                                    <a:pt x="1148819" y="217509"/>
                                    <a:pt x="1131544" y="177736"/>
                                    <a:pt x="1099226" y="175098"/>
                                  </a:cubicBezTo>
                                  <a:cubicBezTo>
                                    <a:pt x="966564" y="164268"/>
                                    <a:pt x="833336" y="188068"/>
                                    <a:pt x="700391" y="194553"/>
                                  </a:cubicBezTo>
                                  <a:cubicBezTo>
                                    <a:pt x="677693" y="197796"/>
                                    <a:pt x="654212" y="197538"/>
                                    <a:pt x="632298" y="204281"/>
                                  </a:cubicBezTo>
                                  <a:cubicBezTo>
                                    <a:pt x="611508" y="210678"/>
                                    <a:pt x="594374" y="226030"/>
                                    <a:pt x="573932" y="233464"/>
                                  </a:cubicBezTo>
                                  <a:cubicBezTo>
                                    <a:pt x="558394" y="239114"/>
                                    <a:pt x="541507" y="239949"/>
                                    <a:pt x="525294" y="243192"/>
                                  </a:cubicBezTo>
                                  <a:cubicBezTo>
                                    <a:pt x="471337" y="239041"/>
                                    <a:pt x="400952" y="246309"/>
                                    <a:pt x="350196" y="214009"/>
                                  </a:cubicBezTo>
                                  <a:cubicBezTo>
                                    <a:pt x="328830" y="200412"/>
                                    <a:pt x="312902" y="179418"/>
                                    <a:pt x="291830" y="165370"/>
                                  </a:cubicBezTo>
                                  <a:cubicBezTo>
                                    <a:pt x="283298" y="159682"/>
                                    <a:pt x="271818" y="160229"/>
                                    <a:pt x="262647" y="155643"/>
                                  </a:cubicBezTo>
                                  <a:cubicBezTo>
                                    <a:pt x="245736" y="147188"/>
                                    <a:pt x="231946" y="132439"/>
                                    <a:pt x="214009" y="126460"/>
                                  </a:cubicBezTo>
                                  <a:cubicBezTo>
                                    <a:pt x="182638" y="116003"/>
                                    <a:pt x="148711" y="115420"/>
                                    <a:pt x="116732" y="107004"/>
                                  </a:cubicBezTo>
                                  <a:cubicBezTo>
                                    <a:pt x="86983" y="99175"/>
                                    <a:pt x="59026" y="85282"/>
                                    <a:pt x="29183" y="77821"/>
                                  </a:cubicBezTo>
                                  <a:cubicBezTo>
                                    <a:pt x="6939" y="72260"/>
                                    <a:pt x="4864" y="53502"/>
                                    <a:pt x="0" y="48638"/>
                                  </a:cubicBezTo>
                                  <a:close/>
                                </a:path>
                              </a:pathLst>
                            </a:custGeom>
                            <a:solidFill>
                              <a:sysClr val="window" lastClr="FFFFFF"/>
                            </a:solidFill>
                            <a:ln w="12700" cap="flat" cmpd="sng" algn="ctr">
                              <a:noFill/>
                              <a:prstDash val="solid"/>
                              <a:miter lim="800000"/>
                            </a:ln>
                            <a:effectLst>
                              <a:innerShdw blurRad="63500" dist="50800" dir="5400000">
                                <a:prstClr val="black">
                                  <a:alpha val="50000"/>
                                </a:prstClr>
                              </a:inn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Freeform: Shape 15"/>
                          <wps:cNvSpPr/>
                          <wps:spPr>
                            <a:xfrm rot="10800000">
                              <a:off x="57467" y="0"/>
                              <a:ext cx="4260215" cy="203835"/>
                            </a:xfrm>
                            <a:custGeom>
                              <a:avLst/>
                              <a:gdLst>
                                <a:gd name="connsiteX0" fmla="*/ 0 w 4348855"/>
                                <a:gd name="connsiteY0" fmla="*/ 48638 h 301558"/>
                                <a:gd name="connsiteX1" fmla="*/ 0 w 4348855"/>
                                <a:gd name="connsiteY1" fmla="*/ 48638 h 301558"/>
                                <a:gd name="connsiteX2" fmla="*/ 97277 w 4348855"/>
                                <a:gd name="connsiteY2" fmla="*/ 58366 h 301558"/>
                                <a:gd name="connsiteX3" fmla="*/ 145915 w 4348855"/>
                                <a:gd name="connsiteY3" fmla="*/ 68094 h 301558"/>
                                <a:gd name="connsiteX4" fmla="*/ 243191 w 4348855"/>
                                <a:gd name="connsiteY4" fmla="*/ 38911 h 301558"/>
                                <a:gd name="connsiteX5" fmla="*/ 340468 w 4348855"/>
                                <a:gd name="connsiteY5" fmla="*/ 29183 h 301558"/>
                                <a:gd name="connsiteX6" fmla="*/ 632298 w 4348855"/>
                                <a:gd name="connsiteY6" fmla="*/ 58366 h 301558"/>
                                <a:gd name="connsiteX7" fmla="*/ 671209 w 4348855"/>
                                <a:gd name="connsiteY7" fmla="*/ 68094 h 301558"/>
                                <a:gd name="connsiteX8" fmla="*/ 778213 w 4348855"/>
                                <a:gd name="connsiteY8" fmla="*/ 77821 h 301558"/>
                                <a:gd name="connsiteX9" fmla="*/ 1293779 w 4348855"/>
                                <a:gd name="connsiteY9" fmla="*/ 107004 h 301558"/>
                                <a:gd name="connsiteX10" fmla="*/ 1595336 w 4348855"/>
                                <a:gd name="connsiteY10" fmla="*/ 97277 h 301558"/>
                                <a:gd name="connsiteX11" fmla="*/ 1702340 w 4348855"/>
                                <a:gd name="connsiteY11" fmla="*/ 87549 h 301558"/>
                                <a:gd name="connsiteX12" fmla="*/ 1857983 w 4348855"/>
                                <a:gd name="connsiteY12" fmla="*/ 48638 h 301558"/>
                                <a:gd name="connsiteX13" fmla="*/ 1994170 w 4348855"/>
                                <a:gd name="connsiteY13" fmla="*/ 38911 h 301558"/>
                                <a:gd name="connsiteX14" fmla="*/ 2315183 w 4348855"/>
                                <a:gd name="connsiteY14" fmla="*/ 58366 h 301558"/>
                                <a:gd name="connsiteX15" fmla="*/ 2616740 w 4348855"/>
                                <a:gd name="connsiteY15" fmla="*/ 68094 h 301558"/>
                                <a:gd name="connsiteX16" fmla="*/ 2733472 w 4348855"/>
                                <a:gd name="connsiteY16" fmla="*/ 97277 h 301558"/>
                                <a:gd name="connsiteX17" fmla="*/ 2908570 w 4348855"/>
                                <a:gd name="connsiteY17" fmla="*/ 126460 h 301558"/>
                                <a:gd name="connsiteX18" fmla="*/ 3142034 w 4348855"/>
                                <a:gd name="connsiteY18" fmla="*/ 116732 h 301558"/>
                                <a:gd name="connsiteX19" fmla="*/ 3200400 w 4348855"/>
                                <a:gd name="connsiteY19" fmla="*/ 97277 h 301558"/>
                                <a:gd name="connsiteX20" fmla="*/ 3326860 w 4348855"/>
                                <a:gd name="connsiteY20" fmla="*/ 68094 h 301558"/>
                                <a:gd name="connsiteX21" fmla="*/ 3492230 w 4348855"/>
                                <a:gd name="connsiteY21" fmla="*/ 0 h 301558"/>
                                <a:gd name="connsiteX22" fmla="*/ 4046706 w 4348855"/>
                                <a:gd name="connsiteY22" fmla="*/ 19456 h 301558"/>
                                <a:gd name="connsiteX23" fmla="*/ 4075889 w 4348855"/>
                                <a:gd name="connsiteY23" fmla="*/ 29183 h 301558"/>
                                <a:gd name="connsiteX24" fmla="*/ 4241260 w 4348855"/>
                                <a:gd name="connsiteY24" fmla="*/ 48638 h 301558"/>
                                <a:gd name="connsiteX25" fmla="*/ 4212077 w 4348855"/>
                                <a:gd name="connsiteY25" fmla="*/ 116732 h 301558"/>
                                <a:gd name="connsiteX26" fmla="*/ 4202349 w 4348855"/>
                                <a:gd name="connsiteY26" fmla="*/ 145915 h 301558"/>
                                <a:gd name="connsiteX27" fmla="*/ 4114800 w 4348855"/>
                                <a:gd name="connsiteY27" fmla="*/ 233464 h 301558"/>
                                <a:gd name="connsiteX28" fmla="*/ 3599234 w 4348855"/>
                                <a:gd name="connsiteY28" fmla="*/ 204281 h 301558"/>
                                <a:gd name="connsiteX29" fmla="*/ 3501957 w 4348855"/>
                                <a:gd name="connsiteY29" fmla="*/ 155643 h 301558"/>
                                <a:gd name="connsiteX30" fmla="*/ 3463047 w 4348855"/>
                                <a:gd name="connsiteY30" fmla="*/ 175098 h 301558"/>
                                <a:gd name="connsiteX31" fmla="*/ 3424136 w 4348855"/>
                                <a:gd name="connsiteY31" fmla="*/ 214009 h 301558"/>
                                <a:gd name="connsiteX32" fmla="*/ 2869660 w 4348855"/>
                                <a:gd name="connsiteY32" fmla="*/ 243192 h 301558"/>
                                <a:gd name="connsiteX33" fmla="*/ 2636196 w 4348855"/>
                                <a:gd name="connsiteY33" fmla="*/ 165370 h 301558"/>
                                <a:gd name="connsiteX34" fmla="*/ 2519464 w 4348855"/>
                                <a:gd name="connsiteY34" fmla="*/ 175098 h 301558"/>
                                <a:gd name="connsiteX35" fmla="*/ 2431915 w 4348855"/>
                                <a:gd name="connsiteY35" fmla="*/ 214009 h 301558"/>
                                <a:gd name="connsiteX36" fmla="*/ 2402732 w 4348855"/>
                                <a:gd name="connsiteY36" fmla="*/ 233464 h 301558"/>
                                <a:gd name="connsiteX37" fmla="*/ 2354094 w 4348855"/>
                                <a:gd name="connsiteY37" fmla="*/ 243192 h 301558"/>
                                <a:gd name="connsiteX38" fmla="*/ 1916349 w 4348855"/>
                                <a:gd name="connsiteY38" fmla="*/ 252919 h 301558"/>
                                <a:gd name="connsiteX39" fmla="*/ 1400783 w 4348855"/>
                                <a:gd name="connsiteY39" fmla="*/ 272375 h 301558"/>
                                <a:gd name="connsiteX40" fmla="*/ 1322962 w 4348855"/>
                                <a:gd name="connsiteY40" fmla="*/ 301558 h 301558"/>
                                <a:gd name="connsiteX41" fmla="*/ 1177047 w 4348855"/>
                                <a:gd name="connsiteY41" fmla="*/ 233464 h 301558"/>
                                <a:gd name="connsiteX42" fmla="*/ 1099226 w 4348855"/>
                                <a:gd name="connsiteY42" fmla="*/ 175098 h 301558"/>
                                <a:gd name="connsiteX43" fmla="*/ 700391 w 4348855"/>
                                <a:gd name="connsiteY43" fmla="*/ 194553 h 301558"/>
                                <a:gd name="connsiteX44" fmla="*/ 632298 w 4348855"/>
                                <a:gd name="connsiteY44" fmla="*/ 204281 h 301558"/>
                                <a:gd name="connsiteX45" fmla="*/ 573932 w 4348855"/>
                                <a:gd name="connsiteY45" fmla="*/ 233464 h 301558"/>
                                <a:gd name="connsiteX46" fmla="*/ 525294 w 4348855"/>
                                <a:gd name="connsiteY46" fmla="*/ 243192 h 301558"/>
                                <a:gd name="connsiteX47" fmla="*/ 350196 w 4348855"/>
                                <a:gd name="connsiteY47" fmla="*/ 214009 h 301558"/>
                                <a:gd name="connsiteX48" fmla="*/ 291830 w 4348855"/>
                                <a:gd name="connsiteY48" fmla="*/ 165370 h 301558"/>
                                <a:gd name="connsiteX49" fmla="*/ 262647 w 4348855"/>
                                <a:gd name="connsiteY49" fmla="*/ 155643 h 301558"/>
                                <a:gd name="connsiteX50" fmla="*/ 214009 w 4348855"/>
                                <a:gd name="connsiteY50" fmla="*/ 126460 h 301558"/>
                                <a:gd name="connsiteX51" fmla="*/ 116732 w 4348855"/>
                                <a:gd name="connsiteY51" fmla="*/ 107004 h 301558"/>
                                <a:gd name="connsiteX52" fmla="*/ 29183 w 4348855"/>
                                <a:gd name="connsiteY52" fmla="*/ 77821 h 301558"/>
                                <a:gd name="connsiteX53" fmla="*/ 0 w 4348855"/>
                                <a:gd name="connsiteY53" fmla="*/ 48638 h 3015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Lst>
                              <a:rect l="l" t="t" r="r" b="b"/>
                              <a:pathLst>
                                <a:path w="4348855" h="301558">
                                  <a:moveTo>
                                    <a:pt x="0" y="48638"/>
                                  </a:moveTo>
                                  <a:lnTo>
                                    <a:pt x="0" y="48638"/>
                                  </a:lnTo>
                                  <a:cubicBezTo>
                                    <a:pt x="32426" y="51881"/>
                                    <a:pt x="64975" y="54059"/>
                                    <a:pt x="97277" y="58366"/>
                                  </a:cubicBezTo>
                                  <a:cubicBezTo>
                                    <a:pt x="113666" y="60551"/>
                                    <a:pt x="129526" y="70279"/>
                                    <a:pt x="145915" y="68094"/>
                                  </a:cubicBezTo>
                                  <a:cubicBezTo>
                                    <a:pt x="179471" y="63620"/>
                                    <a:pt x="209995" y="45550"/>
                                    <a:pt x="243191" y="38911"/>
                                  </a:cubicBezTo>
                                  <a:cubicBezTo>
                                    <a:pt x="275146" y="32520"/>
                                    <a:pt x="308042" y="32426"/>
                                    <a:pt x="340468" y="29183"/>
                                  </a:cubicBezTo>
                                  <a:lnTo>
                                    <a:pt x="632298" y="58366"/>
                                  </a:lnTo>
                                  <a:cubicBezTo>
                                    <a:pt x="645576" y="59928"/>
                                    <a:pt x="657957" y="66327"/>
                                    <a:pt x="671209" y="68094"/>
                                  </a:cubicBezTo>
                                  <a:cubicBezTo>
                                    <a:pt x="706710" y="72827"/>
                                    <a:pt x="742515" y="74927"/>
                                    <a:pt x="778213" y="77821"/>
                                  </a:cubicBezTo>
                                  <a:cubicBezTo>
                                    <a:pt x="1086382" y="102808"/>
                                    <a:pt x="979895" y="95379"/>
                                    <a:pt x="1293779" y="107004"/>
                                  </a:cubicBezTo>
                                  <a:lnTo>
                                    <a:pt x="1595336" y="97277"/>
                                  </a:lnTo>
                                  <a:cubicBezTo>
                                    <a:pt x="1631111" y="95573"/>
                                    <a:pt x="1667103" y="93956"/>
                                    <a:pt x="1702340" y="87549"/>
                                  </a:cubicBezTo>
                                  <a:cubicBezTo>
                                    <a:pt x="1736374" y="81361"/>
                                    <a:pt x="1812859" y="53388"/>
                                    <a:pt x="1857983" y="48638"/>
                                  </a:cubicBezTo>
                                  <a:cubicBezTo>
                                    <a:pt x="1903244" y="43874"/>
                                    <a:pt x="1948774" y="42153"/>
                                    <a:pt x="1994170" y="38911"/>
                                  </a:cubicBezTo>
                                  <a:lnTo>
                                    <a:pt x="2315183" y="58366"/>
                                  </a:lnTo>
                                  <a:cubicBezTo>
                                    <a:pt x="2415644" y="63075"/>
                                    <a:pt x="2516601" y="58779"/>
                                    <a:pt x="2616740" y="68094"/>
                                  </a:cubicBezTo>
                                  <a:cubicBezTo>
                                    <a:pt x="2656676" y="71809"/>
                                    <a:pt x="2694143" y="89411"/>
                                    <a:pt x="2733472" y="97277"/>
                                  </a:cubicBezTo>
                                  <a:cubicBezTo>
                                    <a:pt x="2791494" y="108881"/>
                                    <a:pt x="2850204" y="116732"/>
                                    <a:pt x="2908570" y="126460"/>
                                  </a:cubicBezTo>
                                  <a:cubicBezTo>
                                    <a:pt x="2986391" y="123217"/>
                                    <a:pt x="3064532" y="124482"/>
                                    <a:pt x="3142034" y="116732"/>
                                  </a:cubicBezTo>
                                  <a:cubicBezTo>
                                    <a:pt x="3162440" y="114691"/>
                                    <a:pt x="3180568" y="102496"/>
                                    <a:pt x="3200400" y="97277"/>
                                  </a:cubicBezTo>
                                  <a:cubicBezTo>
                                    <a:pt x="3242237" y="86267"/>
                                    <a:pt x="3285819" y="81774"/>
                                    <a:pt x="3326860" y="68094"/>
                                  </a:cubicBezTo>
                                  <a:cubicBezTo>
                                    <a:pt x="3383414" y="49242"/>
                                    <a:pt x="3492230" y="0"/>
                                    <a:pt x="3492230" y="0"/>
                                  </a:cubicBezTo>
                                  <a:lnTo>
                                    <a:pt x="4046706" y="19456"/>
                                  </a:lnTo>
                                  <a:cubicBezTo>
                                    <a:pt x="4056934" y="20187"/>
                                    <a:pt x="4065749" y="27662"/>
                                    <a:pt x="4075889" y="29183"/>
                                  </a:cubicBezTo>
                                  <a:cubicBezTo>
                                    <a:pt x="4130779" y="37416"/>
                                    <a:pt x="4186136" y="42153"/>
                                    <a:pt x="4241260" y="48638"/>
                                  </a:cubicBezTo>
                                  <a:cubicBezTo>
                                    <a:pt x="4426348" y="115944"/>
                                    <a:pt x="4343229" y="64271"/>
                                    <a:pt x="4212077" y="116732"/>
                                  </a:cubicBezTo>
                                  <a:cubicBezTo>
                                    <a:pt x="4202556" y="120540"/>
                                    <a:pt x="4207784" y="137220"/>
                                    <a:pt x="4202349" y="145915"/>
                                  </a:cubicBezTo>
                                  <a:cubicBezTo>
                                    <a:pt x="4173166" y="192606"/>
                                    <a:pt x="4156952" y="199742"/>
                                    <a:pt x="4114800" y="233464"/>
                                  </a:cubicBezTo>
                                  <a:lnTo>
                                    <a:pt x="3599234" y="204281"/>
                                  </a:lnTo>
                                  <a:cubicBezTo>
                                    <a:pt x="3563452" y="198456"/>
                                    <a:pt x="3534383" y="171856"/>
                                    <a:pt x="3501957" y="155643"/>
                                  </a:cubicBezTo>
                                  <a:cubicBezTo>
                                    <a:pt x="3488987" y="162128"/>
                                    <a:pt x="3474648" y="166397"/>
                                    <a:pt x="3463047" y="175098"/>
                                  </a:cubicBezTo>
                                  <a:cubicBezTo>
                                    <a:pt x="3448373" y="186104"/>
                                    <a:pt x="3442359" y="211918"/>
                                    <a:pt x="3424136" y="214009"/>
                                  </a:cubicBezTo>
                                  <a:cubicBezTo>
                                    <a:pt x="3240262" y="235109"/>
                                    <a:pt x="3054485" y="233464"/>
                                    <a:pt x="2869660" y="243192"/>
                                  </a:cubicBezTo>
                                  <a:cubicBezTo>
                                    <a:pt x="2746209" y="274052"/>
                                    <a:pt x="2925643" y="237731"/>
                                    <a:pt x="2636196" y="165370"/>
                                  </a:cubicBezTo>
                                  <a:cubicBezTo>
                                    <a:pt x="2598316" y="155900"/>
                                    <a:pt x="2558375" y="171855"/>
                                    <a:pt x="2519464" y="175098"/>
                                  </a:cubicBezTo>
                                  <a:cubicBezTo>
                                    <a:pt x="2490281" y="188068"/>
                                    <a:pt x="2460479" y="199727"/>
                                    <a:pt x="2431915" y="214009"/>
                                  </a:cubicBezTo>
                                  <a:cubicBezTo>
                                    <a:pt x="2421458" y="219237"/>
                                    <a:pt x="2413679" y="229359"/>
                                    <a:pt x="2402732" y="233464"/>
                                  </a:cubicBezTo>
                                  <a:cubicBezTo>
                                    <a:pt x="2387251" y="239269"/>
                                    <a:pt x="2370615" y="242531"/>
                                    <a:pt x="2354094" y="243192"/>
                                  </a:cubicBezTo>
                                  <a:cubicBezTo>
                                    <a:pt x="2208260" y="249025"/>
                                    <a:pt x="2062264" y="249677"/>
                                    <a:pt x="1916349" y="252919"/>
                                  </a:cubicBezTo>
                                  <a:cubicBezTo>
                                    <a:pt x="1673826" y="293341"/>
                                    <a:pt x="2138897" y="218693"/>
                                    <a:pt x="1400783" y="272375"/>
                                  </a:cubicBezTo>
                                  <a:cubicBezTo>
                                    <a:pt x="1373152" y="274385"/>
                                    <a:pt x="1348902" y="291830"/>
                                    <a:pt x="1322962" y="301558"/>
                                  </a:cubicBezTo>
                                  <a:cubicBezTo>
                                    <a:pt x="1274324" y="278860"/>
                                    <a:pt x="1223773" y="259875"/>
                                    <a:pt x="1177047" y="233464"/>
                                  </a:cubicBezTo>
                                  <a:cubicBezTo>
                                    <a:pt x="1148819" y="217509"/>
                                    <a:pt x="1131544" y="177736"/>
                                    <a:pt x="1099226" y="175098"/>
                                  </a:cubicBezTo>
                                  <a:cubicBezTo>
                                    <a:pt x="966564" y="164268"/>
                                    <a:pt x="833336" y="188068"/>
                                    <a:pt x="700391" y="194553"/>
                                  </a:cubicBezTo>
                                  <a:cubicBezTo>
                                    <a:pt x="677693" y="197796"/>
                                    <a:pt x="654212" y="197538"/>
                                    <a:pt x="632298" y="204281"/>
                                  </a:cubicBezTo>
                                  <a:cubicBezTo>
                                    <a:pt x="611508" y="210678"/>
                                    <a:pt x="594374" y="226030"/>
                                    <a:pt x="573932" y="233464"/>
                                  </a:cubicBezTo>
                                  <a:cubicBezTo>
                                    <a:pt x="558394" y="239114"/>
                                    <a:pt x="541507" y="239949"/>
                                    <a:pt x="525294" y="243192"/>
                                  </a:cubicBezTo>
                                  <a:cubicBezTo>
                                    <a:pt x="471337" y="239041"/>
                                    <a:pt x="400952" y="246309"/>
                                    <a:pt x="350196" y="214009"/>
                                  </a:cubicBezTo>
                                  <a:cubicBezTo>
                                    <a:pt x="328830" y="200412"/>
                                    <a:pt x="312902" y="179418"/>
                                    <a:pt x="291830" y="165370"/>
                                  </a:cubicBezTo>
                                  <a:cubicBezTo>
                                    <a:pt x="283298" y="159682"/>
                                    <a:pt x="271818" y="160229"/>
                                    <a:pt x="262647" y="155643"/>
                                  </a:cubicBezTo>
                                  <a:cubicBezTo>
                                    <a:pt x="245736" y="147188"/>
                                    <a:pt x="231946" y="132439"/>
                                    <a:pt x="214009" y="126460"/>
                                  </a:cubicBezTo>
                                  <a:cubicBezTo>
                                    <a:pt x="182638" y="116003"/>
                                    <a:pt x="148711" y="115420"/>
                                    <a:pt x="116732" y="107004"/>
                                  </a:cubicBezTo>
                                  <a:cubicBezTo>
                                    <a:pt x="86983" y="99175"/>
                                    <a:pt x="59026" y="85282"/>
                                    <a:pt x="29183" y="77821"/>
                                  </a:cubicBezTo>
                                  <a:cubicBezTo>
                                    <a:pt x="6939" y="72260"/>
                                    <a:pt x="4864" y="53502"/>
                                    <a:pt x="0" y="48638"/>
                                  </a:cubicBezTo>
                                  <a:close/>
                                </a:path>
                              </a:pathLst>
                            </a:custGeom>
                            <a:solidFill>
                              <a:sysClr val="window" lastClr="FFFFFF"/>
                            </a:solidFill>
                            <a:ln w="12700" cap="flat" cmpd="sng" algn="ctr">
                              <a:noFill/>
                              <a:prstDash val="solid"/>
                              <a:miter lim="800000"/>
                            </a:ln>
                            <a:effectLst>
                              <a:innerShdw blurRad="63500" dist="50800" dir="5400000">
                                <a:prstClr val="black">
                                  <a:alpha val="50000"/>
                                </a:prstClr>
                              </a:inn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Freeform: Shape 16"/>
                          <wps:cNvSpPr/>
                          <wps:spPr>
                            <a:xfrm rot="5400000">
                              <a:off x="-470535" y="584517"/>
                              <a:ext cx="1076960" cy="135890"/>
                            </a:xfrm>
                            <a:custGeom>
                              <a:avLst/>
                              <a:gdLst>
                                <a:gd name="connsiteX0" fmla="*/ 0 w 4348855"/>
                                <a:gd name="connsiteY0" fmla="*/ 48638 h 301558"/>
                                <a:gd name="connsiteX1" fmla="*/ 0 w 4348855"/>
                                <a:gd name="connsiteY1" fmla="*/ 48638 h 301558"/>
                                <a:gd name="connsiteX2" fmla="*/ 97277 w 4348855"/>
                                <a:gd name="connsiteY2" fmla="*/ 58366 h 301558"/>
                                <a:gd name="connsiteX3" fmla="*/ 145915 w 4348855"/>
                                <a:gd name="connsiteY3" fmla="*/ 68094 h 301558"/>
                                <a:gd name="connsiteX4" fmla="*/ 243191 w 4348855"/>
                                <a:gd name="connsiteY4" fmla="*/ 38911 h 301558"/>
                                <a:gd name="connsiteX5" fmla="*/ 340468 w 4348855"/>
                                <a:gd name="connsiteY5" fmla="*/ 29183 h 301558"/>
                                <a:gd name="connsiteX6" fmla="*/ 632298 w 4348855"/>
                                <a:gd name="connsiteY6" fmla="*/ 58366 h 301558"/>
                                <a:gd name="connsiteX7" fmla="*/ 671209 w 4348855"/>
                                <a:gd name="connsiteY7" fmla="*/ 68094 h 301558"/>
                                <a:gd name="connsiteX8" fmla="*/ 778213 w 4348855"/>
                                <a:gd name="connsiteY8" fmla="*/ 77821 h 301558"/>
                                <a:gd name="connsiteX9" fmla="*/ 1293779 w 4348855"/>
                                <a:gd name="connsiteY9" fmla="*/ 107004 h 301558"/>
                                <a:gd name="connsiteX10" fmla="*/ 1595336 w 4348855"/>
                                <a:gd name="connsiteY10" fmla="*/ 97277 h 301558"/>
                                <a:gd name="connsiteX11" fmla="*/ 1702340 w 4348855"/>
                                <a:gd name="connsiteY11" fmla="*/ 87549 h 301558"/>
                                <a:gd name="connsiteX12" fmla="*/ 1857983 w 4348855"/>
                                <a:gd name="connsiteY12" fmla="*/ 48638 h 301558"/>
                                <a:gd name="connsiteX13" fmla="*/ 1994170 w 4348855"/>
                                <a:gd name="connsiteY13" fmla="*/ 38911 h 301558"/>
                                <a:gd name="connsiteX14" fmla="*/ 2315183 w 4348855"/>
                                <a:gd name="connsiteY14" fmla="*/ 58366 h 301558"/>
                                <a:gd name="connsiteX15" fmla="*/ 2616740 w 4348855"/>
                                <a:gd name="connsiteY15" fmla="*/ 68094 h 301558"/>
                                <a:gd name="connsiteX16" fmla="*/ 2733472 w 4348855"/>
                                <a:gd name="connsiteY16" fmla="*/ 97277 h 301558"/>
                                <a:gd name="connsiteX17" fmla="*/ 2908570 w 4348855"/>
                                <a:gd name="connsiteY17" fmla="*/ 126460 h 301558"/>
                                <a:gd name="connsiteX18" fmla="*/ 3142034 w 4348855"/>
                                <a:gd name="connsiteY18" fmla="*/ 116732 h 301558"/>
                                <a:gd name="connsiteX19" fmla="*/ 3200400 w 4348855"/>
                                <a:gd name="connsiteY19" fmla="*/ 97277 h 301558"/>
                                <a:gd name="connsiteX20" fmla="*/ 3326860 w 4348855"/>
                                <a:gd name="connsiteY20" fmla="*/ 68094 h 301558"/>
                                <a:gd name="connsiteX21" fmla="*/ 3492230 w 4348855"/>
                                <a:gd name="connsiteY21" fmla="*/ 0 h 301558"/>
                                <a:gd name="connsiteX22" fmla="*/ 4046706 w 4348855"/>
                                <a:gd name="connsiteY22" fmla="*/ 19456 h 301558"/>
                                <a:gd name="connsiteX23" fmla="*/ 4075889 w 4348855"/>
                                <a:gd name="connsiteY23" fmla="*/ 29183 h 301558"/>
                                <a:gd name="connsiteX24" fmla="*/ 4241260 w 4348855"/>
                                <a:gd name="connsiteY24" fmla="*/ 48638 h 301558"/>
                                <a:gd name="connsiteX25" fmla="*/ 4212077 w 4348855"/>
                                <a:gd name="connsiteY25" fmla="*/ 116732 h 301558"/>
                                <a:gd name="connsiteX26" fmla="*/ 4202349 w 4348855"/>
                                <a:gd name="connsiteY26" fmla="*/ 145915 h 301558"/>
                                <a:gd name="connsiteX27" fmla="*/ 4114800 w 4348855"/>
                                <a:gd name="connsiteY27" fmla="*/ 233464 h 301558"/>
                                <a:gd name="connsiteX28" fmla="*/ 3599234 w 4348855"/>
                                <a:gd name="connsiteY28" fmla="*/ 204281 h 301558"/>
                                <a:gd name="connsiteX29" fmla="*/ 3501957 w 4348855"/>
                                <a:gd name="connsiteY29" fmla="*/ 155643 h 301558"/>
                                <a:gd name="connsiteX30" fmla="*/ 3463047 w 4348855"/>
                                <a:gd name="connsiteY30" fmla="*/ 175098 h 301558"/>
                                <a:gd name="connsiteX31" fmla="*/ 3424136 w 4348855"/>
                                <a:gd name="connsiteY31" fmla="*/ 214009 h 301558"/>
                                <a:gd name="connsiteX32" fmla="*/ 2869660 w 4348855"/>
                                <a:gd name="connsiteY32" fmla="*/ 243192 h 301558"/>
                                <a:gd name="connsiteX33" fmla="*/ 2636196 w 4348855"/>
                                <a:gd name="connsiteY33" fmla="*/ 165370 h 301558"/>
                                <a:gd name="connsiteX34" fmla="*/ 2519464 w 4348855"/>
                                <a:gd name="connsiteY34" fmla="*/ 175098 h 301558"/>
                                <a:gd name="connsiteX35" fmla="*/ 2431915 w 4348855"/>
                                <a:gd name="connsiteY35" fmla="*/ 214009 h 301558"/>
                                <a:gd name="connsiteX36" fmla="*/ 2402732 w 4348855"/>
                                <a:gd name="connsiteY36" fmla="*/ 233464 h 301558"/>
                                <a:gd name="connsiteX37" fmla="*/ 2354094 w 4348855"/>
                                <a:gd name="connsiteY37" fmla="*/ 243192 h 301558"/>
                                <a:gd name="connsiteX38" fmla="*/ 1916349 w 4348855"/>
                                <a:gd name="connsiteY38" fmla="*/ 252919 h 301558"/>
                                <a:gd name="connsiteX39" fmla="*/ 1400783 w 4348855"/>
                                <a:gd name="connsiteY39" fmla="*/ 272375 h 301558"/>
                                <a:gd name="connsiteX40" fmla="*/ 1322962 w 4348855"/>
                                <a:gd name="connsiteY40" fmla="*/ 301558 h 301558"/>
                                <a:gd name="connsiteX41" fmla="*/ 1177047 w 4348855"/>
                                <a:gd name="connsiteY41" fmla="*/ 233464 h 301558"/>
                                <a:gd name="connsiteX42" fmla="*/ 1099226 w 4348855"/>
                                <a:gd name="connsiteY42" fmla="*/ 175098 h 301558"/>
                                <a:gd name="connsiteX43" fmla="*/ 700391 w 4348855"/>
                                <a:gd name="connsiteY43" fmla="*/ 194553 h 301558"/>
                                <a:gd name="connsiteX44" fmla="*/ 632298 w 4348855"/>
                                <a:gd name="connsiteY44" fmla="*/ 204281 h 301558"/>
                                <a:gd name="connsiteX45" fmla="*/ 573932 w 4348855"/>
                                <a:gd name="connsiteY45" fmla="*/ 233464 h 301558"/>
                                <a:gd name="connsiteX46" fmla="*/ 525294 w 4348855"/>
                                <a:gd name="connsiteY46" fmla="*/ 243192 h 301558"/>
                                <a:gd name="connsiteX47" fmla="*/ 350196 w 4348855"/>
                                <a:gd name="connsiteY47" fmla="*/ 214009 h 301558"/>
                                <a:gd name="connsiteX48" fmla="*/ 291830 w 4348855"/>
                                <a:gd name="connsiteY48" fmla="*/ 165370 h 301558"/>
                                <a:gd name="connsiteX49" fmla="*/ 262647 w 4348855"/>
                                <a:gd name="connsiteY49" fmla="*/ 155643 h 301558"/>
                                <a:gd name="connsiteX50" fmla="*/ 214009 w 4348855"/>
                                <a:gd name="connsiteY50" fmla="*/ 126460 h 301558"/>
                                <a:gd name="connsiteX51" fmla="*/ 116732 w 4348855"/>
                                <a:gd name="connsiteY51" fmla="*/ 107004 h 301558"/>
                                <a:gd name="connsiteX52" fmla="*/ 29183 w 4348855"/>
                                <a:gd name="connsiteY52" fmla="*/ 77821 h 301558"/>
                                <a:gd name="connsiteX53" fmla="*/ 0 w 4348855"/>
                                <a:gd name="connsiteY53" fmla="*/ 48638 h 3015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Lst>
                              <a:rect l="l" t="t" r="r" b="b"/>
                              <a:pathLst>
                                <a:path w="4348855" h="301558">
                                  <a:moveTo>
                                    <a:pt x="0" y="48638"/>
                                  </a:moveTo>
                                  <a:lnTo>
                                    <a:pt x="0" y="48638"/>
                                  </a:lnTo>
                                  <a:cubicBezTo>
                                    <a:pt x="32426" y="51881"/>
                                    <a:pt x="64975" y="54059"/>
                                    <a:pt x="97277" y="58366"/>
                                  </a:cubicBezTo>
                                  <a:cubicBezTo>
                                    <a:pt x="113666" y="60551"/>
                                    <a:pt x="129526" y="70279"/>
                                    <a:pt x="145915" y="68094"/>
                                  </a:cubicBezTo>
                                  <a:cubicBezTo>
                                    <a:pt x="179471" y="63620"/>
                                    <a:pt x="209995" y="45550"/>
                                    <a:pt x="243191" y="38911"/>
                                  </a:cubicBezTo>
                                  <a:cubicBezTo>
                                    <a:pt x="275146" y="32520"/>
                                    <a:pt x="308042" y="32426"/>
                                    <a:pt x="340468" y="29183"/>
                                  </a:cubicBezTo>
                                  <a:lnTo>
                                    <a:pt x="632298" y="58366"/>
                                  </a:lnTo>
                                  <a:cubicBezTo>
                                    <a:pt x="645576" y="59928"/>
                                    <a:pt x="657957" y="66327"/>
                                    <a:pt x="671209" y="68094"/>
                                  </a:cubicBezTo>
                                  <a:cubicBezTo>
                                    <a:pt x="706710" y="72827"/>
                                    <a:pt x="742515" y="74927"/>
                                    <a:pt x="778213" y="77821"/>
                                  </a:cubicBezTo>
                                  <a:cubicBezTo>
                                    <a:pt x="1086382" y="102808"/>
                                    <a:pt x="979895" y="95379"/>
                                    <a:pt x="1293779" y="107004"/>
                                  </a:cubicBezTo>
                                  <a:lnTo>
                                    <a:pt x="1595336" y="97277"/>
                                  </a:lnTo>
                                  <a:cubicBezTo>
                                    <a:pt x="1631111" y="95573"/>
                                    <a:pt x="1667103" y="93956"/>
                                    <a:pt x="1702340" y="87549"/>
                                  </a:cubicBezTo>
                                  <a:cubicBezTo>
                                    <a:pt x="1736374" y="81361"/>
                                    <a:pt x="1812859" y="53388"/>
                                    <a:pt x="1857983" y="48638"/>
                                  </a:cubicBezTo>
                                  <a:cubicBezTo>
                                    <a:pt x="1903244" y="43874"/>
                                    <a:pt x="1948774" y="42153"/>
                                    <a:pt x="1994170" y="38911"/>
                                  </a:cubicBezTo>
                                  <a:lnTo>
                                    <a:pt x="2315183" y="58366"/>
                                  </a:lnTo>
                                  <a:cubicBezTo>
                                    <a:pt x="2415644" y="63075"/>
                                    <a:pt x="2516601" y="58779"/>
                                    <a:pt x="2616740" y="68094"/>
                                  </a:cubicBezTo>
                                  <a:cubicBezTo>
                                    <a:pt x="2656676" y="71809"/>
                                    <a:pt x="2694143" y="89411"/>
                                    <a:pt x="2733472" y="97277"/>
                                  </a:cubicBezTo>
                                  <a:cubicBezTo>
                                    <a:pt x="2791494" y="108881"/>
                                    <a:pt x="2850204" y="116732"/>
                                    <a:pt x="2908570" y="126460"/>
                                  </a:cubicBezTo>
                                  <a:cubicBezTo>
                                    <a:pt x="2986391" y="123217"/>
                                    <a:pt x="3064532" y="124482"/>
                                    <a:pt x="3142034" y="116732"/>
                                  </a:cubicBezTo>
                                  <a:cubicBezTo>
                                    <a:pt x="3162440" y="114691"/>
                                    <a:pt x="3180568" y="102496"/>
                                    <a:pt x="3200400" y="97277"/>
                                  </a:cubicBezTo>
                                  <a:cubicBezTo>
                                    <a:pt x="3242237" y="86267"/>
                                    <a:pt x="3285819" y="81774"/>
                                    <a:pt x="3326860" y="68094"/>
                                  </a:cubicBezTo>
                                  <a:cubicBezTo>
                                    <a:pt x="3383414" y="49242"/>
                                    <a:pt x="3492230" y="0"/>
                                    <a:pt x="3492230" y="0"/>
                                  </a:cubicBezTo>
                                  <a:lnTo>
                                    <a:pt x="4046706" y="19456"/>
                                  </a:lnTo>
                                  <a:cubicBezTo>
                                    <a:pt x="4056934" y="20187"/>
                                    <a:pt x="4065749" y="27662"/>
                                    <a:pt x="4075889" y="29183"/>
                                  </a:cubicBezTo>
                                  <a:cubicBezTo>
                                    <a:pt x="4130779" y="37416"/>
                                    <a:pt x="4186136" y="42153"/>
                                    <a:pt x="4241260" y="48638"/>
                                  </a:cubicBezTo>
                                  <a:cubicBezTo>
                                    <a:pt x="4426348" y="115944"/>
                                    <a:pt x="4343229" y="64271"/>
                                    <a:pt x="4212077" y="116732"/>
                                  </a:cubicBezTo>
                                  <a:cubicBezTo>
                                    <a:pt x="4202556" y="120540"/>
                                    <a:pt x="4207784" y="137220"/>
                                    <a:pt x="4202349" y="145915"/>
                                  </a:cubicBezTo>
                                  <a:cubicBezTo>
                                    <a:pt x="4173166" y="192606"/>
                                    <a:pt x="4156952" y="199742"/>
                                    <a:pt x="4114800" y="233464"/>
                                  </a:cubicBezTo>
                                  <a:lnTo>
                                    <a:pt x="3599234" y="204281"/>
                                  </a:lnTo>
                                  <a:cubicBezTo>
                                    <a:pt x="3563452" y="198456"/>
                                    <a:pt x="3534383" y="171856"/>
                                    <a:pt x="3501957" y="155643"/>
                                  </a:cubicBezTo>
                                  <a:cubicBezTo>
                                    <a:pt x="3488987" y="162128"/>
                                    <a:pt x="3474648" y="166397"/>
                                    <a:pt x="3463047" y="175098"/>
                                  </a:cubicBezTo>
                                  <a:cubicBezTo>
                                    <a:pt x="3448373" y="186104"/>
                                    <a:pt x="3442359" y="211918"/>
                                    <a:pt x="3424136" y="214009"/>
                                  </a:cubicBezTo>
                                  <a:cubicBezTo>
                                    <a:pt x="3240262" y="235109"/>
                                    <a:pt x="3054485" y="233464"/>
                                    <a:pt x="2869660" y="243192"/>
                                  </a:cubicBezTo>
                                  <a:cubicBezTo>
                                    <a:pt x="2746209" y="274052"/>
                                    <a:pt x="2925643" y="237731"/>
                                    <a:pt x="2636196" y="165370"/>
                                  </a:cubicBezTo>
                                  <a:cubicBezTo>
                                    <a:pt x="2598316" y="155900"/>
                                    <a:pt x="2558375" y="171855"/>
                                    <a:pt x="2519464" y="175098"/>
                                  </a:cubicBezTo>
                                  <a:cubicBezTo>
                                    <a:pt x="2490281" y="188068"/>
                                    <a:pt x="2460479" y="199727"/>
                                    <a:pt x="2431915" y="214009"/>
                                  </a:cubicBezTo>
                                  <a:cubicBezTo>
                                    <a:pt x="2421458" y="219237"/>
                                    <a:pt x="2413679" y="229359"/>
                                    <a:pt x="2402732" y="233464"/>
                                  </a:cubicBezTo>
                                  <a:cubicBezTo>
                                    <a:pt x="2387251" y="239269"/>
                                    <a:pt x="2370615" y="242531"/>
                                    <a:pt x="2354094" y="243192"/>
                                  </a:cubicBezTo>
                                  <a:cubicBezTo>
                                    <a:pt x="2208260" y="249025"/>
                                    <a:pt x="2062264" y="249677"/>
                                    <a:pt x="1916349" y="252919"/>
                                  </a:cubicBezTo>
                                  <a:cubicBezTo>
                                    <a:pt x="1673826" y="293341"/>
                                    <a:pt x="2138897" y="218693"/>
                                    <a:pt x="1400783" y="272375"/>
                                  </a:cubicBezTo>
                                  <a:cubicBezTo>
                                    <a:pt x="1373152" y="274385"/>
                                    <a:pt x="1348902" y="291830"/>
                                    <a:pt x="1322962" y="301558"/>
                                  </a:cubicBezTo>
                                  <a:cubicBezTo>
                                    <a:pt x="1274324" y="278860"/>
                                    <a:pt x="1223773" y="259875"/>
                                    <a:pt x="1177047" y="233464"/>
                                  </a:cubicBezTo>
                                  <a:cubicBezTo>
                                    <a:pt x="1148819" y="217509"/>
                                    <a:pt x="1131544" y="177736"/>
                                    <a:pt x="1099226" y="175098"/>
                                  </a:cubicBezTo>
                                  <a:cubicBezTo>
                                    <a:pt x="966564" y="164268"/>
                                    <a:pt x="833336" y="188068"/>
                                    <a:pt x="700391" y="194553"/>
                                  </a:cubicBezTo>
                                  <a:cubicBezTo>
                                    <a:pt x="677693" y="197796"/>
                                    <a:pt x="654212" y="197538"/>
                                    <a:pt x="632298" y="204281"/>
                                  </a:cubicBezTo>
                                  <a:cubicBezTo>
                                    <a:pt x="611508" y="210678"/>
                                    <a:pt x="594374" y="226030"/>
                                    <a:pt x="573932" y="233464"/>
                                  </a:cubicBezTo>
                                  <a:cubicBezTo>
                                    <a:pt x="558394" y="239114"/>
                                    <a:pt x="541507" y="239949"/>
                                    <a:pt x="525294" y="243192"/>
                                  </a:cubicBezTo>
                                  <a:cubicBezTo>
                                    <a:pt x="471337" y="239041"/>
                                    <a:pt x="400952" y="246309"/>
                                    <a:pt x="350196" y="214009"/>
                                  </a:cubicBezTo>
                                  <a:cubicBezTo>
                                    <a:pt x="328830" y="200412"/>
                                    <a:pt x="312902" y="179418"/>
                                    <a:pt x="291830" y="165370"/>
                                  </a:cubicBezTo>
                                  <a:cubicBezTo>
                                    <a:pt x="283298" y="159682"/>
                                    <a:pt x="271818" y="160229"/>
                                    <a:pt x="262647" y="155643"/>
                                  </a:cubicBezTo>
                                  <a:cubicBezTo>
                                    <a:pt x="245736" y="147188"/>
                                    <a:pt x="231946" y="132439"/>
                                    <a:pt x="214009" y="126460"/>
                                  </a:cubicBezTo>
                                  <a:cubicBezTo>
                                    <a:pt x="182638" y="116003"/>
                                    <a:pt x="148711" y="115420"/>
                                    <a:pt x="116732" y="107004"/>
                                  </a:cubicBezTo>
                                  <a:cubicBezTo>
                                    <a:pt x="86983" y="99175"/>
                                    <a:pt x="59026" y="85282"/>
                                    <a:pt x="29183" y="77821"/>
                                  </a:cubicBezTo>
                                  <a:cubicBezTo>
                                    <a:pt x="6939" y="72260"/>
                                    <a:pt x="4864" y="53502"/>
                                    <a:pt x="0" y="48638"/>
                                  </a:cubicBezTo>
                                  <a:close/>
                                </a:path>
                              </a:pathLst>
                            </a:custGeom>
                            <a:solidFill>
                              <a:sysClr val="window" lastClr="FFFFFF"/>
                            </a:solidFill>
                            <a:ln w="12700" cap="flat" cmpd="sng" algn="ctr">
                              <a:noFill/>
                              <a:prstDash val="solid"/>
                              <a:miter lim="800000"/>
                            </a:ln>
                            <a:effectLst>
                              <a:innerShdw blurRad="63500" dist="50800" dir="5400000">
                                <a:prstClr val="black">
                                  <a:alpha val="50000"/>
                                </a:prstClr>
                              </a:inn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8" name="Callout: Line 18"/>
                        <wps:cNvSpPr>
                          <a:spLocks/>
                        </wps:cNvSpPr>
                        <wps:spPr bwMode="auto">
                          <a:xfrm>
                            <a:off x="4753052" y="16636"/>
                            <a:ext cx="1093470" cy="268605"/>
                          </a:xfrm>
                          <a:prstGeom prst="borderCallout1">
                            <a:avLst>
                              <a:gd name="adj1" fmla="val 42539"/>
                              <a:gd name="adj2" fmla="val -441"/>
                              <a:gd name="adj3" fmla="val 91240"/>
                              <a:gd name="adj4" fmla="val -44931"/>
                            </a:avLst>
                          </a:prstGeom>
                          <a:solidFill>
                            <a:srgbClr val="FFFFFF"/>
                          </a:solidFill>
                          <a:ln w="9525">
                            <a:solidFill>
                              <a:srgbClr val="000000"/>
                            </a:solidFill>
                            <a:miter lim="800000"/>
                            <a:headEnd/>
                            <a:tailEnd/>
                          </a:ln>
                        </wps:spPr>
                        <wps:txbx>
                          <w:txbxContent>
                            <w:p w14:paraId="56A0B6D9" w14:textId="21A18B2A" w:rsidR="007476AD" w:rsidRDefault="007476AD" w:rsidP="007476AD">
                              <w:r>
                                <w:t>Stencil fill color</w:t>
                              </w:r>
                            </w:p>
                          </w:txbxContent>
                        </wps:txbx>
                        <wps:bodyPr rot="0" vert="horz" wrap="square" lIns="91440" tIns="45720" rIns="91440" bIns="45720" anchor="t" anchorCtr="0" upright="1">
                          <a:noAutofit/>
                        </wps:bodyPr>
                      </wps:wsp>
                      <wps:wsp>
                        <wps:cNvPr id="19" name="Callout: Line 19"/>
                        <wps:cNvSpPr>
                          <a:spLocks/>
                        </wps:cNvSpPr>
                        <wps:spPr bwMode="auto">
                          <a:xfrm>
                            <a:off x="4722017" y="1052285"/>
                            <a:ext cx="1403700" cy="416515"/>
                          </a:xfrm>
                          <a:prstGeom prst="borderCallout1">
                            <a:avLst>
                              <a:gd name="adj1" fmla="val 50568"/>
                              <a:gd name="adj2" fmla="val 892"/>
                              <a:gd name="adj3" fmla="val -167635"/>
                              <a:gd name="adj4" fmla="val -186269"/>
                            </a:avLst>
                          </a:prstGeom>
                          <a:solidFill>
                            <a:srgbClr val="FFFFFF"/>
                          </a:solidFill>
                          <a:ln w="9525">
                            <a:solidFill>
                              <a:srgbClr val="000000"/>
                            </a:solidFill>
                            <a:miter lim="800000"/>
                            <a:headEnd/>
                            <a:tailEnd/>
                          </a:ln>
                        </wps:spPr>
                        <wps:txbx>
                          <w:txbxContent>
                            <w:p w14:paraId="69C5AE3D" w14:textId="2C79C1D9" w:rsidR="007476AD" w:rsidRDefault="007476AD" w:rsidP="007476AD">
                              <w:r>
                                <w:t>Stencil drop location</w:t>
                              </w:r>
                              <w:r w:rsidR="00285A85">
                                <w:t xml:space="preserve"> (PosX, PosY)</w:t>
                              </w:r>
                            </w:p>
                          </w:txbxContent>
                        </wps:txbx>
                        <wps:bodyPr rot="0" vert="horz" wrap="square" lIns="91440" tIns="45720" rIns="91440" bIns="45720" anchor="t" anchorCtr="0" upright="1">
                          <a:noAutofit/>
                        </wps:bodyPr>
                      </wps:wsp>
                      <wps:wsp>
                        <wps:cNvPr id="20" name="Callout: Line 20"/>
                        <wps:cNvSpPr>
                          <a:spLocks/>
                        </wps:cNvSpPr>
                        <wps:spPr bwMode="auto">
                          <a:xfrm>
                            <a:off x="4734653" y="386705"/>
                            <a:ext cx="1403350" cy="268605"/>
                          </a:xfrm>
                          <a:prstGeom prst="borderCallout1">
                            <a:avLst>
                              <a:gd name="adj1" fmla="val 45195"/>
                              <a:gd name="adj2" fmla="val 895"/>
                              <a:gd name="adj3" fmla="val 24222"/>
                              <a:gd name="adj4" fmla="val -69790"/>
                            </a:avLst>
                          </a:prstGeom>
                          <a:solidFill>
                            <a:srgbClr val="FFFFFF"/>
                          </a:solidFill>
                          <a:ln w="9525">
                            <a:solidFill>
                              <a:srgbClr val="000000"/>
                            </a:solidFill>
                            <a:miter lim="800000"/>
                            <a:headEnd/>
                            <a:tailEnd/>
                          </a:ln>
                        </wps:spPr>
                        <wps:txbx>
                          <w:txbxContent>
                            <w:p w14:paraId="64872F0E" w14:textId="35B7F077" w:rsidR="007476AD" w:rsidRDefault="007476AD" w:rsidP="007476AD">
                              <w:r>
                                <w:t>Stencil size Width</w:t>
                              </w:r>
                            </w:p>
                          </w:txbxContent>
                        </wps:txbx>
                        <wps:bodyPr rot="0" vert="horz" wrap="square" lIns="91440" tIns="45720" rIns="91440" bIns="45720" anchor="t" anchorCtr="0" upright="1">
                          <a:noAutofit/>
                        </wps:bodyPr>
                      </wps:wsp>
                      <wps:wsp>
                        <wps:cNvPr id="21" name="Callout: Line 21"/>
                        <wps:cNvSpPr>
                          <a:spLocks/>
                        </wps:cNvSpPr>
                        <wps:spPr bwMode="auto">
                          <a:xfrm>
                            <a:off x="4735008" y="720112"/>
                            <a:ext cx="1403350" cy="268605"/>
                          </a:xfrm>
                          <a:prstGeom prst="borderCallout1">
                            <a:avLst>
                              <a:gd name="adj1" fmla="val 47864"/>
                              <a:gd name="adj2" fmla="val 1408"/>
                              <a:gd name="adj3" fmla="val -117837"/>
                              <a:gd name="adj4" fmla="val -109806"/>
                            </a:avLst>
                          </a:prstGeom>
                          <a:solidFill>
                            <a:srgbClr val="FFFFFF"/>
                          </a:solidFill>
                          <a:ln w="9525">
                            <a:solidFill>
                              <a:srgbClr val="000000"/>
                            </a:solidFill>
                            <a:miter lim="800000"/>
                            <a:headEnd/>
                            <a:tailEnd/>
                          </a:ln>
                        </wps:spPr>
                        <wps:txbx>
                          <w:txbxContent>
                            <w:p w14:paraId="22751682" w14:textId="5AB6338A" w:rsidR="007476AD" w:rsidRDefault="007476AD" w:rsidP="007476AD">
                              <w:r>
                                <w:t xml:space="preserve">Stencil size </w:t>
                              </w:r>
                              <w:r w:rsidR="001D589E">
                                <w:t>Height</w:t>
                              </w:r>
                            </w:p>
                          </w:txbxContent>
                        </wps:txbx>
                        <wps:bodyPr rot="0" vert="horz" wrap="square" lIns="91440" tIns="45720" rIns="91440" bIns="45720" anchor="t" anchorCtr="0" upright="1">
                          <a:noAutofit/>
                        </wps:bodyPr>
                      </wps:wsp>
                      <wps:wsp>
                        <wps:cNvPr id="22" name="Callout: Line 22"/>
                        <wps:cNvSpPr>
                          <a:spLocks/>
                        </wps:cNvSpPr>
                        <wps:spPr bwMode="auto">
                          <a:xfrm>
                            <a:off x="2889450" y="1376474"/>
                            <a:ext cx="1787540" cy="445125"/>
                          </a:xfrm>
                          <a:prstGeom prst="borderCallout1">
                            <a:avLst>
                              <a:gd name="adj1" fmla="val 1964"/>
                              <a:gd name="adj2" fmla="val -700"/>
                              <a:gd name="adj3" fmla="val -221486"/>
                              <a:gd name="adj4" fmla="val -83879"/>
                            </a:avLst>
                          </a:prstGeom>
                          <a:solidFill>
                            <a:srgbClr val="FFFFFF"/>
                          </a:solidFill>
                          <a:ln w="9525">
                            <a:solidFill>
                              <a:srgbClr val="000000"/>
                            </a:solidFill>
                            <a:miter lim="800000"/>
                            <a:headEnd/>
                            <a:tailEnd/>
                          </a:ln>
                        </wps:spPr>
                        <wps:txbx>
                          <w:txbxContent>
                            <w:p w14:paraId="067DA0BB" w14:textId="3C1C98C6" w:rsidR="007476AD" w:rsidRDefault="007476AD" w:rsidP="007476AD">
                              <w:r>
                                <w:t xml:space="preserve"># </w:t>
                              </w:r>
                              <w:proofErr w:type="gramStart"/>
                              <w:r>
                                <w:t>of</w:t>
                              </w:r>
                              <w:proofErr w:type="gramEnd"/>
                              <w:r>
                                <w:t xml:space="preserve"> devices</w:t>
                              </w:r>
                              <w:r w:rsidR="006272E5">
                                <w:t xml:space="preserve">.  This text will be added to the </w:t>
                              </w:r>
                              <w:r>
                                <w:t>label</w:t>
                              </w:r>
                            </w:p>
                          </w:txbxContent>
                        </wps:txbx>
                        <wps:bodyPr rot="0" vert="horz" wrap="square" lIns="91440" tIns="45720" rIns="91440" bIns="45720" anchor="t" anchorCtr="0" upright="1">
                          <a:noAutofit/>
                        </wps:bodyPr>
                      </wps:wsp>
                      <wps:wsp>
                        <wps:cNvPr id="23" name="Callout: Line 23"/>
                        <wps:cNvSpPr>
                          <a:spLocks/>
                        </wps:cNvSpPr>
                        <wps:spPr bwMode="auto">
                          <a:xfrm>
                            <a:off x="680226" y="1376205"/>
                            <a:ext cx="2095223" cy="268605"/>
                          </a:xfrm>
                          <a:prstGeom prst="borderCallout1">
                            <a:avLst>
                              <a:gd name="adj1" fmla="val -8762"/>
                              <a:gd name="adj2" fmla="val 3472"/>
                              <a:gd name="adj3" fmla="val -356565"/>
                              <a:gd name="adj4" fmla="val 1944"/>
                            </a:avLst>
                          </a:prstGeom>
                          <a:solidFill>
                            <a:srgbClr val="FFFFFF"/>
                          </a:solidFill>
                          <a:ln w="9525">
                            <a:solidFill>
                              <a:srgbClr val="000000"/>
                            </a:solidFill>
                            <a:miter lim="800000"/>
                            <a:headEnd/>
                            <a:tailEnd/>
                          </a:ln>
                        </wps:spPr>
                        <wps:txbx>
                          <w:txbxContent>
                            <w:p w14:paraId="22771446" w14:textId="50AC8687" w:rsidR="005158D1" w:rsidRDefault="005158D1" w:rsidP="005158D1">
                              <w:r>
                                <w:t xml:space="preserve">Port value </w:t>
                              </w:r>
                              <w:r w:rsidR="006272E5">
                                <w:t>will be added to l</w:t>
                              </w:r>
                              <w:r>
                                <w:t>abel</w:t>
                              </w:r>
                            </w:p>
                          </w:txbxContent>
                        </wps:txbx>
                        <wps:bodyPr rot="0" vert="horz" wrap="square" lIns="91440" tIns="45720" rIns="91440" bIns="45720" anchor="t" anchorCtr="0" upright="1">
                          <a:noAutofit/>
                        </wps:bodyPr>
                      </wps:wsp>
                      <wps:wsp>
                        <wps:cNvPr id="24" name="Callout: Line 24"/>
                        <wps:cNvSpPr>
                          <a:spLocks/>
                        </wps:cNvSpPr>
                        <wps:spPr bwMode="auto">
                          <a:xfrm>
                            <a:off x="266388" y="1711398"/>
                            <a:ext cx="1983461" cy="268605"/>
                          </a:xfrm>
                          <a:prstGeom prst="borderCallout1">
                            <a:avLst>
                              <a:gd name="adj1" fmla="val -6056"/>
                              <a:gd name="adj2" fmla="val 2139"/>
                              <a:gd name="adj3" fmla="val -482409"/>
                              <a:gd name="adj4" fmla="val 5549"/>
                            </a:avLst>
                          </a:prstGeom>
                          <a:solidFill>
                            <a:srgbClr val="FFFFFF"/>
                          </a:solidFill>
                          <a:ln w="9525">
                            <a:solidFill>
                              <a:srgbClr val="000000"/>
                            </a:solidFill>
                            <a:miter lim="800000"/>
                            <a:headEnd/>
                            <a:tailEnd/>
                          </a:ln>
                        </wps:spPr>
                        <wps:txbx>
                          <w:txbxContent>
                            <w:p w14:paraId="0CB161E0" w14:textId="463DF04F" w:rsidR="005158D1" w:rsidRDefault="005158D1" w:rsidP="005158D1">
                              <w:r>
                                <w:t xml:space="preserve">IP </w:t>
                              </w:r>
                              <w:r w:rsidR="006272E5">
                                <w:t xml:space="preserve">value will be </w:t>
                              </w:r>
                              <w:r>
                                <w:t>add</w:t>
                              </w:r>
                              <w:r w:rsidR="00995A0F">
                                <w:t>ed</w:t>
                              </w:r>
                              <w:r>
                                <w:t xml:space="preserve"> to label</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1E26CD2" id="Group 51" o:spid="_x0000_s1041" style="position:absolute;margin-left:-6.8pt;margin-top:.3pt;width:476.85pt;height:155.9pt;z-index:251703296;mso-width-relative:margin;mso-height-relative:margin" coordorigin="826" coordsize="60557,19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">
                <v:group id="Group 17" o:spid="_x0000_s1042" style="position:absolute;left:826;width:44031;height:13265" coordsize="44030,13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Freeform: Shape 9" o:spid="_x0000_s1043" style="position:absolute;left:37966;top:6150;width:10770;height:1358;rotation:-90;visibility:visible;mso-wrap-style:square;v-text-anchor:middle" coordsize="4348855,301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" path="m,48638r,c32426,51881,64975,54059,97277,58366v16389,2185,32249,11913,48638,9728c179471,63620,209995,45550,243191,38911v31955,-6391,64851,-6485,97277,-9728l632298,58366v13278,1562,25659,7961,38911,9728c706710,72827,742515,74927,778213,77821v308169,24987,201682,17558,515566,29183l1595336,97277v35775,-1704,71767,-3321,107004,-9728c1736374,81361,1812859,53388,1857983,48638v45261,-4764,90791,-6485,136187,-9727l2315183,58366v100461,4709,201418,413,301557,9728c2656676,71809,2694143,89411,2733472,97277v58022,11604,116732,19455,175098,29183c2986391,123217,3064532,124482,3142034,116732v20406,-2041,38534,-14236,58366,-19455c3242237,86267,3285819,81774,3326860,68094,3383414,49242,3492230,,3492230,r554476,19456c4056934,20187,4065749,27662,4075889,29183v54890,8233,110247,12970,165371,19455c4426348,115944,4343229,64271,4212077,116732v-9521,3808,-4293,20488,-9728,29183c4173166,192606,4156952,199742,4114800,233464l3599234,204281v-35782,-5825,-64851,-32425,-97277,-48638c3488987,162128,3474648,166397,3463047,175098v-14674,11006,-20688,36820,-38911,38911c3240262,235109,3054485,233464,2869660,243192v-123451,30860,55983,-5461,-233464,-77822c2598316,155900,2558375,171855,2519464,175098v-29183,12970,-58985,24629,-87549,38911c2421458,219237,2413679,229359,2402732,233464v-15481,5805,-32117,9067,-48638,9728c2208260,249025,2062264,249677,1916349,252919v-242523,40422,222548,-34226,-515566,19456c1373152,274385,1348902,291830,1322962,301558v-48638,-22698,-99189,-41683,-145915,-68094c1148819,217509,1131544,177736,1099226,175098,966564,164268,833336,188068,700391,194553v-22698,3243,-46179,2985,-68093,9728c611508,210678,594374,226030,573932,233464v-15538,5650,-32425,6485,-48638,9728c471337,239041,400952,246309,350196,214009,328830,200412,312902,179418,291830,165370v-8532,-5688,-20012,-5141,-29183,-9727c245736,147188,231946,132439,214009,126460,182638,116003,148711,115420,116732,107004,86983,99175,59026,85282,29183,77821,6939,72260,4864,53502,,48638xe" fillcolor="window" stroked="f" strokeweight="1pt">
                    <v:stroke joinstyle="miter"/>
                    <v:path arrowok="t" o:connecttype="custom" o:connectlocs="0,21918;0,21918;24090,26301;36135,30685;60224,17534;84314,13151;156584,26301;166220,30685;192718,35068;320394,48219;395073,43836;421571,39452;460115,21918;493841,17534;573337,26301;648015,30685;676923,43836;720285,56986;778100,52603;792554,43836;823871,30685;864824,0;1002135,8767;1009362,13151;1050315,21918;1043088,52603;1040679,65753;1018998,105205;891322,92054;867232,70137;857597,78904;847961,96438;710649,109589;652833,74520;623926,78904;602245,96438;595018,105205;582973,109589;474569,113972;346893,122739;327621,135890;291487,105205;272215,78904;173446,87671;156584,92054;142130,105205;130085,109589;86723,96438;72269,74520;65042,70137;52998,56986;28908,48219;7227,35068;0,21918" o:connectangles="0,0,0,0,0,0,0,0,0,0,0,0,0,0,0,0,0,0,0,0,0,0,0,0,0,0,0,0,0,0,0,0,0,0,0,0,0,0,0,0,0,0,0,0,0,0,0,0,0,0,0,0,0,0"/>
                  </v:shape>
                  <v:shape id="Freeform: Shape 11" o:spid="_x0000_s1044" style="position:absolute;left:879;top:11226;width:42602;height:2039;visibility:visible;mso-wrap-style:square;v-text-anchor:middle" coordsize="4348855,301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" path="m,48638r,c32426,51881,64975,54059,97277,58366v16389,2185,32249,11913,48638,9728c179471,63620,209995,45550,243191,38911v31955,-6391,64851,-6485,97277,-9728l632298,58366v13278,1562,25659,7961,38911,9728c706710,72827,742515,74927,778213,77821v308169,24987,201682,17558,515566,29183l1595336,97277v35775,-1704,71767,-3321,107004,-9728c1736374,81361,1812859,53388,1857983,48638v45261,-4764,90791,-6485,136187,-9727l2315183,58366v100461,4709,201418,413,301557,9728c2656676,71809,2694143,89411,2733472,97277v58022,11604,116732,19455,175098,29183c2986391,123217,3064532,124482,3142034,116732v20406,-2041,38534,-14236,58366,-19455c3242237,86267,3285819,81774,3326860,68094,3383414,49242,3492230,,3492230,r554476,19456c4056934,20187,4065749,27662,4075889,29183v54890,8233,110247,12970,165371,19455c4426348,115944,4343229,64271,4212077,116732v-9521,3808,-4293,20488,-9728,29183c4173166,192606,4156952,199742,4114800,233464l3599234,204281v-35782,-5825,-64851,-32425,-97277,-48638c3488987,162128,3474648,166397,3463047,175098v-14674,11006,-20688,36820,-38911,38911c3240262,235109,3054485,233464,2869660,243192v-123451,30860,55983,-5461,-233464,-77822c2598316,155900,2558375,171855,2519464,175098v-29183,12970,-58985,24629,-87549,38911c2421458,219237,2413679,229359,2402732,233464v-15481,5805,-32117,9067,-48638,9728c2208260,249025,2062264,249677,1916349,252919v-242523,40422,222548,-34226,-515566,19456c1373152,274385,1348902,291830,1322962,301558v-48638,-22698,-99189,-41683,-145915,-68094c1148819,217509,1131544,177736,1099226,175098,966564,164268,833336,188068,700391,194553v-22698,3243,-46179,2985,-68093,9728c611508,210678,594374,226030,573932,233464v-15538,5650,-32425,6485,-48638,9728c471337,239041,400952,246309,350196,214009,328830,200412,312902,179418,291830,165370v-8532,-5688,-20012,-5141,-29183,-9727c245736,147188,231946,132439,214009,126460,182638,116003,148711,115420,116732,107004,86983,99175,59026,85282,29183,77821,6939,72260,4864,53502,,48638xe" fillcolor="window" stroked="f" strokeweight="1pt">
                    <v:stroke joinstyle="miter"/>
                    <v:path arrowok="t" o:connecttype="custom" o:connectlocs="0,32876;0,32876;95294,39452;142941,46027;238234,26301;333528,19726;619410,39452;657528,46027;762351,52602;1267409,72328;1562819,65753;1667642,59178;1820113,32876;1953524,26301;2267994,39452;2563405,46027;2677757,65753;2849286,85479;3077992,78904;3135168,65753;3259051,46027;3421050,0;3964225,13151;3992813,19726;4154813,32876;4126225,78904;4116695,98630;4030931,157808;3525873,138082;3430579,105205;3392462,118356;3354344,144657;2811170,164383;2582464,111780;2468111,118356;2382347,144657;2353759,157808;2306112,164383;1877289,170958;1372232,184109;1295997,203835;1153056,157808;1076821,118356;686115,131506;619410,138082;562234,157808;514587,164383;343058,144657;285882,111780;257294,105205;209647,85479;114353,72328;28588,52602;0,32876" o:connectangles="0,0,0,0,0,0,0,0,0,0,0,0,0,0,0,0,0,0,0,0,0,0,0,0,0,0,0,0,0,0,0,0,0,0,0,0,0,0,0,0,0,0,0,0,0,0,0,0,0,0,0,0,0,0"/>
                  </v:shape>
                  <v:shape id="Freeform: Shape 15" o:spid="_x0000_s1045" style="position:absolute;left:574;width:42602;height:2038;rotation:180;visibility:visible;mso-wrap-style:square;v-text-anchor:middle" coordsize="4348855,301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" path="m,48638r,c32426,51881,64975,54059,97277,58366v16389,2185,32249,11913,48638,9728c179471,63620,209995,45550,243191,38911v31955,-6391,64851,-6485,97277,-9728l632298,58366v13278,1562,25659,7961,38911,9728c706710,72827,742515,74927,778213,77821v308169,24987,201682,17558,515566,29183l1595336,97277v35775,-1704,71767,-3321,107004,-9728c1736374,81361,1812859,53388,1857983,48638v45261,-4764,90791,-6485,136187,-9727l2315183,58366v100461,4709,201418,413,301557,9728c2656676,71809,2694143,89411,2733472,97277v58022,11604,116732,19455,175098,29183c2986391,123217,3064532,124482,3142034,116732v20406,-2041,38534,-14236,58366,-19455c3242237,86267,3285819,81774,3326860,68094,3383414,49242,3492230,,3492230,r554476,19456c4056934,20187,4065749,27662,4075889,29183v54890,8233,110247,12970,165371,19455c4426348,115944,4343229,64271,4212077,116732v-9521,3808,-4293,20488,-9728,29183c4173166,192606,4156952,199742,4114800,233464l3599234,204281v-35782,-5825,-64851,-32425,-97277,-48638c3488987,162128,3474648,166397,3463047,175098v-14674,11006,-20688,36820,-38911,38911c3240262,235109,3054485,233464,2869660,243192v-123451,30860,55983,-5461,-233464,-77822c2598316,155900,2558375,171855,2519464,175098v-29183,12970,-58985,24629,-87549,38911c2421458,219237,2413679,229359,2402732,233464v-15481,5805,-32117,9067,-48638,9728c2208260,249025,2062264,249677,1916349,252919v-242523,40422,222548,-34226,-515566,19456c1373152,274385,1348902,291830,1322962,301558v-48638,-22698,-99189,-41683,-145915,-68094c1148819,217509,1131544,177736,1099226,175098,966564,164268,833336,188068,700391,194553v-22698,3243,-46179,2985,-68093,9728c611508,210678,594374,226030,573932,233464v-15538,5650,-32425,6485,-48638,9728c471337,239041,400952,246309,350196,214009,328830,200412,312902,179418,291830,165370v-8532,-5688,-20012,-5141,-29183,-9727c245736,147188,231946,132439,214009,126460,182638,116003,148711,115420,116732,107004,86983,99175,59026,85282,29183,77821,6939,72260,4864,53502,,48638xe" fillcolor="window" stroked="f" strokeweight="1pt">
                    <v:stroke joinstyle="miter"/>
                    <v:path arrowok="t" o:connecttype="custom" o:connectlocs="0,32876;0,32876;95294,39452;142941,46027;238234,26301;333528,19726;619410,39452;657528,46027;762351,52602;1267409,72328;1562819,65753;1667642,59178;1820113,32876;1953524,26301;2267994,39452;2563405,46027;2677757,65753;2849286,85479;3077992,78904;3135168,65753;3259051,46027;3421050,0;3964225,13151;3992813,19726;4154813,32876;4126225,78904;4116695,98630;4030931,157808;3525873,138082;3430579,105205;3392462,118356;3354344,144657;2811170,164383;2582464,111780;2468111,118356;2382347,144657;2353759,157808;2306112,164383;1877289,170958;1372232,184109;1295997,203835;1153056,157808;1076821,118356;686115,131506;619410,138082;562234,157808;514587,164383;343058,144657;285882,111780;257294,105205;209647,85479;114353,72328;28588,52602;0,32876" o:connectangles="0,0,0,0,0,0,0,0,0,0,0,0,0,0,0,0,0,0,0,0,0,0,0,0,0,0,0,0,0,0,0,0,0,0,0,0,0,0,0,0,0,0,0,0,0,0,0,0,0,0,0,0,0,0"/>
                  </v:shape>
                  <v:shape id="Freeform: Shape 16" o:spid="_x0000_s1046" style="position:absolute;left:-4706;top:5845;width:10770;height:1358;rotation:90;visibility:visible;mso-wrap-style:square;v-text-anchor:middle" coordsize="4348855,301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" path="m,48638r,c32426,51881,64975,54059,97277,58366v16389,2185,32249,11913,48638,9728c179471,63620,209995,45550,243191,38911v31955,-6391,64851,-6485,97277,-9728l632298,58366v13278,1562,25659,7961,38911,9728c706710,72827,742515,74927,778213,77821v308169,24987,201682,17558,515566,29183l1595336,97277v35775,-1704,71767,-3321,107004,-9728c1736374,81361,1812859,53388,1857983,48638v45261,-4764,90791,-6485,136187,-9727l2315183,58366v100461,4709,201418,413,301557,9728c2656676,71809,2694143,89411,2733472,97277v58022,11604,116732,19455,175098,29183c2986391,123217,3064532,124482,3142034,116732v20406,-2041,38534,-14236,58366,-19455c3242237,86267,3285819,81774,3326860,68094,3383414,49242,3492230,,3492230,r554476,19456c4056934,20187,4065749,27662,4075889,29183v54890,8233,110247,12970,165371,19455c4426348,115944,4343229,64271,4212077,116732v-9521,3808,-4293,20488,-9728,29183c4173166,192606,4156952,199742,4114800,233464l3599234,204281v-35782,-5825,-64851,-32425,-97277,-48638c3488987,162128,3474648,166397,3463047,175098v-14674,11006,-20688,36820,-38911,38911c3240262,235109,3054485,233464,2869660,243192v-123451,30860,55983,-5461,-233464,-77822c2598316,155900,2558375,171855,2519464,175098v-29183,12970,-58985,24629,-87549,38911c2421458,219237,2413679,229359,2402732,233464v-15481,5805,-32117,9067,-48638,9728c2208260,249025,2062264,249677,1916349,252919v-242523,40422,222548,-34226,-515566,19456c1373152,274385,1348902,291830,1322962,301558v-48638,-22698,-99189,-41683,-145915,-68094c1148819,217509,1131544,177736,1099226,175098,966564,164268,833336,188068,700391,194553v-22698,3243,-46179,2985,-68093,9728c611508,210678,594374,226030,573932,233464v-15538,5650,-32425,6485,-48638,9728c471337,239041,400952,246309,350196,214009,328830,200412,312902,179418,291830,165370v-8532,-5688,-20012,-5141,-29183,-9727c245736,147188,231946,132439,214009,126460,182638,116003,148711,115420,116732,107004,86983,99175,59026,85282,29183,77821,6939,72260,4864,53502,,48638xe" fillcolor="window" stroked="f" strokeweight="1pt">
                    <v:stroke joinstyle="miter"/>
                    <v:path arrowok="t" o:connecttype="custom" o:connectlocs="0,21918;0,21918;24090,26301;36135,30685;60224,17534;84314,13151;156584,26301;166220,30685;192718,35068;320394,48219;395073,43836;421571,39452;460115,21918;493841,17534;573337,26301;648015,30685;676923,43836;720285,56986;778100,52603;792554,43836;823871,30685;864824,0;1002135,8767;1009362,13151;1050315,21918;1043088,52603;1040679,65753;1018998,105205;891322,92054;867232,70137;857597,78904;847961,96438;710649,109589;652833,74520;623926,78904;602245,96438;595018,105205;582973,109589;474569,113972;346893,122739;327621,135890;291487,105205;272215,78904;173446,87671;156584,92054;142130,105205;130085,109589;86723,96438;72269,74520;65042,70137;52998,56986;28908,48219;7227,35068;0,21918" o:connectangles="0,0,0,0,0,0,0,0,0,0,0,0,0,0,0,0,0,0,0,0,0,0,0,0,0,0,0,0,0,0,0,0,0,0,0,0,0,0,0,0,0,0,0,0,0,0,0,0,0,0,0,0,0,0"/>
                  </v:shape>
                </v:group>
                <v:shape id="Callout: Line 18" o:spid="_x0000_s1047" type="#_x0000_t47" style="position:absolute;left:47530;top:166;width:10935;height:2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" adj="-9705,19708,-95,9188">
                  <v:textbox>
                    <w:txbxContent>
                      <w:p w14:paraId="56A0B6D9" w14:textId="21A18B2A" w:rsidR="007476AD" w:rsidRDefault="007476AD" w:rsidP="007476AD">
                        <w:r>
                          <w:t>Stencil fill color</w:t>
                        </w:r>
                      </w:p>
                    </w:txbxContent>
                  </v:textbox>
                  <o:callout v:ext="edit" minusy="t"/>
                </v:shape>
                <v:shape id="Callout: Line 19" o:spid="_x0000_s1048" type="#_x0000_t47" style="position:absolute;left:47220;top:10522;width:14037;height:4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" adj="-40234,-36209,193,10923">
                  <v:textbox>
                    <w:txbxContent>
                      <w:p w14:paraId="69C5AE3D" w14:textId="2C79C1D9" w:rsidR="007476AD" w:rsidRDefault="007476AD" w:rsidP="007476AD">
                        <w:r>
                          <w:t>Stencil drop location</w:t>
                        </w:r>
                        <w:r w:rsidR="00285A85">
                          <w:t xml:space="preserve"> (PosX, PosY)</w:t>
                        </w:r>
                      </w:p>
                    </w:txbxContent>
                  </v:textbox>
                </v:shape>
                <v:shape id="Callout: Line 20" o:spid="_x0000_s1049" type="#_x0000_t47" style="position:absolute;left:47346;top:3867;width:14034;height:2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" adj="-15075,5232,193,9762">
                  <v:textbox>
                    <w:txbxContent>
                      <w:p w14:paraId="64872F0E" w14:textId="35B7F077" w:rsidR="007476AD" w:rsidRDefault="007476AD" w:rsidP="007476AD">
                        <w:r>
                          <w:t>Stencil size Width</w:t>
                        </w:r>
                      </w:p>
                    </w:txbxContent>
                  </v:textbox>
                </v:shape>
                <v:shape id="Callout: Line 21" o:spid="_x0000_s1050" type="#_x0000_t47" style="position:absolute;left:47350;top:7201;width:14033;height:2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" adj="-23718,-25453,304,10339">
                  <v:textbox>
                    <w:txbxContent>
                      <w:p w14:paraId="22751682" w14:textId="5AB6338A" w:rsidR="007476AD" w:rsidRDefault="007476AD" w:rsidP="007476AD">
                        <w:r>
                          <w:t xml:space="preserve">Stencil size </w:t>
                        </w:r>
                        <w:r w:rsidR="001D589E">
                          <w:t>Height</w:t>
                        </w:r>
                      </w:p>
                    </w:txbxContent>
                  </v:textbox>
                </v:shape>
                <v:shape id="Callout: Line 22" o:spid="_x0000_s1051" type="#_x0000_t47" style="position:absolute;left:28894;top:13764;width:17875;height:4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" adj="-18118,-47841,-151,424">
                  <v:textbox>
                    <w:txbxContent>
                      <w:p w14:paraId="067DA0BB" w14:textId="3C1C98C6" w:rsidR="007476AD" w:rsidRDefault="007476AD" w:rsidP="007476AD">
                        <w:r>
                          <w:t xml:space="preserve"># </w:t>
                        </w:r>
                        <w:proofErr w:type="gramStart"/>
                        <w:r>
                          <w:t>of</w:t>
                        </w:r>
                        <w:proofErr w:type="gramEnd"/>
                        <w:r>
                          <w:t xml:space="preserve"> devices</w:t>
                        </w:r>
                        <w:r w:rsidR="006272E5">
                          <w:t xml:space="preserve">.  This text will be added to the </w:t>
                        </w:r>
                        <w:r>
                          <w:t>label</w:t>
                        </w:r>
                      </w:p>
                    </w:txbxContent>
                  </v:textbox>
                </v:shape>
                <v:shape id="Callout: Line 23" o:spid="_x0000_s1052" type="#_x0000_t47" style="position:absolute;left:6802;top:13762;width:20952;height:2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" adj="420,-77018,750,-1893">
                  <v:textbox>
                    <w:txbxContent>
                      <w:p w14:paraId="22771446" w14:textId="50AC8687" w:rsidR="005158D1" w:rsidRDefault="005158D1" w:rsidP="005158D1">
                        <w:r>
                          <w:t xml:space="preserve">Port value </w:t>
                        </w:r>
                        <w:r w:rsidR="006272E5">
                          <w:t>will be added to l</w:t>
                        </w:r>
                        <w:r>
                          <w:t>abel</w:t>
                        </w:r>
                      </w:p>
                    </w:txbxContent>
                  </v:textbox>
                </v:shape>
                <v:shape id="Callout: Line 24" o:spid="_x0000_s1053" type="#_x0000_t47" style="position:absolute;left:2663;top:17113;width:19835;height:2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" adj="1199,-104200,462,-1308">
                  <v:textbox>
                    <w:txbxContent>
                      <w:p w14:paraId="0CB161E0" w14:textId="463DF04F" w:rsidR="005158D1" w:rsidRDefault="005158D1" w:rsidP="005158D1">
                        <w:r>
                          <w:t xml:space="preserve">IP </w:t>
                        </w:r>
                        <w:r w:rsidR="006272E5">
                          <w:t xml:space="preserve">value will be </w:t>
                        </w:r>
                        <w:r>
                          <w:t>add</w:t>
                        </w:r>
                        <w:r w:rsidR="00995A0F">
                          <w:t>ed</w:t>
                        </w:r>
                        <w:r>
                          <w:t xml:space="preserve"> to label</w:t>
                        </w:r>
                      </w:p>
                    </w:txbxContent>
                  </v:textbox>
                  <o:callout v:ext="edit" minusx="t"/>
                </v:shape>
              </v:group>
            </w:pict>
          </mc:Fallback>
        </mc:AlternateContent>
      </w:r>
    </w:p>
    <w:tbl>
      <w:tblPr>
        <w:tblW w:w="7338" w:type="dxa"/>
        <w:tblLook w:val="04A0" w:firstRow="1" w:lastRow="0" w:firstColumn="1" w:lastColumn="0" w:noHBand="0" w:noVBand="1"/>
      </w:tblPr>
      <w:tblGrid>
        <w:gridCol w:w="535"/>
        <w:gridCol w:w="683"/>
        <w:gridCol w:w="683"/>
        <w:gridCol w:w="900"/>
        <w:gridCol w:w="953"/>
        <w:gridCol w:w="956"/>
        <w:gridCol w:w="954"/>
        <w:gridCol w:w="955"/>
        <w:gridCol w:w="719"/>
      </w:tblGrid>
      <w:tr w:rsidR="008B10F4" w:rsidRPr="007476AD" w14:paraId="53907B81" w14:textId="77777777" w:rsidTr="008B10F4">
        <w:trPr>
          <w:trHeight w:val="540"/>
        </w:trPr>
        <w:tc>
          <w:tcPr>
            <w:tcW w:w="535"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0D231623" w14:textId="7B531DBC" w:rsidR="008B10F4" w:rsidRPr="007476AD" w:rsidRDefault="008B10F4" w:rsidP="007476AD">
            <w:pPr>
              <w:spacing w:after="0" w:line="240" w:lineRule="auto"/>
              <w:rPr>
                <w:rFonts w:eastAsia="Times New Roman" w:cs="Calibri"/>
                <w:color w:val="000000"/>
              </w:rPr>
            </w:pPr>
            <w:r w:rsidRPr="007476AD">
              <w:rPr>
                <w:rFonts w:eastAsia="Times New Roman" w:cs="Calibri"/>
                <w:color w:val="000000"/>
              </w:rPr>
              <w:t>IP</w:t>
            </w:r>
          </w:p>
        </w:tc>
        <w:tc>
          <w:tcPr>
            <w:tcW w:w="683" w:type="dxa"/>
            <w:tcBorders>
              <w:top w:val="single" w:sz="4" w:space="0" w:color="auto"/>
              <w:left w:val="nil"/>
              <w:bottom w:val="single" w:sz="4" w:space="0" w:color="auto"/>
              <w:right w:val="nil"/>
            </w:tcBorders>
            <w:shd w:val="clear" w:color="000000" w:fill="D9E1F2"/>
          </w:tcPr>
          <w:p w14:paraId="5B44450A" w14:textId="77777777" w:rsidR="008B10F4" w:rsidRPr="007476AD" w:rsidRDefault="008B10F4" w:rsidP="007476AD">
            <w:pPr>
              <w:spacing w:after="0" w:line="240" w:lineRule="auto"/>
              <w:rPr>
                <w:rFonts w:eastAsia="Times New Roman" w:cs="Calibri"/>
                <w:color w:val="000000"/>
              </w:rPr>
            </w:pPr>
          </w:p>
        </w:tc>
        <w:tc>
          <w:tcPr>
            <w:tcW w:w="683" w:type="dxa"/>
            <w:tcBorders>
              <w:top w:val="single" w:sz="4" w:space="0" w:color="auto"/>
              <w:left w:val="nil"/>
              <w:bottom w:val="single" w:sz="4" w:space="0" w:color="auto"/>
              <w:right w:val="single" w:sz="4" w:space="0" w:color="auto"/>
            </w:tcBorders>
            <w:shd w:val="clear" w:color="000000" w:fill="D9E1F2"/>
            <w:vAlign w:val="center"/>
            <w:hideMark/>
          </w:tcPr>
          <w:p w14:paraId="1614FCC8" w14:textId="5BAEC83A" w:rsidR="008B10F4" w:rsidRPr="007476AD" w:rsidRDefault="008B10F4" w:rsidP="007476AD">
            <w:pPr>
              <w:spacing w:after="0" w:line="240" w:lineRule="auto"/>
              <w:rPr>
                <w:rFonts w:eastAsia="Times New Roman" w:cs="Calibri"/>
                <w:color w:val="000000"/>
              </w:rPr>
            </w:pPr>
            <w:r w:rsidRPr="007476AD">
              <w:rPr>
                <w:rFonts w:eastAsia="Times New Roman" w:cs="Calibri"/>
                <w:color w:val="000000"/>
              </w:rPr>
              <w:t>Ports</w:t>
            </w:r>
          </w:p>
        </w:tc>
        <w:tc>
          <w:tcPr>
            <w:tcW w:w="900" w:type="dxa"/>
            <w:tcBorders>
              <w:top w:val="single" w:sz="4" w:space="0" w:color="auto"/>
              <w:left w:val="nil"/>
              <w:bottom w:val="single" w:sz="4" w:space="0" w:color="auto"/>
              <w:right w:val="single" w:sz="4" w:space="0" w:color="auto"/>
            </w:tcBorders>
            <w:shd w:val="clear" w:color="000000" w:fill="D9E1F2"/>
            <w:vAlign w:val="center"/>
            <w:hideMark/>
          </w:tcPr>
          <w:p w14:paraId="3E3243BF" w14:textId="77777777" w:rsidR="008B10F4" w:rsidRPr="007476AD" w:rsidRDefault="008B10F4" w:rsidP="007476AD">
            <w:pPr>
              <w:spacing w:after="0" w:line="240" w:lineRule="auto"/>
              <w:rPr>
                <w:rFonts w:eastAsia="Times New Roman" w:cs="Calibri"/>
                <w:color w:val="000000"/>
              </w:rPr>
            </w:pPr>
            <w:r w:rsidRPr="007476AD">
              <w:rPr>
                <w:rFonts w:eastAsia="Times New Roman" w:cs="Calibri"/>
                <w:color w:val="000000"/>
              </w:rPr>
              <w:t>Devices Count</w:t>
            </w:r>
          </w:p>
        </w:tc>
        <w:tc>
          <w:tcPr>
            <w:tcW w:w="953" w:type="dxa"/>
            <w:tcBorders>
              <w:top w:val="single" w:sz="4" w:space="0" w:color="auto"/>
              <w:left w:val="nil"/>
              <w:bottom w:val="single" w:sz="4" w:space="0" w:color="auto"/>
              <w:right w:val="single" w:sz="4" w:space="0" w:color="auto"/>
            </w:tcBorders>
            <w:shd w:val="clear" w:color="auto" w:fill="FF0000"/>
            <w:vAlign w:val="center"/>
            <w:hideMark/>
          </w:tcPr>
          <w:p w14:paraId="295DCDFB" w14:textId="77777777" w:rsidR="008B10F4" w:rsidRPr="007476AD" w:rsidRDefault="008B10F4" w:rsidP="007476AD">
            <w:pPr>
              <w:spacing w:after="0" w:line="240" w:lineRule="auto"/>
              <w:rPr>
                <w:rFonts w:eastAsia="Times New Roman" w:cs="Calibri"/>
                <w:color w:val="000000"/>
              </w:rPr>
            </w:pPr>
            <w:r w:rsidRPr="007476AD">
              <w:rPr>
                <w:rFonts w:eastAsia="Times New Roman" w:cs="Calibri"/>
                <w:color w:val="000000"/>
              </w:rPr>
              <w:t>PosX</w:t>
            </w:r>
          </w:p>
        </w:tc>
        <w:tc>
          <w:tcPr>
            <w:tcW w:w="956" w:type="dxa"/>
            <w:tcBorders>
              <w:top w:val="single" w:sz="4" w:space="0" w:color="auto"/>
              <w:left w:val="nil"/>
              <w:bottom w:val="single" w:sz="4" w:space="0" w:color="auto"/>
              <w:right w:val="single" w:sz="4" w:space="0" w:color="auto"/>
            </w:tcBorders>
            <w:shd w:val="clear" w:color="auto" w:fill="FF0000"/>
            <w:vAlign w:val="center"/>
            <w:hideMark/>
          </w:tcPr>
          <w:p w14:paraId="0EB3D6A0" w14:textId="77777777" w:rsidR="008B10F4" w:rsidRPr="007476AD" w:rsidRDefault="008B10F4" w:rsidP="007476AD">
            <w:pPr>
              <w:spacing w:after="0" w:line="240" w:lineRule="auto"/>
              <w:rPr>
                <w:rFonts w:eastAsia="Times New Roman" w:cs="Calibri"/>
                <w:color w:val="000000"/>
              </w:rPr>
            </w:pPr>
            <w:r w:rsidRPr="007476AD">
              <w:rPr>
                <w:rFonts w:eastAsia="Times New Roman" w:cs="Calibri"/>
                <w:color w:val="000000"/>
              </w:rPr>
              <w:t>PosY</w:t>
            </w:r>
          </w:p>
        </w:tc>
        <w:tc>
          <w:tcPr>
            <w:tcW w:w="954" w:type="dxa"/>
            <w:tcBorders>
              <w:top w:val="single" w:sz="4" w:space="0" w:color="auto"/>
              <w:left w:val="nil"/>
              <w:bottom w:val="single" w:sz="4" w:space="0" w:color="auto"/>
              <w:right w:val="single" w:sz="4" w:space="0" w:color="auto"/>
            </w:tcBorders>
            <w:shd w:val="clear" w:color="000000" w:fill="D9E1F2"/>
            <w:vAlign w:val="center"/>
            <w:hideMark/>
          </w:tcPr>
          <w:p w14:paraId="243D73B2" w14:textId="49949294" w:rsidR="008B10F4" w:rsidRPr="007476AD" w:rsidRDefault="008B10F4" w:rsidP="007476AD">
            <w:pPr>
              <w:spacing w:after="0" w:line="240" w:lineRule="auto"/>
              <w:rPr>
                <w:rFonts w:eastAsia="Times New Roman" w:cs="Calibri"/>
                <w:color w:val="000000"/>
              </w:rPr>
            </w:pPr>
            <w:r w:rsidRPr="007476AD">
              <w:rPr>
                <w:rFonts w:eastAsia="Times New Roman" w:cs="Calibri"/>
                <w:color w:val="000000"/>
              </w:rPr>
              <w:t>Width</w:t>
            </w:r>
          </w:p>
        </w:tc>
        <w:tc>
          <w:tcPr>
            <w:tcW w:w="955" w:type="dxa"/>
            <w:tcBorders>
              <w:top w:val="single" w:sz="4" w:space="0" w:color="auto"/>
              <w:left w:val="nil"/>
              <w:bottom w:val="single" w:sz="4" w:space="0" w:color="auto"/>
              <w:right w:val="single" w:sz="4" w:space="0" w:color="auto"/>
            </w:tcBorders>
            <w:shd w:val="clear" w:color="000000" w:fill="D9E1F2"/>
            <w:vAlign w:val="center"/>
            <w:hideMark/>
          </w:tcPr>
          <w:p w14:paraId="648C36A6" w14:textId="77777777" w:rsidR="008B10F4" w:rsidRPr="007476AD" w:rsidRDefault="008B10F4" w:rsidP="007476AD">
            <w:pPr>
              <w:spacing w:after="0" w:line="240" w:lineRule="auto"/>
              <w:rPr>
                <w:rFonts w:eastAsia="Times New Roman" w:cs="Calibri"/>
                <w:color w:val="000000"/>
              </w:rPr>
            </w:pPr>
            <w:r w:rsidRPr="007476AD">
              <w:rPr>
                <w:rFonts w:eastAsia="Times New Roman" w:cs="Calibri"/>
                <w:color w:val="000000"/>
              </w:rPr>
              <w:t>Height</w:t>
            </w:r>
          </w:p>
        </w:tc>
        <w:tc>
          <w:tcPr>
            <w:tcW w:w="719" w:type="dxa"/>
            <w:tcBorders>
              <w:top w:val="single" w:sz="4" w:space="0" w:color="auto"/>
              <w:left w:val="nil"/>
              <w:bottom w:val="single" w:sz="4" w:space="0" w:color="auto"/>
              <w:right w:val="single" w:sz="4" w:space="0" w:color="auto"/>
            </w:tcBorders>
            <w:shd w:val="clear" w:color="000000" w:fill="D9E1F2"/>
            <w:vAlign w:val="center"/>
            <w:hideMark/>
          </w:tcPr>
          <w:p w14:paraId="721966FA" w14:textId="59FFCA09" w:rsidR="008B10F4" w:rsidRPr="007476AD" w:rsidRDefault="008B10F4" w:rsidP="007476AD">
            <w:pPr>
              <w:spacing w:after="0" w:line="240" w:lineRule="auto"/>
              <w:rPr>
                <w:rFonts w:eastAsia="Times New Roman" w:cs="Calibri"/>
                <w:color w:val="000000"/>
              </w:rPr>
            </w:pPr>
            <w:r w:rsidRPr="007476AD">
              <w:rPr>
                <w:rFonts w:eastAsia="Times New Roman" w:cs="Calibri"/>
                <w:color w:val="000000"/>
              </w:rPr>
              <w:t>Fill Color</w:t>
            </w:r>
          </w:p>
        </w:tc>
      </w:tr>
      <w:tr w:rsidR="008B10F4" w:rsidRPr="007476AD" w14:paraId="2E35FC1F" w14:textId="77777777" w:rsidTr="008B10F4">
        <w:trPr>
          <w:trHeight w:val="300"/>
        </w:trPr>
        <w:tc>
          <w:tcPr>
            <w:tcW w:w="535" w:type="dxa"/>
            <w:tcBorders>
              <w:top w:val="nil"/>
              <w:left w:val="single" w:sz="4" w:space="0" w:color="auto"/>
              <w:bottom w:val="single" w:sz="4" w:space="0" w:color="auto"/>
              <w:right w:val="single" w:sz="4" w:space="0" w:color="auto"/>
            </w:tcBorders>
            <w:shd w:val="clear" w:color="000000" w:fill="FFFFFF"/>
            <w:vAlign w:val="center"/>
            <w:hideMark/>
          </w:tcPr>
          <w:p w14:paraId="31373ED3" w14:textId="7C4AAF70" w:rsidR="008B10F4" w:rsidRPr="007476AD" w:rsidRDefault="008B10F4" w:rsidP="007476AD">
            <w:pPr>
              <w:spacing w:after="0" w:line="240" w:lineRule="auto"/>
              <w:rPr>
                <w:rFonts w:eastAsia="Times New Roman" w:cs="Calibri"/>
                <w:color w:val="000000"/>
              </w:rPr>
            </w:pPr>
            <w:r w:rsidRPr="007476AD">
              <w:rPr>
                <w:rFonts w:eastAsia="Times New Roman" w:cs="Calibri"/>
                <w:color w:val="000000"/>
              </w:rPr>
              <w:t> </w:t>
            </w:r>
          </w:p>
        </w:tc>
        <w:tc>
          <w:tcPr>
            <w:tcW w:w="683" w:type="dxa"/>
            <w:tcBorders>
              <w:top w:val="nil"/>
              <w:left w:val="nil"/>
              <w:bottom w:val="single" w:sz="4" w:space="0" w:color="auto"/>
              <w:right w:val="nil"/>
            </w:tcBorders>
            <w:shd w:val="clear" w:color="000000" w:fill="FFFFFF"/>
          </w:tcPr>
          <w:p w14:paraId="1F5DA45C" w14:textId="77777777" w:rsidR="008B10F4" w:rsidRPr="007476AD" w:rsidRDefault="008B10F4" w:rsidP="007476AD">
            <w:pPr>
              <w:spacing w:after="0" w:line="240" w:lineRule="auto"/>
              <w:rPr>
                <w:rFonts w:eastAsia="Times New Roman" w:cs="Calibri"/>
                <w:color w:val="000000"/>
              </w:rPr>
            </w:pPr>
          </w:p>
        </w:tc>
        <w:tc>
          <w:tcPr>
            <w:tcW w:w="683" w:type="dxa"/>
            <w:tcBorders>
              <w:top w:val="nil"/>
              <w:left w:val="nil"/>
              <w:bottom w:val="single" w:sz="4" w:space="0" w:color="auto"/>
              <w:right w:val="single" w:sz="4" w:space="0" w:color="auto"/>
            </w:tcBorders>
            <w:shd w:val="clear" w:color="000000" w:fill="FFFFFF"/>
            <w:vAlign w:val="center"/>
            <w:hideMark/>
          </w:tcPr>
          <w:p w14:paraId="2F71F667" w14:textId="65198704" w:rsidR="008B10F4" w:rsidRPr="007476AD" w:rsidRDefault="008B10F4" w:rsidP="007476AD">
            <w:pPr>
              <w:spacing w:after="0" w:line="240" w:lineRule="auto"/>
              <w:rPr>
                <w:rFonts w:eastAsia="Times New Roman" w:cs="Calibri"/>
                <w:color w:val="000000"/>
              </w:rPr>
            </w:pPr>
            <w:r w:rsidRPr="007476AD">
              <w:rPr>
                <w:rFonts w:eastAsia="Times New Roman" w:cs="Calibri"/>
                <w:color w:val="000000"/>
              </w:rPr>
              <w:t> </w:t>
            </w:r>
          </w:p>
        </w:tc>
        <w:tc>
          <w:tcPr>
            <w:tcW w:w="900" w:type="dxa"/>
            <w:tcBorders>
              <w:top w:val="nil"/>
              <w:left w:val="nil"/>
              <w:bottom w:val="single" w:sz="4" w:space="0" w:color="auto"/>
              <w:right w:val="single" w:sz="4" w:space="0" w:color="auto"/>
            </w:tcBorders>
            <w:shd w:val="clear" w:color="000000" w:fill="FFFFFF"/>
            <w:noWrap/>
            <w:vAlign w:val="center"/>
            <w:hideMark/>
          </w:tcPr>
          <w:p w14:paraId="4206876A" w14:textId="21E781C6" w:rsidR="008B10F4" w:rsidRPr="007476AD" w:rsidRDefault="008B10F4" w:rsidP="007476AD">
            <w:pPr>
              <w:spacing w:after="0" w:line="240" w:lineRule="auto"/>
              <w:rPr>
                <w:rFonts w:eastAsia="Times New Roman" w:cs="Calibri"/>
                <w:color w:val="000000"/>
              </w:rPr>
            </w:pPr>
            <w:r w:rsidRPr="007476AD">
              <w:rPr>
                <w:rFonts w:eastAsia="Times New Roman" w:cs="Calibri"/>
                <w:color w:val="000000"/>
              </w:rPr>
              <w:t> </w:t>
            </w:r>
          </w:p>
        </w:tc>
        <w:tc>
          <w:tcPr>
            <w:tcW w:w="953" w:type="dxa"/>
            <w:tcBorders>
              <w:top w:val="nil"/>
              <w:left w:val="nil"/>
              <w:bottom w:val="single" w:sz="4" w:space="0" w:color="auto"/>
              <w:right w:val="single" w:sz="4" w:space="0" w:color="auto"/>
            </w:tcBorders>
            <w:shd w:val="clear" w:color="000000" w:fill="FFFFFF"/>
            <w:vAlign w:val="center"/>
            <w:hideMark/>
          </w:tcPr>
          <w:p w14:paraId="0F85B79D" w14:textId="77777777" w:rsidR="008B10F4" w:rsidRPr="007476AD" w:rsidRDefault="008B10F4" w:rsidP="007476AD">
            <w:pPr>
              <w:spacing w:after="0" w:line="240" w:lineRule="auto"/>
              <w:rPr>
                <w:rFonts w:eastAsia="Times New Roman" w:cs="Calibri"/>
                <w:color w:val="000000"/>
              </w:rPr>
            </w:pPr>
            <w:r w:rsidRPr="007476AD">
              <w:rPr>
                <w:rFonts w:eastAsia="Times New Roman" w:cs="Calibri"/>
                <w:color w:val="000000"/>
              </w:rPr>
              <w:t>0.250</w:t>
            </w:r>
          </w:p>
        </w:tc>
        <w:tc>
          <w:tcPr>
            <w:tcW w:w="956" w:type="dxa"/>
            <w:tcBorders>
              <w:top w:val="nil"/>
              <w:left w:val="nil"/>
              <w:bottom w:val="single" w:sz="4" w:space="0" w:color="auto"/>
              <w:right w:val="single" w:sz="4" w:space="0" w:color="auto"/>
            </w:tcBorders>
            <w:shd w:val="clear" w:color="000000" w:fill="FFFFFF"/>
            <w:vAlign w:val="center"/>
            <w:hideMark/>
          </w:tcPr>
          <w:p w14:paraId="17E1CE2A" w14:textId="77777777" w:rsidR="008B10F4" w:rsidRPr="007476AD" w:rsidRDefault="008B10F4" w:rsidP="007476AD">
            <w:pPr>
              <w:spacing w:after="0" w:line="240" w:lineRule="auto"/>
              <w:rPr>
                <w:rFonts w:eastAsia="Times New Roman" w:cs="Calibri"/>
                <w:color w:val="000000"/>
              </w:rPr>
            </w:pPr>
            <w:r w:rsidRPr="007476AD">
              <w:rPr>
                <w:rFonts w:eastAsia="Times New Roman" w:cs="Calibri"/>
                <w:color w:val="000000"/>
              </w:rPr>
              <w:t>10.750</w:t>
            </w:r>
          </w:p>
        </w:tc>
        <w:tc>
          <w:tcPr>
            <w:tcW w:w="954" w:type="dxa"/>
            <w:tcBorders>
              <w:top w:val="nil"/>
              <w:left w:val="nil"/>
              <w:bottom w:val="single" w:sz="4" w:space="0" w:color="auto"/>
              <w:right w:val="single" w:sz="4" w:space="0" w:color="auto"/>
            </w:tcBorders>
            <w:shd w:val="clear" w:color="000000" w:fill="FFFFFF"/>
            <w:vAlign w:val="center"/>
            <w:hideMark/>
          </w:tcPr>
          <w:p w14:paraId="4CAEE9B7" w14:textId="62A71B5D" w:rsidR="008B10F4" w:rsidRPr="007476AD" w:rsidRDefault="008B10F4" w:rsidP="007476AD">
            <w:pPr>
              <w:spacing w:after="0" w:line="240" w:lineRule="auto"/>
              <w:rPr>
                <w:rFonts w:eastAsia="Times New Roman" w:cs="Calibri"/>
                <w:color w:val="000000"/>
              </w:rPr>
            </w:pPr>
            <w:r w:rsidRPr="007476AD">
              <w:rPr>
                <w:rFonts w:eastAsia="Times New Roman" w:cs="Calibri"/>
                <w:color w:val="000000"/>
              </w:rPr>
              <w:t>0.000</w:t>
            </w:r>
          </w:p>
        </w:tc>
        <w:tc>
          <w:tcPr>
            <w:tcW w:w="955" w:type="dxa"/>
            <w:tcBorders>
              <w:top w:val="nil"/>
              <w:left w:val="nil"/>
              <w:bottom w:val="single" w:sz="4" w:space="0" w:color="auto"/>
              <w:right w:val="single" w:sz="4" w:space="0" w:color="auto"/>
            </w:tcBorders>
            <w:shd w:val="clear" w:color="000000" w:fill="FFFFFF"/>
            <w:vAlign w:val="center"/>
            <w:hideMark/>
          </w:tcPr>
          <w:p w14:paraId="6D48DDC1" w14:textId="77777777" w:rsidR="008B10F4" w:rsidRPr="007476AD" w:rsidRDefault="008B10F4" w:rsidP="007476AD">
            <w:pPr>
              <w:spacing w:after="0" w:line="240" w:lineRule="auto"/>
              <w:rPr>
                <w:rFonts w:eastAsia="Times New Roman" w:cs="Calibri"/>
                <w:color w:val="000000"/>
              </w:rPr>
            </w:pPr>
            <w:r w:rsidRPr="007476AD">
              <w:rPr>
                <w:rFonts w:eastAsia="Times New Roman" w:cs="Calibri"/>
                <w:color w:val="000000"/>
              </w:rPr>
              <w:t>0.000</w:t>
            </w:r>
          </w:p>
        </w:tc>
        <w:tc>
          <w:tcPr>
            <w:tcW w:w="719" w:type="dxa"/>
            <w:tcBorders>
              <w:top w:val="nil"/>
              <w:left w:val="nil"/>
              <w:bottom w:val="single" w:sz="4" w:space="0" w:color="auto"/>
              <w:right w:val="single" w:sz="4" w:space="0" w:color="auto"/>
            </w:tcBorders>
            <w:shd w:val="clear" w:color="000000" w:fill="FFFFFF"/>
            <w:vAlign w:val="center"/>
            <w:hideMark/>
          </w:tcPr>
          <w:p w14:paraId="1F7031DF" w14:textId="55E52049" w:rsidR="008B10F4" w:rsidRPr="007476AD" w:rsidRDefault="008B10F4" w:rsidP="007476AD">
            <w:pPr>
              <w:spacing w:after="0" w:line="240" w:lineRule="auto"/>
              <w:rPr>
                <w:rFonts w:eastAsia="Times New Roman" w:cs="Calibri"/>
                <w:color w:val="000000"/>
              </w:rPr>
            </w:pPr>
            <w:r w:rsidRPr="007476AD">
              <w:rPr>
                <w:rFonts w:eastAsia="Times New Roman" w:cs="Calibri"/>
                <w:color w:val="000000"/>
              </w:rPr>
              <w:t> </w:t>
            </w:r>
          </w:p>
        </w:tc>
      </w:tr>
      <w:tr w:rsidR="008B10F4" w:rsidRPr="007476AD" w14:paraId="6BFEDA40" w14:textId="77777777" w:rsidTr="008B10F4">
        <w:trPr>
          <w:trHeight w:val="359"/>
        </w:trPr>
        <w:tc>
          <w:tcPr>
            <w:tcW w:w="535" w:type="dxa"/>
            <w:tcBorders>
              <w:top w:val="nil"/>
              <w:left w:val="single" w:sz="4" w:space="0" w:color="auto"/>
              <w:bottom w:val="single" w:sz="4" w:space="0" w:color="auto"/>
              <w:right w:val="single" w:sz="4" w:space="0" w:color="auto"/>
            </w:tcBorders>
            <w:shd w:val="clear" w:color="000000" w:fill="FFFFFF"/>
            <w:vAlign w:val="center"/>
            <w:hideMark/>
          </w:tcPr>
          <w:p w14:paraId="68160F5F" w14:textId="19AAEE3C" w:rsidR="008B10F4" w:rsidRPr="007476AD" w:rsidRDefault="008B10F4" w:rsidP="007476AD">
            <w:pPr>
              <w:spacing w:after="0" w:line="240" w:lineRule="auto"/>
              <w:rPr>
                <w:rFonts w:eastAsia="Times New Roman" w:cs="Calibri"/>
                <w:color w:val="000000"/>
              </w:rPr>
            </w:pPr>
            <w:r w:rsidRPr="007476AD">
              <w:rPr>
                <w:rFonts w:eastAsia="Times New Roman" w:cs="Calibri"/>
                <w:color w:val="000000"/>
              </w:rPr>
              <w:t> </w:t>
            </w:r>
          </w:p>
        </w:tc>
        <w:tc>
          <w:tcPr>
            <w:tcW w:w="683" w:type="dxa"/>
            <w:tcBorders>
              <w:top w:val="nil"/>
              <w:left w:val="nil"/>
              <w:bottom w:val="single" w:sz="4" w:space="0" w:color="auto"/>
              <w:right w:val="nil"/>
            </w:tcBorders>
            <w:shd w:val="clear" w:color="000000" w:fill="FFFFFF"/>
          </w:tcPr>
          <w:p w14:paraId="01293539" w14:textId="77777777" w:rsidR="008B10F4" w:rsidRPr="007476AD" w:rsidRDefault="008B10F4" w:rsidP="007476AD">
            <w:pPr>
              <w:spacing w:after="0" w:line="240" w:lineRule="auto"/>
              <w:rPr>
                <w:rFonts w:eastAsia="Times New Roman" w:cs="Calibri"/>
                <w:color w:val="000000"/>
              </w:rPr>
            </w:pPr>
          </w:p>
        </w:tc>
        <w:tc>
          <w:tcPr>
            <w:tcW w:w="683" w:type="dxa"/>
            <w:tcBorders>
              <w:top w:val="nil"/>
              <w:left w:val="nil"/>
              <w:bottom w:val="single" w:sz="4" w:space="0" w:color="auto"/>
              <w:right w:val="single" w:sz="4" w:space="0" w:color="auto"/>
            </w:tcBorders>
            <w:shd w:val="clear" w:color="000000" w:fill="FFFFFF"/>
            <w:vAlign w:val="center"/>
            <w:hideMark/>
          </w:tcPr>
          <w:p w14:paraId="31588EBF" w14:textId="66771338" w:rsidR="008B10F4" w:rsidRPr="007476AD" w:rsidRDefault="008B10F4" w:rsidP="007476AD">
            <w:pPr>
              <w:spacing w:after="0" w:line="240" w:lineRule="auto"/>
              <w:rPr>
                <w:rFonts w:eastAsia="Times New Roman" w:cs="Calibri"/>
                <w:color w:val="000000"/>
              </w:rPr>
            </w:pPr>
            <w:r w:rsidRPr="007476AD">
              <w:rPr>
                <w:rFonts w:eastAsia="Times New Roman" w:cs="Calibri"/>
                <w:color w:val="000000"/>
              </w:rPr>
              <w:t> </w:t>
            </w:r>
          </w:p>
        </w:tc>
        <w:tc>
          <w:tcPr>
            <w:tcW w:w="900" w:type="dxa"/>
            <w:tcBorders>
              <w:top w:val="nil"/>
              <w:left w:val="nil"/>
              <w:bottom w:val="single" w:sz="4" w:space="0" w:color="auto"/>
              <w:right w:val="single" w:sz="4" w:space="0" w:color="auto"/>
            </w:tcBorders>
            <w:shd w:val="clear" w:color="000000" w:fill="FFFFFF"/>
            <w:noWrap/>
            <w:vAlign w:val="center"/>
            <w:hideMark/>
          </w:tcPr>
          <w:p w14:paraId="2D690A0F" w14:textId="77777777" w:rsidR="008B10F4" w:rsidRPr="007476AD" w:rsidRDefault="008B10F4" w:rsidP="007476AD">
            <w:pPr>
              <w:spacing w:after="0" w:line="240" w:lineRule="auto"/>
              <w:rPr>
                <w:rFonts w:eastAsia="Times New Roman" w:cs="Calibri"/>
                <w:color w:val="000000"/>
              </w:rPr>
            </w:pPr>
            <w:r w:rsidRPr="007476AD">
              <w:rPr>
                <w:rFonts w:eastAsia="Times New Roman" w:cs="Calibri"/>
                <w:color w:val="000000"/>
              </w:rPr>
              <w:t> </w:t>
            </w:r>
          </w:p>
        </w:tc>
        <w:tc>
          <w:tcPr>
            <w:tcW w:w="953" w:type="dxa"/>
            <w:tcBorders>
              <w:top w:val="nil"/>
              <w:left w:val="nil"/>
              <w:bottom w:val="single" w:sz="4" w:space="0" w:color="auto"/>
              <w:right w:val="single" w:sz="4" w:space="0" w:color="auto"/>
            </w:tcBorders>
            <w:shd w:val="clear" w:color="000000" w:fill="FFFFFF"/>
            <w:vAlign w:val="center"/>
            <w:hideMark/>
          </w:tcPr>
          <w:p w14:paraId="31B39EAB" w14:textId="77777777" w:rsidR="008B10F4" w:rsidRPr="007476AD" w:rsidRDefault="008B10F4" w:rsidP="007476AD">
            <w:pPr>
              <w:spacing w:after="0" w:line="240" w:lineRule="auto"/>
              <w:rPr>
                <w:rFonts w:eastAsia="Times New Roman" w:cs="Calibri"/>
                <w:color w:val="000000"/>
              </w:rPr>
            </w:pPr>
            <w:r w:rsidRPr="007476AD">
              <w:rPr>
                <w:rFonts w:eastAsia="Times New Roman" w:cs="Calibri"/>
                <w:color w:val="000000"/>
              </w:rPr>
              <w:t>3.125</w:t>
            </w:r>
          </w:p>
        </w:tc>
        <w:tc>
          <w:tcPr>
            <w:tcW w:w="956" w:type="dxa"/>
            <w:tcBorders>
              <w:top w:val="nil"/>
              <w:left w:val="nil"/>
              <w:bottom w:val="single" w:sz="4" w:space="0" w:color="auto"/>
              <w:right w:val="single" w:sz="4" w:space="0" w:color="auto"/>
            </w:tcBorders>
            <w:shd w:val="clear" w:color="000000" w:fill="FFFFFF"/>
            <w:vAlign w:val="center"/>
            <w:hideMark/>
          </w:tcPr>
          <w:p w14:paraId="52DAC8F5" w14:textId="77777777" w:rsidR="008B10F4" w:rsidRPr="007476AD" w:rsidRDefault="008B10F4" w:rsidP="007476AD">
            <w:pPr>
              <w:spacing w:after="0" w:line="240" w:lineRule="auto"/>
              <w:rPr>
                <w:rFonts w:eastAsia="Times New Roman" w:cs="Calibri"/>
                <w:color w:val="000000"/>
              </w:rPr>
            </w:pPr>
            <w:r w:rsidRPr="007476AD">
              <w:rPr>
                <w:rFonts w:eastAsia="Times New Roman" w:cs="Calibri"/>
                <w:color w:val="000000"/>
              </w:rPr>
              <w:t>10.750</w:t>
            </w:r>
          </w:p>
        </w:tc>
        <w:tc>
          <w:tcPr>
            <w:tcW w:w="954" w:type="dxa"/>
            <w:tcBorders>
              <w:top w:val="nil"/>
              <w:left w:val="nil"/>
              <w:bottom w:val="single" w:sz="4" w:space="0" w:color="auto"/>
              <w:right w:val="single" w:sz="4" w:space="0" w:color="auto"/>
            </w:tcBorders>
            <w:shd w:val="clear" w:color="000000" w:fill="FFFFFF"/>
            <w:vAlign w:val="center"/>
            <w:hideMark/>
          </w:tcPr>
          <w:p w14:paraId="2E5C39BE" w14:textId="25004804" w:rsidR="008B10F4" w:rsidRPr="007476AD" w:rsidRDefault="008B10F4" w:rsidP="007476AD">
            <w:pPr>
              <w:spacing w:after="0" w:line="240" w:lineRule="auto"/>
              <w:rPr>
                <w:rFonts w:eastAsia="Times New Roman" w:cs="Calibri"/>
                <w:color w:val="000000"/>
              </w:rPr>
            </w:pPr>
            <w:r w:rsidRPr="007476AD">
              <w:rPr>
                <w:rFonts w:eastAsia="Times New Roman" w:cs="Calibri"/>
                <w:color w:val="000000"/>
              </w:rPr>
              <w:t>0.000</w:t>
            </w:r>
          </w:p>
        </w:tc>
        <w:tc>
          <w:tcPr>
            <w:tcW w:w="955" w:type="dxa"/>
            <w:tcBorders>
              <w:top w:val="nil"/>
              <w:left w:val="nil"/>
              <w:bottom w:val="single" w:sz="4" w:space="0" w:color="auto"/>
              <w:right w:val="single" w:sz="4" w:space="0" w:color="auto"/>
            </w:tcBorders>
            <w:shd w:val="clear" w:color="000000" w:fill="FFFFFF"/>
            <w:vAlign w:val="center"/>
            <w:hideMark/>
          </w:tcPr>
          <w:p w14:paraId="23200697" w14:textId="77777777" w:rsidR="008B10F4" w:rsidRPr="007476AD" w:rsidRDefault="008B10F4" w:rsidP="007476AD">
            <w:pPr>
              <w:spacing w:after="0" w:line="240" w:lineRule="auto"/>
              <w:rPr>
                <w:rFonts w:eastAsia="Times New Roman" w:cs="Calibri"/>
                <w:color w:val="000000"/>
              </w:rPr>
            </w:pPr>
            <w:r w:rsidRPr="007476AD">
              <w:rPr>
                <w:rFonts w:eastAsia="Times New Roman" w:cs="Calibri"/>
                <w:color w:val="000000"/>
              </w:rPr>
              <w:t>0.000</w:t>
            </w:r>
          </w:p>
        </w:tc>
        <w:tc>
          <w:tcPr>
            <w:tcW w:w="719" w:type="dxa"/>
            <w:tcBorders>
              <w:top w:val="nil"/>
              <w:left w:val="nil"/>
              <w:bottom w:val="single" w:sz="4" w:space="0" w:color="auto"/>
              <w:right w:val="single" w:sz="4" w:space="0" w:color="auto"/>
            </w:tcBorders>
            <w:shd w:val="clear" w:color="000000" w:fill="FFFFFF"/>
            <w:vAlign w:val="center"/>
            <w:hideMark/>
          </w:tcPr>
          <w:p w14:paraId="1EA99D28" w14:textId="26613391" w:rsidR="008B10F4" w:rsidRPr="007476AD" w:rsidRDefault="008B10F4" w:rsidP="007476AD">
            <w:pPr>
              <w:spacing w:after="0" w:line="240" w:lineRule="auto"/>
              <w:rPr>
                <w:rFonts w:eastAsia="Times New Roman" w:cs="Calibri"/>
                <w:color w:val="000000"/>
              </w:rPr>
            </w:pPr>
            <w:r w:rsidRPr="007476AD">
              <w:rPr>
                <w:rFonts w:eastAsia="Times New Roman" w:cs="Calibri"/>
                <w:color w:val="000000"/>
              </w:rPr>
              <w:t> </w:t>
            </w:r>
          </w:p>
        </w:tc>
      </w:tr>
      <w:tr w:rsidR="008B10F4" w:rsidRPr="007476AD" w14:paraId="077FDD96" w14:textId="77777777" w:rsidTr="008B10F4">
        <w:trPr>
          <w:trHeight w:val="359"/>
        </w:trPr>
        <w:tc>
          <w:tcPr>
            <w:tcW w:w="535" w:type="dxa"/>
            <w:tcBorders>
              <w:top w:val="nil"/>
              <w:left w:val="single" w:sz="4" w:space="0" w:color="auto"/>
              <w:bottom w:val="single" w:sz="4" w:space="0" w:color="auto"/>
              <w:right w:val="single" w:sz="4" w:space="0" w:color="auto"/>
            </w:tcBorders>
            <w:shd w:val="clear" w:color="000000" w:fill="FFFFFF"/>
            <w:vAlign w:val="center"/>
            <w:hideMark/>
          </w:tcPr>
          <w:p w14:paraId="2B07B779" w14:textId="77777777" w:rsidR="008B10F4" w:rsidRPr="007476AD" w:rsidRDefault="008B10F4" w:rsidP="007476AD">
            <w:pPr>
              <w:spacing w:after="0" w:line="240" w:lineRule="auto"/>
              <w:rPr>
                <w:rFonts w:eastAsia="Times New Roman" w:cs="Calibri"/>
                <w:color w:val="000000"/>
              </w:rPr>
            </w:pPr>
            <w:r w:rsidRPr="007476AD">
              <w:rPr>
                <w:rFonts w:eastAsia="Times New Roman" w:cs="Calibri"/>
                <w:color w:val="000000"/>
              </w:rPr>
              <w:t> </w:t>
            </w:r>
          </w:p>
        </w:tc>
        <w:tc>
          <w:tcPr>
            <w:tcW w:w="683" w:type="dxa"/>
            <w:tcBorders>
              <w:top w:val="nil"/>
              <w:left w:val="nil"/>
              <w:bottom w:val="single" w:sz="4" w:space="0" w:color="auto"/>
              <w:right w:val="nil"/>
            </w:tcBorders>
            <w:shd w:val="clear" w:color="000000" w:fill="FFFFFF"/>
          </w:tcPr>
          <w:p w14:paraId="7783F660" w14:textId="77777777" w:rsidR="008B10F4" w:rsidRPr="007476AD" w:rsidRDefault="008B10F4" w:rsidP="007476AD">
            <w:pPr>
              <w:spacing w:after="0" w:line="240" w:lineRule="auto"/>
              <w:rPr>
                <w:rFonts w:eastAsia="Times New Roman" w:cs="Calibri"/>
                <w:color w:val="000000"/>
              </w:rPr>
            </w:pPr>
          </w:p>
        </w:tc>
        <w:tc>
          <w:tcPr>
            <w:tcW w:w="683" w:type="dxa"/>
            <w:tcBorders>
              <w:top w:val="nil"/>
              <w:left w:val="nil"/>
              <w:bottom w:val="single" w:sz="4" w:space="0" w:color="auto"/>
              <w:right w:val="single" w:sz="4" w:space="0" w:color="auto"/>
            </w:tcBorders>
            <w:shd w:val="clear" w:color="000000" w:fill="FFFFFF"/>
            <w:vAlign w:val="center"/>
            <w:hideMark/>
          </w:tcPr>
          <w:p w14:paraId="621657ED" w14:textId="24EB7213" w:rsidR="008B10F4" w:rsidRPr="007476AD" w:rsidRDefault="008B10F4" w:rsidP="007476AD">
            <w:pPr>
              <w:spacing w:after="0" w:line="240" w:lineRule="auto"/>
              <w:rPr>
                <w:rFonts w:eastAsia="Times New Roman" w:cs="Calibri"/>
                <w:color w:val="000000"/>
              </w:rPr>
            </w:pPr>
            <w:r w:rsidRPr="007476AD">
              <w:rPr>
                <w:rFonts w:eastAsia="Times New Roman" w:cs="Calibri"/>
                <w:color w:val="000000"/>
              </w:rPr>
              <w:t> </w:t>
            </w:r>
          </w:p>
        </w:tc>
        <w:tc>
          <w:tcPr>
            <w:tcW w:w="900" w:type="dxa"/>
            <w:tcBorders>
              <w:top w:val="nil"/>
              <w:left w:val="nil"/>
              <w:bottom w:val="single" w:sz="4" w:space="0" w:color="auto"/>
              <w:right w:val="single" w:sz="4" w:space="0" w:color="auto"/>
            </w:tcBorders>
            <w:shd w:val="clear" w:color="000000" w:fill="FFFFFF"/>
            <w:vAlign w:val="center"/>
            <w:hideMark/>
          </w:tcPr>
          <w:p w14:paraId="0E37F711" w14:textId="77777777" w:rsidR="008B10F4" w:rsidRPr="007476AD" w:rsidRDefault="008B10F4" w:rsidP="007476AD">
            <w:pPr>
              <w:spacing w:after="0" w:line="240" w:lineRule="auto"/>
              <w:rPr>
                <w:rFonts w:eastAsia="Times New Roman" w:cs="Calibri"/>
                <w:color w:val="000000"/>
              </w:rPr>
            </w:pPr>
            <w:r w:rsidRPr="007476AD">
              <w:rPr>
                <w:rFonts w:eastAsia="Times New Roman" w:cs="Calibri"/>
                <w:color w:val="000000"/>
              </w:rPr>
              <w:t> </w:t>
            </w:r>
          </w:p>
        </w:tc>
        <w:tc>
          <w:tcPr>
            <w:tcW w:w="953" w:type="dxa"/>
            <w:tcBorders>
              <w:top w:val="nil"/>
              <w:left w:val="nil"/>
              <w:bottom w:val="single" w:sz="4" w:space="0" w:color="auto"/>
              <w:right w:val="single" w:sz="4" w:space="0" w:color="auto"/>
            </w:tcBorders>
            <w:shd w:val="clear" w:color="000000" w:fill="FFFFFF"/>
            <w:vAlign w:val="center"/>
            <w:hideMark/>
          </w:tcPr>
          <w:p w14:paraId="140E0418" w14:textId="77777777" w:rsidR="008B10F4" w:rsidRPr="007476AD" w:rsidRDefault="008B10F4" w:rsidP="007476AD">
            <w:pPr>
              <w:spacing w:after="0" w:line="240" w:lineRule="auto"/>
              <w:rPr>
                <w:rFonts w:eastAsia="Times New Roman" w:cs="Calibri"/>
                <w:color w:val="000000"/>
              </w:rPr>
            </w:pPr>
            <w:r w:rsidRPr="007476AD">
              <w:rPr>
                <w:rFonts w:eastAsia="Times New Roman" w:cs="Calibri"/>
                <w:color w:val="000000"/>
              </w:rPr>
              <w:t>0.25</w:t>
            </w:r>
          </w:p>
        </w:tc>
        <w:tc>
          <w:tcPr>
            <w:tcW w:w="956" w:type="dxa"/>
            <w:tcBorders>
              <w:top w:val="nil"/>
              <w:left w:val="nil"/>
              <w:bottom w:val="single" w:sz="4" w:space="0" w:color="auto"/>
              <w:right w:val="single" w:sz="4" w:space="0" w:color="auto"/>
            </w:tcBorders>
            <w:shd w:val="clear" w:color="000000" w:fill="FFFFFF"/>
            <w:vAlign w:val="center"/>
            <w:hideMark/>
          </w:tcPr>
          <w:p w14:paraId="78BFDA0B" w14:textId="77777777" w:rsidR="008B10F4" w:rsidRPr="007476AD" w:rsidRDefault="008B10F4" w:rsidP="007476AD">
            <w:pPr>
              <w:spacing w:after="0" w:line="240" w:lineRule="auto"/>
              <w:rPr>
                <w:rFonts w:eastAsia="Times New Roman" w:cs="Calibri"/>
                <w:color w:val="000000"/>
              </w:rPr>
            </w:pPr>
            <w:r w:rsidRPr="007476AD">
              <w:rPr>
                <w:rFonts w:eastAsia="Times New Roman" w:cs="Calibri"/>
                <w:color w:val="000000"/>
              </w:rPr>
              <w:t>1.75</w:t>
            </w:r>
          </w:p>
        </w:tc>
        <w:tc>
          <w:tcPr>
            <w:tcW w:w="954" w:type="dxa"/>
            <w:tcBorders>
              <w:top w:val="nil"/>
              <w:left w:val="nil"/>
              <w:bottom w:val="single" w:sz="4" w:space="0" w:color="auto"/>
              <w:right w:val="single" w:sz="4" w:space="0" w:color="auto"/>
            </w:tcBorders>
            <w:shd w:val="clear" w:color="000000" w:fill="FFFFFF"/>
            <w:vAlign w:val="center"/>
            <w:hideMark/>
          </w:tcPr>
          <w:p w14:paraId="731CC337" w14:textId="65751667" w:rsidR="008B10F4" w:rsidRPr="007476AD" w:rsidRDefault="008B10F4" w:rsidP="007476AD">
            <w:pPr>
              <w:spacing w:after="0" w:line="240" w:lineRule="auto"/>
              <w:rPr>
                <w:rFonts w:eastAsia="Times New Roman" w:cs="Calibri"/>
                <w:color w:val="000000"/>
              </w:rPr>
            </w:pPr>
            <w:r w:rsidRPr="007476AD">
              <w:rPr>
                <w:rFonts w:eastAsia="Times New Roman" w:cs="Calibri"/>
                <w:color w:val="000000"/>
              </w:rPr>
              <w:t>0</w:t>
            </w:r>
          </w:p>
        </w:tc>
        <w:tc>
          <w:tcPr>
            <w:tcW w:w="955" w:type="dxa"/>
            <w:tcBorders>
              <w:top w:val="nil"/>
              <w:left w:val="nil"/>
              <w:bottom w:val="single" w:sz="4" w:space="0" w:color="auto"/>
              <w:right w:val="single" w:sz="4" w:space="0" w:color="auto"/>
            </w:tcBorders>
            <w:shd w:val="clear" w:color="000000" w:fill="FFFFFF"/>
            <w:vAlign w:val="center"/>
            <w:hideMark/>
          </w:tcPr>
          <w:p w14:paraId="317A127D" w14:textId="127A433C" w:rsidR="008B10F4" w:rsidRPr="007476AD" w:rsidRDefault="008B10F4" w:rsidP="007476AD">
            <w:pPr>
              <w:spacing w:after="0" w:line="240" w:lineRule="auto"/>
              <w:rPr>
                <w:rFonts w:eastAsia="Times New Roman" w:cs="Calibri"/>
                <w:color w:val="000000"/>
              </w:rPr>
            </w:pPr>
            <w:r w:rsidRPr="007476AD">
              <w:rPr>
                <w:rFonts w:eastAsia="Times New Roman" w:cs="Calibri"/>
                <w:color w:val="000000"/>
              </w:rPr>
              <w:t>1.125</w:t>
            </w:r>
          </w:p>
        </w:tc>
        <w:tc>
          <w:tcPr>
            <w:tcW w:w="719" w:type="dxa"/>
            <w:tcBorders>
              <w:top w:val="nil"/>
              <w:left w:val="nil"/>
              <w:bottom w:val="single" w:sz="4" w:space="0" w:color="auto"/>
              <w:right w:val="single" w:sz="4" w:space="0" w:color="auto"/>
            </w:tcBorders>
            <w:shd w:val="clear" w:color="000000" w:fill="FFFFFF"/>
            <w:vAlign w:val="center"/>
            <w:hideMark/>
          </w:tcPr>
          <w:p w14:paraId="3324027A" w14:textId="03DBAD62" w:rsidR="008B10F4" w:rsidRPr="007476AD" w:rsidRDefault="008B10F4" w:rsidP="007476AD">
            <w:pPr>
              <w:spacing w:after="0" w:line="240" w:lineRule="auto"/>
              <w:rPr>
                <w:rFonts w:eastAsia="Times New Roman" w:cs="Calibri"/>
                <w:color w:val="000000"/>
              </w:rPr>
            </w:pPr>
            <w:r w:rsidRPr="007476AD">
              <w:rPr>
                <w:rFonts w:eastAsia="Times New Roman" w:cs="Calibri"/>
                <w:color w:val="000000"/>
              </w:rPr>
              <w:t> </w:t>
            </w:r>
          </w:p>
        </w:tc>
      </w:tr>
    </w:tbl>
    <w:p w14:paraId="4BCC5E97" w14:textId="07A69278" w:rsidR="005158D1" w:rsidRDefault="005158D1" w:rsidP="00023704">
      <w:pPr>
        <w:spacing w:after="0"/>
        <w:rPr>
          <w:rFonts w:ascii="Arial" w:hAnsi="Arial" w:cs="Arial"/>
          <w:sz w:val="20"/>
          <w:szCs w:val="20"/>
        </w:rPr>
      </w:pPr>
    </w:p>
    <w:p w14:paraId="3F3063DE" w14:textId="1F3F6B98" w:rsidR="005158D1" w:rsidRDefault="005158D1" w:rsidP="00023704">
      <w:pPr>
        <w:spacing w:after="0"/>
        <w:rPr>
          <w:rFonts w:ascii="Arial" w:hAnsi="Arial" w:cs="Arial"/>
          <w:sz w:val="20"/>
          <w:szCs w:val="20"/>
        </w:rPr>
      </w:pPr>
    </w:p>
    <w:p w14:paraId="072405AE" w14:textId="0BFA97EA" w:rsidR="005158D1" w:rsidRDefault="005158D1" w:rsidP="00023704">
      <w:pPr>
        <w:spacing w:after="0"/>
        <w:rPr>
          <w:rFonts w:ascii="Arial" w:hAnsi="Arial" w:cs="Arial"/>
          <w:sz w:val="20"/>
          <w:szCs w:val="20"/>
        </w:rPr>
      </w:pPr>
    </w:p>
    <w:p w14:paraId="27A2AC39" w14:textId="38EB92A6" w:rsidR="005158D1" w:rsidRDefault="005158D1" w:rsidP="00023704">
      <w:pPr>
        <w:spacing w:after="0"/>
        <w:rPr>
          <w:rFonts w:ascii="Arial" w:hAnsi="Arial" w:cs="Arial"/>
          <w:sz w:val="20"/>
          <w:szCs w:val="20"/>
        </w:rPr>
      </w:pPr>
    </w:p>
    <w:p w14:paraId="2888A2A6" w14:textId="1CD47B7F" w:rsidR="005158D1" w:rsidRDefault="005158D1" w:rsidP="00023704">
      <w:pPr>
        <w:spacing w:after="0"/>
        <w:rPr>
          <w:rFonts w:ascii="Arial" w:hAnsi="Arial" w:cs="Arial"/>
          <w:sz w:val="20"/>
          <w:szCs w:val="20"/>
        </w:rPr>
      </w:pPr>
    </w:p>
    <w:p w14:paraId="1E926BAA" w14:textId="723918E5" w:rsidR="005158D1" w:rsidRDefault="005158D1" w:rsidP="00023704">
      <w:pPr>
        <w:spacing w:after="0"/>
        <w:rPr>
          <w:rFonts w:ascii="Arial" w:hAnsi="Arial" w:cs="Arial"/>
          <w:sz w:val="20"/>
          <w:szCs w:val="20"/>
        </w:rPr>
      </w:pPr>
    </w:p>
    <w:p w14:paraId="137CF59E" w14:textId="3BE75B95" w:rsidR="005158D1" w:rsidRDefault="005158D1" w:rsidP="00023704">
      <w:pPr>
        <w:spacing w:after="0"/>
        <w:rPr>
          <w:rFonts w:ascii="Arial" w:hAnsi="Arial" w:cs="Arial"/>
          <w:sz w:val="20"/>
          <w:szCs w:val="20"/>
        </w:rPr>
      </w:pPr>
    </w:p>
    <w:p w14:paraId="35B12AE9" w14:textId="33F6DA7C" w:rsidR="005158D1" w:rsidRDefault="005158D1" w:rsidP="00023704">
      <w:pPr>
        <w:spacing w:after="0"/>
        <w:rPr>
          <w:rFonts w:ascii="Arial" w:hAnsi="Arial" w:cs="Arial"/>
          <w:sz w:val="20"/>
          <w:szCs w:val="20"/>
        </w:rPr>
      </w:pPr>
    </w:p>
    <w:p w14:paraId="5CBED3F1" w14:textId="0F42053C" w:rsidR="005158D1" w:rsidRDefault="006272E5" w:rsidP="00023704">
      <w:pPr>
        <w:spacing w:after="0"/>
        <w:rPr>
          <w:rFonts w:ascii="Arial" w:hAnsi="Arial" w:cs="Arial"/>
          <w:sz w:val="20"/>
          <w:szCs w:val="20"/>
        </w:rPr>
      </w:pPr>
      <w:r>
        <w:rPr>
          <w:rFonts w:ascii="Arial" w:hAnsi="Arial" w:cs="Arial"/>
          <w:noProof/>
          <w:sz w:val="20"/>
          <w:szCs w:val="20"/>
        </w:rPr>
        <mc:AlternateContent>
          <mc:Choice Requires="wpg">
            <w:drawing>
              <wp:anchor distT="0" distB="0" distL="114300" distR="114300" simplePos="0" relativeHeight="251725824" behindDoc="0" locked="0" layoutInCell="1" allowOverlap="1" wp14:anchorId="72CF80B2" wp14:editId="47F82142">
                <wp:simplePos x="0" y="0"/>
                <wp:positionH relativeFrom="column">
                  <wp:posOffset>-79200</wp:posOffset>
                </wp:positionH>
                <wp:positionV relativeFrom="paragraph">
                  <wp:posOffset>163250</wp:posOffset>
                </wp:positionV>
                <wp:extent cx="6247310" cy="2139260"/>
                <wp:effectExtent l="0" t="0" r="20320" b="13970"/>
                <wp:wrapNone/>
                <wp:docPr id="76" name="Group 76"/>
                <wp:cNvGraphicFramePr/>
                <a:graphic xmlns:a="http://schemas.openxmlformats.org/drawingml/2006/main">
                  <a:graphicData uri="http://schemas.microsoft.com/office/word/2010/wordprocessingGroup">
                    <wpg:wgp>
                      <wpg:cNvGrpSpPr/>
                      <wpg:grpSpPr>
                        <a:xfrm>
                          <a:off x="0" y="0"/>
                          <a:ext cx="6247310" cy="2139260"/>
                          <a:chOff x="0" y="0"/>
                          <a:chExt cx="6247310" cy="2139260"/>
                        </a:xfrm>
                      </wpg:grpSpPr>
                      <wpg:grpSp>
                        <wpg:cNvPr id="70" name="Group 70"/>
                        <wpg:cNvGrpSpPr/>
                        <wpg:grpSpPr>
                          <a:xfrm>
                            <a:off x="0" y="0"/>
                            <a:ext cx="4391090" cy="1334235"/>
                            <a:chOff x="0" y="0"/>
                            <a:chExt cx="4391090" cy="1334235"/>
                          </a:xfrm>
                        </wpg:grpSpPr>
                        <wps:wsp>
                          <wps:cNvPr id="47" name="Freeform: Shape 47"/>
                          <wps:cNvSpPr/>
                          <wps:spPr>
                            <a:xfrm>
                              <a:off x="51465" y="1130400"/>
                              <a:ext cx="4260215" cy="203835"/>
                            </a:xfrm>
                            <a:custGeom>
                              <a:avLst/>
                              <a:gdLst>
                                <a:gd name="connsiteX0" fmla="*/ 0 w 4348855"/>
                                <a:gd name="connsiteY0" fmla="*/ 48638 h 301558"/>
                                <a:gd name="connsiteX1" fmla="*/ 0 w 4348855"/>
                                <a:gd name="connsiteY1" fmla="*/ 48638 h 301558"/>
                                <a:gd name="connsiteX2" fmla="*/ 97277 w 4348855"/>
                                <a:gd name="connsiteY2" fmla="*/ 58366 h 301558"/>
                                <a:gd name="connsiteX3" fmla="*/ 145915 w 4348855"/>
                                <a:gd name="connsiteY3" fmla="*/ 68094 h 301558"/>
                                <a:gd name="connsiteX4" fmla="*/ 243191 w 4348855"/>
                                <a:gd name="connsiteY4" fmla="*/ 38911 h 301558"/>
                                <a:gd name="connsiteX5" fmla="*/ 340468 w 4348855"/>
                                <a:gd name="connsiteY5" fmla="*/ 29183 h 301558"/>
                                <a:gd name="connsiteX6" fmla="*/ 632298 w 4348855"/>
                                <a:gd name="connsiteY6" fmla="*/ 58366 h 301558"/>
                                <a:gd name="connsiteX7" fmla="*/ 671209 w 4348855"/>
                                <a:gd name="connsiteY7" fmla="*/ 68094 h 301558"/>
                                <a:gd name="connsiteX8" fmla="*/ 778213 w 4348855"/>
                                <a:gd name="connsiteY8" fmla="*/ 77821 h 301558"/>
                                <a:gd name="connsiteX9" fmla="*/ 1293779 w 4348855"/>
                                <a:gd name="connsiteY9" fmla="*/ 107004 h 301558"/>
                                <a:gd name="connsiteX10" fmla="*/ 1595336 w 4348855"/>
                                <a:gd name="connsiteY10" fmla="*/ 97277 h 301558"/>
                                <a:gd name="connsiteX11" fmla="*/ 1702340 w 4348855"/>
                                <a:gd name="connsiteY11" fmla="*/ 87549 h 301558"/>
                                <a:gd name="connsiteX12" fmla="*/ 1857983 w 4348855"/>
                                <a:gd name="connsiteY12" fmla="*/ 48638 h 301558"/>
                                <a:gd name="connsiteX13" fmla="*/ 1994170 w 4348855"/>
                                <a:gd name="connsiteY13" fmla="*/ 38911 h 301558"/>
                                <a:gd name="connsiteX14" fmla="*/ 2315183 w 4348855"/>
                                <a:gd name="connsiteY14" fmla="*/ 58366 h 301558"/>
                                <a:gd name="connsiteX15" fmla="*/ 2616740 w 4348855"/>
                                <a:gd name="connsiteY15" fmla="*/ 68094 h 301558"/>
                                <a:gd name="connsiteX16" fmla="*/ 2733472 w 4348855"/>
                                <a:gd name="connsiteY16" fmla="*/ 97277 h 301558"/>
                                <a:gd name="connsiteX17" fmla="*/ 2908570 w 4348855"/>
                                <a:gd name="connsiteY17" fmla="*/ 126460 h 301558"/>
                                <a:gd name="connsiteX18" fmla="*/ 3142034 w 4348855"/>
                                <a:gd name="connsiteY18" fmla="*/ 116732 h 301558"/>
                                <a:gd name="connsiteX19" fmla="*/ 3200400 w 4348855"/>
                                <a:gd name="connsiteY19" fmla="*/ 97277 h 301558"/>
                                <a:gd name="connsiteX20" fmla="*/ 3326860 w 4348855"/>
                                <a:gd name="connsiteY20" fmla="*/ 68094 h 301558"/>
                                <a:gd name="connsiteX21" fmla="*/ 3492230 w 4348855"/>
                                <a:gd name="connsiteY21" fmla="*/ 0 h 301558"/>
                                <a:gd name="connsiteX22" fmla="*/ 4046706 w 4348855"/>
                                <a:gd name="connsiteY22" fmla="*/ 19456 h 301558"/>
                                <a:gd name="connsiteX23" fmla="*/ 4075889 w 4348855"/>
                                <a:gd name="connsiteY23" fmla="*/ 29183 h 301558"/>
                                <a:gd name="connsiteX24" fmla="*/ 4241260 w 4348855"/>
                                <a:gd name="connsiteY24" fmla="*/ 48638 h 301558"/>
                                <a:gd name="connsiteX25" fmla="*/ 4212077 w 4348855"/>
                                <a:gd name="connsiteY25" fmla="*/ 116732 h 301558"/>
                                <a:gd name="connsiteX26" fmla="*/ 4202349 w 4348855"/>
                                <a:gd name="connsiteY26" fmla="*/ 145915 h 301558"/>
                                <a:gd name="connsiteX27" fmla="*/ 4114800 w 4348855"/>
                                <a:gd name="connsiteY27" fmla="*/ 233464 h 301558"/>
                                <a:gd name="connsiteX28" fmla="*/ 3599234 w 4348855"/>
                                <a:gd name="connsiteY28" fmla="*/ 204281 h 301558"/>
                                <a:gd name="connsiteX29" fmla="*/ 3501957 w 4348855"/>
                                <a:gd name="connsiteY29" fmla="*/ 155643 h 301558"/>
                                <a:gd name="connsiteX30" fmla="*/ 3463047 w 4348855"/>
                                <a:gd name="connsiteY30" fmla="*/ 175098 h 301558"/>
                                <a:gd name="connsiteX31" fmla="*/ 3424136 w 4348855"/>
                                <a:gd name="connsiteY31" fmla="*/ 214009 h 301558"/>
                                <a:gd name="connsiteX32" fmla="*/ 2869660 w 4348855"/>
                                <a:gd name="connsiteY32" fmla="*/ 243192 h 301558"/>
                                <a:gd name="connsiteX33" fmla="*/ 2636196 w 4348855"/>
                                <a:gd name="connsiteY33" fmla="*/ 165370 h 301558"/>
                                <a:gd name="connsiteX34" fmla="*/ 2519464 w 4348855"/>
                                <a:gd name="connsiteY34" fmla="*/ 175098 h 301558"/>
                                <a:gd name="connsiteX35" fmla="*/ 2431915 w 4348855"/>
                                <a:gd name="connsiteY35" fmla="*/ 214009 h 301558"/>
                                <a:gd name="connsiteX36" fmla="*/ 2402732 w 4348855"/>
                                <a:gd name="connsiteY36" fmla="*/ 233464 h 301558"/>
                                <a:gd name="connsiteX37" fmla="*/ 2354094 w 4348855"/>
                                <a:gd name="connsiteY37" fmla="*/ 243192 h 301558"/>
                                <a:gd name="connsiteX38" fmla="*/ 1916349 w 4348855"/>
                                <a:gd name="connsiteY38" fmla="*/ 252919 h 301558"/>
                                <a:gd name="connsiteX39" fmla="*/ 1400783 w 4348855"/>
                                <a:gd name="connsiteY39" fmla="*/ 272375 h 301558"/>
                                <a:gd name="connsiteX40" fmla="*/ 1322962 w 4348855"/>
                                <a:gd name="connsiteY40" fmla="*/ 301558 h 301558"/>
                                <a:gd name="connsiteX41" fmla="*/ 1177047 w 4348855"/>
                                <a:gd name="connsiteY41" fmla="*/ 233464 h 301558"/>
                                <a:gd name="connsiteX42" fmla="*/ 1099226 w 4348855"/>
                                <a:gd name="connsiteY42" fmla="*/ 175098 h 301558"/>
                                <a:gd name="connsiteX43" fmla="*/ 700391 w 4348855"/>
                                <a:gd name="connsiteY43" fmla="*/ 194553 h 301558"/>
                                <a:gd name="connsiteX44" fmla="*/ 632298 w 4348855"/>
                                <a:gd name="connsiteY44" fmla="*/ 204281 h 301558"/>
                                <a:gd name="connsiteX45" fmla="*/ 573932 w 4348855"/>
                                <a:gd name="connsiteY45" fmla="*/ 233464 h 301558"/>
                                <a:gd name="connsiteX46" fmla="*/ 525294 w 4348855"/>
                                <a:gd name="connsiteY46" fmla="*/ 243192 h 301558"/>
                                <a:gd name="connsiteX47" fmla="*/ 350196 w 4348855"/>
                                <a:gd name="connsiteY47" fmla="*/ 214009 h 301558"/>
                                <a:gd name="connsiteX48" fmla="*/ 291830 w 4348855"/>
                                <a:gd name="connsiteY48" fmla="*/ 165370 h 301558"/>
                                <a:gd name="connsiteX49" fmla="*/ 262647 w 4348855"/>
                                <a:gd name="connsiteY49" fmla="*/ 155643 h 301558"/>
                                <a:gd name="connsiteX50" fmla="*/ 214009 w 4348855"/>
                                <a:gd name="connsiteY50" fmla="*/ 126460 h 301558"/>
                                <a:gd name="connsiteX51" fmla="*/ 116732 w 4348855"/>
                                <a:gd name="connsiteY51" fmla="*/ 107004 h 301558"/>
                                <a:gd name="connsiteX52" fmla="*/ 29183 w 4348855"/>
                                <a:gd name="connsiteY52" fmla="*/ 77821 h 301558"/>
                                <a:gd name="connsiteX53" fmla="*/ 0 w 4348855"/>
                                <a:gd name="connsiteY53" fmla="*/ 48638 h 3015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Lst>
                              <a:rect l="l" t="t" r="r" b="b"/>
                              <a:pathLst>
                                <a:path w="4348855" h="301558">
                                  <a:moveTo>
                                    <a:pt x="0" y="48638"/>
                                  </a:moveTo>
                                  <a:lnTo>
                                    <a:pt x="0" y="48638"/>
                                  </a:lnTo>
                                  <a:cubicBezTo>
                                    <a:pt x="32426" y="51881"/>
                                    <a:pt x="64975" y="54059"/>
                                    <a:pt x="97277" y="58366"/>
                                  </a:cubicBezTo>
                                  <a:cubicBezTo>
                                    <a:pt x="113666" y="60551"/>
                                    <a:pt x="129526" y="70279"/>
                                    <a:pt x="145915" y="68094"/>
                                  </a:cubicBezTo>
                                  <a:cubicBezTo>
                                    <a:pt x="179471" y="63620"/>
                                    <a:pt x="209995" y="45550"/>
                                    <a:pt x="243191" y="38911"/>
                                  </a:cubicBezTo>
                                  <a:cubicBezTo>
                                    <a:pt x="275146" y="32520"/>
                                    <a:pt x="308042" y="32426"/>
                                    <a:pt x="340468" y="29183"/>
                                  </a:cubicBezTo>
                                  <a:lnTo>
                                    <a:pt x="632298" y="58366"/>
                                  </a:lnTo>
                                  <a:cubicBezTo>
                                    <a:pt x="645576" y="59928"/>
                                    <a:pt x="657957" y="66327"/>
                                    <a:pt x="671209" y="68094"/>
                                  </a:cubicBezTo>
                                  <a:cubicBezTo>
                                    <a:pt x="706710" y="72827"/>
                                    <a:pt x="742515" y="74927"/>
                                    <a:pt x="778213" y="77821"/>
                                  </a:cubicBezTo>
                                  <a:cubicBezTo>
                                    <a:pt x="1086382" y="102808"/>
                                    <a:pt x="979895" y="95379"/>
                                    <a:pt x="1293779" y="107004"/>
                                  </a:cubicBezTo>
                                  <a:lnTo>
                                    <a:pt x="1595336" y="97277"/>
                                  </a:lnTo>
                                  <a:cubicBezTo>
                                    <a:pt x="1631111" y="95573"/>
                                    <a:pt x="1667103" y="93956"/>
                                    <a:pt x="1702340" y="87549"/>
                                  </a:cubicBezTo>
                                  <a:cubicBezTo>
                                    <a:pt x="1736374" y="81361"/>
                                    <a:pt x="1812859" y="53388"/>
                                    <a:pt x="1857983" y="48638"/>
                                  </a:cubicBezTo>
                                  <a:cubicBezTo>
                                    <a:pt x="1903244" y="43874"/>
                                    <a:pt x="1948774" y="42153"/>
                                    <a:pt x="1994170" y="38911"/>
                                  </a:cubicBezTo>
                                  <a:lnTo>
                                    <a:pt x="2315183" y="58366"/>
                                  </a:lnTo>
                                  <a:cubicBezTo>
                                    <a:pt x="2415644" y="63075"/>
                                    <a:pt x="2516601" y="58779"/>
                                    <a:pt x="2616740" y="68094"/>
                                  </a:cubicBezTo>
                                  <a:cubicBezTo>
                                    <a:pt x="2656676" y="71809"/>
                                    <a:pt x="2694143" y="89411"/>
                                    <a:pt x="2733472" y="97277"/>
                                  </a:cubicBezTo>
                                  <a:cubicBezTo>
                                    <a:pt x="2791494" y="108881"/>
                                    <a:pt x="2850204" y="116732"/>
                                    <a:pt x="2908570" y="126460"/>
                                  </a:cubicBezTo>
                                  <a:cubicBezTo>
                                    <a:pt x="2986391" y="123217"/>
                                    <a:pt x="3064532" y="124482"/>
                                    <a:pt x="3142034" y="116732"/>
                                  </a:cubicBezTo>
                                  <a:cubicBezTo>
                                    <a:pt x="3162440" y="114691"/>
                                    <a:pt x="3180568" y="102496"/>
                                    <a:pt x="3200400" y="97277"/>
                                  </a:cubicBezTo>
                                  <a:cubicBezTo>
                                    <a:pt x="3242237" y="86267"/>
                                    <a:pt x="3285819" y="81774"/>
                                    <a:pt x="3326860" y="68094"/>
                                  </a:cubicBezTo>
                                  <a:cubicBezTo>
                                    <a:pt x="3383414" y="49242"/>
                                    <a:pt x="3492230" y="0"/>
                                    <a:pt x="3492230" y="0"/>
                                  </a:cubicBezTo>
                                  <a:lnTo>
                                    <a:pt x="4046706" y="19456"/>
                                  </a:lnTo>
                                  <a:cubicBezTo>
                                    <a:pt x="4056934" y="20187"/>
                                    <a:pt x="4065749" y="27662"/>
                                    <a:pt x="4075889" y="29183"/>
                                  </a:cubicBezTo>
                                  <a:cubicBezTo>
                                    <a:pt x="4130779" y="37416"/>
                                    <a:pt x="4186136" y="42153"/>
                                    <a:pt x="4241260" y="48638"/>
                                  </a:cubicBezTo>
                                  <a:cubicBezTo>
                                    <a:pt x="4426348" y="115944"/>
                                    <a:pt x="4343229" y="64271"/>
                                    <a:pt x="4212077" y="116732"/>
                                  </a:cubicBezTo>
                                  <a:cubicBezTo>
                                    <a:pt x="4202556" y="120540"/>
                                    <a:pt x="4207784" y="137220"/>
                                    <a:pt x="4202349" y="145915"/>
                                  </a:cubicBezTo>
                                  <a:cubicBezTo>
                                    <a:pt x="4173166" y="192606"/>
                                    <a:pt x="4156952" y="199742"/>
                                    <a:pt x="4114800" y="233464"/>
                                  </a:cubicBezTo>
                                  <a:lnTo>
                                    <a:pt x="3599234" y="204281"/>
                                  </a:lnTo>
                                  <a:cubicBezTo>
                                    <a:pt x="3563452" y="198456"/>
                                    <a:pt x="3534383" y="171856"/>
                                    <a:pt x="3501957" y="155643"/>
                                  </a:cubicBezTo>
                                  <a:cubicBezTo>
                                    <a:pt x="3488987" y="162128"/>
                                    <a:pt x="3474648" y="166397"/>
                                    <a:pt x="3463047" y="175098"/>
                                  </a:cubicBezTo>
                                  <a:cubicBezTo>
                                    <a:pt x="3448373" y="186104"/>
                                    <a:pt x="3442359" y="211918"/>
                                    <a:pt x="3424136" y="214009"/>
                                  </a:cubicBezTo>
                                  <a:cubicBezTo>
                                    <a:pt x="3240262" y="235109"/>
                                    <a:pt x="3054485" y="233464"/>
                                    <a:pt x="2869660" y="243192"/>
                                  </a:cubicBezTo>
                                  <a:cubicBezTo>
                                    <a:pt x="2746209" y="274052"/>
                                    <a:pt x="2925643" y="237731"/>
                                    <a:pt x="2636196" y="165370"/>
                                  </a:cubicBezTo>
                                  <a:cubicBezTo>
                                    <a:pt x="2598316" y="155900"/>
                                    <a:pt x="2558375" y="171855"/>
                                    <a:pt x="2519464" y="175098"/>
                                  </a:cubicBezTo>
                                  <a:cubicBezTo>
                                    <a:pt x="2490281" y="188068"/>
                                    <a:pt x="2460479" y="199727"/>
                                    <a:pt x="2431915" y="214009"/>
                                  </a:cubicBezTo>
                                  <a:cubicBezTo>
                                    <a:pt x="2421458" y="219237"/>
                                    <a:pt x="2413679" y="229359"/>
                                    <a:pt x="2402732" y="233464"/>
                                  </a:cubicBezTo>
                                  <a:cubicBezTo>
                                    <a:pt x="2387251" y="239269"/>
                                    <a:pt x="2370615" y="242531"/>
                                    <a:pt x="2354094" y="243192"/>
                                  </a:cubicBezTo>
                                  <a:cubicBezTo>
                                    <a:pt x="2208260" y="249025"/>
                                    <a:pt x="2062264" y="249677"/>
                                    <a:pt x="1916349" y="252919"/>
                                  </a:cubicBezTo>
                                  <a:cubicBezTo>
                                    <a:pt x="1673826" y="293341"/>
                                    <a:pt x="2138897" y="218693"/>
                                    <a:pt x="1400783" y="272375"/>
                                  </a:cubicBezTo>
                                  <a:cubicBezTo>
                                    <a:pt x="1373152" y="274385"/>
                                    <a:pt x="1348902" y="291830"/>
                                    <a:pt x="1322962" y="301558"/>
                                  </a:cubicBezTo>
                                  <a:cubicBezTo>
                                    <a:pt x="1274324" y="278860"/>
                                    <a:pt x="1223773" y="259875"/>
                                    <a:pt x="1177047" y="233464"/>
                                  </a:cubicBezTo>
                                  <a:cubicBezTo>
                                    <a:pt x="1148819" y="217509"/>
                                    <a:pt x="1131544" y="177736"/>
                                    <a:pt x="1099226" y="175098"/>
                                  </a:cubicBezTo>
                                  <a:cubicBezTo>
                                    <a:pt x="966564" y="164268"/>
                                    <a:pt x="833336" y="188068"/>
                                    <a:pt x="700391" y="194553"/>
                                  </a:cubicBezTo>
                                  <a:cubicBezTo>
                                    <a:pt x="677693" y="197796"/>
                                    <a:pt x="654212" y="197538"/>
                                    <a:pt x="632298" y="204281"/>
                                  </a:cubicBezTo>
                                  <a:cubicBezTo>
                                    <a:pt x="611508" y="210678"/>
                                    <a:pt x="594374" y="226030"/>
                                    <a:pt x="573932" y="233464"/>
                                  </a:cubicBezTo>
                                  <a:cubicBezTo>
                                    <a:pt x="558394" y="239114"/>
                                    <a:pt x="541507" y="239949"/>
                                    <a:pt x="525294" y="243192"/>
                                  </a:cubicBezTo>
                                  <a:cubicBezTo>
                                    <a:pt x="471337" y="239041"/>
                                    <a:pt x="400952" y="246309"/>
                                    <a:pt x="350196" y="214009"/>
                                  </a:cubicBezTo>
                                  <a:cubicBezTo>
                                    <a:pt x="328830" y="200412"/>
                                    <a:pt x="312902" y="179418"/>
                                    <a:pt x="291830" y="165370"/>
                                  </a:cubicBezTo>
                                  <a:cubicBezTo>
                                    <a:pt x="283298" y="159682"/>
                                    <a:pt x="271818" y="160229"/>
                                    <a:pt x="262647" y="155643"/>
                                  </a:cubicBezTo>
                                  <a:cubicBezTo>
                                    <a:pt x="245736" y="147188"/>
                                    <a:pt x="231946" y="132439"/>
                                    <a:pt x="214009" y="126460"/>
                                  </a:cubicBezTo>
                                  <a:cubicBezTo>
                                    <a:pt x="182638" y="116003"/>
                                    <a:pt x="148711" y="115420"/>
                                    <a:pt x="116732" y="107004"/>
                                  </a:cubicBezTo>
                                  <a:cubicBezTo>
                                    <a:pt x="86983" y="99175"/>
                                    <a:pt x="59026" y="85282"/>
                                    <a:pt x="29183" y="77821"/>
                                  </a:cubicBezTo>
                                  <a:cubicBezTo>
                                    <a:pt x="6939" y="72260"/>
                                    <a:pt x="4864" y="53502"/>
                                    <a:pt x="0" y="48638"/>
                                  </a:cubicBezTo>
                                  <a:close/>
                                </a:path>
                              </a:pathLst>
                            </a:custGeom>
                            <a:solidFill>
                              <a:sysClr val="window" lastClr="FFFFFF"/>
                            </a:solidFill>
                            <a:ln w="12700" cap="flat" cmpd="sng" algn="ctr">
                              <a:noFill/>
                              <a:prstDash val="solid"/>
                              <a:miter lim="800000"/>
                            </a:ln>
                            <a:effectLst>
                              <a:innerShdw blurRad="63500" dist="50800" dir="5400000">
                                <a:prstClr val="black">
                                  <a:alpha val="50000"/>
                                </a:prstClr>
                              </a:inn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Freeform: Shape 48"/>
                          <wps:cNvSpPr/>
                          <wps:spPr>
                            <a:xfrm rot="16200000">
                              <a:off x="3784665" y="601200"/>
                              <a:ext cx="1076960" cy="135890"/>
                            </a:xfrm>
                            <a:custGeom>
                              <a:avLst/>
                              <a:gdLst>
                                <a:gd name="connsiteX0" fmla="*/ 0 w 4348855"/>
                                <a:gd name="connsiteY0" fmla="*/ 48638 h 301558"/>
                                <a:gd name="connsiteX1" fmla="*/ 0 w 4348855"/>
                                <a:gd name="connsiteY1" fmla="*/ 48638 h 301558"/>
                                <a:gd name="connsiteX2" fmla="*/ 97277 w 4348855"/>
                                <a:gd name="connsiteY2" fmla="*/ 58366 h 301558"/>
                                <a:gd name="connsiteX3" fmla="*/ 145915 w 4348855"/>
                                <a:gd name="connsiteY3" fmla="*/ 68094 h 301558"/>
                                <a:gd name="connsiteX4" fmla="*/ 243191 w 4348855"/>
                                <a:gd name="connsiteY4" fmla="*/ 38911 h 301558"/>
                                <a:gd name="connsiteX5" fmla="*/ 340468 w 4348855"/>
                                <a:gd name="connsiteY5" fmla="*/ 29183 h 301558"/>
                                <a:gd name="connsiteX6" fmla="*/ 632298 w 4348855"/>
                                <a:gd name="connsiteY6" fmla="*/ 58366 h 301558"/>
                                <a:gd name="connsiteX7" fmla="*/ 671209 w 4348855"/>
                                <a:gd name="connsiteY7" fmla="*/ 68094 h 301558"/>
                                <a:gd name="connsiteX8" fmla="*/ 778213 w 4348855"/>
                                <a:gd name="connsiteY8" fmla="*/ 77821 h 301558"/>
                                <a:gd name="connsiteX9" fmla="*/ 1293779 w 4348855"/>
                                <a:gd name="connsiteY9" fmla="*/ 107004 h 301558"/>
                                <a:gd name="connsiteX10" fmla="*/ 1595336 w 4348855"/>
                                <a:gd name="connsiteY10" fmla="*/ 97277 h 301558"/>
                                <a:gd name="connsiteX11" fmla="*/ 1702340 w 4348855"/>
                                <a:gd name="connsiteY11" fmla="*/ 87549 h 301558"/>
                                <a:gd name="connsiteX12" fmla="*/ 1857983 w 4348855"/>
                                <a:gd name="connsiteY12" fmla="*/ 48638 h 301558"/>
                                <a:gd name="connsiteX13" fmla="*/ 1994170 w 4348855"/>
                                <a:gd name="connsiteY13" fmla="*/ 38911 h 301558"/>
                                <a:gd name="connsiteX14" fmla="*/ 2315183 w 4348855"/>
                                <a:gd name="connsiteY14" fmla="*/ 58366 h 301558"/>
                                <a:gd name="connsiteX15" fmla="*/ 2616740 w 4348855"/>
                                <a:gd name="connsiteY15" fmla="*/ 68094 h 301558"/>
                                <a:gd name="connsiteX16" fmla="*/ 2733472 w 4348855"/>
                                <a:gd name="connsiteY16" fmla="*/ 97277 h 301558"/>
                                <a:gd name="connsiteX17" fmla="*/ 2908570 w 4348855"/>
                                <a:gd name="connsiteY17" fmla="*/ 126460 h 301558"/>
                                <a:gd name="connsiteX18" fmla="*/ 3142034 w 4348855"/>
                                <a:gd name="connsiteY18" fmla="*/ 116732 h 301558"/>
                                <a:gd name="connsiteX19" fmla="*/ 3200400 w 4348855"/>
                                <a:gd name="connsiteY19" fmla="*/ 97277 h 301558"/>
                                <a:gd name="connsiteX20" fmla="*/ 3326860 w 4348855"/>
                                <a:gd name="connsiteY20" fmla="*/ 68094 h 301558"/>
                                <a:gd name="connsiteX21" fmla="*/ 3492230 w 4348855"/>
                                <a:gd name="connsiteY21" fmla="*/ 0 h 301558"/>
                                <a:gd name="connsiteX22" fmla="*/ 4046706 w 4348855"/>
                                <a:gd name="connsiteY22" fmla="*/ 19456 h 301558"/>
                                <a:gd name="connsiteX23" fmla="*/ 4075889 w 4348855"/>
                                <a:gd name="connsiteY23" fmla="*/ 29183 h 301558"/>
                                <a:gd name="connsiteX24" fmla="*/ 4241260 w 4348855"/>
                                <a:gd name="connsiteY24" fmla="*/ 48638 h 301558"/>
                                <a:gd name="connsiteX25" fmla="*/ 4212077 w 4348855"/>
                                <a:gd name="connsiteY25" fmla="*/ 116732 h 301558"/>
                                <a:gd name="connsiteX26" fmla="*/ 4202349 w 4348855"/>
                                <a:gd name="connsiteY26" fmla="*/ 145915 h 301558"/>
                                <a:gd name="connsiteX27" fmla="*/ 4114800 w 4348855"/>
                                <a:gd name="connsiteY27" fmla="*/ 233464 h 301558"/>
                                <a:gd name="connsiteX28" fmla="*/ 3599234 w 4348855"/>
                                <a:gd name="connsiteY28" fmla="*/ 204281 h 301558"/>
                                <a:gd name="connsiteX29" fmla="*/ 3501957 w 4348855"/>
                                <a:gd name="connsiteY29" fmla="*/ 155643 h 301558"/>
                                <a:gd name="connsiteX30" fmla="*/ 3463047 w 4348855"/>
                                <a:gd name="connsiteY30" fmla="*/ 175098 h 301558"/>
                                <a:gd name="connsiteX31" fmla="*/ 3424136 w 4348855"/>
                                <a:gd name="connsiteY31" fmla="*/ 214009 h 301558"/>
                                <a:gd name="connsiteX32" fmla="*/ 2869660 w 4348855"/>
                                <a:gd name="connsiteY32" fmla="*/ 243192 h 301558"/>
                                <a:gd name="connsiteX33" fmla="*/ 2636196 w 4348855"/>
                                <a:gd name="connsiteY33" fmla="*/ 165370 h 301558"/>
                                <a:gd name="connsiteX34" fmla="*/ 2519464 w 4348855"/>
                                <a:gd name="connsiteY34" fmla="*/ 175098 h 301558"/>
                                <a:gd name="connsiteX35" fmla="*/ 2431915 w 4348855"/>
                                <a:gd name="connsiteY35" fmla="*/ 214009 h 301558"/>
                                <a:gd name="connsiteX36" fmla="*/ 2402732 w 4348855"/>
                                <a:gd name="connsiteY36" fmla="*/ 233464 h 301558"/>
                                <a:gd name="connsiteX37" fmla="*/ 2354094 w 4348855"/>
                                <a:gd name="connsiteY37" fmla="*/ 243192 h 301558"/>
                                <a:gd name="connsiteX38" fmla="*/ 1916349 w 4348855"/>
                                <a:gd name="connsiteY38" fmla="*/ 252919 h 301558"/>
                                <a:gd name="connsiteX39" fmla="*/ 1400783 w 4348855"/>
                                <a:gd name="connsiteY39" fmla="*/ 272375 h 301558"/>
                                <a:gd name="connsiteX40" fmla="*/ 1322962 w 4348855"/>
                                <a:gd name="connsiteY40" fmla="*/ 301558 h 301558"/>
                                <a:gd name="connsiteX41" fmla="*/ 1177047 w 4348855"/>
                                <a:gd name="connsiteY41" fmla="*/ 233464 h 301558"/>
                                <a:gd name="connsiteX42" fmla="*/ 1099226 w 4348855"/>
                                <a:gd name="connsiteY42" fmla="*/ 175098 h 301558"/>
                                <a:gd name="connsiteX43" fmla="*/ 700391 w 4348855"/>
                                <a:gd name="connsiteY43" fmla="*/ 194553 h 301558"/>
                                <a:gd name="connsiteX44" fmla="*/ 632298 w 4348855"/>
                                <a:gd name="connsiteY44" fmla="*/ 204281 h 301558"/>
                                <a:gd name="connsiteX45" fmla="*/ 573932 w 4348855"/>
                                <a:gd name="connsiteY45" fmla="*/ 233464 h 301558"/>
                                <a:gd name="connsiteX46" fmla="*/ 525294 w 4348855"/>
                                <a:gd name="connsiteY46" fmla="*/ 243192 h 301558"/>
                                <a:gd name="connsiteX47" fmla="*/ 350196 w 4348855"/>
                                <a:gd name="connsiteY47" fmla="*/ 214009 h 301558"/>
                                <a:gd name="connsiteX48" fmla="*/ 291830 w 4348855"/>
                                <a:gd name="connsiteY48" fmla="*/ 165370 h 301558"/>
                                <a:gd name="connsiteX49" fmla="*/ 262647 w 4348855"/>
                                <a:gd name="connsiteY49" fmla="*/ 155643 h 301558"/>
                                <a:gd name="connsiteX50" fmla="*/ 214009 w 4348855"/>
                                <a:gd name="connsiteY50" fmla="*/ 126460 h 301558"/>
                                <a:gd name="connsiteX51" fmla="*/ 116732 w 4348855"/>
                                <a:gd name="connsiteY51" fmla="*/ 107004 h 301558"/>
                                <a:gd name="connsiteX52" fmla="*/ 29183 w 4348855"/>
                                <a:gd name="connsiteY52" fmla="*/ 77821 h 301558"/>
                                <a:gd name="connsiteX53" fmla="*/ 0 w 4348855"/>
                                <a:gd name="connsiteY53" fmla="*/ 48638 h 3015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Lst>
                              <a:rect l="l" t="t" r="r" b="b"/>
                              <a:pathLst>
                                <a:path w="4348855" h="301558">
                                  <a:moveTo>
                                    <a:pt x="0" y="48638"/>
                                  </a:moveTo>
                                  <a:lnTo>
                                    <a:pt x="0" y="48638"/>
                                  </a:lnTo>
                                  <a:cubicBezTo>
                                    <a:pt x="32426" y="51881"/>
                                    <a:pt x="64975" y="54059"/>
                                    <a:pt x="97277" y="58366"/>
                                  </a:cubicBezTo>
                                  <a:cubicBezTo>
                                    <a:pt x="113666" y="60551"/>
                                    <a:pt x="129526" y="70279"/>
                                    <a:pt x="145915" y="68094"/>
                                  </a:cubicBezTo>
                                  <a:cubicBezTo>
                                    <a:pt x="179471" y="63620"/>
                                    <a:pt x="209995" y="45550"/>
                                    <a:pt x="243191" y="38911"/>
                                  </a:cubicBezTo>
                                  <a:cubicBezTo>
                                    <a:pt x="275146" y="32520"/>
                                    <a:pt x="308042" y="32426"/>
                                    <a:pt x="340468" y="29183"/>
                                  </a:cubicBezTo>
                                  <a:lnTo>
                                    <a:pt x="632298" y="58366"/>
                                  </a:lnTo>
                                  <a:cubicBezTo>
                                    <a:pt x="645576" y="59928"/>
                                    <a:pt x="657957" y="66327"/>
                                    <a:pt x="671209" y="68094"/>
                                  </a:cubicBezTo>
                                  <a:cubicBezTo>
                                    <a:pt x="706710" y="72827"/>
                                    <a:pt x="742515" y="74927"/>
                                    <a:pt x="778213" y="77821"/>
                                  </a:cubicBezTo>
                                  <a:cubicBezTo>
                                    <a:pt x="1086382" y="102808"/>
                                    <a:pt x="979895" y="95379"/>
                                    <a:pt x="1293779" y="107004"/>
                                  </a:cubicBezTo>
                                  <a:lnTo>
                                    <a:pt x="1595336" y="97277"/>
                                  </a:lnTo>
                                  <a:cubicBezTo>
                                    <a:pt x="1631111" y="95573"/>
                                    <a:pt x="1667103" y="93956"/>
                                    <a:pt x="1702340" y="87549"/>
                                  </a:cubicBezTo>
                                  <a:cubicBezTo>
                                    <a:pt x="1736374" y="81361"/>
                                    <a:pt x="1812859" y="53388"/>
                                    <a:pt x="1857983" y="48638"/>
                                  </a:cubicBezTo>
                                  <a:cubicBezTo>
                                    <a:pt x="1903244" y="43874"/>
                                    <a:pt x="1948774" y="42153"/>
                                    <a:pt x="1994170" y="38911"/>
                                  </a:cubicBezTo>
                                  <a:lnTo>
                                    <a:pt x="2315183" y="58366"/>
                                  </a:lnTo>
                                  <a:cubicBezTo>
                                    <a:pt x="2415644" y="63075"/>
                                    <a:pt x="2516601" y="58779"/>
                                    <a:pt x="2616740" y="68094"/>
                                  </a:cubicBezTo>
                                  <a:cubicBezTo>
                                    <a:pt x="2656676" y="71809"/>
                                    <a:pt x="2694143" y="89411"/>
                                    <a:pt x="2733472" y="97277"/>
                                  </a:cubicBezTo>
                                  <a:cubicBezTo>
                                    <a:pt x="2791494" y="108881"/>
                                    <a:pt x="2850204" y="116732"/>
                                    <a:pt x="2908570" y="126460"/>
                                  </a:cubicBezTo>
                                  <a:cubicBezTo>
                                    <a:pt x="2986391" y="123217"/>
                                    <a:pt x="3064532" y="124482"/>
                                    <a:pt x="3142034" y="116732"/>
                                  </a:cubicBezTo>
                                  <a:cubicBezTo>
                                    <a:pt x="3162440" y="114691"/>
                                    <a:pt x="3180568" y="102496"/>
                                    <a:pt x="3200400" y="97277"/>
                                  </a:cubicBezTo>
                                  <a:cubicBezTo>
                                    <a:pt x="3242237" y="86267"/>
                                    <a:pt x="3285819" y="81774"/>
                                    <a:pt x="3326860" y="68094"/>
                                  </a:cubicBezTo>
                                  <a:cubicBezTo>
                                    <a:pt x="3383414" y="49242"/>
                                    <a:pt x="3492230" y="0"/>
                                    <a:pt x="3492230" y="0"/>
                                  </a:cubicBezTo>
                                  <a:lnTo>
                                    <a:pt x="4046706" y="19456"/>
                                  </a:lnTo>
                                  <a:cubicBezTo>
                                    <a:pt x="4056934" y="20187"/>
                                    <a:pt x="4065749" y="27662"/>
                                    <a:pt x="4075889" y="29183"/>
                                  </a:cubicBezTo>
                                  <a:cubicBezTo>
                                    <a:pt x="4130779" y="37416"/>
                                    <a:pt x="4186136" y="42153"/>
                                    <a:pt x="4241260" y="48638"/>
                                  </a:cubicBezTo>
                                  <a:cubicBezTo>
                                    <a:pt x="4426348" y="115944"/>
                                    <a:pt x="4343229" y="64271"/>
                                    <a:pt x="4212077" y="116732"/>
                                  </a:cubicBezTo>
                                  <a:cubicBezTo>
                                    <a:pt x="4202556" y="120540"/>
                                    <a:pt x="4207784" y="137220"/>
                                    <a:pt x="4202349" y="145915"/>
                                  </a:cubicBezTo>
                                  <a:cubicBezTo>
                                    <a:pt x="4173166" y="192606"/>
                                    <a:pt x="4156952" y="199742"/>
                                    <a:pt x="4114800" y="233464"/>
                                  </a:cubicBezTo>
                                  <a:lnTo>
                                    <a:pt x="3599234" y="204281"/>
                                  </a:lnTo>
                                  <a:cubicBezTo>
                                    <a:pt x="3563452" y="198456"/>
                                    <a:pt x="3534383" y="171856"/>
                                    <a:pt x="3501957" y="155643"/>
                                  </a:cubicBezTo>
                                  <a:cubicBezTo>
                                    <a:pt x="3488987" y="162128"/>
                                    <a:pt x="3474648" y="166397"/>
                                    <a:pt x="3463047" y="175098"/>
                                  </a:cubicBezTo>
                                  <a:cubicBezTo>
                                    <a:pt x="3448373" y="186104"/>
                                    <a:pt x="3442359" y="211918"/>
                                    <a:pt x="3424136" y="214009"/>
                                  </a:cubicBezTo>
                                  <a:cubicBezTo>
                                    <a:pt x="3240262" y="235109"/>
                                    <a:pt x="3054485" y="233464"/>
                                    <a:pt x="2869660" y="243192"/>
                                  </a:cubicBezTo>
                                  <a:cubicBezTo>
                                    <a:pt x="2746209" y="274052"/>
                                    <a:pt x="2925643" y="237731"/>
                                    <a:pt x="2636196" y="165370"/>
                                  </a:cubicBezTo>
                                  <a:cubicBezTo>
                                    <a:pt x="2598316" y="155900"/>
                                    <a:pt x="2558375" y="171855"/>
                                    <a:pt x="2519464" y="175098"/>
                                  </a:cubicBezTo>
                                  <a:cubicBezTo>
                                    <a:pt x="2490281" y="188068"/>
                                    <a:pt x="2460479" y="199727"/>
                                    <a:pt x="2431915" y="214009"/>
                                  </a:cubicBezTo>
                                  <a:cubicBezTo>
                                    <a:pt x="2421458" y="219237"/>
                                    <a:pt x="2413679" y="229359"/>
                                    <a:pt x="2402732" y="233464"/>
                                  </a:cubicBezTo>
                                  <a:cubicBezTo>
                                    <a:pt x="2387251" y="239269"/>
                                    <a:pt x="2370615" y="242531"/>
                                    <a:pt x="2354094" y="243192"/>
                                  </a:cubicBezTo>
                                  <a:cubicBezTo>
                                    <a:pt x="2208260" y="249025"/>
                                    <a:pt x="2062264" y="249677"/>
                                    <a:pt x="1916349" y="252919"/>
                                  </a:cubicBezTo>
                                  <a:cubicBezTo>
                                    <a:pt x="1673826" y="293341"/>
                                    <a:pt x="2138897" y="218693"/>
                                    <a:pt x="1400783" y="272375"/>
                                  </a:cubicBezTo>
                                  <a:cubicBezTo>
                                    <a:pt x="1373152" y="274385"/>
                                    <a:pt x="1348902" y="291830"/>
                                    <a:pt x="1322962" y="301558"/>
                                  </a:cubicBezTo>
                                  <a:cubicBezTo>
                                    <a:pt x="1274324" y="278860"/>
                                    <a:pt x="1223773" y="259875"/>
                                    <a:pt x="1177047" y="233464"/>
                                  </a:cubicBezTo>
                                  <a:cubicBezTo>
                                    <a:pt x="1148819" y="217509"/>
                                    <a:pt x="1131544" y="177736"/>
                                    <a:pt x="1099226" y="175098"/>
                                  </a:cubicBezTo>
                                  <a:cubicBezTo>
                                    <a:pt x="966564" y="164268"/>
                                    <a:pt x="833336" y="188068"/>
                                    <a:pt x="700391" y="194553"/>
                                  </a:cubicBezTo>
                                  <a:cubicBezTo>
                                    <a:pt x="677693" y="197796"/>
                                    <a:pt x="654212" y="197538"/>
                                    <a:pt x="632298" y="204281"/>
                                  </a:cubicBezTo>
                                  <a:cubicBezTo>
                                    <a:pt x="611508" y="210678"/>
                                    <a:pt x="594374" y="226030"/>
                                    <a:pt x="573932" y="233464"/>
                                  </a:cubicBezTo>
                                  <a:cubicBezTo>
                                    <a:pt x="558394" y="239114"/>
                                    <a:pt x="541507" y="239949"/>
                                    <a:pt x="525294" y="243192"/>
                                  </a:cubicBezTo>
                                  <a:cubicBezTo>
                                    <a:pt x="471337" y="239041"/>
                                    <a:pt x="400952" y="246309"/>
                                    <a:pt x="350196" y="214009"/>
                                  </a:cubicBezTo>
                                  <a:cubicBezTo>
                                    <a:pt x="328830" y="200412"/>
                                    <a:pt x="312902" y="179418"/>
                                    <a:pt x="291830" y="165370"/>
                                  </a:cubicBezTo>
                                  <a:cubicBezTo>
                                    <a:pt x="283298" y="159682"/>
                                    <a:pt x="271818" y="160229"/>
                                    <a:pt x="262647" y="155643"/>
                                  </a:cubicBezTo>
                                  <a:cubicBezTo>
                                    <a:pt x="245736" y="147188"/>
                                    <a:pt x="231946" y="132439"/>
                                    <a:pt x="214009" y="126460"/>
                                  </a:cubicBezTo>
                                  <a:cubicBezTo>
                                    <a:pt x="182638" y="116003"/>
                                    <a:pt x="148711" y="115420"/>
                                    <a:pt x="116732" y="107004"/>
                                  </a:cubicBezTo>
                                  <a:cubicBezTo>
                                    <a:pt x="86983" y="99175"/>
                                    <a:pt x="59026" y="85282"/>
                                    <a:pt x="29183" y="77821"/>
                                  </a:cubicBezTo>
                                  <a:cubicBezTo>
                                    <a:pt x="6939" y="72260"/>
                                    <a:pt x="4864" y="53502"/>
                                    <a:pt x="0" y="48638"/>
                                  </a:cubicBezTo>
                                  <a:close/>
                                </a:path>
                              </a:pathLst>
                            </a:custGeom>
                            <a:solidFill>
                              <a:sysClr val="window" lastClr="FFFFFF"/>
                            </a:solidFill>
                            <a:ln w="12700" cap="flat" cmpd="sng" algn="ctr">
                              <a:noFill/>
                              <a:prstDash val="solid"/>
                              <a:miter lim="800000"/>
                            </a:ln>
                            <a:effectLst>
                              <a:innerShdw blurRad="63500" dist="50800" dir="5400000">
                                <a:prstClr val="black">
                                  <a:alpha val="50000"/>
                                </a:prstClr>
                              </a:inn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Freeform: Shape 49"/>
                          <wps:cNvSpPr/>
                          <wps:spPr>
                            <a:xfrm rot="5400000">
                              <a:off x="-470535" y="601200"/>
                              <a:ext cx="1076960" cy="135890"/>
                            </a:xfrm>
                            <a:custGeom>
                              <a:avLst/>
                              <a:gdLst>
                                <a:gd name="connsiteX0" fmla="*/ 0 w 4348855"/>
                                <a:gd name="connsiteY0" fmla="*/ 48638 h 301558"/>
                                <a:gd name="connsiteX1" fmla="*/ 0 w 4348855"/>
                                <a:gd name="connsiteY1" fmla="*/ 48638 h 301558"/>
                                <a:gd name="connsiteX2" fmla="*/ 97277 w 4348855"/>
                                <a:gd name="connsiteY2" fmla="*/ 58366 h 301558"/>
                                <a:gd name="connsiteX3" fmla="*/ 145915 w 4348855"/>
                                <a:gd name="connsiteY3" fmla="*/ 68094 h 301558"/>
                                <a:gd name="connsiteX4" fmla="*/ 243191 w 4348855"/>
                                <a:gd name="connsiteY4" fmla="*/ 38911 h 301558"/>
                                <a:gd name="connsiteX5" fmla="*/ 340468 w 4348855"/>
                                <a:gd name="connsiteY5" fmla="*/ 29183 h 301558"/>
                                <a:gd name="connsiteX6" fmla="*/ 632298 w 4348855"/>
                                <a:gd name="connsiteY6" fmla="*/ 58366 h 301558"/>
                                <a:gd name="connsiteX7" fmla="*/ 671209 w 4348855"/>
                                <a:gd name="connsiteY7" fmla="*/ 68094 h 301558"/>
                                <a:gd name="connsiteX8" fmla="*/ 778213 w 4348855"/>
                                <a:gd name="connsiteY8" fmla="*/ 77821 h 301558"/>
                                <a:gd name="connsiteX9" fmla="*/ 1293779 w 4348855"/>
                                <a:gd name="connsiteY9" fmla="*/ 107004 h 301558"/>
                                <a:gd name="connsiteX10" fmla="*/ 1595336 w 4348855"/>
                                <a:gd name="connsiteY10" fmla="*/ 97277 h 301558"/>
                                <a:gd name="connsiteX11" fmla="*/ 1702340 w 4348855"/>
                                <a:gd name="connsiteY11" fmla="*/ 87549 h 301558"/>
                                <a:gd name="connsiteX12" fmla="*/ 1857983 w 4348855"/>
                                <a:gd name="connsiteY12" fmla="*/ 48638 h 301558"/>
                                <a:gd name="connsiteX13" fmla="*/ 1994170 w 4348855"/>
                                <a:gd name="connsiteY13" fmla="*/ 38911 h 301558"/>
                                <a:gd name="connsiteX14" fmla="*/ 2315183 w 4348855"/>
                                <a:gd name="connsiteY14" fmla="*/ 58366 h 301558"/>
                                <a:gd name="connsiteX15" fmla="*/ 2616740 w 4348855"/>
                                <a:gd name="connsiteY15" fmla="*/ 68094 h 301558"/>
                                <a:gd name="connsiteX16" fmla="*/ 2733472 w 4348855"/>
                                <a:gd name="connsiteY16" fmla="*/ 97277 h 301558"/>
                                <a:gd name="connsiteX17" fmla="*/ 2908570 w 4348855"/>
                                <a:gd name="connsiteY17" fmla="*/ 126460 h 301558"/>
                                <a:gd name="connsiteX18" fmla="*/ 3142034 w 4348855"/>
                                <a:gd name="connsiteY18" fmla="*/ 116732 h 301558"/>
                                <a:gd name="connsiteX19" fmla="*/ 3200400 w 4348855"/>
                                <a:gd name="connsiteY19" fmla="*/ 97277 h 301558"/>
                                <a:gd name="connsiteX20" fmla="*/ 3326860 w 4348855"/>
                                <a:gd name="connsiteY20" fmla="*/ 68094 h 301558"/>
                                <a:gd name="connsiteX21" fmla="*/ 3492230 w 4348855"/>
                                <a:gd name="connsiteY21" fmla="*/ 0 h 301558"/>
                                <a:gd name="connsiteX22" fmla="*/ 4046706 w 4348855"/>
                                <a:gd name="connsiteY22" fmla="*/ 19456 h 301558"/>
                                <a:gd name="connsiteX23" fmla="*/ 4075889 w 4348855"/>
                                <a:gd name="connsiteY23" fmla="*/ 29183 h 301558"/>
                                <a:gd name="connsiteX24" fmla="*/ 4241260 w 4348855"/>
                                <a:gd name="connsiteY24" fmla="*/ 48638 h 301558"/>
                                <a:gd name="connsiteX25" fmla="*/ 4212077 w 4348855"/>
                                <a:gd name="connsiteY25" fmla="*/ 116732 h 301558"/>
                                <a:gd name="connsiteX26" fmla="*/ 4202349 w 4348855"/>
                                <a:gd name="connsiteY26" fmla="*/ 145915 h 301558"/>
                                <a:gd name="connsiteX27" fmla="*/ 4114800 w 4348855"/>
                                <a:gd name="connsiteY27" fmla="*/ 233464 h 301558"/>
                                <a:gd name="connsiteX28" fmla="*/ 3599234 w 4348855"/>
                                <a:gd name="connsiteY28" fmla="*/ 204281 h 301558"/>
                                <a:gd name="connsiteX29" fmla="*/ 3501957 w 4348855"/>
                                <a:gd name="connsiteY29" fmla="*/ 155643 h 301558"/>
                                <a:gd name="connsiteX30" fmla="*/ 3463047 w 4348855"/>
                                <a:gd name="connsiteY30" fmla="*/ 175098 h 301558"/>
                                <a:gd name="connsiteX31" fmla="*/ 3424136 w 4348855"/>
                                <a:gd name="connsiteY31" fmla="*/ 214009 h 301558"/>
                                <a:gd name="connsiteX32" fmla="*/ 2869660 w 4348855"/>
                                <a:gd name="connsiteY32" fmla="*/ 243192 h 301558"/>
                                <a:gd name="connsiteX33" fmla="*/ 2636196 w 4348855"/>
                                <a:gd name="connsiteY33" fmla="*/ 165370 h 301558"/>
                                <a:gd name="connsiteX34" fmla="*/ 2519464 w 4348855"/>
                                <a:gd name="connsiteY34" fmla="*/ 175098 h 301558"/>
                                <a:gd name="connsiteX35" fmla="*/ 2431915 w 4348855"/>
                                <a:gd name="connsiteY35" fmla="*/ 214009 h 301558"/>
                                <a:gd name="connsiteX36" fmla="*/ 2402732 w 4348855"/>
                                <a:gd name="connsiteY36" fmla="*/ 233464 h 301558"/>
                                <a:gd name="connsiteX37" fmla="*/ 2354094 w 4348855"/>
                                <a:gd name="connsiteY37" fmla="*/ 243192 h 301558"/>
                                <a:gd name="connsiteX38" fmla="*/ 1916349 w 4348855"/>
                                <a:gd name="connsiteY38" fmla="*/ 252919 h 301558"/>
                                <a:gd name="connsiteX39" fmla="*/ 1400783 w 4348855"/>
                                <a:gd name="connsiteY39" fmla="*/ 272375 h 301558"/>
                                <a:gd name="connsiteX40" fmla="*/ 1322962 w 4348855"/>
                                <a:gd name="connsiteY40" fmla="*/ 301558 h 301558"/>
                                <a:gd name="connsiteX41" fmla="*/ 1177047 w 4348855"/>
                                <a:gd name="connsiteY41" fmla="*/ 233464 h 301558"/>
                                <a:gd name="connsiteX42" fmla="*/ 1099226 w 4348855"/>
                                <a:gd name="connsiteY42" fmla="*/ 175098 h 301558"/>
                                <a:gd name="connsiteX43" fmla="*/ 700391 w 4348855"/>
                                <a:gd name="connsiteY43" fmla="*/ 194553 h 301558"/>
                                <a:gd name="connsiteX44" fmla="*/ 632298 w 4348855"/>
                                <a:gd name="connsiteY44" fmla="*/ 204281 h 301558"/>
                                <a:gd name="connsiteX45" fmla="*/ 573932 w 4348855"/>
                                <a:gd name="connsiteY45" fmla="*/ 233464 h 301558"/>
                                <a:gd name="connsiteX46" fmla="*/ 525294 w 4348855"/>
                                <a:gd name="connsiteY46" fmla="*/ 243192 h 301558"/>
                                <a:gd name="connsiteX47" fmla="*/ 350196 w 4348855"/>
                                <a:gd name="connsiteY47" fmla="*/ 214009 h 301558"/>
                                <a:gd name="connsiteX48" fmla="*/ 291830 w 4348855"/>
                                <a:gd name="connsiteY48" fmla="*/ 165370 h 301558"/>
                                <a:gd name="connsiteX49" fmla="*/ 262647 w 4348855"/>
                                <a:gd name="connsiteY49" fmla="*/ 155643 h 301558"/>
                                <a:gd name="connsiteX50" fmla="*/ 214009 w 4348855"/>
                                <a:gd name="connsiteY50" fmla="*/ 126460 h 301558"/>
                                <a:gd name="connsiteX51" fmla="*/ 116732 w 4348855"/>
                                <a:gd name="connsiteY51" fmla="*/ 107004 h 301558"/>
                                <a:gd name="connsiteX52" fmla="*/ 29183 w 4348855"/>
                                <a:gd name="connsiteY52" fmla="*/ 77821 h 301558"/>
                                <a:gd name="connsiteX53" fmla="*/ 0 w 4348855"/>
                                <a:gd name="connsiteY53" fmla="*/ 48638 h 3015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Lst>
                              <a:rect l="l" t="t" r="r" b="b"/>
                              <a:pathLst>
                                <a:path w="4348855" h="301558">
                                  <a:moveTo>
                                    <a:pt x="0" y="48638"/>
                                  </a:moveTo>
                                  <a:lnTo>
                                    <a:pt x="0" y="48638"/>
                                  </a:lnTo>
                                  <a:cubicBezTo>
                                    <a:pt x="32426" y="51881"/>
                                    <a:pt x="64975" y="54059"/>
                                    <a:pt x="97277" y="58366"/>
                                  </a:cubicBezTo>
                                  <a:cubicBezTo>
                                    <a:pt x="113666" y="60551"/>
                                    <a:pt x="129526" y="70279"/>
                                    <a:pt x="145915" y="68094"/>
                                  </a:cubicBezTo>
                                  <a:cubicBezTo>
                                    <a:pt x="179471" y="63620"/>
                                    <a:pt x="209995" y="45550"/>
                                    <a:pt x="243191" y="38911"/>
                                  </a:cubicBezTo>
                                  <a:cubicBezTo>
                                    <a:pt x="275146" y="32520"/>
                                    <a:pt x="308042" y="32426"/>
                                    <a:pt x="340468" y="29183"/>
                                  </a:cubicBezTo>
                                  <a:lnTo>
                                    <a:pt x="632298" y="58366"/>
                                  </a:lnTo>
                                  <a:cubicBezTo>
                                    <a:pt x="645576" y="59928"/>
                                    <a:pt x="657957" y="66327"/>
                                    <a:pt x="671209" y="68094"/>
                                  </a:cubicBezTo>
                                  <a:cubicBezTo>
                                    <a:pt x="706710" y="72827"/>
                                    <a:pt x="742515" y="74927"/>
                                    <a:pt x="778213" y="77821"/>
                                  </a:cubicBezTo>
                                  <a:cubicBezTo>
                                    <a:pt x="1086382" y="102808"/>
                                    <a:pt x="979895" y="95379"/>
                                    <a:pt x="1293779" y="107004"/>
                                  </a:cubicBezTo>
                                  <a:lnTo>
                                    <a:pt x="1595336" y="97277"/>
                                  </a:lnTo>
                                  <a:cubicBezTo>
                                    <a:pt x="1631111" y="95573"/>
                                    <a:pt x="1667103" y="93956"/>
                                    <a:pt x="1702340" y="87549"/>
                                  </a:cubicBezTo>
                                  <a:cubicBezTo>
                                    <a:pt x="1736374" y="81361"/>
                                    <a:pt x="1812859" y="53388"/>
                                    <a:pt x="1857983" y="48638"/>
                                  </a:cubicBezTo>
                                  <a:cubicBezTo>
                                    <a:pt x="1903244" y="43874"/>
                                    <a:pt x="1948774" y="42153"/>
                                    <a:pt x="1994170" y="38911"/>
                                  </a:cubicBezTo>
                                  <a:lnTo>
                                    <a:pt x="2315183" y="58366"/>
                                  </a:lnTo>
                                  <a:cubicBezTo>
                                    <a:pt x="2415644" y="63075"/>
                                    <a:pt x="2516601" y="58779"/>
                                    <a:pt x="2616740" y="68094"/>
                                  </a:cubicBezTo>
                                  <a:cubicBezTo>
                                    <a:pt x="2656676" y="71809"/>
                                    <a:pt x="2694143" y="89411"/>
                                    <a:pt x="2733472" y="97277"/>
                                  </a:cubicBezTo>
                                  <a:cubicBezTo>
                                    <a:pt x="2791494" y="108881"/>
                                    <a:pt x="2850204" y="116732"/>
                                    <a:pt x="2908570" y="126460"/>
                                  </a:cubicBezTo>
                                  <a:cubicBezTo>
                                    <a:pt x="2986391" y="123217"/>
                                    <a:pt x="3064532" y="124482"/>
                                    <a:pt x="3142034" y="116732"/>
                                  </a:cubicBezTo>
                                  <a:cubicBezTo>
                                    <a:pt x="3162440" y="114691"/>
                                    <a:pt x="3180568" y="102496"/>
                                    <a:pt x="3200400" y="97277"/>
                                  </a:cubicBezTo>
                                  <a:cubicBezTo>
                                    <a:pt x="3242237" y="86267"/>
                                    <a:pt x="3285819" y="81774"/>
                                    <a:pt x="3326860" y="68094"/>
                                  </a:cubicBezTo>
                                  <a:cubicBezTo>
                                    <a:pt x="3383414" y="49242"/>
                                    <a:pt x="3492230" y="0"/>
                                    <a:pt x="3492230" y="0"/>
                                  </a:cubicBezTo>
                                  <a:lnTo>
                                    <a:pt x="4046706" y="19456"/>
                                  </a:lnTo>
                                  <a:cubicBezTo>
                                    <a:pt x="4056934" y="20187"/>
                                    <a:pt x="4065749" y="27662"/>
                                    <a:pt x="4075889" y="29183"/>
                                  </a:cubicBezTo>
                                  <a:cubicBezTo>
                                    <a:pt x="4130779" y="37416"/>
                                    <a:pt x="4186136" y="42153"/>
                                    <a:pt x="4241260" y="48638"/>
                                  </a:cubicBezTo>
                                  <a:cubicBezTo>
                                    <a:pt x="4426348" y="115944"/>
                                    <a:pt x="4343229" y="64271"/>
                                    <a:pt x="4212077" y="116732"/>
                                  </a:cubicBezTo>
                                  <a:cubicBezTo>
                                    <a:pt x="4202556" y="120540"/>
                                    <a:pt x="4207784" y="137220"/>
                                    <a:pt x="4202349" y="145915"/>
                                  </a:cubicBezTo>
                                  <a:cubicBezTo>
                                    <a:pt x="4173166" y="192606"/>
                                    <a:pt x="4156952" y="199742"/>
                                    <a:pt x="4114800" y="233464"/>
                                  </a:cubicBezTo>
                                  <a:lnTo>
                                    <a:pt x="3599234" y="204281"/>
                                  </a:lnTo>
                                  <a:cubicBezTo>
                                    <a:pt x="3563452" y="198456"/>
                                    <a:pt x="3534383" y="171856"/>
                                    <a:pt x="3501957" y="155643"/>
                                  </a:cubicBezTo>
                                  <a:cubicBezTo>
                                    <a:pt x="3488987" y="162128"/>
                                    <a:pt x="3474648" y="166397"/>
                                    <a:pt x="3463047" y="175098"/>
                                  </a:cubicBezTo>
                                  <a:cubicBezTo>
                                    <a:pt x="3448373" y="186104"/>
                                    <a:pt x="3442359" y="211918"/>
                                    <a:pt x="3424136" y="214009"/>
                                  </a:cubicBezTo>
                                  <a:cubicBezTo>
                                    <a:pt x="3240262" y="235109"/>
                                    <a:pt x="3054485" y="233464"/>
                                    <a:pt x="2869660" y="243192"/>
                                  </a:cubicBezTo>
                                  <a:cubicBezTo>
                                    <a:pt x="2746209" y="274052"/>
                                    <a:pt x="2925643" y="237731"/>
                                    <a:pt x="2636196" y="165370"/>
                                  </a:cubicBezTo>
                                  <a:cubicBezTo>
                                    <a:pt x="2598316" y="155900"/>
                                    <a:pt x="2558375" y="171855"/>
                                    <a:pt x="2519464" y="175098"/>
                                  </a:cubicBezTo>
                                  <a:cubicBezTo>
                                    <a:pt x="2490281" y="188068"/>
                                    <a:pt x="2460479" y="199727"/>
                                    <a:pt x="2431915" y="214009"/>
                                  </a:cubicBezTo>
                                  <a:cubicBezTo>
                                    <a:pt x="2421458" y="219237"/>
                                    <a:pt x="2413679" y="229359"/>
                                    <a:pt x="2402732" y="233464"/>
                                  </a:cubicBezTo>
                                  <a:cubicBezTo>
                                    <a:pt x="2387251" y="239269"/>
                                    <a:pt x="2370615" y="242531"/>
                                    <a:pt x="2354094" y="243192"/>
                                  </a:cubicBezTo>
                                  <a:cubicBezTo>
                                    <a:pt x="2208260" y="249025"/>
                                    <a:pt x="2062264" y="249677"/>
                                    <a:pt x="1916349" y="252919"/>
                                  </a:cubicBezTo>
                                  <a:cubicBezTo>
                                    <a:pt x="1673826" y="293341"/>
                                    <a:pt x="2138897" y="218693"/>
                                    <a:pt x="1400783" y="272375"/>
                                  </a:cubicBezTo>
                                  <a:cubicBezTo>
                                    <a:pt x="1373152" y="274385"/>
                                    <a:pt x="1348902" y="291830"/>
                                    <a:pt x="1322962" y="301558"/>
                                  </a:cubicBezTo>
                                  <a:cubicBezTo>
                                    <a:pt x="1274324" y="278860"/>
                                    <a:pt x="1223773" y="259875"/>
                                    <a:pt x="1177047" y="233464"/>
                                  </a:cubicBezTo>
                                  <a:cubicBezTo>
                                    <a:pt x="1148819" y="217509"/>
                                    <a:pt x="1131544" y="177736"/>
                                    <a:pt x="1099226" y="175098"/>
                                  </a:cubicBezTo>
                                  <a:cubicBezTo>
                                    <a:pt x="966564" y="164268"/>
                                    <a:pt x="833336" y="188068"/>
                                    <a:pt x="700391" y="194553"/>
                                  </a:cubicBezTo>
                                  <a:cubicBezTo>
                                    <a:pt x="677693" y="197796"/>
                                    <a:pt x="654212" y="197538"/>
                                    <a:pt x="632298" y="204281"/>
                                  </a:cubicBezTo>
                                  <a:cubicBezTo>
                                    <a:pt x="611508" y="210678"/>
                                    <a:pt x="594374" y="226030"/>
                                    <a:pt x="573932" y="233464"/>
                                  </a:cubicBezTo>
                                  <a:cubicBezTo>
                                    <a:pt x="558394" y="239114"/>
                                    <a:pt x="541507" y="239949"/>
                                    <a:pt x="525294" y="243192"/>
                                  </a:cubicBezTo>
                                  <a:cubicBezTo>
                                    <a:pt x="471337" y="239041"/>
                                    <a:pt x="400952" y="246309"/>
                                    <a:pt x="350196" y="214009"/>
                                  </a:cubicBezTo>
                                  <a:cubicBezTo>
                                    <a:pt x="328830" y="200412"/>
                                    <a:pt x="312902" y="179418"/>
                                    <a:pt x="291830" y="165370"/>
                                  </a:cubicBezTo>
                                  <a:cubicBezTo>
                                    <a:pt x="283298" y="159682"/>
                                    <a:pt x="271818" y="160229"/>
                                    <a:pt x="262647" y="155643"/>
                                  </a:cubicBezTo>
                                  <a:cubicBezTo>
                                    <a:pt x="245736" y="147188"/>
                                    <a:pt x="231946" y="132439"/>
                                    <a:pt x="214009" y="126460"/>
                                  </a:cubicBezTo>
                                  <a:cubicBezTo>
                                    <a:pt x="182638" y="116003"/>
                                    <a:pt x="148711" y="115420"/>
                                    <a:pt x="116732" y="107004"/>
                                  </a:cubicBezTo>
                                  <a:cubicBezTo>
                                    <a:pt x="86983" y="99175"/>
                                    <a:pt x="59026" y="85282"/>
                                    <a:pt x="29183" y="77821"/>
                                  </a:cubicBezTo>
                                  <a:cubicBezTo>
                                    <a:pt x="6939" y="72260"/>
                                    <a:pt x="4864" y="53502"/>
                                    <a:pt x="0" y="48638"/>
                                  </a:cubicBezTo>
                                  <a:close/>
                                </a:path>
                              </a:pathLst>
                            </a:custGeom>
                            <a:solidFill>
                              <a:sysClr val="window" lastClr="FFFFFF"/>
                            </a:solidFill>
                            <a:ln w="12700" cap="flat" cmpd="sng" algn="ctr">
                              <a:noFill/>
                              <a:prstDash val="solid"/>
                              <a:miter lim="800000"/>
                            </a:ln>
                            <a:effectLst>
                              <a:innerShdw blurRad="63500" dist="50800" dir="5400000">
                                <a:prstClr val="black">
                                  <a:alpha val="50000"/>
                                </a:prstClr>
                              </a:inn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Freeform: Shape 50"/>
                          <wps:cNvSpPr/>
                          <wps:spPr>
                            <a:xfrm rot="10800000">
                              <a:off x="51465" y="0"/>
                              <a:ext cx="4260215" cy="203835"/>
                            </a:xfrm>
                            <a:custGeom>
                              <a:avLst/>
                              <a:gdLst>
                                <a:gd name="connsiteX0" fmla="*/ 0 w 4348855"/>
                                <a:gd name="connsiteY0" fmla="*/ 48638 h 301558"/>
                                <a:gd name="connsiteX1" fmla="*/ 0 w 4348855"/>
                                <a:gd name="connsiteY1" fmla="*/ 48638 h 301558"/>
                                <a:gd name="connsiteX2" fmla="*/ 97277 w 4348855"/>
                                <a:gd name="connsiteY2" fmla="*/ 58366 h 301558"/>
                                <a:gd name="connsiteX3" fmla="*/ 145915 w 4348855"/>
                                <a:gd name="connsiteY3" fmla="*/ 68094 h 301558"/>
                                <a:gd name="connsiteX4" fmla="*/ 243191 w 4348855"/>
                                <a:gd name="connsiteY4" fmla="*/ 38911 h 301558"/>
                                <a:gd name="connsiteX5" fmla="*/ 340468 w 4348855"/>
                                <a:gd name="connsiteY5" fmla="*/ 29183 h 301558"/>
                                <a:gd name="connsiteX6" fmla="*/ 632298 w 4348855"/>
                                <a:gd name="connsiteY6" fmla="*/ 58366 h 301558"/>
                                <a:gd name="connsiteX7" fmla="*/ 671209 w 4348855"/>
                                <a:gd name="connsiteY7" fmla="*/ 68094 h 301558"/>
                                <a:gd name="connsiteX8" fmla="*/ 778213 w 4348855"/>
                                <a:gd name="connsiteY8" fmla="*/ 77821 h 301558"/>
                                <a:gd name="connsiteX9" fmla="*/ 1293779 w 4348855"/>
                                <a:gd name="connsiteY9" fmla="*/ 107004 h 301558"/>
                                <a:gd name="connsiteX10" fmla="*/ 1595336 w 4348855"/>
                                <a:gd name="connsiteY10" fmla="*/ 97277 h 301558"/>
                                <a:gd name="connsiteX11" fmla="*/ 1702340 w 4348855"/>
                                <a:gd name="connsiteY11" fmla="*/ 87549 h 301558"/>
                                <a:gd name="connsiteX12" fmla="*/ 1857983 w 4348855"/>
                                <a:gd name="connsiteY12" fmla="*/ 48638 h 301558"/>
                                <a:gd name="connsiteX13" fmla="*/ 1994170 w 4348855"/>
                                <a:gd name="connsiteY13" fmla="*/ 38911 h 301558"/>
                                <a:gd name="connsiteX14" fmla="*/ 2315183 w 4348855"/>
                                <a:gd name="connsiteY14" fmla="*/ 58366 h 301558"/>
                                <a:gd name="connsiteX15" fmla="*/ 2616740 w 4348855"/>
                                <a:gd name="connsiteY15" fmla="*/ 68094 h 301558"/>
                                <a:gd name="connsiteX16" fmla="*/ 2733472 w 4348855"/>
                                <a:gd name="connsiteY16" fmla="*/ 97277 h 301558"/>
                                <a:gd name="connsiteX17" fmla="*/ 2908570 w 4348855"/>
                                <a:gd name="connsiteY17" fmla="*/ 126460 h 301558"/>
                                <a:gd name="connsiteX18" fmla="*/ 3142034 w 4348855"/>
                                <a:gd name="connsiteY18" fmla="*/ 116732 h 301558"/>
                                <a:gd name="connsiteX19" fmla="*/ 3200400 w 4348855"/>
                                <a:gd name="connsiteY19" fmla="*/ 97277 h 301558"/>
                                <a:gd name="connsiteX20" fmla="*/ 3326860 w 4348855"/>
                                <a:gd name="connsiteY20" fmla="*/ 68094 h 301558"/>
                                <a:gd name="connsiteX21" fmla="*/ 3492230 w 4348855"/>
                                <a:gd name="connsiteY21" fmla="*/ 0 h 301558"/>
                                <a:gd name="connsiteX22" fmla="*/ 4046706 w 4348855"/>
                                <a:gd name="connsiteY22" fmla="*/ 19456 h 301558"/>
                                <a:gd name="connsiteX23" fmla="*/ 4075889 w 4348855"/>
                                <a:gd name="connsiteY23" fmla="*/ 29183 h 301558"/>
                                <a:gd name="connsiteX24" fmla="*/ 4241260 w 4348855"/>
                                <a:gd name="connsiteY24" fmla="*/ 48638 h 301558"/>
                                <a:gd name="connsiteX25" fmla="*/ 4212077 w 4348855"/>
                                <a:gd name="connsiteY25" fmla="*/ 116732 h 301558"/>
                                <a:gd name="connsiteX26" fmla="*/ 4202349 w 4348855"/>
                                <a:gd name="connsiteY26" fmla="*/ 145915 h 301558"/>
                                <a:gd name="connsiteX27" fmla="*/ 4114800 w 4348855"/>
                                <a:gd name="connsiteY27" fmla="*/ 233464 h 301558"/>
                                <a:gd name="connsiteX28" fmla="*/ 3599234 w 4348855"/>
                                <a:gd name="connsiteY28" fmla="*/ 204281 h 301558"/>
                                <a:gd name="connsiteX29" fmla="*/ 3501957 w 4348855"/>
                                <a:gd name="connsiteY29" fmla="*/ 155643 h 301558"/>
                                <a:gd name="connsiteX30" fmla="*/ 3463047 w 4348855"/>
                                <a:gd name="connsiteY30" fmla="*/ 175098 h 301558"/>
                                <a:gd name="connsiteX31" fmla="*/ 3424136 w 4348855"/>
                                <a:gd name="connsiteY31" fmla="*/ 214009 h 301558"/>
                                <a:gd name="connsiteX32" fmla="*/ 2869660 w 4348855"/>
                                <a:gd name="connsiteY32" fmla="*/ 243192 h 301558"/>
                                <a:gd name="connsiteX33" fmla="*/ 2636196 w 4348855"/>
                                <a:gd name="connsiteY33" fmla="*/ 165370 h 301558"/>
                                <a:gd name="connsiteX34" fmla="*/ 2519464 w 4348855"/>
                                <a:gd name="connsiteY34" fmla="*/ 175098 h 301558"/>
                                <a:gd name="connsiteX35" fmla="*/ 2431915 w 4348855"/>
                                <a:gd name="connsiteY35" fmla="*/ 214009 h 301558"/>
                                <a:gd name="connsiteX36" fmla="*/ 2402732 w 4348855"/>
                                <a:gd name="connsiteY36" fmla="*/ 233464 h 301558"/>
                                <a:gd name="connsiteX37" fmla="*/ 2354094 w 4348855"/>
                                <a:gd name="connsiteY37" fmla="*/ 243192 h 301558"/>
                                <a:gd name="connsiteX38" fmla="*/ 1916349 w 4348855"/>
                                <a:gd name="connsiteY38" fmla="*/ 252919 h 301558"/>
                                <a:gd name="connsiteX39" fmla="*/ 1400783 w 4348855"/>
                                <a:gd name="connsiteY39" fmla="*/ 272375 h 301558"/>
                                <a:gd name="connsiteX40" fmla="*/ 1322962 w 4348855"/>
                                <a:gd name="connsiteY40" fmla="*/ 301558 h 301558"/>
                                <a:gd name="connsiteX41" fmla="*/ 1177047 w 4348855"/>
                                <a:gd name="connsiteY41" fmla="*/ 233464 h 301558"/>
                                <a:gd name="connsiteX42" fmla="*/ 1099226 w 4348855"/>
                                <a:gd name="connsiteY42" fmla="*/ 175098 h 301558"/>
                                <a:gd name="connsiteX43" fmla="*/ 700391 w 4348855"/>
                                <a:gd name="connsiteY43" fmla="*/ 194553 h 301558"/>
                                <a:gd name="connsiteX44" fmla="*/ 632298 w 4348855"/>
                                <a:gd name="connsiteY44" fmla="*/ 204281 h 301558"/>
                                <a:gd name="connsiteX45" fmla="*/ 573932 w 4348855"/>
                                <a:gd name="connsiteY45" fmla="*/ 233464 h 301558"/>
                                <a:gd name="connsiteX46" fmla="*/ 525294 w 4348855"/>
                                <a:gd name="connsiteY46" fmla="*/ 243192 h 301558"/>
                                <a:gd name="connsiteX47" fmla="*/ 350196 w 4348855"/>
                                <a:gd name="connsiteY47" fmla="*/ 214009 h 301558"/>
                                <a:gd name="connsiteX48" fmla="*/ 291830 w 4348855"/>
                                <a:gd name="connsiteY48" fmla="*/ 165370 h 301558"/>
                                <a:gd name="connsiteX49" fmla="*/ 262647 w 4348855"/>
                                <a:gd name="connsiteY49" fmla="*/ 155643 h 301558"/>
                                <a:gd name="connsiteX50" fmla="*/ 214009 w 4348855"/>
                                <a:gd name="connsiteY50" fmla="*/ 126460 h 301558"/>
                                <a:gd name="connsiteX51" fmla="*/ 116732 w 4348855"/>
                                <a:gd name="connsiteY51" fmla="*/ 107004 h 301558"/>
                                <a:gd name="connsiteX52" fmla="*/ 29183 w 4348855"/>
                                <a:gd name="connsiteY52" fmla="*/ 77821 h 301558"/>
                                <a:gd name="connsiteX53" fmla="*/ 0 w 4348855"/>
                                <a:gd name="connsiteY53" fmla="*/ 48638 h 3015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Lst>
                              <a:rect l="l" t="t" r="r" b="b"/>
                              <a:pathLst>
                                <a:path w="4348855" h="301558">
                                  <a:moveTo>
                                    <a:pt x="0" y="48638"/>
                                  </a:moveTo>
                                  <a:lnTo>
                                    <a:pt x="0" y="48638"/>
                                  </a:lnTo>
                                  <a:cubicBezTo>
                                    <a:pt x="32426" y="51881"/>
                                    <a:pt x="64975" y="54059"/>
                                    <a:pt x="97277" y="58366"/>
                                  </a:cubicBezTo>
                                  <a:cubicBezTo>
                                    <a:pt x="113666" y="60551"/>
                                    <a:pt x="129526" y="70279"/>
                                    <a:pt x="145915" y="68094"/>
                                  </a:cubicBezTo>
                                  <a:cubicBezTo>
                                    <a:pt x="179471" y="63620"/>
                                    <a:pt x="209995" y="45550"/>
                                    <a:pt x="243191" y="38911"/>
                                  </a:cubicBezTo>
                                  <a:cubicBezTo>
                                    <a:pt x="275146" y="32520"/>
                                    <a:pt x="308042" y="32426"/>
                                    <a:pt x="340468" y="29183"/>
                                  </a:cubicBezTo>
                                  <a:lnTo>
                                    <a:pt x="632298" y="58366"/>
                                  </a:lnTo>
                                  <a:cubicBezTo>
                                    <a:pt x="645576" y="59928"/>
                                    <a:pt x="657957" y="66327"/>
                                    <a:pt x="671209" y="68094"/>
                                  </a:cubicBezTo>
                                  <a:cubicBezTo>
                                    <a:pt x="706710" y="72827"/>
                                    <a:pt x="742515" y="74927"/>
                                    <a:pt x="778213" y="77821"/>
                                  </a:cubicBezTo>
                                  <a:cubicBezTo>
                                    <a:pt x="1086382" y="102808"/>
                                    <a:pt x="979895" y="95379"/>
                                    <a:pt x="1293779" y="107004"/>
                                  </a:cubicBezTo>
                                  <a:lnTo>
                                    <a:pt x="1595336" y="97277"/>
                                  </a:lnTo>
                                  <a:cubicBezTo>
                                    <a:pt x="1631111" y="95573"/>
                                    <a:pt x="1667103" y="93956"/>
                                    <a:pt x="1702340" y="87549"/>
                                  </a:cubicBezTo>
                                  <a:cubicBezTo>
                                    <a:pt x="1736374" y="81361"/>
                                    <a:pt x="1812859" y="53388"/>
                                    <a:pt x="1857983" y="48638"/>
                                  </a:cubicBezTo>
                                  <a:cubicBezTo>
                                    <a:pt x="1903244" y="43874"/>
                                    <a:pt x="1948774" y="42153"/>
                                    <a:pt x="1994170" y="38911"/>
                                  </a:cubicBezTo>
                                  <a:lnTo>
                                    <a:pt x="2315183" y="58366"/>
                                  </a:lnTo>
                                  <a:cubicBezTo>
                                    <a:pt x="2415644" y="63075"/>
                                    <a:pt x="2516601" y="58779"/>
                                    <a:pt x="2616740" y="68094"/>
                                  </a:cubicBezTo>
                                  <a:cubicBezTo>
                                    <a:pt x="2656676" y="71809"/>
                                    <a:pt x="2694143" y="89411"/>
                                    <a:pt x="2733472" y="97277"/>
                                  </a:cubicBezTo>
                                  <a:cubicBezTo>
                                    <a:pt x="2791494" y="108881"/>
                                    <a:pt x="2850204" y="116732"/>
                                    <a:pt x="2908570" y="126460"/>
                                  </a:cubicBezTo>
                                  <a:cubicBezTo>
                                    <a:pt x="2986391" y="123217"/>
                                    <a:pt x="3064532" y="124482"/>
                                    <a:pt x="3142034" y="116732"/>
                                  </a:cubicBezTo>
                                  <a:cubicBezTo>
                                    <a:pt x="3162440" y="114691"/>
                                    <a:pt x="3180568" y="102496"/>
                                    <a:pt x="3200400" y="97277"/>
                                  </a:cubicBezTo>
                                  <a:cubicBezTo>
                                    <a:pt x="3242237" y="86267"/>
                                    <a:pt x="3285819" y="81774"/>
                                    <a:pt x="3326860" y="68094"/>
                                  </a:cubicBezTo>
                                  <a:cubicBezTo>
                                    <a:pt x="3383414" y="49242"/>
                                    <a:pt x="3492230" y="0"/>
                                    <a:pt x="3492230" y="0"/>
                                  </a:cubicBezTo>
                                  <a:lnTo>
                                    <a:pt x="4046706" y="19456"/>
                                  </a:lnTo>
                                  <a:cubicBezTo>
                                    <a:pt x="4056934" y="20187"/>
                                    <a:pt x="4065749" y="27662"/>
                                    <a:pt x="4075889" y="29183"/>
                                  </a:cubicBezTo>
                                  <a:cubicBezTo>
                                    <a:pt x="4130779" y="37416"/>
                                    <a:pt x="4186136" y="42153"/>
                                    <a:pt x="4241260" y="48638"/>
                                  </a:cubicBezTo>
                                  <a:cubicBezTo>
                                    <a:pt x="4426348" y="115944"/>
                                    <a:pt x="4343229" y="64271"/>
                                    <a:pt x="4212077" y="116732"/>
                                  </a:cubicBezTo>
                                  <a:cubicBezTo>
                                    <a:pt x="4202556" y="120540"/>
                                    <a:pt x="4207784" y="137220"/>
                                    <a:pt x="4202349" y="145915"/>
                                  </a:cubicBezTo>
                                  <a:cubicBezTo>
                                    <a:pt x="4173166" y="192606"/>
                                    <a:pt x="4156952" y="199742"/>
                                    <a:pt x="4114800" y="233464"/>
                                  </a:cubicBezTo>
                                  <a:lnTo>
                                    <a:pt x="3599234" y="204281"/>
                                  </a:lnTo>
                                  <a:cubicBezTo>
                                    <a:pt x="3563452" y="198456"/>
                                    <a:pt x="3534383" y="171856"/>
                                    <a:pt x="3501957" y="155643"/>
                                  </a:cubicBezTo>
                                  <a:cubicBezTo>
                                    <a:pt x="3488987" y="162128"/>
                                    <a:pt x="3474648" y="166397"/>
                                    <a:pt x="3463047" y="175098"/>
                                  </a:cubicBezTo>
                                  <a:cubicBezTo>
                                    <a:pt x="3448373" y="186104"/>
                                    <a:pt x="3442359" y="211918"/>
                                    <a:pt x="3424136" y="214009"/>
                                  </a:cubicBezTo>
                                  <a:cubicBezTo>
                                    <a:pt x="3240262" y="235109"/>
                                    <a:pt x="3054485" y="233464"/>
                                    <a:pt x="2869660" y="243192"/>
                                  </a:cubicBezTo>
                                  <a:cubicBezTo>
                                    <a:pt x="2746209" y="274052"/>
                                    <a:pt x="2925643" y="237731"/>
                                    <a:pt x="2636196" y="165370"/>
                                  </a:cubicBezTo>
                                  <a:cubicBezTo>
                                    <a:pt x="2598316" y="155900"/>
                                    <a:pt x="2558375" y="171855"/>
                                    <a:pt x="2519464" y="175098"/>
                                  </a:cubicBezTo>
                                  <a:cubicBezTo>
                                    <a:pt x="2490281" y="188068"/>
                                    <a:pt x="2460479" y="199727"/>
                                    <a:pt x="2431915" y="214009"/>
                                  </a:cubicBezTo>
                                  <a:cubicBezTo>
                                    <a:pt x="2421458" y="219237"/>
                                    <a:pt x="2413679" y="229359"/>
                                    <a:pt x="2402732" y="233464"/>
                                  </a:cubicBezTo>
                                  <a:cubicBezTo>
                                    <a:pt x="2387251" y="239269"/>
                                    <a:pt x="2370615" y="242531"/>
                                    <a:pt x="2354094" y="243192"/>
                                  </a:cubicBezTo>
                                  <a:cubicBezTo>
                                    <a:pt x="2208260" y="249025"/>
                                    <a:pt x="2062264" y="249677"/>
                                    <a:pt x="1916349" y="252919"/>
                                  </a:cubicBezTo>
                                  <a:cubicBezTo>
                                    <a:pt x="1673826" y="293341"/>
                                    <a:pt x="2138897" y="218693"/>
                                    <a:pt x="1400783" y="272375"/>
                                  </a:cubicBezTo>
                                  <a:cubicBezTo>
                                    <a:pt x="1373152" y="274385"/>
                                    <a:pt x="1348902" y="291830"/>
                                    <a:pt x="1322962" y="301558"/>
                                  </a:cubicBezTo>
                                  <a:cubicBezTo>
                                    <a:pt x="1274324" y="278860"/>
                                    <a:pt x="1223773" y="259875"/>
                                    <a:pt x="1177047" y="233464"/>
                                  </a:cubicBezTo>
                                  <a:cubicBezTo>
                                    <a:pt x="1148819" y="217509"/>
                                    <a:pt x="1131544" y="177736"/>
                                    <a:pt x="1099226" y="175098"/>
                                  </a:cubicBezTo>
                                  <a:cubicBezTo>
                                    <a:pt x="966564" y="164268"/>
                                    <a:pt x="833336" y="188068"/>
                                    <a:pt x="700391" y="194553"/>
                                  </a:cubicBezTo>
                                  <a:cubicBezTo>
                                    <a:pt x="677693" y="197796"/>
                                    <a:pt x="654212" y="197538"/>
                                    <a:pt x="632298" y="204281"/>
                                  </a:cubicBezTo>
                                  <a:cubicBezTo>
                                    <a:pt x="611508" y="210678"/>
                                    <a:pt x="594374" y="226030"/>
                                    <a:pt x="573932" y="233464"/>
                                  </a:cubicBezTo>
                                  <a:cubicBezTo>
                                    <a:pt x="558394" y="239114"/>
                                    <a:pt x="541507" y="239949"/>
                                    <a:pt x="525294" y="243192"/>
                                  </a:cubicBezTo>
                                  <a:cubicBezTo>
                                    <a:pt x="471337" y="239041"/>
                                    <a:pt x="400952" y="246309"/>
                                    <a:pt x="350196" y="214009"/>
                                  </a:cubicBezTo>
                                  <a:cubicBezTo>
                                    <a:pt x="328830" y="200412"/>
                                    <a:pt x="312902" y="179418"/>
                                    <a:pt x="291830" y="165370"/>
                                  </a:cubicBezTo>
                                  <a:cubicBezTo>
                                    <a:pt x="283298" y="159682"/>
                                    <a:pt x="271818" y="160229"/>
                                    <a:pt x="262647" y="155643"/>
                                  </a:cubicBezTo>
                                  <a:cubicBezTo>
                                    <a:pt x="245736" y="147188"/>
                                    <a:pt x="231946" y="132439"/>
                                    <a:pt x="214009" y="126460"/>
                                  </a:cubicBezTo>
                                  <a:cubicBezTo>
                                    <a:pt x="182638" y="116003"/>
                                    <a:pt x="148711" y="115420"/>
                                    <a:pt x="116732" y="107004"/>
                                  </a:cubicBezTo>
                                  <a:cubicBezTo>
                                    <a:pt x="86983" y="99175"/>
                                    <a:pt x="59026" y="85282"/>
                                    <a:pt x="29183" y="77821"/>
                                  </a:cubicBezTo>
                                  <a:cubicBezTo>
                                    <a:pt x="6939" y="72260"/>
                                    <a:pt x="4864" y="53502"/>
                                    <a:pt x="0" y="48638"/>
                                  </a:cubicBezTo>
                                  <a:close/>
                                </a:path>
                              </a:pathLst>
                            </a:custGeom>
                            <a:solidFill>
                              <a:sysClr val="window" lastClr="FFFFFF"/>
                            </a:solidFill>
                            <a:ln w="12700" cap="flat" cmpd="sng" algn="ctr">
                              <a:noFill/>
                              <a:prstDash val="solid"/>
                              <a:miter lim="800000"/>
                            </a:ln>
                            <a:effectLst>
                              <a:innerShdw blurRad="63500" dist="50800" dir="5400000">
                                <a:prstClr val="black">
                                  <a:alpha val="50000"/>
                                </a:prstClr>
                              </a:inn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2" name="Callout: Line 52"/>
                        <wps:cNvSpPr>
                          <a:spLocks/>
                        </wps:cNvSpPr>
                        <wps:spPr bwMode="auto">
                          <a:xfrm>
                            <a:off x="4656000" y="86400"/>
                            <a:ext cx="1591310" cy="267970"/>
                          </a:xfrm>
                          <a:prstGeom prst="borderCallout1">
                            <a:avLst>
                              <a:gd name="adj1" fmla="val 42551"/>
                              <a:gd name="adj2" fmla="val -189"/>
                              <a:gd name="adj3" fmla="val 80853"/>
                              <a:gd name="adj4" fmla="val -37291"/>
                            </a:avLst>
                          </a:prstGeom>
                          <a:solidFill>
                            <a:srgbClr val="FFFFFF"/>
                          </a:solidFill>
                          <a:ln w="9525">
                            <a:solidFill>
                              <a:srgbClr val="000000"/>
                            </a:solidFill>
                            <a:miter lim="800000"/>
                            <a:headEnd/>
                            <a:tailEnd/>
                          </a:ln>
                        </wps:spPr>
                        <wps:txbx>
                          <w:txbxContent>
                            <w:p w14:paraId="06EDBC90" w14:textId="7B98CBEB" w:rsidR="001D589E" w:rsidRDefault="001D589E" w:rsidP="001D589E">
                              <w:r>
                                <w:t>Connect</w:t>
                              </w:r>
                              <w:r w:rsidR="00285A85">
                                <w:t xml:space="preserve"> From</w:t>
                              </w:r>
                              <w:r>
                                <w:t xml:space="preserve"> Line Color</w:t>
                              </w:r>
                            </w:p>
                          </w:txbxContent>
                        </wps:txbx>
                        <wps:bodyPr rot="0" vert="horz" wrap="square" lIns="91440" tIns="45720" rIns="91440" bIns="45720" anchor="t" anchorCtr="0" upright="1">
                          <a:noAutofit/>
                        </wps:bodyPr>
                      </wps:wsp>
                      <wps:wsp>
                        <wps:cNvPr id="53" name="Callout: Line 53"/>
                        <wps:cNvSpPr>
                          <a:spLocks/>
                        </wps:cNvSpPr>
                        <wps:spPr bwMode="auto">
                          <a:xfrm>
                            <a:off x="4642352" y="533115"/>
                            <a:ext cx="926639" cy="309285"/>
                          </a:xfrm>
                          <a:prstGeom prst="borderCallout1">
                            <a:avLst>
                              <a:gd name="adj1" fmla="val 46992"/>
                              <a:gd name="adj2" fmla="val 189"/>
                              <a:gd name="adj3" fmla="val -42933"/>
                              <a:gd name="adj4" fmla="val -164894"/>
                            </a:avLst>
                          </a:prstGeom>
                          <a:solidFill>
                            <a:srgbClr val="FFFFFF"/>
                          </a:solidFill>
                          <a:ln w="9525">
                            <a:solidFill>
                              <a:srgbClr val="000000"/>
                            </a:solidFill>
                            <a:miter lim="800000"/>
                            <a:headEnd/>
                            <a:tailEnd/>
                          </a:ln>
                        </wps:spPr>
                        <wps:txbx>
                          <w:txbxContent>
                            <w:p w14:paraId="567D4DB1" w14:textId="72615B22" w:rsidR="001D589E" w:rsidRDefault="001D589E" w:rsidP="001D589E">
                              <w:r>
                                <w:t>Arrow Type</w:t>
                              </w:r>
                            </w:p>
                          </w:txbxContent>
                        </wps:txbx>
                        <wps:bodyPr rot="0" vert="horz" wrap="square" lIns="91440" tIns="45720" rIns="91440" bIns="45720" anchor="t" anchorCtr="0" upright="1">
                          <a:noAutofit/>
                        </wps:bodyPr>
                      </wps:wsp>
                      <wps:wsp>
                        <wps:cNvPr id="54" name="Callout: Line 54"/>
                        <wps:cNvSpPr>
                          <a:spLocks/>
                        </wps:cNvSpPr>
                        <wps:spPr bwMode="auto">
                          <a:xfrm>
                            <a:off x="4631992" y="939891"/>
                            <a:ext cx="922540" cy="267970"/>
                          </a:xfrm>
                          <a:prstGeom prst="borderCallout1">
                            <a:avLst>
                              <a:gd name="adj1" fmla="val 58672"/>
                              <a:gd name="adj2" fmla="val -167"/>
                              <a:gd name="adj3" fmla="val -179840"/>
                              <a:gd name="adj4" fmla="val -257241"/>
                            </a:avLst>
                          </a:prstGeom>
                          <a:solidFill>
                            <a:srgbClr val="FFFFFF"/>
                          </a:solidFill>
                          <a:ln w="9525">
                            <a:solidFill>
                              <a:srgbClr val="000000"/>
                            </a:solidFill>
                            <a:miter lim="800000"/>
                            <a:headEnd/>
                            <a:tailEnd/>
                          </a:ln>
                        </wps:spPr>
                        <wps:txbx>
                          <w:txbxContent>
                            <w:p w14:paraId="04EF1646" w14:textId="6BBD3CBC" w:rsidR="00CD0893" w:rsidRDefault="00CD0893" w:rsidP="00CD0893">
                              <w:r>
                                <w:t>Line pattern</w:t>
                              </w:r>
                            </w:p>
                            <w:p w14:paraId="6A6E2B9E" w14:textId="0F1071EC" w:rsidR="001D589E" w:rsidRDefault="001D589E" w:rsidP="001D589E"/>
                          </w:txbxContent>
                        </wps:txbx>
                        <wps:bodyPr rot="0" vert="horz" wrap="square" lIns="91440" tIns="45720" rIns="91440" bIns="45720" anchor="t" anchorCtr="0" upright="1">
                          <a:noAutofit/>
                        </wps:bodyPr>
                      </wps:wsp>
                      <wps:wsp>
                        <wps:cNvPr id="55" name="Callout: Line 55"/>
                        <wps:cNvSpPr>
                          <a:spLocks/>
                        </wps:cNvSpPr>
                        <wps:spPr bwMode="auto">
                          <a:xfrm>
                            <a:off x="2034750" y="1331100"/>
                            <a:ext cx="772795" cy="267970"/>
                          </a:xfrm>
                          <a:prstGeom prst="borderCallout1">
                            <a:avLst>
                              <a:gd name="adj1" fmla="val 42551"/>
                              <a:gd name="adj2" fmla="val -1811"/>
                              <a:gd name="adj3" fmla="val -381288"/>
                              <a:gd name="adj4" fmla="val -84160"/>
                            </a:avLst>
                          </a:prstGeom>
                          <a:solidFill>
                            <a:srgbClr val="FFFFFF"/>
                          </a:solidFill>
                          <a:ln w="9525">
                            <a:solidFill>
                              <a:srgbClr val="000000"/>
                            </a:solidFill>
                            <a:miter lim="800000"/>
                            <a:headEnd/>
                            <a:tailEnd/>
                          </a:ln>
                        </wps:spPr>
                        <wps:txbx>
                          <w:txbxContent>
                            <w:p w14:paraId="79973D28" w14:textId="20AA41F6" w:rsidR="001D589E" w:rsidRDefault="001D589E" w:rsidP="001D589E">
                              <w:r>
                                <w:t>Line Label</w:t>
                              </w:r>
                            </w:p>
                          </w:txbxContent>
                        </wps:txbx>
                        <wps:bodyPr rot="0" vert="horz" wrap="square" lIns="91440" tIns="45720" rIns="91440" bIns="45720" anchor="t" anchorCtr="0" upright="1">
                          <a:noAutofit/>
                        </wps:bodyPr>
                      </wps:wsp>
                      <wps:wsp>
                        <wps:cNvPr id="56" name="Callout: Line 56"/>
                        <wps:cNvSpPr>
                          <a:spLocks/>
                        </wps:cNvSpPr>
                        <wps:spPr bwMode="auto">
                          <a:xfrm>
                            <a:off x="108000" y="1334100"/>
                            <a:ext cx="1605280" cy="486410"/>
                          </a:xfrm>
                          <a:prstGeom prst="borderCallout1">
                            <a:avLst>
                              <a:gd name="adj1" fmla="val 7025"/>
                              <a:gd name="adj2" fmla="val 7814"/>
                              <a:gd name="adj3" fmla="val -192309"/>
                              <a:gd name="adj4" fmla="val 23602"/>
                            </a:avLst>
                          </a:prstGeom>
                          <a:solidFill>
                            <a:srgbClr val="FFFFFF"/>
                          </a:solidFill>
                          <a:ln w="9525">
                            <a:solidFill>
                              <a:srgbClr val="000000"/>
                            </a:solidFill>
                            <a:miter lim="800000"/>
                            <a:headEnd/>
                            <a:tailEnd/>
                          </a:ln>
                        </wps:spPr>
                        <wps:txbx>
                          <w:txbxContent>
                            <w:p w14:paraId="01E2C729" w14:textId="521B5BE7" w:rsidR="001D589E" w:rsidRDefault="001D589E" w:rsidP="001D589E">
                              <w:r>
                                <w:t>Shape Key value to connect to</w:t>
                              </w:r>
                            </w:p>
                          </w:txbxContent>
                        </wps:txbx>
                        <wps:bodyPr rot="0" vert="horz" wrap="square" lIns="91440" tIns="45720" rIns="91440" bIns="45720" anchor="t" anchorCtr="0" upright="1">
                          <a:noAutofit/>
                        </wps:bodyPr>
                      </wps:wsp>
                      <wps:wsp>
                        <wps:cNvPr id="57" name="Callout: Line 57"/>
                        <wps:cNvSpPr>
                          <a:spLocks/>
                        </wps:cNvSpPr>
                        <wps:spPr bwMode="auto">
                          <a:xfrm>
                            <a:off x="2040750" y="1652850"/>
                            <a:ext cx="3050540" cy="486410"/>
                          </a:xfrm>
                          <a:prstGeom prst="borderCallout1">
                            <a:avLst>
                              <a:gd name="adj1" fmla="val 48472"/>
                              <a:gd name="adj2" fmla="val -308"/>
                              <a:gd name="adj3" fmla="val -264841"/>
                              <a:gd name="adj4" fmla="val -46255"/>
                            </a:avLst>
                          </a:prstGeom>
                          <a:solidFill>
                            <a:srgbClr val="FFFFFF"/>
                          </a:solidFill>
                          <a:ln w="9525">
                            <a:solidFill>
                              <a:srgbClr val="000000"/>
                            </a:solidFill>
                            <a:miter lim="800000"/>
                            <a:headEnd/>
                            <a:tailEnd/>
                          </a:ln>
                        </wps:spPr>
                        <wps:txbx>
                          <w:txbxContent>
                            <w:p w14:paraId="282923A8" w14:textId="68399DF1" w:rsidR="001D589E" w:rsidRDefault="001D589E" w:rsidP="001D589E">
                              <w:r>
                                <w:t>Note: At times a shape needs to connect to two shapes use the “Connect</w:t>
                              </w:r>
                              <w:r w:rsidR="009D378A">
                                <w:t xml:space="preserve"> </w:t>
                              </w:r>
                              <w:r>
                                <w:t>From” for this means</w:t>
                              </w:r>
                            </w:p>
                          </w:txbxContent>
                        </wps:txbx>
                        <wps:bodyPr rot="0" vert="horz" wrap="square" lIns="91440" tIns="45720" rIns="91440" bIns="45720" anchor="t" anchorCtr="0" upright="1">
                          <a:noAutofit/>
                        </wps:bodyPr>
                      </wps:wsp>
                    </wpg:wgp>
                  </a:graphicData>
                </a:graphic>
              </wp:anchor>
            </w:drawing>
          </mc:Choice>
          <mc:Fallback>
            <w:pict>
              <v:group w14:anchorId="72CF80B2" id="Group 76" o:spid="_x0000_s1054" style="position:absolute;margin-left:-6.25pt;margin-top:12.85pt;width:491.9pt;height:168.45pt;z-index:251725824" coordsize="62473,21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">
                <v:group id="Group 70" o:spid="_x0000_s1055" style="position:absolute;width:43910;height:13342" coordsize="43910,13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shape id="Freeform: Shape 47" o:spid="_x0000_s1056" style="position:absolute;left:514;top:11304;width:42602;height:2038;visibility:visible;mso-wrap-style:square;v-text-anchor:middle" coordsize="4348855,301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" path="m,48638r,c32426,51881,64975,54059,97277,58366v16389,2185,32249,11913,48638,9728c179471,63620,209995,45550,243191,38911v31955,-6391,64851,-6485,97277,-9728l632298,58366v13278,1562,25659,7961,38911,9728c706710,72827,742515,74927,778213,77821v308169,24987,201682,17558,515566,29183l1595336,97277v35775,-1704,71767,-3321,107004,-9728c1736374,81361,1812859,53388,1857983,48638v45261,-4764,90791,-6485,136187,-9727l2315183,58366v100461,4709,201418,413,301557,9728c2656676,71809,2694143,89411,2733472,97277v58022,11604,116732,19455,175098,29183c2986391,123217,3064532,124482,3142034,116732v20406,-2041,38534,-14236,58366,-19455c3242237,86267,3285819,81774,3326860,68094,3383414,49242,3492230,,3492230,r554476,19456c4056934,20187,4065749,27662,4075889,29183v54890,8233,110247,12970,165371,19455c4426348,115944,4343229,64271,4212077,116732v-9521,3808,-4293,20488,-9728,29183c4173166,192606,4156952,199742,4114800,233464l3599234,204281v-35782,-5825,-64851,-32425,-97277,-48638c3488987,162128,3474648,166397,3463047,175098v-14674,11006,-20688,36820,-38911,38911c3240262,235109,3054485,233464,2869660,243192v-123451,30860,55983,-5461,-233464,-77822c2598316,155900,2558375,171855,2519464,175098v-29183,12970,-58985,24629,-87549,38911c2421458,219237,2413679,229359,2402732,233464v-15481,5805,-32117,9067,-48638,9728c2208260,249025,2062264,249677,1916349,252919v-242523,40422,222548,-34226,-515566,19456c1373152,274385,1348902,291830,1322962,301558v-48638,-22698,-99189,-41683,-145915,-68094c1148819,217509,1131544,177736,1099226,175098,966564,164268,833336,188068,700391,194553v-22698,3243,-46179,2985,-68093,9728c611508,210678,594374,226030,573932,233464v-15538,5650,-32425,6485,-48638,9728c471337,239041,400952,246309,350196,214009,328830,200412,312902,179418,291830,165370v-8532,-5688,-20012,-5141,-29183,-9727c245736,147188,231946,132439,214009,126460,182638,116003,148711,115420,116732,107004,86983,99175,59026,85282,29183,77821,6939,72260,4864,53502,,48638xe" fillcolor="window" stroked="f" strokeweight="1pt">
                    <v:stroke joinstyle="miter"/>
                    <v:path arrowok="t" o:connecttype="custom" o:connectlocs="0,32876;0,32876;95294,39452;142941,46027;238234,26301;333528,19726;619410,39452;657528,46027;762351,52602;1267409,72328;1562819,65753;1667642,59178;1820113,32876;1953524,26301;2267994,39452;2563405,46027;2677757,65753;2849286,85479;3077992,78904;3135168,65753;3259051,46027;3421050,0;3964225,13151;3992813,19726;4154813,32876;4126225,78904;4116695,98630;4030931,157808;3525873,138082;3430579,105205;3392462,118356;3354344,144657;2811170,164383;2582464,111780;2468111,118356;2382347,144657;2353759,157808;2306112,164383;1877289,170958;1372232,184109;1295997,203835;1153056,157808;1076821,118356;686115,131506;619410,138082;562234,157808;514587,164383;343058,144657;285882,111780;257294,105205;209647,85479;114353,72328;28588,52602;0,32876" o:connectangles="0,0,0,0,0,0,0,0,0,0,0,0,0,0,0,0,0,0,0,0,0,0,0,0,0,0,0,0,0,0,0,0,0,0,0,0,0,0,0,0,0,0,0,0,0,0,0,0,0,0,0,0,0,0"/>
                  </v:shape>
                  <v:shape id="Freeform: Shape 48" o:spid="_x0000_s1057" style="position:absolute;left:37846;top:6012;width:10770;height:1358;rotation:-90;visibility:visible;mso-wrap-style:square;v-text-anchor:middle" coordsize="4348855,301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" path="m,48638r,c32426,51881,64975,54059,97277,58366v16389,2185,32249,11913,48638,9728c179471,63620,209995,45550,243191,38911v31955,-6391,64851,-6485,97277,-9728l632298,58366v13278,1562,25659,7961,38911,9728c706710,72827,742515,74927,778213,77821v308169,24987,201682,17558,515566,29183l1595336,97277v35775,-1704,71767,-3321,107004,-9728c1736374,81361,1812859,53388,1857983,48638v45261,-4764,90791,-6485,136187,-9727l2315183,58366v100461,4709,201418,413,301557,9728c2656676,71809,2694143,89411,2733472,97277v58022,11604,116732,19455,175098,29183c2986391,123217,3064532,124482,3142034,116732v20406,-2041,38534,-14236,58366,-19455c3242237,86267,3285819,81774,3326860,68094,3383414,49242,3492230,,3492230,r554476,19456c4056934,20187,4065749,27662,4075889,29183v54890,8233,110247,12970,165371,19455c4426348,115944,4343229,64271,4212077,116732v-9521,3808,-4293,20488,-9728,29183c4173166,192606,4156952,199742,4114800,233464l3599234,204281v-35782,-5825,-64851,-32425,-97277,-48638c3488987,162128,3474648,166397,3463047,175098v-14674,11006,-20688,36820,-38911,38911c3240262,235109,3054485,233464,2869660,243192v-123451,30860,55983,-5461,-233464,-77822c2598316,155900,2558375,171855,2519464,175098v-29183,12970,-58985,24629,-87549,38911c2421458,219237,2413679,229359,2402732,233464v-15481,5805,-32117,9067,-48638,9728c2208260,249025,2062264,249677,1916349,252919v-242523,40422,222548,-34226,-515566,19456c1373152,274385,1348902,291830,1322962,301558v-48638,-22698,-99189,-41683,-145915,-68094c1148819,217509,1131544,177736,1099226,175098,966564,164268,833336,188068,700391,194553v-22698,3243,-46179,2985,-68093,9728c611508,210678,594374,226030,573932,233464v-15538,5650,-32425,6485,-48638,9728c471337,239041,400952,246309,350196,214009,328830,200412,312902,179418,291830,165370v-8532,-5688,-20012,-5141,-29183,-9727c245736,147188,231946,132439,214009,126460,182638,116003,148711,115420,116732,107004,86983,99175,59026,85282,29183,77821,6939,72260,4864,53502,,48638xe" fillcolor="window" stroked="f" strokeweight="1pt">
                    <v:stroke joinstyle="miter"/>
                    <v:path arrowok="t" o:connecttype="custom" o:connectlocs="0,21918;0,21918;24090,26301;36135,30685;60224,17534;84314,13151;156584,26301;166220,30685;192718,35068;320394,48219;395073,43836;421571,39452;460115,21918;493841,17534;573337,26301;648015,30685;676923,43836;720285,56986;778100,52603;792554,43836;823871,30685;864824,0;1002135,8767;1009362,13151;1050315,21918;1043088,52603;1040679,65753;1018998,105205;891322,92054;867232,70137;857597,78904;847961,96438;710649,109589;652833,74520;623926,78904;602245,96438;595018,105205;582973,109589;474569,113972;346893,122739;327621,135890;291487,105205;272215,78904;173446,87671;156584,92054;142130,105205;130085,109589;86723,96438;72269,74520;65042,70137;52998,56986;28908,48219;7227,35068;0,21918" o:connectangles="0,0,0,0,0,0,0,0,0,0,0,0,0,0,0,0,0,0,0,0,0,0,0,0,0,0,0,0,0,0,0,0,0,0,0,0,0,0,0,0,0,0,0,0,0,0,0,0,0,0,0,0,0,0"/>
                  </v:shape>
                  <v:shape id="Freeform: Shape 49" o:spid="_x0000_s1058" style="position:absolute;left:-4706;top:6012;width:10770;height:1358;rotation:90;visibility:visible;mso-wrap-style:square;v-text-anchor:middle" coordsize="4348855,301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" path="m,48638r,c32426,51881,64975,54059,97277,58366v16389,2185,32249,11913,48638,9728c179471,63620,209995,45550,243191,38911v31955,-6391,64851,-6485,97277,-9728l632298,58366v13278,1562,25659,7961,38911,9728c706710,72827,742515,74927,778213,77821v308169,24987,201682,17558,515566,29183l1595336,97277v35775,-1704,71767,-3321,107004,-9728c1736374,81361,1812859,53388,1857983,48638v45261,-4764,90791,-6485,136187,-9727l2315183,58366v100461,4709,201418,413,301557,9728c2656676,71809,2694143,89411,2733472,97277v58022,11604,116732,19455,175098,29183c2986391,123217,3064532,124482,3142034,116732v20406,-2041,38534,-14236,58366,-19455c3242237,86267,3285819,81774,3326860,68094,3383414,49242,3492230,,3492230,r554476,19456c4056934,20187,4065749,27662,4075889,29183v54890,8233,110247,12970,165371,19455c4426348,115944,4343229,64271,4212077,116732v-9521,3808,-4293,20488,-9728,29183c4173166,192606,4156952,199742,4114800,233464l3599234,204281v-35782,-5825,-64851,-32425,-97277,-48638c3488987,162128,3474648,166397,3463047,175098v-14674,11006,-20688,36820,-38911,38911c3240262,235109,3054485,233464,2869660,243192v-123451,30860,55983,-5461,-233464,-77822c2598316,155900,2558375,171855,2519464,175098v-29183,12970,-58985,24629,-87549,38911c2421458,219237,2413679,229359,2402732,233464v-15481,5805,-32117,9067,-48638,9728c2208260,249025,2062264,249677,1916349,252919v-242523,40422,222548,-34226,-515566,19456c1373152,274385,1348902,291830,1322962,301558v-48638,-22698,-99189,-41683,-145915,-68094c1148819,217509,1131544,177736,1099226,175098,966564,164268,833336,188068,700391,194553v-22698,3243,-46179,2985,-68093,9728c611508,210678,594374,226030,573932,233464v-15538,5650,-32425,6485,-48638,9728c471337,239041,400952,246309,350196,214009,328830,200412,312902,179418,291830,165370v-8532,-5688,-20012,-5141,-29183,-9727c245736,147188,231946,132439,214009,126460,182638,116003,148711,115420,116732,107004,86983,99175,59026,85282,29183,77821,6939,72260,4864,53502,,48638xe" fillcolor="window" stroked="f" strokeweight="1pt">
                    <v:stroke joinstyle="miter"/>
                    <v:path arrowok="t" o:connecttype="custom" o:connectlocs="0,21918;0,21918;24090,26301;36135,30685;60224,17534;84314,13151;156584,26301;166220,30685;192718,35068;320394,48219;395073,43836;421571,39452;460115,21918;493841,17534;573337,26301;648015,30685;676923,43836;720285,56986;778100,52603;792554,43836;823871,30685;864824,0;1002135,8767;1009362,13151;1050315,21918;1043088,52603;1040679,65753;1018998,105205;891322,92054;867232,70137;857597,78904;847961,96438;710649,109589;652833,74520;623926,78904;602245,96438;595018,105205;582973,109589;474569,113972;346893,122739;327621,135890;291487,105205;272215,78904;173446,87671;156584,92054;142130,105205;130085,109589;86723,96438;72269,74520;65042,70137;52998,56986;28908,48219;7227,35068;0,21918" o:connectangles="0,0,0,0,0,0,0,0,0,0,0,0,0,0,0,0,0,0,0,0,0,0,0,0,0,0,0,0,0,0,0,0,0,0,0,0,0,0,0,0,0,0,0,0,0,0,0,0,0,0,0,0,0,0"/>
                  </v:shape>
                  <v:shape id="Freeform: Shape 50" o:spid="_x0000_s1059" style="position:absolute;left:514;width:42602;height:2038;rotation:180;visibility:visible;mso-wrap-style:square;v-text-anchor:middle" coordsize="4348855,301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" path="m,48638r,c32426,51881,64975,54059,97277,58366v16389,2185,32249,11913,48638,9728c179471,63620,209995,45550,243191,38911v31955,-6391,64851,-6485,97277,-9728l632298,58366v13278,1562,25659,7961,38911,9728c706710,72827,742515,74927,778213,77821v308169,24987,201682,17558,515566,29183l1595336,97277v35775,-1704,71767,-3321,107004,-9728c1736374,81361,1812859,53388,1857983,48638v45261,-4764,90791,-6485,136187,-9727l2315183,58366v100461,4709,201418,413,301557,9728c2656676,71809,2694143,89411,2733472,97277v58022,11604,116732,19455,175098,29183c2986391,123217,3064532,124482,3142034,116732v20406,-2041,38534,-14236,58366,-19455c3242237,86267,3285819,81774,3326860,68094,3383414,49242,3492230,,3492230,r554476,19456c4056934,20187,4065749,27662,4075889,29183v54890,8233,110247,12970,165371,19455c4426348,115944,4343229,64271,4212077,116732v-9521,3808,-4293,20488,-9728,29183c4173166,192606,4156952,199742,4114800,233464l3599234,204281v-35782,-5825,-64851,-32425,-97277,-48638c3488987,162128,3474648,166397,3463047,175098v-14674,11006,-20688,36820,-38911,38911c3240262,235109,3054485,233464,2869660,243192v-123451,30860,55983,-5461,-233464,-77822c2598316,155900,2558375,171855,2519464,175098v-29183,12970,-58985,24629,-87549,38911c2421458,219237,2413679,229359,2402732,233464v-15481,5805,-32117,9067,-48638,9728c2208260,249025,2062264,249677,1916349,252919v-242523,40422,222548,-34226,-515566,19456c1373152,274385,1348902,291830,1322962,301558v-48638,-22698,-99189,-41683,-145915,-68094c1148819,217509,1131544,177736,1099226,175098,966564,164268,833336,188068,700391,194553v-22698,3243,-46179,2985,-68093,9728c611508,210678,594374,226030,573932,233464v-15538,5650,-32425,6485,-48638,9728c471337,239041,400952,246309,350196,214009,328830,200412,312902,179418,291830,165370v-8532,-5688,-20012,-5141,-29183,-9727c245736,147188,231946,132439,214009,126460,182638,116003,148711,115420,116732,107004,86983,99175,59026,85282,29183,77821,6939,72260,4864,53502,,48638xe" fillcolor="window" stroked="f" strokeweight="1pt">
                    <v:stroke joinstyle="miter"/>
                    <v:path arrowok="t" o:connecttype="custom" o:connectlocs="0,32876;0,32876;95294,39452;142941,46027;238234,26301;333528,19726;619410,39452;657528,46027;762351,52602;1267409,72328;1562819,65753;1667642,59178;1820113,32876;1953524,26301;2267994,39452;2563405,46027;2677757,65753;2849286,85479;3077992,78904;3135168,65753;3259051,46027;3421050,0;3964225,13151;3992813,19726;4154813,32876;4126225,78904;4116695,98630;4030931,157808;3525873,138082;3430579,105205;3392462,118356;3354344,144657;2811170,164383;2582464,111780;2468111,118356;2382347,144657;2353759,157808;2306112,164383;1877289,170958;1372232,184109;1295997,203835;1153056,157808;1076821,118356;686115,131506;619410,138082;562234,157808;514587,164383;343058,144657;285882,111780;257294,105205;209647,85479;114353,72328;28588,52602;0,32876" o:connectangles="0,0,0,0,0,0,0,0,0,0,0,0,0,0,0,0,0,0,0,0,0,0,0,0,0,0,0,0,0,0,0,0,0,0,0,0,0,0,0,0,0,0,0,0,0,0,0,0,0,0,0,0,0,0"/>
                  </v:shape>
                </v:group>
                <v:shape id="Callout: Line 52" o:spid="_x0000_s1060" type="#_x0000_t47" style="position:absolute;left:46560;top:864;width:15913;height:2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" adj="-8055,17464,-41,9191">
                  <v:textbox>
                    <w:txbxContent>
                      <w:p w14:paraId="06EDBC90" w14:textId="7B98CBEB" w:rsidR="001D589E" w:rsidRDefault="001D589E" w:rsidP="001D589E">
                        <w:r>
                          <w:t>Connect</w:t>
                        </w:r>
                        <w:r w:rsidR="00285A85">
                          <w:t xml:space="preserve"> From</w:t>
                        </w:r>
                        <w:r>
                          <w:t xml:space="preserve"> Line Color</w:t>
                        </w:r>
                      </w:p>
                    </w:txbxContent>
                  </v:textbox>
                  <o:callout v:ext="edit" minusy="t"/>
                </v:shape>
                <v:shape id="Callout: Line 53" o:spid="_x0000_s1061" type="#_x0000_t47" style="position:absolute;left:46423;top:5331;width:9266;height:30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" adj="-35617,-9274,41,10150">
                  <v:textbox>
                    <w:txbxContent>
                      <w:p w14:paraId="567D4DB1" w14:textId="72615B22" w:rsidR="001D589E" w:rsidRDefault="001D589E" w:rsidP="001D589E">
                        <w:r>
                          <w:t>Arrow Type</w:t>
                        </w:r>
                      </w:p>
                    </w:txbxContent>
                  </v:textbox>
                </v:shape>
                <v:shape id="Callout: Line 54" o:spid="_x0000_s1062" type="#_x0000_t47" style="position:absolute;left:46319;top:9398;width:9226;height:2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" adj="-55564,-38845,-36,12673">
                  <v:textbox>
                    <w:txbxContent>
                      <w:p w14:paraId="04EF1646" w14:textId="6BBD3CBC" w:rsidR="00CD0893" w:rsidRDefault="00CD0893" w:rsidP="00CD0893">
                        <w:r>
                          <w:t>Line pattern</w:t>
                        </w:r>
                      </w:p>
                      <w:p w14:paraId="6A6E2B9E" w14:textId="0F1071EC" w:rsidR="001D589E" w:rsidRDefault="001D589E" w:rsidP="001D589E"/>
                    </w:txbxContent>
                  </v:textbox>
                </v:shape>
                <v:shape id="Callout: Line 55" o:spid="_x0000_s1063" type="#_x0000_t47" style="position:absolute;left:20347;top:13311;width:7728;height:2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" adj="-18179,-82358,-391,9191">
                  <v:textbox>
                    <w:txbxContent>
                      <w:p w14:paraId="79973D28" w14:textId="20AA41F6" w:rsidR="001D589E" w:rsidRDefault="001D589E" w:rsidP="001D589E">
                        <w:r>
                          <w:t>Line Label</w:t>
                        </w:r>
                      </w:p>
                    </w:txbxContent>
                  </v:textbox>
                </v:shape>
                <v:shape id="Callout: Line 56" o:spid="_x0000_s1064" type="#_x0000_t47" style="position:absolute;left:1080;top:13341;width:16052;height:4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" adj="5098,-41539,1688,1517">
                  <v:textbox>
                    <w:txbxContent>
                      <w:p w14:paraId="01E2C729" w14:textId="521B5BE7" w:rsidR="001D589E" w:rsidRDefault="001D589E" w:rsidP="001D589E">
                        <w:r>
                          <w:t>Shape Key value to connect to</w:t>
                        </w:r>
                      </w:p>
                    </w:txbxContent>
                  </v:textbox>
                  <o:callout v:ext="edit" minusx="t"/>
                </v:shape>
                <v:shape id="Callout: Line 57" o:spid="_x0000_s1065" type="#_x0000_t47" style="position:absolute;left:20407;top:16528;width:30505;height:4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" adj="-9991,-57206,-67,10470">
                  <v:textbox>
                    <w:txbxContent>
                      <w:p w14:paraId="282923A8" w14:textId="68399DF1" w:rsidR="001D589E" w:rsidRDefault="001D589E" w:rsidP="001D589E">
                        <w:r>
                          <w:t>Note: At times a shape needs to connect to two shapes use the “Connect</w:t>
                        </w:r>
                        <w:r w:rsidR="009D378A">
                          <w:t xml:space="preserve"> </w:t>
                        </w:r>
                        <w:r>
                          <w:t>From” for this means</w:t>
                        </w:r>
                      </w:p>
                    </w:txbxContent>
                  </v:textbox>
                </v:shape>
              </v:group>
            </w:pict>
          </mc:Fallback>
        </mc:AlternateContent>
      </w:r>
    </w:p>
    <w:p w14:paraId="63241D3D" w14:textId="7661260B" w:rsidR="005158D1" w:rsidRDefault="005158D1" w:rsidP="00023704">
      <w:pPr>
        <w:spacing w:after="0"/>
        <w:rPr>
          <w:rFonts w:ascii="Arial" w:hAnsi="Arial" w:cs="Arial"/>
          <w:sz w:val="20"/>
          <w:szCs w:val="20"/>
        </w:rPr>
      </w:pPr>
    </w:p>
    <w:tbl>
      <w:tblPr>
        <w:tblW w:w="6655" w:type="dxa"/>
        <w:tblLayout w:type="fixed"/>
        <w:tblLook w:val="04A0" w:firstRow="1" w:lastRow="0" w:firstColumn="1" w:lastColumn="0" w:noHBand="0" w:noVBand="1"/>
      </w:tblPr>
      <w:tblGrid>
        <w:gridCol w:w="1000"/>
        <w:gridCol w:w="1400"/>
        <w:gridCol w:w="1520"/>
        <w:gridCol w:w="1400"/>
        <w:gridCol w:w="1335"/>
      </w:tblGrid>
      <w:tr w:rsidR="005158D1" w:rsidRPr="005158D1" w14:paraId="375304FB" w14:textId="77777777" w:rsidTr="005158D1">
        <w:trPr>
          <w:trHeight w:val="540"/>
        </w:trPr>
        <w:tc>
          <w:tcPr>
            <w:tcW w:w="1000" w:type="dxa"/>
            <w:tcBorders>
              <w:top w:val="single" w:sz="4" w:space="0" w:color="auto"/>
              <w:left w:val="single" w:sz="4" w:space="0" w:color="auto"/>
              <w:bottom w:val="single" w:sz="4" w:space="0" w:color="auto"/>
              <w:right w:val="single" w:sz="4" w:space="0" w:color="auto"/>
            </w:tcBorders>
            <w:shd w:val="clear" w:color="000000" w:fill="FCE4D6"/>
            <w:vAlign w:val="center"/>
            <w:hideMark/>
          </w:tcPr>
          <w:p w14:paraId="7A55A0C4" w14:textId="77777777" w:rsidR="005158D1" w:rsidRPr="005158D1" w:rsidRDefault="005158D1" w:rsidP="005158D1">
            <w:pPr>
              <w:spacing w:after="0" w:line="240" w:lineRule="auto"/>
              <w:rPr>
                <w:rFonts w:eastAsia="Times New Roman" w:cs="Calibri"/>
                <w:color w:val="000000"/>
              </w:rPr>
            </w:pPr>
            <w:r w:rsidRPr="005158D1">
              <w:rPr>
                <w:rFonts w:eastAsia="Times New Roman" w:cs="Calibri"/>
                <w:color w:val="000000"/>
              </w:rPr>
              <w:t>Connect From</w:t>
            </w:r>
          </w:p>
        </w:tc>
        <w:tc>
          <w:tcPr>
            <w:tcW w:w="1400" w:type="dxa"/>
            <w:tcBorders>
              <w:top w:val="single" w:sz="4" w:space="0" w:color="auto"/>
              <w:left w:val="nil"/>
              <w:bottom w:val="single" w:sz="4" w:space="0" w:color="auto"/>
              <w:right w:val="single" w:sz="4" w:space="0" w:color="auto"/>
            </w:tcBorders>
            <w:shd w:val="clear" w:color="000000" w:fill="FCE4D6"/>
            <w:vAlign w:val="center"/>
            <w:hideMark/>
          </w:tcPr>
          <w:p w14:paraId="42057E35" w14:textId="327A31E8" w:rsidR="005158D1" w:rsidRPr="005158D1" w:rsidRDefault="005158D1" w:rsidP="005158D1">
            <w:pPr>
              <w:spacing w:after="0" w:line="240" w:lineRule="auto"/>
              <w:rPr>
                <w:rFonts w:eastAsia="Times New Roman" w:cs="Calibri"/>
                <w:color w:val="000000"/>
              </w:rPr>
            </w:pPr>
            <w:r w:rsidRPr="005158D1">
              <w:rPr>
                <w:rFonts w:eastAsia="Times New Roman" w:cs="Calibri"/>
                <w:color w:val="000000"/>
              </w:rPr>
              <w:t>From Line</w:t>
            </w:r>
            <w:r w:rsidR="0033696D">
              <w:rPr>
                <w:rFonts w:eastAsia="Times New Roman" w:cs="Calibri"/>
                <w:color w:val="000000"/>
              </w:rPr>
              <w:t xml:space="preserve"> </w:t>
            </w:r>
            <w:r w:rsidRPr="005158D1">
              <w:rPr>
                <w:rFonts w:eastAsia="Times New Roman" w:cs="Calibri"/>
                <w:color w:val="000000"/>
              </w:rPr>
              <w:t>Label</w:t>
            </w:r>
          </w:p>
        </w:tc>
        <w:tc>
          <w:tcPr>
            <w:tcW w:w="1520" w:type="dxa"/>
            <w:tcBorders>
              <w:top w:val="single" w:sz="4" w:space="0" w:color="auto"/>
              <w:left w:val="nil"/>
              <w:bottom w:val="single" w:sz="4" w:space="0" w:color="auto"/>
              <w:right w:val="single" w:sz="4" w:space="0" w:color="auto"/>
            </w:tcBorders>
            <w:shd w:val="clear" w:color="000000" w:fill="FCE4D6"/>
            <w:vAlign w:val="center"/>
            <w:hideMark/>
          </w:tcPr>
          <w:p w14:paraId="67C78C98" w14:textId="14D9625B" w:rsidR="005158D1" w:rsidRPr="005158D1" w:rsidRDefault="005158D1" w:rsidP="005158D1">
            <w:pPr>
              <w:spacing w:after="0" w:line="240" w:lineRule="auto"/>
              <w:rPr>
                <w:rFonts w:eastAsia="Times New Roman" w:cs="Calibri"/>
                <w:color w:val="000000"/>
              </w:rPr>
            </w:pPr>
            <w:r w:rsidRPr="005158D1">
              <w:rPr>
                <w:rFonts w:eastAsia="Times New Roman" w:cs="Calibri"/>
                <w:color w:val="000000"/>
              </w:rPr>
              <w:t>From Line</w:t>
            </w:r>
            <w:r w:rsidR="0033696D">
              <w:rPr>
                <w:rFonts w:eastAsia="Times New Roman" w:cs="Calibri"/>
                <w:color w:val="000000"/>
              </w:rPr>
              <w:t xml:space="preserve"> </w:t>
            </w:r>
            <w:r w:rsidRPr="005158D1">
              <w:rPr>
                <w:rFonts w:eastAsia="Times New Roman" w:cs="Calibri"/>
                <w:color w:val="000000"/>
              </w:rPr>
              <w:t>Pattern</w:t>
            </w:r>
          </w:p>
        </w:tc>
        <w:tc>
          <w:tcPr>
            <w:tcW w:w="1400" w:type="dxa"/>
            <w:tcBorders>
              <w:top w:val="single" w:sz="4" w:space="0" w:color="auto"/>
              <w:left w:val="nil"/>
              <w:bottom w:val="single" w:sz="4" w:space="0" w:color="auto"/>
              <w:right w:val="single" w:sz="4" w:space="0" w:color="auto"/>
            </w:tcBorders>
            <w:shd w:val="clear" w:color="000000" w:fill="FCE4D6"/>
            <w:vAlign w:val="center"/>
            <w:hideMark/>
          </w:tcPr>
          <w:p w14:paraId="6D699F26" w14:textId="729F0510" w:rsidR="005158D1" w:rsidRPr="005158D1" w:rsidRDefault="005158D1" w:rsidP="005158D1">
            <w:pPr>
              <w:spacing w:after="0" w:line="240" w:lineRule="auto"/>
              <w:rPr>
                <w:rFonts w:eastAsia="Times New Roman" w:cs="Calibri"/>
                <w:color w:val="000000"/>
              </w:rPr>
            </w:pPr>
            <w:r w:rsidRPr="005158D1">
              <w:rPr>
                <w:rFonts w:eastAsia="Times New Roman" w:cs="Calibri"/>
                <w:color w:val="000000"/>
              </w:rPr>
              <w:t>From Arrow</w:t>
            </w:r>
            <w:r w:rsidR="0033696D">
              <w:rPr>
                <w:rFonts w:eastAsia="Times New Roman" w:cs="Calibri"/>
                <w:color w:val="000000"/>
              </w:rPr>
              <w:t xml:space="preserve"> </w:t>
            </w:r>
            <w:r w:rsidRPr="005158D1">
              <w:rPr>
                <w:rFonts w:eastAsia="Times New Roman" w:cs="Calibri"/>
                <w:color w:val="000000"/>
              </w:rPr>
              <w:t>Type</w:t>
            </w:r>
          </w:p>
        </w:tc>
        <w:tc>
          <w:tcPr>
            <w:tcW w:w="1335" w:type="dxa"/>
            <w:tcBorders>
              <w:top w:val="single" w:sz="4" w:space="0" w:color="auto"/>
              <w:left w:val="nil"/>
              <w:bottom w:val="single" w:sz="4" w:space="0" w:color="auto"/>
              <w:right w:val="single" w:sz="4" w:space="0" w:color="auto"/>
            </w:tcBorders>
            <w:shd w:val="clear" w:color="000000" w:fill="FCE4D6"/>
            <w:vAlign w:val="center"/>
            <w:hideMark/>
          </w:tcPr>
          <w:p w14:paraId="080B5F48" w14:textId="59922601" w:rsidR="005158D1" w:rsidRPr="005158D1" w:rsidRDefault="005158D1" w:rsidP="005158D1">
            <w:pPr>
              <w:spacing w:after="0" w:line="240" w:lineRule="auto"/>
              <w:rPr>
                <w:rFonts w:eastAsia="Times New Roman" w:cs="Calibri"/>
                <w:color w:val="000000"/>
              </w:rPr>
            </w:pPr>
            <w:r w:rsidRPr="005158D1">
              <w:rPr>
                <w:rFonts w:eastAsia="Times New Roman" w:cs="Calibri"/>
                <w:color w:val="000000"/>
              </w:rPr>
              <w:t>From Line</w:t>
            </w:r>
            <w:r w:rsidR="0033696D">
              <w:rPr>
                <w:rFonts w:eastAsia="Times New Roman" w:cs="Calibri"/>
                <w:color w:val="000000"/>
              </w:rPr>
              <w:t xml:space="preserve"> </w:t>
            </w:r>
            <w:r w:rsidRPr="005158D1">
              <w:rPr>
                <w:rFonts w:eastAsia="Times New Roman" w:cs="Calibri"/>
                <w:color w:val="000000"/>
              </w:rPr>
              <w:t>Color</w:t>
            </w:r>
          </w:p>
        </w:tc>
      </w:tr>
      <w:tr w:rsidR="005158D1" w:rsidRPr="005158D1" w14:paraId="524F4106" w14:textId="77777777" w:rsidTr="005158D1">
        <w:trPr>
          <w:trHeight w:val="300"/>
        </w:trPr>
        <w:tc>
          <w:tcPr>
            <w:tcW w:w="1000" w:type="dxa"/>
            <w:tcBorders>
              <w:top w:val="nil"/>
              <w:left w:val="single" w:sz="4" w:space="0" w:color="auto"/>
              <w:bottom w:val="single" w:sz="4" w:space="0" w:color="auto"/>
              <w:right w:val="single" w:sz="4" w:space="0" w:color="auto"/>
            </w:tcBorders>
            <w:shd w:val="clear" w:color="000000" w:fill="FFFF00"/>
            <w:vAlign w:val="center"/>
            <w:hideMark/>
          </w:tcPr>
          <w:p w14:paraId="06F2D107" w14:textId="77777777" w:rsidR="005158D1" w:rsidRPr="005158D1" w:rsidRDefault="005158D1" w:rsidP="005158D1">
            <w:pPr>
              <w:spacing w:after="0" w:line="240" w:lineRule="auto"/>
              <w:rPr>
                <w:rFonts w:eastAsia="Times New Roman" w:cs="Calibri"/>
                <w:color w:val="000000"/>
              </w:rPr>
            </w:pPr>
            <w:r w:rsidRPr="005158D1">
              <w:rPr>
                <w:rFonts w:eastAsia="Times New Roman" w:cs="Calibri"/>
                <w:color w:val="000000"/>
              </w:rPr>
              <w:t> </w:t>
            </w:r>
          </w:p>
        </w:tc>
        <w:tc>
          <w:tcPr>
            <w:tcW w:w="1400" w:type="dxa"/>
            <w:tcBorders>
              <w:top w:val="nil"/>
              <w:left w:val="nil"/>
              <w:bottom w:val="single" w:sz="4" w:space="0" w:color="auto"/>
              <w:right w:val="single" w:sz="4" w:space="0" w:color="auto"/>
            </w:tcBorders>
            <w:shd w:val="clear" w:color="000000" w:fill="FFFF00"/>
            <w:noWrap/>
            <w:vAlign w:val="center"/>
            <w:hideMark/>
          </w:tcPr>
          <w:p w14:paraId="2C49A3BB" w14:textId="77777777" w:rsidR="005158D1" w:rsidRPr="005158D1" w:rsidRDefault="005158D1" w:rsidP="005158D1">
            <w:pPr>
              <w:spacing w:after="0" w:line="240" w:lineRule="auto"/>
              <w:rPr>
                <w:rFonts w:eastAsia="Times New Roman" w:cs="Calibri"/>
                <w:color w:val="000000"/>
              </w:rPr>
            </w:pPr>
            <w:r w:rsidRPr="005158D1">
              <w:rPr>
                <w:rFonts w:eastAsia="Times New Roman" w:cs="Calibri"/>
                <w:color w:val="000000"/>
              </w:rPr>
              <w:t> </w:t>
            </w:r>
          </w:p>
        </w:tc>
        <w:tc>
          <w:tcPr>
            <w:tcW w:w="1520" w:type="dxa"/>
            <w:tcBorders>
              <w:top w:val="nil"/>
              <w:left w:val="nil"/>
              <w:bottom w:val="single" w:sz="4" w:space="0" w:color="auto"/>
              <w:right w:val="single" w:sz="4" w:space="0" w:color="auto"/>
            </w:tcBorders>
            <w:shd w:val="clear" w:color="000000" w:fill="FFFF00"/>
            <w:noWrap/>
            <w:vAlign w:val="center"/>
            <w:hideMark/>
          </w:tcPr>
          <w:p w14:paraId="201AFA87" w14:textId="3BE08BE9" w:rsidR="005158D1" w:rsidRPr="005158D1" w:rsidRDefault="005158D1" w:rsidP="005158D1">
            <w:pPr>
              <w:spacing w:after="0" w:line="240" w:lineRule="auto"/>
              <w:rPr>
                <w:rFonts w:eastAsia="Times New Roman" w:cs="Calibri"/>
                <w:color w:val="000000"/>
              </w:rPr>
            </w:pPr>
            <w:r w:rsidRPr="005158D1">
              <w:rPr>
                <w:rFonts w:eastAsia="Times New Roman" w:cs="Calibri"/>
                <w:color w:val="000000"/>
              </w:rPr>
              <w:t> </w:t>
            </w:r>
          </w:p>
        </w:tc>
        <w:tc>
          <w:tcPr>
            <w:tcW w:w="1400" w:type="dxa"/>
            <w:tcBorders>
              <w:top w:val="nil"/>
              <w:left w:val="nil"/>
              <w:bottom w:val="single" w:sz="4" w:space="0" w:color="auto"/>
              <w:right w:val="single" w:sz="4" w:space="0" w:color="auto"/>
            </w:tcBorders>
            <w:shd w:val="clear" w:color="000000" w:fill="FFFF00"/>
            <w:noWrap/>
            <w:vAlign w:val="center"/>
            <w:hideMark/>
          </w:tcPr>
          <w:p w14:paraId="4609CC5B" w14:textId="77777777" w:rsidR="005158D1" w:rsidRPr="005158D1" w:rsidRDefault="005158D1" w:rsidP="005158D1">
            <w:pPr>
              <w:spacing w:after="0" w:line="240" w:lineRule="auto"/>
              <w:rPr>
                <w:rFonts w:eastAsia="Times New Roman" w:cs="Calibri"/>
                <w:color w:val="000000"/>
              </w:rPr>
            </w:pPr>
            <w:r w:rsidRPr="005158D1">
              <w:rPr>
                <w:rFonts w:eastAsia="Times New Roman" w:cs="Calibri"/>
                <w:color w:val="000000"/>
              </w:rPr>
              <w:t> </w:t>
            </w:r>
          </w:p>
        </w:tc>
        <w:tc>
          <w:tcPr>
            <w:tcW w:w="1335" w:type="dxa"/>
            <w:tcBorders>
              <w:top w:val="nil"/>
              <w:left w:val="nil"/>
              <w:bottom w:val="single" w:sz="4" w:space="0" w:color="auto"/>
              <w:right w:val="single" w:sz="4" w:space="0" w:color="auto"/>
            </w:tcBorders>
            <w:shd w:val="clear" w:color="000000" w:fill="FFFF00"/>
            <w:noWrap/>
            <w:vAlign w:val="center"/>
            <w:hideMark/>
          </w:tcPr>
          <w:p w14:paraId="00F1AB8F" w14:textId="77777777" w:rsidR="005158D1" w:rsidRPr="005158D1" w:rsidRDefault="005158D1" w:rsidP="005158D1">
            <w:pPr>
              <w:spacing w:after="0" w:line="240" w:lineRule="auto"/>
              <w:rPr>
                <w:rFonts w:eastAsia="Times New Roman" w:cs="Calibri"/>
                <w:color w:val="000000"/>
              </w:rPr>
            </w:pPr>
            <w:r w:rsidRPr="005158D1">
              <w:rPr>
                <w:rFonts w:eastAsia="Times New Roman" w:cs="Calibri"/>
                <w:color w:val="000000"/>
              </w:rPr>
              <w:t> </w:t>
            </w:r>
          </w:p>
        </w:tc>
      </w:tr>
      <w:tr w:rsidR="005158D1" w:rsidRPr="005158D1" w14:paraId="3D509B95" w14:textId="77777777" w:rsidTr="005158D1">
        <w:trPr>
          <w:trHeight w:val="350"/>
        </w:trPr>
        <w:tc>
          <w:tcPr>
            <w:tcW w:w="1000" w:type="dxa"/>
            <w:tcBorders>
              <w:top w:val="nil"/>
              <w:left w:val="single" w:sz="4" w:space="0" w:color="auto"/>
              <w:bottom w:val="single" w:sz="4" w:space="0" w:color="auto"/>
              <w:right w:val="single" w:sz="4" w:space="0" w:color="auto"/>
            </w:tcBorders>
            <w:shd w:val="clear" w:color="000000" w:fill="FFFFFF"/>
            <w:vAlign w:val="center"/>
            <w:hideMark/>
          </w:tcPr>
          <w:p w14:paraId="457E663C" w14:textId="77777777" w:rsidR="005158D1" w:rsidRPr="005158D1" w:rsidRDefault="005158D1" w:rsidP="005158D1">
            <w:pPr>
              <w:spacing w:after="0" w:line="240" w:lineRule="auto"/>
              <w:rPr>
                <w:rFonts w:eastAsia="Times New Roman" w:cs="Calibri"/>
                <w:color w:val="000000"/>
              </w:rPr>
            </w:pPr>
            <w:r w:rsidRPr="005158D1">
              <w:rPr>
                <w:rFonts w:eastAsia="Times New Roman" w:cs="Calibri"/>
                <w:color w:val="000000"/>
              </w:rPr>
              <w:t> </w:t>
            </w:r>
          </w:p>
        </w:tc>
        <w:tc>
          <w:tcPr>
            <w:tcW w:w="1400" w:type="dxa"/>
            <w:tcBorders>
              <w:top w:val="nil"/>
              <w:left w:val="nil"/>
              <w:bottom w:val="single" w:sz="4" w:space="0" w:color="auto"/>
              <w:right w:val="single" w:sz="4" w:space="0" w:color="auto"/>
            </w:tcBorders>
            <w:shd w:val="clear" w:color="000000" w:fill="FFFFFF"/>
            <w:noWrap/>
            <w:vAlign w:val="center"/>
            <w:hideMark/>
          </w:tcPr>
          <w:p w14:paraId="1D24F60C" w14:textId="77777777" w:rsidR="005158D1" w:rsidRPr="005158D1" w:rsidRDefault="005158D1" w:rsidP="005158D1">
            <w:pPr>
              <w:spacing w:after="0" w:line="240" w:lineRule="auto"/>
              <w:rPr>
                <w:rFonts w:eastAsia="Times New Roman" w:cs="Calibri"/>
                <w:color w:val="000000"/>
              </w:rPr>
            </w:pPr>
            <w:r w:rsidRPr="005158D1">
              <w:rPr>
                <w:rFonts w:eastAsia="Times New Roman" w:cs="Calibri"/>
                <w:color w:val="000000"/>
              </w:rPr>
              <w:t> </w:t>
            </w:r>
          </w:p>
        </w:tc>
        <w:tc>
          <w:tcPr>
            <w:tcW w:w="1520" w:type="dxa"/>
            <w:tcBorders>
              <w:top w:val="nil"/>
              <w:left w:val="nil"/>
              <w:bottom w:val="single" w:sz="4" w:space="0" w:color="auto"/>
              <w:right w:val="single" w:sz="4" w:space="0" w:color="auto"/>
            </w:tcBorders>
            <w:shd w:val="clear" w:color="auto" w:fill="auto"/>
            <w:noWrap/>
            <w:vAlign w:val="center"/>
            <w:hideMark/>
          </w:tcPr>
          <w:p w14:paraId="2DFFF391" w14:textId="179E193C" w:rsidR="005158D1" w:rsidRPr="005158D1" w:rsidRDefault="00CD0893" w:rsidP="005158D1">
            <w:pPr>
              <w:spacing w:after="0" w:line="240" w:lineRule="auto"/>
              <w:rPr>
                <w:rFonts w:eastAsia="Times New Roman" w:cs="Calibri"/>
                <w:color w:val="000000"/>
              </w:rPr>
            </w:pPr>
            <w:r>
              <w:rPr>
                <w:rFonts w:eastAsia="Times New Roman" w:cs="Calibri"/>
                <w:color w:val="000000"/>
              </w:rPr>
              <w:t>Solid</w:t>
            </w:r>
          </w:p>
        </w:tc>
        <w:tc>
          <w:tcPr>
            <w:tcW w:w="1400" w:type="dxa"/>
            <w:tcBorders>
              <w:top w:val="nil"/>
              <w:left w:val="nil"/>
              <w:bottom w:val="single" w:sz="4" w:space="0" w:color="auto"/>
              <w:right w:val="single" w:sz="4" w:space="0" w:color="auto"/>
            </w:tcBorders>
            <w:shd w:val="clear" w:color="auto" w:fill="auto"/>
            <w:noWrap/>
            <w:vAlign w:val="center"/>
            <w:hideMark/>
          </w:tcPr>
          <w:p w14:paraId="4F2FC6E9" w14:textId="77777777" w:rsidR="005158D1" w:rsidRPr="005158D1" w:rsidRDefault="005158D1" w:rsidP="005158D1">
            <w:pPr>
              <w:spacing w:after="0" w:line="240" w:lineRule="auto"/>
              <w:rPr>
                <w:rFonts w:eastAsia="Times New Roman" w:cs="Calibri"/>
                <w:color w:val="000000"/>
              </w:rPr>
            </w:pPr>
            <w:r w:rsidRPr="005158D1">
              <w:rPr>
                <w:rFonts w:eastAsia="Times New Roman" w:cs="Calibri"/>
                <w:color w:val="000000"/>
              </w:rPr>
              <w:t>None</w:t>
            </w:r>
          </w:p>
        </w:tc>
        <w:tc>
          <w:tcPr>
            <w:tcW w:w="1335" w:type="dxa"/>
            <w:tcBorders>
              <w:top w:val="nil"/>
              <w:left w:val="nil"/>
              <w:bottom w:val="single" w:sz="4" w:space="0" w:color="auto"/>
              <w:right w:val="single" w:sz="4" w:space="0" w:color="auto"/>
            </w:tcBorders>
            <w:shd w:val="clear" w:color="000000" w:fill="FFFFFF"/>
            <w:noWrap/>
            <w:vAlign w:val="center"/>
            <w:hideMark/>
          </w:tcPr>
          <w:p w14:paraId="76EEAC30" w14:textId="6718DEC3" w:rsidR="005158D1" w:rsidRPr="005158D1" w:rsidRDefault="005158D1" w:rsidP="005158D1">
            <w:pPr>
              <w:spacing w:after="0" w:line="240" w:lineRule="auto"/>
              <w:rPr>
                <w:rFonts w:eastAsia="Times New Roman" w:cs="Calibri"/>
                <w:color w:val="000000"/>
              </w:rPr>
            </w:pPr>
            <w:r w:rsidRPr="005158D1">
              <w:rPr>
                <w:rFonts w:eastAsia="Times New Roman" w:cs="Calibri"/>
                <w:color w:val="000000"/>
              </w:rPr>
              <w:t> </w:t>
            </w:r>
          </w:p>
        </w:tc>
      </w:tr>
      <w:tr w:rsidR="005158D1" w:rsidRPr="005158D1" w14:paraId="3C8747BE" w14:textId="77777777" w:rsidTr="005158D1">
        <w:trPr>
          <w:trHeight w:val="395"/>
        </w:trPr>
        <w:tc>
          <w:tcPr>
            <w:tcW w:w="1000" w:type="dxa"/>
            <w:tcBorders>
              <w:top w:val="nil"/>
              <w:left w:val="single" w:sz="4" w:space="0" w:color="auto"/>
              <w:bottom w:val="single" w:sz="4" w:space="0" w:color="auto"/>
              <w:right w:val="single" w:sz="4" w:space="0" w:color="auto"/>
            </w:tcBorders>
            <w:shd w:val="clear" w:color="000000" w:fill="FFFFFF"/>
            <w:vAlign w:val="center"/>
            <w:hideMark/>
          </w:tcPr>
          <w:p w14:paraId="586D7D91" w14:textId="77777777" w:rsidR="005158D1" w:rsidRPr="005158D1" w:rsidRDefault="005158D1" w:rsidP="005158D1">
            <w:pPr>
              <w:spacing w:after="0" w:line="240" w:lineRule="auto"/>
              <w:rPr>
                <w:rFonts w:eastAsia="Times New Roman" w:cs="Calibri"/>
                <w:color w:val="000000"/>
              </w:rPr>
            </w:pPr>
            <w:r w:rsidRPr="005158D1">
              <w:rPr>
                <w:rFonts w:eastAsia="Times New Roman" w:cs="Calibri"/>
                <w:color w:val="000000"/>
              </w:rPr>
              <w:t> </w:t>
            </w:r>
          </w:p>
        </w:tc>
        <w:tc>
          <w:tcPr>
            <w:tcW w:w="1400" w:type="dxa"/>
            <w:tcBorders>
              <w:top w:val="nil"/>
              <w:left w:val="nil"/>
              <w:bottom w:val="single" w:sz="4" w:space="0" w:color="auto"/>
              <w:right w:val="single" w:sz="4" w:space="0" w:color="auto"/>
            </w:tcBorders>
            <w:shd w:val="clear" w:color="000000" w:fill="FFFFFF"/>
            <w:noWrap/>
            <w:vAlign w:val="center"/>
            <w:hideMark/>
          </w:tcPr>
          <w:p w14:paraId="7B7706BA" w14:textId="77777777" w:rsidR="005158D1" w:rsidRPr="005158D1" w:rsidRDefault="005158D1" w:rsidP="005158D1">
            <w:pPr>
              <w:spacing w:after="0" w:line="240" w:lineRule="auto"/>
              <w:rPr>
                <w:rFonts w:eastAsia="Times New Roman" w:cs="Calibri"/>
                <w:color w:val="000000"/>
              </w:rPr>
            </w:pPr>
            <w:r w:rsidRPr="005158D1">
              <w:rPr>
                <w:rFonts w:eastAsia="Times New Roman" w:cs="Calibri"/>
                <w:color w:val="000000"/>
              </w:rPr>
              <w:t> </w:t>
            </w:r>
          </w:p>
        </w:tc>
        <w:tc>
          <w:tcPr>
            <w:tcW w:w="1520" w:type="dxa"/>
            <w:tcBorders>
              <w:top w:val="nil"/>
              <w:left w:val="nil"/>
              <w:bottom w:val="single" w:sz="4" w:space="0" w:color="auto"/>
              <w:right w:val="single" w:sz="4" w:space="0" w:color="auto"/>
            </w:tcBorders>
            <w:shd w:val="clear" w:color="auto" w:fill="auto"/>
            <w:noWrap/>
            <w:vAlign w:val="center"/>
            <w:hideMark/>
          </w:tcPr>
          <w:p w14:paraId="204A12B8" w14:textId="076B820D" w:rsidR="005158D1" w:rsidRPr="005158D1" w:rsidRDefault="00CD0893" w:rsidP="005158D1">
            <w:pPr>
              <w:spacing w:after="0" w:line="240" w:lineRule="auto"/>
              <w:rPr>
                <w:rFonts w:eastAsia="Times New Roman" w:cs="Calibri"/>
                <w:color w:val="000000"/>
              </w:rPr>
            </w:pPr>
            <w:r>
              <w:rPr>
                <w:rFonts w:eastAsia="Times New Roman" w:cs="Calibri"/>
                <w:color w:val="000000"/>
              </w:rPr>
              <w:t>Solid</w:t>
            </w:r>
          </w:p>
        </w:tc>
        <w:tc>
          <w:tcPr>
            <w:tcW w:w="1400" w:type="dxa"/>
            <w:tcBorders>
              <w:top w:val="nil"/>
              <w:left w:val="nil"/>
              <w:bottom w:val="single" w:sz="4" w:space="0" w:color="auto"/>
              <w:right w:val="single" w:sz="4" w:space="0" w:color="auto"/>
            </w:tcBorders>
            <w:shd w:val="clear" w:color="auto" w:fill="auto"/>
            <w:noWrap/>
            <w:vAlign w:val="center"/>
            <w:hideMark/>
          </w:tcPr>
          <w:p w14:paraId="54BCEE24" w14:textId="445AEDF4" w:rsidR="005158D1" w:rsidRPr="005158D1" w:rsidRDefault="005158D1" w:rsidP="005158D1">
            <w:pPr>
              <w:spacing w:after="0" w:line="240" w:lineRule="auto"/>
              <w:rPr>
                <w:rFonts w:eastAsia="Times New Roman" w:cs="Calibri"/>
                <w:color w:val="000000"/>
              </w:rPr>
            </w:pPr>
            <w:r w:rsidRPr="005158D1">
              <w:rPr>
                <w:rFonts w:eastAsia="Times New Roman" w:cs="Calibri"/>
                <w:color w:val="000000"/>
              </w:rPr>
              <w:t>None</w:t>
            </w:r>
          </w:p>
        </w:tc>
        <w:tc>
          <w:tcPr>
            <w:tcW w:w="1335" w:type="dxa"/>
            <w:tcBorders>
              <w:top w:val="nil"/>
              <w:left w:val="nil"/>
              <w:bottom w:val="single" w:sz="4" w:space="0" w:color="auto"/>
              <w:right w:val="single" w:sz="4" w:space="0" w:color="auto"/>
            </w:tcBorders>
            <w:shd w:val="clear" w:color="000000" w:fill="FFFFFF"/>
            <w:noWrap/>
            <w:vAlign w:val="center"/>
            <w:hideMark/>
          </w:tcPr>
          <w:p w14:paraId="6F08B7FD" w14:textId="2E6AD114" w:rsidR="005158D1" w:rsidRPr="005158D1" w:rsidRDefault="005158D1" w:rsidP="005158D1">
            <w:pPr>
              <w:spacing w:after="0" w:line="240" w:lineRule="auto"/>
              <w:rPr>
                <w:rFonts w:eastAsia="Times New Roman" w:cs="Calibri"/>
                <w:color w:val="000000"/>
              </w:rPr>
            </w:pPr>
            <w:r w:rsidRPr="005158D1">
              <w:rPr>
                <w:rFonts w:eastAsia="Times New Roman" w:cs="Calibri"/>
                <w:color w:val="000000"/>
              </w:rPr>
              <w:t> </w:t>
            </w:r>
          </w:p>
        </w:tc>
      </w:tr>
    </w:tbl>
    <w:p w14:paraId="652567D9" w14:textId="3C149587" w:rsidR="00023704" w:rsidRDefault="00023704" w:rsidP="00023704">
      <w:pPr>
        <w:spacing w:after="0"/>
        <w:rPr>
          <w:rFonts w:ascii="Arial" w:hAnsi="Arial" w:cs="Arial"/>
          <w:sz w:val="20"/>
          <w:szCs w:val="20"/>
        </w:rPr>
      </w:pPr>
    </w:p>
    <w:p w14:paraId="15AA7866" w14:textId="7A5A1D82" w:rsidR="005158D1" w:rsidRDefault="005158D1" w:rsidP="00023704">
      <w:pPr>
        <w:spacing w:after="0"/>
        <w:rPr>
          <w:rFonts w:ascii="Arial" w:hAnsi="Arial" w:cs="Arial"/>
          <w:sz w:val="20"/>
          <w:szCs w:val="20"/>
        </w:rPr>
      </w:pPr>
    </w:p>
    <w:p w14:paraId="6E2AF358" w14:textId="6C5A88A6" w:rsidR="001D589E" w:rsidRDefault="001D589E" w:rsidP="00023704">
      <w:pPr>
        <w:spacing w:after="0"/>
        <w:rPr>
          <w:rFonts w:ascii="Arial" w:hAnsi="Arial" w:cs="Arial"/>
          <w:sz w:val="20"/>
          <w:szCs w:val="20"/>
        </w:rPr>
      </w:pPr>
    </w:p>
    <w:p w14:paraId="553ECE1D" w14:textId="0D4F336A" w:rsidR="001D589E" w:rsidRDefault="001D589E" w:rsidP="00023704">
      <w:pPr>
        <w:spacing w:after="0"/>
        <w:rPr>
          <w:rFonts w:ascii="Arial" w:hAnsi="Arial" w:cs="Arial"/>
          <w:sz w:val="20"/>
          <w:szCs w:val="20"/>
        </w:rPr>
      </w:pPr>
    </w:p>
    <w:p w14:paraId="60F94BFD" w14:textId="23DD567B" w:rsidR="001D589E" w:rsidRDefault="001D589E" w:rsidP="00023704">
      <w:pPr>
        <w:spacing w:after="0"/>
        <w:rPr>
          <w:rFonts w:ascii="Arial" w:hAnsi="Arial" w:cs="Arial"/>
          <w:sz w:val="20"/>
          <w:szCs w:val="20"/>
        </w:rPr>
      </w:pPr>
    </w:p>
    <w:p w14:paraId="400675D7" w14:textId="44DD787B" w:rsidR="001D589E" w:rsidRDefault="001D589E" w:rsidP="00023704">
      <w:pPr>
        <w:spacing w:after="0"/>
        <w:rPr>
          <w:rFonts w:ascii="Arial" w:hAnsi="Arial" w:cs="Arial"/>
          <w:sz w:val="20"/>
          <w:szCs w:val="20"/>
        </w:rPr>
      </w:pPr>
    </w:p>
    <w:p w14:paraId="218310F6" w14:textId="57D00387" w:rsidR="001D589E" w:rsidRDefault="001D589E" w:rsidP="00023704">
      <w:pPr>
        <w:spacing w:after="0"/>
        <w:rPr>
          <w:rFonts w:ascii="Arial" w:hAnsi="Arial" w:cs="Arial"/>
          <w:sz w:val="20"/>
          <w:szCs w:val="20"/>
        </w:rPr>
      </w:pPr>
    </w:p>
    <w:p w14:paraId="6224370B" w14:textId="77777777" w:rsidR="001D589E" w:rsidRDefault="001D589E" w:rsidP="00023704">
      <w:pPr>
        <w:spacing w:after="0"/>
        <w:rPr>
          <w:rFonts w:ascii="Arial" w:hAnsi="Arial" w:cs="Arial"/>
          <w:sz w:val="20"/>
          <w:szCs w:val="20"/>
        </w:rPr>
      </w:pPr>
    </w:p>
    <w:p w14:paraId="1F4B4CC3" w14:textId="12352333" w:rsidR="001D589E" w:rsidRDefault="00285A85" w:rsidP="00023704">
      <w:pPr>
        <w:spacing w:after="0"/>
        <w:rPr>
          <w:rFonts w:ascii="Arial" w:hAnsi="Arial" w:cs="Arial"/>
          <w:sz w:val="20"/>
          <w:szCs w:val="20"/>
        </w:rPr>
      </w:pPr>
      <w:r>
        <w:rPr>
          <w:rFonts w:ascii="Arial" w:hAnsi="Arial" w:cs="Arial"/>
          <w:noProof/>
          <w:sz w:val="20"/>
          <w:szCs w:val="20"/>
        </w:rPr>
        <mc:AlternateContent>
          <mc:Choice Requires="wpg">
            <w:drawing>
              <wp:anchor distT="0" distB="0" distL="114300" distR="114300" simplePos="0" relativeHeight="251748352" behindDoc="0" locked="0" layoutInCell="1" allowOverlap="1" wp14:anchorId="1B9403EB" wp14:editId="65172B0B">
                <wp:simplePos x="0" y="0"/>
                <wp:positionH relativeFrom="column">
                  <wp:posOffset>-108000</wp:posOffset>
                </wp:positionH>
                <wp:positionV relativeFrom="paragraph">
                  <wp:posOffset>169755</wp:posOffset>
                </wp:positionV>
                <wp:extent cx="6277675" cy="2189660"/>
                <wp:effectExtent l="0" t="0" r="27940" b="20320"/>
                <wp:wrapNone/>
                <wp:docPr id="69" name="Group 69"/>
                <wp:cNvGraphicFramePr/>
                <a:graphic xmlns:a="http://schemas.openxmlformats.org/drawingml/2006/main">
                  <a:graphicData uri="http://schemas.microsoft.com/office/word/2010/wordprocessingGroup">
                    <wpg:wgp>
                      <wpg:cNvGrpSpPr/>
                      <wpg:grpSpPr>
                        <a:xfrm>
                          <a:off x="0" y="0"/>
                          <a:ext cx="6277675" cy="2189660"/>
                          <a:chOff x="0" y="0"/>
                          <a:chExt cx="6277675" cy="2189660"/>
                        </a:xfrm>
                      </wpg:grpSpPr>
                      <wpg:grpSp>
                        <wpg:cNvPr id="62" name="Group 62"/>
                        <wpg:cNvGrpSpPr/>
                        <wpg:grpSpPr>
                          <a:xfrm>
                            <a:off x="0" y="0"/>
                            <a:ext cx="4426348" cy="1363035"/>
                            <a:chOff x="0" y="0"/>
                            <a:chExt cx="4426348" cy="1363035"/>
                          </a:xfrm>
                        </wpg:grpSpPr>
                        <wps:wsp>
                          <wps:cNvPr id="58" name="Freeform: Shape 58"/>
                          <wps:cNvSpPr/>
                          <wps:spPr>
                            <a:xfrm rot="10800000">
                              <a:off x="109065" y="0"/>
                              <a:ext cx="4260215" cy="203835"/>
                            </a:xfrm>
                            <a:custGeom>
                              <a:avLst/>
                              <a:gdLst>
                                <a:gd name="connsiteX0" fmla="*/ 0 w 4348855"/>
                                <a:gd name="connsiteY0" fmla="*/ 48638 h 301558"/>
                                <a:gd name="connsiteX1" fmla="*/ 0 w 4348855"/>
                                <a:gd name="connsiteY1" fmla="*/ 48638 h 301558"/>
                                <a:gd name="connsiteX2" fmla="*/ 97277 w 4348855"/>
                                <a:gd name="connsiteY2" fmla="*/ 58366 h 301558"/>
                                <a:gd name="connsiteX3" fmla="*/ 145915 w 4348855"/>
                                <a:gd name="connsiteY3" fmla="*/ 68094 h 301558"/>
                                <a:gd name="connsiteX4" fmla="*/ 243191 w 4348855"/>
                                <a:gd name="connsiteY4" fmla="*/ 38911 h 301558"/>
                                <a:gd name="connsiteX5" fmla="*/ 340468 w 4348855"/>
                                <a:gd name="connsiteY5" fmla="*/ 29183 h 301558"/>
                                <a:gd name="connsiteX6" fmla="*/ 632298 w 4348855"/>
                                <a:gd name="connsiteY6" fmla="*/ 58366 h 301558"/>
                                <a:gd name="connsiteX7" fmla="*/ 671209 w 4348855"/>
                                <a:gd name="connsiteY7" fmla="*/ 68094 h 301558"/>
                                <a:gd name="connsiteX8" fmla="*/ 778213 w 4348855"/>
                                <a:gd name="connsiteY8" fmla="*/ 77821 h 301558"/>
                                <a:gd name="connsiteX9" fmla="*/ 1293779 w 4348855"/>
                                <a:gd name="connsiteY9" fmla="*/ 107004 h 301558"/>
                                <a:gd name="connsiteX10" fmla="*/ 1595336 w 4348855"/>
                                <a:gd name="connsiteY10" fmla="*/ 97277 h 301558"/>
                                <a:gd name="connsiteX11" fmla="*/ 1702340 w 4348855"/>
                                <a:gd name="connsiteY11" fmla="*/ 87549 h 301558"/>
                                <a:gd name="connsiteX12" fmla="*/ 1857983 w 4348855"/>
                                <a:gd name="connsiteY12" fmla="*/ 48638 h 301558"/>
                                <a:gd name="connsiteX13" fmla="*/ 1994170 w 4348855"/>
                                <a:gd name="connsiteY13" fmla="*/ 38911 h 301558"/>
                                <a:gd name="connsiteX14" fmla="*/ 2315183 w 4348855"/>
                                <a:gd name="connsiteY14" fmla="*/ 58366 h 301558"/>
                                <a:gd name="connsiteX15" fmla="*/ 2616740 w 4348855"/>
                                <a:gd name="connsiteY15" fmla="*/ 68094 h 301558"/>
                                <a:gd name="connsiteX16" fmla="*/ 2733472 w 4348855"/>
                                <a:gd name="connsiteY16" fmla="*/ 97277 h 301558"/>
                                <a:gd name="connsiteX17" fmla="*/ 2908570 w 4348855"/>
                                <a:gd name="connsiteY17" fmla="*/ 126460 h 301558"/>
                                <a:gd name="connsiteX18" fmla="*/ 3142034 w 4348855"/>
                                <a:gd name="connsiteY18" fmla="*/ 116732 h 301558"/>
                                <a:gd name="connsiteX19" fmla="*/ 3200400 w 4348855"/>
                                <a:gd name="connsiteY19" fmla="*/ 97277 h 301558"/>
                                <a:gd name="connsiteX20" fmla="*/ 3326860 w 4348855"/>
                                <a:gd name="connsiteY20" fmla="*/ 68094 h 301558"/>
                                <a:gd name="connsiteX21" fmla="*/ 3492230 w 4348855"/>
                                <a:gd name="connsiteY21" fmla="*/ 0 h 301558"/>
                                <a:gd name="connsiteX22" fmla="*/ 4046706 w 4348855"/>
                                <a:gd name="connsiteY22" fmla="*/ 19456 h 301558"/>
                                <a:gd name="connsiteX23" fmla="*/ 4075889 w 4348855"/>
                                <a:gd name="connsiteY23" fmla="*/ 29183 h 301558"/>
                                <a:gd name="connsiteX24" fmla="*/ 4241260 w 4348855"/>
                                <a:gd name="connsiteY24" fmla="*/ 48638 h 301558"/>
                                <a:gd name="connsiteX25" fmla="*/ 4212077 w 4348855"/>
                                <a:gd name="connsiteY25" fmla="*/ 116732 h 301558"/>
                                <a:gd name="connsiteX26" fmla="*/ 4202349 w 4348855"/>
                                <a:gd name="connsiteY26" fmla="*/ 145915 h 301558"/>
                                <a:gd name="connsiteX27" fmla="*/ 4114800 w 4348855"/>
                                <a:gd name="connsiteY27" fmla="*/ 233464 h 301558"/>
                                <a:gd name="connsiteX28" fmla="*/ 3599234 w 4348855"/>
                                <a:gd name="connsiteY28" fmla="*/ 204281 h 301558"/>
                                <a:gd name="connsiteX29" fmla="*/ 3501957 w 4348855"/>
                                <a:gd name="connsiteY29" fmla="*/ 155643 h 301558"/>
                                <a:gd name="connsiteX30" fmla="*/ 3463047 w 4348855"/>
                                <a:gd name="connsiteY30" fmla="*/ 175098 h 301558"/>
                                <a:gd name="connsiteX31" fmla="*/ 3424136 w 4348855"/>
                                <a:gd name="connsiteY31" fmla="*/ 214009 h 301558"/>
                                <a:gd name="connsiteX32" fmla="*/ 2869660 w 4348855"/>
                                <a:gd name="connsiteY32" fmla="*/ 243192 h 301558"/>
                                <a:gd name="connsiteX33" fmla="*/ 2636196 w 4348855"/>
                                <a:gd name="connsiteY33" fmla="*/ 165370 h 301558"/>
                                <a:gd name="connsiteX34" fmla="*/ 2519464 w 4348855"/>
                                <a:gd name="connsiteY34" fmla="*/ 175098 h 301558"/>
                                <a:gd name="connsiteX35" fmla="*/ 2431915 w 4348855"/>
                                <a:gd name="connsiteY35" fmla="*/ 214009 h 301558"/>
                                <a:gd name="connsiteX36" fmla="*/ 2402732 w 4348855"/>
                                <a:gd name="connsiteY36" fmla="*/ 233464 h 301558"/>
                                <a:gd name="connsiteX37" fmla="*/ 2354094 w 4348855"/>
                                <a:gd name="connsiteY37" fmla="*/ 243192 h 301558"/>
                                <a:gd name="connsiteX38" fmla="*/ 1916349 w 4348855"/>
                                <a:gd name="connsiteY38" fmla="*/ 252919 h 301558"/>
                                <a:gd name="connsiteX39" fmla="*/ 1400783 w 4348855"/>
                                <a:gd name="connsiteY39" fmla="*/ 272375 h 301558"/>
                                <a:gd name="connsiteX40" fmla="*/ 1322962 w 4348855"/>
                                <a:gd name="connsiteY40" fmla="*/ 301558 h 301558"/>
                                <a:gd name="connsiteX41" fmla="*/ 1177047 w 4348855"/>
                                <a:gd name="connsiteY41" fmla="*/ 233464 h 301558"/>
                                <a:gd name="connsiteX42" fmla="*/ 1099226 w 4348855"/>
                                <a:gd name="connsiteY42" fmla="*/ 175098 h 301558"/>
                                <a:gd name="connsiteX43" fmla="*/ 700391 w 4348855"/>
                                <a:gd name="connsiteY43" fmla="*/ 194553 h 301558"/>
                                <a:gd name="connsiteX44" fmla="*/ 632298 w 4348855"/>
                                <a:gd name="connsiteY44" fmla="*/ 204281 h 301558"/>
                                <a:gd name="connsiteX45" fmla="*/ 573932 w 4348855"/>
                                <a:gd name="connsiteY45" fmla="*/ 233464 h 301558"/>
                                <a:gd name="connsiteX46" fmla="*/ 525294 w 4348855"/>
                                <a:gd name="connsiteY46" fmla="*/ 243192 h 301558"/>
                                <a:gd name="connsiteX47" fmla="*/ 350196 w 4348855"/>
                                <a:gd name="connsiteY47" fmla="*/ 214009 h 301558"/>
                                <a:gd name="connsiteX48" fmla="*/ 291830 w 4348855"/>
                                <a:gd name="connsiteY48" fmla="*/ 165370 h 301558"/>
                                <a:gd name="connsiteX49" fmla="*/ 262647 w 4348855"/>
                                <a:gd name="connsiteY49" fmla="*/ 155643 h 301558"/>
                                <a:gd name="connsiteX50" fmla="*/ 214009 w 4348855"/>
                                <a:gd name="connsiteY50" fmla="*/ 126460 h 301558"/>
                                <a:gd name="connsiteX51" fmla="*/ 116732 w 4348855"/>
                                <a:gd name="connsiteY51" fmla="*/ 107004 h 301558"/>
                                <a:gd name="connsiteX52" fmla="*/ 29183 w 4348855"/>
                                <a:gd name="connsiteY52" fmla="*/ 77821 h 301558"/>
                                <a:gd name="connsiteX53" fmla="*/ 0 w 4348855"/>
                                <a:gd name="connsiteY53" fmla="*/ 48638 h 3015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Lst>
                              <a:rect l="l" t="t" r="r" b="b"/>
                              <a:pathLst>
                                <a:path w="4348855" h="301558">
                                  <a:moveTo>
                                    <a:pt x="0" y="48638"/>
                                  </a:moveTo>
                                  <a:lnTo>
                                    <a:pt x="0" y="48638"/>
                                  </a:lnTo>
                                  <a:cubicBezTo>
                                    <a:pt x="32426" y="51881"/>
                                    <a:pt x="64975" y="54059"/>
                                    <a:pt x="97277" y="58366"/>
                                  </a:cubicBezTo>
                                  <a:cubicBezTo>
                                    <a:pt x="113666" y="60551"/>
                                    <a:pt x="129526" y="70279"/>
                                    <a:pt x="145915" y="68094"/>
                                  </a:cubicBezTo>
                                  <a:cubicBezTo>
                                    <a:pt x="179471" y="63620"/>
                                    <a:pt x="209995" y="45550"/>
                                    <a:pt x="243191" y="38911"/>
                                  </a:cubicBezTo>
                                  <a:cubicBezTo>
                                    <a:pt x="275146" y="32520"/>
                                    <a:pt x="308042" y="32426"/>
                                    <a:pt x="340468" y="29183"/>
                                  </a:cubicBezTo>
                                  <a:lnTo>
                                    <a:pt x="632298" y="58366"/>
                                  </a:lnTo>
                                  <a:cubicBezTo>
                                    <a:pt x="645576" y="59928"/>
                                    <a:pt x="657957" y="66327"/>
                                    <a:pt x="671209" y="68094"/>
                                  </a:cubicBezTo>
                                  <a:cubicBezTo>
                                    <a:pt x="706710" y="72827"/>
                                    <a:pt x="742515" y="74927"/>
                                    <a:pt x="778213" y="77821"/>
                                  </a:cubicBezTo>
                                  <a:cubicBezTo>
                                    <a:pt x="1086382" y="102808"/>
                                    <a:pt x="979895" y="95379"/>
                                    <a:pt x="1293779" y="107004"/>
                                  </a:cubicBezTo>
                                  <a:lnTo>
                                    <a:pt x="1595336" y="97277"/>
                                  </a:lnTo>
                                  <a:cubicBezTo>
                                    <a:pt x="1631111" y="95573"/>
                                    <a:pt x="1667103" y="93956"/>
                                    <a:pt x="1702340" y="87549"/>
                                  </a:cubicBezTo>
                                  <a:cubicBezTo>
                                    <a:pt x="1736374" y="81361"/>
                                    <a:pt x="1812859" y="53388"/>
                                    <a:pt x="1857983" y="48638"/>
                                  </a:cubicBezTo>
                                  <a:cubicBezTo>
                                    <a:pt x="1903244" y="43874"/>
                                    <a:pt x="1948774" y="42153"/>
                                    <a:pt x="1994170" y="38911"/>
                                  </a:cubicBezTo>
                                  <a:lnTo>
                                    <a:pt x="2315183" y="58366"/>
                                  </a:lnTo>
                                  <a:cubicBezTo>
                                    <a:pt x="2415644" y="63075"/>
                                    <a:pt x="2516601" y="58779"/>
                                    <a:pt x="2616740" y="68094"/>
                                  </a:cubicBezTo>
                                  <a:cubicBezTo>
                                    <a:pt x="2656676" y="71809"/>
                                    <a:pt x="2694143" y="89411"/>
                                    <a:pt x="2733472" y="97277"/>
                                  </a:cubicBezTo>
                                  <a:cubicBezTo>
                                    <a:pt x="2791494" y="108881"/>
                                    <a:pt x="2850204" y="116732"/>
                                    <a:pt x="2908570" y="126460"/>
                                  </a:cubicBezTo>
                                  <a:cubicBezTo>
                                    <a:pt x="2986391" y="123217"/>
                                    <a:pt x="3064532" y="124482"/>
                                    <a:pt x="3142034" y="116732"/>
                                  </a:cubicBezTo>
                                  <a:cubicBezTo>
                                    <a:pt x="3162440" y="114691"/>
                                    <a:pt x="3180568" y="102496"/>
                                    <a:pt x="3200400" y="97277"/>
                                  </a:cubicBezTo>
                                  <a:cubicBezTo>
                                    <a:pt x="3242237" y="86267"/>
                                    <a:pt x="3285819" y="81774"/>
                                    <a:pt x="3326860" y="68094"/>
                                  </a:cubicBezTo>
                                  <a:cubicBezTo>
                                    <a:pt x="3383414" y="49242"/>
                                    <a:pt x="3492230" y="0"/>
                                    <a:pt x="3492230" y="0"/>
                                  </a:cubicBezTo>
                                  <a:lnTo>
                                    <a:pt x="4046706" y="19456"/>
                                  </a:lnTo>
                                  <a:cubicBezTo>
                                    <a:pt x="4056934" y="20187"/>
                                    <a:pt x="4065749" y="27662"/>
                                    <a:pt x="4075889" y="29183"/>
                                  </a:cubicBezTo>
                                  <a:cubicBezTo>
                                    <a:pt x="4130779" y="37416"/>
                                    <a:pt x="4186136" y="42153"/>
                                    <a:pt x="4241260" y="48638"/>
                                  </a:cubicBezTo>
                                  <a:cubicBezTo>
                                    <a:pt x="4426348" y="115944"/>
                                    <a:pt x="4343229" y="64271"/>
                                    <a:pt x="4212077" y="116732"/>
                                  </a:cubicBezTo>
                                  <a:cubicBezTo>
                                    <a:pt x="4202556" y="120540"/>
                                    <a:pt x="4207784" y="137220"/>
                                    <a:pt x="4202349" y="145915"/>
                                  </a:cubicBezTo>
                                  <a:cubicBezTo>
                                    <a:pt x="4173166" y="192606"/>
                                    <a:pt x="4156952" y="199742"/>
                                    <a:pt x="4114800" y="233464"/>
                                  </a:cubicBezTo>
                                  <a:lnTo>
                                    <a:pt x="3599234" y="204281"/>
                                  </a:lnTo>
                                  <a:cubicBezTo>
                                    <a:pt x="3563452" y="198456"/>
                                    <a:pt x="3534383" y="171856"/>
                                    <a:pt x="3501957" y="155643"/>
                                  </a:cubicBezTo>
                                  <a:cubicBezTo>
                                    <a:pt x="3488987" y="162128"/>
                                    <a:pt x="3474648" y="166397"/>
                                    <a:pt x="3463047" y="175098"/>
                                  </a:cubicBezTo>
                                  <a:cubicBezTo>
                                    <a:pt x="3448373" y="186104"/>
                                    <a:pt x="3442359" y="211918"/>
                                    <a:pt x="3424136" y="214009"/>
                                  </a:cubicBezTo>
                                  <a:cubicBezTo>
                                    <a:pt x="3240262" y="235109"/>
                                    <a:pt x="3054485" y="233464"/>
                                    <a:pt x="2869660" y="243192"/>
                                  </a:cubicBezTo>
                                  <a:cubicBezTo>
                                    <a:pt x="2746209" y="274052"/>
                                    <a:pt x="2925643" y="237731"/>
                                    <a:pt x="2636196" y="165370"/>
                                  </a:cubicBezTo>
                                  <a:cubicBezTo>
                                    <a:pt x="2598316" y="155900"/>
                                    <a:pt x="2558375" y="171855"/>
                                    <a:pt x="2519464" y="175098"/>
                                  </a:cubicBezTo>
                                  <a:cubicBezTo>
                                    <a:pt x="2490281" y="188068"/>
                                    <a:pt x="2460479" y="199727"/>
                                    <a:pt x="2431915" y="214009"/>
                                  </a:cubicBezTo>
                                  <a:cubicBezTo>
                                    <a:pt x="2421458" y="219237"/>
                                    <a:pt x="2413679" y="229359"/>
                                    <a:pt x="2402732" y="233464"/>
                                  </a:cubicBezTo>
                                  <a:cubicBezTo>
                                    <a:pt x="2387251" y="239269"/>
                                    <a:pt x="2370615" y="242531"/>
                                    <a:pt x="2354094" y="243192"/>
                                  </a:cubicBezTo>
                                  <a:cubicBezTo>
                                    <a:pt x="2208260" y="249025"/>
                                    <a:pt x="2062264" y="249677"/>
                                    <a:pt x="1916349" y="252919"/>
                                  </a:cubicBezTo>
                                  <a:cubicBezTo>
                                    <a:pt x="1673826" y="293341"/>
                                    <a:pt x="2138897" y="218693"/>
                                    <a:pt x="1400783" y="272375"/>
                                  </a:cubicBezTo>
                                  <a:cubicBezTo>
                                    <a:pt x="1373152" y="274385"/>
                                    <a:pt x="1348902" y="291830"/>
                                    <a:pt x="1322962" y="301558"/>
                                  </a:cubicBezTo>
                                  <a:cubicBezTo>
                                    <a:pt x="1274324" y="278860"/>
                                    <a:pt x="1223773" y="259875"/>
                                    <a:pt x="1177047" y="233464"/>
                                  </a:cubicBezTo>
                                  <a:cubicBezTo>
                                    <a:pt x="1148819" y="217509"/>
                                    <a:pt x="1131544" y="177736"/>
                                    <a:pt x="1099226" y="175098"/>
                                  </a:cubicBezTo>
                                  <a:cubicBezTo>
                                    <a:pt x="966564" y="164268"/>
                                    <a:pt x="833336" y="188068"/>
                                    <a:pt x="700391" y="194553"/>
                                  </a:cubicBezTo>
                                  <a:cubicBezTo>
                                    <a:pt x="677693" y="197796"/>
                                    <a:pt x="654212" y="197538"/>
                                    <a:pt x="632298" y="204281"/>
                                  </a:cubicBezTo>
                                  <a:cubicBezTo>
                                    <a:pt x="611508" y="210678"/>
                                    <a:pt x="594374" y="226030"/>
                                    <a:pt x="573932" y="233464"/>
                                  </a:cubicBezTo>
                                  <a:cubicBezTo>
                                    <a:pt x="558394" y="239114"/>
                                    <a:pt x="541507" y="239949"/>
                                    <a:pt x="525294" y="243192"/>
                                  </a:cubicBezTo>
                                  <a:cubicBezTo>
                                    <a:pt x="471337" y="239041"/>
                                    <a:pt x="400952" y="246309"/>
                                    <a:pt x="350196" y="214009"/>
                                  </a:cubicBezTo>
                                  <a:cubicBezTo>
                                    <a:pt x="328830" y="200412"/>
                                    <a:pt x="312902" y="179418"/>
                                    <a:pt x="291830" y="165370"/>
                                  </a:cubicBezTo>
                                  <a:cubicBezTo>
                                    <a:pt x="283298" y="159682"/>
                                    <a:pt x="271818" y="160229"/>
                                    <a:pt x="262647" y="155643"/>
                                  </a:cubicBezTo>
                                  <a:cubicBezTo>
                                    <a:pt x="245736" y="147188"/>
                                    <a:pt x="231946" y="132439"/>
                                    <a:pt x="214009" y="126460"/>
                                  </a:cubicBezTo>
                                  <a:cubicBezTo>
                                    <a:pt x="182638" y="116003"/>
                                    <a:pt x="148711" y="115420"/>
                                    <a:pt x="116732" y="107004"/>
                                  </a:cubicBezTo>
                                  <a:cubicBezTo>
                                    <a:pt x="86983" y="99175"/>
                                    <a:pt x="59026" y="85282"/>
                                    <a:pt x="29183" y="77821"/>
                                  </a:cubicBezTo>
                                  <a:cubicBezTo>
                                    <a:pt x="6939" y="72260"/>
                                    <a:pt x="4864" y="53502"/>
                                    <a:pt x="0" y="48638"/>
                                  </a:cubicBezTo>
                                  <a:close/>
                                </a:path>
                              </a:pathLst>
                            </a:custGeom>
                            <a:solidFill>
                              <a:sysClr val="window" lastClr="FFFFFF"/>
                            </a:solidFill>
                            <a:ln w="12700" cap="flat" cmpd="sng" algn="ctr">
                              <a:noFill/>
                              <a:prstDash val="solid"/>
                              <a:miter lim="800000"/>
                            </a:ln>
                            <a:effectLst>
                              <a:innerShdw blurRad="63500" dist="50800" dir="5400000">
                                <a:prstClr val="black">
                                  <a:alpha val="50000"/>
                                </a:prstClr>
                              </a:inn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Freeform: Shape 59"/>
                          <wps:cNvSpPr/>
                          <wps:spPr>
                            <a:xfrm>
                              <a:off x="87465" y="1159200"/>
                              <a:ext cx="4317365" cy="203835"/>
                            </a:xfrm>
                            <a:custGeom>
                              <a:avLst/>
                              <a:gdLst>
                                <a:gd name="connsiteX0" fmla="*/ 0 w 4348855"/>
                                <a:gd name="connsiteY0" fmla="*/ 48638 h 301558"/>
                                <a:gd name="connsiteX1" fmla="*/ 0 w 4348855"/>
                                <a:gd name="connsiteY1" fmla="*/ 48638 h 301558"/>
                                <a:gd name="connsiteX2" fmla="*/ 97277 w 4348855"/>
                                <a:gd name="connsiteY2" fmla="*/ 58366 h 301558"/>
                                <a:gd name="connsiteX3" fmla="*/ 145915 w 4348855"/>
                                <a:gd name="connsiteY3" fmla="*/ 68094 h 301558"/>
                                <a:gd name="connsiteX4" fmla="*/ 243191 w 4348855"/>
                                <a:gd name="connsiteY4" fmla="*/ 38911 h 301558"/>
                                <a:gd name="connsiteX5" fmla="*/ 340468 w 4348855"/>
                                <a:gd name="connsiteY5" fmla="*/ 29183 h 301558"/>
                                <a:gd name="connsiteX6" fmla="*/ 632298 w 4348855"/>
                                <a:gd name="connsiteY6" fmla="*/ 58366 h 301558"/>
                                <a:gd name="connsiteX7" fmla="*/ 671209 w 4348855"/>
                                <a:gd name="connsiteY7" fmla="*/ 68094 h 301558"/>
                                <a:gd name="connsiteX8" fmla="*/ 778213 w 4348855"/>
                                <a:gd name="connsiteY8" fmla="*/ 77821 h 301558"/>
                                <a:gd name="connsiteX9" fmla="*/ 1293779 w 4348855"/>
                                <a:gd name="connsiteY9" fmla="*/ 107004 h 301558"/>
                                <a:gd name="connsiteX10" fmla="*/ 1595336 w 4348855"/>
                                <a:gd name="connsiteY10" fmla="*/ 97277 h 301558"/>
                                <a:gd name="connsiteX11" fmla="*/ 1702340 w 4348855"/>
                                <a:gd name="connsiteY11" fmla="*/ 87549 h 301558"/>
                                <a:gd name="connsiteX12" fmla="*/ 1857983 w 4348855"/>
                                <a:gd name="connsiteY12" fmla="*/ 48638 h 301558"/>
                                <a:gd name="connsiteX13" fmla="*/ 1994170 w 4348855"/>
                                <a:gd name="connsiteY13" fmla="*/ 38911 h 301558"/>
                                <a:gd name="connsiteX14" fmla="*/ 2315183 w 4348855"/>
                                <a:gd name="connsiteY14" fmla="*/ 58366 h 301558"/>
                                <a:gd name="connsiteX15" fmla="*/ 2616740 w 4348855"/>
                                <a:gd name="connsiteY15" fmla="*/ 68094 h 301558"/>
                                <a:gd name="connsiteX16" fmla="*/ 2733472 w 4348855"/>
                                <a:gd name="connsiteY16" fmla="*/ 97277 h 301558"/>
                                <a:gd name="connsiteX17" fmla="*/ 2908570 w 4348855"/>
                                <a:gd name="connsiteY17" fmla="*/ 126460 h 301558"/>
                                <a:gd name="connsiteX18" fmla="*/ 3142034 w 4348855"/>
                                <a:gd name="connsiteY18" fmla="*/ 116732 h 301558"/>
                                <a:gd name="connsiteX19" fmla="*/ 3200400 w 4348855"/>
                                <a:gd name="connsiteY19" fmla="*/ 97277 h 301558"/>
                                <a:gd name="connsiteX20" fmla="*/ 3326860 w 4348855"/>
                                <a:gd name="connsiteY20" fmla="*/ 68094 h 301558"/>
                                <a:gd name="connsiteX21" fmla="*/ 3492230 w 4348855"/>
                                <a:gd name="connsiteY21" fmla="*/ 0 h 301558"/>
                                <a:gd name="connsiteX22" fmla="*/ 4046706 w 4348855"/>
                                <a:gd name="connsiteY22" fmla="*/ 19456 h 301558"/>
                                <a:gd name="connsiteX23" fmla="*/ 4075889 w 4348855"/>
                                <a:gd name="connsiteY23" fmla="*/ 29183 h 301558"/>
                                <a:gd name="connsiteX24" fmla="*/ 4241260 w 4348855"/>
                                <a:gd name="connsiteY24" fmla="*/ 48638 h 301558"/>
                                <a:gd name="connsiteX25" fmla="*/ 4212077 w 4348855"/>
                                <a:gd name="connsiteY25" fmla="*/ 116732 h 301558"/>
                                <a:gd name="connsiteX26" fmla="*/ 4202349 w 4348855"/>
                                <a:gd name="connsiteY26" fmla="*/ 145915 h 301558"/>
                                <a:gd name="connsiteX27" fmla="*/ 4114800 w 4348855"/>
                                <a:gd name="connsiteY27" fmla="*/ 233464 h 301558"/>
                                <a:gd name="connsiteX28" fmla="*/ 3599234 w 4348855"/>
                                <a:gd name="connsiteY28" fmla="*/ 204281 h 301558"/>
                                <a:gd name="connsiteX29" fmla="*/ 3501957 w 4348855"/>
                                <a:gd name="connsiteY29" fmla="*/ 155643 h 301558"/>
                                <a:gd name="connsiteX30" fmla="*/ 3463047 w 4348855"/>
                                <a:gd name="connsiteY30" fmla="*/ 175098 h 301558"/>
                                <a:gd name="connsiteX31" fmla="*/ 3424136 w 4348855"/>
                                <a:gd name="connsiteY31" fmla="*/ 214009 h 301558"/>
                                <a:gd name="connsiteX32" fmla="*/ 2869660 w 4348855"/>
                                <a:gd name="connsiteY32" fmla="*/ 243192 h 301558"/>
                                <a:gd name="connsiteX33" fmla="*/ 2636196 w 4348855"/>
                                <a:gd name="connsiteY33" fmla="*/ 165370 h 301558"/>
                                <a:gd name="connsiteX34" fmla="*/ 2519464 w 4348855"/>
                                <a:gd name="connsiteY34" fmla="*/ 175098 h 301558"/>
                                <a:gd name="connsiteX35" fmla="*/ 2431915 w 4348855"/>
                                <a:gd name="connsiteY35" fmla="*/ 214009 h 301558"/>
                                <a:gd name="connsiteX36" fmla="*/ 2402732 w 4348855"/>
                                <a:gd name="connsiteY36" fmla="*/ 233464 h 301558"/>
                                <a:gd name="connsiteX37" fmla="*/ 2354094 w 4348855"/>
                                <a:gd name="connsiteY37" fmla="*/ 243192 h 301558"/>
                                <a:gd name="connsiteX38" fmla="*/ 1916349 w 4348855"/>
                                <a:gd name="connsiteY38" fmla="*/ 252919 h 301558"/>
                                <a:gd name="connsiteX39" fmla="*/ 1400783 w 4348855"/>
                                <a:gd name="connsiteY39" fmla="*/ 272375 h 301558"/>
                                <a:gd name="connsiteX40" fmla="*/ 1322962 w 4348855"/>
                                <a:gd name="connsiteY40" fmla="*/ 301558 h 301558"/>
                                <a:gd name="connsiteX41" fmla="*/ 1177047 w 4348855"/>
                                <a:gd name="connsiteY41" fmla="*/ 233464 h 301558"/>
                                <a:gd name="connsiteX42" fmla="*/ 1099226 w 4348855"/>
                                <a:gd name="connsiteY42" fmla="*/ 175098 h 301558"/>
                                <a:gd name="connsiteX43" fmla="*/ 700391 w 4348855"/>
                                <a:gd name="connsiteY43" fmla="*/ 194553 h 301558"/>
                                <a:gd name="connsiteX44" fmla="*/ 632298 w 4348855"/>
                                <a:gd name="connsiteY44" fmla="*/ 204281 h 301558"/>
                                <a:gd name="connsiteX45" fmla="*/ 573932 w 4348855"/>
                                <a:gd name="connsiteY45" fmla="*/ 233464 h 301558"/>
                                <a:gd name="connsiteX46" fmla="*/ 525294 w 4348855"/>
                                <a:gd name="connsiteY46" fmla="*/ 243192 h 301558"/>
                                <a:gd name="connsiteX47" fmla="*/ 350196 w 4348855"/>
                                <a:gd name="connsiteY47" fmla="*/ 214009 h 301558"/>
                                <a:gd name="connsiteX48" fmla="*/ 291830 w 4348855"/>
                                <a:gd name="connsiteY48" fmla="*/ 165370 h 301558"/>
                                <a:gd name="connsiteX49" fmla="*/ 262647 w 4348855"/>
                                <a:gd name="connsiteY49" fmla="*/ 155643 h 301558"/>
                                <a:gd name="connsiteX50" fmla="*/ 214009 w 4348855"/>
                                <a:gd name="connsiteY50" fmla="*/ 126460 h 301558"/>
                                <a:gd name="connsiteX51" fmla="*/ 116732 w 4348855"/>
                                <a:gd name="connsiteY51" fmla="*/ 107004 h 301558"/>
                                <a:gd name="connsiteX52" fmla="*/ 29183 w 4348855"/>
                                <a:gd name="connsiteY52" fmla="*/ 77821 h 301558"/>
                                <a:gd name="connsiteX53" fmla="*/ 0 w 4348855"/>
                                <a:gd name="connsiteY53" fmla="*/ 48638 h 3015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Lst>
                              <a:rect l="l" t="t" r="r" b="b"/>
                              <a:pathLst>
                                <a:path w="4348855" h="301558">
                                  <a:moveTo>
                                    <a:pt x="0" y="48638"/>
                                  </a:moveTo>
                                  <a:lnTo>
                                    <a:pt x="0" y="48638"/>
                                  </a:lnTo>
                                  <a:cubicBezTo>
                                    <a:pt x="32426" y="51881"/>
                                    <a:pt x="64975" y="54059"/>
                                    <a:pt x="97277" y="58366"/>
                                  </a:cubicBezTo>
                                  <a:cubicBezTo>
                                    <a:pt x="113666" y="60551"/>
                                    <a:pt x="129526" y="70279"/>
                                    <a:pt x="145915" y="68094"/>
                                  </a:cubicBezTo>
                                  <a:cubicBezTo>
                                    <a:pt x="179471" y="63620"/>
                                    <a:pt x="209995" y="45550"/>
                                    <a:pt x="243191" y="38911"/>
                                  </a:cubicBezTo>
                                  <a:cubicBezTo>
                                    <a:pt x="275146" y="32520"/>
                                    <a:pt x="308042" y="32426"/>
                                    <a:pt x="340468" y="29183"/>
                                  </a:cubicBezTo>
                                  <a:lnTo>
                                    <a:pt x="632298" y="58366"/>
                                  </a:lnTo>
                                  <a:cubicBezTo>
                                    <a:pt x="645576" y="59928"/>
                                    <a:pt x="657957" y="66327"/>
                                    <a:pt x="671209" y="68094"/>
                                  </a:cubicBezTo>
                                  <a:cubicBezTo>
                                    <a:pt x="706710" y="72827"/>
                                    <a:pt x="742515" y="74927"/>
                                    <a:pt x="778213" y="77821"/>
                                  </a:cubicBezTo>
                                  <a:cubicBezTo>
                                    <a:pt x="1086382" y="102808"/>
                                    <a:pt x="979895" y="95379"/>
                                    <a:pt x="1293779" y="107004"/>
                                  </a:cubicBezTo>
                                  <a:lnTo>
                                    <a:pt x="1595336" y="97277"/>
                                  </a:lnTo>
                                  <a:cubicBezTo>
                                    <a:pt x="1631111" y="95573"/>
                                    <a:pt x="1667103" y="93956"/>
                                    <a:pt x="1702340" y="87549"/>
                                  </a:cubicBezTo>
                                  <a:cubicBezTo>
                                    <a:pt x="1736374" y="81361"/>
                                    <a:pt x="1812859" y="53388"/>
                                    <a:pt x="1857983" y="48638"/>
                                  </a:cubicBezTo>
                                  <a:cubicBezTo>
                                    <a:pt x="1903244" y="43874"/>
                                    <a:pt x="1948774" y="42153"/>
                                    <a:pt x="1994170" y="38911"/>
                                  </a:cubicBezTo>
                                  <a:lnTo>
                                    <a:pt x="2315183" y="58366"/>
                                  </a:lnTo>
                                  <a:cubicBezTo>
                                    <a:pt x="2415644" y="63075"/>
                                    <a:pt x="2516601" y="58779"/>
                                    <a:pt x="2616740" y="68094"/>
                                  </a:cubicBezTo>
                                  <a:cubicBezTo>
                                    <a:pt x="2656676" y="71809"/>
                                    <a:pt x="2694143" y="89411"/>
                                    <a:pt x="2733472" y="97277"/>
                                  </a:cubicBezTo>
                                  <a:cubicBezTo>
                                    <a:pt x="2791494" y="108881"/>
                                    <a:pt x="2850204" y="116732"/>
                                    <a:pt x="2908570" y="126460"/>
                                  </a:cubicBezTo>
                                  <a:cubicBezTo>
                                    <a:pt x="2986391" y="123217"/>
                                    <a:pt x="3064532" y="124482"/>
                                    <a:pt x="3142034" y="116732"/>
                                  </a:cubicBezTo>
                                  <a:cubicBezTo>
                                    <a:pt x="3162440" y="114691"/>
                                    <a:pt x="3180568" y="102496"/>
                                    <a:pt x="3200400" y="97277"/>
                                  </a:cubicBezTo>
                                  <a:cubicBezTo>
                                    <a:pt x="3242237" y="86267"/>
                                    <a:pt x="3285819" y="81774"/>
                                    <a:pt x="3326860" y="68094"/>
                                  </a:cubicBezTo>
                                  <a:cubicBezTo>
                                    <a:pt x="3383414" y="49242"/>
                                    <a:pt x="3492230" y="0"/>
                                    <a:pt x="3492230" y="0"/>
                                  </a:cubicBezTo>
                                  <a:lnTo>
                                    <a:pt x="4046706" y="19456"/>
                                  </a:lnTo>
                                  <a:cubicBezTo>
                                    <a:pt x="4056934" y="20187"/>
                                    <a:pt x="4065749" y="27662"/>
                                    <a:pt x="4075889" y="29183"/>
                                  </a:cubicBezTo>
                                  <a:cubicBezTo>
                                    <a:pt x="4130779" y="37416"/>
                                    <a:pt x="4186136" y="42153"/>
                                    <a:pt x="4241260" y="48638"/>
                                  </a:cubicBezTo>
                                  <a:cubicBezTo>
                                    <a:pt x="4426348" y="115944"/>
                                    <a:pt x="4343229" y="64271"/>
                                    <a:pt x="4212077" y="116732"/>
                                  </a:cubicBezTo>
                                  <a:cubicBezTo>
                                    <a:pt x="4202556" y="120540"/>
                                    <a:pt x="4207784" y="137220"/>
                                    <a:pt x="4202349" y="145915"/>
                                  </a:cubicBezTo>
                                  <a:cubicBezTo>
                                    <a:pt x="4173166" y="192606"/>
                                    <a:pt x="4156952" y="199742"/>
                                    <a:pt x="4114800" y="233464"/>
                                  </a:cubicBezTo>
                                  <a:lnTo>
                                    <a:pt x="3599234" y="204281"/>
                                  </a:lnTo>
                                  <a:cubicBezTo>
                                    <a:pt x="3563452" y="198456"/>
                                    <a:pt x="3534383" y="171856"/>
                                    <a:pt x="3501957" y="155643"/>
                                  </a:cubicBezTo>
                                  <a:cubicBezTo>
                                    <a:pt x="3488987" y="162128"/>
                                    <a:pt x="3474648" y="166397"/>
                                    <a:pt x="3463047" y="175098"/>
                                  </a:cubicBezTo>
                                  <a:cubicBezTo>
                                    <a:pt x="3448373" y="186104"/>
                                    <a:pt x="3442359" y="211918"/>
                                    <a:pt x="3424136" y="214009"/>
                                  </a:cubicBezTo>
                                  <a:cubicBezTo>
                                    <a:pt x="3240262" y="235109"/>
                                    <a:pt x="3054485" y="233464"/>
                                    <a:pt x="2869660" y="243192"/>
                                  </a:cubicBezTo>
                                  <a:cubicBezTo>
                                    <a:pt x="2746209" y="274052"/>
                                    <a:pt x="2925643" y="237731"/>
                                    <a:pt x="2636196" y="165370"/>
                                  </a:cubicBezTo>
                                  <a:cubicBezTo>
                                    <a:pt x="2598316" y="155900"/>
                                    <a:pt x="2558375" y="171855"/>
                                    <a:pt x="2519464" y="175098"/>
                                  </a:cubicBezTo>
                                  <a:cubicBezTo>
                                    <a:pt x="2490281" y="188068"/>
                                    <a:pt x="2460479" y="199727"/>
                                    <a:pt x="2431915" y="214009"/>
                                  </a:cubicBezTo>
                                  <a:cubicBezTo>
                                    <a:pt x="2421458" y="219237"/>
                                    <a:pt x="2413679" y="229359"/>
                                    <a:pt x="2402732" y="233464"/>
                                  </a:cubicBezTo>
                                  <a:cubicBezTo>
                                    <a:pt x="2387251" y="239269"/>
                                    <a:pt x="2370615" y="242531"/>
                                    <a:pt x="2354094" y="243192"/>
                                  </a:cubicBezTo>
                                  <a:cubicBezTo>
                                    <a:pt x="2208260" y="249025"/>
                                    <a:pt x="2062264" y="249677"/>
                                    <a:pt x="1916349" y="252919"/>
                                  </a:cubicBezTo>
                                  <a:cubicBezTo>
                                    <a:pt x="1673826" y="293341"/>
                                    <a:pt x="2138897" y="218693"/>
                                    <a:pt x="1400783" y="272375"/>
                                  </a:cubicBezTo>
                                  <a:cubicBezTo>
                                    <a:pt x="1373152" y="274385"/>
                                    <a:pt x="1348902" y="291830"/>
                                    <a:pt x="1322962" y="301558"/>
                                  </a:cubicBezTo>
                                  <a:cubicBezTo>
                                    <a:pt x="1274324" y="278860"/>
                                    <a:pt x="1223773" y="259875"/>
                                    <a:pt x="1177047" y="233464"/>
                                  </a:cubicBezTo>
                                  <a:cubicBezTo>
                                    <a:pt x="1148819" y="217509"/>
                                    <a:pt x="1131544" y="177736"/>
                                    <a:pt x="1099226" y="175098"/>
                                  </a:cubicBezTo>
                                  <a:cubicBezTo>
                                    <a:pt x="966564" y="164268"/>
                                    <a:pt x="833336" y="188068"/>
                                    <a:pt x="700391" y="194553"/>
                                  </a:cubicBezTo>
                                  <a:cubicBezTo>
                                    <a:pt x="677693" y="197796"/>
                                    <a:pt x="654212" y="197538"/>
                                    <a:pt x="632298" y="204281"/>
                                  </a:cubicBezTo>
                                  <a:cubicBezTo>
                                    <a:pt x="611508" y="210678"/>
                                    <a:pt x="594374" y="226030"/>
                                    <a:pt x="573932" y="233464"/>
                                  </a:cubicBezTo>
                                  <a:cubicBezTo>
                                    <a:pt x="558394" y="239114"/>
                                    <a:pt x="541507" y="239949"/>
                                    <a:pt x="525294" y="243192"/>
                                  </a:cubicBezTo>
                                  <a:cubicBezTo>
                                    <a:pt x="471337" y="239041"/>
                                    <a:pt x="400952" y="246309"/>
                                    <a:pt x="350196" y="214009"/>
                                  </a:cubicBezTo>
                                  <a:cubicBezTo>
                                    <a:pt x="328830" y="200412"/>
                                    <a:pt x="312902" y="179418"/>
                                    <a:pt x="291830" y="165370"/>
                                  </a:cubicBezTo>
                                  <a:cubicBezTo>
                                    <a:pt x="283298" y="159682"/>
                                    <a:pt x="271818" y="160229"/>
                                    <a:pt x="262647" y="155643"/>
                                  </a:cubicBezTo>
                                  <a:cubicBezTo>
                                    <a:pt x="245736" y="147188"/>
                                    <a:pt x="231946" y="132439"/>
                                    <a:pt x="214009" y="126460"/>
                                  </a:cubicBezTo>
                                  <a:cubicBezTo>
                                    <a:pt x="182638" y="116003"/>
                                    <a:pt x="148711" y="115420"/>
                                    <a:pt x="116732" y="107004"/>
                                  </a:cubicBezTo>
                                  <a:cubicBezTo>
                                    <a:pt x="86983" y="99175"/>
                                    <a:pt x="59026" y="85282"/>
                                    <a:pt x="29183" y="77821"/>
                                  </a:cubicBezTo>
                                  <a:cubicBezTo>
                                    <a:pt x="6939" y="72260"/>
                                    <a:pt x="4864" y="53502"/>
                                    <a:pt x="0" y="48638"/>
                                  </a:cubicBezTo>
                                  <a:close/>
                                </a:path>
                              </a:pathLst>
                            </a:custGeom>
                            <a:solidFill>
                              <a:sysClr val="window" lastClr="FFFFFF"/>
                            </a:solidFill>
                            <a:ln w="12700" cap="flat" cmpd="sng" algn="ctr">
                              <a:noFill/>
                              <a:prstDash val="solid"/>
                              <a:miter lim="800000"/>
                            </a:ln>
                            <a:effectLst>
                              <a:innerShdw blurRad="63500" dist="50800" dir="5400000">
                                <a:prstClr val="black">
                                  <a:alpha val="50000"/>
                                </a:prstClr>
                              </a:inn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Freeform: Shape 60"/>
                          <wps:cNvSpPr/>
                          <wps:spPr>
                            <a:xfrm rot="16200000">
                              <a:off x="3819923" y="614857"/>
                              <a:ext cx="1076960" cy="135890"/>
                            </a:xfrm>
                            <a:custGeom>
                              <a:avLst/>
                              <a:gdLst>
                                <a:gd name="connsiteX0" fmla="*/ 0 w 4348855"/>
                                <a:gd name="connsiteY0" fmla="*/ 48638 h 301558"/>
                                <a:gd name="connsiteX1" fmla="*/ 0 w 4348855"/>
                                <a:gd name="connsiteY1" fmla="*/ 48638 h 301558"/>
                                <a:gd name="connsiteX2" fmla="*/ 97277 w 4348855"/>
                                <a:gd name="connsiteY2" fmla="*/ 58366 h 301558"/>
                                <a:gd name="connsiteX3" fmla="*/ 145915 w 4348855"/>
                                <a:gd name="connsiteY3" fmla="*/ 68094 h 301558"/>
                                <a:gd name="connsiteX4" fmla="*/ 243191 w 4348855"/>
                                <a:gd name="connsiteY4" fmla="*/ 38911 h 301558"/>
                                <a:gd name="connsiteX5" fmla="*/ 340468 w 4348855"/>
                                <a:gd name="connsiteY5" fmla="*/ 29183 h 301558"/>
                                <a:gd name="connsiteX6" fmla="*/ 632298 w 4348855"/>
                                <a:gd name="connsiteY6" fmla="*/ 58366 h 301558"/>
                                <a:gd name="connsiteX7" fmla="*/ 671209 w 4348855"/>
                                <a:gd name="connsiteY7" fmla="*/ 68094 h 301558"/>
                                <a:gd name="connsiteX8" fmla="*/ 778213 w 4348855"/>
                                <a:gd name="connsiteY8" fmla="*/ 77821 h 301558"/>
                                <a:gd name="connsiteX9" fmla="*/ 1293779 w 4348855"/>
                                <a:gd name="connsiteY9" fmla="*/ 107004 h 301558"/>
                                <a:gd name="connsiteX10" fmla="*/ 1595336 w 4348855"/>
                                <a:gd name="connsiteY10" fmla="*/ 97277 h 301558"/>
                                <a:gd name="connsiteX11" fmla="*/ 1702340 w 4348855"/>
                                <a:gd name="connsiteY11" fmla="*/ 87549 h 301558"/>
                                <a:gd name="connsiteX12" fmla="*/ 1857983 w 4348855"/>
                                <a:gd name="connsiteY12" fmla="*/ 48638 h 301558"/>
                                <a:gd name="connsiteX13" fmla="*/ 1994170 w 4348855"/>
                                <a:gd name="connsiteY13" fmla="*/ 38911 h 301558"/>
                                <a:gd name="connsiteX14" fmla="*/ 2315183 w 4348855"/>
                                <a:gd name="connsiteY14" fmla="*/ 58366 h 301558"/>
                                <a:gd name="connsiteX15" fmla="*/ 2616740 w 4348855"/>
                                <a:gd name="connsiteY15" fmla="*/ 68094 h 301558"/>
                                <a:gd name="connsiteX16" fmla="*/ 2733472 w 4348855"/>
                                <a:gd name="connsiteY16" fmla="*/ 97277 h 301558"/>
                                <a:gd name="connsiteX17" fmla="*/ 2908570 w 4348855"/>
                                <a:gd name="connsiteY17" fmla="*/ 126460 h 301558"/>
                                <a:gd name="connsiteX18" fmla="*/ 3142034 w 4348855"/>
                                <a:gd name="connsiteY18" fmla="*/ 116732 h 301558"/>
                                <a:gd name="connsiteX19" fmla="*/ 3200400 w 4348855"/>
                                <a:gd name="connsiteY19" fmla="*/ 97277 h 301558"/>
                                <a:gd name="connsiteX20" fmla="*/ 3326860 w 4348855"/>
                                <a:gd name="connsiteY20" fmla="*/ 68094 h 301558"/>
                                <a:gd name="connsiteX21" fmla="*/ 3492230 w 4348855"/>
                                <a:gd name="connsiteY21" fmla="*/ 0 h 301558"/>
                                <a:gd name="connsiteX22" fmla="*/ 4046706 w 4348855"/>
                                <a:gd name="connsiteY22" fmla="*/ 19456 h 301558"/>
                                <a:gd name="connsiteX23" fmla="*/ 4075889 w 4348855"/>
                                <a:gd name="connsiteY23" fmla="*/ 29183 h 301558"/>
                                <a:gd name="connsiteX24" fmla="*/ 4241260 w 4348855"/>
                                <a:gd name="connsiteY24" fmla="*/ 48638 h 301558"/>
                                <a:gd name="connsiteX25" fmla="*/ 4212077 w 4348855"/>
                                <a:gd name="connsiteY25" fmla="*/ 116732 h 301558"/>
                                <a:gd name="connsiteX26" fmla="*/ 4202349 w 4348855"/>
                                <a:gd name="connsiteY26" fmla="*/ 145915 h 301558"/>
                                <a:gd name="connsiteX27" fmla="*/ 4114800 w 4348855"/>
                                <a:gd name="connsiteY27" fmla="*/ 233464 h 301558"/>
                                <a:gd name="connsiteX28" fmla="*/ 3599234 w 4348855"/>
                                <a:gd name="connsiteY28" fmla="*/ 204281 h 301558"/>
                                <a:gd name="connsiteX29" fmla="*/ 3501957 w 4348855"/>
                                <a:gd name="connsiteY29" fmla="*/ 155643 h 301558"/>
                                <a:gd name="connsiteX30" fmla="*/ 3463047 w 4348855"/>
                                <a:gd name="connsiteY30" fmla="*/ 175098 h 301558"/>
                                <a:gd name="connsiteX31" fmla="*/ 3424136 w 4348855"/>
                                <a:gd name="connsiteY31" fmla="*/ 214009 h 301558"/>
                                <a:gd name="connsiteX32" fmla="*/ 2869660 w 4348855"/>
                                <a:gd name="connsiteY32" fmla="*/ 243192 h 301558"/>
                                <a:gd name="connsiteX33" fmla="*/ 2636196 w 4348855"/>
                                <a:gd name="connsiteY33" fmla="*/ 165370 h 301558"/>
                                <a:gd name="connsiteX34" fmla="*/ 2519464 w 4348855"/>
                                <a:gd name="connsiteY34" fmla="*/ 175098 h 301558"/>
                                <a:gd name="connsiteX35" fmla="*/ 2431915 w 4348855"/>
                                <a:gd name="connsiteY35" fmla="*/ 214009 h 301558"/>
                                <a:gd name="connsiteX36" fmla="*/ 2402732 w 4348855"/>
                                <a:gd name="connsiteY36" fmla="*/ 233464 h 301558"/>
                                <a:gd name="connsiteX37" fmla="*/ 2354094 w 4348855"/>
                                <a:gd name="connsiteY37" fmla="*/ 243192 h 301558"/>
                                <a:gd name="connsiteX38" fmla="*/ 1916349 w 4348855"/>
                                <a:gd name="connsiteY38" fmla="*/ 252919 h 301558"/>
                                <a:gd name="connsiteX39" fmla="*/ 1400783 w 4348855"/>
                                <a:gd name="connsiteY39" fmla="*/ 272375 h 301558"/>
                                <a:gd name="connsiteX40" fmla="*/ 1322962 w 4348855"/>
                                <a:gd name="connsiteY40" fmla="*/ 301558 h 301558"/>
                                <a:gd name="connsiteX41" fmla="*/ 1177047 w 4348855"/>
                                <a:gd name="connsiteY41" fmla="*/ 233464 h 301558"/>
                                <a:gd name="connsiteX42" fmla="*/ 1099226 w 4348855"/>
                                <a:gd name="connsiteY42" fmla="*/ 175098 h 301558"/>
                                <a:gd name="connsiteX43" fmla="*/ 700391 w 4348855"/>
                                <a:gd name="connsiteY43" fmla="*/ 194553 h 301558"/>
                                <a:gd name="connsiteX44" fmla="*/ 632298 w 4348855"/>
                                <a:gd name="connsiteY44" fmla="*/ 204281 h 301558"/>
                                <a:gd name="connsiteX45" fmla="*/ 573932 w 4348855"/>
                                <a:gd name="connsiteY45" fmla="*/ 233464 h 301558"/>
                                <a:gd name="connsiteX46" fmla="*/ 525294 w 4348855"/>
                                <a:gd name="connsiteY46" fmla="*/ 243192 h 301558"/>
                                <a:gd name="connsiteX47" fmla="*/ 350196 w 4348855"/>
                                <a:gd name="connsiteY47" fmla="*/ 214009 h 301558"/>
                                <a:gd name="connsiteX48" fmla="*/ 291830 w 4348855"/>
                                <a:gd name="connsiteY48" fmla="*/ 165370 h 301558"/>
                                <a:gd name="connsiteX49" fmla="*/ 262647 w 4348855"/>
                                <a:gd name="connsiteY49" fmla="*/ 155643 h 301558"/>
                                <a:gd name="connsiteX50" fmla="*/ 214009 w 4348855"/>
                                <a:gd name="connsiteY50" fmla="*/ 126460 h 301558"/>
                                <a:gd name="connsiteX51" fmla="*/ 116732 w 4348855"/>
                                <a:gd name="connsiteY51" fmla="*/ 107004 h 301558"/>
                                <a:gd name="connsiteX52" fmla="*/ 29183 w 4348855"/>
                                <a:gd name="connsiteY52" fmla="*/ 77821 h 301558"/>
                                <a:gd name="connsiteX53" fmla="*/ 0 w 4348855"/>
                                <a:gd name="connsiteY53" fmla="*/ 48638 h 3015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Lst>
                              <a:rect l="l" t="t" r="r" b="b"/>
                              <a:pathLst>
                                <a:path w="4348855" h="301558">
                                  <a:moveTo>
                                    <a:pt x="0" y="48638"/>
                                  </a:moveTo>
                                  <a:lnTo>
                                    <a:pt x="0" y="48638"/>
                                  </a:lnTo>
                                  <a:cubicBezTo>
                                    <a:pt x="32426" y="51881"/>
                                    <a:pt x="64975" y="54059"/>
                                    <a:pt x="97277" y="58366"/>
                                  </a:cubicBezTo>
                                  <a:cubicBezTo>
                                    <a:pt x="113666" y="60551"/>
                                    <a:pt x="129526" y="70279"/>
                                    <a:pt x="145915" y="68094"/>
                                  </a:cubicBezTo>
                                  <a:cubicBezTo>
                                    <a:pt x="179471" y="63620"/>
                                    <a:pt x="209995" y="45550"/>
                                    <a:pt x="243191" y="38911"/>
                                  </a:cubicBezTo>
                                  <a:cubicBezTo>
                                    <a:pt x="275146" y="32520"/>
                                    <a:pt x="308042" y="32426"/>
                                    <a:pt x="340468" y="29183"/>
                                  </a:cubicBezTo>
                                  <a:lnTo>
                                    <a:pt x="632298" y="58366"/>
                                  </a:lnTo>
                                  <a:cubicBezTo>
                                    <a:pt x="645576" y="59928"/>
                                    <a:pt x="657957" y="66327"/>
                                    <a:pt x="671209" y="68094"/>
                                  </a:cubicBezTo>
                                  <a:cubicBezTo>
                                    <a:pt x="706710" y="72827"/>
                                    <a:pt x="742515" y="74927"/>
                                    <a:pt x="778213" y="77821"/>
                                  </a:cubicBezTo>
                                  <a:cubicBezTo>
                                    <a:pt x="1086382" y="102808"/>
                                    <a:pt x="979895" y="95379"/>
                                    <a:pt x="1293779" y="107004"/>
                                  </a:cubicBezTo>
                                  <a:lnTo>
                                    <a:pt x="1595336" y="97277"/>
                                  </a:lnTo>
                                  <a:cubicBezTo>
                                    <a:pt x="1631111" y="95573"/>
                                    <a:pt x="1667103" y="93956"/>
                                    <a:pt x="1702340" y="87549"/>
                                  </a:cubicBezTo>
                                  <a:cubicBezTo>
                                    <a:pt x="1736374" y="81361"/>
                                    <a:pt x="1812859" y="53388"/>
                                    <a:pt x="1857983" y="48638"/>
                                  </a:cubicBezTo>
                                  <a:cubicBezTo>
                                    <a:pt x="1903244" y="43874"/>
                                    <a:pt x="1948774" y="42153"/>
                                    <a:pt x="1994170" y="38911"/>
                                  </a:cubicBezTo>
                                  <a:lnTo>
                                    <a:pt x="2315183" y="58366"/>
                                  </a:lnTo>
                                  <a:cubicBezTo>
                                    <a:pt x="2415644" y="63075"/>
                                    <a:pt x="2516601" y="58779"/>
                                    <a:pt x="2616740" y="68094"/>
                                  </a:cubicBezTo>
                                  <a:cubicBezTo>
                                    <a:pt x="2656676" y="71809"/>
                                    <a:pt x="2694143" y="89411"/>
                                    <a:pt x="2733472" y="97277"/>
                                  </a:cubicBezTo>
                                  <a:cubicBezTo>
                                    <a:pt x="2791494" y="108881"/>
                                    <a:pt x="2850204" y="116732"/>
                                    <a:pt x="2908570" y="126460"/>
                                  </a:cubicBezTo>
                                  <a:cubicBezTo>
                                    <a:pt x="2986391" y="123217"/>
                                    <a:pt x="3064532" y="124482"/>
                                    <a:pt x="3142034" y="116732"/>
                                  </a:cubicBezTo>
                                  <a:cubicBezTo>
                                    <a:pt x="3162440" y="114691"/>
                                    <a:pt x="3180568" y="102496"/>
                                    <a:pt x="3200400" y="97277"/>
                                  </a:cubicBezTo>
                                  <a:cubicBezTo>
                                    <a:pt x="3242237" y="86267"/>
                                    <a:pt x="3285819" y="81774"/>
                                    <a:pt x="3326860" y="68094"/>
                                  </a:cubicBezTo>
                                  <a:cubicBezTo>
                                    <a:pt x="3383414" y="49242"/>
                                    <a:pt x="3492230" y="0"/>
                                    <a:pt x="3492230" y="0"/>
                                  </a:cubicBezTo>
                                  <a:lnTo>
                                    <a:pt x="4046706" y="19456"/>
                                  </a:lnTo>
                                  <a:cubicBezTo>
                                    <a:pt x="4056934" y="20187"/>
                                    <a:pt x="4065749" y="27662"/>
                                    <a:pt x="4075889" y="29183"/>
                                  </a:cubicBezTo>
                                  <a:cubicBezTo>
                                    <a:pt x="4130779" y="37416"/>
                                    <a:pt x="4186136" y="42153"/>
                                    <a:pt x="4241260" y="48638"/>
                                  </a:cubicBezTo>
                                  <a:cubicBezTo>
                                    <a:pt x="4426348" y="115944"/>
                                    <a:pt x="4343229" y="64271"/>
                                    <a:pt x="4212077" y="116732"/>
                                  </a:cubicBezTo>
                                  <a:cubicBezTo>
                                    <a:pt x="4202556" y="120540"/>
                                    <a:pt x="4207784" y="137220"/>
                                    <a:pt x="4202349" y="145915"/>
                                  </a:cubicBezTo>
                                  <a:cubicBezTo>
                                    <a:pt x="4173166" y="192606"/>
                                    <a:pt x="4156952" y="199742"/>
                                    <a:pt x="4114800" y="233464"/>
                                  </a:cubicBezTo>
                                  <a:lnTo>
                                    <a:pt x="3599234" y="204281"/>
                                  </a:lnTo>
                                  <a:cubicBezTo>
                                    <a:pt x="3563452" y="198456"/>
                                    <a:pt x="3534383" y="171856"/>
                                    <a:pt x="3501957" y="155643"/>
                                  </a:cubicBezTo>
                                  <a:cubicBezTo>
                                    <a:pt x="3488987" y="162128"/>
                                    <a:pt x="3474648" y="166397"/>
                                    <a:pt x="3463047" y="175098"/>
                                  </a:cubicBezTo>
                                  <a:cubicBezTo>
                                    <a:pt x="3448373" y="186104"/>
                                    <a:pt x="3442359" y="211918"/>
                                    <a:pt x="3424136" y="214009"/>
                                  </a:cubicBezTo>
                                  <a:cubicBezTo>
                                    <a:pt x="3240262" y="235109"/>
                                    <a:pt x="3054485" y="233464"/>
                                    <a:pt x="2869660" y="243192"/>
                                  </a:cubicBezTo>
                                  <a:cubicBezTo>
                                    <a:pt x="2746209" y="274052"/>
                                    <a:pt x="2925643" y="237731"/>
                                    <a:pt x="2636196" y="165370"/>
                                  </a:cubicBezTo>
                                  <a:cubicBezTo>
                                    <a:pt x="2598316" y="155900"/>
                                    <a:pt x="2558375" y="171855"/>
                                    <a:pt x="2519464" y="175098"/>
                                  </a:cubicBezTo>
                                  <a:cubicBezTo>
                                    <a:pt x="2490281" y="188068"/>
                                    <a:pt x="2460479" y="199727"/>
                                    <a:pt x="2431915" y="214009"/>
                                  </a:cubicBezTo>
                                  <a:cubicBezTo>
                                    <a:pt x="2421458" y="219237"/>
                                    <a:pt x="2413679" y="229359"/>
                                    <a:pt x="2402732" y="233464"/>
                                  </a:cubicBezTo>
                                  <a:cubicBezTo>
                                    <a:pt x="2387251" y="239269"/>
                                    <a:pt x="2370615" y="242531"/>
                                    <a:pt x="2354094" y="243192"/>
                                  </a:cubicBezTo>
                                  <a:cubicBezTo>
                                    <a:pt x="2208260" y="249025"/>
                                    <a:pt x="2062264" y="249677"/>
                                    <a:pt x="1916349" y="252919"/>
                                  </a:cubicBezTo>
                                  <a:cubicBezTo>
                                    <a:pt x="1673826" y="293341"/>
                                    <a:pt x="2138897" y="218693"/>
                                    <a:pt x="1400783" y="272375"/>
                                  </a:cubicBezTo>
                                  <a:cubicBezTo>
                                    <a:pt x="1373152" y="274385"/>
                                    <a:pt x="1348902" y="291830"/>
                                    <a:pt x="1322962" y="301558"/>
                                  </a:cubicBezTo>
                                  <a:cubicBezTo>
                                    <a:pt x="1274324" y="278860"/>
                                    <a:pt x="1223773" y="259875"/>
                                    <a:pt x="1177047" y="233464"/>
                                  </a:cubicBezTo>
                                  <a:cubicBezTo>
                                    <a:pt x="1148819" y="217509"/>
                                    <a:pt x="1131544" y="177736"/>
                                    <a:pt x="1099226" y="175098"/>
                                  </a:cubicBezTo>
                                  <a:cubicBezTo>
                                    <a:pt x="966564" y="164268"/>
                                    <a:pt x="833336" y="188068"/>
                                    <a:pt x="700391" y="194553"/>
                                  </a:cubicBezTo>
                                  <a:cubicBezTo>
                                    <a:pt x="677693" y="197796"/>
                                    <a:pt x="654212" y="197538"/>
                                    <a:pt x="632298" y="204281"/>
                                  </a:cubicBezTo>
                                  <a:cubicBezTo>
                                    <a:pt x="611508" y="210678"/>
                                    <a:pt x="594374" y="226030"/>
                                    <a:pt x="573932" y="233464"/>
                                  </a:cubicBezTo>
                                  <a:cubicBezTo>
                                    <a:pt x="558394" y="239114"/>
                                    <a:pt x="541507" y="239949"/>
                                    <a:pt x="525294" y="243192"/>
                                  </a:cubicBezTo>
                                  <a:cubicBezTo>
                                    <a:pt x="471337" y="239041"/>
                                    <a:pt x="400952" y="246309"/>
                                    <a:pt x="350196" y="214009"/>
                                  </a:cubicBezTo>
                                  <a:cubicBezTo>
                                    <a:pt x="328830" y="200412"/>
                                    <a:pt x="312902" y="179418"/>
                                    <a:pt x="291830" y="165370"/>
                                  </a:cubicBezTo>
                                  <a:cubicBezTo>
                                    <a:pt x="283298" y="159682"/>
                                    <a:pt x="271818" y="160229"/>
                                    <a:pt x="262647" y="155643"/>
                                  </a:cubicBezTo>
                                  <a:cubicBezTo>
                                    <a:pt x="245736" y="147188"/>
                                    <a:pt x="231946" y="132439"/>
                                    <a:pt x="214009" y="126460"/>
                                  </a:cubicBezTo>
                                  <a:cubicBezTo>
                                    <a:pt x="182638" y="116003"/>
                                    <a:pt x="148711" y="115420"/>
                                    <a:pt x="116732" y="107004"/>
                                  </a:cubicBezTo>
                                  <a:cubicBezTo>
                                    <a:pt x="86983" y="99175"/>
                                    <a:pt x="59026" y="85282"/>
                                    <a:pt x="29183" y="77821"/>
                                  </a:cubicBezTo>
                                  <a:cubicBezTo>
                                    <a:pt x="6939" y="72260"/>
                                    <a:pt x="4864" y="53502"/>
                                    <a:pt x="0" y="48638"/>
                                  </a:cubicBezTo>
                                  <a:close/>
                                </a:path>
                              </a:pathLst>
                            </a:custGeom>
                            <a:solidFill>
                              <a:sysClr val="window" lastClr="FFFFFF"/>
                            </a:solidFill>
                            <a:ln w="12700" cap="flat" cmpd="sng" algn="ctr">
                              <a:noFill/>
                              <a:prstDash val="solid"/>
                              <a:miter lim="800000"/>
                            </a:ln>
                            <a:effectLst>
                              <a:innerShdw blurRad="63500" dist="50800" dir="5400000">
                                <a:prstClr val="black">
                                  <a:alpha val="50000"/>
                                </a:prstClr>
                              </a:inn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Freeform: Shape 61"/>
                          <wps:cNvSpPr/>
                          <wps:spPr>
                            <a:xfrm rot="5400000">
                              <a:off x="-470535" y="608400"/>
                              <a:ext cx="1076960" cy="135890"/>
                            </a:xfrm>
                            <a:custGeom>
                              <a:avLst/>
                              <a:gdLst>
                                <a:gd name="connsiteX0" fmla="*/ 0 w 4348855"/>
                                <a:gd name="connsiteY0" fmla="*/ 48638 h 301558"/>
                                <a:gd name="connsiteX1" fmla="*/ 0 w 4348855"/>
                                <a:gd name="connsiteY1" fmla="*/ 48638 h 301558"/>
                                <a:gd name="connsiteX2" fmla="*/ 97277 w 4348855"/>
                                <a:gd name="connsiteY2" fmla="*/ 58366 h 301558"/>
                                <a:gd name="connsiteX3" fmla="*/ 145915 w 4348855"/>
                                <a:gd name="connsiteY3" fmla="*/ 68094 h 301558"/>
                                <a:gd name="connsiteX4" fmla="*/ 243191 w 4348855"/>
                                <a:gd name="connsiteY4" fmla="*/ 38911 h 301558"/>
                                <a:gd name="connsiteX5" fmla="*/ 340468 w 4348855"/>
                                <a:gd name="connsiteY5" fmla="*/ 29183 h 301558"/>
                                <a:gd name="connsiteX6" fmla="*/ 632298 w 4348855"/>
                                <a:gd name="connsiteY6" fmla="*/ 58366 h 301558"/>
                                <a:gd name="connsiteX7" fmla="*/ 671209 w 4348855"/>
                                <a:gd name="connsiteY7" fmla="*/ 68094 h 301558"/>
                                <a:gd name="connsiteX8" fmla="*/ 778213 w 4348855"/>
                                <a:gd name="connsiteY8" fmla="*/ 77821 h 301558"/>
                                <a:gd name="connsiteX9" fmla="*/ 1293779 w 4348855"/>
                                <a:gd name="connsiteY9" fmla="*/ 107004 h 301558"/>
                                <a:gd name="connsiteX10" fmla="*/ 1595336 w 4348855"/>
                                <a:gd name="connsiteY10" fmla="*/ 97277 h 301558"/>
                                <a:gd name="connsiteX11" fmla="*/ 1702340 w 4348855"/>
                                <a:gd name="connsiteY11" fmla="*/ 87549 h 301558"/>
                                <a:gd name="connsiteX12" fmla="*/ 1857983 w 4348855"/>
                                <a:gd name="connsiteY12" fmla="*/ 48638 h 301558"/>
                                <a:gd name="connsiteX13" fmla="*/ 1994170 w 4348855"/>
                                <a:gd name="connsiteY13" fmla="*/ 38911 h 301558"/>
                                <a:gd name="connsiteX14" fmla="*/ 2315183 w 4348855"/>
                                <a:gd name="connsiteY14" fmla="*/ 58366 h 301558"/>
                                <a:gd name="connsiteX15" fmla="*/ 2616740 w 4348855"/>
                                <a:gd name="connsiteY15" fmla="*/ 68094 h 301558"/>
                                <a:gd name="connsiteX16" fmla="*/ 2733472 w 4348855"/>
                                <a:gd name="connsiteY16" fmla="*/ 97277 h 301558"/>
                                <a:gd name="connsiteX17" fmla="*/ 2908570 w 4348855"/>
                                <a:gd name="connsiteY17" fmla="*/ 126460 h 301558"/>
                                <a:gd name="connsiteX18" fmla="*/ 3142034 w 4348855"/>
                                <a:gd name="connsiteY18" fmla="*/ 116732 h 301558"/>
                                <a:gd name="connsiteX19" fmla="*/ 3200400 w 4348855"/>
                                <a:gd name="connsiteY19" fmla="*/ 97277 h 301558"/>
                                <a:gd name="connsiteX20" fmla="*/ 3326860 w 4348855"/>
                                <a:gd name="connsiteY20" fmla="*/ 68094 h 301558"/>
                                <a:gd name="connsiteX21" fmla="*/ 3492230 w 4348855"/>
                                <a:gd name="connsiteY21" fmla="*/ 0 h 301558"/>
                                <a:gd name="connsiteX22" fmla="*/ 4046706 w 4348855"/>
                                <a:gd name="connsiteY22" fmla="*/ 19456 h 301558"/>
                                <a:gd name="connsiteX23" fmla="*/ 4075889 w 4348855"/>
                                <a:gd name="connsiteY23" fmla="*/ 29183 h 301558"/>
                                <a:gd name="connsiteX24" fmla="*/ 4241260 w 4348855"/>
                                <a:gd name="connsiteY24" fmla="*/ 48638 h 301558"/>
                                <a:gd name="connsiteX25" fmla="*/ 4212077 w 4348855"/>
                                <a:gd name="connsiteY25" fmla="*/ 116732 h 301558"/>
                                <a:gd name="connsiteX26" fmla="*/ 4202349 w 4348855"/>
                                <a:gd name="connsiteY26" fmla="*/ 145915 h 301558"/>
                                <a:gd name="connsiteX27" fmla="*/ 4114800 w 4348855"/>
                                <a:gd name="connsiteY27" fmla="*/ 233464 h 301558"/>
                                <a:gd name="connsiteX28" fmla="*/ 3599234 w 4348855"/>
                                <a:gd name="connsiteY28" fmla="*/ 204281 h 301558"/>
                                <a:gd name="connsiteX29" fmla="*/ 3501957 w 4348855"/>
                                <a:gd name="connsiteY29" fmla="*/ 155643 h 301558"/>
                                <a:gd name="connsiteX30" fmla="*/ 3463047 w 4348855"/>
                                <a:gd name="connsiteY30" fmla="*/ 175098 h 301558"/>
                                <a:gd name="connsiteX31" fmla="*/ 3424136 w 4348855"/>
                                <a:gd name="connsiteY31" fmla="*/ 214009 h 301558"/>
                                <a:gd name="connsiteX32" fmla="*/ 2869660 w 4348855"/>
                                <a:gd name="connsiteY32" fmla="*/ 243192 h 301558"/>
                                <a:gd name="connsiteX33" fmla="*/ 2636196 w 4348855"/>
                                <a:gd name="connsiteY33" fmla="*/ 165370 h 301558"/>
                                <a:gd name="connsiteX34" fmla="*/ 2519464 w 4348855"/>
                                <a:gd name="connsiteY34" fmla="*/ 175098 h 301558"/>
                                <a:gd name="connsiteX35" fmla="*/ 2431915 w 4348855"/>
                                <a:gd name="connsiteY35" fmla="*/ 214009 h 301558"/>
                                <a:gd name="connsiteX36" fmla="*/ 2402732 w 4348855"/>
                                <a:gd name="connsiteY36" fmla="*/ 233464 h 301558"/>
                                <a:gd name="connsiteX37" fmla="*/ 2354094 w 4348855"/>
                                <a:gd name="connsiteY37" fmla="*/ 243192 h 301558"/>
                                <a:gd name="connsiteX38" fmla="*/ 1916349 w 4348855"/>
                                <a:gd name="connsiteY38" fmla="*/ 252919 h 301558"/>
                                <a:gd name="connsiteX39" fmla="*/ 1400783 w 4348855"/>
                                <a:gd name="connsiteY39" fmla="*/ 272375 h 301558"/>
                                <a:gd name="connsiteX40" fmla="*/ 1322962 w 4348855"/>
                                <a:gd name="connsiteY40" fmla="*/ 301558 h 301558"/>
                                <a:gd name="connsiteX41" fmla="*/ 1177047 w 4348855"/>
                                <a:gd name="connsiteY41" fmla="*/ 233464 h 301558"/>
                                <a:gd name="connsiteX42" fmla="*/ 1099226 w 4348855"/>
                                <a:gd name="connsiteY42" fmla="*/ 175098 h 301558"/>
                                <a:gd name="connsiteX43" fmla="*/ 700391 w 4348855"/>
                                <a:gd name="connsiteY43" fmla="*/ 194553 h 301558"/>
                                <a:gd name="connsiteX44" fmla="*/ 632298 w 4348855"/>
                                <a:gd name="connsiteY44" fmla="*/ 204281 h 301558"/>
                                <a:gd name="connsiteX45" fmla="*/ 573932 w 4348855"/>
                                <a:gd name="connsiteY45" fmla="*/ 233464 h 301558"/>
                                <a:gd name="connsiteX46" fmla="*/ 525294 w 4348855"/>
                                <a:gd name="connsiteY46" fmla="*/ 243192 h 301558"/>
                                <a:gd name="connsiteX47" fmla="*/ 350196 w 4348855"/>
                                <a:gd name="connsiteY47" fmla="*/ 214009 h 301558"/>
                                <a:gd name="connsiteX48" fmla="*/ 291830 w 4348855"/>
                                <a:gd name="connsiteY48" fmla="*/ 165370 h 301558"/>
                                <a:gd name="connsiteX49" fmla="*/ 262647 w 4348855"/>
                                <a:gd name="connsiteY49" fmla="*/ 155643 h 301558"/>
                                <a:gd name="connsiteX50" fmla="*/ 214009 w 4348855"/>
                                <a:gd name="connsiteY50" fmla="*/ 126460 h 301558"/>
                                <a:gd name="connsiteX51" fmla="*/ 116732 w 4348855"/>
                                <a:gd name="connsiteY51" fmla="*/ 107004 h 301558"/>
                                <a:gd name="connsiteX52" fmla="*/ 29183 w 4348855"/>
                                <a:gd name="connsiteY52" fmla="*/ 77821 h 301558"/>
                                <a:gd name="connsiteX53" fmla="*/ 0 w 4348855"/>
                                <a:gd name="connsiteY53" fmla="*/ 48638 h 3015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Lst>
                              <a:rect l="l" t="t" r="r" b="b"/>
                              <a:pathLst>
                                <a:path w="4348855" h="301558">
                                  <a:moveTo>
                                    <a:pt x="0" y="48638"/>
                                  </a:moveTo>
                                  <a:lnTo>
                                    <a:pt x="0" y="48638"/>
                                  </a:lnTo>
                                  <a:cubicBezTo>
                                    <a:pt x="32426" y="51881"/>
                                    <a:pt x="64975" y="54059"/>
                                    <a:pt x="97277" y="58366"/>
                                  </a:cubicBezTo>
                                  <a:cubicBezTo>
                                    <a:pt x="113666" y="60551"/>
                                    <a:pt x="129526" y="70279"/>
                                    <a:pt x="145915" y="68094"/>
                                  </a:cubicBezTo>
                                  <a:cubicBezTo>
                                    <a:pt x="179471" y="63620"/>
                                    <a:pt x="209995" y="45550"/>
                                    <a:pt x="243191" y="38911"/>
                                  </a:cubicBezTo>
                                  <a:cubicBezTo>
                                    <a:pt x="275146" y="32520"/>
                                    <a:pt x="308042" y="32426"/>
                                    <a:pt x="340468" y="29183"/>
                                  </a:cubicBezTo>
                                  <a:lnTo>
                                    <a:pt x="632298" y="58366"/>
                                  </a:lnTo>
                                  <a:cubicBezTo>
                                    <a:pt x="645576" y="59928"/>
                                    <a:pt x="657957" y="66327"/>
                                    <a:pt x="671209" y="68094"/>
                                  </a:cubicBezTo>
                                  <a:cubicBezTo>
                                    <a:pt x="706710" y="72827"/>
                                    <a:pt x="742515" y="74927"/>
                                    <a:pt x="778213" y="77821"/>
                                  </a:cubicBezTo>
                                  <a:cubicBezTo>
                                    <a:pt x="1086382" y="102808"/>
                                    <a:pt x="979895" y="95379"/>
                                    <a:pt x="1293779" y="107004"/>
                                  </a:cubicBezTo>
                                  <a:lnTo>
                                    <a:pt x="1595336" y="97277"/>
                                  </a:lnTo>
                                  <a:cubicBezTo>
                                    <a:pt x="1631111" y="95573"/>
                                    <a:pt x="1667103" y="93956"/>
                                    <a:pt x="1702340" y="87549"/>
                                  </a:cubicBezTo>
                                  <a:cubicBezTo>
                                    <a:pt x="1736374" y="81361"/>
                                    <a:pt x="1812859" y="53388"/>
                                    <a:pt x="1857983" y="48638"/>
                                  </a:cubicBezTo>
                                  <a:cubicBezTo>
                                    <a:pt x="1903244" y="43874"/>
                                    <a:pt x="1948774" y="42153"/>
                                    <a:pt x="1994170" y="38911"/>
                                  </a:cubicBezTo>
                                  <a:lnTo>
                                    <a:pt x="2315183" y="58366"/>
                                  </a:lnTo>
                                  <a:cubicBezTo>
                                    <a:pt x="2415644" y="63075"/>
                                    <a:pt x="2516601" y="58779"/>
                                    <a:pt x="2616740" y="68094"/>
                                  </a:cubicBezTo>
                                  <a:cubicBezTo>
                                    <a:pt x="2656676" y="71809"/>
                                    <a:pt x="2694143" y="89411"/>
                                    <a:pt x="2733472" y="97277"/>
                                  </a:cubicBezTo>
                                  <a:cubicBezTo>
                                    <a:pt x="2791494" y="108881"/>
                                    <a:pt x="2850204" y="116732"/>
                                    <a:pt x="2908570" y="126460"/>
                                  </a:cubicBezTo>
                                  <a:cubicBezTo>
                                    <a:pt x="2986391" y="123217"/>
                                    <a:pt x="3064532" y="124482"/>
                                    <a:pt x="3142034" y="116732"/>
                                  </a:cubicBezTo>
                                  <a:cubicBezTo>
                                    <a:pt x="3162440" y="114691"/>
                                    <a:pt x="3180568" y="102496"/>
                                    <a:pt x="3200400" y="97277"/>
                                  </a:cubicBezTo>
                                  <a:cubicBezTo>
                                    <a:pt x="3242237" y="86267"/>
                                    <a:pt x="3285819" y="81774"/>
                                    <a:pt x="3326860" y="68094"/>
                                  </a:cubicBezTo>
                                  <a:cubicBezTo>
                                    <a:pt x="3383414" y="49242"/>
                                    <a:pt x="3492230" y="0"/>
                                    <a:pt x="3492230" y="0"/>
                                  </a:cubicBezTo>
                                  <a:lnTo>
                                    <a:pt x="4046706" y="19456"/>
                                  </a:lnTo>
                                  <a:cubicBezTo>
                                    <a:pt x="4056934" y="20187"/>
                                    <a:pt x="4065749" y="27662"/>
                                    <a:pt x="4075889" y="29183"/>
                                  </a:cubicBezTo>
                                  <a:cubicBezTo>
                                    <a:pt x="4130779" y="37416"/>
                                    <a:pt x="4186136" y="42153"/>
                                    <a:pt x="4241260" y="48638"/>
                                  </a:cubicBezTo>
                                  <a:cubicBezTo>
                                    <a:pt x="4426348" y="115944"/>
                                    <a:pt x="4343229" y="64271"/>
                                    <a:pt x="4212077" y="116732"/>
                                  </a:cubicBezTo>
                                  <a:cubicBezTo>
                                    <a:pt x="4202556" y="120540"/>
                                    <a:pt x="4207784" y="137220"/>
                                    <a:pt x="4202349" y="145915"/>
                                  </a:cubicBezTo>
                                  <a:cubicBezTo>
                                    <a:pt x="4173166" y="192606"/>
                                    <a:pt x="4156952" y="199742"/>
                                    <a:pt x="4114800" y="233464"/>
                                  </a:cubicBezTo>
                                  <a:lnTo>
                                    <a:pt x="3599234" y="204281"/>
                                  </a:lnTo>
                                  <a:cubicBezTo>
                                    <a:pt x="3563452" y="198456"/>
                                    <a:pt x="3534383" y="171856"/>
                                    <a:pt x="3501957" y="155643"/>
                                  </a:cubicBezTo>
                                  <a:cubicBezTo>
                                    <a:pt x="3488987" y="162128"/>
                                    <a:pt x="3474648" y="166397"/>
                                    <a:pt x="3463047" y="175098"/>
                                  </a:cubicBezTo>
                                  <a:cubicBezTo>
                                    <a:pt x="3448373" y="186104"/>
                                    <a:pt x="3442359" y="211918"/>
                                    <a:pt x="3424136" y="214009"/>
                                  </a:cubicBezTo>
                                  <a:cubicBezTo>
                                    <a:pt x="3240262" y="235109"/>
                                    <a:pt x="3054485" y="233464"/>
                                    <a:pt x="2869660" y="243192"/>
                                  </a:cubicBezTo>
                                  <a:cubicBezTo>
                                    <a:pt x="2746209" y="274052"/>
                                    <a:pt x="2925643" y="237731"/>
                                    <a:pt x="2636196" y="165370"/>
                                  </a:cubicBezTo>
                                  <a:cubicBezTo>
                                    <a:pt x="2598316" y="155900"/>
                                    <a:pt x="2558375" y="171855"/>
                                    <a:pt x="2519464" y="175098"/>
                                  </a:cubicBezTo>
                                  <a:cubicBezTo>
                                    <a:pt x="2490281" y="188068"/>
                                    <a:pt x="2460479" y="199727"/>
                                    <a:pt x="2431915" y="214009"/>
                                  </a:cubicBezTo>
                                  <a:cubicBezTo>
                                    <a:pt x="2421458" y="219237"/>
                                    <a:pt x="2413679" y="229359"/>
                                    <a:pt x="2402732" y="233464"/>
                                  </a:cubicBezTo>
                                  <a:cubicBezTo>
                                    <a:pt x="2387251" y="239269"/>
                                    <a:pt x="2370615" y="242531"/>
                                    <a:pt x="2354094" y="243192"/>
                                  </a:cubicBezTo>
                                  <a:cubicBezTo>
                                    <a:pt x="2208260" y="249025"/>
                                    <a:pt x="2062264" y="249677"/>
                                    <a:pt x="1916349" y="252919"/>
                                  </a:cubicBezTo>
                                  <a:cubicBezTo>
                                    <a:pt x="1673826" y="293341"/>
                                    <a:pt x="2138897" y="218693"/>
                                    <a:pt x="1400783" y="272375"/>
                                  </a:cubicBezTo>
                                  <a:cubicBezTo>
                                    <a:pt x="1373152" y="274385"/>
                                    <a:pt x="1348902" y="291830"/>
                                    <a:pt x="1322962" y="301558"/>
                                  </a:cubicBezTo>
                                  <a:cubicBezTo>
                                    <a:pt x="1274324" y="278860"/>
                                    <a:pt x="1223773" y="259875"/>
                                    <a:pt x="1177047" y="233464"/>
                                  </a:cubicBezTo>
                                  <a:cubicBezTo>
                                    <a:pt x="1148819" y="217509"/>
                                    <a:pt x="1131544" y="177736"/>
                                    <a:pt x="1099226" y="175098"/>
                                  </a:cubicBezTo>
                                  <a:cubicBezTo>
                                    <a:pt x="966564" y="164268"/>
                                    <a:pt x="833336" y="188068"/>
                                    <a:pt x="700391" y="194553"/>
                                  </a:cubicBezTo>
                                  <a:cubicBezTo>
                                    <a:pt x="677693" y="197796"/>
                                    <a:pt x="654212" y="197538"/>
                                    <a:pt x="632298" y="204281"/>
                                  </a:cubicBezTo>
                                  <a:cubicBezTo>
                                    <a:pt x="611508" y="210678"/>
                                    <a:pt x="594374" y="226030"/>
                                    <a:pt x="573932" y="233464"/>
                                  </a:cubicBezTo>
                                  <a:cubicBezTo>
                                    <a:pt x="558394" y="239114"/>
                                    <a:pt x="541507" y="239949"/>
                                    <a:pt x="525294" y="243192"/>
                                  </a:cubicBezTo>
                                  <a:cubicBezTo>
                                    <a:pt x="471337" y="239041"/>
                                    <a:pt x="400952" y="246309"/>
                                    <a:pt x="350196" y="214009"/>
                                  </a:cubicBezTo>
                                  <a:cubicBezTo>
                                    <a:pt x="328830" y="200412"/>
                                    <a:pt x="312902" y="179418"/>
                                    <a:pt x="291830" y="165370"/>
                                  </a:cubicBezTo>
                                  <a:cubicBezTo>
                                    <a:pt x="283298" y="159682"/>
                                    <a:pt x="271818" y="160229"/>
                                    <a:pt x="262647" y="155643"/>
                                  </a:cubicBezTo>
                                  <a:cubicBezTo>
                                    <a:pt x="245736" y="147188"/>
                                    <a:pt x="231946" y="132439"/>
                                    <a:pt x="214009" y="126460"/>
                                  </a:cubicBezTo>
                                  <a:cubicBezTo>
                                    <a:pt x="182638" y="116003"/>
                                    <a:pt x="148711" y="115420"/>
                                    <a:pt x="116732" y="107004"/>
                                  </a:cubicBezTo>
                                  <a:cubicBezTo>
                                    <a:pt x="86983" y="99175"/>
                                    <a:pt x="59026" y="85282"/>
                                    <a:pt x="29183" y="77821"/>
                                  </a:cubicBezTo>
                                  <a:cubicBezTo>
                                    <a:pt x="6939" y="72260"/>
                                    <a:pt x="4864" y="53502"/>
                                    <a:pt x="0" y="48638"/>
                                  </a:cubicBezTo>
                                  <a:close/>
                                </a:path>
                              </a:pathLst>
                            </a:custGeom>
                            <a:solidFill>
                              <a:sysClr val="window" lastClr="FFFFFF"/>
                            </a:solidFill>
                            <a:ln w="12700" cap="flat" cmpd="sng" algn="ctr">
                              <a:noFill/>
                              <a:prstDash val="solid"/>
                              <a:miter lim="800000"/>
                            </a:ln>
                            <a:effectLst>
                              <a:innerShdw blurRad="63500" dist="50800" dir="5400000">
                                <a:prstClr val="black">
                                  <a:alpha val="50000"/>
                                </a:prstClr>
                              </a:inn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3" name="Callout: Line 63"/>
                        <wps:cNvSpPr>
                          <a:spLocks/>
                        </wps:cNvSpPr>
                        <wps:spPr bwMode="auto">
                          <a:xfrm>
                            <a:off x="4807650" y="0"/>
                            <a:ext cx="1470025" cy="267970"/>
                          </a:xfrm>
                          <a:prstGeom prst="borderCallout1">
                            <a:avLst>
                              <a:gd name="adj1" fmla="val 55985"/>
                              <a:gd name="adj2" fmla="val -1476"/>
                              <a:gd name="adj3" fmla="val 80853"/>
                              <a:gd name="adj4" fmla="val -37291"/>
                            </a:avLst>
                          </a:prstGeom>
                          <a:solidFill>
                            <a:srgbClr val="FFFFFF"/>
                          </a:solidFill>
                          <a:ln w="9525">
                            <a:solidFill>
                              <a:srgbClr val="000000"/>
                            </a:solidFill>
                            <a:miter lim="800000"/>
                            <a:headEnd/>
                            <a:tailEnd/>
                          </a:ln>
                        </wps:spPr>
                        <wps:txbx>
                          <w:txbxContent>
                            <w:p w14:paraId="0B124D25" w14:textId="46C95623" w:rsidR="00285A85" w:rsidRDefault="00285A85" w:rsidP="00285A85">
                              <w:r>
                                <w:t>Connect To Line Color</w:t>
                              </w:r>
                            </w:p>
                          </w:txbxContent>
                        </wps:txbx>
                        <wps:bodyPr rot="0" vert="horz" wrap="square" lIns="91440" tIns="45720" rIns="91440" bIns="45720" anchor="t" anchorCtr="0" upright="1">
                          <a:noAutofit/>
                        </wps:bodyPr>
                      </wps:wsp>
                      <wps:wsp>
                        <wps:cNvPr id="64" name="Callout: Line 64"/>
                        <wps:cNvSpPr>
                          <a:spLocks/>
                        </wps:cNvSpPr>
                        <wps:spPr bwMode="auto">
                          <a:xfrm>
                            <a:off x="4807617" y="504668"/>
                            <a:ext cx="977524" cy="265691"/>
                          </a:xfrm>
                          <a:prstGeom prst="borderCallout1">
                            <a:avLst>
                              <a:gd name="adj1" fmla="val 54393"/>
                              <a:gd name="adj2" fmla="val 1086"/>
                              <a:gd name="adj3" fmla="val -18178"/>
                              <a:gd name="adj4" fmla="val -179992"/>
                            </a:avLst>
                          </a:prstGeom>
                          <a:solidFill>
                            <a:srgbClr val="FFFFFF"/>
                          </a:solidFill>
                          <a:ln w="9525">
                            <a:solidFill>
                              <a:srgbClr val="000000"/>
                            </a:solidFill>
                            <a:miter lim="800000"/>
                            <a:headEnd/>
                            <a:tailEnd/>
                          </a:ln>
                        </wps:spPr>
                        <wps:txbx>
                          <w:txbxContent>
                            <w:p w14:paraId="4156796B" w14:textId="47E44321" w:rsidR="00285A85" w:rsidRDefault="00285A85" w:rsidP="00285A85">
                              <w:r>
                                <w:t xml:space="preserve">Arrow Type </w:t>
                              </w:r>
                            </w:p>
                          </w:txbxContent>
                        </wps:txbx>
                        <wps:bodyPr rot="0" vert="horz" wrap="square" lIns="91440" tIns="45720" rIns="91440" bIns="45720" anchor="t" anchorCtr="0" upright="1">
                          <a:noAutofit/>
                        </wps:bodyPr>
                      </wps:wsp>
                      <wps:wsp>
                        <wps:cNvPr id="65" name="Callout: Line 65"/>
                        <wps:cNvSpPr>
                          <a:spLocks/>
                        </wps:cNvSpPr>
                        <wps:spPr bwMode="auto">
                          <a:xfrm>
                            <a:off x="4807602" y="953385"/>
                            <a:ext cx="936862" cy="267970"/>
                          </a:xfrm>
                          <a:prstGeom prst="borderCallout1">
                            <a:avLst>
                              <a:gd name="adj1" fmla="val 37177"/>
                              <a:gd name="adj2" fmla="val 650"/>
                              <a:gd name="adj3" fmla="val -187858"/>
                              <a:gd name="adj4" fmla="val -306156"/>
                            </a:avLst>
                          </a:prstGeom>
                          <a:solidFill>
                            <a:srgbClr val="FFFFFF"/>
                          </a:solidFill>
                          <a:ln w="9525">
                            <a:solidFill>
                              <a:srgbClr val="000000"/>
                            </a:solidFill>
                            <a:miter lim="800000"/>
                            <a:headEnd/>
                            <a:tailEnd/>
                          </a:ln>
                        </wps:spPr>
                        <wps:txbx>
                          <w:txbxContent>
                            <w:p w14:paraId="61ECF937" w14:textId="329F7AA7" w:rsidR="00285A85" w:rsidRDefault="00285A85" w:rsidP="00285A85">
                              <w:r>
                                <w:t>Line pattern</w:t>
                              </w:r>
                            </w:p>
                          </w:txbxContent>
                        </wps:txbx>
                        <wps:bodyPr rot="0" vert="horz" wrap="square" lIns="91440" tIns="45720" rIns="91440" bIns="45720" anchor="t" anchorCtr="0" upright="1">
                          <a:noAutofit/>
                        </wps:bodyPr>
                      </wps:wsp>
                      <wps:wsp>
                        <wps:cNvPr id="66" name="Callout: Line 66"/>
                        <wps:cNvSpPr>
                          <a:spLocks/>
                        </wps:cNvSpPr>
                        <wps:spPr bwMode="auto">
                          <a:xfrm>
                            <a:off x="1925551" y="1374300"/>
                            <a:ext cx="772795" cy="267970"/>
                          </a:xfrm>
                          <a:prstGeom prst="borderCallout1">
                            <a:avLst>
                              <a:gd name="adj1" fmla="val 50612"/>
                              <a:gd name="adj2" fmla="val 52"/>
                              <a:gd name="adj3" fmla="val -381288"/>
                              <a:gd name="adj4" fmla="val -84160"/>
                            </a:avLst>
                          </a:prstGeom>
                          <a:solidFill>
                            <a:srgbClr val="FFFFFF"/>
                          </a:solidFill>
                          <a:ln w="9525">
                            <a:solidFill>
                              <a:srgbClr val="000000"/>
                            </a:solidFill>
                            <a:miter lim="800000"/>
                            <a:headEnd/>
                            <a:tailEnd/>
                          </a:ln>
                        </wps:spPr>
                        <wps:txbx>
                          <w:txbxContent>
                            <w:p w14:paraId="076E48A6" w14:textId="77777777" w:rsidR="00285A85" w:rsidRDefault="00285A85" w:rsidP="00285A85">
                              <w:r>
                                <w:t>Line Label</w:t>
                              </w:r>
                            </w:p>
                          </w:txbxContent>
                        </wps:txbx>
                        <wps:bodyPr rot="0" vert="horz" wrap="square" lIns="91440" tIns="45720" rIns="91440" bIns="45720" anchor="t" anchorCtr="0" upright="1">
                          <a:noAutofit/>
                        </wps:bodyPr>
                      </wps:wsp>
                      <wps:wsp>
                        <wps:cNvPr id="67" name="Callout: Line 67"/>
                        <wps:cNvSpPr>
                          <a:spLocks/>
                        </wps:cNvSpPr>
                        <wps:spPr bwMode="auto">
                          <a:xfrm>
                            <a:off x="7198" y="1362452"/>
                            <a:ext cx="1303202" cy="486410"/>
                          </a:xfrm>
                          <a:prstGeom prst="borderCallout1">
                            <a:avLst>
                              <a:gd name="adj1" fmla="val -376"/>
                              <a:gd name="adj2" fmla="val 16784"/>
                              <a:gd name="adj3" fmla="val -192309"/>
                              <a:gd name="adj4" fmla="val 23602"/>
                            </a:avLst>
                          </a:prstGeom>
                          <a:solidFill>
                            <a:srgbClr val="FFFFFF"/>
                          </a:solidFill>
                          <a:ln w="9525">
                            <a:solidFill>
                              <a:srgbClr val="000000"/>
                            </a:solidFill>
                            <a:miter lim="800000"/>
                            <a:headEnd/>
                            <a:tailEnd/>
                          </a:ln>
                        </wps:spPr>
                        <wps:txbx>
                          <w:txbxContent>
                            <w:p w14:paraId="49E1A381" w14:textId="77777777" w:rsidR="00285A85" w:rsidRDefault="00285A85" w:rsidP="00285A85">
                              <w:r>
                                <w:t>Shape Key value to connect to</w:t>
                              </w:r>
                            </w:p>
                          </w:txbxContent>
                        </wps:txbx>
                        <wps:bodyPr rot="0" vert="horz" wrap="square" lIns="91440" tIns="45720" rIns="91440" bIns="45720" anchor="t" anchorCtr="0" upright="1">
                          <a:noAutofit/>
                        </wps:bodyPr>
                      </wps:wsp>
                      <wps:wsp>
                        <wps:cNvPr id="68" name="Callout: Line 68"/>
                        <wps:cNvSpPr>
                          <a:spLocks/>
                        </wps:cNvSpPr>
                        <wps:spPr bwMode="auto">
                          <a:xfrm>
                            <a:off x="1925550" y="1703250"/>
                            <a:ext cx="3050540" cy="486410"/>
                          </a:xfrm>
                          <a:prstGeom prst="borderCallout1">
                            <a:avLst>
                              <a:gd name="adj1" fmla="val 55873"/>
                              <a:gd name="adj2" fmla="val 164"/>
                              <a:gd name="adj3" fmla="val -264841"/>
                              <a:gd name="adj4" fmla="val -46255"/>
                            </a:avLst>
                          </a:prstGeom>
                          <a:solidFill>
                            <a:srgbClr val="FFFFFF"/>
                          </a:solidFill>
                          <a:ln w="9525">
                            <a:solidFill>
                              <a:srgbClr val="000000"/>
                            </a:solidFill>
                            <a:miter lim="800000"/>
                            <a:headEnd/>
                            <a:tailEnd/>
                          </a:ln>
                        </wps:spPr>
                        <wps:txbx>
                          <w:txbxContent>
                            <w:p w14:paraId="3930FE30" w14:textId="056D03EA" w:rsidR="00285A85" w:rsidRDefault="00285A85" w:rsidP="00285A85">
                              <w:r>
                                <w:t>Note: for single connections use the “Connect</w:t>
                              </w:r>
                              <w:r w:rsidR="009D378A">
                                <w:t xml:space="preserve"> </w:t>
                              </w:r>
                              <w:r>
                                <w:t>To” section</w:t>
                              </w:r>
                            </w:p>
                          </w:txbxContent>
                        </wps:txbx>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1B9403EB" id="Group 69" o:spid="_x0000_s1066" style="position:absolute;margin-left:-8.5pt;margin-top:13.35pt;width:494.3pt;height:172.4pt;z-index:251748352;mso-width-relative:margin" coordsize="62776,21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">
                <v:group id="Group 62" o:spid="_x0000_s1067" style="position:absolute;width:44263;height:13630" coordsize="44263,13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 id="Freeform: Shape 58" o:spid="_x0000_s1068" style="position:absolute;left:1090;width:42602;height:2038;rotation:180;visibility:visible;mso-wrap-style:square;v-text-anchor:middle" coordsize="4348855,301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" path="m,48638r,c32426,51881,64975,54059,97277,58366v16389,2185,32249,11913,48638,9728c179471,63620,209995,45550,243191,38911v31955,-6391,64851,-6485,97277,-9728l632298,58366v13278,1562,25659,7961,38911,9728c706710,72827,742515,74927,778213,77821v308169,24987,201682,17558,515566,29183l1595336,97277v35775,-1704,71767,-3321,107004,-9728c1736374,81361,1812859,53388,1857983,48638v45261,-4764,90791,-6485,136187,-9727l2315183,58366v100461,4709,201418,413,301557,9728c2656676,71809,2694143,89411,2733472,97277v58022,11604,116732,19455,175098,29183c2986391,123217,3064532,124482,3142034,116732v20406,-2041,38534,-14236,58366,-19455c3242237,86267,3285819,81774,3326860,68094,3383414,49242,3492230,,3492230,r554476,19456c4056934,20187,4065749,27662,4075889,29183v54890,8233,110247,12970,165371,19455c4426348,115944,4343229,64271,4212077,116732v-9521,3808,-4293,20488,-9728,29183c4173166,192606,4156952,199742,4114800,233464l3599234,204281v-35782,-5825,-64851,-32425,-97277,-48638c3488987,162128,3474648,166397,3463047,175098v-14674,11006,-20688,36820,-38911,38911c3240262,235109,3054485,233464,2869660,243192v-123451,30860,55983,-5461,-233464,-77822c2598316,155900,2558375,171855,2519464,175098v-29183,12970,-58985,24629,-87549,38911c2421458,219237,2413679,229359,2402732,233464v-15481,5805,-32117,9067,-48638,9728c2208260,249025,2062264,249677,1916349,252919v-242523,40422,222548,-34226,-515566,19456c1373152,274385,1348902,291830,1322962,301558v-48638,-22698,-99189,-41683,-145915,-68094c1148819,217509,1131544,177736,1099226,175098,966564,164268,833336,188068,700391,194553v-22698,3243,-46179,2985,-68093,9728c611508,210678,594374,226030,573932,233464v-15538,5650,-32425,6485,-48638,9728c471337,239041,400952,246309,350196,214009,328830,200412,312902,179418,291830,165370v-8532,-5688,-20012,-5141,-29183,-9727c245736,147188,231946,132439,214009,126460,182638,116003,148711,115420,116732,107004,86983,99175,59026,85282,29183,77821,6939,72260,4864,53502,,48638xe" fillcolor="window" stroked="f" strokeweight="1pt">
                    <v:stroke joinstyle="miter"/>
                    <v:path arrowok="t" o:connecttype="custom" o:connectlocs="0,32876;0,32876;95294,39452;142941,46027;238234,26301;333528,19726;619410,39452;657528,46027;762351,52602;1267409,72328;1562819,65753;1667642,59178;1820113,32876;1953524,26301;2267994,39452;2563405,46027;2677757,65753;2849286,85479;3077992,78904;3135168,65753;3259051,46027;3421050,0;3964225,13151;3992813,19726;4154813,32876;4126225,78904;4116695,98630;4030931,157808;3525873,138082;3430579,105205;3392462,118356;3354344,144657;2811170,164383;2582464,111780;2468111,118356;2382347,144657;2353759,157808;2306112,164383;1877289,170958;1372232,184109;1295997,203835;1153056,157808;1076821,118356;686115,131506;619410,138082;562234,157808;514587,164383;343058,144657;285882,111780;257294,105205;209647,85479;114353,72328;28588,52602;0,32876" o:connectangles="0,0,0,0,0,0,0,0,0,0,0,0,0,0,0,0,0,0,0,0,0,0,0,0,0,0,0,0,0,0,0,0,0,0,0,0,0,0,0,0,0,0,0,0,0,0,0,0,0,0,0,0,0,0"/>
                  </v:shape>
                  <v:shape id="Freeform: Shape 59" o:spid="_x0000_s1069" style="position:absolute;left:874;top:11592;width:43174;height:2038;visibility:visible;mso-wrap-style:square;v-text-anchor:middle" coordsize="4348855,301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" path="m,48638r,c32426,51881,64975,54059,97277,58366v16389,2185,32249,11913,48638,9728c179471,63620,209995,45550,243191,38911v31955,-6391,64851,-6485,97277,-9728l632298,58366v13278,1562,25659,7961,38911,9728c706710,72827,742515,74927,778213,77821v308169,24987,201682,17558,515566,29183l1595336,97277v35775,-1704,71767,-3321,107004,-9728c1736374,81361,1812859,53388,1857983,48638v45261,-4764,90791,-6485,136187,-9727l2315183,58366v100461,4709,201418,413,301557,9728c2656676,71809,2694143,89411,2733472,97277v58022,11604,116732,19455,175098,29183c2986391,123217,3064532,124482,3142034,116732v20406,-2041,38534,-14236,58366,-19455c3242237,86267,3285819,81774,3326860,68094,3383414,49242,3492230,,3492230,r554476,19456c4056934,20187,4065749,27662,4075889,29183v54890,8233,110247,12970,165371,19455c4426348,115944,4343229,64271,4212077,116732v-9521,3808,-4293,20488,-9728,29183c4173166,192606,4156952,199742,4114800,233464l3599234,204281v-35782,-5825,-64851,-32425,-97277,-48638c3488987,162128,3474648,166397,3463047,175098v-14674,11006,-20688,36820,-38911,38911c3240262,235109,3054485,233464,2869660,243192v-123451,30860,55983,-5461,-233464,-77822c2598316,155900,2558375,171855,2519464,175098v-29183,12970,-58985,24629,-87549,38911c2421458,219237,2413679,229359,2402732,233464v-15481,5805,-32117,9067,-48638,9728c2208260,249025,2062264,249677,1916349,252919v-242523,40422,222548,-34226,-515566,19456c1373152,274385,1348902,291830,1322962,301558v-48638,-22698,-99189,-41683,-145915,-68094c1148819,217509,1131544,177736,1099226,175098,966564,164268,833336,188068,700391,194553v-22698,3243,-46179,2985,-68093,9728c611508,210678,594374,226030,573932,233464v-15538,5650,-32425,6485,-48638,9728c471337,239041,400952,246309,350196,214009,328830,200412,312902,179418,291830,165370v-8532,-5688,-20012,-5141,-29183,-9727c245736,147188,231946,132439,214009,126460,182638,116003,148711,115420,116732,107004,86983,99175,59026,85282,29183,77821,6939,72260,4864,53502,,48638xe" fillcolor="window" stroked="f" strokeweight="1pt">
                    <v:stroke joinstyle="miter"/>
                    <v:path arrowok="t" o:connecttype="custom" o:connectlocs="0,32876;0,32876;96573,39452;144858,46027;241430,26301;338003,19726;627720,39452;666349,46027;772578,52602;1284411,72328;1583784,65753;1690013,59178;1844529,32876;1979730,26301;2298419,39452;2597792,46027;2713679,65753;2887509,85479;3119283,78904;3177226,65753;3302770,46027;3466943,0;4017404,13151;4046376,19726;4210549,32876;4181577,78904;4171920,98630;4085005,157808;3573172,138082;3476599,105205;3437971,118356;3399342,144657;2848881,164383;2617107,111780;2501221,118356;2414306,144657;2385334,157808;2337048,164383;1902473,170958;1390640,184109;1313382,203835;1168524,157808;1091267,118356;695319,131506;627720,138082;569776,157808;521490,164383;347660,144657;289717,111780;260745,105205;212459,85479;115887,72328;28972,52602;0,32876" o:connectangles="0,0,0,0,0,0,0,0,0,0,0,0,0,0,0,0,0,0,0,0,0,0,0,0,0,0,0,0,0,0,0,0,0,0,0,0,0,0,0,0,0,0,0,0,0,0,0,0,0,0,0,0,0,0"/>
                  </v:shape>
                  <v:shape id="Freeform: Shape 60" o:spid="_x0000_s1070" style="position:absolute;left:38199;top:6148;width:10769;height:1359;rotation:-90;visibility:visible;mso-wrap-style:square;v-text-anchor:middle" coordsize="4348855,301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" path="m,48638r,c32426,51881,64975,54059,97277,58366v16389,2185,32249,11913,48638,9728c179471,63620,209995,45550,243191,38911v31955,-6391,64851,-6485,97277,-9728l632298,58366v13278,1562,25659,7961,38911,9728c706710,72827,742515,74927,778213,77821v308169,24987,201682,17558,515566,29183l1595336,97277v35775,-1704,71767,-3321,107004,-9728c1736374,81361,1812859,53388,1857983,48638v45261,-4764,90791,-6485,136187,-9727l2315183,58366v100461,4709,201418,413,301557,9728c2656676,71809,2694143,89411,2733472,97277v58022,11604,116732,19455,175098,29183c2986391,123217,3064532,124482,3142034,116732v20406,-2041,38534,-14236,58366,-19455c3242237,86267,3285819,81774,3326860,68094,3383414,49242,3492230,,3492230,r554476,19456c4056934,20187,4065749,27662,4075889,29183v54890,8233,110247,12970,165371,19455c4426348,115944,4343229,64271,4212077,116732v-9521,3808,-4293,20488,-9728,29183c4173166,192606,4156952,199742,4114800,233464l3599234,204281v-35782,-5825,-64851,-32425,-97277,-48638c3488987,162128,3474648,166397,3463047,175098v-14674,11006,-20688,36820,-38911,38911c3240262,235109,3054485,233464,2869660,243192v-123451,30860,55983,-5461,-233464,-77822c2598316,155900,2558375,171855,2519464,175098v-29183,12970,-58985,24629,-87549,38911c2421458,219237,2413679,229359,2402732,233464v-15481,5805,-32117,9067,-48638,9728c2208260,249025,2062264,249677,1916349,252919v-242523,40422,222548,-34226,-515566,19456c1373152,274385,1348902,291830,1322962,301558v-48638,-22698,-99189,-41683,-145915,-68094c1148819,217509,1131544,177736,1099226,175098,966564,164268,833336,188068,700391,194553v-22698,3243,-46179,2985,-68093,9728c611508,210678,594374,226030,573932,233464v-15538,5650,-32425,6485,-48638,9728c471337,239041,400952,246309,350196,214009,328830,200412,312902,179418,291830,165370v-8532,-5688,-20012,-5141,-29183,-9727c245736,147188,231946,132439,214009,126460,182638,116003,148711,115420,116732,107004,86983,99175,59026,85282,29183,77821,6939,72260,4864,53502,,48638xe" fillcolor="window" stroked="f" strokeweight="1pt">
                    <v:stroke joinstyle="miter"/>
                    <v:path arrowok="t" o:connecttype="custom" o:connectlocs="0,21918;0,21918;24090,26301;36135,30685;60224,17534;84314,13151;156584,26301;166220,30685;192718,35068;320394,48219;395073,43836;421571,39452;460115,21918;493841,17534;573337,26301;648015,30685;676923,43836;720285,56986;778100,52603;792554,43836;823871,30685;864824,0;1002135,8767;1009362,13151;1050315,21918;1043088,52603;1040679,65753;1018998,105205;891322,92054;867232,70137;857597,78904;847961,96438;710649,109589;652833,74520;623926,78904;602245,96438;595018,105205;582973,109589;474569,113972;346893,122739;327621,135890;291487,105205;272215,78904;173446,87671;156584,92054;142130,105205;130085,109589;86723,96438;72269,74520;65042,70137;52998,56986;28908,48219;7227,35068;0,21918" o:connectangles="0,0,0,0,0,0,0,0,0,0,0,0,0,0,0,0,0,0,0,0,0,0,0,0,0,0,0,0,0,0,0,0,0,0,0,0,0,0,0,0,0,0,0,0,0,0,0,0,0,0,0,0,0,0"/>
                  </v:shape>
                  <v:shape id="Freeform: Shape 61" o:spid="_x0000_s1071" style="position:absolute;left:-4706;top:6084;width:10770;height:1358;rotation:90;visibility:visible;mso-wrap-style:square;v-text-anchor:middle" coordsize="4348855,301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" path="m,48638r,c32426,51881,64975,54059,97277,58366v16389,2185,32249,11913,48638,9728c179471,63620,209995,45550,243191,38911v31955,-6391,64851,-6485,97277,-9728l632298,58366v13278,1562,25659,7961,38911,9728c706710,72827,742515,74927,778213,77821v308169,24987,201682,17558,515566,29183l1595336,97277v35775,-1704,71767,-3321,107004,-9728c1736374,81361,1812859,53388,1857983,48638v45261,-4764,90791,-6485,136187,-9727l2315183,58366v100461,4709,201418,413,301557,9728c2656676,71809,2694143,89411,2733472,97277v58022,11604,116732,19455,175098,29183c2986391,123217,3064532,124482,3142034,116732v20406,-2041,38534,-14236,58366,-19455c3242237,86267,3285819,81774,3326860,68094,3383414,49242,3492230,,3492230,r554476,19456c4056934,20187,4065749,27662,4075889,29183v54890,8233,110247,12970,165371,19455c4426348,115944,4343229,64271,4212077,116732v-9521,3808,-4293,20488,-9728,29183c4173166,192606,4156952,199742,4114800,233464l3599234,204281v-35782,-5825,-64851,-32425,-97277,-48638c3488987,162128,3474648,166397,3463047,175098v-14674,11006,-20688,36820,-38911,38911c3240262,235109,3054485,233464,2869660,243192v-123451,30860,55983,-5461,-233464,-77822c2598316,155900,2558375,171855,2519464,175098v-29183,12970,-58985,24629,-87549,38911c2421458,219237,2413679,229359,2402732,233464v-15481,5805,-32117,9067,-48638,9728c2208260,249025,2062264,249677,1916349,252919v-242523,40422,222548,-34226,-515566,19456c1373152,274385,1348902,291830,1322962,301558v-48638,-22698,-99189,-41683,-145915,-68094c1148819,217509,1131544,177736,1099226,175098,966564,164268,833336,188068,700391,194553v-22698,3243,-46179,2985,-68093,9728c611508,210678,594374,226030,573932,233464v-15538,5650,-32425,6485,-48638,9728c471337,239041,400952,246309,350196,214009,328830,200412,312902,179418,291830,165370v-8532,-5688,-20012,-5141,-29183,-9727c245736,147188,231946,132439,214009,126460,182638,116003,148711,115420,116732,107004,86983,99175,59026,85282,29183,77821,6939,72260,4864,53502,,48638xe" fillcolor="window" stroked="f" strokeweight="1pt">
                    <v:stroke joinstyle="miter"/>
                    <v:path arrowok="t" o:connecttype="custom" o:connectlocs="0,21918;0,21918;24090,26301;36135,30685;60224,17534;84314,13151;156584,26301;166220,30685;192718,35068;320394,48219;395073,43836;421571,39452;460115,21918;493841,17534;573337,26301;648015,30685;676923,43836;720285,56986;778100,52603;792554,43836;823871,30685;864824,0;1002135,8767;1009362,13151;1050315,21918;1043088,52603;1040679,65753;1018998,105205;891322,92054;867232,70137;857597,78904;847961,96438;710649,109589;652833,74520;623926,78904;602245,96438;595018,105205;582973,109589;474569,113972;346893,122739;327621,135890;291487,105205;272215,78904;173446,87671;156584,92054;142130,105205;130085,109589;86723,96438;72269,74520;65042,70137;52998,56986;28908,48219;7227,35068;0,21918" o:connectangles="0,0,0,0,0,0,0,0,0,0,0,0,0,0,0,0,0,0,0,0,0,0,0,0,0,0,0,0,0,0,0,0,0,0,0,0,0,0,0,0,0,0,0,0,0,0,0,0,0,0,0,0,0,0"/>
                  </v:shape>
                </v:group>
                <v:shape id="Callout: Line 63" o:spid="_x0000_s1072" type="#_x0000_t47" style="position:absolute;left:48076;width:14700;height:2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" adj="-8055,17464,-319,12093">
                  <v:textbox>
                    <w:txbxContent>
                      <w:p w14:paraId="0B124D25" w14:textId="46C95623" w:rsidR="00285A85" w:rsidRDefault="00285A85" w:rsidP="00285A85">
                        <w:r>
                          <w:t>Connect To Line Color</w:t>
                        </w:r>
                      </w:p>
                    </w:txbxContent>
                  </v:textbox>
                  <o:callout v:ext="edit" minusy="t"/>
                </v:shape>
                <v:shape id="Callout: Line 64" o:spid="_x0000_s1073" type="#_x0000_t47" style="position:absolute;left:48076;top:5046;width:9775;height:2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" adj="-38878,-3926,235,11749">
                  <v:textbox>
                    <w:txbxContent>
                      <w:p w14:paraId="4156796B" w14:textId="47E44321" w:rsidR="00285A85" w:rsidRDefault="00285A85" w:rsidP="00285A85">
                        <w:r>
                          <w:t xml:space="preserve">Arrow Type </w:t>
                        </w:r>
                      </w:p>
                    </w:txbxContent>
                  </v:textbox>
                </v:shape>
                <v:shape id="Callout: Line 65" o:spid="_x0000_s1074" type="#_x0000_t47" style="position:absolute;left:48076;top:9533;width:9368;height:2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" adj="-66130,-40577,140,8030">
                  <v:textbox>
                    <w:txbxContent>
                      <w:p w14:paraId="61ECF937" w14:textId="329F7AA7" w:rsidR="00285A85" w:rsidRDefault="00285A85" w:rsidP="00285A85">
                        <w:r>
                          <w:t>Line pattern</w:t>
                        </w:r>
                      </w:p>
                    </w:txbxContent>
                  </v:textbox>
                </v:shape>
                <v:shape id="Callout: Line 66" o:spid="_x0000_s1075" type="#_x0000_t47" style="position:absolute;left:19255;top:13743;width:7728;height:2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" adj="-18179,-82358,11,10932">
                  <v:textbox>
                    <w:txbxContent>
                      <w:p w14:paraId="076E48A6" w14:textId="77777777" w:rsidR="00285A85" w:rsidRDefault="00285A85" w:rsidP="00285A85">
                        <w:r>
                          <w:t>Line Label</w:t>
                        </w:r>
                      </w:p>
                    </w:txbxContent>
                  </v:textbox>
                </v:shape>
                <v:shape id="Callout: Line 67" o:spid="_x0000_s1076" type="#_x0000_t47" style="position:absolute;left:71;top:13624;width:13033;height:4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" adj="5098,-41539,3625,-81">
                  <v:textbox>
                    <w:txbxContent>
                      <w:p w14:paraId="49E1A381" w14:textId="77777777" w:rsidR="00285A85" w:rsidRDefault="00285A85" w:rsidP="00285A85">
                        <w:r>
                          <w:t>Shape Key value to connect to</w:t>
                        </w:r>
                      </w:p>
                    </w:txbxContent>
                  </v:textbox>
                  <o:callout v:ext="edit" minusx="t"/>
                </v:shape>
                <v:shape id="Callout: Line 68" o:spid="_x0000_s1077" type="#_x0000_t47" style="position:absolute;left:19255;top:17032;width:30505;height:4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" adj="-9991,-57206,35,12069">
                  <v:textbox>
                    <w:txbxContent>
                      <w:p w14:paraId="3930FE30" w14:textId="056D03EA" w:rsidR="00285A85" w:rsidRDefault="00285A85" w:rsidP="00285A85">
                        <w:r>
                          <w:t>Note: for single connections use the “Connect</w:t>
                        </w:r>
                        <w:r w:rsidR="009D378A">
                          <w:t xml:space="preserve"> </w:t>
                        </w:r>
                        <w:r>
                          <w:t>To” section</w:t>
                        </w:r>
                      </w:p>
                    </w:txbxContent>
                  </v:textbox>
                </v:shape>
              </v:group>
            </w:pict>
          </mc:Fallback>
        </mc:AlternateContent>
      </w:r>
    </w:p>
    <w:p w14:paraId="7F9028D0" w14:textId="5D9FECA6" w:rsidR="001D589E" w:rsidRPr="00864A09" w:rsidRDefault="001D589E" w:rsidP="00023704">
      <w:pPr>
        <w:spacing w:after="0"/>
        <w:rPr>
          <w:rFonts w:ascii="Arial" w:hAnsi="Arial" w:cs="Arial"/>
          <w:sz w:val="20"/>
          <w:szCs w:val="20"/>
        </w:rPr>
      </w:pPr>
    </w:p>
    <w:tbl>
      <w:tblPr>
        <w:tblW w:w="6710" w:type="dxa"/>
        <w:tblLook w:val="04A0" w:firstRow="1" w:lastRow="0" w:firstColumn="1" w:lastColumn="0" w:noHBand="0" w:noVBand="1"/>
      </w:tblPr>
      <w:tblGrid>
        <w:gridCol w:w="957"/>
        <w:gridCol w:w="1150"/>
        <w:gridCol w:w="1668"/>
        <w:gridCol w:w="1585"/>
        <w:gridCol w:w="1350"/>
      </w:tblGrid>
      <w:tr w:rsidR="001D589E" w:rsidRPr="001D589E" w14:paraId="05B74718" w14:textId="77777777" w:rsidTr="001D589E">
        <w:trPr>
          <w:trHeight w:val="540"/>
        </w:trPr>
        <w:tc>
          <w:tcPr>
            <w:tcW w:w="957"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7CD65937" w14:textId="77777777" w:rsidR="001D589E" w:rsidRPr="001D589E" w:rsidRDefault="001D589E" w:rsidP="001D589E">
            <w:pPr>
              <w:spacing w:after="0" w:line="240" w:lineRule="auto"/>
              <w:rPr>
                <w:rFonts w:eastAsia="Times New Roman" w:cs="Calibri"/>
                <w:color w:val="000000"/>
              </w:rPr>
            </w:pPr>
            <w:r w:rsidRPr="001D589E">
              <w:rPr>
                <w:rFonts w:eastAsia="Times New Roman" w:cs="Calibri"/>
                <w:color w:val="000000"/>
              </w:rPr>
              <w:t>Connect To</w:t>
            </w:r>
          </w:p>
        </w:tc>
        <w:tc>
          <w:tcPr>
            <w:tcW w:w="1150" w:type="dxa"/>
            <w:tcBorders>
              <w:top w:val="single" w:sz="4" w:space="0" w:color="auto"/>
              <w:left w:val="nil"/>
              <w:bottom w:val="single" w:sz="4" w:space="0" w:color="auto"/>
              <w:right w:val="single" w:sz="4" w:space="0" w:color="auto"/>
            </w:tcBorders>
            <w:shd w:val="clear" w:color="000000" w:fill="DDEBF7"/>
            <w:vAlign w:val="center"/>
            <w:hideMark/>
          </w:tcPr>
          <w:p w14:paraId="462988FE" w14:textId="550E1340" w:rsidR="001D589E" w:rsidRPr="001D589E" w:rsidRDefault="001D589E" w:rsidP="001D589E">
            <w:pPr>
              <w:spacing w:after="0" w:line="240" w:lineRule="auto"/>
              <w:rPr>
                <w:rFonts w:eastAsia="Times New Roman" w:cs="Calibri"/>
                <w:color w:val="000000"/>
              </w:rPr>
            </w:pPr>
            <w:r w:rsidRPr="001D589E">
              <w:rPr>
                <w:rFonts w:eastAsia="Times New Roman" w:cs="Calibri"/>
                <w:color w:val="000000"/>
              </w:rPr>
              <w:t>To Line</w:t>
            </w:r>
            <w:r w:rsidR="0033696D">
              <w:rPr>
                <w:rFonts w:eastAsia="Times New Roman" w:cs="Calibri"/>
                <w:color w:val="000000"/>
              </w:rPr>
              <w:t xml:space="preserve"> </w:t>
            </w:r>
            <w:r w:rsidRPr="001D589E">
              <w:rPr>
                <w:rFonts w:eastAsia="Times New Roman" w:cs="Calibri"/>
                <w:color w:val="000000"/>
              </w:rPr>
              <w:t>Label</w:t>
            </w:r>
          </w:p>
        </w:tc>
        <w:tc>
          <w:tcPr>
            <w:tcW w:w="1668" w:type="dxa"/>
            <w:tcBorders>
              <w:top w:val="single" w:sz="4" w:space="0" w:color="auto"/>
              <w:left w:val="nil"/>
              <w:bottom w:val="single" w:sz="4" w:space="0" w:color="auto"/>
              <w:right w:val="single" w:sz="4" w:space="0" w:color="auto"/>
            </w:tcBorders>
            <w:shd w:val="clear" w:color="000000" w:fill="DDEBF7"/>
            <w:vAlign w:val="center"/>
            <w:hideMark/>
          </w:tcPr>
          <w:p w14:paraId="42795569" w14:textId="26E5B2EE" w:rsidR="001D589E" w:rsidRPr="001D589E" w:rsidRDefault="001D589E" w:rsidP="001D589E">
            <w:pPr>
              <w:spacing w:after="0" w:line="240" w:lineRule="auto"/>
              <w:rPr>
                <w:rFonts w:eastAsia="Times New Roman" w:cs="Calibri"/>
                <w:color w:val="000000"/>
              </w:rPr>
            </w:pPr>
            <w:r w:rsidRPr="001D589E">
              <w:rPr>
                <w:rFonts w:eastAsia="Times New Roman" w:cs="Calibri"/>
                <w:color w:val="000000"/>
              </w:rPr>
              <w:t>To Line</w:t>
            </w:r>
            <w:r w:rsidR="0033696D">
              <w:rPr>
                <w:rFonts w:eastAsia="Times New Roman" w:cs="Calibri"/>
                <w:color w:val="000000"/>
              </w:rPr>
              <w:t xml:space="preserve"> </w:t>
            </w:r>
            <w:r w:rsidRPr="001D589E">
              <w:rPr>
                <w:rFonts w:eastAsia="Times New Roman" w:cs="Calibri"/>
                <w:color w:val="000000"/>
              </w:rPr>
              <w:t>Pattern</w:t>
            </w:r>
          </w:p>
        </w:tc>
        <w:tc>
          <w:tcPr>
            <w:tcW w:w="1585" w:type="dxa"/>
            <w:tcBorders>
              <w:top w:val="single" w:sz="4" w:space="0" w:color="auto"/>
              <w:left w:val="nil"/>
              <w:bottom w:val="single" w:sz="4" w:space="0" w:color="auto"/>
              <w:right w:val="single" w:sz="4" w:space="0" w:color="auto"/>
            </w:tcBorders>
            <w:shd w:val="clear" w:color="000000" w:fill="DDEBF7"/>
            <w:vAlign w:val="center"/>
            <w:hideMark/>
          </w:tcPr>
          <w:p w14:paraId="43CE6E84" w14:textId="18056055" w:rsidR="001D589E" w:rsidRPr="001D589E" w:rsidRDefault="001D589E" w:rsidP="001D589E">
            <w:pPr>
              <w:spacing w:after="0" w:line="240" w:lineRule="auto"/>
              <w:rPr>
                <w:rFonts w:eastAsia="Times New Roman" w:cs="Calibri"/>
                <w:color w:val="000000"/>
              </w:rPr>
            </w:pPr>
            <w:r w:rsidRPr="001D589E">
              <w:rPr>
                <w:rFonts w:eastAsia="Times New Roman" w:cs="Calibri"/>
                <w:color w:val="000000"/>
              </w:rPr>
              <w:t>To Arrow</w:t>
            </w:r>
            <w:r w:rsidR="0033696D">
              <w:rPr>
                <w:rFonts w:eastAsia="Times New Roman" w:cs="Calibri"/>
                <w:color w:val="000000"/>
              </w:rPr>
              <w:t xml:space="preserve"> </w:t>
            </w:r>
            <w:r w:rsidRPr="001D589E">
              <w:rPr>
                <w:rFonts w:eastAsia="Times New Roman" w:cs="Calibri"/>
                <w:color w:val="000000"/>
              </w:rPr>
              <w:t>Type</w:t>
            </w:r>
          </w:p>
        </w:tc>
        <w:tc>
          <w:tcPr>
            <w:tcW w:w="1350" w:type="dxa"/>
            <w:tcBorders>
              <w:top w:val="single" w:sz="4" w:space="0" w:color="auto"/>
              <w:left w:val="nil"/>
              <w:bottom w:val="single" w:sz="4" w:space="0" w:color="auto"/>
              <w:right w:val="single" w:sz="4" w:space="0" w:color="auto"/>
            </w:tcBorders>
            <w:shd w:val="clear" w:color="000000" w:fill="DDEBF7"/>
            <w:vAlign w:val="center"/>
            <w:hideMark/>
          </w:tcPr>
          <w:p w14:paraId="6172A1D5" w14:textId="214D6DCE" w:rsidR="001D589E" w:rsidRPr="001D589E" w:rsidRDefault="001D589E" w:rsidP="001D589E">
            <w:pPr>
              <w:spacing w:after="0" w:line="240" w:lineRule="auto"/>
              <w:rPr>
                <w:rFonts w:eastAsia="Times New Roman" w:cs="Calibri"/>
                <w:color w:val="000000"/>
              </w:rPr>
            </w:pPr>
            <w:r w:rsidRPr="001D589E">
              <w:rPr>
                <w:rFonts w:eastAsia="Times New Roman" w:cs="Calibri"/>
                <w:color w:val="000000"/>
              </w:rPr>
              <w:t>To Line</w:t>
            </w:r>
            <w:r w:rsidR="0033696D">
              <w:rPr>
                <w:rFonts w:eastAsia="Times New Roman" w:cs="Calibri"/>
                <w:color w:val="000000"/>
              </w:rPr>
              <w:t xml:space="preserve"> </w:t>
            </w:r>
            <w:r w:rsidRPr="001D589E">
              <w:rPr>
                <w:rFonts w:eastAsia="Times New Roman" w:cs="Calibri"/>
                <w:color w:val="000000"/>
              </w:rPr>
              <w:t>Color</w:t>
            </w:r>
          </w:p>
        </w:tc>
      </w:tr>
      <w:tr w:rsidR="001D589E" w:rsidRPr="001D589E" w14:paraId="67E2C9C0" w14:textId="77777777" w:rsidTr="001D589E">
        <w:trPr>
          <w:trHeight w:val="300"/>
        </w:trPr>
        <w:tc>
          <w:tcPr>
            <w:tcW w:w="957" w:type="dxa"/>
            <w:tcBorders>
              <w:top w:val="nil"/>
              <w:left w:val="single" w:sz="4" w:space="0" w:color="auto"/>
              <w:bottom w:val="single" w:sz="4" w:space="0" w:color="auto"/>
              <w:right w:val="single" w:sz="4" w:space="0" w:color="auto"/>
            </w:tcBorders>
            <w:shd w:val="clear" w:color="000000" w:fill="FFFF00"/>
            <w:noWrap/>
            <w:vAlign w:val="center"/>
            <w:hideMark/>
          </w:tcPr>
          <w:p w14:paraId="632F079C" w14:textId="77777777" w:rsidR="001D589E" w:rsidRPr="001D589E" w:rsidRDefault="001D589E" w:rsidP="001D589E">
            <w:pPr>
              <w:spacing w:after="0" w:line="240" w:lineRule="auto"/>
              <w:rPr>
                <w:rFonts w:eastAsia="Times New Roman" w:cs="Calibri"/>
                <w:color w:val="000000"/>
              </w:rPr>
            </w:pPr>
            <w:r w:rsidRPr="001D589E">
              <w:rPr>
                <w:rFonts w:eastAsia="Times New Roman" w:cs="Calibri"/>
                <w:color w:val="000000"/>
              </w:rPr>
              <w:t> </w:t>
            </w:r>
          </w:p>
        </w:tc>
        <w:tc>
          <w:tcPr>
            <w:tcW w:w="1150" w:type="dxa"/>
            <w:tcBorders>
              <w:top w:val="nil"/>
              <w:left w:val="nil"/>
              <w:bottom w:val="single" w:sz="4" w:space="0" w:color="auto"/>
              <w:right w:val="single" w:sz="4" w:space="0" w:color="auto"/>
            </w:tcBorders>
            <w:shd w:val="clear" w:color="000000" w:fill="FFFF00"/>
            <w:noWrap/>
            <w:vAlign w:val="center"/>
            <w:hideMark/>
          </w:tcPr>
          <w:p w14:paraId="1E43C5BD" w14:textId="77777777" w:rsidR="001D589E" w:rsidRPr="001D589E" w:rsidRDefault="001D589E" w:rsidP="001D589E">
            <w:pPr>
              <w:spacing w:after="0" w:line="240" w:lineRule="auto"/>
              <w:rPr>
                <w:rFonts w:eastAsia="Times New Roman" w:cs="Calibri"/>
                <w:color w:val="000000"/>
              </w:rPr>
            </w:pPr>
            <w:r w:rsidRPr="001D589E">
              <w:rPr>
                <w:rFonts w:eastAsia="Times New Roman" w:cs="Calibri"/>
                <w:color w:val="000000"/>
              </w:rPr>
              <w:t> </w:t>
            </w:r>
          </w:p>
        </w:tc>
        <w:tc>
          <w:tcPr>
            <w:tcW w:w="1668" w:type="dxa"/>
            <w:tcBorders>
              <w:top w:val="nil"/>
              <w:left w:val="nil"/>
              <w:bottom w:val="single" w:sz="4" w:space="0" w:color="auto"/>
              <w:right w:val="single" w:sz="4" w:space="0" w:color="auto"/>
            </w:tcBorders>
            <w:shd w:val="clear" w:color="000000" w:fill="FFFF00"/>
            <w:noWrap/>
            <w:vAlign w:val="center"/>
            <w:hideMark/>
          </w:tcPr>
          <w:p w14:paraId="2905A3E0" w14:textId="25D8BCE0" w:rsidR="001D589E" w:rsidRPr="001D589E" w:rsidRDefault="001D589E" w:rsidP="001D589E">
            <w:pPr>
              <w:spacing w:after="0" w:line="240" w:lineRule="auto"/>
              <w:rPr>
                <w:rFonts w:eastAsia="Times New Roman" w:cs="Calibri"/>
                <w:color w:val="000000"/>
              </w:rPr>
            </w:pPr>
            <w:r w:rsidRPr="001D589E">
              <w:rPr>
                <w:rFonts w:eastAsia="Times New Roman" w:cs="Calibri"/>
                <w:color w:val="000000"/>
              </w:rPr>
              <w:t> </w:t>
            </w:r>
          </w:p>
        </w:tc>
        <w:tc>
          <w:tcPr>
            <w:tcW w:w="1585" w:type="dxa"/>
            <w:tcBorders>
              <w:top w:val="nil"/>
              <w:left w:val="nil"/>
              <w:bottom w:val="single" w:sz="4" w:space="0" w:color="auto"/>
              <w:right w:val="single" w:sz="4" w:space="0" w:color="auto"/>
            </w:tcBorders>
            <w:shd w:val="clear" w:color="000000" w:fill="FFFF00"/>
            <w:noWrap/>
            <w:vAlign w:val="center"/>
            <w:hideMark/>
          </w:tcPr>
          <w:p w14:paraId="586C9566" w14:textId="0FA059D2" w:rsidR="001D589E" w:rsidRPr="001D589E" w:rsidRDefault="001D589E" w:rsidP="001D589E">
            <w:pPr>
              <w:spacing w:after="0" w:line="240" w:lineRule="auto"/>
              <w:rPr>
                <w:rFonts w:eastAsia="Times New Roman" w:cs="Calibri"/>
                <w:color w:val="000000"/>
              </w:rPr>
            </w:pPr>
            <w:r w:rsidRPr="001D589E">
              <w:rPr>
                <w:rFonts w:eastAsia="Times New Roman" w:cs="Calibri"/>
                <w:color w:val="000000"/>
              </w:rPr>
              <w:t> </w:t>
            </w:r>
          </w:p>
        </w:tc>
        <w:tc>
          <w:tcPr>
            <w:tcW w:w="1350" w:type="dxa"/>
            <w:tcBorders>
              <w:top w:val="nil"/>
              <w:left w:val="nil"/>
              <w:bottom w:val="single" w:sz="4" w:space="0" w:color="auto"/>
              <w:right w:val="single" w:sz="4" w:space="0" w:color="auto"/>
            </w:tcBorders>
            <w:shd w:val="clear" w:color="000000" w:fill="FFFF00"/>
            <w:noWrap/>
            <w:vAlign w:val="center"/>
            <w:hideMark/>
          </w:tcPr>
          <w:p w14:paraId="58AC5FC4" w14:textId="4295C8A1" w:rsidR="001D589E" w:rsidRPr="001D589E" w:rsidRDefault="001D589E" w:rsidP="001D589E">
            <w:pPr>
              <w:spacing w:after="0" w:line="240" w:lineRule="auto"/>
              <w:rPr>
                <w:rFonts w:eastAsia="Times New Roman" w:cs="Calibri"/>
                <w:color w:val="000000"/>
              </w:rPr>
            </w:pPr>
            <w:r w:rsidRPr="001D589E">
              <w:rPr>
                <w:rFonts w:eastAsia="Times New Roman" w:cs="Calibri"/>
                <w:color w:val="000000"/>
              </w:rPr>
              <w:t> </w:t>
            </w:r>
          </w:p>
        </w:tc>
      </w:tr>
      <w:tr w:rsidR="001D589E" w:rsidRPr="001D589E" w14:paraId="39BDAE05" w14:textId="77777777" w:rsidTr="00285A85">
        <w:trPr>
          <w:trHeight w:val="440"/>
        </w:trPr>
        <w:tc>
          <w:tcPr>
            <w:tcW w:w="957" w:type="dxa"/>
            <w:tcBorders>
              <w:top w:val="nil"/>
              <w:left w:val="single" w:sz="4" w:space="0" w:color="auto"/>
              <w:bottom w:val="single" w:sz="4" w:space="0" w:color="auto"/>
              <w:right w:val="single" w:sz="4" w:space="0" w:color="auto"/>
            </w:tcBorders>
            <w:shd w:val="clear" w:color="000000" w:fill="FFFFFF"/>
            <w:noWrap/>
            <w:vAlign w:val="center"/>
            <w:hideMark/>
          </w:tcPr>
          <w:p w14:paraId="0262CC01" w14:textId="77777777" w:rsidR="001D589E" w:rsidRPr="001D589E" w:rsidRDefault="001D589E" w:rsidP="001D589E">
            <w:pPr>
              <w:spacing w:after="0" w:line="240" w:lineRule="auto"/>
              <w:rPr>
                <w:rFonts w:eastAsia="Times New Roman" w:cs="Calibri"/>
                <w:color w:val="000000"/>
              </w:rPr>
            </w:pPr>
            <w:r w:rsidRPr="001D589E">
              <w:rPr>
                <w:rFonts w:eastAsia="Times New Roman" w:cs="Calibri"/>
                <w:color w:val="000000"/>
              </w:rPr>
              <w:t> </w:t>
            </w:r>
          </w:p>
        </w:tc>
        <w:tc>
          <w:tcPr>
            <w:tcW w:w="1150" w:type="dxa"/>
            <w:tcBorders>
              <w:top w:val="nil"/>
              <w:left w:val="nil"/>
              <w:bottom w:val="single" w:sz="4" w:space="0" w:color="auto"/>
              <w:right w:val="single" w:sz="4" w:space="0" w:color="auto"/>
            </w:tcBorders>
            <w:shd w:val="clear" w:color="000000" w:fill="FFFFFF"/>
            <w:noWrap/>
            <w:vAlign w:val="center"/>
            <w:hideMark/>
          </w:tcPr>
          <w:p w14:paraId="23390281" w14:textId="77777777" w:rsidR="001D589E" w:rsidRPr="001D589E" w:rsidRDefault="001D589E" w:rsidP="001D589E">
            <w:pPr>
              <w:spacing w:after="0" w:line="240" w:lineRule="auto"/>
              <w:rPr>
                <w:rFonts w:eastAsia="Times New Roman" w:cs="Calibri"/>
                <w:color w:val="000000"/>
              </w:rPr>
            </w:pPr>
            <w:r w:rsidRPr="001D589E">
              <w:rPr>
                <w:rFonts w:eastAsia="Times New Roman" w:cs="Calibri"/>
                <w:color w:val="000000"/>
              </w:rPr>
              <w:t> </w:t>
            </w:r>
          </w:p>
        </w:tc>
        <w:tc>
          <w:tcPr>
            <w:tcW w:w="1668" w:type="dxa"/>
            <w:tcBorders>
              <w:top w:val="nil"/>
              <w:left w:val="nil"/>
              <w:bottom w:val="single" w:sz="4" w:space="0" w:color="auto"/>
              <w:right w:val="single" w:sz="4" w:space="0" w:color="auto"/>
            </w:tcBorders>
            <w:shd w:val="clear" w:color="auto" w:fill="auto"/>
            <w:noWrap/>
            <w:vAlign w:val="center"/>
            <w:hideMark/>
          </w:tcPr>
          <w:p w14:paraId="5D21D4EC" w14:textId="7ED9D675" w:rsidR="001D589E" w:rsidRPr="001D589E" w:rsidRDefault="00CD0893" w:rsidP="001D589E">
            <w:pPr>
              <w:spacing w:after="0" w:line="240" w:lineRule="auto"/>
              <w:rPr>
                <w:rFonts w:eastAsia="Times New Roman" w:cs="Calibri"/>
                <w:color w:val="000000"/>
              </w:rPr>
            </w:pPr>
            <w:r>
              <w:rPr>
                <w:rFonts w:eastAsia="Times New Roman" w:cs="Calibri"/>
                <w:color w:val="000000"/>
              </w:rPr>
              <w:t>Solid</w:t>
            </w:r>
          </w:p>
        </w:tc>
        <w:tc>
          <w:tcPr>
            <w:tcW w:w="1585" w:type="dxa"/>
            <w:tcBorders>
              <w:top w:val="nil"/>
              <w:left w:val="nil"/>
              <w:bottom w:val="single" w:sz="4" w:space="0" w:color="auto"/>
              <w:right w:val="single" w:sz="4" w:space="0" w:color="auto"/>
            </w:tcBorders>
            <w:shd w:val="clear" w:color="auto" w:fill="auto"/>
            <w:noWrap/>
            <w:vAlign w:val="center"/>
            <w:hideMark/>
          </w:tcPr>
          <w:p w14:paraId="75F24C34" w14:textId="718A3325" w:rsidR="001D589E" w:rsidRPr="001D589E" w:rsidRDefault="001D589E" w:rsidP="001D589E">
            <w:pPr>
              <w:spacing w:after="0" w:line="240" w:lineRule="auto"/>
              <w:rPr>
                <w:rFonts w:eastAsia="Times New Roman" w:cs="Calibri"/>
                <w:color w:val="000000"/>
              </w:rPr>
            </w:pPr>
            <w:r w:rsidRPr="001D589E">
              <w:rPr>
                <w:rFonts w:eastAsia="Times New Roman" w:cs="Calibri"/>
                <w:color w:val="000000"/>
              </w:rPr>
              <w:t>None</w:t>
            </w:r>
          </w:p>
        </w:tc>
        <w:tc>
          <w:tcPr>
            <w:tcW w:w="1350" w:type="dxa"/>
            <w:tcBorders>
              <w:top w:val="nil"/>
              <w:left w:val="nil"/>
              <w:bottom w:val="single" w:sz="4" w:space="0" w:color="auto"/>
              <w:right w:val="single" w:sz="4" w:space="0" w:color="auto"/>
            </w:tcBorders>
            <w:shd w:val="clear" w:color="000000" w:fill="FFFFFF"/>
            <w:noWrap/>
            <w:vAlign w:val="center"/>
            <w:hideMark/>
          </w:tcPr>
          <w:p w14:paraId="6B626B5D" w14:textId="66923862" w:rsidR="001D589E" w:rsidRPr="001D589E" w:rsidRDefault="001D589E" w:rsidP="001D589E">
            <w:pPr>
              <w:spacing w:after="0" w:line="240" w:lineRule="auto"/>
              <w:rPr>
                <w:rFonts w:eastAsia="Times New Roman" w:cs="Calibri"/>
                <w:color w:val="000000"/>
              </w:rPr>
            </w:pPr>
            <w:r w:rsidRPr="001D589E">
              <w:rPr>
                <w:rFonts w:eastAsia="Times New Roman" w:cs="Calibri"/>
                <w:color w:val="000000"/>
              </w:rPr>
              <w:t> </w:t>
            </w:r>
          </w:p>
        </w:tc>
      </w:tr>
      <w:tr w:rsidR="001D589E" w:rsidRPr="001D589E" w14:paraId="69B6CDE5" w14:textId="77777777" w:rsidTr="00285A85">
        <w:trPr>
          <w:trHeight w:val="377"/>
        </w:trPr>
        <w:tc>
          <w:tcPr>
            <w:tcW w:w="957" w:type="dxa"/>
            <w:tcBorders>
              <w:top w:val="nil"/>
              <w:left w:val="single" w:sz="4" w:space="0" w:color="auto"/>
              <w:bottom w:val="single" w:sz="4" w:space="0" w:color="auto"/>
              <w:right w:val="single" w:sz="4" w:space="0" w:color="auto"/>
            </w:tcBorders>
            <w:shd w:val="clear" w:color="000000" w:fill="FFFFFF"/>
            <w:noWrap/>
            <w:vAlign w:val="center"/>
            <w:hideMark/>
          </w:tcPr>
          <w:p w14:paraId="3CC9CA90" w14:textId="2309BF5D" w:rsidR="001D589E" w:rsidRPr="001D589E" w:rsidRDefault="001D589E" w:rsidP="001D589E">
            <w:pPr>
              <w:spacing w:after="0" w:line="240" w:lineRule="auto"/>
              <w:rPr>
                <w:rFonts w:eastAsia="Times New Roman" w:cs="Calibri"/>
                <w:color w:val="000000"/>
              </w:rPr>
            </w:pPr>
            <w:r w:rsidRPr="001D589E">
              <w:rPr>
                <w:rFonts w:eastAsia="Times New Roman" w:cs="Calibri"/>
                <w:color w:val="000000"/>
              </w:rPr>
              <w:t> </w:t>
            </w:r>
          </w:p>
        </w:tc>
        <w:tc>
          <w:tcPr>
            <w:tcW w:w="1150" w:type="dxa"/>
            <w:tcBorders>
              <w:top w:val="nil"/>
              <w:left w:val="nil"/>
              <w:bottom w:val="single" w:sz="4" w:space="0" w:color="auto"/>
              <w:right w:val="single" w:sz="4" w:space="0" w:color="auto"/>
            </w:tcBorders>
            <w:shd w:val="clear" w:color="000000" w:fill="FFFFFF"/>
            <w:noWrap/>
            <w:vAlign w:val="center"/>
            <w:hideMark/>
          </w:tcPr>
          <w:p w14:paraId="246CBA80" w14:textId="365FC7C3" w:rsidR="001D589E" w:rsidRPr="001D589E" w:rsidRDefault="001D589E" w:rsidP="001D589E">
            <w:pPr>
              <w:spacing w:after="0" w:line="240" w:lineRule="auto"/>
              <w:rPr>
                <w:rFonts w:eastAsia="Times New Roman" w:cs="Calibri"/>
                <w:color w:val="000000"/>
              </w:rPr>
            </w:pPr>
            <w:r w:rsidRPr="001D589E">
              <w:rPr>
                <w:rFonts w:eastAsia="Times New Roman" w:cs="Calibri"/>
                <w:color w:val="000000"/>
              </w:rPr>
              <w:t> </w:t>
            </w:r>
          </w:p>
        </w:tc>
        <w:tc>
          <w:tcPr>
            <w:tcW w:w="1668" w:type="dxa"/>
            <w:tcBorders>
              <w:top w:val="nil"/>
              <w:left w:val="nil"/>
              <w:bottom w:val="single" w:sz="4" w:space="0" w:color="auto"/>
              <w:right w:val="single" w:sz="4" w:space="0" w:color="auto"/>
            </w:tcBorders>
            <w:shd w:val="clear" w:color="auto" w:fill="auto"/>
            <w:noWrap/>
            <w:vAlign w:val="center"/>
            <w:hideMark/>
          </w:tcPr>
          <w:p w14:paraId="7A3B7F36" w14:textId="488DE2F5" w:rsidR="001D589E" w:rsidRPr="001D589E" w:rsidRDefault="00CD0893" w:rsidP="001D589E">
            <w:pPr>
              <w:spacing w:after="0" w:line="240" w:lineRule="auto"/>
              <w:rPr>
                <w:rFonts w:eastAsia="Times New Roman" w:cs="Calibri"/>
                <w:color w:val="000000"/>
              </w:rPr>
            </w:pPr>
            <w:r>
              <w:rPr>
                <w:rFonts w:eastAsia="Times New Roman" w:cs="Calibri"/>
                <w:color w:val="000000"/>
              </w:rPr>
              <w:t>Solid</w:t>
            </w:r>
          </w:p>
        </w:tc>
        <w:tc>
          <w:tcPr>
            <w:tcW w:w="1585" w:type="dxa"/>
            <w:tcBorders>
              <w:top w:val="nil"/>
              <w:left w:val="nil"/>
              <w:bottom w:val="single" w:sz="4" w:space="0" w:color="auto"/>
              <w:right w:val="single" w:sz="4" w:space="0" w:color="auto"/>
            </w:tcBorders>
            <w:shd w:val="clear" w:color="auto" w:fill="auto"/>
            <w:noWrap/>
            <w:vAlign w:val="center"/>
            <w:hideMark/>
          </w:tcPr>
          <w:p w14:paraId="578C3C18" w14:textId="284C10BD" w:rsidR="001D589E" w:rsidRPr="001D589E" w:rsidRDefault="001D589E" w:rsidP="001D589E">
            <w:pPr>
              <w:spacing w:after="0" w:line="240" w:lineRule="auto"/>
              <w:rPr>
                <w:rFonts w:eastAsia="Times New Roman" w:cs="Calibri"/>
                <w:color w:val="000000"/>
              </w:rPr>
            </w:pPr>
            <w:r w:rsidRPr="001D589E">
              <w:rPr>
                <w:rFonts w:eastAsia="Times New Roman" w:cs="Calibri"/>
                <w:color w:val="000000"/>
              </w:rPr>
              <w:t>None</w:t>
            </w:r>
          </w:p>
        </w:tc>
        <w:tc>
          <w:tcPr>
            <w:tcW w:w="1350" w:type="dxa"/>
            <w:tcBorders>
              <w:top w:val="nil"/>
              <w:left w:val="nil"/>
              <w:bottom w:val="single" w:sz="4" w:space="0" w:color="auto"/>
              <w:right w:val="single" w:sz="4" w:space="0" w:color="auto"/>
            </w:tcBorders>
            <w:shd w:val="clear" w:color="000000" w:fill="FFFFFF"/>
            <w:noWrap/>
            <w:vAlign w:val="center"/>
            <w:hideMark/>
          </w:tcPr>
          <w:p w14:paraId="39EA39C3" w14:textId="4393E034" w:rsidR="001D589E" w:rsidRPr="001D589E" w:rsidRDefault="001D589E" w:rsidP="001D589E">
            <w:pPr>
              <w:spacing w:after="0" w:line="240" w:lineRule="auto"/>
              <w:rPr>
                <w:rFonts w:eastAsia="Times New Roman" w:cs="Calibri"/>
                <w:color w:val="000000"/>
              </w:rPr>
            </w:pPr>
            <w:r w:rsidRPr="001D589E">
              <w:rPr>
                <w:rFonts w:eastAsia="Times New Roman" w:cs="Calibri"/>
                <w:color w:val="000000"/>
              </w:rPr>
              <w:t> </w:t>
            </w:r>
          </w:p>
        </w:tc>
      </w:tr>
    </w:tbl>
    <w:p w14:paraId="5ACD53AA" w14:textId="77777777" w:rsidR="009907F7" w:rsidRDefault="009907F7">
      <w:pPr>
        <w:spacing w:after="0" w:line="240" w:lineRule="auto"/>
      </w:pPr>
    </w:p>
    <w:p w14:paraId="7826C282" w14:textId="77777777" w:rsidR="009907F7" w:rsidRDefault="009907F7">
      <w:pPr>
        <w:spacing w:after="0" w:line="240" w:lineRule="auto"/>
      </w:pPr>
    </w:p>
    <w:p w14:paraId="7858DFC7" w14:textId="77777777" w:rsidR="009907F7" w:rsidRDefault="009907F7">
      <w:pPr>
        <w:spacing w:after="0" w:line="240" w:lineRule="auto"/>
      </w:pPr>
    </w:p>
    <w:p w14:paraId="4C871CF4" w14:textId="77777777" w:rsidR="009907F7" w:rsidRDefault="009907F7">
      <w:pPr>
        <w:spacing w:after="0" w:line="240" w:lineRule="auto"/>
      </w:pPr>
    </w:p>
    <w:p w14:paraId="09DDB1E3" w14:textId="77777777" w:rsidR="009907F7" w:rsidRDefault="009907F7">
      <w:pPr>
        <w:spacing w:after="0" w:line="240" w:lineRule="auto"/>
      </w:pPr>
    </w:p>
    <w:p w14:paraId="09D47236" w14:textId="0A53B9CB" w:rsidR="009907F7" w:rsidRDefault="009907F7">
      <w:pPr>
        <w:spacing w:after="0" w:line="240" w:lineRule="auto"/>
      </w:pPr>
      <w:r>
        <w:br w:type="page"/>
      </w:r>
    </w:p>
    <w:p w14:paraId="186F89EF" w14:textId="0F52AE87" w:rsidR="009907F7" w:rsidRDefault="00E37BC5">
      <w:pPr>
        <w:spacing w:after="0" w:line="240" w:lineRule="auto"/>
      </w:pPr>
      <w:r>
        <w:rPr>
          <w:noProof/>
        </w:rPr>
        <w:lastRenderedPageBreak/>
        <mc:AlternateContent>
          <mc:Choice Requires="wpg">
            <w:drawing>
              <wp:anchor distT="0" distB="0" distL="114300" distR="114300" simplePos="0" relativeHeight="251772928" behindDoc="0" locked="0" layoutInCell="1" allowOverlap="1" wp14:anchorId="71FE2B42" wp14:editId="07D34B5C">
                <wp:simplePos x="0" y="0"/>
                <wp:positionH relativeFrom="column">
                  <wp:posOffset>-288000</wp:posOffset>
                </wp:positionH>
                <wp:positionV relativeFrom="paragraph">
                  <wp:posOffset>10920</wp:posOffset>
                </wp:positionV>
                <wp:extent cx="4654345" cy="2117895"/>
                <wp:effectExtent l="0" t="0" r="0" b="15875"/>
                <wp:wrapNone/>
                <wp:docPr id="89" name="Group 89"/>
                <wp:cNvGraphicFramePr/>
                <a:graphic xmlns:a="http://schemas.openxmlformats.org/drawingml/2006/main">
                  <a:graphicData uri="http://schemas.microsoft.com/office/word/2010/wordprocessingGroup">
                    <wpg:wgp>
                      <wpg:cNvGrpSpPr/>
                      <wpg:grpSpPr>
                        <a:xfrm>
                          <a:off x="0" y="0"/>
                          <a:ext cx="4654345" cy="2117895"/>
                          <a:chOff x="0" y="0"/>
                          <a:chExt cx="4654345" cy="2117895"/>
                        </a:xfrm>
                      </wpg:grpSpPr>
                      <wpg:grpSp>
                        <wpg:cNvPr id="88" name="Group 88"/>
                        <wpg:cNvGrpSpPr/>
                        <wpg:grpSpPr>
                          <a:xfrm>
                            <a:off x="216000" y="0"/>
                            <a:ext cx="4438345" cy="1211818"/>
                            <a:chOff x="0" y="0"/>
                            <a:chExt cx="4438345" cy="1211818"/>
                          </a:xfrm>
                        </wpg:grpSpPr>
                        <wps:wsp>
                          <wps:cNvPr id="77" name="Freeform: Shape 77"/>
                          <wps:cNvSpPr/>
                          <wps:spPr>
                            <a:xfrm>
                              <a:off x="72220" y="1008000"/>
                              <a:ext cx="4317018" cy="203818"/>
                            </a:xfrm>
                            <a:custGeom>
                              <a:avLst/>
                              <a:gdLst>
                                <a:gd name="connsiteX0" fmla="*/ 0 w 4348855"/>
                                <a:gd name="connsiteY0" fmla="*/ 48638 h 301558"/>
                                <a:gd name="connsiteX1" fmla="*/ 0 w 4348855"/>
                                <a:gd name="connsiteY1" fmla="*/ 48638 h 301558"/>
                                <a:gd name="connsiteX2" fmla="*/ 97277 w 4348855"/>
                                <a:gd name="connsiteY2" fmla="*/ 58366 h 301558"/>
                                <a:gd name="connsiteX3" fmla="*/ 145915 w 4348855"/>
                                <a:gd name="connsiteY3" fmla="*/ 68094 h 301558"/>
                                <a:gd name="connsiteX4" fmla="*/ 243191 w 4348855"/>
                                <a:gd name="connsiteY4" fmla="*/ 38911 h 301558"/>
                                <a:gd name="connsiteX5" fmla="*/ 340468 w 4348855"/>
                                <a:gd name="connsiteY5" fmla="*/ 29183 h 301558"/>
                                <a:gd name="connsiteX6" fmla="*/ 632298 w 4348855"/>
                                <a:gd name="connsiteY6" fmla="*/ 58366 h 301558"/>
                                <a:gd name="connsiteX7" fmla="*/ 671209 w 4348855"/>
                                <a:gd name="connsiteY7" fmla="*/ 68094 h 301558"/>
                                <a:gd name="connsiteX8" fmla="*/ 778213 w 4348855"/>
                                <a:gd name="connsiteY8" fmla="*/ 77821 h 301558"/>
                                <a:gd name="connsiteX9" fmla="*/ 1293779 w 4348855"/>
                                <a:gd name="connsiteY9" fmla="*/ 107004 h 301558"/>
                                <a:gd name="connsiteX10" fmla="*/ 1595336 w 4348855"/>
                                <a:gd name="connsiteY10" fmla="*/ 97277 h 301558"/>
                                <a:gd name="connsiteX11" fmla="*/ 1702340 w 4348855"/>
                                <a:gd name="connsiteY11" fmla="*/ 87549 h 301558"/>
                                <a:gd name="connsiteX12" fmla="*/ 1857983 w 4348855"/>
                                <a:gd name="connsiteY12" fmla="*/ 48638 h 301558"/>
                                <a:gd name="connsiteX13" fmla="*/ 1994170 w 4348855"/>
                                <a:gd name="connsiteY13" fmla="*/ 38911 h 301558"/>
                                <a:gd name="connsiteX14" fmla="*/ 2315183 w 4348855"/>
                                <a:gd name="connsiteY14" fmla="*/ 58366 h 301558"/>
                                <a:gd name="connsiteX15" fmla="*/ 2616740 w 4348855"/>
                                <a:gd name="connsiteY15" fmla="*/ 68094 h 301558"/>
                                <a:gd name="connsiteX16" fmla="*/ 2733472 w 4348855"/>
                                <a:gd name="connsiteY16" fmla="*/ 97277 h 301558"/>
                                <a:gd name="connsiteX17" fmla="*/ 2908570 w 4348855"/>
                                <a:gd name="connsiteY17" fmla="*/ 126460 h 301558"/>
                                <a:gd name="connsiteX18" fmla="*/ 3142034 w 4348855"/>
                                <a:gd name="connsiteY18" fmla="*/ 116732 h 301558"/>
                                <a:gd name="connsiteX19" fmla="*/ 3200400 w 4348855"/>
                                <a:gd name="connsiteY19" fmla="*/ 97277 h 301558"/>
                                <a:gd name="connsiteX20" fmla="*/ 3326860 w 4348855"/>
                                <a:gd name="connsiteY20" fmla="*/ 68094 h 301558"/>
                                <a:gd name="connsiteX21" fmla="*/ 3492230 w 4348855"/>
                                <a:gd name="connsiteY21" fmla="*/ 0 h 301558"/>
                                <a:gd name="connsiteX22" fmla="*/ 4046706 w 4348855"/>
                                <a:gd name="connsiteY22" fmla="*/ 19456 h 301558"/>
                                <a:gd name="connsiteX23" fmla="*/ 4075889 w 4348855"/>
                                <a:gd name="connsiteY23" fmla="*/ 29183 h 301558"/>
                                <a:gd name="connsiteX24" fmla="*/ 4241260 w 4348855"/>
                                <a:gd name="connsiteY24" fmla="*/ 48638 h 301558"/>
                                <a:gd name="connsiteX25" fmla="*/ 4212077 w 4348855"/>
                                <a:gd name="connsiteY25" fmla="*/ 116732 h 301558"/>
                                <a:gd name="connsiteX26" fmla="*/ 4202349 w 4348855"/>
                                <a:gd name="connsiteY26" fmla="*/ 145915 h 301558"/>
                                <a:gd name="connsiteX27" fmla="*/ 4114800 w 4348855"/>
                                <a:gd name="connsiteY27" fmla="*/ 233464 h 301558"/>
                                <a:gd name="connsiteX28" fmla="*/ 3599234 w 4348855"/>
                                <a:gd name="connsiteY28" fmla="*/ 204281 h 301558"/>
                                <a:gd name="connsiteX29" fmla="*/ 3501957 w 4348855"/>
                                <a:gd name="connsiteY29" fmla="*/ 155643 h 301558"/>
                                <a:gd name="connsiteX30" fmla="*/ 3463047 w 4348855"/>
                                <a:gd name="connsiteY30" fmla="*/ 175098 h 301558"/>
                                <a:gd name="connsiteX31" fmla="*/ 3424136 w 4348855"/>
                                <a:gd name="connsiteY31" fmla="*/ 214009 h 301558"/>
                                <a:gd name="connsiteX32" fmla="*/ 2869660 w 4348855"/>
                                <a:gd name="connsiteY32" fmla="*/ 243192 h 301558"/>
                                <a:gd name="connsiteX33" fmla="*/ 2636196 w 4348855"/>
                                <a:gd name="connsiteY33" fmla="*/ 165370 h 301558"/>
                                <a:gd name="connsiteX34" fmla="*/ 2519464 w 4348855"/>
                                <a:gd name="connsiteY34" fmla="*/ 175098 h 301558"/>
                                <a:gd name="connsiteX35" fmla="*/ 2431915 w 4348855"/>
                                <a:gd name="connsiteY35" fmla="*/ 214009 h 301558"/>
                                <a:gd name="connsiteX36" fmla="*/ 2402732 w 4348855"/>
                                <a:gd name="connsiteY36" fmla="*/ 233464 h 301558"/>
                                <a:gd name="connsiteX37" fmla="*/ 2354094 w 4348855"/>
                                <a:gd name="connsiteY37" fmla="*/ 243192 h 301558"/>
                                <a:gd name="connsiteX38" fmla="*/ 1916349 w 4348855"/>
                                <a:gd name="connsiteY38" fmla="*/ 252919 h 301558"/>
                                <a:gd name="connsiteX39" fmla="*/ 1400783 w 4348855"/>
                                <a:gd name="connsiteY39" fmla="*/ 272375 h 301558"/>
                                <a:gd name="connsiteX40" fmla="*/ 1322962 w 4348855"/>
                                <a:gd name="connsiteY40" fmla="*/ 301558 h 301558"/>
                                <a:gd name="connsiteX41" fmla="*/ 1177047 w 4348855"/>
                                <a:gd name="connsiteY41" fmla="*/ 233464 h 301558"/>
                                <a:gd name="connsiteX42" fmla="*/ 1099226 w 4348855"/>
                                <a:gd name="connsiteY42" fmla="*/ 175098 h 301558"/>
                                <a:gd name="connsiteX43" fmla="*/ 700391 w 4348855"/>
                                <a:gd name="connsiteY43" fmla="*/ 194553 h 301558"/>
                                <a:gd name="connsiteX44" fmla="*/ 632298 w 4348855"/>
                                <a:gd name="connsiteY44" fmla="*/ 204281 h 301558"/>
                                <a:gd name="connsiteX45" fmla="*/ 573932 w 4348855"/>
                                <a:gd name="connsiteY45" fmla="*/ 233464 h 301558"/>
                                <a:gd name="connsiteX46" fmla="*/ 525294 w 4348855"/>
                                <a:gd name="connsiteY46" fmla="*/ 243192 h 301558"/>
                                <a:gd name="connsiteX47" fmla="*/ 350196 w 4348855"/>
                                <a:gd name="connsiteY47" fmla="*/ 214009 h 301558"/>
                                <a:gd name="connsiteX48" fmla="*/ 291830 w 4348855"/>
                                <a:gd name="connsiteY48" fmla="*/ 165370 h 301558"/>
                                <a:gd name="connsiteX49" fmla="*/ 262647 w 4348855"/>
                                <a:gd name="connsiteY49" fmla="*/ 155643 h 301558"/>
                                <a:gd name="connsiteX50" fmla="*/ 214009 w 4348855"/>
                                <a:gd name="connsiteY50" fmla="*/ 126460 h 301558"/>
                                <a:gd name="connsiteX51" fmla="*/ 116732 w 4348855"/>
                                <a:gd name="connsiteY51" fmla="*/ 107004 h 301558"/>
                                <a:gd name="connsiteX52" fmla="*/ 29183 w 4348855"/>
                                <a:gd name="connsiteY52" fmla="*/ 77821 h 301558"/>
                                <a:gd name="connsiteX53" fmla="*/ 0 w 4348855"/>
                                <a:gd name="connsiteY53" fmla="*/ 48638 h 3015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Lst>
                              <a:rect l="l" t="t" r="r" b="b"/>
                              <a:pathLst>
                                <a:path w="4348855" h="301558">
                                  <a:moveTo>
                                    <a:pt x="0" y="48638"/>
                                  </a:moveTo>
                                  <a:lnTo>
                                    <a:pt x="0" y="48638"/>
                                  </a:lnTo>
                                  <a:cubicBezTo>
                                    <a:pt x="32426" y="51881"/>
                                    <a:pt x="64975" y="54059"/>
                                    <a:pt x="97277" y="58366"/>
                                  </a:cubicBezTo>
                                  <a:cubicBezTo>
                                    <a:pt x="113666" y="60551"/>
                                    <a:pt x="129526" y="70279"/>
                                    <a:pt x="145915" y="68094"/>
                                  </a:cubicBezTo>
                                  <a:cubicBezTo>
                                    <a:pt x="179471" y="63620"/>
                                    <a:pt x="209995" y="45550"/>
                                    <a:pt x="243191" y="38911"/>
                                  </a:cubicBezTo>
                                  <a:cubicBezTo>
                                    <a:pt x="275146" y="32520"/>
                                    <a:pt x="308042" y="32426"/>
                                    <a:pt x="340468" y="29183"/>
                                  </a:cubicBezTo>
                                  <a:lnTo>
                                    <a:pt x="632298" y="58366"/>
                                  </a:lnTo>
                                  <a:cubicBezTo>
                                    <a:pt x="645576" y="59928"/>
                                    <a:pt x="657957" y="66327"/>
                                    <a:pt x="671209" y="68094"/>
                                  </a:cubicBezTo>
                                  <a:cubicBezTo>
                                    <a:pt x="706710" y="72827"/>
                                    <a:pt x="742515" y="74927"/>
                                    <a:pt x="778213" y="77821"/>
                                  </a:cubicBezTo>
                                  <a:cubicBezTo>
                                    <a:pt x="1086382" y="102808"/>
                                    <a:pt x="979895" y="95379"/>
                                    <a:pt x="1293779" y="107004"/>
                                  </a:cubicBezTo>
                                  <a:lnTo>
                                    <a:pt x="1595336" y="97277"/>
                                  </a:lnTo>
                                  <a:cubicBezTo>
                                    <a:pt x="1631111" y="95573"/>
                                    <a:pt x="1667103" y="93956"/>
                                    <a:pt x="1702340" y="87549"/>
                                  </a:cubicBezTo>
                                  <a:cubicBezTo>
                                    <a:pt x="1736374" y="81361"/>
                                    <a:pt x="1812859" y="53388"/>
                                    <a:pt x="1857983" y="48638"/>
                                  </a:cubicBezTo>
                                  <a:cubicBezTo>
                                    <a:pt x="1903244" y="43874"/>
                                    <a:pt x="1948774" y="42153"/>
                                    <a:pt x="1994170" y="38911"/>
                                  </a:cubicBezTo>
                                  <a:lnTo>
                                    <a:pt x="2315183" y="58366"/>
                                  </a:lnTo>
                                  <a:cubicBezTo>
                                    <a:pt x="2415644" y="63075"/>
                                    <a:pt x="2516601" y="58779"/>
                                    <a:pt x="2616740" y="68094"/>
                                  </a:cubicBezTo>
                                  <a:cubicBezTo>
                                    <a:pt x="2656676" y="71809"/>
                                    <a:pt x="2694143" y="89411"/>
                                    <a:pt x="2733472" y="97277"/>
                                  </a:cubicBezTo>
                                  <a:cubicBezTo>
                                    <a:pt x="2791494" y="108881"/>
                                    <a:pt x="2850204" y="116732"/>
                                    <a:pt x="2908570" y="126460"/>
                                  </a:cubicBezTo>
                                  <a:cubicBezTo>
                                    <a:pt x="2986391" y="123217"/>
                                    <a:pt x="3064532" y="124482"/>
                                    <a:pt x="3142034" y="116732"/>
                                  </a:cubicBezTo>
                                  <a:cubicBezTo>
                                    <a:pt x="3162440" y="114691"/>
                                    <a:pt x="3180568" y="102496"/>
                                    <a:pt x="3200400" y="97277"/>
                                  </a:cubicBezTo>
                                  <a:cubicBezTo>
                                    <a:pt x="3242237" y="86267"/>
                                    <a:pt x="3285819" y="81774"/>
                                    <a:pt x="3326860" y="68094"/>
                                  </a:cubicBezTo>
                                  <a:cubicBezTo>
                                    <a:pt x="3383414" y="49242"/>
                                    <a:pt x="3492230" y="0"/>
                                    <a:pt x="3492230" y="0"/>
                                  </a:cubicBezTo>
                                  <a:lnTo>
                                    <a:pt x="4046706" y="19456"/>
                                  </a:lnTo>
                                  <a:cubicBezTo>
                                    <a:pt x="4056934" y="20187"/>
                                    <a:pt x="4065749" y="27662"/>
                                    <a:pt x="4075889" y="29183"/>
                                  </a:cubicBezTo>
                                  <a:cubicBezTo>
                                    <a:pt x="4130779" y="37416"/>
                                    <a:pt x="4186136" y="42153"/>
                                    <a:pt x="4241260" y="48638"/>
                                  </a:cubicBezTo>
                                  <a:cubicBezTo>
                                    <a:pt x="4426348" y="115944"/>
                                    <a:pt x="4343229" y="64271"/>
                                    <a:pt x="4212077" y="116732"/>
                                  </a:cubicBezTo>
                                  <a:cubicBezTo>
                                    <a:pt x="4202556" y="120540"/>
                                    <a:pt x="4207784" y="137220"/>
                                    <a:pt x="4202349" y="145915"/>
                                  </a:cubicBezTo>
                                  <a:cubicBezTo>
                                    <a:pt x="4173166" y="192606"/>
                                    <a:pt x="4156952" y="199742"/>
                                    <a:pt x="4114800" y="233464"/>
                                  </a:cubicBezTo>
                                  <a:lnTo>
                                    <a:pt x="3599234" y="204281"/>
                                  </a:lnTo>
                                  <a:cubicBezTo>
                                    <a:pt x="3563452" y="198456"/>
                                    <a:pt x="3534383" y="171856"/>
                                    <a:pt x="3501957" y="155643"/>
                                  </a:cubicBezTo>
                                  <a:cubicBezTo>
                                    <a:pt x="3488987" y="162128"/>
                                    <a:pt x="3474648" y="166397"/>
                                    <a:pt x="3463047" y="175098"/>
                                  </a:cubicBezTo>
                                  <a:cubicBezTo>
                                    <a:pt x="3448373" y="186104"/>
                                    <a:pt x="3442359" y="211918"/>
                                    <a:pt x="3424136" y="214009"/>
                                  </a:cubicBezTo>
                                  <a:cubicBezTo>
                                    <a:pt x="3240262" y="235109"/>
                                    <a:pt x="3054485" y="233464"/>
                                    <a:pt x="2869660" y="243192"/>
                                  </a:cubicBezTo>
                                  <a:cubicBezTo>
                                    <a:pt x="2746209" y="274052"/>
                                    <a:pt x="2925643" y="237731"/>
                                    <a:pt x="2636196" y="165370"/>
                                  </a:cubicBezTo>
                                  <a:cubicBezTo>
                                    <a:pt x="2598316" y="155900"/>
                                    <a:pt x="2558375" y="171855"/>
                                    <a:pt x="2519464" y="175098"/>
                                  </a:cubicBezTo>
                                  <a:cubicBezTo>
                                    <a:pt x="2490281" y="188068"/>
                                    <a:pt x="2460479" y="199727"/>
                                    <a:pt x="2431915" y="214009"/>
                                  </a:cubicBezTo>
                                  <a:cubicBezTo>
                                    <a:pt x="2421458" y="219237"/>
                                    <a:pt x="2413679" y="229359"/>
                                    <a:pt x="2402732" y="233464"/>
                                  </a:cubicBezTo>
                                  <a:cubicBezTo>
                                    <a:pt x="2387251" y="239269"/>
                                    <a:pt x="2370615" y="242531"/>
                                    <a:pt x="2354094" y="243192"/>
                                  </a:cubicBezTo>
                                  <a:cubicBezTo>
                                    <a:pt x="2208260" y="249025"/>
                                    <a:pt x="2062264" y="249677"/>
                                    <a:pt x="1916349" y="252919"/>
                                  </a:cubicBezTo>
                                  <a:cubicBezTo>
                                    <a:pt x="1673826" y="293341"/>
                                    <a:pt x="2138897" y="218693"/>
                                    <a:pt x="1400783" y="272375"/>
                                  </a:cubicBezTo>
                                  <a:cubicBezTo>
                                    <a:pt x="1373152" y="274385"/>
                                    <a:pt x="1348902" y="291830"/>
                                    <a:pt x="1322962" y="301558"/>
                                  </a:cubicBezTo>
                                  <a:cubicBezTo>
                                    <a:pt x="1274324" y="278860"/>
                                    <a:pt x="1223773" y="259875"/>
                                    <a:pt x="1177047" y="233464"/>
                                  </a:cubicBezTo>
                                  <a:cubicBezTo>
                                    <a:pt x="1148819" y="217509"/>
                                    <a:pt x="1131544" y="177736"/>
                                    <a:pt x="1099226" y="175098"/>
                                  </a:cubicBezTo>
                                  <a:cubicBezTo>
                                    <a:pt x="966564" y="164268"/>
                                    <a:pt x="833336" y="188068"/>
                                    <a:pt x="700391" y="194553"/>
                                  </a:cubicBezTo>
                                  <a:cubicBezTo>
                                    <a:pt x="677693" y="197796"/>
                                    <a:pt x="654212" y="197538"/>
                                    <a:pt x="632298" y="204281"/>
                                  </a:cubicBezTo>
                                  <a:cubicBezTo>
                                    <a:pt x="611508" y="210678"/>
                                    <a:pt x="594374" y="226030"/>
                                    <a:pt x="573932" y="233464"/>
                                  </a:cubicBezTo>
                                  <a:cubicBezTo>
                                    <a:pt x="558394" y="239114"/>
                                    <a:pt x="541507" y="239949"/>
                                    <a:pt x="525294" y="243192"/>
                                  </a:cubicBezTo>
                                  <a:cubicBezTo>
                                    <a:pt x="471337" y="239041"/>
                                    <a:pt x="400952" y="246309"/>
                                    <a:pt x="350196" y="214009"/>
                                  </a:cubicBezTo>
                                  <a:cubicBezTo>
                                    <a:pt x="328830" y="200412"/>
                                    <a:pt x="312902" y="179418"/>
                                    <a:pt x="291830" y="165370"/>
                                  </a:cubicBezTo>
                                  <a:cubicBezTo>
                                    <a:pt x="283298" y="159682"/>
                                    <a:pt x="271818" y="160229"/>
                                    <a:pt x="262647" y="155643"/>
                                  </a:cubicBezTo>
                                  <a:cubicBezTo>
                                    <a:pt x="245736" y="147188"/>
                                    <a:pt x="231946" y="132439"/>
                                    <a:pt x="214009" y="126460"/>
                                  </a:cubicBezTo>
                                  <a:cubicBezTo>
                                    <a:pt x="182638" y="116003"/>
                                    <a:pt x="148711" y="115420"/>
                                    <a:pt x="116732" y="107004"/>
                                  </a:cubicBezTo>
                                  <a:cubicBezTo>
                                    <a:pt x="86983" y="99175"/>
                                    <a:pt x="59026" y="85282"/>
                                    <a:pt x="29183" y="77821"/>
                                  </a:cubicBezTo>
                                  <a:cubicBezTo>
                                    <a:pt x="6939" y="72260"/>
                                    <a:pt x="4864" y="53502"/>
                                    <a:pt x="0" y="48638"/>
                                  </a:cubicBezTo>
                                  <a:close/>
                                </a:path>
                              </a:pathLst>
                            </a:custGeom>
                            <a:solidFill>
                              <a:sysClr val="window" lastClr="FFFFFF"/>
                            </a:solidFill>
                            <a:ln w="12700" cap="flat" cmpd="sng" algn="ctr">
                              <a:noFill/>
                              <a:prstDash val="solid"/>
                              <a:miter lim="800000"/>
                            </a:ln>
                            <a:effectLst>
                              <a:innerShdw blurRad="63500" dist="50800" dir="5400000">
                                <a:prstClr val="black">
                                  <a:alpha val="50000"/>
                                </a:prstClr>
                              </a:inn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Freeform: Shape 78"/>
                          <wps:cNvSpPr/>
                          <wps:spPr>
                            <a:xfrm rot="10800000">
                              <a:off x="72220" y="0"/>
                              <a:ext cx="4259580" cy="203200"/>
                            </a:xfrm>
                            <a:custGeom>
                              <a:avLst/>
                              <a:gdLst>
                                <a:gd name="connsiteX0" fmla="*/ 0 w 4348855"/>
                                <a:gd name="connsiteY0" fmla="*/ 48638 h 301558"/>
                                <a:gd name="connsiteX1" fmla="*/ 0 w 4348855"/>
                                <a:gd name="connsiteY1" fmla="*/ 48638 h 301558"/>
                                <a:gd name="connsiteX2" fmla="*/ 97277 w 4348855"/>
                                <a:gd name="connsiteY2" fmla="*/ 58366 h 301558"/>
                                <a:gd name="connsiteX3" fmla="*/ 145915 w 4348855"/>
                                <a:gd name="connsiteY3" fmla="*/ 68094 h 301558"/>
                                <a:gd name="connsiteX4" fmla="*/ 243191 w 4348855"/>
                                <a:gd name="connsiteY4" fmla="*/ 38911 h 301558"/>
                                <a:gd name="connsiteX5" fmla="*/ 340468 w 4348855"/>
                                <a:gd name="connsiteY5" fmla="*/ 29183 h 301558"/>
                                <a:gd name="connsiteX6" fmla="*/ 632298 w 4348855"/>
                                <a:gd name="connsiteY6" fmla="*/ 58366 h 301558"/>
                                <a:gd name="connsiteX7" fmla="*/ 671209 w 4348855"/>
                                <a:gd name="connsiteY7" fmla="*/ 68094 h 301558"/>
                                <a:gd name="connsiteX8" fmla="*/ 778213 w 4348855"/>
                                <a:gd name="connsiteY8" fmla="*/ 77821 h 301558"/>
                                <a:gd name="connsiteX9" fmla="*/ 1293779 w 4348855"/>
                                <a:gd name="connsiteY9" fmla="*/ 107004 h 301558"/>
                                <a:gd name="connsiteX10" fmla="*/ 1595336 w 4348855"/>
                                <a:gd name="connsiteY10" fmla="*/ 97277 h 301558"/>
                                <a:gd name="connsiteX11" fmla="*/ 1702340 w 4348855"/>
                                <a:gd name="connsiteY11" fmla="*/ 87549 h 301558"/>
                                <a:gd name="connsiteX12" fmla="*/ 1857983 w 4348855"/>
                                <a:gd name="connsiteY12" fmla="*/ 48638 h 301558"/>
                                <a:gd name="connsiteX13" fmla="*/ 1994170 w 4348855"/>
                                <a:gd name="connsiteY13" fmla="*/ 38911 h 301558"/>
                                <a:gd name="connsiteX14" fmla="*/ 2315183 w 4348855"/>
                                <a:gd name="connsiteY14" fmla="*/ 58366 h 301558"/>
                                <a:gd name="connsiteX15" fmla="*/ 2616740 w 4348855"/>
                                <a:gd name="connsiteY15" fmla="*/ 68094 h 301558"/>
                                <a:gd name="connsiteX16" fmla="*/ 2733472 w 4348855"/>
                                <a:gd name="connsiteY16" fmla="*/ 97277 h 301558"/>
                                <a:gd name="connsiteX17" fmla="*/ 2908570 w 4348855"/>
                                <a:gd name="connsiteY17" fmla="*/ 126460 h 301558"/>
                                <a:gd name="connsiteX18" fmla="*/ 3142034 w 4348855"/>
                                <a:gd name="connsiteY18" fmla="*/ 116732 h 301558"/>
                                <a:gd name="connsiteX19" fmla="*/ 3200400 w 4348855"/>
                                <a:gd name="connsiteY19" fmla="*/ 97277 h 301558"/>
                                <a:gd name="connsiteX20" fmla="*/ 3326860 w 4348855"/>
                                <a:gd name="connsiteY20" fmla="*/ 68094 h 301558"/>
                                <a:gd name="connsiteX21" fmla="*/ 3492230 w 4348855"/>
                                <a:gd name="connsiteY21" fmla="*/ 0 h 301558"/>
                                <a:gd name="connsiteX22" fmla="*/ 4046706 w 4348855"/>
                                <a:gd name="connsiteY22" fmla="*/ 19456 h 301558"/>
                                <a:gd name="connsiteX23" fmla="*/ 4075889 w 4348855"/>
                                <a:gd name="connsiteY23" fmla="*/ 29183 h 301558"/>
                                <a:gd name="connsiteX24" fmla="*/ 4241260 w 4348855"/>
                                <a:gd name="connsiteY24" fmla="*/ 48638 h 301558"/>
                                <a:gd name="connsiteX25" fmla="*/ 4212077 w 4348855"/>
                                <a:gd name="connsiteY25" fmla="*/ 116732 h 301558"/>
                                <a:gd name="connsiteX26" fmla="*/ 4202349 w 4348855"/>
                                <a:gd name="connsiteY26" fmla="*/ 145915 h 301558"/>
                                <a:gd name="connsiteX27" fmla="*/ 4114800 w 4348855"/>
                                <a:gd name="connsiteY27" fmla="*/ 233464 h 301558"/>
                                <a:gd name="connsiteX28" fmla="*/ 3599234 w 4348855"/>
                                <a:gd name="connsiteY28" fmla="*/ 204281 h 301558"/>
                                <a:gd name="connsiteX29" fmla="*/ 3501957 w 4348855"/>
                                <a:gd name="connsiteY29" fmla="*/ 155643 h 301558"/>
                                <a:gd name="connsiteX30" fmla="*/ 3463047 w 4348855"/>
                                <a:gd name="connsiteY30" fmla="*/ 175098 h 301558"/>
                                <a:gd name="connsiteX31" fmla="*/ 3424136 w 4348855"/>
                                <a:gd name="connsiteY31" fmla="*/ 214009 h 301558"/>
                                <a:gd name="connsiteX32" fmla="*/ 2869660 w 4348855"/>
                                <a:gd name="connsiteY32" fmla="*/ 243192 h 301558"/>
                                <a:gd name="connsiteX33" fmla="*/ 2636196 w 4348855"/>
                                <a:gd name="connsiteY33" fmla="*/ 165370 h 301558"/>
                                <a:gd name="connsiteX34" fmla="*/ 2519464 w 4348855"/>
                                <a:gd name="connsiteY34" fmla="*/ 175098 h 301558"/>
                                <a:gd name="connsiteX35" fmla="*/ 2431915 w 4348855"/>
                                <a:gd name="connsiteY35" fmla="*/ 214009 h 301558"/>
                                <a:gd name="connsiteX36" fmla="*/ 2402732 w 4348855"/>
                                <a:gd name="connsiteY36" fmla="*/ 233464 h 301558"/>
                                <a:gd name="connsiteX37" fmla="*/ 2354094 w 4348855"/>
                                <a:gd name="connsiteY37" fmla="*/ 243192 h 301558"/>
                                <a:gd name="connsiteX38" fmla="*/ 1916349 w 4348855"/>
                                <a:gd name="connsiteY38" fmla="*/ 252919 h 301558"/>
                                <a:gd name="connsiteX39" fmla="*/ 1400783 w 4348855"/>
                                <a:gd name="connsiteY39" fmla="*/ 272375 h 301558"/>
                                <a:gd name="connsiteX40" fmla="*/ 1322962 w 4348855"/>
                                <a:gd name="connsiteY40" fmla="*/ 301558 h 301558"/>
                                <a:gd name="connsiteX41" fmla="*/ 1177047 w 4348855"/>
                                <a:gd name="connsiteY41" fmla="*/ 233464 h 301558"/>
                                <a:gd name="connsiteX42" fmla="*/ 1099226 w 4348855"/>
                                <a:gd name="connsiteY42" fmla="*/ 175098 h 301558"/>
                                <a:gd name="connsiteX43" fmla="*/ 700391 w 4348855"/>
                                <a:gd name="connsiteY43" fmla="*/ 194553 h 301558"/>
                                <a:gd name="connsiteX44" fmla="*/ 632298 w 4348855"/>
                                <a:gd name="connsiteY44" fmla="*/ 204281 h 301558"/>
                                <a:gd name="connsiteX45" fmla="*/ 573932 w 4348855"/>
                                <a:gd name="connsiteY45" fmla="*/ 233464 h 301558"/>
                                <a:gd name="connsiteX46" fmla="*/ 525294 w 4348855"/>
                                <a:gd name="connsiteY46" fmla="*/ 243192 h 301558"/>
                                <a:gd name="connsiteX47" fmla="*/ 350196 w 4348855"/>
                                <a:gd name="connsiteY47" fmla="*/ 214009 h 301558"/>
                                <a:gd name="connsiteX48" fmla="*/ 291830 w 4348855"/>
                                <a:gd name="connsiteY48" fmla="*/ 165370 h 301558"/>
                                <a:gd name="connsiteX49" fmla="*/ 262647 w 4348855"/>
                                <a:gd name="connsiteY49" fmla="*/ 155643 h 301558"/>
                                <a:gd name="connsiteX50" fmla="*/ 214009 w 4348855"/>
                                <a:gd name="connsiteY50" fmla="*/ 126460 h 301558"/>
                                <a:gd name="connsiteX51" fmla="*/ 116732 w 4348855"/>
                                <a:gd name="connsiteY51" fmla="*/ 107004 h 301558"/>
                                <a:gd name="connsiteX52" fmla="*/ 29183 w 4348855"/>
                                <a:gd name="connsiteY52" fmla="*/ 77821 h 301558"/>
                                <a:gd name="connsiteX53" fmla="*/ 0 w 4348855"/>
                                <a:gd name="connsiteY53" fmla="*/ 48638 h 3015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Lst>
                              <a:rect l="l" t="t" r="r" b="b"/>
                              <a:pathLst>
                                <a:path w="4348855" h="301558">
                                  <a:moveTo>
                                    <a:pt x="0" y="48638"/>
                                  </a:moveTo>
                                  <a:lnTo>
                                    <a:pt x="0" y="48638"/>
                                  </a:lnTo>
                                  <a:cubicBezTo>
                                    <a:pt x="32426" y="51881"/>
                                    <a:pt x="64975" y="54059"/>
                                    <a:pt x="97277" y="58366"/>
                                  </a:cubicBezTo>
                                  <a:cubicBezTo>
                                    <a:pt x="113666" y="60551"/>
                                    <a:pt x="129526" y="70279"/>
                                    <a:pt x="145915" y="68094"/>
                                  </a:cubicBezTo>
                                  <a:cubicBezTo>
                                    <a:pt x="179471" y="63620"/>
                                    <a:pt x="209995" y="45550"/>
                                    <a:pt x="243191" y="38911"/>
                                  </a:cubicBezTo>
                                  <a:cubicBezTo>
                                    <a:pt x="275146" y="32520"/>
                                    <a:pt x="308042" y="32426"/>
                                    <a:pt x="340468" y="29183"/>
                                  </a:cubicBezTo>
                                  <a:lnTo>
                                    <a:pt x="632298" y="58366"/>
                                  </a:lnTo>
                                  <a:cubicBezTo>
                                    <a:pt x="645576" y="59928"/>
                                    <a:pt x="657957" y="66327"/>
                                    <a:pt x="671209" y="68094"/>
                                  </a:cubicBezTo>
                                  <a:cubicBezTo>
                                    <a:pt x="706710" y="72827"/>
                                    <a:pt x="742515" y="74927"/>
                                    <a:pt x="778213" y="77821"/>
                                  </a:cubicBezTo>
                                  <a:cubicBezTo>
                                    <a:pt x="1086382" y="102808"/>
                                    <a:pt x="979895" y="95379"/>
                                    <a:pt x="1293779" y="107004"/>
                                  </a:cubicBezTo>
                                  <a:lnTo>
                                    <a:pt x="1595336" y="97277"/>
                                  </a:lnTo>
                                  <a:cubicBezTo>
                                    <a:pt x="1631111" y="95573"/>
                                    <a:pt x="1667103" y="93956"/>
                                    <a:pt x="1702340" y="87549"/>
                                  </a:cubicBezTo>
                                  <a:cubicBezTo>
                                    <a:pt x="1736374" y="81361"/>
                                    <a:pt x="1812859" y="53388"/>
                                    <a:pt x="1857983" y="48638"/>
                                  </a:cubicBezTo>
                                  <a:cubicBezTo>
                                    <a:pt x="1903244" y="43874"/>
                                    <a:pt x="1948774" y="42153"/>
                                    <a:pt x="1994170" y="38911"/>
                                  </a:cubicBezTo>
                                  <a:lnTo>
                                    <a:pt x="2315183" y="58366"/>
                                  </a:lnTo>
                                  <a:cubicBezTo>
                                    <a:pt x="2415644" y="63075"/>
                                    <a:pt x="2516601" y="58779"/>
                                    <a:pt x="2616740" y="68094"/>
                                  </a:cubicBezTo>
                                  <a:cubicBezTo>
                                    <a:pt x="2656676" y="71809"/>
                                    <a:pt x="2694143" y="89411"/>
                                    <a:pt x="2733472" y="97277"/>
                                  </a:cubicBezTo>
                                  <a:cubicBezTo>
                                    <a:pt x="2791494" y="108881"/>
                                    <a:pt x="2850204" y="116732"/>
                                    <a:pt x="2908570" y="126460"/>
                                  </a:cubicBezTo>
                                  <a:cubicBezTo>
                                    <a:pt x="2986391" y="123217"/>
                                    <a:pt x="3064532" y="124482"/>
                                    <a:pt x="3142034" y="116732"/>
                                  </a:cubicBezTo>
                                  <a:cubicBezTo>
                                    <a:pt x="3162440" y="114691"/>
                                    <a:pt x="3180568" y="102496"/>
                                    <a:pt x="3200400" y="97277"/>
                                  </a:cubicBezTo>
                                  <a:cubicBezTo>
                                    <a:pt x="3242237" y="86267"/>
                                    <a:pt x="3285819" y="81774"/>
                                    <a:pt x="3326860" y="68094"/>
                                  </a:cubicBezTo>
                                  <a:cubicBezTo>
                                    <a:pt x="3383414" y="49242"/>
                                    <a:pt x="3492230" y="0"/>
                                    <a:pt x="3492230" y="0"/>
                                  </a:cubicBezTo>
                                  <a:lnTo>
                                    <a:pt x="4046706" y="19456"/>
                                  </a:lnTo>
                                  <a:cubicBezTo>
                                    <a:pt x="4056934" y="20187"/>
                                    <a:pt x="4065749" y="27662"/>
                                    <a:pt x="4075889" y="29183"/>
                                  </a:cubicBezTo>
                                  <a:cubicBezTo>
                                    <a:pt x="4130779" y="37416"/>
                                    <a:pt x="4186136" y="42153"/>
                                    <a:pt x="4241260" y="48638"/>
                                  </a:cubicBezTo>
                                  <a:cubicBezTo>
                                    <a:pt x="4426348" y="115944"/>
                                    <a:pt x="4343229" y="64271"/>
                                    <a:pt x="4212077" y="116732"/>
                                  </a:cubicBezTo>
                                  <a:cubicBezTo>
                                    <a:pt x="4202556" y="120540"/>
                                    <a:pt x="4207784" y="137220"/>
                                    <a:pt x="4202349" y="145915"/>
                                  </a:cubicBezTo>
                                  <a:cubicBezTo>
                                    <a:pt x="4173166" y="192606"/>
                                    <a:pt x="4156952" y="199742"/>
                                    <a:pt x="4114800" y="233464"/>
                                  </a:cubicBezTo>
                                  <a:lnTo>
                                    <a:pt x="3599234" y="204281"/>
                                  </a:lnTo>
                                  <a:cubicBezTo>
                                    <a:pt x="3563452" y="198456"/>
                                    <a:pt x="3534383" y="171856"/>
                                    <a:pt x="3501957" y="155643"/>
                                  </a:cubicBezTo>
                                  <a:cubicBezTo>
                                    <a:pt x="3488987" y="162128"/>
                                    <a:pt x="3474648" y="166397"/>
                                    <a:pt x="3463047" y="175098"/>
                                  </a:cubicBezTo>
                                  <a:cubicBezTo>
                                    <a:pt x="3448373" y="186104"/>
                                    <a:pt x="3442359" y="211918"/>
                                    <a:pt x="3424136" y="214009"/>
                                  </a:cubicBezTo>
                                  <a:cubicBezTo>
                                    <a:pt x="3240262" y="235109"/>
                                    <a:pt x="3054485" y="233464"/>
                                    <a:pt x="2869660" y="243192"/>
                                  </a:cubicBezTo>
                                  <a:cubicBezTo>
                                    <a:pt x="2746209" y="274052"/>
                                    <a:pt x="2925643" y="237731"/>
                                    <a:pt x="2636196" y="165370"/>
                                  </a:cubicBezTo>
                                  <a:cubicBezTo>
                                    <a:pt x="2598316" y="155900"/>
                                    <a:pt x="2558375" y="171855"/>
                                    <a:pt x="2519464" y="175098"/>
                                  </a:cubicBezTo>
                                  <a:cubicBezTo>
                                    <a:pt x="2490281" y="188068"/>
                                    <a:pt x="2460479" y="199727"/>
                                    <a:pt x="2431915" y="214009"/>
                                  </a:cubicBezTo>
                                  <a:cubicBezTo>
                                    <a:pt x="2421458" y="219237"/>
                                    <a:pt x="2413679" y="229359"/>
                                    <a:pt x="2402732" y="233464"/>
                                  </a:cubicBezTo>
                                  <a:cubicBezTo>
                                    <a:pt x="2387251" y="239269"/>
                                    <a:pt x="2370615" y="242531"/>
                                    <a:pt x="2354094" y="243192"/>
                                  </a:cubicBezTo>
                                  <a:cubicBezTo>
                                    <a:pt x="2208260" y="249025"/>
                                    <a:pt x="2062264" y="249677"/>
                                    <a:pt x="1916349" y="252919"/>
                                  </a:cubicBezTo>
                                  <a:cubicBezTo>
                                    <a:pt x="1673826" y="293341"/>
                                    <a:pt x="2138897" y="218693"/>
                                    <a:pt x="1400783" y="272375"/>
                                  </a:cubicBezTo>
                                  <a:cubicBezTo>
                                    <a:pt x="1373152" y="274385"/>
                                    <a:pt x="1348902" y="291830"/>
                                    <a:pt x="1322962" y="301558"/>
                                  </a:cubicBezTo>
                                  <a:cubicBezTo>
                                    <a:pt x="1274324" y="278860"/>
                                    <a:pt x="1223773" y="259875"/>
                                    <a:pt x="1177047" y="233464"/>
                                  </a:cubicBezTo>
                                  <a:cubicBezTo>
                                    <a:pt x="1148819" y="217509"/>
                                    <a:pt x="1131544" y="177736"/>
                                    <a:pt x="1099226" y="175098"/>
                                  </a:cubicBezTo>
                                  <a:cubicBezTo>
                                    <a:pt x="966564" y="164268"/>
                                    <a:pt x="833336" y="188068"/>
                                    <a:pt x="700391" y="194553"/>
                                  </a:cubicBezTo>
                                  <a:cubicBezTo>
                                    <a:pt x="677693" y="197796"/>
                                    <a:pt x="654212" y="197538"/>
                                    <a:pt x="632298" y="204281"/>
                                  </a:cubicBezTo>
                                  <a:cubicBezTo>
                                    <a:pt x="611508" y="210678"/>
                                    <a:pt x="594374" y="226030"/>
                                    <a:pt x="573932" y="233464"/>
                                  </a:cubicBezTo>
                                  <a:cubicBezTo>
                                    <a:pt x="558394" y="239114"/>
                                    <a:pt x="541507" y="239949"/>
                                    <a:pt x="525294" y="243192"/>
                                  </a:cubicBezTo>
                                  <a:cubicBezTo>
                                    <a:pt x="471337" y="239041"/>
                                    <a:pt x="400952" y="246309"/>
                                    <a:pt x="350196" y="214009"/>
                                  </a:cubicBezTo>
                                  <a:cubicBezTo>
                                    <a:pt x="328830" y="200412"/>
                                    <a:pt x="312902" y="179418"/>
                                    <a:pt x="291830" y="165370"/>
                                  </a:cubicBezTo>
                                  <a:cubicBezTo>
                                    <a:pt x="283298" y="159682"/>
                                    <a:pt x="271818" y="160229"/>
                                    <a:pt x="262647" y="155643"/>
                                  </a:cubicBezTo>
                                  <a:cubicBezTo>
                                    <a:pt x="245736" y="147188"/>
                                    <a:pt x="231946" y="132439"/>
                                    <a:pt x="214009" y="126460"/>
                                  </a:cubicBezTo>
                                  <a:cubicBezTo>
                                    <a:pt x="182638" y="116003"/>
                                    <a:pt x="148711" y="115420"/>
                                    <a:pt x="116732" y="107004"/>
                                  </a:cubicBezTo>
                                  <a:cubicBezTo>
                                    <a:pt x="86983" y="99175"/>
                                    <a:pt x="59026" y="85282"/>
                                    <a:pt x="29183" y="77821"/>
                                  </a:cubicBezTo>
                                  <a:cubicBezTo>
                                    <a:pt x="6939" y="72260"/>
                                    <a:pt x="4864" y="53502"/>
                                    <a:pt x="0" y="48638"/>
                                  </a:cubicBezTo>
                                  <a:close/>
                                </a:path>
                              </a:pathLst>
                            </a:custGeom>
                            <a:solidFill>
                              <a:sysClr val="window" lastClr="FFFFFF"/>
                            </a:solidFill>
                            <a:ln w="12700" cap="flat" cmpd="sng" algn="ctr">
                              <a:noFill/>
                              <a:prstDash val="solid"/>
                              <a:miter lim="800000"/>
                            </a:ln>
                            <a:effectLst>
                              <a:innerShdw blurRad="63500" dist="50800" dir="5400000">
                                <a:prstClr val="black">
                                  <a:alpha val="50000"/>
                                </a:prstClr>
                              </a:inn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Freeform: Shape 79"/>
                          <wps:cNvSpPr/>
                          <wps:spPr>
                            <a:xfrm rot="16200000">
                              <a:off x="3897960" y="549740"/>
                              <a:ext cx="945515" cy="135255"/>
                            </a:xfrm>
                            <a:custGeom>
                              <a:avLst/>
                              <a:gdLst>
                                <a:gd name="connsiteX0" fmla="*/ 0 w 4348855"/>
                                <a:gd name="connsiteY0" fmla="*/ 48638 h 301558"/>
                                <a:gd name="connsiteX1" fmla="*/ 0 w 4348855"/>
                                <a:gd name="connsiteY1" fmla="*/ 48638 h 301558"/>
                                <a:gd name="connsiteX2" fmla="*/ 97277 w 4348855"/>
                                <a:gd name="connsiteY2" fmla="*/ 58366 h 301558"/>
                                <a:gd name="connsiteX3" fmla="*/ 145915 w 4348855"/>
                                <a:gd name="connsiteY3" fmla="*/ 68094 h 301558"/>
                                <a:gd name="connsiteX4" fmla="*/ 243191 w 4348855"/>
                                <a:gd name="connsiteY4" fmla="*/ 38911 h 301558"/>
                                <a:gd name="connsiteX5" fmla="*/ 340468 w 4348855"/>
                                <a:gd name="connsiteY5" fmla="*/ 29183 h 301558"/>
                                <a:gd name="connsiteX6" fmla="*/ 632298 w 4348855"/>
                                <a:gd name="connsiteY6" fmla="*/ 58366 h 301558"/>
                                <a:gd name="connsiteX7" fmla="*/ 671209 w 4348855"/>
                                <a:gd name="connsiteY7" fmla="*/ 68094 h 301558"/>
                                <a:gd name="connsiteX8" fmla="*/ 778213 w 4348855"/>
                                <a:gd name="connsiteY8" fmla="*/ 77821 h 301558"/>
                                <a:gd name="connsiteX9" fmla="*/ 1293779 w 4348855"/>
                                <a:gd name="connsiteY9" fmla="*/ 107004 h 301558"/>
                                <a:gd name="connsiteX10" fmla="*/ 1595336 w 4348855"/>
                                <a:gd name="connsiteY10" fmla="*/ 97277 h 301558"/>
                                <a:gd name="connsiteX11" fmla="*/ 1702340 w 4348855"/>
                                <a:gd name="connsiteY11" fmla="*/ 87549 h 301558"/>
                                <a:gd name="connsiteX12" fmla="*/ 1857983 w 4348855"/>
                                <a:gd name="connsiteY12" fmla="*/ 48638 h 301558"/>
                                <a:gd name="connsiteX13" fmla="*/ 1994170 w 4348855"/>
                                <a:gd name="connsiteY13" fmla="*/ 38911 h 301558"/>
                                <a:gd name="connsiteX14" fmla="*/ 2315183 w 4348855"/>
                                <a:gd name="connsiteY14" fmla="*/ 58366 h 301558"/>
                                <a:gd name="connsiteX15" fmla="*/ 2616740 w 4348855"/>
                                <a:gd name="connsiteY15" fmla="*/ 68094 h 301558"/>
                                <a:gd name="connsiteX16" fmla="*/ 2733472 w 4348855"/>
                                <a:gd name="connsiteY16" fmla="*/ 97277 h 301558"/>
                                <a:gd name="connsiteX17" fmla="*/ 2908570 w 4348855"/>
                                <a:gd name="connsiteY17" fmla="*/ 126460 h 301558"/>
                                <a:gd name="connsiteX18" fmla="*/ 3142034 w 4348855"/>
                                <a:gd name="connsiteY18" fmla="*/ 116732 h 301558"/>
                                <a:gd name="connsiteX19" fmla="*/ 3200400 w 4348855"/>
                                <a:gd name="connsiteY19" fmla="*/ 97277 h 301558"/>
                                <a:gd name="connsiteX20" fmla="*/ 3326860 w 4348855"/>
                                <a:gd name="connsiteY20" fmla="*/ 68094 h 301558"/>
                                <a:gd name="connsiteX21" fmla="*/ 3492230 w 4348855"/>
                                <a:gd name="connsiteY21" fmla="*/ 0 h 301558"/>
                                <a:gd name="connsiteX22" fmla="*/ 4046706 w 4348855"/>
                                <a:gd name="connsiteY22" fmla="*/ 19456 h 301558"/>
                                <a:gd name="connsiteX23" fmla="*/ 4075889 w 4348855"/>
                                <a:gd name="connsiteY23" fmla="*/ 29183 h 301558"/>
                                <a:gd name="connsiteX24" fmla="*/ 4241260 w 4348855"/>
                                <a:gd name="connsiteY24" fmla="*/ 48638 h 301558"/>
                                <a:gd name="connsiteX25" fmla="*/ 4212077 w 4348855"/>
                                <a:gd name="connsiteY25" fmla="*/ 116732 h 301558"/>
                                <a:gd name="connsiteX26" fmla="*/ 4202349 w 4348855"/>
                                <a:gd name="connsiteY26" fmla="*/ 145915 h 301558"/>
                                <a:gd name="connsiteX27" fmla="*/ 4114800 w 4348855"/>
                                <a:gd name="connsiteY27" fmla="*/ 233464 h 301558"/>
                                <a:gd name="connsiteX28" fmla="*/ 3599234 w 4348855"/>
                                <a:gd name="connsiteY28" fmla="*/ 204281 h 301558"/>
                                <a:gd name="connsiteX29" fmla="*/ 3501957 w 4348855"/>
                                <a:gd name="connsiteY29" fmla="*/ 155643 h 301558"/>
                                <a:gd name="connsiteX30" fmla="*/ 3463047 w 4348855"/>
                                <a:gd name="connsiteY30" fmla="*/ 175098 h 301558"/>
                                <a:gd name="connsiteX31" fmla="*/ 3424136 w 4348855"/>
                                <a:gd name="connsiteY31" fmla="*/ 214009 h 301558"/>
                                <a:gd name="connsiteX32" fmla="*/ 2869660 w 4348855"/>
                                <a:gd name="connsiteY32" fmla="*/ 243192 h 301558"/>
                                <a:gd name="connsiteX33" fmla="*/ 2636196 w 4348855"/>
                                <a:gd name="connsiteY33" fmla="*/ 165370 h 301558"/>
                                <a:gd name="connsiteX34" fmla="*/ 2519464 w 4348855"/>
                                <a:gd name="connsiteY34" fmla="*/ 175098 h 301558"/>
                                <a:gd name="connsiteX35" fmla="*/ 2431915 w 4348855"/>
                                <a:gd name="connsiteY35" fmla="*/ 214009 h 301558"/>
                                <a:gd name="connsiteX36" fmla="*/ 2402732 w 4348855"/>
                                <a:gd name="connsiteY36" fmla="*/ 233464 h 301558"/>
                                <a:gd name="connsiteX37" fmla="*/ 2354094 w 4348855"/>
                                <a:gd name="connsiteY37" fmla="*/ 243192 h 301558"/>
                                <a:gd name="connsiteX38" fmla="*/ 1916349 w 4348855"/>
                                <a:gd name="connsiteY38" fmla="*/ 252919 h 301558"/>
                                <a:gd name="connsiteX39" fmla="*/ 1400783 w 4348855"/>
                                <a:gd name="connsiteY39" fmla="*/ 272375 h 301558"/>
                                <a:gd name="connsiteX40" fmla="*/ 1322962 w 4348855"/>
                                <a:gd name="connsiteY40" fmla="*/ 301558 h 301558"/>
                                <a:gd name="connsiteX41" fmla="*/ 1177047 w 4348855"/>
                                <a:gd name="connsiteY41" fmla="*/ 233464 h 301558"/>
                                <a:gd name="connsiteX42" fmla="*/ 1099226 w 4348855"/>
                                <a:gd name="connsiteY42" fmla="*/ 175098 h 301558"/>
                                <a:gd name="connsiteX43" fmla="*/ 700391 w 4348855"/>
                                <a:gd name="connsiteY43" fmla="*/ 194553 h 301558"/>
                                <a:gd name="connsiteX44" fmla="*/ 632298 w 4348855"/>
                                <a:gd name="connsiteY44" fmla="*/ 204281 h 301558"/>
                                <a:gd name="connsiteX45" fmla="*/ 573932 w 4348855"/>
                                <a:gd name="connsiteY45" fmla="*/ 233464 h 301558"/>
                                <a:gd name="connsiteX46" fmla="*/ 525294 w 4348855"/>
                                <a:gd name="connsiteY46" fmla="*/ 243192 h 301558"/>
                                <a:gd name="connsiteX47" fmla="*/ 350196 w 4348855"/>
                                <a:gd name="connsiteY47" fmla="*/ 214009 h 301558"/>
                                <a:gd name="connsiteX48" fmla="*/ 291830 w 4348855"/>
                                <a:gd name="connsiteY48" fmla="*/ 165370 h 301558"/>
                                <a:gd name="connsiteX49" fmla="*/ 262647 w 4348855"/>
                                <a:gd name="connsiteY49" fmla="*/ 155643 h 301558"/>
                                <a:gd name="connsiteX50" fmla="*/ 214009 w 4348855"/>
                                <a:gd name="connsiteY50" fmla="*/ 126460 h 301558"/>
                                <a:gd name="connsiteX51" fmla="*/ 116732 w 4348855"/>
                                <a:gd name="connsiteY51" fmla="*/ 107004 h 301558"/>
                                <a:gd name="connsiteX52" fmla="*/ 29183 w 4348855"/>
                                <a:gd name="connsiteY52" fmla="*/ 77821 h 301558"/>
                                <a:gd name="connsiteX53" fmla="*/ 0 w 4348855"/>
                                <a:gd name="connsiteY53" fmla="*/ 48638 h 3015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Lst>
                              <a:rect l="l" t="t" r="r" b="b"/>
                              <a:pathLst>
                                <a:path w="4348855" h="301558">
                                  <a:moveTo>
                                    <a:pt x="0" y="48638"/>
                                  </a:moveTo>
                                  <a:lnTo>
                                    <a:pt x="0" y="48638"/>
                                  </a:lnTo>
                                  <a:cubicBezTo>
                                    <a:pt x="32426" y="51881"/>
                                    <a:pt x="64975" y="54059"/>
                                    <a:pt x="97277" y="58366"/>
                                  </a:cubicBezTo>
                                  <a:cubicBezTo>
                                    <a:pt x="113666" y="60551"/>
                                    <a:pt x="129526" y="70279"/>
                                    <a:pt x="145915" y="68094"/>
                                  </a:cubicBezTo>
                                  <a:cubicBezTo>
                                    <a:pt x="179471" y="63620"/>
                                    <a:pt x="209995" y="45550"/>
                                    <a:pt x="243191" y="38911"/>
                                  </a:cubicBezTo>
                                  <a:cubicBezTo>
                                    <a:pt x="275146" y="32520"/>
                                    <a:pt x="308042" y="32426"/>
                                    <a:pt x="340468" y="29183"/>
                                  </a:cubicBezTo>
                                  <a:lnTo>
                                    <a:pt x="632298" y="58366"/>
                                  </a:lnTo>
                                  <a:cubicBezTo>
                                    <a:pt x="645576" y="59928"/>
                                    <a:pt x="657957" y="66327"/>
                                    <a:pt x="671209" y="68094"/>
                                  </a:cubicBezTo>
                                  <a:cubicBezTo>
                                    <a:pt x="706710" y="72827"/>
                                    <a:pt x="742515" y="74927"/>
                                    <a:pt x="778213" y="77821"/>
                                  </a:cubicBezTo>
                                  <a:cubicBezTo>
                                    <a:pt x="1086382" y="102808"/>
                                    <a:pt x="979895" y="95379"/>
                                    <a:pt x="1293779" y="107004"/>
                                  </a:cubicBezTo>
                                  <a:lnTo>
                                    <a:pt x="1595336" y="97277"/>
                                  </a:lnTo>
                                  <a:cubicBezTo>
                                    <a:pt x="1631111" y="95573"/>
                                    <a:pt x="1667103" y="93956"/>
                                    <a:pt x="1702340" y="87549"/>
                                  </a:cubicBezTo>
                                  <a:cubicBezTo>
                                    <a:pt x="1736374" y="81361"/>
                                    <a:pt x="1812859" y="53388"/>
                                    <a:pt x="1857983" y="48638"/>
                                  </a:cubicBezTo>
                                  <a:cubicBezTo>
                                    <a:pt x="1903244" y="43874"/>
                                    <a:pt x="1948774" y="42153"/>
                                    <a:pt x="1994170" y="38911"/>
                                  </a:cubicBezTo>
                                  <a:lnTo>
                                    <a:pt x="2315183" y="58366"/>
                                  </a:lnTo>
                                  <a:cubicBezTo>
                                    <a:pt x="2415644" y="63075"/>
                                    <a:pt x="2516601" y="58779"/>
                                    <a:pt x="2616740" y="68094"/>
                                  </a:cubicBezTo>
                                  <a:cubicBezTo>
                                    <a:pt x="2656676" y="71809"/>
                                    <a:pt x="2694143" y="89411"/>
                                    <a:pt x="2733472" y="97277"/>
                                  </a:cubicBezTo>
                                  <a:cubicBezTo>
                                    <a:pt x="2791494" y="108881"/>
                                    <a:pt x="2850204" y="116732"/>
                                    <a:pt x="2908570" y="126460"/>
                                  </a:cubicBezTo>
                                  <a:cubicBezTo>
                                    <a:pt x="2986391" y="123217"/>
                                    <a:pt x="3064532" y="124482"/>
                                    <a:pt x="3142034" y="116732"/>
                                  </a:cubicBezTo>
                                  <a:cubicBezTo>
                                    <a:pt x="3162440" y="114691"/>
                                    <a:pt x="3180568" y="102496"/>
                                    <a:pt x="3200400" y="97277"/>
                                  </a:cubicBezTo>
                                  <a:cubicBezTo>
                                    <a:pt x="3242237" y="86267"/>
                                    <a:pt x="3285819" y="81774"/>
                                    <a:pt x="3326860" y="68094"/>
                                  </a:cubicBezTo>
                                  <a:cubicBezTo>
                                    <a:pt x="3383414" y="49242"/>
                                    <a:pt x="3492230" y="0"/>
                                    <a:pt x="3492230" y="0"/>
                                  </a:cubicBezTo>
                                  <a:lnTo>
                                    <a:pt x="4046706" y="19456"/>
                                  </a:lnTo>
                                  <a:cubicBezTo>
                                    <a:pt x="4056934" y="20187"/>
                                    <a:pt x="4065749" y="27662"/>
                                    <a:pt x="4075889" y="29183"/>
                                  </a:cubicBezTo>
                                  <a:cubicBezTo>
                                    <a:pt x="4130779" y="37416"/>
                                    <a:pt x="4186136" y="42153"/>
                                    <a:pt x="4241260" y="48638"/>
                                  </a:cubicBezTo>
                                  <a:cubicBezTo>
                                    <a:pt x="4426348" y="115944"/>
                                    <a:pt x="4343229" y="64271"/>
                                    <a:pt x="4212077" y="116732"/>
                                  </a:cubicBezTo>
                                  <a:cubicBezTo>
                                    <a:pt x="4202556" y="120540"/>
                                    <a:pt x="4207784" y="137220"/>
                                    <a:pt x="4202349" y="145915"/>
                                  </a:cubicBezTo>
                                  <a:cubicBezTo>
                                    <a:pt x="4173166" y="192606"/>
                                    <a:pt x="4156952" y="199742"/>
                                    <a:pt x="4114800" y="233464"/>
                                  </a:cubicBezTo>
                                  <a:lnTo>
                                    <a:pt x="3599234" y="204281"/>
                                  </a:lnTo>
                                  <a:cubicBezTo>
                                    <a:pt x="3563452" y="198456"/>
                                    <a:pt x="3534383" y="171856"/>
                                    <a:pt x="3501957" y="155643"/>
                                  </a:cubicBezTo>
                                  <a:cubicBezTo>
                                    <a:pt x="3488987" y="162128"/>
                                    <a:pt x="3474648" y="166397"/>
                                    <a:pt x="3463047" y="175098"/>
                                  </a:cubicBezTo>
                                  <a:cubicBezTo>
                                    <a:pt x="3448373" y="186104"/>
                                    <a:pt x="3442359" y="211918"/>
                                    <a:pt x="3424136" y="214009"/>
                                  </a:cubicBezTo>
                                  <a:cubicBezTo>
                                    <a:pt x="3240262" y="235109"/>
                                    <a:pt x="3054485" y="233464"/>
                                    <a:pt x="2869660" y="243192"/>
                                  </a:cubicBezTo>
                                  <a:cubicBezTo>
                                    <a:pt x="2746209" y="274052"/>
                                    <a:pt x="2925643" y="237731"/>
                                    <a:pt x="2636196" y="165370"/>
                                  </a:cubicBezTo>
                                  <a:cubicBezTo>
                                    <a:pt x="2598316" y="155900"/>
                                    <a:pt x="2558375" y="171855"/>
                                    <a:pt x="2519464" y="175098"/>
                                  </a:cubicBezTo>
                                  <a:cubicBezTo>
                                    <a:pt x="2490281" y="188068"/>
                                    <a:pt x="2460479" y="199727"/>
                                    <a:pt x="2431915" y="214009"/>
                                  </a:cubicBezTo>
                                  <a:cubicBezTo>
                                    <a:pt x="2421458" y="219237"/>
                                    <a:pt x="2413679" y="229359"/>
                                    <a:pt x="2402732" y="233464"/>
                                  </a:cubicBezTo>
                                  <a:cubicBezTo>
                                    <a:pt x="2387251" y="239269"/>
                                    <a:pt x="2370615" y="242531"/>
                                    <a:pt x="2354094" y="243192"/>
                                  </a:cubicBezTo>
                                  <a:cubicBezTo>
                                    <a:pt x="2208260" y="249025"/>
                                    <a:pt x="2062264" y="249677"/>
                                    <a:pt x="1916349" y="252919"/>
                                  </a:cubicBezTo>
                                  <a:cubicBezTo>
                                    <a:pt x="1673826" y="293341"/>
                                    <a:pt x="2138897" y="218693"/>
                                    <a:pt x="1400783" y="272375"/>
                                  </a:cubicBezTo>
                                  <a:cubicBezTo>
                                    <a:pt x="1373152" y="274385"/>
                                    <a:pt x="1348902" y="291830"/>
                                    <a:pt x="1322962" y="301558"/>
                                  </a:cubicBezTo>
                                  <a:cubicBezTo>
                                    <a:pt x="1274324" y="278860"/>
                                    <a:pt x="1223773" y="259875"/>
                                    <a:pt x="1177047" y="233464"/>
                                  </a:cubicBezTo>
                                  <a:cubicBezTo>
                                    <a:pt x="1148819" y="217509"/>
                                    <a:pt x="1131544" y="177736"/>
                                    <a:pt x="1099226" y="175098"/>
                                  </a:cubicBezTo>
                                  <a:cubicBezTo>
                                    <a:pt x="966564" y="164268"/>
                                    <a:pt x="833336" y="188068"/>
                                    <a:pt x="700391" y="194553"/>
                                  </a:cubicBezTo>
                                  <a:cubicBezTo>
                                    <a:pt x="677693" y="197796"/>
                                    <a:pt x="654212" y="197538"/>
                                    <a:pt x="632298" y="204281"/>
                                  </a:cubicBezTo>
                                  <a:cubicBezTo>
                                    <a:pt x="611508" y="210678"/>
                                    <a:pt x="594374" y="226030"/>
                                    <a:pt x="573932" y="233464"/>
                                  </a:cubicBezTo>
                                  <a:cubicBezTo>
                                    <a:pt x="558394" y="239114"/>
                                    <a:pt x="541507" y="239949"/>
                                    <a:pt x="525294" y="243192"/>
                                  </a:cubicBezTo>
                                  <a:cubicBezTo>
                                    <a:pt x="471337" y="239041"/>
                                    <a:pt x="400952" y="246309"/>
                                    <a:pt x="350196" y="214009"/>
                                  </a:cubicBezTo>
                                  <a:cubicBezTo>
                                    <a:pt x="328830" y="200412"/>
                                    <a:pt x="312902" y="179418"/>
                                    <a:pt x="291830" y="165370"/>
                                  </a:cubicBezTo>
                                  <a:cubicBezTo>
                                    <a:pt x="283298" y="159682"/>
                                    <a:pt x="271818" y="160229"/>
                                    <a:pt x="262647" y="155643"/>
                                  </a:cubicBezTo>
                                  <a:cubicBezTo>
                                    <a:pt x="245736" y="147188"/>
                                    <a:pt x="231946" y="132439"/>
                                    <a:pt x="214009" y="126460"/>
                                  </a:cubicBezTo>
                                  <a:cubicBezTo>
                                    <a:pt x="182638" y="116003"/>
                                    <a:pt x="148711" y="115420"/>
                                    <a:pt x="116732" y="107004"/>
                                  </a:cubicBezTo>
                                  <a:cubicBezTo>
                                    <a:pt x="86983" y="99175"/>
                                    <a:pt x="59026" y="85282"/>
                                    <a:pt x="29183" y="77821"/>
                                  </a:cubicBezTo>
                                  <a:cubicBezTo>
                                    <a:pt x="6939" y="72260"/>
                                    <a:pt x="4864" y="53502"/>
                                    <a:pt x="0" y="48638"/>
                                  </a:cubicBezTo>
                                  <a:close/>
                                </a:path>
                              </a:pathLst>
                            </a:custGeom>
                            <a:solidFill>
                              <a:sysClr val="window" lastClr="FFFFFF"/>
                            </a:solidFill>
                            <a:ln w="12700" cap="flat" cmpd="sng" algn="ctr">
                              <a:noFill/>
                              <a:prstDash val="solid"/>
                              <a:miter lim="800000"/>
                            </a:ln>
                            <a:effectLst>
                              <a:innerShdw blurRad="63500" dist="50800" dir="5400000">
                                <a:prstClr val="black">
                                  <a:alpha val="50000"/>
                                </a:prstClr>
                              </a:inn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Freeform: Shape 80"/>
                          <wps:cNvSpPr/>
                          <wps:spPr>
                            <a:xfrm rot="5400000">
                              <a:off x="-409335" y="562445"/>
                              <a:ext cx="902535" cy="83865"/>
                            </a:xfrm>
                            <a:custGeom>
                              <a:avLst/>
                              <a:gdLst>
                                <a:gd name="connsiteX0" fmla="*/ 0 w 4348855"/>
                                <a:gd name="connsiteY0" fmla="*/ 48638 h 301558"/>
                                <a:gd name="connsiteX1" fmla="*/ 0 w 4348855"/>
                                <a:gd name="connsiteY1" fmla="*/ 48638 h 301558"/>
                                <a:gd name="connsiteX2" fmla="*/ 97277 w 4348855"/>
                                <a:gd name="connsiteY2" fmla="*/ 58366 h 301558"/>
                                <a:gd name="connsiteX3" fmla="*/ 145915 w 4348855"/>
                                <a:gd name="connsiteY3" fmla="*/ 68094 h 301558"/>
                                <a:gd name="connsiteX4" fmla="*/ 243191 w 4348855"/>
                                <a:gd name="connsiteY4" fmla="*/ 38911 h 301558"/>
                                <a:gd name="connsiteX5" fmla="*/ 340468 w 4348855"/>
                                <a:gd name="connsiteY5" fmla="*/ 29183 h 301558"/>
                                <a:gd name="connsiteX6" fmla="*/ 632298 w 4348855"/>
                                <a:gd name="connsiteY6" fmla="*/ 58366 h 301558"/>
                                <a:gd name="connsiteX7" fmla="*/ 671209 w 4348855"/>
                                <a:gd name="connsiteY7" fmla="*/ 68094 h 301558"/>
                                <a:gd name="connsiteX8" fmla="*/ 778213 w 4348855"/>
                                <a:gd name="connsiteY8" fmla="*/ 77821 h 301558"/>
                                <a:gd name="connsiteX9" fmla="*/ 1293779 w 4348855"/>
                                <a:gd name="connsiteY9" fmla="*/ 107004 h 301558"/>
                                <a:gd name="connsiteX10" fmla="*/ 1595336 w 4348855"/>
                                <a:gd name="connsiteY10" fmla="*/ 97277 h 301558"/>
                                <a:gd name="connsiteX11" fmla="*/ 1702340 w 4348855"/>
                                <a:gd name="connsiteY11" fmla="*/ 87549 h 301558"/>
                                <a:gd name="connsiteX12" fmla="*/ 1857983 w 4348855"/>
                                <a:gd name="connsiteY12" fmla="*/ 48638 h 301558"/>
                                <a:gd name="connsiteX13" fmla="*/ 1994170 w 4348855"/>
                                <a:gd name="connsiteY13" fmla="*/ 38911 h 301558"/>
                                <a:gd name="connsiteX14" fmla="*/ 2315183 w 4348855"/>
                                <a:gd name="connsiteY14" fmla="*/ 58366 h 301558"/>
                                <a:gd name="connsiteX15" fmla="*/ 2616740 w 4348855"/>
                                <a:gd name="connsiteY15" fmla="*/ 68094 h 301558"/>
                                <a:gd name="connsiteX16" fmla="*/ 2733472 w 4348855"/>
                                <a:gd name="connsiteY16" fmla="*/ 97277 h 301558"/>
                                <a:gd name="connsiteX17" fmla="*/ 2908570 w 4348855"/>
                                <a:gd name="connsiteY17" fmla="*/ 126460 h 301558"/>
                                <a:gd name="connsiteX18" fmla="*/ 3142034 w 4348855"/>
                                <a:gd name="connsiteY18" fmla="*/ 116732 h 301558"/>
                                <a:gd name="connsiteX19" fmla="*/ 3200400 w 4348855"/>
                                <a:gd name="connsiteY19" fmla="*/ 97277 h 301558"/>
                                <a:gd name="connsiteX20" fmla="*/ 3326860 w 4348855"/>
                                <a:gd name="connsiteY20" fmla="*/ 68094 h 301558"/>
                                <a:gd name="connsiteX21" fmla="*/ 3492230 w 4348855"/>
                                <a:gd name="connsiteY21" fmla="*/ 0 h 301558"/>
                                <a:gd name="connsiteX22" fmla="*/ 4046706 w 4348855"/>
                                <a:gd name="connsiteY22" fmla="*/ 19456 h 301558"/>
                                <a:gd name="connsiteX23" fmla="*/ 4075889 w 4348855"/>
                                <a:gd name="connsiteY23" fmla="*/ 29183 h 301558"/>
                                <a:gd name="connsiteX24" fmla="*/ 4241260 w 4348855"/>
                                <a:gd name="connsiteY24" fmla="*/ 48638 h 301558"/>
                                <a:gd name="connsiteX25" fmla="*/ 4212077 w 4348855"/>
                                <a:gd name="connsiteY25" fmla="*/ 116732 h 301558"/>
                                <a:gd name="connsiteX26" fmla="*/ 4202349 w 4348855"/>
                                <a:gd name="connsiteY26" fmla="*/ 145915 h 301558"/>
                                <a:gd name="connsiteX27" fmla="*/ 4114800 w 4348855"/>
                                <a:gd name="connsiteY27" fmla="*/ 233464 h 301558"/>
                                <a:gd name="connsiteX28" fmla="*/ 3599234 w 4348855"/>
                                <a:gd name="connsiteY28" fmla="*/ 204281 h 301558"/>
                                <a:gd name="connsiteX29" fmla="*/ 3501957 w 4348855"/>
                                <a:gd name="connsiteY29" fmla="*/ 155643 h 301558"/>
                                <a:gd name="connsiteX30" fmla="*/ 3463047 w 4348855"/>
                                <a:gd name="connsiteY30" fmla="*/ 175098 h 301558"/>
                                <a:gd name="connsiteX31" fmla="*/ 3424136 w 4348855"/>
                                <a:gd name="connsiteY31" fmla="*/ 214009 h 301558"/>
                                <a:gd name="connsiteX32" fmla="*/ 2869660 w 4348855"/>
                                <a:gd name="connsiteY32" fmla="*/ 243192 h 301558"/>
                                <a:gd name="connsiteX33" fmla="*/ 2636196 w 4348855"/>
                                <a:gd name="connsiteY33" fmla="*/ 165370 h 301558"/>
                                <a:gd name="connsiteX34" fmla="*/ 2519464 w 4348855"/>
                                <a:gd name="connsiteY34" fmla="*/ 175098 h 301558"/>
                                <a:gd name="connsiteX35" fmla="*/ 2431915 w 4348855"/>
                                <a:gd name="connsiteY35" fmla="*/ 214009 h 301558"/>
                                <a:gd name="connsiteX36" fmla="*/ 2402732 w 4348855"/>
                                <a:gd name="connsiteY36" fmla="*/ 233464 h 301558"/>
                                <a:gd name="connsiteX37" fmla="*/ 2354094 w 4348855"/>
                                <a:gd name="connsiteY37" fmla="*/ 243192 h 301558"/>
                                <a:gd name="connsiteX38" fmla="*/ 1916349 w 4348855"/>
                                <a:gd name="connsiteY38" fmla="*/ 252919 h 301558"/>
                                <a:gd name="connsiteX39" fmla="*/ 1400783 w 4348855"/>
                                <a:gd name="connsiteY39" fmla="*/ 272375 h 301558"/>
                                <a:gd name="connsiteX40" fmla="*/ 1322962 w 4348855"/>
                                <a:gd name="connsiteY40" fmla="*/ 301558 h 301558"/>
                                <a:gd name="connsiteX41" fmla="*/ 1177047 w 4348855"/>
                                <a:gd name="connsiteY41" fmla="*/ 233464 h 301558"/>
                                <a:gd name="connsiteX42" fmla="*/ 1099226 w 4348855"/>
                                <a:gd name="connsiteY42" fmla="*/ 175098 h 301558"/>
                                <a:gd name="connsiteX43" fmla="*/ 700391 w 4348855"/>
                                <a:gd name="connsiteY43" fmla="*/ 194553 h 301558"/>
                                <a:gd name="connsiteX44" fmla="*/ 632298 w 4348855"/>
                                <a:gd name="connsiteY44" fmla="*/ 204281 h 301558"/>
                                <a:gd name="connsiteX45" fmla="*/ 573932 w 4348855"/>
                                <a:gd name="connsiteY45" fmla="*/ 233464 h 301558"/>
                                <a:gd name="connsiteX46" fmla="*/ 525294 w 4348855"/>
                                <a:gd name="connsiteY46" fmla="*/ 243192 h 301558"/>
                                <a:gd name="connsiteX47" fmla="*/ 350196 w 4348855"/>
                                <a:gd name="connsiteY47" fmla="*/ 214009 h 301558"/>
                                <a:gd name="connsiteX48" fmla="*/ 291830 w 4348855"/>
                                <a:gd name="connsiteY48" fmla="*/ 165370 h 301558"/>
                                <a:gd name="connsiteX49" fmla="*/ 262647 w 4348855"/>
                                <a:gd name="connsiteY49" fmla="*/ 155643 h 301558"/>
                                <a:gd name="connsiteX50" fmla="*/ 214009 w 4348855"/>
                                <a:gd name="connsiteY50" fmla="*/ 126460 h 301558"/>
                                <a:gd name="connsiteX51" fmla="*/ 116732 w 4348855"/>
                                <a:gd name="connsiteY51" fmla="*/ 107004 h 301558"/>
                                <a:gd name="connsiteX52" fmla="*/ 29183 w 4348855"/>
                                <a:gd name="connsiteY52" fmla="*/ 77821 h 301558"/>
                                <a:gd name="connsiteX53" fmla="*/ 0 w 4348855"/>
                                <a:gd name="connsiteY53" fmla="*/ 48638 h 3015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Lst>
                              <a:rect l="l" t="t" r="r" b="b"/>
                              <a:pathLst>
                                <a:path w="4348855" h="301558">
                                  <a:moveTo>
                                    <a:pt x="0" y="48638"/>
                                  </a:moveTo>
                                  <a:lnTo>
                                    <a:pt x="0" y="48638"/>
                                  </a:lnTo>
                                  <a:cubicBezTo>
                                    <a:pt x="32426" y="51881"/>
                                    <a:pt x="64975" y="54059"/>
                                    <a:pt x="97277" y="58366"/>
                                  </a:cubicBezTo>
                                  <a:cubicBezTo>
                                    <a:pt x="113666" y="60551"/>
                                    <a:pt x="129526" y="70279"/>
                                    <a:pt x="145915" y="68094"/>
                                  </a:cubicBezTo>
                                  <a:cubicBezTo>
                                    <a:pt x="179471" y="63620"/>
                                    <a:pt x="209995" y="45550"/>
                                    <a:pt x="243191" y="38911"/>
                                  </a:cubicBezTo>
                                  <a:cubicBezTo>
                                    <a:pt x="275146" y="32520"/>
                                    <a:pt x="308042" y="32426"/>
                                    <a:pt x="340468" y="29183"/>
                                  </a:cubicBezTo>
                                  <a:lnTo>
                                    <a:pt x="632298" y="58366"/>
                                  </a:lnTo>
                                  <a:cubicBezTo>
                                    <a:pt x="645576" y="59928"/>
                                    <a:pt x="657957" y="66327"/>
                                    <a:pt x="671209" y="68094"/>
                                  </a:cubicBezTo>
                                  <a:cubicBezTo>
                                    <a:pt x="706710" y="72827"/>
                                    <a:pt x="742515" y="74927"/>
                                    <a:pt x="778213" y="77821"/>
                                  </a:cubicBezTo>
                                  <a:cubicBezTo>
                                    <a:pt x="1086382" y="102808"/>
                                    <a:pt x="979895" y="95379"/>
                                    <a:pt x="1293779" y="107004"/>
                                  </a:cubicBezTo>
                                  <a:lnTo>
                                    <a:pt x="1595336" y="97277"/>
                                  </a:lnTo>
                                  <a:cubicBezTo>
                                    <a:pt x="1631111" y="95573"/>
                                    <a:pt x="1667103" y="93956"/>
                                    <a:pt x="1702340" y="87549"/>
                                  </a:cubicBezTo>
                                  <a:cubicBezTo>
                                    <a:pt x="1736374" y="81361"/>
                                    <a:pt x="1812859" y="53388"/>
                                    <a:pt x="1857983" y="48638"/>
                                  </a:cubicBezTo>
                                  <a:cubicBezTo>
                                    <a:pt x="1903244" y="43874"/>
                                    <a:pt x="1948774" y="42153"/>
                                    <a:pt x="1994170" y="38911"/>
                                  </a:cubicBezTo>
                                  <a:lnTo>
                                    <a:pt x="2315183" y="58366"/>
                                  </a:lnTo>
                                  <a:cubicBezTo>
                                    <a:pt x="2415644" y="63075"/>
                                    <a:pt x="2516601" y="58779"/>
                                    <a:pt x="2616740" y="68094"/>
                                  </a:cubicBezTo>
                                  <a:cubicBezTo>
                                    <a:pt x="2656676" y="71809"/>
                                    <a:pt x="2694143" y="89411"/>
                                    <a:pt x="2733472" y="97277"/>
                                  </a:cubicBezTo>
                                  <a:cubicBezTo>
                                    <a:pt x="2791494" y="108881"/>
                                    <a:pt x="2850204" y="116732"/>
                                    <a:pt x="2908570" y="126460"/>
                                  </a:cubicBezTo>
                                  <a:cubicBezTo>
                                    <a:pt x="2986391" y="123217"/>
                                    <a:pt x="3064532" y="124482"/>
                                    <a:pt x="3142034" y="116732"/>
                                  </a:cubicBezTo>
                                  <a:cubicBezTo>
                                    <a:pt x="3162440" y="114691"/>
                                    <a:pt x="3180568" y="102496"/>
                                    <a:pt x="3200400" y="97277"/>
                                  </a:cubicBezTo>
                                  <a:cubicBezTo>
                                    <a:pt x="3242237" y="86267"/>
                                    <a:pt x="3285819" y="81774"/>
                                    <a:pt x="3326860" y="68094"/>
                                  </a:cubicBezTo>
                                  <a:cubicBezTo>
                                    <a:pt x="3383414" y="49242"/>
                                    <a:pt x="3492230" y="0"/>
                                    <a:pt x="3492230" y="0"/>
                                  </a:cubicBezTo>
                                  <a:lnTo>
                                    <a:pt x="4046706" y="19456"/>
                                  </a:lnTo>
                                  <a:cubicBezTo>
                                    <a:pt x="4056934" y="20187"/>
                                    <a:pt x="4065749" y="27662"/>
                                    <a:pt x="4075889" y="29183"/>
                                  </a:cubicBezTo>
                                  <a:cubicBezTo>
                                    <a:pt x="4130779" y="37416"/>
                                    <a:pt x="4186136" y="42153"/>
                                    <a:pt x="4241260" y="48638"/>
                                  </a:cubicBezTo>
                                  <a:cubicBezTo>
                                    <a:pt x="4426348" y="115944"/>
                                    <a:pt x="4343229" y="64271"/>
                                    <a:pt x="4212077" y="116732"/>
                                  </a:cubicBezTo>
                                  <a:cubicBezTo>
                                    <a:pt x="4202556" y="120540"/>
                                    <a:pt x="4207784" y="137220"/>
                                    <a:pt x="4202349" y="145915"/>
                                  </a:cubicBezTo>
                                  <a:cubicBezTo>
                                    <a:pt x="4173166" y="192606"/>
                                    <a:pt x="4156952" y="199742"/>
                                    <a:pt x="4114800" y="233464"/>
                                  </a:cubicBezTo>
                                  <a:lnTo>
                                    <a:pt x="3599234" y="204281"/>
                                  </a:lnTo>
                                  <a:cubicBezTo>
                                    <a:pt x="3563452" y="198456"/>
                                    <a:pt x="3534383" y="171856"/>
                                    <a:pt x="3501957" y="155643"/>
                                  </a:cubicBezTo>
                                  <a:cubicBezTo>
                                    <a:pt x="3488987" y="162128"/>
                                    <a:pt x="3474648" y="166397"/>
                                    <a:pt x="3463047" y="175098"/>
                                  </a:cubicBezTo>
                                  <a:cubicBezTo>
                                    <a:pt x="3448373" y="186104"/>
                                    <a:pt x="3442359" y="211918"/>
                                    <a:pt x="3424136" y="214009"/>
                                  </a:cubicBezTo>
                                  <a:cubicBezTo>
                                    <a:pt x="3240262" y="235109"/>
                                    <a:pt x="3054485" y="233464"/>
                                    <a:pt x="2869660" y="243192"/>
                                  </a:cubicBezTo>
                                  <a:cubicBezTo>
                                    <a:pt x="2746209" y="274052"/>
                                    <a:pt x="2925643" y="237731"/>
                                    <a:pt x="2636196" y="165370"/>
                                  </a:cubicBezTo>
                                  <a:cubicBezTo>
                                    <a:pt x="2598316" y="155900"/>
                                    <a:pt x="2558375" y="171855"/>
                                    <a:pt x="2519464" y="175098"/>
                                  </a:cubicBezTo>
                                  <a:cubicBezTo>
                                    <a:pt x="2490281" y="188068"/>
                                    <a:pt x="2460479" y="199727"/>
                                    <a:pt x="2431915" y="214009"/>
                                  </a:cubicBezTo>
                                  <a:cubicBezTo>
                                    <a:pt x="2421458" y="219237"/>
                                    <a:pt x="2413679" y="229359"/>
                                    <a:pt x="2402732" y="233464"/>
                                  </a:cubicBezTo>
                                  <a:cubicBezTo>
                                    <a:pt x="2387251" y="239269"/>
                                    <a:pt x="2370615" y="242531"/>
                                    <a:pt x="2354094" y="243192"/>
                                  </a:cubicBezTo>
                                  <a:cubicBezTo>
                                    <a:pt x="2208260" y="249025"/>
                                    <a:pt x="2062264" y="249677"/>
                                    <a:pt x="1916349" y="252919"/>
                                  </a:cubicBezTo>
                                  <a:cubicBezTo>
                                    <a:pt x="1673826" y="293341"/>
                                    <a:pt x="2138897" y="218693"/>
                                    <a:pt x="1400783" y="272375"/>
                                  </a:cubicBezTo>
                                  <a:cubicBezTo>
                                    <a:pt x="1373152" y="274385"/>
                                    <a:pt x="1348902" y="291830"/>
                                    <a:pt x="1322962" y="301558"/>
                                  </a:cubicBezTo>
                                  <a:cubicBezTo>
                                    <a:pt x="1274324" y="278860"/>
                                    <a:pt x="1223773" y="259875"/>
                                    <a:pt x="1177047" y="233464"/>
                                  </a:cubicBezTo>
                                  <a:cubicBezTo>
                                    <a:pt x="1148819" y="217509"/>
                                    <a:pt x="1131544" y="177736"/>
                                    <a:pt x="1099226" y="175098"/>
                                  </a:cubicBezTo>
                                  <a:cubicBezTo>
                                    <a:pt x="966564" y="164268"/>
                                    <a:pt x="833336" y="188068"/>
                                    <a:pt x="700391" y="194553"/>
                                  </a:cubicBezTo>
                                  <a:cubicBezTo>
                                    <a:pt x="677693" y="197796"/>
                                    <a:pt x="654212" y="197538"/>
                                    <a:pt x="632298" y="204281"/>
                                  </a:cubicBezTo>
                                  <a:cubicBezTo>
                                    <a:pt x="611508" y="210678"/>
                                    <a:pt x="594374" y="226030"/>
                                    <a:pt x="573932" y="233464"/>
                                  </a:cubicBezTo>
                                  <a:cubicBezTo>
                                    <a:pt x="558394" y="239114"/>
                                    <a:pt x="541507" y="239949"/>
                                    <a:pt x="525294" y="243192"/>
                                  </a:cubicBezTo>
                                  <a:cubicBezTo>
                                    <a:pt x="471337" y="239041"/>
                                    <a:pt x="400952" y="246309"/>
                                    <a:pt x="350196" y="214009"/>
                                  </a:cubicBezTo>
                                  <a:cubicBezTo>
                                    <a:pt x="328830" y="200412"/>
                                    <a:pt x="312902" y="179418"/>
                                    <a:pt x="291830" y="165370"/>
                                  </a:cubicBezTo>
                                  <a:cubicBezTo>
                                    <a:pt x="283298" y="159682"/>
                                    <a:pt x="271818" y="160229"/>
                                    <a:pt x="262647" y="155643"/>
                                  </a:cubicBezTo>
                                  <a:cubicBezTo>
                                    <a:pt x="245736" y="147188"/>
                                    <a:pt x="231946" y="132439"/>
                                    <a:pt x="214009" y="126460"/>
                                  </a:cubicBezTo>
                                  <a:cubicBezTo>
                                    <a:pt x="182638" y="116003"/>
                                    <a:pt x="148711" y="115420"/>
                                    <a:pt x="116732" y="107004"/>
                                  </a:cubicBezTo>
                                  <a:cubicBezTo>
                                    <a:pt x="86983" y="99175"/>
                                    <a:pt x="59026" y="85282"/>
                                    <a:pt x="29183" y="77821"/>
                                  </a:cubicBezTo>
                                  <a:cubicBezTo>
                                    <a:pt x="6939" y="72260"/>
                                    <a:pt x="4864" y="53502"/>
                                    <a:pt x="0" y="48638"/>
                                  </a:cubicBezTo>
                                  <a:close/>
                                </a:path>
                              </a:pathLst>
                            </a:custGeom>
                            <a:solidFill>
                              <a:sysClr val="window" lastClr="FFFFFF"/>
                            </a:solidFill>
                            <a:ln w="12700" cap="flat" cmpd="sng" algn="ctr">
                              <a:noFill/>
                              <a:prstDash val="solid"/>
                              <a:miter lim="800000"/>
                            </a:ln>
                            <a:effectLst>
                              <a:innerShdw blurRad="63500" dist="50800" dir="5400000">
                                <a:prstClr val="black">
                                  <a:alpha val="50000"/>
                                </a:prstClr>
                              </a:inn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1" name="Callout: Line 81"/>
                        <wps:cNvSpPr>
                          <a:spLocks/>
                        </wps:cNvSpPr>
                        <wps:spPr bwMode="auto">
                          <a:xfrm>
                            <a:off x="0" y="1341750"/>
                            <a:ext cx="741600" cy="249555"/>
                          </a:xfrm>
                          <a:prstGeom prst="borderCallout1">
                            <a:avLst>
                              <a:gd name="adj1" fmla="val -3267"/>
                              <a:gd name="adj2" fmla="val 11264"/>
                              <a:gd name="adj3" fmla="val -360840"/>
                              <a:gd name="adj4" fmla="val 63901"/>
                            </a:avLst>
                          </a:prstGeom>
                          <a:solidFill>
                            <a:srgbClr val="FFFFFF"/>
                          </a:solidFill>
                          <a:ln w="9525">
                            <a:solidFill>
                              <a:srgbClr val="000000"/>
                            </a:solidFill>
                            <a:miter lim="800000"/>
                            <a:headEnd/>
                            <a:tailEnd/>
                          </a:ln>
                        </wps:spPr>
                        <wps:txbx>
                          <w:txbxContent>
                            <w:p w14:paraId="0035E9EC" w14:textId="7E1B9894" w:rsidR="009907F7" w:rsidRDefault="00E37BC5" w:rsidP="009907F7">
                              <w:r>
                                <w:t>Not used</w:t>
                              </w:r>
                            </w:p>
                          </w:txbxContent>
                        </wps:txbx>
                        <wps:bodyPr rot="0" vert="horz" wrap="square" lIns="91440" tIns="45720" rIns="91440" bIns="45720" anchor="t" anchorCtr="0" upright="1">
                          <a:noAutofit/>
                        </wps:bodyPr>
                      </wps:wsp>
                      <wps:wsp>
                        <wps:cNvPr id="82" name="Callout: Line 82"/>
                        <wps:cNvSpPr>
                          <a:spLocks/>
                        </wps:cNvSpPr>
                        <wps:spPr bwMode="auto">
                          <a:xfrm>
                            <a:off x="288000" y="1700700"/>
                            <a:ext cx="1033145" cy="417195"/>
                          </a:xfrm>
                          <a:prstGeom prst="borderCallout1">
                            <a:avLst>
                              <a:gd name="adj1" fmla="val 1910"/>
                              <a:gd name="adj2" fmla="val 76076"/>
                              <a:gd name="adj3" fmla="val -316100"/>
                              <a:gd name="adj4" fmla="val 78722"/>
                            </a:avLst>
                          </a:prstGeom>
                          <a:solidFill>
                            <a:srgbClr val="FFFFFF"/>
                          </a:solidFill>
                          <a:ln w="9525">
                            <a:solidFill>
                              <a:srgbClr val="000000"/>
                            </a:solidFill>
                            <a:miter lim="800000"/>
                            <a:headEnd/>
                            <a:tailEnd/>
                          </a:ln>
                        </wps:spPr>
                        <wps:txbx>
                          <w:txbxContent>
                            <w:p w14:paraId="60017442" w14:textId="51ACDDDF" w:rsidR="00E37BC5" w:rsidRDefault="00E37BC5" w:rsidP="00E37BC5">
                              <w:r>
                                <w:t>Will be added to Label</w:t>
                              </w:r>
                            </w:p>
                          </w:txbxContent>
                        </wps:txbx>
                        <wps:bodyPr rot="0" vert="horz" wrap="square" lIns="91440" tIns="45720" rIns="91440" bIns="45720" anchor="t" anchorCtr="0" upright="1">
                          <a:noAutofit/>
                        </wps:bodyPr>
                      </wps:wsp>
                      <wps:wsp>
                        <wps:cNvPr id="83" name="Callout: Line 83"/>
                        <wps:cNvSpPr>
                          <a:spLocks/>
                        </wps:cNvSpPr>
                        <wps:spPr bwMode="auto">
                          <a:xfrm>
                            <a:off x="1144800" y="1341750"/>
                            <a:ext cx="712800" cy="249555"/>
                          </a:xfrm>
                          <a:prstGeom prst="borderCallout1">
                            <a:avLst>
                              <a:gd name="adj1" fmla="val -3267"/>
                              <a:gd name="adj2" fmla="val 11264"/>
                              <a:gd name="adj3" fmla="val -360840"/>
                              <a:gd name="adj4" fmla="val 39492"/>
                            </a:avLst>
                          </a:prstGeom>
                          <a:solidFill>
                            <a:srgbClr val="FFFFFF"/>
                          </a:solidFill>
                          <a:ln w="9525">
                            <a:solidFill>
                              <a:srgbClr val="000000"/>
                            </a:solidFill>
                            <a:miter lim="800000"/>
                            <a:headEnd/>
                            <a:tailEnd/>
                          </a:ln>
                        </wps:spPr>
                        <wps:txbx>
                          <w:txbxContent>
                            <w:p w14:paraId="23A5D767" w14:textId="77777777" w:rsidR="00E37BC5" w:rsidRDefault="00E37BC5" w:rsidP="00E37BC5">
                              <w:r>
                                <w:t>Not used</w:t>
                              </w:r>
                            </w:p>
                          </w:txbxContent>
                        </wps:txbx>
                        <wps:bodyPr rot="0" vert="horz" wrap="square" lIns="91440" tIns="45720" rIns="91440" bIns="45720" anchor="t" anchorCtr="0" upright="1">
                          <a:noAutofit/>
                        </wps:bodyPr>
                      </wps:wsp>
                      <wps:wsp>
                        <wps:cNvPr id="84" name="Callout: Line 84"/>
                        <wps:cNvSpPr>
                          <a:spLocks/>
                        </wps:cNvSpPr>
                        <wps:spPr bwMode="auto">
                          <a:xfrm>
                            <a:off x="1612800" y="1699050"/>
                            <a:ext cx="712470" cy="249555"/>
                          </a:xfrm>
                          <a:prstGeom prst="borderCallout1">
                            <a:avLst>
                              <a:gd name="adj1" fmla="val 5388"/>
                              <a:gd name="adj2" fmla="val 54719"/>
                              <a:gd name="adj3" fmla="val -499326"/>
                              <a:gd name="adj4" fmla="val 74862"/>
                            </a:avLst>
                          </a:prstGeom>
                          <a:solidFill>
                            <a:srgbClr val="FFFFFF"/>
                          </a:solidFill>
                          <a:ln w="9525">
                            <a:solidFill>
                              <a:srgbClr val="000000"/>
                            </a:solidFill>
                            <a:miter lim="800000"/>
                            <a:headEnd/>
                            <a:tailEnd/>
                          </a:ln>
                        </wps:spPr>
                        <wps:txbx>
                          <w:txbxContent>
                            <w:p w14:paraId="3919105E" w14:textId="77777777" w:rsidR="00E37BC5" w:rsidRDefault="00E37BC5" w:rsidP="00E37BC5">
                              <w:r>
                                <w:t>Not used</w:t>
                              </w:r>
                            </w:p>
                          </w:txbxContent>
                        </wps:txbx>
                        <wps:bodyPr rot="0" vert="horz" wrap="square" lIns="91440" tIns="45720" rIns="91440" bIns="45720" anchor="t" anchorCtr="0" upright="1">
                          <a:noAutofit/>
                        </wps:bodyPr>
                      </wps:wsp>
                      <wps:wsp>
                        <wps:cNvPr id="85" name="Callout: Line 85"/>
                        <wps:cNvSpPr>
                          <a:spLocks/>
                        </wps:cNvSpPr>
                        <wps:spPr bwMode="auto">
                          <a:xfrm>
                            <a:off x="2383200" y="1332000"/>
                            <a:ext cx="712470" cy="249555"/>
                          </a:xfrm>
                          <a:prstGeom prst="borderCallout1">
                            <a:avLst>
                              <a:gd name="adj1" fmla="val -3267"/>
                              <a:gd name="adj2" fmla="val 11264"/>
                              <a:gd name="adj3" fmla="val -366610"/>
                              <a:gd name="adj4" fmla="val 77894"/>
                            </a:avLst>
                          </a:prstGeom>
                          <a:solidFill>
                            <a:srgbClr val="FFFFFF"/>
                          </a:solidFill>
                          <a:ln w="9525">
                            <a:solidFill>
                              <a:srgbClr val="000000"/>
                            </a:solidFill>
                            <a:miter lim="800000"/>
                            <a:headEnd/>
                            <a:tailEnd/>
                          </a:ln>
                        </wps:spPr>
                        <wps:txbx>
                          <w:txbxContent>
                            <w:p w14:paraId="7667DB24" w14:textId="77777777" w:rsidR="00E37BC5" w:rsidRDefault="00E37BC5" w:rsidP="00E37BC5">
                              <w:r>
                                <w:t>Not used</w:t>
                              </w:r>
                            </w:p>
                          </w:txbxContent>
                        </wps:txbx>
                        <wps:bodyPr rot="0" vert="horz" wrap="square" lIns="91440" tIns="45720" rIns="91440" bIns="45720" anchor="t" anchorCtr="0" upright="1">
                          <a:noAutofit/>
                        </wps:bodyPr>
                      </wps:wsp>
                      <wps:wsp>
                        <wps:cNvPr id="86" name="Callout: Line 86"/>
                        <wps:cNvSpPr>
                          <a:spLocks/>
                        </wps:cNvSpPr>
                        <wps:spPr bwMode="auto">
                          <a:xfrm>
                            <a:off x="2923200" y="1703700"/>
                            <a:ext cx="712470" cy="249555"/>
                          </a:xfrm>
                          <a:prstGeom prst="borderCallout1">
                            <a:avLst>
                              <a:gd name="adj1" fmla="val -9037"/>
                              <a:gd name="adj2" fmla="val 42592"/>
                              <a:gd name="adj3" fmla="val -505097"/>
                              <a:gd name="adj4" fmla="val 92042"/>
                            </a:avLst>
                          </a:prstGeom>
                          <a:solidFill>
                            <a:srgbClr val="FFFFFF"/>
                          </a:solidFill>
                          <a:ln w="9525">
                            <a:solidFill>
                              <a:srgbClr val="000000"/>
                            </a:solidFill>
                            <a:miter lim="800000"/>
                            <a:headEnd/>
                            <a:tailEnd/>
                          </a:ln>
                        </wps:spPr>
                        <wps:txbx>
                          <w:txbxContent>
                            <w:p w14:paraId="25AC12E6" w14:textId="77777777" w:rsidR="00E37BC5" w:rsidRDefault="00E37BC5" w:rsidP="00E37BC5">
                              <w:r>
                                <w:t>Not used</w:t>
                              </w:r>
                            </w:p>
                          </w:txbxContent>
                        </wps:txbx>
                        <wps:bodyPr rot="0" vert="horz" wrap="square" lIns="91440" tIns="45720" rIns="91440" bIns="45720" anchor="t" anchorCtr="0" upright="1">
                          <a:noAutofit/>
                        </wps:bodyPr>
                      </wps:wsp>
                      <wps:wsp>
                        <wps:cNvPr id="87" name="Callout: Line 87"/>
                        <wps:cNvSpPr>
                          <a:spLocks/>
                        </wps:cNvSpPr>
                        <wps:spPr bwMode="auto">
                          <a:xfrm>
                            <a:off x="3744000" y="1343850"/>
                            <a:ext cx="712470" cy="249555"/>
                          </a:xfrm>
                          <a:prstGeom prst="borderCallout1">
                            <a:avLst>
                              <a:gd name="adj1" fmla="val 5388"/>
                              <a:gd name="adj2" fmla="val 82004"/>
                              <a:gd name="adj3" fmla="val -369495"/>
                              <a:gd name="adj4" fmla="val 69809"/>
                            </a:avLst>
                          </a:prstGeom>
                          <a:solidFill>
                            <a:srgbClr val="FFFFFF"/>
                          </a:solidFill>
                          <a:ln w="9525">
                            <a:solidFill>
                              <a:srgbClr val="000000"/>
                            </a:solidFill>
                            <a:miter lim="800000"/>
                            <a:headEnd/>
                            <a:tailEnd/>
                          </a:ln>
                        </wps:spPr>
                        <wps:txbx>
                          <w:txbxContent>
                            <w:p w14:paraId="3DF788C3" w14:textId="77777777" w:rsidR="00E37BC5" w:rsidRDefault="00E37BC5" w:rsidP="00E37BC5">
                              <w:r>
                                <w:t>Not used</w:t>
                              </w:r>
                            </w:p>
                          </w:txbxContent>
                        </wps:txbx>
                        <wps:bodyPr rot="0" vert="horz" wrap="square" lIns="91440" tIns="45720" rIns="91440" bIns="45720" anchor="t" anchorCtr="0" upright="1">
                          <a:noAutofit/>
                        </wps:bodyPr>
                      </wps:wsp>
                    </wpg:wgp>
                  </a:graphicData>
                </a:graphic>
              </wp:anchor>
            </w:drawing>
          </mc:Choice>
          <mc:Fallback>
            <w:pict>
              <v:group w14:anchorId="71FE2B42" id="Group 89" o:spid="_x0000_s1078" style="position:absolute;margin-left:-22.7pt;margin-top:.85pt;width:366.5pt;height:166.75pt;z-index:251772928" coordsize="46543,21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">
                <v:group id="Group 88" o:spid="_x0000_s1079" style="position:absolute;left:2160;width:44383;height:12118" coordsize="44383,12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shape id="Freeform: Shape 77" o:spid="_x0000_s1080" style="position:absolute;left:722;top:10080;width:43170;height:2038;visibility:visible;mso-wrap-style:square;v-text-anchor:middle" coordsize="4348855,301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" path="m,48638r,c32426,51881,64975,54059,97277,58366v16389,2185,32249,11913,48638,9728c179471,63620,209995,45550,243191,38911v31955,-6391,64851,-6485,97277,-9728l632298,58366v13278,1562,25659,7961,38911,9728c706710,72827,742515,74927,778213,77821v308169,24987,201682,17558,515566,29183l1595336,97277v35775,-1704,71767,-3321,107004,-9728c1736374,81361,1812859,53388,1857983,48638v45261,-4764,90791,-6485,136187,-9727l2315183,58366v100461,4709,201418,413,301557,9728c2656676,71809,2694143,89411,2733472,97277v58022,11604,116732,19455,175098,29183c2986391,123217,3064532,124482,3142034,116732v20406,-2041,38534,-14236,58366,-19455c3242237,86267,3285819,81774,3326860,68094,3383414,49242,3492230,,3492230,r554476,19456c4056934,20187,4065749,27662,4075889,29183v54890,8233,110247,12970,165371,19455c4426348,115944,4343229,64271,4212077,116732v-9521,3808,-4293,20488,-9728,29183c4173166,192606,4156952,199742,4114800,233464l3599234,204281v-35782,-5825,-64851,-32425,-97277,-48638c3488987,162128,3474648,166397,3463047,175098v-14674,11006,-20688,36820,-38911,38911c3240262,235109,3054485,233464,2869660,243192v-123451,30860,55983,-5461,-233464,-77822c2598316,155900,2558375,171855,2519464,175098v-29183,12970,-58985,24629,-87549,38911c2421458,219237,2413679,229359,2402732,233464v-15481,5805,-32117,9067,-48638,9728c2208260,249025,2062264,249677,1916349,252919v-242523,40422,222548,-34226,-515566,19456c1373152,274385,1348902,291830,1322962,301558v-48638,-22698,-99189,-41683,-145915,-68094c1148819,217509,1131544,177736,1099226,175098,966564,164268,833336,188068,700391,194553v-22698,3243,-46179,2985,-68093,9728c611508,210678,594374,226030,573932,233464v-15538,5650,-32425,6485,-48638,9728c471337,239041,400952,246309,350196,214009,328830,200412,312902,179418,291830,165370v-8532,-5688,-20012,-5141,-29183,-9727c245736,147188,231946,132439,214009,126460,182638,116003,148711,115420,116732,107004,86983,99175,59026,85282,29183,77821,6939,72260,4864,53502,,48638xe" fillcolor="window" stroked="f" strokeweight="1pt">
                    <v:stroke joinstyle="miter"/>
                    <v:path arrowok="t" o:connecttype="custom" o:connectlocs="0,32874;0,32874;96565,39449;144847,46024;241411,26299;337976,19724;627669,39449;666295,46024;772516,52598;1284308,72322;1583657,65748;1689878,59173;1844381,32874;1979571,26299;2298234,39449;2597583,46024;2713461,65748;2887277,85472;3119032,78897;3176971,65748;3302505,46024;3466664,0;4017081,13150;4046050,19724;4210211,32874;4181241,78897;4171585,98622;4084676,157794;3572885,138070;3476320,105196;3437695,118346;3399069,144645;2848652,164369;2616897,111771;2501020,118346;2414111,144645;2385142,157794;2336860,164369;1902320,170944;1390528,184094;1313277,203818;1168430,157794;1091179,118346;695264,131495;627669,138070;569730,157794;521448,164369;347632,144645;289694,111771;260724,105196;212442,85472;115877,72322;28969,52598;0,32874" o:connectangles="0,0,0,0,0,0,0,0,0,0,0,0,0,0,0,0,0,0,0,0,0,0,0,0,0,0,0,0,0,0,0,0,0,0,0,0,0,0,0,0,0,0,0,0,0,0,0,0,0,0,0,0,0,0"/>
                  </v:shape>
                  <v:shape id="Freeform: Shape 78" o:spid="_x0000_s1081" style="position:absolute;left:722;width:42596;height:2032;rotation:180;visibility:visible;mso-wrap-style:square;v-text-anchor:middle" coordsize="4348855,301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" path="m,48638r,c32426,51881,64975,54059,97277,58366v16389,2185,32249,11913,48638,9728c179471,63620,209995,45550,243191,38911v31955,-6391,64851,-6485,97277,-9728l632298,58366v13278,1562,25659,7961,38911,9728c706710,72827,742515,74927,778213,77821v308169,24987,201682,17558,515566,29183l1595336,97277v35775,-1704,71767,-3321,107004,-9728c1736374,81361,1812859,53388,1857983,48638v45261,-4764,90791,-6485,136187,-9727l2315183,58366v100461,4709,201418,413,301557,9728c2656676,71809,2694143,89411,2733472,97277v58022,11604,116732,19455,175098,29183c2986391,123217,3064532,124482,3142034,116732v20406,-2041,38534,-14236,58366,-19455c3242237,86267,3285819,81774,3326860,68094,3383414,49242,3492230,,3492230,r554476,19456c4056934,20187,4065749,27662,4075889,29183v54890,8233,110247,12970,165371,19455c4426348,115944,4343229,64271,4212077,116732v-9521,3808,-4293,20488,-9728,29183c4173166,192606,4156952,199742,4114800,233464l3599234,204281v-35782,-5825,-64851,-32425,-97277,-48638c3488987,162128,3474648,166397,3463047,175098v-14674,11006,-20688,36820,-38911,38911c3240262,235109,3054485,233464,2869660,243192v-123451,30860,55983,-5461,-233464,-77822c2598316,155900,2558375,171855,2519464,175098v-29183,12970,-58985,24629,-87549,38911c2421458,219237,2413679,229359,2402732,233464v-15481,5805,-32117,9067,-48638,9728c2208260,249025,2062264,249677,1916349,252919v-242523,40422,222548,-34226,-515566,19456c1373152,274385,1348902,291830,1322962,301558v-48638,-22698,-99189,-41683,-145915,-68094c1148819,217509,1131544,177736,1099226,175098,966564,164268,833336,188068,700391,194553v-22698,3243,-46179,2985,-68093,9728c611508,210678,594374,226030,573932,233464v-15538,5650,-32425,6485,-48638,9728c471337,239041,400952,246309,350196,214009,328830,200412,312902,179418,291830,165370v-8532,-5688,-20012,-5141,-29183,-9727c245736,147188,231946,132439,214009,126460,182638,116003,148711,115420,116732,107004,86983,99175,59026,85282,29183,77821,6939,72260,4864,53502,,48638xe" fillcolor="window" stroked="f" strokeweight="1pt">
                    <v:stroke joinstyle="miter"/>
                    <v:path arrowok="t" o:connecttype="custom" o:connectlocs="0,32774;0,32774;95280,39329;142920,45884;238199,26220;333479,19664;619318,39329;657430,45884;762238,52438;1267220,72103;1562586,65549;1667394,58993;1819842,32774;1953233,26220;2267656,39329;2563023,45884;2677358,65549;2848862,85213;3077533,78658;3134701,65549;3258565,45884;3420540,0;3963634,13110;3992218,19664;4154194,32774;4125610,78658;4116082,98322;4030330,157316;3525348,137651;3430067,104878;3391956,117987;3353844,144207;2810750,163871;2582079,111432;2467743,117987;2381992,144207;2353408,157316;2305768,163871;1877009,170425;1372027,183536;1295804,203200;1152884,157316;1076661,117987;686013,131096;619318,137651;562150,157316;514511,163871;343007,144207;285839,111432;257255,104878;209616,85213;114336,72103;28584,52438;0,32774" o:connectangles="0,0,0,0,0,0,0,0,0,0,0,0,0,0,0,0,0,0,0,0,0,0,0,0,0,0,0,0,0,0,0,0,0,0,0,0,0,0,0,0,0,0,0,0,0,0,0,0,0,0,0,0,0,0"/>
                  </v:shape>
                  <v:shape id="Freeform: Shape 79" o:spid="_x0000_s1082" style="position:absolute;left:38979;top:5497;width:9455;height:1353;rotation:-90;visibility:visible;mso-wrap-style:square;v-text-anchor:middle" coordsize="4348855,301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" path="m,48638r,c32426,51881,64975,54059,97277,58366v16389,2185,32249,11913,48638,9728c179471,63620,209995,45550,243191,38911v31955,-6391,64851,-6485,97277,-9728l632298,58366v13278,1562,25659,7961,38911,9728c706710,72827,742515,74927,778213,77821v308169,24987,201682,17558,515566,29183l1595336,97277v35775,-1704,71767,-3321,107004,-9728c1736374,81361,1812859,53388,1857983,48638v45261,-4764,90791,-6485,136187,-9727l2315183,58366v100461,4709,201418,413,301557,9728c2656676,71809,2694143,89411,2733472,97277v58022,11604,116732,19455,175098,29183c2986391,123217,3064532,124482,3142034,116732v20406,-2041,38534,-14236,58366,-19455c3242237,86267,3285819,81774,3326860,68094,3383414,49242,3492230,,3492230,r554476,19456c4056934,20187,4065749,27662,4075889,29183v54890,8233,110247,12970,165371,19455c4426348,115944,4343229,64271,4212077,116732v-9521,3808,-4293,20488,-9728,29183c4173166,192606,4156952,199742,4114800,233464l3599234,204281v-35782,-5825,-64851,-32425,-97277,-48638c3488987,162128,3474648,166397,3463047,175098v-14674,11006,-20688,36820,-38911,38911c3240262,235109,3054485,233464,2869660,243192v-123451,30860,55983,-5461,-233464,-77822c2598316,155900,2558375,171855,2519464,175098v-29183,12970,-58985,24629,-87549,38911c2421458,219237,2413679,229359,2402732,233464v-15481,5805,-32117,9067,-48638,9728c2208260,249025,2062264,249677,1916349,252919v-242523,40422,222548,-34226,-515566,19456c1373152,274385,1348902,291830,1322962,301558v-48638,-22698,-99189,-41683,-145915,-68094c1148819,217509,1131544,177736,1099226,175098,966564,164268,833336,188068,700391,194553v-22698,3243,-46179,2985,-68093,9728c611508,210678,594374,226030,573932,233464v-15538,5650,-32425,6485,-48638,9728c471337,239041,400952,246309,350196,214009,328830,200412,312902,179418,291830,165370v-8532,-5688,-20012,-5141,-29183,-9727c245736,147188,231946,132439,214009,126460,182638,116003,148711,115420,116732,107004,86983,99175,59026,85282,29183,77821,6939,72260,4864,53502,,48638xe" fillcolor="window" stroked="f" strokeweight="1pt">
                    <v:stroke joinstyle="miter"/>
                    <v:path arrowok="t" o:connecttype="custom" o:connectlocs="0,21815;0,21815;21150,26178;31724,30542;52874,17452;74024,13089;137472,26178;145932,30542;169197,34904;281290,47994;346853,43631;370118,39268;403957,21815;433566,17452;503360,26178;568924,30542;594303,43631;632373,56720;683132,52357;695821,43631;723316,30542;759270,0;879823,8726;886168,13089;922122,21815;915777,52357;913662,65446;894627,104713;782535,91624;761385,69809;752925,78535;744465,95987;623913,109077;573154,74172;547774,78535;528740,95987;522395,104713;511820,109077;416647,113439;304554,122166;287634,135255;255910,104713;238990,78535;152277,87261;137472,91624;124783,104713;114208,109077;76139,95987;63449,74172;57104,69809;46529,56720;25380,47994;6345,34904;0,21815" o:connectangles="0,0,0,0,0,0,0,0,0,0,0,0,0,0,0,0,0,0,0,0,0,0,0,0,0,0,0,0,0,0,0,0,0,0,0,0,0,0,0,0,0,0,0,0,0,0,0,0,0,0,0,0,0,0"/>
                  </v:shape>
                  <v:shape id="Freeform: Shape 80" o:spid="_x0000_s1083" style="position:absolute;left:-4094;top:5625;width:9025;height:838;rotation:90;visibility:visible;mso-wrap-style:square;v-text-anchor:middle" coordsize="4348855,301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" path="m,48638r,c32426,51881,64975,54059,97277,58366v16389,2185,32249,11913,48638,9728c179471,63620,209995,45550,243191,38911v31955,-6391,64851,-6485,97277,-9728l632298,58366v13278,1562,25659,7961,38911,9728c706710,72827,742515,74927,778213,77821v308169,24987,201682,17558,515566,29183l1595336,97277v35775,-1704,71767,-3321,107004,-9728c1736374,81361,1812859,53388,1857983,48638v45261,-4764,90791,-6485,136187,-9727l2315183,58366v100461,4709,201418,413,301557,9728c2656676,71809,2694143,89411,2733472,97277v58022,11604,116732,19455,175098,29183c2986391,123217,3064532,124482,3142034,116732v20406,-2041,38534,-14236,58366,-19455c3242237,86267,3285819,81774,3326860,68094,3383414,49242,3492230,,3492230,r554476,19456c4056934,20187,4065749,27662,4075889,29183v54890,8233,110247,12970,165371,19455c4426348,115944,4343229,64271,4212077,116732v-9521,3808,-4293,20488,-9728,29183c4173166,192606,4156952,199742,4114800,233464l3599234,204281v-35782,-5825,-64851,-32425,-97277,-48638c3488987,162128,3474648,166397,3463047,175098v-14674,11006,-20688,36820,-38911,38911c3240262,235109,3054485,233464,2869660,243192v-123451,30860,55983,-5461,-233464,-77822c2598316,155900,2558375,171855,2519464,175098v-29183,12970,-58985,24629,-87549,38911c2421458,219237,2413679,229359,2402732,233464v-15481,5805,-32117,9067,-48638,9728c2208260,249025,2062264,249677,1916349,252919v-242523,40422,222548,-34226,-515566,19456c1373152,274385,1348902,291830,1322962,301558v-48638,-22698,-99189,-41683,-145915,-68094c1148819,217509,1131544,177736,1099226,175098,966564,164268,833336,188068,700391,194553v-22698,3243,-46179,2985,-68093,9728c611508,210678,594374,226030,573932,233464v-15538,5650,-32425,6485,-48638,9728c471337,239041,400952,246309,350196,214009,328830,200412,312902,179418,291830,165370v-8532,-5688,-20012,-5141,-29183,-9727c245736,147188,231946,132439,214009,126460,182638,116003,148711,115420,116732,107004,86983,99175,59026,85282,29183,77821,6939,72260,4864,53502,,48638xe" fillcolor="window" stroked="f" strokeweight="1pt">
                    <v:stroke joinstyle="miter"/>
                    <v:path arrowok="t" o:connecttype="custom" o:connectlocs="0,13527;0,13527;20188,16232;30282,18937;50470,10821;70659,8116;131223,16232;139299,18937;161506,21642;268503,29758;331086,27053;353293,24348;385595,13527;413858,10821;480479,16232;543062,18937;567288,27053;603627,35169;652079,32464;664192,27053;690436,18937;724756,0;839829,5411;845885,8116;880205,13527;874149,32464;872130,40580;853961,64928;746963,56812;726775,43285;718700,48696;710624,59517;595552,67633;547100,45990;522874,48696;504705,59517;498648,64928;488554,67633;397707,70338;290710,75749;274560,83865;244277,64928;228127,48696;145355,54106;131223,56812;119110,64928;109016,67633;72678,59517;60565,45990;54508,43285;44414,35169;24226,29758;6056,21642;0,13527" o:connectangles="0,0,0,0,0,0,0,0,0,0,0,0,0,0,0,0,0,0,0,0,0,0,0,0,0,0,0,0,0,0,0,0,0,0,0,0,0,0,0,0,0,0,0,0,0,0,0,0,0,0,0,0,0,0"/>
                  </v:shape>
                </v:group>
                <v:shape id="Callout: Line 81" o:spid="_x0000_s1084" type="#_x0000_t47" style="position:absolute;top:13417;width:7416;height:2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" adj="13803,-77941,2433,-706">
                  <v:textbox>
                    <w:txbxContent>
                      <w:p w14:paraId="0035E9EC" w14:textId="7E1B9894" w:rsidR="009907F7" w:rsidRDefault="00E37BC5" w:rsidP="009907F7">
                        <w:r>
                          <w:t>Not used</w:t>
                        </w:r>
                      </w:p>
                    </w:txbxContent>
                  </v:textbox>
                  <o:callout v:ext="edit" minusx="t"/>
                </v:shape>
                <v:shape id="Callout: Line 82" o:spid="_x0000_s1085" type="#_x0000_t47" style="position:absolute;left:2880;top:17007;width:10331;height:4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" adj="17004,-68278,16432,413">
                  <v:textbox>
                    <w:txbxContent>
                      <w:p w14:paraId="60017442" w14:textId="51ACDDDF" w:rsidR="00E37BC5" w:rsidRDefault="00E37BC5" w:rsidP="00E37BC5">
                        <w:r>
                          <w:t>Will be added to Label</w:t>
                        </w:r>
                      </w:p>
                    </w:txbxContent>
                  </v:textbox>
                  <o:callout v:ext="edit" minusx="t"/>
                </v:shape>
                <v:shape id="Callout: Line 83" o:spid="_x0000_s1086" type="#_x0000_t47" style="position:absolute;left:11448;top:13417;width:7128;height:2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" adj="8530,-77941,2433,-706">
                  <v:textbox>
                    <w:txbxContent>
                      <w:p w14:paraId="23A5D767" w14:textId="77777777" w:rsidR="00E37BC5" w:rsidRDefault="00E37BC5" w:rsidP="00E37BC5">
                        <w:r>
                          <w:t>Not used</w:t>
                        </w:r>
                      </w:p>
                    </w:txbxContent>
                  </v:textbox>
                  <o:callout v:ext="edit" minusx="t"/>
                </v:shape>
                <v:shape id="Callout: Line 84" o:spid="_x0000_s1087" type="#_x0000_t47" style="position:absolute;left:16128;top:16990;width:7124;height:2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" adj="16170,-107854,11819,1164">
                  <v:textbox>
                    <w:txbxContent>
                      <w:p w14:paraId="3919105E" w14:textId="77777777" w:rsidR="00E37BC5" w:rsidRDefault="00E37BC5" w:rsidP="00E37BC5">
                        <w:r>
                          <w:t>Not used</w:t>
                        </w:r>
                      </w:p>
                    </w:txbxContent>
                  </v:textbox>
                  <o:callout v:ext="edit" minusx="t"/>
                </v:shape>
                <v:shape id="Callout: Line 85" o:spid="_x0000_s1088" type="#_x0000_t47" style="position:absolute;left:23832;top:13320;width:7124;height:2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" adj="16825,-79188,2433,-706">
                  <v:textbox>
                    <w:txbxContent>
                      <w:p w14:paraId="7667DB24" w14:textId="77777777" w:rsidR="00E37BC5" w:rsidRDefault="00E37BC5" w:rsidP="00E37BC5">
                        <w:r>
                          <w:t>Not used</w:t>
                        </w:r>
                      </w:p>
                    </w:txbxContent>
                  </v:textbox>
                  <o:callout v:ext="edit" minusx="t"/>
                </v:shape>
                <v:shape id="Callout: Line 86" o:spid="_x0000_s1089" type="#_x0000_t47" style="position:absolute;left:29232;top:17037;width:7124;height:2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" adj="19881,-109101,9200,-1952">
                  <v:textbox>
                    <w:txbxContent>
                      <w:p w14:paraId="25AC12E6" w14:textId="77777777" w:rsidR="00E37BC5" w:rsidRDefault="00E37BC5" w:rsidP="00E37BC5">
                        <w:r>
                          <w:t>Not used</w:t>
                        </w:r>
                      </w:p>
                    </w:txbxContent>
                  </v:textbox>
                  <o:callout v:ext="edit" minusx="t"/>
                </v:shape>
                <v:shape id="Callout: Line 87" o:spid="_x0000_s1090" type="#_x0000_t47" style="position:absolute;left:37440;top:13438;width:7124;height:2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" adj="15079,-79811,17713,1164">
                  <v:textbox>
                    <w:txbxContent>
                      <w:p w14:paraId="3DF788C3" w14:textId="77777777" w:rsidR="00E37BC5" w:rsidRDefault="00E37BC5" w:rsidP="00E37BC5">
                        <w:r>
                          <w:t>Not used</w:t>
                        </w:r>
                      </w:p>
                    </w:txbxContent>
                  </v:textbox>
                </v:shape>
              </v:group>
            </w:pict>
          </mc:Fallback>
        </mc:AlternateContent>
      </w:r>
    </w:p>
    <w:tbl>
      <w:tblPr>
        <w:tblW w:w="6745" w:type="dxa"/>
        <w:tblLayout w:type="fixed"/>
        <w:tblLook w:val="04A0" w:firstRow="1" w:lastRow="0" w:firstColumn="1" w:lastColumn="0" w:noHBand="0" w:noVBand="1"/>
      </w:tblPr>
      <w:tblGrid>
        <w:gridCol w:w="776"/>
        <w:gridCol w:w="606"/>
        <w:gridCol w:w="946"/>
        <w:gridCol w:w="1135"/>
        <w:gridCol w:w="1170"/>
        <w:gridCol w:w="830"/>
        <w:gridCol w:w="1282"/>
      </w:tblGrid>
      <w:tr w:rsidR="009907F7" w:rsidRPr="009907F7" w14:paraId="7EE520AD" w14:textId="77777777" w:rsidTr="009907F7">
        <w:trPr>
          <w:trHeight w:val="540"/>
        </w:trPr>
        <w:tc>
          <w:tcPr>
            <w:tcW w:w="776"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33AC4E7F" w14:textId="77777777" w:rsidR="009907F7" w:rsidRPr="009907F7" w:rsidRDefault="009907F7" w:rsidP="009907F7">
            <w:pPr>
              <w:spacing w:after="0" w:line="240" w:lineRule="auto"/>
              <w:rPr>
                <w:rFonts w:eastAsia="Times New Roman" w:cs="Calibri"/>
                <w:color w:val="000000"/>
              </w:rPr>
            </w:pPr>
            <w:proofErr w:type="spellStart"/>
            <w:r w:rsidRPr="009907F7">
              <w:rPr>
                <w:rFonts w:eastAsia="Times New Roman" w:cs="Calibri"/>
                <w:color w:val="000000"/>
              </w:rPr>
              <w:t>mach_id</w:t>
            </w:r>
            <w:proofErr w:type="spellEnd"/>
          </w:p>
        </w:tc>
        <w:tc>
          <w:tcPr>
            <w:tcW w:w="606" w:type="dxa"/>
            <w:tcBorders>
              <w:top w:val="single" w:sz="4" w:space="0" w:color="auto"/>
              <w:left w:val="nil"/>
              <w:bottom w:val="single" w:sz="4" w:space="0" w:color="auto"/>
              <w:right w:val="single" w:sz="4" w:space="0" w:color="auto"/>
            </w:tcBorders>
            <w:shd w:val="clear" w:color="000000" w:fill="D9E1F2"/>
            <w:vAlign w:val="center"/>
            <w:hideMark/>
          </w:tcPr>
          <w:p w14:paraId="744C21CB" w14:textId="77777777" w:rsidR="009907F7" w:rsidRPr="009907F7" w:rsidRDefault="009907F7" w:rsidP="009907F7">
            <w:pPr>
              <w:spacing w:after="0" w:line="240" w:lineRule="auto"/>
              <w:rPr>
                <w:rFonts w:eastAsia="Times New Roman" w:cs="Calibri"/>
                <w:color w:val="000000"/>
              </w:rPr>
            </w:pPr>
            <w:proofErr w:type="spellStart"/>
            <w:r w:rsidRPr="009907F7">
              <w:rPr>
                <w:rFonts w:eastAsia="Times New Roman" w:cs="Calibri"/>
                <w:color w:val="000000"/>
              </w:rPr>
              <w:t>site_id</w:t>
            </w:r>
            <w:proofErr w:type="spellEnd"/>
          </w:p>
        </w:tc>
        <w:tc>
          <w:tcPr>
            <w:tcW w:w="946" w:type="dxa"/>
            <w:tcBorders>
              <w:top w:val="single" w:sz="4" w:space="0" w:color="auto"/>
              <w:left w:val="nil"/>
              <w:bottom w:val="single" w:sz="4" w:space="0" w:color="auto"/>
              <w:right w:val="single" w:sz="4" w:space="0" w:color="auto"/>
            </w:tcBorders>
            <w:shd w:val="clear" w:color="000000" w:fill="D9E1F2"/>
            <w:vAlign w:val="center"/>
            <w:hideMark/>
          </w:tcPr>
          <w:p w14:paraId="27B969C6" w14:textId="77777777" w:rsidR="009907F7" w:rsidRPr="009907F7" w:rsidRDefault="009907F7" w:rsidP="009907F7">
            <w:pPr>
              <w:spacing w:after="0" w:line="240" w:lineRule="auto"/>
              <w:rPr>
                <w:rFonts w:eastAsia="Times New Roman" w:cs="Calibri"/>
                <w:color w:val="000000"/>
              </w:rPr>
            </w:pPr>
            <w:proofErr w:type="spellStart"/>
            <w:r w:rsidRPr="009907F7">
              <w:rPr>
                <w:rFonts w:eastAsia="Times New Roman" w:cs="Calibri"/>
                <w:color w:val="000000"/>
              </w:rPr>
              <w:t>site_name</w:t>
            </w:r>
            <w:proofErr w:type="spellEnd"/>
          </w:p>
        </w:tc>
        <w:tc>
          <w:tcPr>
            <w:tcW w:w="1135" w:type="dxa"/>
            <w:tcBorders>
              <w:top w:val="single" w:sz="4" w:space="0" w:color="auto"/>
              <w:left w:val="nil"/>
              <w:bottom w:val="single" w:sz="4" w:space="0" w:color="auto"/>
              <w:right w:val="single" w:sz="4" w:space="0" w:color="auto"/>
            </w:tcBorders>
            <w:shd w:val="clear" w:color="000000" w:fill="D9E1F2"/>
            <w:vAlign w:val="center"/>
            <w:hideMark/>
          </w:tcPr>
          <w:p w14:paraId="0F1BA2AE" w14:textId="77777777" w:rsidR="009907F7" w:rsidRPr="009907F7" w:rsidRDefault="009907F7" w:rsidP="009907F7">
            <w:pPr>
              <w:spacing w:after="0" w:line="240" w:lineRule="auto"/>
              <w:rPr>
                <w:rFonts w:eastAsia="Times New Roman" w:cs="Calibri"/>
                <w:color w:val="000000"/>
              </w:rPr>
            </w:pPr>
            <w:proofErr w:type="spellStart"/>
            <w:r w:rsidRPr="009907F7">
              <w:rPr>
                <w:rFonts w:eastAsia="Times New Roman" w:cs="Calibri"/>
                <w:color w:val="000000"/>
              </w:rPr>
              <w:t>site_address</w:t>
            </w:r>
            <w:proofErr w:type="spellEnd"/>
          </w:p>
        </w:tc>
        <w:tc>
          <w:tcPr>
            <w:tcW w:w="1170" w:type="dxa"/>
            <w:tcBorders>
              <w:top w:val="single" w:sz="4" w:space="0" w:color="auto"/>
              <w:left w:val="nil"/>
              <w:bottom w:val="single" w:sz="4" w:space="0" w:color="auto"/>
              <w:right w:val="single" w:sz="4" w:space="0" w:color="auto"/>
            </w:tcBorders>
            <w:shd w:val="clear" w:color="000000" w:fill="D9E1F2"/>
            <w:vAlign w:val="center"/>
            <w:hideMark/>
          </w:tcPr>
          <w:p w14:paraId="323CA735" w14:textId="77777777" w:rsidR="009907F7" w:rsidRPr="009907F7" w:rsidRDefault="009907F7" w:rsidP="009907F7">
            <w:pPr>
              <w:spacing w:after="0" w:line="240" w:lineRule="auto"/>
              <w:rPr>
                <w:rFonts w:eastAsia="Times New Roman" w:cs="Calibri"/>
                <w:color w:val="000000"/>
              </w:rPr>
            </w:pPr>
            <w:proofErr w:type="spellStart"/>
            <w:r w:rsidRPr="009907F7">
              <w:rPr>
                <w:rFonts w:eastAsia="Times New Roman" w:cs="Calibri"/>
                <w:color w:val="000000"/>
              </w:rPr>
              <w:t>omnis_name</w:t>
            </w:r>
            <w:proofErr w:type="spellEnd"/>
          </w:p>
        </w:tc>
        <w:tc>
          <w:tcPr>
            <w:tcW w:w="830" w:type="dxa"/>
            <w:tcBorders>
              <w:top w:val="single" w:sz="4" w:space="0" w:color="auto"/>
              <w:left w:val="nil"/>
              <w:bottom w:val="single" w:sz="4" w:space="0" w:color="auto"/>
              <w:right w:val="single" w:sz="4" w:space="0" w:color="auto"/>
            </w:tcBorders>
            <w:shd w:val="clear" w:color="000000" w:fill="D9E1F2"/>
            <w:vAlign w:val="center"/>
            <w:hideMark/>
          </w:tcPr>
          <w:p w14:paraId="5BE7665B" w14:textId="77777777" w:rsidR="009907F7" w:rsidRPr="009907F7" w:rsidRDefault="009907F7" w:rsidP="009907F7">
            <w:pPr>
              <w:spacing w:after="0" w:line="240" w:lineRule="auto"/>
              <w:rPr>
                <w:rFonts w:eastAsia="Times New Roman" w:cs="Calibri"/>
                <w:color w:val="000000"/>
              </w:rPr>
            </w:pPr>
            <w:proofErr w:type="spellStart"/>
            <w:r w:rsidRPr="009907F7">
              <w:rPr>
                <w:rFonts w:eastAsia="Times New Roman" w:cs="Calibri"/>
                <w:color w:val="000000"/>
              </w:rPr>
              <w:t>omnis_id</w:t>
            </w:r>
            <w:proofErr w:type="spellEnd"/>
          </w:p>
        </w:tc>
        <w:tc>
          <w:tcPr>
            <w:tcW w:w="1282" w:type="dxa"/>
            <w:tcBorders>
              <w:top w:val="single" w:sz="4" w:space="0" w:color="auto"/>
              <w:left w:val="nil"/>
              <w:bottom w:val="single" w:sz="4" w:space="0" w:color="auto"/>
              <w:right w:val="single" w:sz="4" w:space="0" w:color="auto"/>
            </w:tcBorders>
            <w:shd w:val="clear" w:color="000000" w:fill="D9E1F2"/>
            <w:vAlign w:val="center"/>
            <w:hideMark/>
          </w:tcPr>
          <w:p w14:paraId="574EA38C" w14:textId="4DFB8355" w:rsidR="009907F7" w:rsidRPr="009907F7" w:rsidRDefault="009907F7" w:rsidP="009907F7">
            <w:pPr>
              <w:spacing w:after="0" w:line="240" w:lineRule="auto"/>
              <w:rPr>
                <w:rFonts w:eastAsia="Times New Roman" w:cs="Calibri"/>
                <w:color w:val="000000"/>
              </w:rPr>
            </w:pPr>
            <w:proofErr w:type="spellStart"/>
            <w:r w:rsidRPr="009907F7">
              <w:rPr>
                <w:rFonts w:eastAsia="Times New Roman" w:cs="Calibri"/>
                <w:color w:val="000000"/>
              </w:rPr>
              <w:t>site_id_omnis_id</w:t>
            </w:r>
            <w:proofErr w:type="spellEnd"/>
          </w:p>
        </w:tc>
      </w:tr>
      <w:tr w:rsidR="009907F7" w:rsidRPr="009907F7" w14:paraId="57F5FFB3" w14:textId="77777777" w:rsidTr="009907F7">
        <w:trPr>
          <w:trHeight w:val="300"/>
        </w:trPr>
        <w:tc>
          <w:tcPr>
            <w:tcW w:w="776" w:type="dxa"/>
            <w:tcBorders>
              <w:top w:val="nil"/>
              <w:left w:val="single" w:sz="4" w:space="0" w:color="auto"/>
              <w:bottom w:val="single" w:sz="4" w:space="0" w:color="auto"/>
              <w:right w:val="single" w:sz="4" w:space="0" w:color="auto"/>
            </w:tcBorders>
            <w:shd w:val="clear" w:color="000000" w:fill="FFFF00"/>
            <w:vAlign w:val="center"/>
            <w:hideMark/>
          </w:tcPr>
          <w:p w14:paraId="37237F7D" w14:textId="77777777" w:rsidR="009907F7" w:rsidRPr="009907F7" w:rsidRDefault="009907F7" w:rsidP="009907F7">
            <w:pPr>
              <w:spacing w:after="0" w:line="240" w:lineRule="auto"/>
              <w:rPr>
                <w:rFonts w:eastAsia="Times New Roman" w:cs="Calibri"/>
                <w:color w:val="000000"/>
              </w:rPr>
            </w:pPr>
            <w:r w:rsidRPr="009907F7">
              <w:rPr>
                <w:rFonts w:eastAsia="Times New Roman" w:cs="Calibri"/>
                <w:color w:val="000000"/>
              </w:rPr>
              <w:t> </w:t>
            </w:r>
          </w:p>
        </w:tc>
        <w:tc>
          <w:tcPr>
            <w:tcW w:w="606" w:type="dxa"/>
            <w:tcBorders>
              <w:top w:val="nil"/>
              <w:left w:val="nil"/>
              <w:bottom w:val="single" w:sz="4" w:space="0" w:color="auto"/>
              <w:right w:val="single" w:sz="4" w:space="0" w:color="auto"/>
            </w:tcBorders>
            <w:shd w:val="clear" w:color="000000" w:fill="FFFF00"/>
            <w:vAlign w:val="center"/>
            <w:hideMark/>
          </w:tcPr>
          <w:p w14:paraId="67DEB4F3" w14:textId="77777777" w:rsidR="009907F7" w:rsidRPr="009907F7" w:rsidRDefault="009907F7" w:rsidP="009907F7">
            <w:pPr>
              <w:spacing w:after="0" w:line="240" w:lineRule="auto"/>
              <w:rPr>
                <w:rFonts w:eastAsia="Times New Roman" w:cs="Calibri"/>
                <w:color w:val="000000"/>
              </w:rPr>
            </w:pPr>
            <w:r w:rsidRPr="009907F7">
              <w:rPr>
                <w:rFonts w:eastAsia="Times New Roman" w:cs="Calibri"/>
                <w:color w:val="000000"/>
              </w:rPr>
              <w:t> </w:t>
            </w:r>
          </w:p>
        </w:tc>
        <w:tc>
          <w:tcPr>
            <w:tcW w:w="946" w:type="dxa"/>
            <w:tcBorders>
              <w:top w:val="nil"/>
              <w:left w:val="nil"/>
              <w:bottom w:val="single" w:sz="4" w:space="0" w:color="auto"/>
              <w:right w:val="single" w:sz="4" w:space="0" w:color="auto"/>
            </w:tcBorders>
            <w:shd w:val="clear" w:color="000000" w:fill="FFFF00"/>
            <w:vAlign w:val="center"/>
            <w:hideMark/>
          </w:tcPr>
          <w:p w14:paraId="65D0C69C" w14:textId="77777777" w:rsidR="009907F7" w:rsidRPr="009907F7" w:rsidRDefault="009907F7" w:rsidP="009907F7">
            <w:pPr>
              <w:spacing w:after="0" w:line="240" w:lineRule="auto"/>
              <w:rPr>
                <w:rFonts w:eastAsia="Times New Roman" w:cs="Calibri"/>
                <w:color w:val="000000"/>
              </w:rPr>
            </w:pPr>
            <w:r w:rsidRPr="009907F7">
              <w:rPr>
                <w:rFonts w:eastAsia="Times New Roman" w:cs="Calibri"/>
                <w:color w:val="000000"/>
              </w:rPr>
              <w:t> </w:t>
            </w:r>
          </w:p>
        </w:tc>
        <w:tc>
          <w:tcPr>
            <w:tcW w:w="1135" w:type="dxa"/>
            <w:tcBorders>
              <w:top w:val="nil"/>
              <w:left w:val="nil"/>
              <w:bottom w:val="single" w:sz="4" w:space="0" w:color="auto"/>
              <w:right w:val="single" w:sz="4" w:space="0" w:color="auto"/>
            </w:tcBorders>
            <w:shd w:val="clear" w:color="000000" w:fill="FFFF00"/>
            <w:vAlign w:val="center"/>
            <w:hideMark/>
          </w:tcPr>
          <w:p w14:paraId="156043F0" w14:textId="77777777" w:rsidR="009907F7" w:rsidRPr="009907F7" w:rsidRDefault="009907F7" w:rsidP="009907F7">
            <w:pPr>
              <w:spacing w:after="0" w:line="240" w:lineRule="auto"/>
              <w:rPr>
                <w:rFonts w:eastAsia="Times New Roman" w:cs="Calibri"/>
                <w:color w:val="000000"/>
              </w:rPr>
            </w:pPr>
            <w:r w:rsidRPr="009907F7">
              <w:rPr>
                <w:rFonts w:eastAsia="Times New Roman" w:cs="Calibri"/>
                <w:color w:val="000000"/>
              </w:rPr>
              <w:t> </w:t>
            </w:r>
          </w:p>
        </w:tc>
        <w:tc>
          <w:tcPr>
            <w:tcW w:w="1170" w:type="dxa"/>
            <w:tcBorders>
              <w:top w:val="nil"/>
              <w:left w:val="nil"/>
              <w:bottom w:val="single" w:sz="4" w:space="0" w:color="auto"/>
              <w:right w:val="single" w:sz="4" w:space="0" w:color="auto"/>
            </w:tcBorders>
            <w:shd w:val="clear" w:color="000000" w:fill="FFFF00"/>
            <w:vAlign w:val="center"/>
            <w:hideMark/>
          </w:tcPr>
          <w:p w14:paraId="291B0BEE" w14:textId="77777777" w:rsidR="009907F7" w:rsidRPr="009907F7" w:rsidRDefault="009907F7" w:rsidP="009907F7">
            <w:pPr>
              <w:spacing w:after="0" w:line="240" w:lineRule="auto"/>
              <w:rPr>
                <w:rFonts w:eastAsia="Times New Roman" w:cs="Calibri"/>
                <w:color w:val="000000"/>
              </w:rPr>
            </w:pPr>
            <w:r w:rsidRPr="009907F7">
              <w:rPr>
                <w:rFonts w:eastAsia="Times New Roman" w:cs="Calibri"/>
                <w:color w:val="000000"/>
              </w:rPr>
              <w:t> </w:t>
            </w:r>
          </w:p>
        </w:tc>
        <w:tc>
          <w:tcPr>
            <w:tcW w:w="830" w:type="dxa"/>
            <w:tcBorders>
              <w:top w:val="nil"/>
              <w:left w:val="nil"/>
              <w:bottom w:val="single" w:sz="4" w:space="0" w:color="auto"/>
              <w:right w:val="single" w:sz="4" w:space="0" w:color="auto"/>
            </w:tcBorders>
            <w:shd w:val="clear" w:color="000000" w:fill="FFFF00"/>
            <w:vAlign w:val="center"/>
            <w:hideMark/>
          </w:tcPr>
          <w:p w14:paraId="0DA576B7" w14:textId="34575AE4" w:rsidR="009907F7" w:rsidRPr="009907F7" w:rsidRDefault="009907F7" w:rsidP="009907F7">
            <w:pPr>
              <w:spacing w:after="0" w:line="240" w:lineRule="auto"/>
              <w:rPr>
                <w:rFonts w:eastAsia="Times New Roman" w:cs="Calibri"/>
                <w:color w:val="000000"/>
              </w:rPr>
            </w:pPr>
            <w:r w:rsidRPr="009907F7">
              <w:rPr>
                <w:rFonts w:eastAsia="Times New Roman" w:cs="Calibri"/>
                <w:color w:val="000000"/>
              </w:rPr>
              <w:t> </w:t>
            </w:r>
          </w:p>
        </w:tc>
        <w:tc>
          <w:tcPr>
            <w:tcW w:w="1282" w:type="dxa"/>
            <w:tcBorders>
              <w:top w:val="nil"/>
              <w:left w:val="nil"/>
              <w:bottom w:val="single" w:sz="4" w:space="0" w:color="auto"/>
              <w:right w:val="single" w:sz="4" w:space="0" w:color="auto"/>
            </w:tcBorders>
            <w:shd w:val="clear" w:color="000000" w:fill="FFFF00"/>
            <w:vAlign w:val="center"/>
            <w:hideMark/>
          </w:tcPr>
          <w:p w14:paraId="1FC80860" w14:textId="252D6105" w:rsidR="009907F7" w:rsidRPr="009907F7" w:rsidRDefault="009907F7" w:rsidP="009907F7">
            <w:pPr>
              <w:spacing w:after="0" w:line="240" w:lineRule="auto"/>
              <w:rPr>
                <w:rFonts w:eastAsia="Times New Roman" w:cs="Calibri"/>
                <w:color w:val="000000"/>
              </w:rPr>
            </w:pPr>
            <w:r w:rsidRPr="009907F7">
              <w:rPr>
                <w:rFonts w:eastAsia="Times New Roman" w:cs="Calibri"/>
                <w:color w:val="000000"/>
              </w:rPr>
              <w:t> </w:t>
            </w:r>
          </w:p>
        </w:tc>
      </w:tr>
      <w:tr w:rsidR="009907F7" w:rsidRPr="009907F7" w14:paraId="582DD363" w14:textId="77777777" w:rsidTr="009907F7">
        <w:trPr>
          <w:trHeight w:val="80"/>
        </w:trPr>
        <w:tc>
          <w:tcPr>
            <w:tcW w:w="776" w:type="dxa"/>
            <w:tcBorders>
              <w:top w:val="nil"/>
              <w:left w:val="single" w:sz="4" w:space="0" w:color="auto"/>
              <w:bottom w:val="single" w:sz="4" w:space="0" w:color="auto"/>
              <w:right w:val="single" w:sz="4" w:space="0" w:color="auto"/>
            </w:tcBorders>
            <w:shd w:val="clear" w:color="000000" w:fill="FFFFFF"/>
            <w:vAlign w:val="center"/>
            <w:hideMark/>
          </w:tcPr>
          <w:p w14:paraId="6BA94E81" w14:textId="2963DEFA" w:rsidR="009907F7" w:rsidRDefault="009907F7" w:rsidP="009907F7">
            <w:pPr>
              <w:spacing w:after="0" w:line="240" w:lineRule="auto"/>
              <w:rPr>
                <w:rFonts w:eastAsia="Times New Roman" w:cs="Calibri"/>
                <w:color w:val="000000"/>
              </w:rPr>
            </w:pPr>
          </w:p>
          <w:p w14:paraId="135F520B" w14:textId="562BDC25" w:rsidR="009907F7" w:rsidRPr="009907F7" w:rsidRDefault="009907F7" w:rsidP="009907F7">
            <w:pPr>
              <w:spacing w:after="0" w:line="240" w:lineRule="auto"/>
              <w:rPr>
                <w:rFonts w:eastAsia="Times New Roman" w:cs="Calibri"/>
                <w:color w:val="000000"/>
              </w:rPr>
            </w:pPr>
            <w:r w:rsidRPr="009907F7">
              <w:rPr>
                <w:rFonts w:eastAsia="Times New Roman" w:cs="Calibri"/>
                <w:color w:val="000000"/>
              </w:rPr>
              <w:t> </w:t>
            </w:r>
          </w:p>
        </w:tc>
        <w:tc>
          <w:tcPr>
            <w:tcW w:w="606" w:type="dxa"/>
            <w:tcBorders>
              <w:top w:val="nil"/>
              <w:left w:val="nil"/>
              <w:bottom w:val="single" w:sz="4" w:space="0" w:color="auto"/>
              <w:right w:val="single" w:sz="4" w:space="0" w:color="auto"/>
            </w:tcBorders>
            <w:shd w:val="clear" w:color="000000" w:fill="FFFFFF"/>
            <w:vAlign w:val="center"/>
            <w:hideMark/>
          </w:tcPr>
          <w:p w14:paraId="4ADB2592" w14:textId="77777777" w:rsidR="009907F7" w:rsidRPr="009907F7" w:rsidRDefault="009907F7" w:rsidP="009907F7">
            <w:pPr>
              <w:spacing w:after="0" w:line="240" w:lineRule="auto"/>
              <w:rPr>
                <w:rFonts w:eastAsia="Times New Roman" w:cs="Calibri"/>
                <w:color w:val="000000"/>
              </w:rPr>
            </w:pPr>
            <w:r w:rsidRPr="009907F7">
              <w:rPr>
                <w:rFonts w:eastAsia="Times New Roman" w:cs="Calibri"/>
                <w:color w:val="000000"/>
              </w:rPr>
              <w:t> </w:t>
            </w:r>
          </w:p>
        </w:tc>
        <w:tc>
          <w:tcPr>
            <w:tcW w:w="946" w:type="dxa"/>
            <w:tcBorders>
              <w:top w:val="nil"/>
              <w:left w:val="nil"/>
              <w:bottom w:val="single" w:sz="4" w:space="0" w:color="auto"/>
              <w:right w:val="single" w:sz="4" w:space="0" w:color="auto"/>
            </w:tcBorders>
            <w:shd w:val="clear" w:color="000000" w:fill="FFFFFF"/>
            <w:vAlign w:val="center"/>
            <w:hideMark/>
          </w:tcPr>
          <w:p w14:paraId="543D2702" w14:textId="6761A7A3" w:rsidR="009907F7" w:rsidRPr="009907F7" w:rsidRDefault="009907F7" w:rsidP="009907F7">
            <w:pPr>
              <w:spacing w:after="0" w:line="240" w:lineRule="auto"/>
              <w:rPr>
                <w:rFonts w:eastAsia="Times New Roman" w:cs="Calibri"/>
                <w:color w:val="000000"/>
              </w:rPr>
            </w:pPr>
            <w:r w:rsidRPr="009907F7">
              <w:rPr>
                <w:rFonts w:eastAsia="Times New Roman" w:cs="Calibri"/>
                <w:color w:val="000000"/>
              </w:rPr>
              <w:t> </w:t>
            </w:r>
          </w:p>
        </w:tc>
        <w:tc>
          <w:tcPr>
            <w:tcW w:w="1135" w:type="dxa"/>
            <w:tcBorders>
              <w:top w:val="nil"/>
              <w:left w:val="nil"/>
              <w:bottom w:val="single" w:sz="4" w:space="0" w:color="auto"/>
              <w:right w:val="single" w:sz="4" w:space="0" w:color="auto"/>
            </w:tcBorders>
            <w:shd w:val="clear" w:color="000000" w:fill="FFFFFF"/>
            <w:vAlign w:val="center"/>
            <w:hideMark/>
          </w:tcPr>
          <w:p w14:paraId="490E50D1" w14:textId="475EFD46" w:rsidR="009907F7" w:rsidRPr="009907F7" w:rsidRDefault="009907F7" w:rsidP="009907F7">
            <w:pPr>
              <w:spacing w:after="0" w:line="240" w:lineRule="auto"/>
              <w:rPr>
                <w:rFonts w:eastAsia="Times New Roman" w:cs="Calibri"/>
                <w:color w:val="000000"/>
              </w:rPr>
            </w:pPr>
            <w:r w:rsidRPr="009907F7">
              <w:rPr>
                <w:rFonts w:eastAsia="Times New Roman" w:cs="Calibri"/>
                <w:color w:val="000000"/>
              </w:rPr>
              <w:t> </w:t>
            </w:r>
          </w:p>
        </w:tc>
        <w:tc>
          <w:tcPr>
            <w:tcW w:w="1170" w:type="dxa"/>
            <w:tcBorders>
              <w:top w:val="nil"/>
              <w:left w:val="nil"/>
              <w:bottom w:val="single" w:sz="4" w:space="0" w:color="auto"/>
              <w:right w:val="single" w:sz="4" w:space="0" w:color="auto"/>
            </w:tcBorders>
            <w:shd w:val="clear" w:color="000000" w:fill="FFFFFF"/>
            <w:vAlign w:val="center"/>
            <w:hideMark/>
          </w:tcPr>
          <w:p w14:paraId="453F3AA4" w14:textId="1193C8D7" w:rsidR="009907F7" w:rsidRPr="009907F7" w:rsidRDefault="009907F7" w:rsidP="009907F7">
            <w:pPr>
              <w:spacing w:after="0" w:line="240" w:lineRule="auto"/>
              <w:rPr>
                <w:rFonts w:eastAsia="Times New Roman" w:cs="Calibri"/>
                <w:color w:val="000000"/>
              </w:rPr>
            </w:pPr>
            <w:r w:rsidRPr="009907F7">
              <w:rPr>
                <w:rFonts w:eastAsia="Times New Roman" w:cs="Calibri"/>
                <w:color w:val="000000"/>
              </w:rPr>
              <w:t> </w:t>
            </w:r>
          </w:p>
        </w:tc>
        <w:tc>
          <w:tcPr>
            <w:tcW w:w="830" w:type="dxa"/>
            <w:tcBorders>
              <w:top w:val="nil"/>
              <w:left w:val="nil"/>
              <w:bottom w:val="single" w:sz="4" w:space="0" w:color="auto"/>
              <w:right w:val="single" w:sz="4" w:space="0" w:color="auto"/>
            </w:tcBorders>
            <w:shd w:val="clear" w:color="000000" w:fill="FFFFFF"/>
            <w:vAlign w:val="center"/>
            <w:hideMark/>
          </w:tcPr>
          <w:p w14:paraId="25B981D1" w14:textId="77777777" w:rsidR="009907F7" w:rsidRPr="009907F7" w:rsidRDefault="009907F7" w:rsidP="009907F7">
            <w:pPr>
              <w:spacing w:after="0" w:line="240" w:lineRule="auto"/>
              <w:rPr>
                <w:rFonts w:eastAsia="Times New Roman" w:cs="Calibri"/>
                <w:color w:val="000000"/>
              </w:rPr>
            </w:pPr>
            <w:r w:rsidRPr="009907F7">
              <w:rPr>
                <w:rFonts w:eastAsia="Times New Roman" w:cs="Calibri"/>
                <w:color w:val="000000"/>
              </w:rPr>
              <w:t> </w:t>
            </w:r>
          </w:p>
        </w:tc>
        <w:tc>
          <w:tcPr>
            <w:tcW w:w="1282" w:type="dxa"/>
            <w:tcBorders>
              <w:top w:val="nil"/>
              <w:left w:val="nil"/>
              <w:bottom w:val="single" w:sz="4" w:space="0" w:color="auto"/>
              <w:right w:val="single" w:sz="4" w:space="0" w:color="auto"/>
            </w:tcBorders>
            <w:shd w:val="clear" w:color="000000" w:fill="FFFFFF"/>
            <w:vAlign w:val="center"/>
            <w:hideMark/>
          </w:tcPr>
          <w:p w14:paraId="58B5F967" w14:textId="77777777" w:rsidR="009907F7" w:rsidRPr="009907F7" w:rsidRDefault="009907F7" w:rsidP="009907F7">
            <w:pPr>
              <w:spacing w:after="0" w:line="240" w:lineRule="auto"/>
              <w:rPr>
                <w:rFonts w:eastAsia="Times New Roman" w:cs="Calibri"/>
                <w:color w:val="000000"/>
              </w:rPr>
            </w:pPr>
            <w:r w:rsidRPr="009907F7">
              <w:rPr>
                <w:rFonts w:eastAsia="Times New Roman" w:cs="Calibri"/>
                <w:color w:val="000000"/>
              </w:rPr>
              <w:t> </w:t>
            </w:r>
          </w:p>
        </w:tc>
      </w:tr>
    </w:tbl>
    <w:p w14:paraId="7B9B3909" w14:textId="77777777" w:rsidR="006B3252" w:rsidRDefault="006B3252">
      <w:pPr>
        <w:spacing w:after="0" w:line="240" w:lineRule="auto"/>
      </w:pPr>
    </w:p>
    <w:p w14:paraId="3EF2D8F2" w14:textId="77777777" w:rsidR="006B3252" w:rsidRDefault="006B3252">
      <w:pPr>
        <w:spacing w:after="0" w:line="240" w:lineRule="auto"/>
      </w:pPr>
    </w:p>
    <w:p w14:paraId="2533761F" w14:textId="77777777" w:rsidR="006B3252" w:rsidRDefault="006B3252">
      <w:pPr>
        <w:spacing w:after="0" w:line="240" w:lineRule="auto"/>
      </w:pPr>
    </w:p>
    <w:p w14:paraId="4597EDF4" w14:textId="77777777" w:rsidR="006B3252" w:rsidRDefault="006B3252">
      <w:pPr>
        <w:spacing w:after="0" w:line="240" w:lineRule="auto"/>
      </w:pPr>
    </w:p>
    <w:p w14:paraId="75D6D769" w14:textId="77777777" w:rsidR="006B3252" w:rsidRDefault="006B3252">
      <w:pPr>
        <w:spacing w:after="0" w:line="240" w:lineRule="auto"/>
      </w:pPr>
    </w:p>
    <w:p w14:paraId="40BD2708" w14:textId="77777777" w:rsidR="006B3252" w:rsidRDefault="006B3252">
      <w:pPr>
        <w:spacing w:after="0" w:line="240" w:lineRule="auto"/>
      </w:pPr>
    </w:p>
    <w:p w14:paraId="188B49DD" w14:textId="77777777" w:rsidR="006B3252" w:rsidRDefault="006B3252">
      <w:pPr>
        <w:spacing w:after="0" w:line="240" w:lineRule="auto"/>
      </w:pPr>
    </w:p>
    <w:p w14:paraId="5A04DDC7" w14:textId="77777777" w:rsidR="006B3252" w:rsidRDefault="006B3252">
      <w:pPr>
        <w:spacing w:after="0" w:line="240" w:lineRule="auto"/>
      </w:pPr>
    </w:p>
    <w:p w14:paraId="37B4FEB0" w14:textId="77777777" w:rsidR="006B3252" w:rsidRDefault="006B3252">
      <w:pPr>
        <w:spacing w:after="0" w:line="240" w:lineRule="auto"/>
        <w:rPr>
          <w:rFonts w:ascii="Calibri Light" w:eastAsia="Times New Roman" w:hAnsi="Calibri Light"/>
          <w:b/>
          <w:bCs/>
          <w:i/>
          <w:iCs/>
          <w:sz w:val="28"/>
          <w:szCs w:val="28"/>
        </w:rPr>
      </w:pPr>
      <w:r>
        <w:br w:type="page"/>
      </w:r>
    </w:p>
    <w:p w14:paraId="670DDD26" w14:textId="5DC05CCD" w:rsidR="00023704" w:rsidRDefault="00023704" w:rsidP="00023704">
      <w:pPr>
        <w:pStyle w:val="Heading2"/>
      </w:pPr>
      <w:bookmarkStart w:id="9" w:name="_Toc119585310"/>
      <w:r>
        <w:lastRenderedPageBreak/>
        <w:t>User feedback</w:t>
      </w:r>
      <w:bookmarkEnd w:id="9"/>
    </w:p>
    <w:p w14:paraId="19E9FB89" w14:textId="0D17D1BE" w:rsidR="00023704" w:rsidRPr="00C10919" w:rsidRDefault="00023704" w:rsidP="00023704">
      <w:pPr>
        <w:numPr>
          <w:ilvl w:val="0"/>
          <w:numId w:val="20"/>
        </w:numPr>
        <w:spacing w:after="0"/>
        <w:rPr>
          <w:rFonts w:asciiTheme="minorHAnsi" w:hAnsiTheme="minorHAnsi" w:cstheme="minorHAnsi"/>
          <w:sz w:val="20"/>
          <w:szCs w:val="20"/>
        </w:rPr>
      </w:pPr>
      <w:r w:rsidRPr="00C10919">
        <w:rPr>
          <w:rFonts w:asciiTheme="minorHAnsi" w:hAnsiTheme="minorHAnsi" w:cstheme="minorHAnsi"/>
          <w:sz w:val="20"/>
          <w:szCs w:val="20"/>
        </w:rPr>
        <w:t xml:space="preserve"> </w:t>
      </w:r>
    </w:p>
    <w:p w14:paraId="536CF281" w14:textId="77777777" w:rsidR="009B58FF" w:rsidRDefault="009B58FF"/>
    <w:sectPr w:rsidR="009B58FF" w:rsidSect="000678DE">
      <w:headerReference w:type="default" r:id="rId13"/>
      <w:footerReference w:type="default" r:id="rId14"/>
      <w:pgSz w:w="12240" w:h="15840"/>
      <w:pgMar w:top="900" w:right="1350" w:bottom="1260" w:left="1440" w:header="720" w:footer="63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6DF1FD" w14:textId="77777777" w:rsidR="00862392" w:rsidRDefault="00862392" w:rsidP="00023704">
      <w:pPr>
        <w:spacing w:after="0" w:line="240" w:lineRule="auto"/>
      </w:pPr>
      <w:r>
        <w:separator/>
      </w:r>
    </w:p>
  </w:endnote>
  <w:endnote w:type="continuationSeparator" w:id="0">
    <w:p w14:paraId="4F003EA5" w14:textId="77777777" w:rsidR="00862392" w:rsidRDefault="00862392" w:rsidP="000237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593B4" w14:textId="14184BC1" w:rsidR="0085131D" w:rsidRDefault="00023704">
    <w:r>
      <w:rPr>
        <w:noProof/>
      </w:rPr>
      <w:drawing>
        <wp:anchor distT="0" distB="0" distL="114300" distR="114300" simplePos="0" relativeHeight="251662336" behindDoc="0" locked="0" layoutInCell="1" allowOverlap="1" wp14:anchorId="2BFDECEA" wp14:editId="5ED10777">
          <wp:simplePos x="0" y="0"/>
          <wp:positionH relativeFrom="column">
            <wp:posOffset>-581025</wp:posOffset>
          </wp:positionH>
          <wp:positionV relativeFrom="paragraph">
            <wp:posOffset>-28575</wp:posOffset>
          </wp:positionV>
          <wp:extent cx="1905000" cy="66675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905000" cy="66675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F619C9" w14:textId="77777777" w:rsidR="00862392" w:rsidRDefault="00862392" w:rsidP="00023704">
      <w:pPr>
        <w:spacing w:after="0" w:line="240" w:lineRule="auto"/>
      </w:pPr>
      <w:r>
        <w:separator/>
      </w:r>
    </w:p>
  </w:footnote>
  <w:footnote w:type="continuationSeparator" w:id="0">
    <w:p w14:paraId="0FE33915" w14:textId="77777777" w:rsidR="00862392" w:rsidRDefault="00862392" w:rsidP="000237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79944" w14:textId="6116A78C" w:rsidR="0085131D" w:rsidRPr="009254C6" w:rsidRDefault="00023704" w:rsidP="009254C6">
    <w:pPr>
      <w:pStyle w:val="Header"/>
      <w:ind w:left="4320" w:right="-720"/>
      <w:jc w:val="right"/>
      <w:rPr>
        <w:rFonts w:ascii="Arial" w:hAnsi="Arial" w:cs="Arial"/>
        <w:color w:val="625F5B"/>
        <w:sz w:val="20"/>
      </w:rPr>
    </w:pPr>
    <w:r>
      <w:rPr>
        <w:noProof/>
      </w:rPr>
      <mc:AlternateContent>
        <mc:Choice Requires="wps">
          <w:drawing>
            <wp:anchor distT="45720" distB="45720" distL="114300" distR="114300" simplePos="0" relativeHeight="251661312" behindDoc="0" locked="0" layoutInCell="1" allowOverlap="1" wp14:anchorId="40636C7E" wp14:editId="149CDEA9">
              <wp:simplePos x="0" y="0"/>
              <wp:positionH relativeFrom="column">
                <wp:posOffset>4583430</wp:posOffset>
              </wp:positionH>
              <wp:positionV relativeFrom="paragraph">
                <wp:posOffset>-335915</wp:posOffset>
              </wp:positionV>
              <wp:extent cx="2272665" cy="294005"/>
              <wp:effectExtent l="1905" t="0" r="1905" b="3810"/>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2665" cy="294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76A233" w14:textId="77777777" w:rsidR="0085131D" w:rsidRDefault="00597B7C" w:rsidP="009D4A0C">
                          <w:pPr>
                            <w:jc w:val="center"/>
                            <w:rPr>
                              <w:rFonts w:ascii="Arial" w:hAnsi="Arial" w:cs="Arial"/>
                              <w:b/>
                              <w:caps/>
                              <w:color w:val="FFFFFF"/>
                              <w:sz w:val="24"/>
                            </w:rPr>
                          </w:pPr>
                          <w:r>
                            <w:rPr>
                              <w:rFonts w:ascii="Arial" w:hAnsi="Arial" w:cs="Arial"/>
                              <w:b/>
                              <w:caps/>
                              <w:color w:val="FFFFFF"/>
                              <w:sz w:val="24"/>
                            </w:rPr>
                            <w:t>OC Blueprinting Tool</w:t>
                          </w:r>
                        </w:p>
                        <w:p w14:paraId="2D396C86" w14:textId="77777777" w:rsidR="00E231D9" w:rsidRPr="008962D2" w:rsidRDefault="00862392" w:rsidP="009D4A0C">
                          <w:pPr>
                            <w:jc w:val="center"/>
                            <w:rPr>
                              <w:rFonts w:ascii="Arial" w:hAnsi="Arial" w:cs="Arial"/>
                              <w:b/>
                              <w:caps/>
                              <w:color w:val="FFFFFF"/>
                              <w:sz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0636C7E" id="_x0000_t202" coordsize="21600,21600" o:spt="202" path="m,l,21600r21600,l21600,xe">
              <v:stroke joinstyle="miter"/>
              <v:path gradientshapeok="t" o:connecttype="rect"/>
            </v:shapetype>
            <v:shape id="Text Box 14" o:spid="_x0000_s1091" type="#_x0000_t202" style="position:absolute;left:0;text-align:left;margin-left:360.9pt;margin-top:-26.45pt;width:178.95pt;height:23.1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" filled="f" stroked="f">
              <v:textbox>
                <w:txbxContent>
                  <w:p w14:paraId="4776A233" w14:textId="77777777" w:rsidR="0085131D" w:rsidRDefault="00597B7C" w:rsidP="009D4A0C">
                    <w:pPr>
                      <w:jc w:val="center"/>
                      <w:rPr>
                        <w:rFonts w:ascii="Arial" w:hAnsi="Arial" w:cs="Arial"/>
                        <w:b/>
                        <w:caps/>
                        <w:color w:val="FFFFFF"/>
                        <w:sz w:val="24"/>
                      </w:rPr>
                    </w:pPr>
                    <w:r>
                      <w:rPr>
                        <w:rFonts w:ascii="Arial" w:hAnsi="Arial" w:cs="Arial"/>
                        <w:b/>
                        <w:caps/>
                        <w:color w:val="FFFFFF"/>
                        <w:sz w:val="24"/>
                      </w:rPr>
                      <w:t>OC Blueprinting Tool</w:t>
                    </w:r>
                  </w:p>
                  <w:p w14:paraId="2D396C86" w14:textId="77777777" w:rsidR="00E231D9" w:rsidRPr="008962D2" w:rsidRDefault="00862392" w:rsidP="009D4A0C">
                    <w:pPr>
                      <w:jc w:val="center"/>
                      <w:rPr>
                        <w:rFonts w:ascii="Arial" w:hAnsi="Arial" w:cs="Arial"/>
                        <w:b/>
                        <w:caps/>
                        <w:color w:val="FFFFFF"/>
                        <w:sz w:val="24"/>
                      </w:rPr>
                    </w:pPr>
                  </w:p>
                </w:txbxContent>
              </v:textbox>
              <w10:wrap type="square"/>
            </v:shape>
          </w:pict>
        </mc:Fallback>
      </mc:AlternateContent>
    </w:r>
    <w:r>
      <w:rPr>
        <w:rFonts w:ascii="Arial" w:hAnsi="Arial" w:cs="Arial"/>
        <w:noProof/>
        <w:color w:val="625F5B"/>
        <w:sz w:val="20"/>
      </w:rPr>
      <mc:AlternateContent>
        <mc:Choice Requires="wps">
          <w:drawing>
            <wp:anchor distT="0" distB="0" distL="114300" distR="114300" simplePos="0" relativeHeight="251659264" behindDoc="0" locked="0" layoutInCell="1" allowOverlap="1" wp14:anchorId="414600AE" wp14:editId="4FF61BF0">
              <wp:simplePos x="0" y="0"/>
              <wp:positionH relativeFrom="column">
                <wp:posOffset>4411345</wp:posOffset>
              </wp:positionH>
              <wp:positionV relativeFrom="paragraph">
                <wp:posOffset>-481330</wp:posOffset>
              </wp:positionV>
              <wp:extent cx="1075055" cy="541020"/>
              <wp:effectExtent l="1270" t="4445" r="0" b="6985"/>
              <wp:wrapNone/>
              <wp:docPr id="13" name="Parallelogram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5055" cy="541020"/>
                      </a:xfrm>
                      <a:prstGeom prst="parallelogram">
                        <a:avLst>
                          <a:gd name="adj" fmla="val 49677"/>
                        </a:avLst>
                      </a:prstGeom>
                      <a:solidFill>
                        <a:srgbClr val="7AC14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8F2754"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13" o:spid="_x0000_s1026" type="#_x0000_t7" style="position:absolute;margin-left:347.35pt;margin-top:-37.9pt;width:84.65pt;height:4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" fillcolor="#7ac142" stroked="f"/>
          </w:pict>
        </mc:Fallback>
      </mc:AlternateContent>
    </w:r>
    <w:r>
      <w:rPr>
        <w:rFonts w:ascii="Arial" w:hAnsi="Arial" w:cs="Arial"/>
        <w:noProof/>
        <w:color w:val="625F5B"/>
        <w:sz w:val="20"/>
      </w:rPr>
      <mc:AlternateContent>
        <mc:Choice Requires="wps">
          <w:drawing>
            <wp:anchor distT="0" distB="0" distL="114300" distR="114300" simplePos="0" relativeHeight="251660288" behindDoc="0" locked="0" layoutInCell="1" allowOverlap="1" wp14:anchorId="3594E40F" wp14:editId="5EFF977A">
              <wp:simplePos x="0" y="0"/>
              <wp:positionH relativeFrom="column">
                <wp:posOffset>4874895</wp:posOffset>
              </wp:positionH>
              <wp:positionV relativeFrom="paragraph">
                <wp:posOffset>-591820</wp:posOffset>
              </wp:positionV>
              <wp:extent cx="2261870" cy="651510"/>
              <wp:effectExtent l="0" t="0" r="0" b="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1870" cy="651510"/>
                      </a:xfrm>
                      <a:prstGeom prst="rect">
                        <a:avLst/>
                      </a:prstGeom>
                      <a:solidFill>
                        <a:srgbClr val="7AC14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9C9D27" id="Rectangle 12" o:spid="_x0000_s1026" style="position:absolute;margin-left:383.85pt;margin-top:-46.6pt;width:178.1pt;height:5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" fillcolor="#7ac142"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2015E"/>
    <w:multiLevelType w:val="hybridMultilevel"/>
    <w:tmpl w:val="4F3877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A748BA"/>
    <w:multiLevelType w:val="hybridMultilevel"/>
    <w:tmpl w:val="41446190"/>
    <w:lvl w:ilvl="0" w:tplc="0409000F">
      <w:start w:val="1"/>
      <w:numFmt w:val="decimal"/>
      <w:lvlText w:val="%1."/>
      <w:lvlJc w:val="left"/>
      <w:pPr>
        <w:ind w:left="1080" w:hanging="360"/>
      </w:pPr>
    </w:lvl>
    <w:lvl w:ilvl="1" w:tplc="04090003">
      <w:start w:val="1"/>
      <w:numFmt w:val="bullet"/>
      <w:lvlText w:val="o"/>
      <w:lvlJc w:val="left"/>
      <w:pPr>
        <w:ind w:left="990" w:hanging="360"/>
      </w:pPr>
      <w:rPr>
        <w:rFonts w:ascii="Courier New" w:hAnsi="Courier New" w:cs="Courier New" w:hint="default"/>
      </w:rPr>
    </w:lvl>
    <w:lvl w:ilvl="2" w:tplc="04090001">
      <w:start w:val="1"/>
      <w:numFmt w:val="bullet"/>
      <w:lvlText w:val=""/>
      <w:lvlJc w:val="left"/>
      <w:pPr>
        <w:ind w:left="2520" w:hanging="180"/>
      </w:pPr>
      <w:rPr>
        <w:rFonts w:ascii="Symbol" w:hAnsi="Symbol" w:hint="default"/>
      </w:rPr>
    </w:lvl>
    <w:lvl w:ilvl="3" w:tplc="04090015">
      <w:start w:val="1"/>
      <w:numFmt w:val="upperLetter"/>
      <w:lvlText w:val="%4."/>
      <w:lvlJc w:val="left"/>
      <w:pPr>
        <w:ind w:left="3240" w:hanging="360"/>
      </w:pPr>
    </w:lvl>
    <w:lvl w:ilvl="4" w:tplc="04090003">
      <w:start w:val="1"/>
      <w:numFmt w:val="bullet"/>
      <w:lvlText w:val="o"/>
      <w:lvlJc w:val="left"/>
      <w:pPr>
        <w:ind w:left="3960" w:hanging="360"/>
      </w:pPr>
      <w:rPr>
        <w:rFonts w:ascii="Courier New" w:hAnsi="Courier New" w:cs="Courier New" w:hint="default"/>
      </w:rPr>
    </w:lvl>
    <w:lvl w:ilvl="5" w:tplc="04090001">
      <w:start w:val="1"/>
      <w:numFmt w:val="bullet"/>
      <w:lvlText w:val=""/>
      <w:lvlJc w:val="left"/>
      <w:pPr>
        <w:ind w:left="4680" w:hanging="180"/>
      </w:pPr>
      <w:rPr>
        <w:rFonts w:ascii="Symbol" w:hAnsi="Symbol" w:hint="default"/>
      </w:r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5D23C87"/>
    <w:multiLevelType w:val="hybridMultilevel"/>
    <w:tmpl w:val="7040D154"/>
    <w:lvl w:ilvl="0" w:tplc="0409000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192C666D"/>
    <w:multiLevelType w:val="hybridMultilevel"/>
    <w:tmpl w:val="814A98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A42230"/>
    <w:multiLevelType w:val="hybridMultilevel"/>
    <w:tmpl w:val="B5E834A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B406F55"/>
    <w:multiLevelType w:val="hybridMultilevel"/>
    <w:tmpl w:val="B5E834A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B621396"/>
    <w:multiLevelType w:val="hybridMultilevel"/>
    <w:tmpl w:val="476EC34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C445561"/>
    <w:multiLevelType w:val="hybridMultilevel"/>
    <w:tmpl w:val="505671AC"/>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04090001">
      <w:start w:val="1"/>
      <w:numFmt w:val="bullet"/>
      <w:lvlText w:val=""/>
      <w:lvlJc w:val="left"/>
      <w:pPr>
        <w:ind w:left="3960" w:hanging="360"/>
      </w:pPr>
      <w:rPr>
        <w:rFonts w:ascii="Symbol" w:hAnsi="Symbol" w:hint="default"/>
      </w:rPr>
    </w:lvl>
    <w:lvl w:ilvl="5" w:tplc="04090005">
      <w:start w:val="1"/>
      <w:numFmt w:val="bullet"/>
      <w:lvlText w:val=""/>
      <w:lvlJc w:val="left"/>
      <w:pPr>
        <w:ind w:left="4680" w:hanging="180"/>
      </w:pPr>
      <w:rPr>
        <w:rFonts w:ascii="Wingdings" w:hAnsi="Wingdings" w:hint="default"/>
      </w:rPr>
    </w:lvl>
    <w:lvl w:ilvl="6" w:tplc="FFFFFFFF">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2D107DC5"/>
    <w:multiLevelType w:val="hybridMultilevel"/>
    <w:tmpl w:val="A962BDE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FE47C2F"/>
    <w:multiLevelType w:val="hybridMultilevel"/>
    <w:tmpl w:val="FB1E778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11825AC"/>
    <w:multiLevelType w:val="hybridMultilevel"/>
    <w:tmpl w:val="814A98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9557E9"/>
    <w:multiLevelType w:val="hybridMultilevel"/>
    <w:tmpl w:val="814A98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AC4792"/>
    <w:multiLevelType w:val="hybridMultilevel"/>
    <w:tmpl w:val="12D4B824"/>
    <w:lvl w:ilvl="0" w:tplc="FFFFFFFF">
      <w:start w:val="1"/>
      <w:numFmt w:val="decimal"/>
      <w:lvlText w:val="%1."/>
      <w:lvlJc w:val="left"/>
      <w:pPr>
        <w:ind w:left="1080" w:hanging="360"/>
      </w:pPr>
    </w:lvl>
    <w:lvl w:ilvl="1" w:tplc="D0D4FCCC">
      <w:start w:val="4"/>
      <w:numFmt w:val="lowerLetter"/>
      <w:lvlText w:val="%2."/>
      <w:lvlJc w:val="left"/>
      <w:pPr>
        <w:ind w:left="1800" w:hanging="360"/>
      </w:pPr>
      <w:rPr>
        <w:rFonts w:hint="default"/>
      </w:r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04090003">
      <w:start w:val="1"/>
      <w:numFmt w:val="bullet"/>
      <w:lvlText w:val="o"/>
      <w:lvlJc w:val="left"/>
      <w:pPr>
        <w:ind w:left="5400" w:hanging="360"/>
      </w:pPr>
      <w:rPr>
        <w:rFonts w:ascii="Courier New" w:hAnsi="Courier New" w:cs="Courier New" w:hint="default"/>
      </w:r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33366B3B"/>
    <w:multiLevelType w:val="hybridMultilevel"/>
    <w:tmpl w:val="09BCF3EA"/>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04090001">
      <w:start w:val="1"/>
      <w:numFmt w:val="bullet"/>
      <w:lvlText w:val=""/>
      <w:lvlJc w:val="left"/>
      <w:pPr>
        <w:ind w:left="5400" w:hanging="360"/>
      </w:pPr>
      <w:rPr>
        <w:rFonts w:ascii="Symbol" w:hAnsi="Symbol" w:hint="default"/>
      </w:r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36231D96"/>
    <w:multiLevelType w:val="hybridMultilevel"/>
    <w:tmpl w:val="28E67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172D58"/>
    <w:multiLevelType w:val="hybridMultilevel"/>
    <w:tmpl w:val="8384D92E"/>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76B4170"/>
    <w:multiLevelType w:val="hybridMultilevel"/>
    <w:tmpl w:val="310639DC"/>
    <w:lvl w:ilvl="0" w:tplc="3AC621EC">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3D4F8E"/>
    <w:multiLevelType w:val="hybridMultilevel"/>
    <w:tmpl w:val="7240A5FE"/>
    <w:lvl w:ilvl="0" w:tplc="04090015">
      <w:start w:val="1"/>
      <w:numFmt w:val="upp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A1494E"/>
    <w:multiLevelType w:val="hybridMultilevel"/>
    <w:tmpl w:val="EC16890A"/>
    <w:lvl w:ilvl="0" w:tplc="FFFFFFFF">
      <w:start w:val="1"/>
      <w:numFmt w:val="decimal"/>
      <w:lvlText w:val="%1."/>
      <w:lvlJc w:val="left"/>
      <w:pPr>
        <w:ind w:left="1080" w:hanging="360"/>
      </w:pPr>
    </w:lvl>
    <w:lvl w:ilvl="1" w:tplc="FFFFFFFF">
      <w:start w:val="1"/>
      <w:numFmt w:val="bullet"/>
      <w:lvlText w:val="o"/>
      <w:lvlJc w:val="left"/>
      <w:pPr>
        <w:ind w:left="1800" w:hanging="360"/>
      </w:pPr>
      <w:rPr>
        <w:rFonts w:ascii="Courier New" w:hAnsi="Courier New" w:cs="Courier New" w:hint="default"/>
      </w:rPr>
    </w:lvl>
    <w:lvl w:ilvl="2" w:tplc="04090001">
      <w:start w:val="1"/>
      <w:numFmt w:val="bullet"/>
      <w:lvlText w:val=""/>
      <w:lvlJc w:val="left"/>
      <w:pPr>
        <w:ind w:left="2520" w:hanging="180"/>
      </w:pPr>
      <w:rPr>
        <w:rFonts w:ascii="Symbol" w:hAnsi="Symbol" w:hint="default"/>
      </w:rPr>
    </w:lvl>
    <w:lvl w:ilvl="3" w:tplc="04090003">
      <w:start w:val="1"/>
      <w:numFmt w:val="bullet"/>
      <w:lvlText w:val="o"/>
      <w:lvlJc w:val="left"/>
      <w:pPr>
        <w:ind w:left="3240" w:hanging="360"/>
      </w:pPr>
      <w:rPr>
        <w:rFonts w:ascii="Courier New" w:hAnsi="Courier New" w:cs="Courier New" w:hint="default"/>
      </w:r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40025B15"/>
    <w:multiLevelType w:val="hybridMultilevel"/>
    <w:tmpl w:val="FB582A5C"/>
    <w:lvl w:ilvl="0" w:tplc="0409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498A04EB"/>
    <w:multiLevelType w:val="hybridMultilevel"/>
    <w:tmpl w:val="A962BDE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999438A"/>
    <w:multiLevelType w:val="hybridMultilevel"/>
    <w:tmpl w:val="A816D09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740B2E"/>
    <w:multiLevelType w:val="hybridMultilevel"/>
    <w:tmpl w:val="A3D476E4"/>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DAA4522"/>
    <w:multiLevelType w:val="hybridMultilevel"/>
    <w:tmpl w:val="E1D0856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501E60F0"/>
    <w:multiLevelType w:val="hybridMultilevel"/>
    <w:tmpl w:val="55EA5F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22F2E6B"/>
    <w:multiLevelType w:val="hybridMultilevel"/>
    <w:tmpl w:val="ED08D8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8754FD0"/>
    <w:multiLevelType w:val="hybridMultilevel"/>
    <w:tmpl w:val="3888078E"/>
    <w:lvl w:ilvl="0" w:tplc="04090015">
      <w:start w:val="1"/>
      <w:numFmt w:val="upp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7" w15:restartNumberingAfterBreak="0">
    <w:nsid w:val="63AA2EF2"/>
    <w:multiLevelType w:val="hybridMultilevel"/>
    <w:tmpl w:val="5484AE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49C7AEB"/>
    <w:multiLevelType w:val="hybridMultilevel"/>
    <w:tmpl w:val="D090CD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587A87"/>
    <w:multiLevelType w:val="hybridMultilevel"/>
    <w:tmpl w:val="AEEC21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9B76E2"/>
    <w:multiLevelType w:val="hybridMultilevel"/>
    <w:tmpl w:val="FFF2A016"/>
    <w:lvl w:ilvl="0" w:tplc="FFFFFFFF">
      <w:start w:val="1"/>
      <w:numFmt w:val="decimal"/>
      <w:lvlText w:val="%1."/>
      <w:lvlJc w:val="left"/>
      <w:pPr>
        <w:ind w:left="1080" w:hanging="360"/>
      </w:pPr>
    </w:lvl>
    <w:lvl w:ilvl="1" w:tplc="FFFFFFFF">
      <w:start w:val="1"/>
      <w:numFmt w:val="bullet"/>
      <w:lvlText w:val="o"/>
      <w:lvlJc w:val="left"/>
      <w:pPr>
        <w:ind w:left="990" w:hanging="360"/>
      </w:pPr>
      <w:rPr>
        <w:rFonts w:ascii="Courier New" w:hAnsi="Courier New" w:cs="Courier New" w:hint="default"/>
      </w:rPr>
    </w:lvl>
    <w:lvl w:ilvl="2" w:tplc="FFFFFFFF">
      <w:start w:val="1"/>
      <w:numFmt w:val="bullet"/>
      <w:lvlText w:val=""/>
      <w:lvlJc w:val="left"/>
      <w:pPr>
        <w:ind w:left="2520" w:hanging="180"/>
      </w:pPr>
      <w:rPr>
        <w:rFonts w:ascii="Symbol" w:hAnsi="Symbol" w:hint="default"/>
      </w:rPr>
    </w:lvl>
    <w:lvl w:ilvl="3" w:tplc="FFFFFFFF">
      <w:start w:val="1"/>
      <w:numFmt w:val="upperLetter"/>
      <w:lvlText w:val="%4."/>
      <w:lvlJc w:val="left"/>
      <w:pPr>
        <w:ind w:left="3240" w:hanging="360"/>
      </w:pPr>
    </w:lvl>
    <w:lvl w:ilvl="4" w:tplc="FFFFFFFF">
      <w:start w:val="1"/>
      <w:numFmt w:val="bullet"/>
      <w:lvlText w:val="o"/>
      <w:lvlJc w:val="left"/>
      <w:pPr>
        <w:ind w:left="3960" w:hanging="360"/>
      </w:pPr>
      <w:rPr>
        <w:rFonts w:ascii="Courier New" w:hAnsi="Courier New" w:cs="Courier New" w:hint="default"/>
      </w:rPr>
    </w:lvl>
    <w:lvl w:ilvl="5" w:tplc="04090001">
      <w:start w:val="1"/>
      <w:numFmt w:val="bullet"/>
      <w:lvlText w:val=""/>
      <w:lvlJc w:val="left"/>
      <w:pPr>
        <w:ind w:left="4680" w:hanging="180"/>
      </w:pPr>
      <w:rPr>
        <w:rFonts w:ascii="Symbol" w:hAnsi="Symbol" w:hint="default"/>
      </w:rPr>
    </w:lvl>
    <w:lvl w:ilvl="6" w:tplc="FFFFFFFF">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1" w15:restartNumberingAfterBreak="0">
    <w:nsid w:val="67C52D88"/>
    <w:multiLevelType w:val="hybridMultilevel"/>
    <w:tmpl w:val="F6CC8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3E4510"/>
    <w:multiLevelType w:val="hybridMultilevel"/>
    <w:tmpl w:val="A962BDE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B365125"/>
    <w:multiLevelType w:val="hybridMultilevel"/>
    <w:tmpl w:val="28E67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D21410"/>
    <w:multiLevelType w:val="hybridMultilevel"/>
    <w:tmpl w:val="C9507B16"/>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04090005">
      <w:start w:val="1"/>
      <w:numFmt w:val="bullet"/>
      <w:lvlText w:val=""/>
      <w:lvlJc w:val="left"/>
      <w:pPr>
        <w:ind w:left="5400" w:hanging="360"/>
      </w:pPr>
      <w:rPr>
        <w:rFonts w:ascii="Wingdings" w:hAnsi="Wingdings" w:hint="default"/>
      </w:r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5" w15:restartNumberingAfterBreak="0">
    <w:nsid w:val="782A3018"/>
    <w:multiLevelType w:val="hybridMultilevel"/>
    <w:tmpl w:val="52F043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F27611B"/>
    <w:multiLevelType w:val="hybridMultilevel"/>
    <w:tmpl w:val="463488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6"/>
  </w:num>
  <w:num w:numId="3">
    <w:abstractNumId w:val="9"/>
  </w:num>
  <w:num w:numId="4">
    <w:abstractNumId w:val="35"/>
  </w:num>
  <w:num w:numId="5">
    <w:abstractNumId w:val="29"/>
  </w:num>
  <w:num w:numId="6">
    <w:abstractNumId w:val="27"/>
  </w:num>
  <w:num w:numId="7">
    <w:abstractNumId w:val="14"/>
  </w:num>
  <w:num w:numId="8">
    <w:abstractNumId w:val="33"/>
  </w:num>
  <w:num w:numId="9">
    <w:abstractNumId w:val="3"/>
  </w:num>
  <w:num w:numId="10">
    <w:abstractNumId w:val="10"/>
  </w:num>
  <w:num w:numId="11">
    <w:abstractNumId w:val="11"/>
  </w:num>
  <w:num w:numId="12">
    <w:abstractNumId w:val="28"/>
  </w:num>
  <w:num w:numId="13">
    <w:abstractNumId w:val="16"/>
  </w:num>
  <w:num w:numId="14">
    <w:abstractNumId w:val="1"/>
  </w:num>
  <w:num w:numId="15">
    <w:abstractNumId w:val="20"/>
  </w:num>
  <w:num w:numId="16">
    <w:abstractNumId w:val="32"/>
  </w:num>
  <w:num w:numId="17">
    <w:abstractNumId w:val="8"/>
  </w:num>
  <w:num w:numId="18">
    <w:abstractNumId w:val="25"/>
  </w:num>
  <w:num w:numId="19">
    <w:abstractNumId w:val="5"/>
  </w:num>
  <w:num w:numId="20">
    <w:abstractNumId w:val="0"/>
  </w:num>
  <w:num w:numId="21">
    <w:abstractNumId w:val="24"/>
  </w:num>
  <w:num w:numId="22">
    <w:abstractNumId w:val="23"/>
  </w:num>
  <w:num w:numId="23">
    <w:abstractNumId w:val="22"/>
  </w:num>
  <w:num w:numId="24">
    <w:abstractNumId w:val="21"/>
  </w:num>
  <w:num w:numId="25">
    <w:abstractNumId w:val="4"/>
  </w:num>
  <w:num w:numId="26">
    <w:abstractNumId w:val="2"/>
  </w:num>
  <w:num w:numId="27">
    <w:abstractNumId w:val="13"/>
  </w:num>
  <w:num w:numId="28">
    <w:abstractNumId w:val="7"/>
  </w:num>
  <w:num w:numId="29">
    <w:abstractNumId w:val="19"/>
  </w:num>
  <w:num w:numId="30">
    <w:abstractNumId w:val="18"/>
  </w:num>
  <w:num w:numId="31">
    <w:abstractNumId w:val="15"/>
  </w:num>
  <w:num w:numId="32">
    <w:abstractNumId w:val="30"/>
  </w:num>
  <w:num w:numId="33">
    <w:abstractNumId w:val="34"/>
  </w:num>
  <w:num w:numId="34">
    <w:abstractNumId w:val="12"/>
  </w:num>
  <w:num w:numId="35">
    <w:abstractNumId w:val="17"/>
  </w:num>
  <w:num w:numId="36">
    <w:abstractNumId w:val="26"/>
  </w:num>
  <w:num w:numId="3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3704"/>
    <w:rsid w:val="00023704"/>
    <w:rsid w:val="00041385"/>
    <w:rsid w:val="000678DE"/>
    <w:rsid w:val="000E2316"/>
    <w:rsid w:val="000F0C56"/>
    <w:rsid w:val="001324B6"/>
    <w:rsid w:val="001A217B"/>
    <w:rsid w:val="001B0779"/>
    <w:rsid w:val="001D589E"/>
    <w:rsid w:val="00231D55"/>
    <w:rsid w:val="00285A85"/>
    <w:rsid w:val="002C1284"/>
    <w:rsid w:val="002F3EE7"/>
    <w:rsid w:val="003039B1"/>
    <w:rsid w:val="00304759"/>
    <w:rsid w:val="0031148D"/>
    <w:rsid w:val="00323825"/>
    <w:rsid w:val="00335376"/>
    <w:rsid w:val="0033696D"/>
    <w:rsid w:val="00346CE1"/>
    <w:rsid w:val="00403D99"/>
    <w:rsid w:val="004079D2"/>
    <w:rsid w:val="00463BB6"/>
    <w:rsid w:val="0046772E"/>
    <w:rsid w:val="004E3B1B"/>
    <w:rsid w:val="005158D1"/>
    <w:rsid w:val="00525A5B"/>
    <w:rsid w:val="00593C35"/>
    <w:rsid w:val="00597B7C"/>
    <w:rsid w:val="005B6440"/>
    <w:rsid w:val="005D5561"/>
    <w:rsid w:val="006272E5"/>
    <w:rsid w:val="006B3252"/>
    <w:rsid w:val="007476AD"/>
    <w:rsid w:val="007512E5"/>
    <w:rsid w:val="00790E78"/>
    <w:rsid w:val="007C5960"/>
    <w:rsid w:val="007F1999"/>
    <w:rsid w:val="007F7479"/>
    <w:rsid w:val="00804B59"/>
    <w:rsid w:val="00811F52"/>
    <w:rsid w:val="0082029D"/>
    <w:rsid w:val="0083428E"/>
    <w:rsid w:val="00860652"/>
    <w:rsid w:val="00862392"/>
    <w:rsid w:val="008646F0"/>
    <w:rsid w:val="00880015"/>
    <w:rsid w:val="008B10F4"/>
    <w:rsid w:val="00904335"/>
    <w:rsid w:val="00921E43"/>
    <w:rsid w:val="009907F7"/>
    <w:rsid w:val="00993AF4"/>
    <w:rsid w:val="00995A0F"/>
    <w:rsid w:val="009B58FF"/>
    <w:rsid w:val="009D378A"/>
    <w:rsid w:val="009E0DC0"/>
    <w:rsid w:val="00A56AC7"/>
    <w:rsid w:val="00AD22C3"/>
    <w:rsid w:val="00B0193B"/>
    <w:rsid w:val="00BB18AF"/>
    <w:rsid w:val="00C10919"/>
    <w:rsid w:val="00C167C5"/>
    <w:rsid w:val="00C70610"/>
    <w:rsid w:val="00C961F0"/>
    <w:rsid w:val="00CB3ED6"/>
    <w:rsid w:val="00CD0893"/>
    <w:rsid w:val="00D3124A"/>
    <w:rsid w:val="00DC0C46"/>
    <w:rsid w:val="00DD4182"/>
    <w:rsid w:val="00E14E6C"/>
    <w:rsid w:val="00E37BC5"/>
    <w:rsid w:val="00EB563A"/>
    <w:rsid w:val="00EF3E09"/>
    <w:rsid w:val="00F21E9A"/>
    <w:rsid w:val="00F6082D"/>
    <w:rsid w:val="00F615FA"/>
    <w:rsid w:val="00F9577D"/>
    <w:rsid w:val="00FC5530"/>
    <w:rsid w:val="00FE0C81"/>
    <w:rsid w:val="00FF1B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E2B4E5"/>
  <w15:chartTrackingRefBased/>
  <w15:docId w15:val="{03F672CF-5C37-408C-B3D0-8A9C26791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3704"/>
    <w:pPr>
      <w:spacing w:after="160" w:line="259" w:lineRule="auto"/>
    </w:pPr>
    <w:rPr>
      <w:rFonts w:ascii="Calibri" w:eastAsia="Calibri" w:hAnsi="Calibri" w:cs="Times New Roman"/>
    </w:rPr>
  </w:style>
  <w:style w:type="paragraph" w:styleId="Heading1">
    <w:name w:val="heading 1"/>
    <w:basedOn w:val="Normal"/>
    <w:next w:val="Normal"/>
    <w:link w:val="Heading1Char"/>
    <w:uiPriority w:val="9"/>
    <w:qFormat/>
    <w:rsid w:val="00023704"/>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next w:val="Normal"/>
    <w:link w:val="Heading2Char"/>
    <w:uiPriority w:val="9"/>
    <w:unhideWhenUsed/>
    <w:qFormat/>
    <w:rsid w:val="00023704"/>
    <w:pPr>
      <w:keepNext/>
      <w:spacing w:before="240" w:after="60"/>
      <w:outlineLvl w:val="1"/>
    </w:pPr>
    <w:rPr>
      <w:rFonts w:ascii="Calibri Light" w:eastAsia="Times New Roman"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3704"/>
    <w:rPr>
      <w:rFonts w:ascii="Calibri Light" w:eastAsia="Times New Roman" w:hAnsi="Calibri Light" w:cs="Times New Roman"/>
      <w:b/>
      <w:bCs/>
      <w:kern w:val="32"/>
      <w:sz w:val="32"/>
      <w:szCs w:val="32"/>
    </w:rPr>
  </w:style>
  <w:style w:type="character" w:customStyle="1" w:styleId="Heading2Char">
    <w:name w:val="Heading 2 Char"/>
    <w:basedOn w:val="DefaultParagraphFont"/>
    <w:link w:val="Heading2"/>
    <w:uiPriority w:val="9"/>
    <w:rsid w:val="00023704"/>
    <w:rPr>
      <w:rFonts w:ascii="Calibri Light" w:eastAsia="Times New Roman" w:hAnsi="Calibri Light" w:cs="Times New Roman"/>
      <w:b/>
      <w:bCs/>
      <w:i/>
      <w:iCs/>
      <w:sz w:val="28"/>
      <w:szCs w:val="28"/>
    </w:rPr>
  </w:style>
  <w:style w:type="character" w:styleId="Hyperlink">
    <w:name w:val="Hyperlink"/>
    <w:uiPriority w:val="99"/>
    <w:unhideWhenUsed/>
    <w:rsid w:val="00023704"/>
    <w:rPr>
      <w:color w:val="0563C1"/>
      <w:u w:val="single"/>
    </w:rPr>
  </w:style>
  <w:style w:type="paragraph" w:styleId="TOCHeading">
    <w:name w:val="TOC Heading"/>
    <w:basedOn w:val="Heading1"/>
    <w:next w:val="Normal"/>
    <w:uiPriority w:val="39"/>
    <w:unhideWhenUsed/>
    <w:qFormat/>
    <w:rsid w:val="00023704"/>
    <w:pPr>
      <w:keepLines/>
      <w:spacing w:after="0"/>
      <w:outlineLvl w:val="9"/>
    </w:pPr>
    <w:rPr>
      <w:b w:val="0"/>
      <w:bCs w:val="0"/>
      <w:color w:val="2E74B5"/>
      <w:kern w:val="0"/>
    </w:rPr>
  </w:style>
  <w:style w:type="paragraph" w:styleId="TOC2">
    <w:name w:val="toc 2"/>
    <w:basedOn w:val="Normal"/>
    <w:next w:val="Normal"/>
    <w:autoRedefine/>
    <w:uiPriority w:val="39"/>
    <w:unhideWhenUsed/>
    <w:rsid w:val="00023704"/>
    <w:pPr>
      <w:spacing w:after="100"/>
      <w:ind w:left="220"/>
    </w:pPr>
    <w:rPr>
      <w:rFonts w:eastAsia="Times New Roman"/>
    </w:rPr>
  </w:style>
  <w:style w:type="paragraph" w:styleId="TOC1">
    <w:name w:val="toc 1"/>
    <w:basedOn w:val="Normal"/>
    <w:next w:val="Normal"/>
    <w:autoRedefine/>
    <w:uiPriority w:val="39"/>
    <w:unhideWhenUsed/>
    <w:rsid w:val="00023704"/>
    <w:pPr>
      <w:tabs>
        <w:tab w:val="right" w:leader="dot" w:pos="9360"/>
      </w:tabs>
      <w:spacing w:after="100"/>
    </w:pPr>
    <w:rPr>
      <w:rFonts w:ascii="Arial" w:eastAsia="Times New Roman" w:hAnsi="Arial" w:cs="Arial"/>
      <w:b/>
      <w:bCs/>
    </w:rPr>
  </w:style>
  <w:style w:type="paragraph" w:styleId="TOC3">
    <w:name w:val="toc 3"/>
    <w:basedOn w:val="Normal"/>
    <w:next w:val="Normal"/>
    <w:autoRedefine/>
    <w:uiPriority w:val="39"/>
    <w:unhideWhenUsed/>
    <w:rsid w:val="00023704"/>
    <w:pPr>
      <w:spacing w:after="100"/>
      <w:ind w:left="440"/>
    </w:pPr>
    <w:rPr>
      <w:rFonts w:eastAsia="Times New Roman"/>
    </w:rPr>
  </w:style>
  <w:style w:type="paragraph" w:styleId="Header">
    <w:name w:val="header"/>
    <w:basedOn w:val="Normal"/>
    <w:link w:val="HeaderChar"/>
    <w:uiPriority w:val="99"/>
    <w:unhideWhenUsed/>
    <w:rsid w:val="00023704"/>
    <w:pPr>
      <w:tabs>
        <w:tab w:val="center" w:pos="4680"/>
        <w:tab w:val="right" w:pos="9360"/>
      </w:tabs>
    </w:pPr>
  </w:style>
  <w:style w:type="character" w:customStyle="1" w:styleId="HeaderChar">
    <w:name w:val="Header Char"/>
    <w:basedOn w:val="DefaultParagraphFont"/>
    <w:link w:val="Header"/>
    <w:uiPriority w:val="99"/>
    <w:rsid w:val="00023704"/>
    <w:rPr>
      <w:rFonts w:ascii="Calibri" w:eastAsia="Calibri" w:hAnsi="Calibri" w:cs="Times New Roman"/>
    </w:rPr>
  </w:style>
  <w:style w:type="paragraph" w:styleId="Footer">
    <w:name w:val="footer"/>
    <w:basedOn w:val="Normal"/>
    <w:link w:val="FooterChar"/>
    <w:uiPriority w:val="99"/>
    <w:unhideWhenUsed/>
    <w:rsid w:val="00023704"/>
    <w:pPr>
      <w:tabs>
        <w:tab w:val="center" w:pos="4680"/>
        <w:tab w:val="right" w:pos="9360"/>
      </w:tabs>
    </w:pPr>
  </w:style>
  <w:style w:type="character" w:customStyle="1" w:styleId="FooterChar">
    <w:name w:val="Footer Char"/>
    <w:basedOn w:val="DefaultParagraphFont"/>
    <w:link w:val="Footer"/>
    <w:uiPriority w:val="99"/>
    <w:rsid w:val="00023704"/>
    <w:rPr>
      <w:rFonts w:ascii="Calibri" w:eastAsia="Calibri" w:hAnsi="Calibri" w:cs="Times New Roman"/>
    </w:rPr>
  </w:style>
  <w:style w:type="paragraph" w:customStyle="1" w:styleId="RFPAnswer">
    <w:name w:val="++ RFP Answer"/>
    <w:basedOn w:val="Normal"/>
    <w:link w:val="RFPAnswerChar"/>
    <w:qFormat/>
    <w:rsid w:val="00023704"/>
    <w:pPr>
      <w:tabs>
        <w:tab w:val="left" w:pos="-1260"/>
      </w:tabs>
      <w:spacing w:after="0" w:line="240" w:lineRule="auto"/>
      <w:ind w:left="720"/>
      <w:jc w:val="both"/>
    </w:pPr>
    <w:rPr>
      <w:rFonts w:ascii="Arial Narrow" w:hAnsi="Arial Narrow"/>
      <w:color w:val="244061"/>
      <w:sz w:val="20"/>
      <w:szCs w:val="20"/>
    </w:rPr>
  </w:style>
  <w:style w:type="character" w:customStyle="1" w:styleId="RFPAnswerChar">
    <w:name w:val="++ RFP Answer Char"/>
    <w:link w:val="RFPAnswer"/>
    <w:locked/>
    <w:rsid w:val="00023704"/>
    <w:rPr>
      <w:rFonts w:ascii="Arial Narrow" w:eastAsia="Calibri" w:hAnsi="Arial Narrow" w:cs="Times New Roman"/>
      <w:color w:val="244061"/>
      <w:sz w:val="20"/>
      <w:szCs w:val="20"/>
    </w:rPr>
  </w:style>
  <w:style w:type="paragraph" w:styleId="ListParagraph">
    <w:name w:val="List Paragraph"/>
    <w:basedOn w:val="Normal"/>
    <w:uiPriority w:val="34"/>
    <w:qFormat/>
    <w:rsid w:val="00023704"/>
    <w:pPr>
      <w:spacing w:after="200" w:line="276" w:lineRule="auto"/>
      <w:ind w:left="720"/>
      <w:contextualSpacing/>
    </w:pPr>
  </w:style>
  <w:style w:type="character" w:customStyle="1" w:styleId="st1">
    <w:name w:val="st1"/>
    <w:rsid w:val="00023704"/>
  </w:style>
  <w:style w:type="character" w:styleId="UnresolvedMention">
    <w:name w:val="Unresolved Mention"/>
    <w:uiPriority w:val="99"/>
    <w:semiHidden/>
    <w:unhideWhenUsed/>
    <w:rsid w:val="00023704"/>
    <w:rPr>
      <w:color w:val="808080"/>
      <w:shd w:val="clear" w:color="auto" w:fill="E6E6E6"/>
    </w:rPr>
  </w:style>
  <w:style w:type="paragraph" w:styleId="Revision">
    <w:name w:val="Revision"/>
    <w:hidden/>
    <w:uiPriority w:val="99"/>
    <w:semiHidden/>
    <w:rsid w:val="00023704"/>
    <w:rPr>
      <w:rFonts w:ascii="Calibri" w:eastAsia="Calibri" w:hAnsi="Calibri" w:cs="Times New Roman"/>
    </w:rPr>
  </w:style>
  <w:style w:type="paragraph" w:styleId="BalloonText">
    <w:name w:val="Balloon Text"/>
    <w:basedOn w:val="Normal"/>
    <w:link w:val="BalloonTextChar"/>
    <w:uiPriority w:val="99"/>
    <w:semiHidden/>
    <w:unhideWhenUsed/>
    <w:rsid w:val="000237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3704"/>
    <w:rPr>
      <w:rFonts w:ascii="Segoe UI" w:eastAsia="Calibri" w:hAnsi="Segoe UI" w:cs="Segoe UI"/>
      <w:sz w:val="18"/>
      <w:szCs w:val="18"/>
    </w:rPr>
  </w:style>
  <w:style w:type="table" w:styleId="TableGrid">
    <w:name w:val="Table Grid"/>
    <w:basedOn w:val="TableNormal"/>
    <w:uiPriority w:val="39"/>
    <w:rsid w:val="00023704"/>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23704"/>
    <w:rPr>
      <w:sz w:val="16"/>
      <w:szCs w:val="16"/>
    </w:rPr>
  </w:style>
  <w:style w:type="paragraph" w:styleId="CommentText">
    <w:name w:val="annotation text"/>
    <w:basedOn w:val="Normal"/>
    <w:link w:val="CommentTextChar"/>
    <w:uiPriority w:val="99"/>
    <w:semiHidden/>
    <w:unhideWhenUsed/>
    <w:rsid w:val="00023704"/>
    <w:rPr>
      <w:sz w:val="20"/>
      <w:szCs w:val="20"/>
    </w:rPr>
  </w:style>
  <w:style w:type="character" w:customStyle="1" w:styleId="CommentTextChar">
    <w:name w:val="Comment Text Char"/>
    <w:basedOn w:val="DefaultParagraphFont"/>
    <w:link w:val="CommentText"/>
    <w:uiPriority w:val="99"/>
    <w:semiHidden/>
    <w:rsid w:val="00023704"/>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023704"/>
    <w:rPr>
      <w:b/>
      <w:bCs/>
    </w:rPr>
  </w:style>
  <w:style w:type="character" w:customStyle="1" w:styleId="CommentSubjectChar">
    <w:name w:val="Comment Subject Char"/>
    <w:basedOn w:val="CommentTextChar"/>
    <w:link w:val="CommentSubject"/>
    <w:uiPriority w:val="99"/>
    <w:semiHidden/>
    <w:rsid w:val="00023704"/>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907519">
      <w:bodyDiv w:val="1"/>
      <w:marLeft w:val="0"/>
      <w:marRight w:val="0"/>
      <w:marTop w:val="0"/>
      <w:marBottom w:val="0"/>
      <w:divBdr>
        <w:top w:val="none" w:sz="0" w:space="0" w:color="auto"/>
        <w:left w:val="none" w:sz="0" w:space="0" w:color="auto"/>
        <w:bottom w:val="none" w:sz="0" w:space="0" w:color="auto"/>
        <w:right w:val="none" w:sz="0" w:space="0" w:color="auto"/>
      </w:divBdr>
    </w:div>
    <w:div w:id="1266114218">
      <w:bodyDiv w:val="1"/>
      <w:marLeft w:val="0"/>
      <w:marRight w:val="0"/>
      <w:marTop w:val="0"/>
      <w:marBottom w:val="0"/>
      <w:divBdr>
        <w:top w:val="none" w:sz="0" w:space="0" w:color="auto"/>
        <w:left w:val="none" w:sz="0" w:space="0" w:color="auto"/>
        <w:bottom w:val="none" w:sz="0" w:space="0" w:color="auto"/>
        <w:right w:val="none" w:sz="0" w:space="0" w:color="auto"/>
      </w:divBdr>
    </w:div>
    <w:div w:id="1776974661">
      <w:bodyDiv w:val="1"/>
      <w:marLeft w:val="0"/>
      <w:marRight w:val="0"/>
      <w:marTop w:val="0"/>
      <w:marBottom w:val="0"/>
      <w:divBdr>
        <w:top w:val="none" w:sz="0" w:space="0" w:color="auto"/>
        <w:left w:val="none" w:sz="0" w:space="0" w:color="auto"/>
        <w:bottom w:val="none" w:sz="0" w:space="0" w:color="auto"/>
        <w:right w:val="none" w:sz="0" w:space="0" w:color="auto"/>
      </w:divBdr>
    </w:div>
    <w:div w:id="1784878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vsdx"/><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cid:image001.png@01D5DCD6.3E3488C0" TargetMode="External"/><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8C067A-3C39-4C94-861A-22FF7098E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14</Pages>
  <Words>2119</Words>
  <Characters>12080</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g Vidakovich</dc:creator>
  <cp:keywords/>
  <dc:description/>
  <cp:lastModifiedBy>Doug Vidakovich</cp:lastModifiedBy>
  <cp:revision>15</cp:revision>
  <dcterms:created xsi:type="dcterms:W3CDTF">2022-11-16T19:46:00Z</dcterms:created>
  <dcterms:modified xsi:type="dcterms:W3CDTF">2022-11-18T06:09:00Z</dcterms:modified>
</cp:coreProperties>
</file>